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964F7EF" w:rsidR="009702AE" w:rsidRDefault="006D5E2E"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ab/>
      </w:r>
      <w:r w:rsidR="00D338EC">
        <w:rPr>
          <w:rFonts w:ascii="Arial" w:eastAsia="Arial" w:hAnsi="Arial" w:cs="Arial"/>
          <w:b/>
          <w:sz w:val="28"/>
          <w:szCs w:val="28"/>
        </w:rPr>
        <w:t>DSWD DROMIC Report #</w:t>
      </w:r>
      <w:r w:rsidR="003F77F2">
        <w:rPr>
          <w:rFonts w:ascii="Arial" w:eastAsia="Arial" w:hAnsi="Arial" w:cs="Arial"/>
          <w:b/>
          <w:sz w:val="28"/>
          <w:szCs w:val="28"/>
        </w:rPr>
        <w:t>2</w:t>
      </w:r>
      <w:r w:rsidR="007E0167">
        <w:rPr>
          <w:rFonts w:ascii="Arial" w:eastAsia="Arial" w:hAnsi="Arial" w:cs="Arial"/>
          <w:b/>
          <w:sz w:val="28"/>
          <w:szCs w:val="28"/>
        </w:rPr>
        <w:t>1</w:t>
      </w:r>
      <w:r w:rsidR="00DD4B14">
        <w:rPr>
          <w:rFonts w:ascii="Arial" w:eastAsia="Arial" w:hAnsi="Arial" w:cs="Arial"/>
          <w:b/>
          <w:sz w:val="28"/>
          <w:szCs w:val="28"/>
        </w:rPr>
        <w:t>2</w:t>
      </w:r>
      <w:r w:rsidR="003E4C18">
        <w:rPr>
          <w:rFonts w:ascii="Arial" w:eastAsia="Arial" w:hAnsi="Arial" w:cs="Arial"/>
          <w:b/>
          <w:sz w:val="28"/>
          <w:szCs w:val="28"/>
        </w:rPr>
        <w:t xml:space="preserve"> on the Coronavirus Disease (COVID19)</w:t>
      </w:r>
    </w:p>
    <w:p w14:paraId="68D19B2E" w14:textId="1B98C3C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23281">
        <w:rPr>
          <w:rFonts w:ascii="Arial" w:eastAsia="Arial" w:hAnsi="Arial" w:cs="Arial"/>
          <w:sz w:val="24"/>
          <w:szCs w:val="24"/>
        </w:rPr>
        <w:t>0</w:t>
      </w:r>
      <w:r w:rsidR="00DD4B14">
        <w:rPr>
          <w:rFonts w:ascii="Arial" w:eastAsia="Arial" w:hAnsi="Arial" w:cs="Arial"/>
          <w:sz w:val="24"/>
          <w:szCs w:val="24"/>
        </w:rPr>
        <w:t>9</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DD4B14">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175630F7" w:rsidR="00B94B67" w:rsidRDefault="00BD2539" w:rsidP="00BD2539">
      <w:pPr>
        <w:widowControl/>
        <w:spacing w:after="0" w:line="240" w:lineRule="auto"/>
        <w:contextualSpacing/>
        <w:jc w:val="both"/>
        <w:rPr>
          <w:rFonts w:ascii="Arial" w:eastAsia="Arial" w:hAnsi="Arial" w:cs="Arial"/>
          <w:i/>
          <w:color w:val="0070C0"/>
          <w:sz w:val="16"/>
          <w:szCs w:val="16"/>
        </w:rPr>
      </w:pPr>
      <w:r w:rsidRPr="00BD2539">
        <w:rPr>
          <w:rFonts w:ascii="Arial" w:eastAsia="Arial" w:hAnsi="Arial" w:cs="Arial"/>
          <w:sz w:val="24"/>
          <w:szCs w:val="24"/>
        </w:rPr>
        <w:t xml:space="preserve">As of </w:t>
      </w:r>
      <w:r w:rsidR="00276093">
        <w:rPr>
          <w:rFonts w:ascii="Arial" w:eastAsia="Arial" w:hAnsi="Arial" w:cs="Arial"/>
          <w:b/>
          <w:sz w:val="24"/>
          <w:szCs w:val="24"/>
        </w:rPr>
        <w:t>08 July 2020, 9</w:t>
      </w:r>
      <w:r w:rsidRPr="00BD2539">
        <w:rPr>
          <w:rFonts w:ascii="Arial" w:eastAsia="Arial" w:hAnsi="Arial" w:cs="Arial"/>
          <w:b/>
          <w:sz w:val="24"/>
          <w:szCs w:val="24"/>
        </w:rPr>
        <w:t>PM</w:t>
      </w:r>
      <w:r w:rsidRPr="00BD2539">
        <w:rPr>
          <w:rFonts w:ascii="Arial" w:eastAsia="Arial" w:hAnsi="Arial" w:cs="Arial"/>
          <w:sz w:val="24"/>
          <w:szCs w:val="24"/>
        </w:rPr>
        <w:t xml:space="preserve">, the Department of Health (DOH) has recorded a total of </w:t>
      </w:r>
      <w:r w:rsidRPr="00BD2539">
        <w:rPr>
          <w:rFonts w:ascii="Arial" w:eastAsia="Arial" w:hAnsi="Arial" w:cs="Arial"/>
          <w:b/>
          <w:sz w:val="24"/>
          <w:szCs w:val="24"/>
        </w:rPr>
        <w:t>50,359 confirmed cases</w:t>
      </w:r>
      <w:r w:rsidRPr="00BD2539">
        <w:rPr>
          <w:rFonts w:ascii="Arial" w:eastAsia="Arial" w:hAnsi="Arial" w:cs="Arial"/>
          <w:sz w:val="24"/>
          <w:szCs w:val="24"/>
        </w:rPr>
        <w:t xml:space="preserve">; of which, </w:t>
      </w:r>
      <w:r w:rsidRPr="00BD2539">
        <w:rPr>
          <w:rFonts w:ascii="Arial" w:eastAsia="Arial" w:hAnsi="Arial" w:cs="Arial"/>
          <w:b/>
          <w:sz w:val="24"/>
          <w:szCs w:val="24"/>
        </w:rPr>
        <w:t>36,457</w:t>
      </w:r>
      <w:r w:rsidRPr="00BD2539">
        <w:rPr>
          <w:rFonts w:ascii="Arial" w:eastAsia="Arial" w:hAnsi="Arial" w:cs="Arial"/>
          <w:sz w:val="24"/>
          <w:szCs w:val="24"/>
        </w:rPr>
        <w:t xml:space="preserve"> are </w:t>
      </w:r>
      <w:r w:rsidRPr="00BD2539">
        <w:rPr>
          <w:rFonts w:ascii="Arial" w:eastAsia="Arial" w:hAnsi="Arial" w:cs="Arial"/>
          <w:b/>
          <w:sz w:val="24"/>
          <w:szCs w:val="24"/>
        </w:rPr>
        <w:t>active</w:t>
      </w:r>
      <w:r w:rsidRPr="00BD2539">
        <w:rPr>
          <w:rFonts w:ascii="Arial" w:eastAsia="Arial" w:hAnsi="Arial" w:cs="Arial"/>
          <w:sz w:val="24"/>
          <w:szCs w:val="24"/>
        </w:rPr>
        <w:t xml:space="preserve">, </w:t>
      </w:r>
      <w:r w:rsidRPr="00BD2539">
        <w:rPr>
          <w:rFonts w:ascii="Arial" w:eastAsia="Arial" w:hAnsi="Arial" w:cs="Arial"/>
          <w:b/>
          <w:sz w:val="24"/>
          <w:szCs w:val="24"/>
        </w:rPr>
        <w:t>12,588</w:t>
      </w:r>
      <w:r w:rsidRPr="00BD2539">
        <w:rPr>
          <w:rFonts w:ascii="Arial" w:eastAsia="Arial" w:hAnsi="Arial" w:cs="Arial"/>
          <w:sz w:val="24"/>
          <w:szCs w:val="24"/>
        </w:rPr>
        <w:t xml:space="preserve"> have </w:t>
      </w:r>
      <w:r w:rsidRPr="00BD2539">
        <w:rPr>
          <w:rFonts w:ascii="Arial" w:eastAsia="Arial" w:hAnsi="Arial" w:cs="Arial"/>
          <w:b/>
          <w:sz w:val="24"/>
          <w:szCs w:val="24"/>
        </w:rPr>
        <w:t>recovered</w:t>
      </w:r>
      <w:r w:rsidRPr="00BD2539">
        <w:rPr>
          <w:rFonts w:ascii="Arial" w:eastAsia="Arial" w:hAnsi="Arial" w:cs="Arial"/>
          <w:sz w:val="24"/>
          <w:szCs w:val="24"/>
        </w:rPr>
        <w:t xml:space="preserve"> and </w:t>
      </w:r>
      <w:r w:rsidRPr="00BD2539">
        <w:rPr>
          <w:rFonts w:ascii="Arial" w:eastAsia="Arial" w:hAnsi="Arial" w:cs="Arial"/>
          <w:b/>
          <w:sz w:val="24"/>
          <w:szCs w:val="24"/>
        </w:rPr>
        <w:t>1,314 deaths</w:t>
      </w:r>
      <w:r w:rsidRPr="00BD2539">
        <w:rPr>
          <w:rFonts w:ascii="Arial" w:eastAsia="Arial" w:hAnsi="Arial" w:cs="Arial"/>
          <w:sz w:val="24"/>
          <w:szCs w:val="24"/>
        </w:rPr>
        <w:t>.</w:t>
      </w:r>
    </w:p>
    <w:p w14:paraId="52C629E8" w14:textId="3CECF86B"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1</w:t>
      </w:r>
      <w:r w:rsidR="00BD2539">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3CE45402" w:rsidR="009702AE" w:rsidRPr="0019403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94037">
        <w:rPr>
          <w:rFonts w:ascii="Arial" w:eastAsia="Arial" w:hAnsi="Arial" w:cs="Arial"/>
          <w:sz w:val="24"/>
          <w:szCs w:val="24"/>
        </w:rPr>
        <w:t xml:space="preserve">A total of </w:t>
      </w:r>
      <w:r w:rsidRPr="00D129B5">
        <w:rPr>
          <w:rFonts w:ascii="Arial" w:eastAsia="Arial" w:hAnsi="Arial" w:cs="Arial"/>
          <w:b/>
          <w:color w:val="0070C0"/>
          <w:sz w:val="24"/>
          <w:szCs w:val="24"/>
        </w:rPr>
        <w:t>₱</w:t>
      </w:r>
      <w:r w:rsidR="006D5E2E">
        <w:rPr>
          <w:rFonts w:ascii="Arial" w:eastAsia="Arial" w:hAnsi="Arial" w:cs="Arial"/>
          <w:b/>
          <w:bCs/>
          <w:color w:val="0070C0"/>
          <w:sz w:val="24"/>
          <w:szCs w:val="24"/>
        </w:rPr>
        <w:t>15,235,765,242.32</w:t>
      </w:r>
      <w:r w:rsidR="008C083C" w:rsidRPr="008C083C">
        <w:rPr>
          <w:rFonts w:ascii="Arial" w:eastAsia="Arial" w:hAnsi="Arial" w:cs="Arial"/>
          <w:b/>
          <w:bCs/>
          <w:color w:val="0070C0"/>
          <w:sz w:val="24"/>
          <w:szCs w:val="24"/>
        </w:rPr>
        <w:t xml:space="preserve"> </w:t>
      </w:r>
      <w:r w:rsidRPr="0019403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8C083C">
        <w:rPr>
          <w:rFonts w:ascii="Arial" w:eastAsia="Arial" w:hAnsi="Arial" w:cs="Arial"/>
          <w:b/>
          <w:color w:val="0070C0"/>
          <w:sz w:val="24"/>
          <w:szCs w:val="24"/>
        </w:rPr>
        <w:t>₱</w:t>
      </w:r>
      <w:r w:rsidR="006D5E2E">
        <w:rPr>
          <w:rFonts w:ascii="Arial" w:eastAsia="Arial" w:hAnsi="Arial" w:cs="Arial"/>
          <w:b/>
          <w:bCs/>
          <w:color w:val="0070C0"/>
          <w:sz w:val="24"/>
          <w:szCs w:val="24"/>
        </w:rPr>
        <w:t>616,546,031.18</w:t>
      </w:r>
      <w:r w:rsidR="008C083C" w:rsidRPr="008C083C">
        <w:rPr>
          <w:rFonts w:ascii="Arial" w:eastAsia="Arial" w:hAnsi="Arial" w:cs="Arial"/>
          <w:b/>
          <w:bCs/>
          <w:color w:val="0070C0"/>
          <w:sz w:val="24"/>
          <w:szCs w:val="24"/>
        </w:rPr>
        <w:t xml:space="preserve"> </w:t>
      </w:r>
      <w:r w:rsidRPr="00A316AE">
        <w:rPr>
          <w:rFonts w:ascii="Arial" w:eastAsia="Arial" w:hAnsi="Arial" w:cs="Arial"/>
          <w:bCs/>
          <w:sz w:val="24"/>
          <w:szCs w:val="24"/>
        </w:rPr>
        <w:t>was</w:t>
      </w:r>
      <w:r w:rsidRPr="00A316AE">
        <w:rPr>
          <w:rFonts w:ascii="Arial" w:eastAsia="Arial" w:hAnsi="Arial" w:cs="Arial"/>
          <w:sz w:val="24"/>
          <w:szCs w:val="24"/>
        </w:rPr>
        <w:t xml:space="preserve"> provided by </w:t>
      </w:r>
      <w:r w:rsidRPr="008C083C">
        <w:rPr>
          <w:rFonts w:ascii="Arial" w:eastAsia="Arial" w:hAnsi="Arial" w:cs="Arial"/>
          <w:b/>
          <w:color w:val="0070C0"/>
          <w:sz w:val="24"/>
          <w:szCs w:val="24"/>
        </w:rPr>
        <w:t>DSWD</w:t>
      </w:r>
      <w:r w:rsidRPr="00A316AE">
        <w:rPr>
          <w:rFonts w:ascii="Arial" w:eastAsia="Arial" w:hAnsi="Arial" w:cs="Arial"/>
          <w:sz w:val="24"/>
          <w:szCs w:val="24"/>
        </w:rPr>
        <w:t>,</w:t>
      </w:r>
      <w:r w:rsidRPr="00A316AE">
        <w:rPr>
          <w:rFonts w:ascii="Arial" w:eastAsia="Arial" w:hAnsi="Arial" w:cs="Arial"/>
          <w:b/>
          <w:sz w:val="24"/>
          <w:szCs w:val="24"/>
        </w:rPr>
        <w:t xml:space="preserve"> </w:t>
      </w:r>
      <w:r w:rsidRPr="006D5E2E">
        <w:rPr>
          <w:rFonts w:ascii="Arial" w:eastAsia="Arial" w:hAnsi="Arial" w:cs="Arial"/>
          <w:b/>
          <w:color w:val="0070C0"/>
          <w:sz w:val="24"/>
          <w:szCs w:val="24"/>
        </w:rPr>
        <w:t>₱</w:t>
      </w:r>
      <w:r w:rsidR="006D5E2E" w:rsidRPr="006D5E2E">
        <w:rPr>
          <w:rFonts w:ascii="Arial" w:eastAsia="Arial" w:hAnsi="Arial" w:cs="Arial"/>
          <w:b/>
          <w:bCs/>
          <w:color w:val="0070C0"/>
          <w:sz w:val="24"/>
          <w:szCs w:val="24"/>
        </w:rPr>
        <w:t xml:space="preserve">14,188,425,211.75 </w:t>
      </w:r>
      <w:r w:rsidRPr="008C083C">
        <w:rPr>
          <w:rFonts w:ascii="Arial" w:eastAsia="Arial" w:hAnsi="Arial" w:cs="Arial"/>
          <w:sz w:val="24"/>
          <w:szCs w:val="24"/>
        </w:rPr>
        <w:t xml:space="preserve">from </w:t>
      </w:r>
      <w:r w:rsidRPr="006D5E2E">
        <w:rPr>
          <w:rFonts w:ascii="Arial" w:eastAsia="Arial" w:hAnsi="Arial" w:cs="Arial"/>
          <w:b/>
          <w:color w:val="0070C0"/>
          <w:sz w:val="24"/>
          <w:szCs w:val="24"/>
        </w:rPr>
        <w:t>LGUs</w:t>
      </w:r>
      <w:r w:rsidRPr="008C083C">
        <w:rPr>
          <w:rFonts w:ascii="Arial" w:eastAsia="Arial" w:hAnsi="Arial" w:cs="Arial"/>
          <w:sz w:val="24"/>
          <w:szCs w:val="24"/>
        </w:rPr>
        <w:t xml:space="preserve">, </w:t>
      </w:r>
      <w:r w:rsidRPr="00194037">
        <w:rPr>
          <w:rFonts w:ascii="Arial" w:eastAsia="Arial" w:hAnsi="Arial" w:cs="Arial"/>
          <w:b/>
          <w:sz w:val="24"/>
          <w:szCs w:val="24"/>
        </w:rPr>
        <w:t>₱</w:t>
      </w:r>
      <w:r w:rsidRPr="00194037">
        <w:rPr>
          <w:rFonts w:ascii="Arial" w:eastAsia="Arial" w:hAnsi="Arial" w:cs="Arial"/>
          <w:b/>
          <w:bCs/>
          <w:sz w:val="24"/>
          <w:szCs w:val="24"/>
        </w:rPr>
        <w:t xml:space="preserve">398,950,589.83 </w:t>
      </w:r>
      <w:r w:rsidRPr="00194037">
        <w:rPr>
          <w:rFonts w:ascii="Arial" w:eastAsia="Arial" w:hAnsi="Arial" w:cs="Arial"/>
          <w:sz w:val="24"/>
          <w:szCs w:val="24"/>
        </w:rPr>
        <w:t xml:space="preserve">from </w:t>
      </w:r>
      <w:r w:rsidRPr="00194037">
        <w:rPr>
          <w:rFonts w:ascii="Arial" w:eastAsia="Arial" w:hAnsi="Arial" w:cs="Arial"/>
          <w:b/>
          <w:sz w:val="24"/>
          <w:szCs w:val="24"/>
        </w:rPr>
        <w:t>NGOs</w:t>
      </w:r>
      <w:r w:rsidRPr="00194037">
        <w:rPr>
          <w:rFonts w:ascii="Arial" w:eastAsia="Arial" w:hAnsi="Arial" w:cs="Arial"/>
          <w:sz w:val="24"/>
          <w:szCs w:val="24"/>
        </w:rPr>
        <w:t xml:space="preserve">, and </w:t>
      </w:r>
      <w:r w:rsidRPr="00194037">
        <w:rPr>
          <w:rFonts w:ascii="Arial" w:eastAsia="Arial" w:hAnsi="Arial" w:cs="Arial"/>
          <w:b/>
          <w:sz w:val="24"/>
          <w:szCs w:val="24"/>
        </w:rPr>
        <w:t>₱</w:t>
      </w:r>
      <w:r w:rsidRPr="00194037">
        <w:rPr>
          <w:rFonts w:ascii="Arial" w:eastAsia="Arial" w:hAnsi="Arial" w:cs="Arial"/>
          <w:b/>
          <w:bCs/>
          <w:sz w:val="24"/>
          <w:szCs w:val="24"/>
        </w:rPr>
        <w:t xml:space="preserve">31,843,409.56 </w:t>
      </w:r>
      <w:r w:rsidRPr="00194037">
        <w:rPr>
          <w:rFonts w:ascii="Arial" w:eastAsia="Arial" w:hAnsi="Arial" w:cs="Arial"/>
          <w:sz w:val="24"/>
          <w:szCs w:val="24"/>
        </w:rPr>
        <w:t xml:space="preserve">from </w:t>
      </w:r>
      <w:r w:rsidRPr="00194037">
        <w:rPr>
          <w:rFonts w:ascii="Arial" w:eastAsia="Arial" w:hAnsi="Arial" w:cs="Arial"/>
          <w:b/>
          <w:sz w:val="24"/>
          <w:szCs w:val="24"/>
        </w:rPr>
        <w:t>Private Partners</w:t>
      </w:r>
      <w:r w:rsidRPr="00194037">
        <w:rPr>
          <w:rFonts w:ascii="Arial" w:eastAsia="Arial" w:hAnsi="Arial" w:cs="Arial"/>
          <w:b/>
          <w:sz w:val="20"/>
          <w:szCs w:val="20"/>
        </w:rPr>
        <w:t xml:space="preserve"> </w:t>
      </w:r>
      <w:r w:rsidRPr="00194037">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9322" w:type="dxa"/>
        <w:tblInd w:w="421" w:type="dxa"/>
        <w:tblCellMar>
          <w:left w:w="0" w:type="dxa"/>
          <w:right w:w="0" w:type="dxa"/>
        </w:tblCellMar>
        <w:tblLook w:val="04A0" w:firstRow="1" w:lastRow="0" w:firstColumn="1" w:lastColumn="0" w:noHBand="0" w:noVBand="1"/>
      </w:tblPr>
      <w:tblGrid>
        <w:gridCol w:w="283"/>
        <w:gridCol w:w="2545"/>
        <w:gridCol w:w="1208"/>
        <w:gridCol w:w="1481"/>
        <w:gridCol w:w="1208"/>
        <w:gridCol w:w="1116"/>
        <w:gridCol w:w="1481"/>
      </w:tblGrid>
      <w:tr w:rsidR="006D5E2E" w14:paraId="61A8510D" w14:textId="77777777" w:rsidTr="006D5E2E">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B3B4635" w14:textId="77777777" w:rsidR="006D5E2E" w:rsidRDefault="006D5E2E" w:rsidP="006D5E2E">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C011C52" w14:textId="77777777" w:rsidR="006D5E2E" w:rsidRDefault="006D5E2E" w:rsidP="006D5E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6D5E2E" w14:paraId="6D406E3E" w14:textId="77777777" w:rsidTr="006D5E2E">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376C3696" w14:textId="77777777" w:rsidR="006D5E2E" w:rsidRDefault="006D5E2E" w:rsidP="006D5E2E">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D76ED16" w14:textId="77777777" w:rsidR="006D5E2E" w:rsidRDefault="006D5E2E" w:rsidP="006D5E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6672419A" w14:textId="77777777" w:rsidR="006D5E2E" w:rsidRDefault="006D5E2E" w:rsidP="006D5E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484B9E44" w14:textId="77777777" w:rsidR="006D5E2E" w:rsidRDefault="006D5E2E" w:rsidP="006D5E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8037112" w14:textId="77777777" w:rsidR="006D5E2E" w:rsidRDefault="006D5E2E" w:rsidP="006D5E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57157543" w14:textId="77777777" w:rsidR="006D5E2E" w:rsidRDefault="006D5E2E" w:rsidP="006D5E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6D5E2E" w14:paraId="035AE4A6" w14:textId="77777777" w:rsidTr="006D5E2E">
        <w:trPr>
          <w:trHeight w:val="27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6E773EB" w14:textId="77777777" w:rsidR="006D5E2E" w:rsidRDefault="006D5E2E" w:rsidP="006D5E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856C879" w14:textId="6A2AC86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546,031.18 </w:t>
            </w:r>
          </w:p>
        </w:tc>
        <w:tc>
          <w:tcPr>
            <w:tcW w:w="0" w:type="auto"/>
            <w:tcBorders>
              <w:top w:val="nil"/>
              <w:left w:val="nil"/>
              <w:bottom w:val="single" w:sz="4" w:space="0" w:color="000000"/>
              <w:right w:val="single" w:sz="4" w:space="0" w:color="000000"/>
            </w:tcBorders>
            <w:shd w:val="clear" w:color="A5A5A5" w:fill="A5A5A5"/>
            <w:noWrap/>
            <w:vAlign w:val="bottom"/>
            <w:hideMark/>
          </w:tcPr>
          <w:p w14:paraId="6455BC72" w14:textId="3344690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88,425,211.75 </w:t>
            </w:r>
          </w:p>
        </w:tc>
        <w:tc>
          <w:tcPr>
            <w:tcW w:w="0" w:type="auto"/>
            <w:tcBorders>
              <w:top w:val="nil"/>
              <w:left w:val="nil"/>
              <w:bottom w:val="single" w:sz="4" w:space="0" w:color="000000"/>
              <w:right w:val="single" w:sz="4" w:space="0" w:color="000000"/>
            </w:tcBorders>
            <w:shd w:val="clear" w:color="A5A5A5" w:fill="A5A5A5"/>
            <w:noWrap/>
            <w:vAlign w:val="bottom"/>
            <w:hideMark/>
          </w:tcPr>
          <w:p w14:paraId="482B503C" w14:textId="773050A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nil"/>
              <w:left w:val="nil"/>
              <w:bottom w:val="single" w:sz="4" w:space="0" w:color="000000"/>
              <w:right w:val="single" w:sz="4" w:space="0" w:color="000000"/>
            </w:tcBorders>
            <w:shd w:val="clear" w:color="A5A5A5" w:fill="A5A5A5"/>
            <w:noWrap/>
            <w:vAlign w:val="bottom"/>
            <w:hideMark/>
          </w:tcPr>
          <w:p w14:paraId="40B1DA13" w14:textId="3279A35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0207E14C" w14:textId="4EEB09A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35,765,242.32 </w:t>
            </w:r>
          </w:p>
        </w:tc>
      </w:tr>
      <w:tr w:rsidR="006D5E2E" w14:paraId="0C7D881D"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026516"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3ECD0FA" w14:textId="0CDC483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106,137.60 </w:t>
            </w:r>
          </w:p>
        </w:tc>
        <w:tc>
          <w:tcPr>
            <w:tcW w:w="0" w:type="auto"/>
            <w:tcBorders>
              <w:top w:val="nil"/>
              <w:left w:val="nil"/>
              <w:bottom w:val="single" w:sz="4" w:space="0" w:color="000000"/>
              <w:right w:val="single" w:sz="4" w:space="0" w:color="000000"/>
            </w:tcBorders>
            <w:shd w:val="clear" w:color="A5A5A5" w:fill="A5A5A5"/>
            <w:noWrap/>
            <w:vAlign w:val="bottom"/>
            <w:hideMark/>
          </w:tcPr>
          <w:p w14:paraId="0F19E921" w14:textId="3879F5B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70115673" w14:textId="23BBC75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42E7435" w14:textId="4D92154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2D0DF6" w14:textId="036B11E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9,384,356.45 </w:t>
            </w:r>
          </w:p>
        </w:tc>
      </w:tr>
      <w:tr w:rsidR="006D5E2E" w14:paraId="35E33739"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B69AC"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A71BA9B" w14:textId="4C90E13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0" w:type="auto"/>
            <w:tcBorders>
              <w:top w:val="nil"/>
              <w:left w:val="nil"/>
              <w:bottom w:val="single" w:sz="4" w:space="0" w:color="000000"/>
              <w:right w:val="single" w:sz="4" w:space="0" w:color="000000"/>
            </w:tcBorders>
            <w:shd w:val="clear" w:color="auto" w:fill="auto"/>
            <w:noWrap/>
            <w:vAlign w:val="bottom"/>
            <w:hideMark/>
          </w:tcPr>
          <w:p w14:paraId="2810C552" w14:textId="189F1B8A"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6E9BAE" w14:textId="3DFE30F6"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572139" w14:textId="06506029"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A27EB2" w14:textId="685CCCF6"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rsidR="006D5E2E" w14:paraId="0E4D6CD4"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6743"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37E86236" w14:textId="56060590"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690C8888" w14:textId="2FABCB5F"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20DEBE39" w14:textId="239FC38D"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344B01" w14:textId="42655A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2E24FB" w14:textId="305FC26A"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6D5E2E" w14:paraId="438636E3"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4CAF8"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0EFB70A7" w14:textId="469D6E54"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1D6100" w14:textId="4DEA9126"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051F2EE5" w14:textId="44642238"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56BE44" w14:textId="66B4015E"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CDFD96" w14:textId="47E226A4"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6D5E2E" w14:paraId="4F62C2E2"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482AD"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5545E304" w14:textId="1A747221"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522E4D2" w14:textId="3150A2E8"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56B13A5C" w14:textId="7B155F2F"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818AED1" w14:textId="7DE1B0B4"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F76823" w14:textId="2A5D2384"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6D5E2E" w14:paraId="4918ED81"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B2C79"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6545E5A9" w14:textId="547F64E3"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87E14" w14:textId="2D02800D"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20599E82" w14:textId="30B562DA"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2922A184" w14:textId="1809158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9B18F3" w14:textId="52CF882B"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6D5E2E" w14:paraId="3ED965DD"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C55CA"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5D53FDBF" w14:textId="4D4DF30A"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7A3A80A5" w14:textId="22BEE456"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66283D" w14:textId="21F1D38A"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37226E06" w14:textId="27D86BF1"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E3A90E" w14:textId="19A5DE25"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6D5E2E" w14:paraId="0F62CAF4"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598B7"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E607E9E" w14:textId="60F4D0C8"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546,760.00 </w:t>
            </w:r>
          </w:p>
        </w:tc>
        <w:tc>
          <w:tcPr>
            <w:tcW w:w="0" w:type="auto"/>
            <w:tcBorders>
              <w:top w:val="nil"/>
              <w:left w:val="nil"/>
              <w:bottom w:val="single" w:sz="4" w:space="0" w:color="000000"/>
              <w:right w:val="single" w:sz="4" w:space="0" w:color="000000"/>
            </w:tcBorders>
            <w:shd w:val="clear" w:color="auto" w:fill="auto"/>
            <w:noWrap/>
            <w:vAlign w:val="bottom"/>
            <w:hideMark/>
          </w:tcPr>
          <w:p w14:paraId="56E660F1" w14:textId="05BDAB8C"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5F21ECF8" w14:textId="61FB0D61"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8CC3C1" w14:textId="0345A174"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3E9EE7" w14:textId="6F9337DA"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79,260.00 </w:t>
            </w:r>
          </w:p>
        </w:tc>
      </w:tr>
      <w:tr w:rsidR="006D5E2E" w14:paraId="7A1CB09E"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0AD9C"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6E111A4" w14:textId="69866D5D"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36E7D80" w14:textId="5E07F83B"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40D13E77" w14:textId="3E24FAA4"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562017" w14:textId="6ED1CBF2"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19E96D" w14:textId="5F4AD0F8"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6D5E2E" w14:paraId="32DDB33E"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09C2E"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47645113" w14:textId="04C1A571"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8720DD" w14:textId="1628D16B"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04ABC1" w14:textId="60CB1D33"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DF37D" w14:textId="052028E4"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B2DD39" w14:textId="27009F69"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6D5E2E" w14:paraId="6FF5CB6A"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21BB3"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635D9B7C" w14:textId="179A0048"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05,100.00 </w:t>
            </w:r>
          </w:p>
        </w:tc>
        <w:tc>
          <w:tcPr>
            <w:tcW w:w="0" w:type="auto"/>
            <w:tcBorders>
              <w:top w:val="nil"/>
              <w:left w:val="nil"/>
              <w:bottom w:val="single" w:sz="4" w:space="0" w:color="000000"/>
              <w:right w:val="single" w:sz="4" w:space="0" w:color="000000"/>
            </w:tcBorders>
            <w:shd w:val="clear" w:color="auto" w:fill="auto"/>
            <w:noWrap/>
            <w:vAlign w:val="bottom"/>
            <w:hideMark/>
          </w:tcPr>
          <w:p w14:paraId="1922CED3" w14:textId="04D5ED66"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676521E8" w14:textId="33093A46"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D2B665" w14:textId="58E58952"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AC16DD" w14:textId="5C57C8FF"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714,903.85 </w:t>
            </w:r>
          </w:p>
        </w:tc>
      </w:tr>
      <w:tr w:rsidR="006D5E2E" w14:paraId="7F2A37DC"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8503"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DC0A653" w14:textId="7CC2D815"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32B976A6" w14:textId="5C9DBCD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099680" w14:textId="3D4AF374"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ADF57F5" w14:textId="41D42DDF"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3E3954" w14:textId="7C6B956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6D5E2E" w14:paraId="2D38D7AD"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DE5CA"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7553B64" w14:textId="12CAEF99"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0" w:type="auto"/>
            <w:tcBorders>
              <w:top w:val="nil"/>
              <w:left w:val="nil"/>
              <w:bottom w:val="single" w:sz="4" w:space="0" w:color="000000"/>
              <w:right w:val="single" w:sz="4" w:space="0" w:color="000000"/>
            </w:tcBorders>
            <w:shd w:val="clear" w:color="auto" w:fill="auto"/>
            <w:noWrap/>
            <w:vAlign w:val="bottom"/>
            <w:hideMark/>
          </w:tcPr>
          <w:p w14:paraId="7BD45054" w14:textId="5F6D188E"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1AA107" w14:textId="501F06DB"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A03C6B" w14:textId="23C7D003"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3ABB87" w14:textId="3BBBA7B0"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6D5E2E" w14:paraId="2FDD5F77"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6D313"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8CC67D5" w14:textId="3B5F2694"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74B80774" w14:textId="5A60575E"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5302EC5E" w14:textId="1F4931B6"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32BC79" w14:textId="472B9D0C"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753E21" w14:textId="289F4B93"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6D5E2E" w14:paraId="4E7D3FCD"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42C26"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73E986D" w14:textId="3738405B"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220,044.30 </w:t>
            </w:r>
          </w:p>
        </w:tc>
        <w:tc>
          <w:tcPr>
            <w:tcW w:w="0" w:type="auto"/>
            <w:tcBorders>
              <w:top w:val="nil"/>
              <w:left w:val="nil"/>
              <w:bottom w:val="single" w:sz="4" w:space="0" w:color="000000"/>
              <w:right w:val="single" w:sz="4" w:space="0" w:color="000000"/>
            </w:tcBorders>
            <w:shd w:val="clear" w:color="auto" w:fill="auto"/>
            <w:noWrap/>
            <w:vAlign w:val="bottom"/>
            <w:hideMark/>
          </w:tcPr>
          <w:p w14:paraId="676A79A4" w14:textId="5C61C606"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985EE" w14:textId="2BEA2A35"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23F73F" w14:textId="14423432"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D0E210" w14:textId="79C5C849"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4,705,044.30 </w:t>
            </w:r>
          </w:p>
        </w:tc>
      </w:tr>
      <w:tr w:rsidR="006D5E2E" w14:paraId="634306A2"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579F5"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B2487B8" w14:textId="2A9C72B3"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385,409.30 </w:t>
            </w:r>
          </w:p>
        </w:tc>
        <w:tc>
          <w:tcPr>
            <w:tcW w:w="0" w:type="auto"/>
            <w:tcBorders>
              <w:top w:val="nil"/>
              <w:left w:val="nil"/>
              <w:bottom w:val="single" w:sz="4" w:space="0" w:color="000000"/>
              <w:right w:val="single" w:sz="4" w:space="0" w:color="000000"/>
            </w:tcBorders>
            <w:shd w:val="clear" w:color="auto" w:fill="auto"/>
            <w:noWrap/>
            <w:vAlign w:val="bottom"/>
            <w:hideMark/>
          </w:tcPr>
          <w:p w14:paraId="13775DE9" w14:textId="73DB0464"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5A72BB" w14:textId="5BB44EC3"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F06DE3" w14:textId="1FF72682"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B48443" w14:textId="3A2A5B6F"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235,409.30 </w:t>
            </w:r>
          </w:p>
        </w:tc>
      </w:tr>
      <w:tr w:rsidR="006D5E2E" w14:paraId="592DA7A8"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25E47"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1C79312" w14:textId="69FD7C58"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40620C1B" w14:textId="303D0291"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7373C" w14:textId="5B123EFB"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8EC0F4" w14:textId="3984CDAA"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8D2769" w14:textId="2D0AC533"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6D5E2E" w14:paraId="0F25167A"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5C0EE" w14:textId="77777777" w:rsidR="006D5E2E" w:rsidRDefault="006D5E2E" w:rsidP="006D5E2E">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71474FB0" w14:textId="75EC08EB"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0" w:type="auto"/>
            <w:tcBorders>
              <w:top w:val="nil"/>
              <w:left w:val="nil"/>
              <w:bottom w:val="single" w:sz="4" w:space="0" w:color="000000"/>
              <w:right w:val="single" w:sz="4" w:space="0" w:color="000000"/>
            </w:tcBorders>
            <w:shd w:val="clear" w:color="auto" w:fill="auto"/>
            <w:noWrap/>
            <w:vAlign w:val="bottom"/>
            <w:hideMark/>
          </w:tcPr>
          <w:p w14:paraId="57C8FBFC" w14:textId="3DEACD06"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7E5DC" w14:textId="282C3C49"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BA17AB" w14:textId="6ABFB479"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2AC06D" w14:textId="7E5BFB74"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rsidR="006D5E2E" w14:paraId="68C52E66"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DC09FC"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4077BCD9" w14:textId="5DE546E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50,610.32 </w:t>
            </w:r>
          </w:p>
        </w:tc>
        <w:tc>
          <w:tcPr>
            <w:tcW w:w="0" w:type="auto"/>
            <w:tcBorders>
              <w:top w:val="nil"/>
              <w:left w:val="nil"/>
              <w:bottom w:val="single" w:sz="4" w:space="0" w:color="000000"/>
              <w:right w:val="single" w:sz="4" w:space="0" w:color="000000"/>
            </w:tcBorders>
            <w:shd w:val="clear" w:color="A5A5A5" w:fill="A5A5A5"/>
            <w:noWrap/>
            <w:vAlign w:val="bottom"/>
            <w:hideMark/>
          </w:tcPr>
          <w:p w14:paraId="4C94A26E" w14:textId="742DB16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7D282861" w14:textId="72539A6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08A209F4" w14:textId="7C14B49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4B647ABB" w14:textId="47E733E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61,924.48 </w:t>
            </w:r>
          </w:p>
        </w:tc>
      </w:tr>
      <w:tr w:rsidR="006D5E2E" w14:paraId="33B80E1A"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1F06B"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CC13241" w14:textId="6788576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2AB1CB58" w14:textId="10B99C5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01D2BFBF" w14:textId="3B0CF39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12AE86" w14:textId="5E8C76C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BDFDA3" w14:textId="07791BE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6D5E2E" w14:paraId="25E3C17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01D95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FCCC2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69307344" w14:textId="54BF02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02C2F104" w14:textId="37E13A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4DCDB" w14:textId="60D44E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96C17" w14:textId="35A562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49779" w14:textId="214ED2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6D5E2E" w14:paraId="29294F7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80E6A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1CEC3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019E83CD" w14:textId="206E60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932FB15" w14:textId="52B6A7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73D72387" w14:textId="10F549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AE19D" w14:textId="6BC7B4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E0958" w14:textId="3CD500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6D5E2E" w14:paraId="7DC4D09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0DB0BB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5CF96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2FD94F78" w14:textId="046E55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ECA8104" w14:textId="2A089E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79C448CC" w14:textId="7887B2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9ABD9" w14:textId="5E5D53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299D8" w14:textId="5F1726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6D5E2E" w14:paraId="1E84D0E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839BA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F8463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08AB7ED0" w14:textId="4DFCCF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62CA437" w14:textId="1EB8F0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69A4A3BA" w14:textId="1167C7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9F6ED" w14:textId="788E5E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2D291" w14:textId="3D1618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6D5E2E" w14:paraId="447F067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4E172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DB6E6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B27AF46" w14:textId="7D3212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C7BF74F" w14:textId="22AE4C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7ACB544F" w14:textId="72F07A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E46E5" w14:textId="1C6300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2A41E" w14:textId="6A441C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6D5E2E" w14:paraId="6ECA040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826D3F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9ED6C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3CA1F8D7" w14:textId="5F4521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D42F91" w14:textId="687CC1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633190E2" w14:textId="473D0E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02BAE" w14:textId="0BF7DC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89C88" w14:textId="2E12DB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6D5E2E" w14:paraId="7D8E6D9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708FBE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EB4768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3C33056F" w14:textId="5E21BE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C64539C" w14:textId="5EA2D1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7FE84ACE" w14:textId="54F4D9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AB773" w14:textId="1520EE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C7EF0" w14:textId="2BB229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6D5E2E" w14:paraId="68FD01C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C0F20B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678EE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5EE2467A" w14:textId="711EB4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9B69B40" w14:textId="63A23E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5D6EB36D" w14:textId="68B2B1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7AE639E1" w14:textId="4820D2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77268" w14:textId="3ABC3F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6D5E2E" w14:paraId="038599F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D3A353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1762F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153D0A48" w14:textId="5AFE72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C0307D" w14:textId="176BEC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25111E6D" w14:textId="666FC6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1CC90E79" w14:textId="6E2A9A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CE762" w14:textId="67CDFE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6D5E2E" w14:paraId="174F103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7103E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B0A1D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643CBF64" w14:textId="29C0E2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98751D2" w14:textId="0CCD53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275AADBF" w14:textId="7095C9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844AA" w14:textId="3FFC5C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F0427" w14:textId="3967D1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6D5E2E" w14:paraId="21FC248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2D720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7C804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4C515EA2" w14:textId="5B631A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8A853F3" w14:textId="6FF48D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1CA98F16" w14:textId="6E7CFE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2F17F" w14:textId="78DEA9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758F3" w14:textId="0DB27F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6D5E2E" w14:paraId="3872488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111A54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FF9AD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74E52850" w14:textId="6DE2F6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6487409" w14:textId="5E07AC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74983131" w14:textId="78C865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42049" w14:textId="7D1C65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7512E" w14:textId="44CA6F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6D5E2E" w14:paraId="642ADDB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356000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4AAB0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7C8F4F9A" w14:textId="2D7C56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20EDCC05" w14:textId="0A0474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5DB8A612" w14:textId="124CCE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7DA9B" w14:textId="153197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A2C87" w14:textId="1F01F3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6D5E2E" w14:paraId="0F7ED24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B88381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DD307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798F1BD" w14:textId="693B1E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317EB574" w14:textId="5A7C10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6503FC27" w14:textId="29D6A1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64ED5C47" w14:textId="440F28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9F028" w14:textId="4DEA3F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6D5E2E" w14:paraId="4E85EC7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F55939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0AA8E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0FEA734" w14:textId="01610D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4617305" w14:textId="7166F5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59866DD7" w14:textId="218A4D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530C805" w14:textId="43BB8E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62569" w14:textId="0F506C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6D5E2E" w14:paraId="0888B4A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CD310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DDA77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166D56BF" w14:textId="67AFED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BA5ACCF" w14:textId="071848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1DE36FB9" w14:textId="54DEA4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1BCB0" w14:textId="086282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0736C" w14:textId="6BCA27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6D5E2E" w14:paraId="36040C6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F8729E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5F8EC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0FF679D6" w14:textId="2F3CB4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DACCA19" w14:textId="602560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68D22C99" w14:textId="05424E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5CBD0" w14:textId="4B25FB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8C96D" w14:textId="6AAB57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6D5E2E" w14:paraId="6C16E6D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45D836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87873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445A7583" w14:textId="121C7A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D5AEF17" w14:textId="107DD8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049330A8" w14:textId="7C1B6F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E54B5" w14:textId="2538DC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455A8" w14:textId="3E8135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6D5E2E" w14:paraId="11CADD3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5A1E97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87737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3A66981E" w14:textId="3665AA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CE68DBE" w14:textId="163E70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03D87982" w14:textId="33B63D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A2EA5" w14:textId="54D844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C2F2E" w14:textId="102079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6D5E2E" w14:paraId="769B48C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E964BB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E3B48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78915AFC" w14:textId="76DDA7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B5C5B5F" w14:textId="7D5C7B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212A4606" w14:textId="42C11D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D070E" w14:textId="67248D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48ABC" w14:textId="0544EB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6D5E2E" w14:paraId="4ED1D9E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44E01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551FA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23AB3E74" w14:textId="5251AB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B87AF65" w14:textId="5990F2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1F60ABEE" w14:textId="4FBE1D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09536" w14:textId="6C304D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92AF5" w14:textId="458D86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6D5E2E" w14:paraId="74674F7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3A0ADF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3F723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6B0C8CE0" w14:textId="6BA015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B856DBA" w14:textId="6184D6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28CF5841" w14:textId="769FA4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98DBB" w14:textId="49274F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F09CA" w14:textId="24779D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6D5E2E" w14:paraId="198ED23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A60743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56BEF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17E9D06C" w14:textId="64BD6F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FED70E9" w14:textId="571F5C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531184E4" w14:textId="5C1265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40E8B" w14:textId="428FAC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EE408" w14:textId="7774C7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6D5E2E" w14:paraId="5B881FE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7232A2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14C70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27250FFF" w14:textId="0FAA1BA4" w:rsidR="006D5E2E" w:rsidRDefault="006D5E2E" w:rsidP="006D5E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3E36E0C" w14:textId="75A8EB77" w:rsidR="006D5E2E" w:rsidRDefault="006D5E2E" w:rsidP="006D5E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570195FA" w14:textId="71E83773" w:rsidR="006D5E2E" w:rsidRDefault="006D5E2E" w:rsidP="006D5E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38CEE" w14:textId="6EF943A8" w:rsidR="006D5E2E" w:rsidRDefault="006D5E2E" w:rsidP="006D5E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282FE" w14:textId="071C0A9D" w:rsidR="006D5E2E" w:rsidRDefault="006D5E2E" w:rsidP="006D5E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6D5E2E" w14:paraId="275802D6"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D4574"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99E26C5" w14:textId="114A839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5,364.02 </w:t>
            </w:r>
          </w:p>
        </w:tc>
        <w:tc>
          <w:tcPr>
            <w:tcW w:w="0" w:type="auto"/>
            <w:tcBorders>
              <w:top w:val="nil"/>
              <w:left w:val="nil"/>
              <w:bottom w:val="single" w:sz="4" w:space="0" w:color="000000"/>
              <w:right w:val="single" w:sz="4" w:space="0" w:color="000000"/>
            </w:tcBorders>
            <w:shd w:val="clear" w:color="D8D8D8" w:fill="D8D8D8"/>
            <w:noWrap/>
            <w:vAlign w:val="bottom"/>
            <w:hideMark/>
          </w:tcPr>
          <w:p w14:paraId="63420CCF" w14:textId="1681411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77F258B5" w14:textId="7F86C41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420D18" w14:textId="5657F83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FD1694" w14:textId="1277DD8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67,183.16 </w:t>
            </w:r>
          </w:p>
        </w:tc>
      </w:tr>
      <w:tr w:rsidR="006D5E2E" w14:paraId="2A37B3C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67181C3"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8C149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47FFD820" w14:textId="1EACBC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31EAA" w14:textId="3F5D13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218C2DD6" w14:textId="1655C8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72890" w14:textId="23A09E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BCA2C" w14:textId="17731E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6D5E2E" w14:paraId="0BEEB28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5F7CEAD"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09B5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3E141FF0" w14:textId="53EB12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A1108" w14:textId="2EFE57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740C2763" w14:textId="411853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FE5BF" w14:textId="3FB704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D8FB4" w14:textId="28A3E7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6D5E2E" w14:paraId="6E8A22B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F43991E"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55F6F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FEFCD6C" w14:textId="41160A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89FD3" w14:textId="5EEEEA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1908113C" w14:textId="1491FE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9EB62" w14:textId="759DD4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7FE77" w14:textId="337AD9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6D5E2E" w14:paraId="0DB517E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4621674"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04298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74B8C04E" w14:textId="4B7A42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66201" w14:textId="48C01D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65DA9FE5" w14:textId="2ED38B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04D0" w14:textId="5E65C1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65344" w14:textId="1C9477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6D5E2E" w14:paraId="4F3CF73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7635F65"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4FA90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1D158688" w14:textId="43D2B6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5DD6E054" w14:textId="14B228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1768D6F3" w14:textId="59F33A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AF95A" w14:textId="430337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CB9B4" w14:textId="0DC9B4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6D5E2E" w14:paraId="3A4E7B3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0E50E76"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68AD0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30C25EE0" w14:textId="7557E0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E8AD9" w14:textId="020ADD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47E167A5" w14:textId="57B3DF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2035A" w14:textId="0E4D04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76871" w14:textId="67CA34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6D5E2E" w14:paraId="5E18D83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FDA91DF"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1B197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3DADA574" w14:textId="02805A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13333" w14:textId="72A67A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2E06001F" w14:textId="092C4F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F81E0" w14:textId="7C90F6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63556" w14:textId="6D488C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6D5E2E" w14:paraId="032FF7B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A2C9E9B"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CDA99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18EF639E" w14:textId="15FA28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D5780" w14:textId="631A6E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0AA29EB2" w14:textId="778B0E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EDA4C" w14:textId="50DBD9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961F7" w14:textId="5839D0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6D5E2E" w14:paraId="025D958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3F80D8"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3EDC5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3B98392B" w14:textId="7066E4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6039B" w14:textId="46E6DD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02553B1D" w14:textId="1EEEE2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966EF" w14:textId="4C6987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E966D" w14:textId="40A296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6D5E2E" w14:paraId="481B3AA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B3E7C9D"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3F76B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8B9451C" w14:textId="094426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D10B8" w14:textId="028F40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329762F9" w14:textId="6CB013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CB528" w14:textId="3F1BB8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EC369" w14:textId="1891FF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6D5E2E" w14:paraId="5EFFB6C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7A52820"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01343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273CB444" w14:textId="2A0A96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C5477" w14:textId="335485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45A1492C" w14:textId="76A7AC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1050F" w14:textId="375C1C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BF5C1" w14:textId="1AB138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6D5E2E" w14:paraId="2536DF8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3136C40"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2C8E1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27531292" w14:textId="462980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C3033" w14:textId="686F22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3DD1E11B" w14:textId="002D94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594B6" w14:textId="693466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6E408" w14:textId="2CC17C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6D5E2E" w14:paraId="641437F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52AD321"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F2679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6C7CD415" w14:textId="7709BB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12DBB" w14:textId="0D134B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58A41B66" w14:textId="73AC8C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C084D" w14:textId="644571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72933" w14:textId="189A45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6D5E2E" w14:paraId="6559DC4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6B489B2"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1378F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11153730" w14:textId="4DBE0A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5F2E588" w14:textId="159ED3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025C7BFC" w14:textId="750875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D237A" w14:textId="2A590F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6CA40" w14:textId="327277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1,808.00 </w:t>
            </w:r>
          </w:p>
        </w:tc>
      </w:tr>
      <w:tr w:rsidR="006D5E2E" w14:paraId="5645570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3657B1F"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31257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2377DBFE" w14:textId="242CD2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F5FDD" w14:textId="43F156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424D6ACA" w14:textId="7CE88D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6A87E" w14:textId="178B21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AACD6" w14:textId="0F170B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6D5E2E" w14:paraId="32FA899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D284D62"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2D780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41626CB3" w14:textId="6BD3A4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0E5CB" w14:textId="18E503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6FAC839F" w14:textId="61B81B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253BC" w14:textId="1C4055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33F92" w14:textId="099B45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6D5E2E" w14:paraId="4ABFA3B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07C9575"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7E872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F14320B" w14:textId="7C6363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0BD64" w14:textId="1BF9B3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66FE86A8" w14:textId="60937B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0D95C" w14:textId="442925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F81B3" w14:textId="1FF3F4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6D5E2E" w14:paraId="3233795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F88EB4"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87667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B7272E3" w14:textId="293126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20AE6D3F" w14:textId="26C7AB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5EA1CA40" w14:textId="5EC119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8D436" w14:textId="6F63B6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20917" w14:textId="2B4A9D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6D5E2E" w14:paraId="105E141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BC3E5F5"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59EDE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608812D" w14:textId="7626CD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04F0D" w14:textId="158B6A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16F565F0" w14:textId="6DC8BC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47536" w14:textId="6F2476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18E54" w14:textId="684C46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6D5E2E" w14:paraId="3D81F83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434AB11"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936B5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7988C87B" w14:textId="2CC2C0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01098" w14:textId="219F68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3F095F13" w14:textId="73A541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13D28" w14:textId="506461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41EE5" w14:textId="7E6AA8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6D5E2E" w14:paraId="4581F2B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1CBC63"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73EA5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CF21DA4" w14:textId="5B7677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7F72A" w14:textId="476B07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5281F740" w14:textId="330083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728CA" w14:textId="68D007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4C5B8" w14:textId="509C30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6D5E2E" w14:paraId="50B2E90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54A4721"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978A3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99F2A6A" w14:textId="3C0AD4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AFFB2" w14:textId="68ABCE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3EA02BAD" w14:textId="146FE2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867C9" w14:textId="7FBAEB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25EFD" w14:textId="3791A0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6D5E2E" w14:paraId="7C4F0F1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AA17DB6"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60B1B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388EAA66" w14:textId="28E218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BDAA1" w14:textId="48CFAE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316F2895" w14:textId="366C72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4AAA8" w14:textId="17D078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3B04B" w14:textId="199C18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6D5E2E" w14:paraId="198CA54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0033AD5"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F49D8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14BF499" w14:textId="79DE2C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19F36DDC" w14:textId="5F78F7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2ACA4BAB" w14:textId="3226EC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5A22F" w14:textId="6BA6E0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BAE5B" w14:textId="535E7E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6D5E2E" w14:paraId="7063F7D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3ACCAC4"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EB895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25016531" w14:textId="0B4F0B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3C950" w14:textId="47C717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5D9EEAF6" w14:textId="1213C5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8C499" w14:textId="6E83FB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AE445" w14:textId="0122EC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6D5E2E" w14:paraId="3E99698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628E075"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37B60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95010D9" w14:textId="21C5F4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345E5" w14:textId="563FE6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65BD6610" w14:textId="539C12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16807" w14:textId="33C28A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0A3D2" w14:textId="46AF5A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6D5E2E" w14:paraId="4F2839B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E717F3D"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2B06E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4B57BAE" w14:textId="216C26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683EC" w14:textId="41FE55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4F0FF10A" w14:textId="6A8F78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EF396" w14:textId="59E8BF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38AFF" w14:textId="2AFD18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6D5E2E" w14:paraId="35275CE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53C1772"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5C600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5BDDEBA6" w14:textId="267631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6352A" w14:textId="569425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625281BE" w14:textId="2FAAB5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84F09" w14:textId="765788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CCD27" w14:textId="26D747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6D5E2E" w14:paraId="3F7F23B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2242758"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06268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06FFB393" w14:textId="531597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8D54A" w14:textId="5CE83A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743B3291" w14:textId="3014E8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FE5A6" w14:textId="2862A8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9D437" w14:textId="427A06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6D5E2E" w14:paraId="730490A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B88EB63"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BADD4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01C7BBFF" w14:textId="6F5B4D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3D8E3" w14:textId="484EFF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6B245F98" w14:textId="7E3718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446F9" w14:textId="60041E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3A8EF" w14:textId="471566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6D5E2E" w14:paraId="3919178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12DF026"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628BF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21A14CDE" w14:textId="63DF2E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E9FF7" w14:textId="173504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1B8CDE" w14:textId="27DF59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7D4B9" w14:textId="201E6F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8A044" w14:textId="19F004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6D5E2E" w14:paraId="09371D7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A7C905"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D782C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6BC114CF" w14:textId="45488A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9484774" w14:textId="3667C7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14EA0988" w14:textId="153F65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C5875" w14:textId="24CC0B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A673B" w14:textId="0952B8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6D5E2E" w14:paraId="6A3FCCF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2727909"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9A0C1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5CCE7C36" w14:textId="17C362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0" w:type="auto"/>
            <w:tcBorders>
              <w:top w:val="nil"/>
              <w:left w:val="nil"/>
              <w:bottom w:val="single" w:sz="4" w:space="0" w:color="000000"/>
              <w:right w:val="single" w:sz="4" w:space="0" w:color="000000"/>
            </w:tcBorders>
            <w:shd w:val="clear" w:color="auto" w:fill="auto"/>
            <w:noWrap/>
            <w:vAlign w:val="bottom"/>
            <w:hideMark/>
          </w:tcPr>
          <w:p w14:paraId="788003BF" w14:textId="062D31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621CB850" w14:textId="7C1CE3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7ADB5" w14:textId="3FE9DF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FA7A9" w14:textId="6AD37C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6D5E2E" w14:paraId="1D9A8B48"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831DF"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B8E0CAE" w14:textId="24F7461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238952CB" w14:textId="0FE77C3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6639F895" w14:textId="0BE58F2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0246DE" w14:textId="7E4365D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47658B37" w14:textId="2285B01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6D5E2E" w14:paraId="1A73142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CDE1BE0"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E04E9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5B33FE79" w14:textId="3F92F9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74B65F77" w14:textId="1643BD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13794D92" w14:textId="38F854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19EE6" w14:textId="39BCA5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9B49F" w14:textId="4D6DE1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6D5E2E" w14:paraId="28234B8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BD8CE38"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6C211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6A3D8A80" w14:textId="4DD874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55F73DF8" w14:textId="36A16E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13B66" w14:textId="44DB4F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06589" w14:textId="7BDFF8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41C6C" w14:textId="7ED630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6D5E2E" w14:paraId="0A4BC27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D1644D9"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5C36D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0EB183D8" w14:textId="7C60A3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4B1BBADA" w14:textId="5791B5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01DC1EAE" w14:textId="74010F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1B8BF" w14:textId="50513A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978CB" w14:textId="5400A0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6D5E2E" w14:paraId="2A839CE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77003FC"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55893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4F7E5621" w14:textId="3E2829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CBB0495" w14:textId="597E4C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6DABA4BD" w14:textId="2A8D04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BD3FA" w14:textId="7AB5A6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01E9F" w14:textId="635889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6D5E2E" w14:paraId="762A276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626BC95"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1D6D3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6EF446C0" w14:textId="6A4F85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C4B172E" w14:textId="371D73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57C51B0C" w14:textId="76A211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B854F" w14:textId="06666D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5FB65" w14:textId="528418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6D5E2E" w14:paraId="2CB2463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A36B931"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6B62B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22B7F9FA" w14:textId="531395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FDB554" w14:textId="6145C9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4E221242" w14:textId="0694DF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35767" w14:textId="1BBDDC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CD3B3" w14:textId="26462D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6D5E2E" w14:paraId="391773D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E3D14DB"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56041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6E74A09" w14:textId="654C0E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FFBC8" w14:textId="4A5733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1A3B108F" w14:textId="4EDC12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6FCD0" w14:textId="3C698F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2C4DA09D" w14:textId="2EFCAB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6D5E2E" w14:paraId="094BA07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3C3B98C"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B223C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B133CB2" w14:textId="75B7D7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C0C435E" w14:textId="0E20D3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3D814AA9" w14:textId="3FE572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033F" w14:textId="62C59E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B572A" w14:textId="1A0A15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6D5E2E" w14:paraId="5751DD9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5584755"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B547A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38A4E85" w14:textId="189CD9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BF32C65" w14:textId="4E970C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2AFADDA2" w14:textId="0DC592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55981" w14:textId="191EED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798E8" w14:textId="527386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6D5E2E" w14:paraId="63A95C5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AAFA7FF"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CCEB4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36AF68F" w14:textId="1BD432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98197C7" w14:textId="6719BD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8803C" w14:textId="604891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C80EC" w14:textId="7E9AE8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AB2C8" w14:textId="3D55D1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D5E2E" w14:paraId="7227210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348BD49"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929C7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3B8A7B18" w14:textId="32D757A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4AA12215" w14:textId="295D39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22A55BB8" w14:textId="3596FE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C5E63" w14:textId="32982F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DCCD1" w14:textId="41DC42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6D5E2E" w14:paraId="5735419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2ADEBC"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AFC05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E73A977" w14:textId="1F2699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663939D5" w14:textId="0F08E9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3C6C871B" w14:textId="65F690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2A87F1C6" w14:textId="2038F6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3000A" w14:textId="391F2A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6D5E2E" w14:paraId="3064C80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12151E3"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4F2EC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6C19249" w14:textId="52E8D0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4B15AAC6" w14:textId="086F53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194546DF" w14:textId="5D59C9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CA3CB" w14:textId="1F8361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460DD" w14:textId="331B86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6D5E2E" w14:paraId="00F271C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55A111B"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4EEF8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E4718A1" w14:textId="46AF9D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888C07D" w14:textId="0656B8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714D59BE" w14:textId="07168D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8C22A" w14:textId="0022C4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D8DB7" w14:textId="644B89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6D5E2E" w14:paraId="2751CD2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002F5DE"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9F300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2031F0A" w14:textId="5702CE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CCAA4F1" w14:textId="546229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55267104" w14:textId="63D50F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A7A86" w14:textId="7B7BBE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78CB38DF" w14:textId="58D828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6D5E2E" w14:paraId="548F552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8393575"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C4718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2C43AEA5" w14:textId="2925A7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FB3AD" w14:textId="4CE651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12ECD57B" w14:textId="7C4CBE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69D29" w14:textId="067BF0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800B1" w14:textId="0F2CA4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6D5E2E" w14:paraId="623872F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9C189C3"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CECF3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08F02E80" w14:textId="424E2E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49CDA" w14:textId="57D081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5A71FB16" w14:textId="4B7706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A550E" w14:textId="76C824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DEC20" w14:textId="745450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6D5E2E" w14:paraId="634733B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AA085A4"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33B8B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3A426A5F" w14:textId="493EBF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79E59" w14:textId="6D70A0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827C05" w14:textId="39E51F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6DCB4CA" w14:textId="219771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09594" w14:textId="1A7C64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6D5E2E" w14:paraId="7D506C06"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700D7"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5081564" w14:textId="267F7DE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02297CA4" w14:textId="6C63852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0C9F54DB" w14:textId="6184455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7870EA8" w14:textId="21EF703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734A1D3C" w14:textId="0BF11F9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6D5E2E" w14:paraId="2218FFA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14D0B4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B7832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42305F5E" w14:textId="61723E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762F4" w14:textId="7856D8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002C0143" w14:textId="0707BF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919EB" w14:textId="246B54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41727" w14:textId="07DC23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6D5E2E" w14:paraId="55DFDAA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152E6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A29CE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86A488D" w14:textId="1A5CB4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406DFBA6" w14:textId="2F60BA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565BF282" w14:textId="63D1A3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351F3" w14:textId="0D4E43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BA043" w14:textId="5A175E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6D5E2E" w14:paraId="7983D71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7D4B20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BEBA9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1082878" w14:textId="14C603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1052444" w14:textId="78872B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2D4CFFAD" w14:textId="3CB45D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94CF3" w14:textId="47E2A8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9F834" w14:textId="5FDBCF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6D5E2E" w14:paraId="3C57077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1DFF61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F0645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C470A5D" w14:textId="3C055F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59608" w14:textId="5FCE8F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39A1AC" w14:textId="668DC8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C2B7B" w14:textId="18F591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D1261" w14:textId="01A3AE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6D5E2E" w14:paraId="6C4AE99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1C5BC7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DCEEF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BC82E68" w14:textId="54FF80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919DC" w14:textId="212617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3751CABD" w14:textId="5E6E77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B88E1" w14:textId="006ADC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EFFE0" w14:textId="3C9C61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6D5E2E" w14:paraId="68FDEA0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0EF84E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CA0C9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15522765" w14:textId="35761B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BBE110E" w14:textId="2D40AA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15A104E1" w14:textId="7C0FA0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4E774" w14:textId="462A94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3770446D" w14:textId="56E585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6D5E2E" w14:paraId="7E83665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00805F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DA363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145DBEB6" w14:textId="065D95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9F58D" w14:textId="0462CF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5AFE0D38" w14:textId="257C86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E05DE" w14:textId="77E05C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3FE66" w14:textId="40C321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6D5E2E" w14:paraId="55776F7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1FA2F4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F3E96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394D892E" w14:textId="220B99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47A1B" w14:textId="47ED0E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D5A30" w14:textId="58CCE6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9D15B" w14:textId="5BCEDE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17BCE" w14:textId="32A96C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6D5E2E" w14:paraId="1C8F0F1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1FC1C2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D0913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1F5F68F6" w14:textId="5FAC0F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A4A5C84" w14:textId="56116F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01CC01CF" w14:textId="5E3F52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E0B1D" w14:textId="7E8A4A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D11C2" w14:textId="0A4D23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6D5E2E" w14:paraId="3D03764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43BFA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1D182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203474E0" w14:textId="2D97C0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6DA6" w14:textId="7C0D4B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689F3C97" w14:textId="6BC201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44B0A" w14:textId="61322E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FA4D6" w14:textId="63F418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6D5E2E" w14:paraId="4E35987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8DDD8D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D46F6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4DC3485E" w14:textId="432E1C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7BC1897" w14:textId="30D71A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6082C8C" w14:textId="179EC0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1F2F0" w14:textId="2D7121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1D998" w14:textId="04BC52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6D5E2E" w14:paraId="6AF990B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92653E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6DED3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6A31E2E4" w14:textId="6A2E22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6DA4076" w14:textId="502A0E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4DE7BD77" w14:textId="2FDA20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C6CD3" w14:textId="6A1B40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7B863" w14:textId="214EA4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6D5E2E" w14:paraId="2FF1358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331CC1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707CA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7E6BFA9F" w14:textId="33F7AB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AADAF" w14:textId="54D64A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065D93B" w14:textId="15CD2B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B914A" w14:textId="074283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04118A3F" w14:textId="7E3452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6D5E2E" w14:paraId="7E765BC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39E6C8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B7637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3970C5CB" w14:textId="5CBACD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660E1AD" w14:textId="543AFE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3DBE7706" w14:textId="192B18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8FE77" w14:textId="2FB54C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5B76FA8A" w14:textId="6D1295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6D5E2E" w14:paraId="7FD37DA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DAB740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8EF3E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82FCA12" w14:textId="494C10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7F6A0" w14:textId="7673DE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0B6D02B0" w14:textId="5ACD0F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CD401" w14:textId="3204E6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372E21CD" w14:textId="2D24E6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6D5E2E" w14:paraId="139E666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F87604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8484A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71E15820" w14:textId="20E437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6CFEA794" w14:textId="1F6940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06FBE99" w14:textId="15EEC5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FA15D" w14:textId="0963B9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590E45F3" w14:textId="2E802A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6D5E2E" w14:paraId="1849981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CC33B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E8142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745AB406" w14:textId="1CE7B0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6B9346D" w14:textId="2B7147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1A1D2952" w14:textId="03CEB8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6DB98" w14:textId="607FB2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347E3" w14:textId="089227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6D5E2E" w14:paraId="45DF992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A5BC4C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97EE4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189C6B7D" w14:textId="37E9F2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3D46A82" w14:textId="17C185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6DDBC" w14:textId="283614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54D56" w14:textId="67806A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4C67E" w14:textId="6FFF4A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D5E2E" w14:paraId="21906CA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E025A2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49A23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42E0470F" w14:textId="60E0E9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12DDB2" w14:textId="24F5E8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CFC7F0" w14:textId="48DA86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60699" w14:textId="57458C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7EF35" w14:textId="662685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6D5E2E" w14:paraId="1E39FEF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CA4A5B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7765E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668C4C3E" w14:textId="41F700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F55C8C1" w14:textId="092985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090372FA" w14:textId="5B24B4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E92A5" w14:textId="7FC80B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CBC21" w14:textId="007317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6D5E2E" w14:paraId="50E89BD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1F69CA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E372A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CB14F6D" w14:textId="682897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40C045" w14:textId="5391EC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241CEF55" w14:textId="591BB2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668AC" w14:textId="3A5DFE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A4B53" w14:textId="74162D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6D5E2E" w14:paraId="619F713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6B0A95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5DDEC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6374BA9" w14:textId="1083A7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E590E" w14:textId="614833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688B2C93" w14:textId="062054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9EFF9" w14:textId="36BE28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804DD" w14:textId="263626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6D5E2E" w14:paraId="4655CEC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CC7508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68329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4968A603" w14:textId="38D465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EB5A9EA" w14:textId="6A4E86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2A445445" w14:textId="2BC9C0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1A1E0" w14:textId="0FF970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BDACE" w14:textId="28B511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6D5E2E" w14:paraId="4A3C666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4EB70A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4CA86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12E46D8E" w14:textId="13DF21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4B8BAB" w14:textId="23313D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4D3A09F8" w14:textId="655E1B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D49AF" w14:textId="2F8E68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08935" w14:textId="080DB8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6D5E2E" w14:paraId="4E4A8BE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A32824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BD6C8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53F89B54" w14:textId="6CC063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6BD922" w14:textId="78AC1B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5AB3E" w14:textId="67DCD9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744B6" w14:textId="50BEF9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3D620" w14:textId="0AD61F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6D5E2E" w14:paraId="1B23220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CE6D82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FEBD2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6DAABC4E" w14:textId="7CC12C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06FF4F" w14:textId="65571B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097D6706" w14:textId="4014FE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6052E" w14:textId="79680C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191CC" w14:textId="388CC8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6D5E2E" w14:paraId="398E1AC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DCC44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63977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4CB578E1" w14:textId="50D19D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EB3DBB" w14:textId="015ECB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23AC21A7" w14:textId="576C70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3BAAB" w14:textId="395D8B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CF209" w14:textId="6AE866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6D5E2E" w14:paraId="1876DF4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BA670D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44413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487F6DC" w14:textId="503120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6421E" w14:textId="6049B8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23F35DD4" w14:textId="165F35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35B31" w14:textId="11700B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E4416" w14:textId="6FA3D3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6D5E2E" w14:paraId="17C0D9F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361689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F7082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21FFC390" w14:textId="6C6BAB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BFE429A" w14:textId="396E7B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144DFF3D" w14:textId="6E4008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59337" w14:textId="4C0011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D6677" w14:textId="5B5B3E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6D5E2E" w14:paraId="6660993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C77BB5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5BD3A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5D4551B" w14:textId="16C584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6DD1F51A" w14:textId="497A0E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2AB4CFDF" w14:textId="05577C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7675D" w14:textId="2FA71A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55452" w14:textId="2FB068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6D5E2E" w14:paraId="3B1D834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2E3B5F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C99C4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57D22D1" w14:textId="4B940A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7CAD694A" w14:textId="1C75BA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D3305" w14:textId="179FF2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B1976" w14:textId="7A17A9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CAB1E" w14:textId="463F00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6D5E2E" w14:paraId="6C980A0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6420B6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BCCC6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BFB7999" w14:textId="5B30FB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97489B2" w14:textId="52C211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16D34476" w14:textId="7EF493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631B1" w14:textId="0DD4EA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D3070" w14:textId="3FABC2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6D5E2E" w14:paraId="0D52AFC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FC6C55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78D064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68378931" w14:textId="78E3FF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7191C" w14:textId="343697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00AB07C4" w14:textId="407FDC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58D58" w14:textId="15A86E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C4A14" w14:textId="49520E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6D5E2E" w14:paraId="1629844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82EC00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88EE9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435AC83" w14:textId="0E1B51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5A27E419" w14:textId="775A8B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47666A00" w14:textId="529A6A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D5073" w14:textId="6BE42F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17042C70" w14:textId="0D57B5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6D5E2E" w14:paraId="22E911F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1C55FF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FFEA2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43C62545" w14:textId="641377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098C4" w14:textId="74AEDE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D4162BA" w14:textId="0F1EE4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57D5E" w14:textId="60A26A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76C78" w14:textId="7BEE2E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6D5E2E" w14:paraId="2D119AD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62C01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70154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3EC7C30" w14:textId="700725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516E7" w14:textId="09A0C2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5B2C7C93" w14:textId="1A966C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3F961" w14:textId="7486C4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2E03F" w14:textId="53D063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6D5E2E" w14:paraId="61EFC64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76E0EA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353A1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902763F" w14:textId="524777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F2C53" w14:textId="0ABDA5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FD43308" w14:textId="6F74C9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6B3AA" w14:textId="63147D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760F6" w14:textId="247664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6D5E2E" w14:paraId="3F4ED21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695CCC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DE09B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026C0DE" w14:textId="3D5E8A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1B7FA" w14:textId="790E5A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57BBB58E" w14:textId="50764B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0EA37" w14:textId="055DC8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9633D3" w14:textId="61B0D1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6D5E2E" w14:paraId="527E196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DDE64D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CE830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886CE2E" w14:textId="164CBF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6A0C4F4" w14:textId="499D3D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0A36D" w14:textId="2E9EDB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A5DD2" w14:textId="17FF87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E173C" w14:textId="7AC6DD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D5E2E" w14:paraId="7DC90CF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AA0B47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3840B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316FC74" w14:textId="266AEC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DFB76B" w14:textId="5E6224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688C766F" w14:textId="088CAD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8762F" w14:textId="78EFC5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ADE90" w14:textId="4E0890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6D5E2E" w14:paraId="4DA83B4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502FA4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47752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1665C4A4" w14:textId="360ECB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5935840B" w14:textId="6F15B5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75178A3C" w14:textId="458D06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31F23BF" w14:textId="231059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B2B47" w14:textId="4120C9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6D5E2E" w14:paraId="1BB0597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9F6EFA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53CF5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27467DB3" w14:textId="4F0A19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F2E0" w14:textId="274F8F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7A8253B6" w14:textId="48AFAB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2733C" w14:textId="48EB4E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489BCA65" w14:textId="62F8ED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6D5E2E" w14:paraId="0453EDB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763E1D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DD0D1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144C0679" w14:textId="462AB3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3A0FEA3" w14:textId="7151B5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12559347" w14:textId="196E65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FB905" w14:textId="19906C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9F7CB" w14:textId="21665F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6D5E2E" w14:paraId="6A117DB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2D2ECC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D1843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50C97B6F" w14:textId="3DCAEF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C91222C" w14:textId="002A87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46D8CB73" w14:textId="67732B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1CFFA" w14:textId="183F87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944B18" w14:textId="4C6D11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6D5E2E" w14:paraId="4195EB4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C10661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2A4CD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5DD19F14" w14:textId="64FA09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D0A219" w14:textId="3EF5D7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57E77F22" w14:textId="38E5F3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52453" w14:textId="39CBDC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F7059" w14:textId="7B12C4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6D5E2E" w14:paraId="70BF8786"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6F3684"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588B433D" w14:textId="18BCF1C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3,1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719F5A77" w14:textId="550F002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095E893C" w14:textId="2DC0E7D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AC37BF9" w14:textId="3B659BA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77A347" w14:textId="09CA537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598,129.59 </w:t>
            </w:r>
          </w:p>
        </w:tc>
      </w:tr>
      <w:tr w:rsidR="006D5E2E" w14:paraId="39D34B9A"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F0A60"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1FDF7E5" w14:textId="243E4DC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71BB8C7" w14:textId="53719C4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8C60B1" w14:textId="4142CB7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665231" w14:textId="5E59F7A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6BDB91" w14:textId="5F862F7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6D5E2E" w14:paraId="57BF97F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A082B9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7CEEC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1E07D97" w14:textId="13F7A6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3C3EE006" w14:textId="71A72C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51BAC" w14:textId="3611FC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378FD" w14:textId="04BF3D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56425" w14:textId="4655BD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6D5E2E" w14:paraId="18C6009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C34AA6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791D1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305CAFC7" w14:textId="083A63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6ED02B46" w14:textId="2CD3F1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90F4B" w14:textId="29F9E3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C9B9F" w14:textId="30C6DD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AE166" w14:textId="5B1DA3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6D5E2E" w14:paraId="4FA06E3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F106D7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44C10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4CAD1B8E" w14:textId="639E77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806E869" w14:textId="293BD7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EC51C" w14:textId="0614EE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C8928" w14:textId="077382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69008" w14:textId="23591F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6D5E2E" w14:paraId="5C1A677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8B09EE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CDC25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12A64294" w14:textId="2229B2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0F54E49C" w14:textId="7639C9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2FB08" w14:textId="73B8E9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52AE3" w14:textId="6B7AB9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B1D29" w14:textId="43290C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6D5E2E" w14:paraId="1C6AB47E"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F20B4"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596A49C" w14:textId="4EC81A0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7F35BB07" w14:textId="29553FE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4B54EAE3" w14:textId="00D73BD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C3DD4F" w14:textId="0513743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0DE72E" w14:textId="648CD68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6D5E2E" w14:paraId="397ABCC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49B050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1C299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57570F4" w14:textId="44A08D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357B49AF" w14:textId="740E0B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6A0F4" w14:textId="1BD150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99D70" w14:textId="20597D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9A1A3" w14:textId="5AAC99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6D5E2E" w14:paraId="4956CED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A94B4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BAB27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5E5D9C34" w14:textId="561573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83E6556" w14:textId="02916F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1CC2640B" w14:textId="0A5D0F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4BEA1" w14:textId="190979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20F03" w14:textId="51B939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6D5E2E" w14:paraId="42178B4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249E56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F244F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44D4399" w14:textId="003D54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53272C6F" w14:textId="53F46A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20E06EE0" w14:textId="47FDB2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A44F7" w14:textId="281713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49D68" w14:textId="477645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6D5E2E" w14:paraId="2F364C1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C46FD3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6DA37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0B25D133" w14:textId="2870E2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4D73C63" w14:textId="2E4A37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103477E9" w14:textId="26CFDD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8E63C" w14:textId="056BE6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5554D" w14:textId="6C2488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6D5E2E" w14:paraId="40C45D5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11184B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1C439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5F597754" w14:textId="41628C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643C74F" w14:textId="7C01A3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7141C37D" w14:textId="2DA76A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58F8B" w14:textId="170F28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08829" w14:textId="3A1E4D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6D5E2E" w14:paraId="7A0A2B7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83ED32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36C67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967F05D" w14:textId="0D0A39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137CD74F" w14:textId="7947EE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375CBC07" w14:textId="3D48EB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63992" w14:textId="32544C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B9EDC" w14:textId="09311C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6D5E2E" w14:paraId="76FCC1C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3329AB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66760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30CC08F9" w14:textId="2F0C61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1E81051C" w14:textId="4DCD2A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56ADD60B" w14:textId="54F133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939C9" w14:textId="48988F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AD366" w14:textId="2FFC30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6D5E2E" w14:paraId="3536325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9A3B5D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8376A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666AFEEA" w14:textId="12E76A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31C23DBC" w14:textId="11BA3D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03C73044" w14:textId="2310AF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34173" w14:textId="297182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29AB7" w14:textId="5A9E92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6D5E2E" w14:paraId="5289D31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B357DC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28380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77F9550D" w14:textId="36DC9E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340D9FF" w14:textId="23B124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59F7D24B" w14:textId="269424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B6C1A" w14:textId="188900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EE7A7" w14:textId="5CA894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6D5E2E" w14:paraId="238884A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C735ED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0A16E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3B1D699F" w14:textId="07B805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7269BA19" w14:textId="38B856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5D1539E8" w14:textId="6E457C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B579E" w14:textId="0E82BB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D162C" w14:textId="79A905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6D5E2E" w14:paraId="476FABE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755DF5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671E2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2FC5B17" w14:textId="5A20C1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5F8A" w14:textId="1EAFF9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28411756" w14:textId="2C9CDB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90ECA" w14:textId="0513B6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93F57" w14:textId="599672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6D5E2E" w14:paraId="45F2FDB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22342D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C9191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66D4440C" w14:textId="7FEA8B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35F24" w14:textId="1AFA46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4BA5DFAA" w14:textId="3FBBC8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252B4" w14:textId="77E1FF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B83FA" w14:textId="3574B5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6D5E2E" w14:paraId="5AB5F64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5FB2A0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88D16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1ED6E584" w14:textId="7A2186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FC528" w14:textId="338656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04AB5EF6" w14:textId="3899E7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6A529" w14:textId="233834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AECAA" w14:textId="610BF9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6D5E2E" w14:paraId="6D7EF2B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1B59DF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79F1F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04442D0F" w14:textId="5411A9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6813F0A" w14:textId="420D84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675C2B03" w14:textId="736229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AFDC3" w14:textId="4EA4C4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5FC5B" w14:textId="61550E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6D5E2E" w14:paraId="3727393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A32578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53E7F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5F71BD2" w14:textId="10886B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3F2EB07" w14:textId="15CC1F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492F5E08" w14:textId="00FF8E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747BA" w14:textId="7E656C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776DA" w14:textId="1778B1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6D5E2E" w14:paraId="130ADC2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6CB2A1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1B24F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0B6561B6" w14:textId="2FFB69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4B623817" w14:textId="35C2DC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120EB44F" w14:textId="0BC7CB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7E808" w14:textId="460FC1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D509F" w14:textId="4B0E75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6D5E2E" w14:paraId="31812C6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2AD59E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5FC00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7577C3A" w14:textId="5651C9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02459E42" w14:textId="62F63A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43D4EDA4" w14:textId="00D3F1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D981A" w14:textId="7D6836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10106" w14:textId="5DE6BA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6D5E2E" w14:paraId="34E100D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3905FF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BED26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7799EE43" w14:textId="772672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6756796C" w14:textId="2CCADE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7B7D1273" w14:textId="0A91C6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9CD67" w14:textId="4F2D02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99334" w14:textId="406B84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6D5E2E" w14:paraId="610B6F7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6EB095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D2D78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0A420DA" w14:textId="2F1210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38D22EF" w14:textId="567C98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08821F91" w14:textId="4EACB6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1B128" w14:textId="09AABF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5F6D6" w14:textId="3DE368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6D5E2E" w14:paraId="4771583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EC1405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CF18D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71F8968A" w14:textId="28A3DB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8B4334D" w14:textId="0838E2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642104E3" w14:textId="2E80E8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5523A" w14:textId="053E63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06C23" w14:textId="6E7F14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6D5E2E" w14:paraId="2B1527B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5276E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A90B0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40182C4F" w14:textId="2DDEF1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A68B1B4" w14:textId="4F2BA5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1D7652E2" w14:textId="600CF5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671C1" w14:textId="7CB497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6E829" w14:textId="5D300A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6D5E2E" w14:paraId="5909C2E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5A1618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26A3B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464C954" w14:textId="1BC854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98C6791" w14:textId="2713F2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1A6E0D87" w14:textId="6C80AD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9C498" w14:textId="024EF3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7B8D0" w14:textId="280729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6D5E2E" w14:paraId="016725C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685F7D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83007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8B51ED6" w14:textId="7501AD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76CB02A" w14:textId="47E98C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0FAF0C7C" w14:textId="03627D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EA0A0" w14:textId="66752F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50114" w14:textId="2B0F84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6D5E2E" w14:paraId="143EDE4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D20D7A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FECAE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CBB218B" w14:textId="3E476F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02027D42" w14:textId="67CC96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348C0373" w14:textId="47443A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D2EA3" w14:textId="23BAF9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32E95" w14:textId="51D227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6D5E2E" w14:paraId="47952AC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AE1FC9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A432E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6841A008" w14:textId="700C1F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38A54420" w14:textId="0883EA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373344B6" w14:textId="4748E9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FBFBA" w14:textId="3AA268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B1298" w14:textId="1F8E18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6D5E2E" w14:paraId="36F2E9A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09630A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D4C71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9E68A14" w14:textId="2A619B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C4C2178" w14:textId="06B9CF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1FACCA45" w14:textId="783872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86C18" w14:textId="57E6EF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7A2F3" w14:textId="52F2FF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6D5E2E" w14:paraId="1AC3AAD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FFB111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CBCCF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E82F441" w14:textId="398AE6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50E110E4" w14:textId="1C25D2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6551EC45" w14:textId="77B276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1ED0F" w14:textId="04BA4E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011B3" w14:textId="23BB74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6D5E2E" w14:paraId="2EE47DA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F7CBC8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59CD3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32314C5" w14:textId="2F2145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33E09638" w14:textId="40291B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49EFB537" w14:textId="514DFC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7D4C7" w14:textId="730ADB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A88F2" w14:textId="2DA7EF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6D5E2E" w14:paraId="5488A88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EB59CC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4B623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2F03CA79" w14:textId="6724A1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F7B4C6A" w14:textId="741B73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782F4AC8" w14:textId="1969EF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4D769" w14:textId="0D546D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8C19E" w14:textId="075448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6D5E2E" w14:paraId="39B81B2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9B5627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8F1D8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336CF45A" w14:textId="255035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75E6E387" w14:textId="6CCD72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35B3B325" w14:textId="2A8AF7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C6B15" w14:textId="0D7C2F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4D9E7" w14:textId="5AF188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6D5E2E" w14:paraId="4E352C3A"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695C3"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1CDC3794" w14:textId="6DE8F0C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474CE528" w14:textId="17D6377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6C0018CE" w14:textId="26F513B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C4788B" w14:textId="0C2AB4F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5140F1" w14:textId="4354FD0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6D5E2E" w14:paraId="33F13A7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EE7C4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223CA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C7EC257" w14:textId="62AD30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05F2695D" w14:textId="761033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0BB86" w14:textId="4C67DA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6D9FF" w14:textId="52EE12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5EF11" w14:textId="14D8FE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6D5E2E" w14:paraId="32A83C5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85BBDA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28820F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B646C88" w14:textId="7F3677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16A472FB" w14:textId="20883E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3DDBBBEF" w14:textId="6CE4E7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594DE" w14:textId="289685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CE8B6" w14:textId="0D7527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6D5E2E" w14:paraId="160BB21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B1FFEF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8450E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101F5574" w14:textId="218899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D1DFFD6" w14:textId="1FBCF9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22EC6D2A" w14:textId="7F9E25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4B57A" w14:textId="09425D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305A1" w14:textId="24A624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6D5E2E" w14:paraId="08EE027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9BB72C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2ED0A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A083FE9" w14:textId="7EDB41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98896ED" w14:textId="5972BF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2812CE4D" w14:textId="34845B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12F65" w14:textId="41B3B6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42437" w14:textId="06FA76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6D5E2E" w14:paraId="25CC534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E1305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08AB1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6E9936C6" w14:textId="2B1C36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06D72F76" w14:textId="561F5A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08447A24" w14:textId="3B01AC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E7A5D" w14:textId="571BE8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91FF9" w14:textId="0935FB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6D5E2E" w14:paraId="67414CF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AA45B2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49F17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5C207B9" w14:textId="654171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2FAF30C8" w14:textId="203F2C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6EEF23C6" w14:textId="33B781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C48D5" w14:textId="150BA4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2EE6C" w14:textId="01A0D8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6D5E2E" w14:paraId="714A30B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31C41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3CA0F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07F6F753" w14:textId="61D76E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287AE05A" w14:textId="6F5735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0CFDB530" w14:textId="1492EC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CB9C4" w14:textId="6DE765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F9168" w14:textId="6ACA78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6D5E2E" w14:paraId="3178EB5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63B2ED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81235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03642CF" w14:textId="084BC2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CADD67E" w14:textId="3A2B80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540A6AB3" w14:textId="2E6873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C4772" w14:textId="134326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DA1E7" w14:textId="4B7C36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6D5E2E" w14:paraId="5096160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6E8587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95D4F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011819D8" w14:textId="79C6CC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14A42E97" w14:textId="5CE1E1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799C1665" w14:textId="54DA87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4073A" w14:textId="3B0604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63F45" w14:textId="5A4CEA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6D5E2E" w14:paraId="6B0A2BA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8D6F95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280AF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4D39A4CF" w14:textId="3662D2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37747570" w14:textId="017853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09CA142B" w14:textId="45CF4C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47E3A" w14:textId="5B6B72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B5149" w14:textId="0FC9FD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6D5E2E" w14:paraId="575833F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03A2A4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74695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6F91082" w14:textId="5B7DA4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BFB296A" w14:textId="6C11A2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5D708758" w14:textId="52AFCA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531E1" w14:textId="23FAC8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768B0" w14:textId="3C2298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6D5E2E" w14:paraId="518A4DE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DCEEA6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02DFB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274E0E3C" w14:textId="4E448A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7884CC97" w14:textId="214A9C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19A9B0EC" w14:textId="48E3E3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50F26" w14:textId="16E4E1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2EE3C" w14:textId="4C2F0D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6D5E2E" w14:paraId="03A5B72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1DCB75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73806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29125899" w14:textId="41B01F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FDDA340" w14:textId="04F723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34CC9489" w14:textId="7A90D9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B0DC8" w14:textId="615A41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C8C78" w14:textId="3A2368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6D5E2E" w14:paraId="63203BD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76F372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A43FB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482D3A2E" w14:textId="18ABB1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0A1DC35E" w14:textId="1AA1CB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32DC99A8" w14:textId="4D8AAB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F97D3" w14:textId="4316FB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052AC" w14:textId="78E508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6D5E2E" w14:paraId="2204FFE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6A5940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2BDAD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2276E982" w14:textId="735B60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6E8E8AF" w14:textId="0C18AA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70334DD9" w14:textId="75A742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E7A96" w14:textId="51750B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1B6F8" w14:textId="4B4EDD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6D5E2E" w14:paraId="30411B7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DA9A3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5ADA2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55706136" w14:textId="02AB67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534E3A4B" w14:textId="100198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7B1F3BBD" w14:textId="1CFDC5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3C275" w14:textId="466791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80BFF" w14:textId="0514E1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6D5E2E" w14:paraId="6A0AE3B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CC7784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5EF42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24C9F96D" w14:textId="262AEC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7372A256" w14:textId="3FC6D3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0FCAB1FC" w14:textId="6FF018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AC405" w14:textId="44B8DD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EEBDB" w14:textId="62224D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6D5E2E" w14:paraId="4BF92EE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CF7F7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59956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CC476F7" w14:textId="4F1858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814BB91" w14:textId="10D448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2E6CA1B6" w14:textId="35D52F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9C82" w14:textId="17B488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4F574" w14:textId="19BE05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6D5E2E" w14:paraId="3548244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188D32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19F98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24859E62" w14:textId="5713EC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3519EB3F" w14:textId="44186A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3E629AF7" w14:textId="5BA482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FCFB8" w14:textId="574FC4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0A575" w14:textId="492C88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6D5E2E" w14:paraId="548DB5B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BA4F9D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1231A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1C06DCFC" w14:textId="38FEA8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4E586DD0" w14:textId="490DE6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31799C3B" w14:textId="57E2BA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B4AD8" w14:textId="546F54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2F7EB" w14:textId="553154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6D5E2E" w14:paraId="3B7156E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B81AC1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B3AA1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F906BD3" w14:textId="6B5BF8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22855E16" w14:textId="1B7F36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71774310" w14:textId="2E4ACF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4AB30" w14:textId="323F78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7F2FA" w14:textId="0F2DD4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6D5E2E" w14:paraId="0497F44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61FE65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D3515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15E48559" w14:textId="6C510D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7ADC5BC7" w14:textId="431661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72B9E730" w14:textId="009DDB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70D0E" w14:textId="27A36B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CAC3A" w14:textId="7C8A2B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6D5E2E" w14:paraId="0321314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4822A8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A6000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B5C63AA" w14:textId="720649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268370A" w14:textId="3F3CDA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33146302" w14:textId="3B446F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71E8A" w14:textId="116630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B73AA" w14:textId="74358B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6D5E2E" w14:paraId="4317AF8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B6D2A1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F3B8E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42084D08" w14:textId="05E288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537FF5B6" w14:textId="48B464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6F021DBB" w14:textId="69A03E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B8E3D" w14:textId="24CF38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C8503" w14:textId="757311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6D5E2E" w14:paraId="4B16B94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EB606E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3336C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4FC9B4D4" w14:textId="557C22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082B13DE" w14:textId="700800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77A5DFDF" w14:textId="5EAA61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A5F01" w14:textId="4087A4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B7FE8" w14:textId="38DA02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6D5E2E" w14:paraId="2F3F8A0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1CDC18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85A2B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ABF53EA" w14:textId="5F76C1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9031C42" w14:textId="7392E6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07601188" w14:textId="60A973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D4422" w14:textId="74D969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B88E5" w14:textId="2E2BD3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6D5E2E" w14:paraId="769D94E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39F7B1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42434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11BC26C" w14:textId="1BB62E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0FE9BF3" w14:textId="0CDB23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52B196B6" w14:textId="64A2BD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FB15E" w14:textId="7F48AF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4102E" w14:textId="4F8A98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6D5E2E" w14:paraId="2A3B8FC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666F4E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CE33B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FA389C4" w14:textId="7CD3F2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2FE8EF35" w14:textId="497F94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162D9747" w14:textId="5AA101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13C28" w14:textId="14F6B2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DC1AB" w14:textId="5864C4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6D5E2E" w14:paraId="6E52E10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A07397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33FC8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F6B4AF0" w14:textId="7B3846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226C41D" w14:textId="479732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243E47CE" w14:textId="61F319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57751" w14:textId="6CA18E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F21DC" w14:textId="3496D0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6D5E2E" w14:paraId="24791EF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9040F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18C87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2CECEB3" w14:textId="4AE897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32DC8A96" w14:textId="6BA82B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51BD6300" w14:textId="04B1D6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BCDEA" w14:textId="2CC6B9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77ED2" w14:textId="76350F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6D5E2E" w14:paraId="160D78C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5A50FE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5F7FD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2B7FEB2" w14:textId="774D57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7B2D738" w14:textId="1168FD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12F7500B" w14:textId="4DEB71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68186" w14:textId="5F0F11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3CF1E" w14:textId="15C49F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6D5E2E" w14:paraId="1E5D037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DDF640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0E26E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FF85AFE" w14:textId="1A9DEE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5C796A5" w14:textId="008C40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24EAFFA6" w14:textId="4EFF42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E569F" w14:textId="107167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E115D" w14:textId="7E0117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6D5E2E" w14:paraId="5A465E7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159B3A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4F0BC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8849F67" w14:textId="08B81D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62E3E36B" w14:textId="268B43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5B987821" w14:textId="6CEE21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57849" w14:textId="729774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44A62" w14:textId="0DD6B0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6D5E2E" w14:paraId="3896131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8A36D1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9D3ED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B7F6629" w14:textId="47A75F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17F205D" w14:textId="067884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65097829" w14:textId="20C2CE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397B5" w14:textId="015F5B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FDA4A" w14:textId="27C993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6D5E2E" w14:paraId="473C170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0661FE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E2F1F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569F6D6" w14:textId="604782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D2F429D" w14:textId="52BB31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791B56D3" w14:textId="137119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EDC08" w14:textId="0260A0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BF0A8" w14:textId="6CFA46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6D5E2E" w14:paraId="3570162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74C31A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19796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9545FC7" w14:textId="1247FA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34EB4802" w14:textId="1457F2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4136522A" w14:textId="0BE5BC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ADC23" w14:textId="17AD77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C2479" w14:textId="537B2C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6D5E2E" w14:paraId="5F9D208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80F2BC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0FB8C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B2F8BD2" w14:textId="56D1FE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A13CA9D" w14:textId="495844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34509BEA" w14:textId="67BD06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A204D" w14:textId="5BCC94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5D79A" w14:textId="23F1BD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6D5E2E" w14:paraId="1F2070C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F60FB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C4F70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2245BFCE" w14:textId="345BD2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68DC09C4" w14:textId="7A9F226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5C6F8C6D" w14:textId="74C004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B24D6" w14:textId="1926A4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10D85" w14:textId="447490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6D5E2E" w14:paraId="35100F66"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22987"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144FE73A" w14:textId="7B85588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586664F9" w14:textId="4912B5B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6B3C9A8B" w14:textId="7CD0BD5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01AA87" w14:textId="107691A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F7C366" w14:textId="36508DC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6D5E2E" w14:paraId="21F92F5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42B92B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A9894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4104EF44" w14:textId="5E25D8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755BE88E" w14:textId="6F44F5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F57C28" w14:textId="0CBB2F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8EC04" w14:textId="14AED1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314FD" w14:textId="42A61F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6D5E2E" w14:paraId="63F89C1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F98DE2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8EC8E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3EBDCD7C" w14:textId="543155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0F527" w14:textId="4853DE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78498A3E" w14:textId="096883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96BC1" w14:textId="0DEA74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78F12" w14:textId="52643F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6D5E2E" w14:paraId="09A69E9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3886C8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B858E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423751F0" w14:textId="4F9F97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F2A9E" w14:textId="2ADFAA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7B22E5B5" w14:textId="35B37A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349B1" w14:textId="261B41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EC55F" w14:textId="47FFA5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6D5E2E" w14:paraId="0EE2EDC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81EA87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32FF5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5E7A28A2" w14:textId="19957A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5B701" w14:textId="450818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31FA6746" w14:textId="5211AE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8ADF6" w14:textId="75CAF3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6A5C9" w14:textId="3419E3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6D5E2E" w14:paraId="246C254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2C7E7D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1718E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2323F771" w14:textId="49AC84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87E7F" w14:textId="3B0CF2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4D799CD0" w14:textId="78F317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1A6C3" w14:textId="748E7F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76075" w14:textId="229022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6D5E2E" w14:paraId="1DB60B3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3DEADD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BF356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727030F1" w14:textId="66D91D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271E1" w14:textId="644CFC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3FA7A6F8" w14:textId="64FAD4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D56F5" w14:textId="3F42CA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DA6D6" w14:textId="0F7894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6D5E2E" w14:paraId="1CD84B5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D88AD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53B98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001D626" w14:textId="4352BA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142C1" w14:textId="675B31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76EA9C82" w14:textId="3429EB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3227C" w14:textId="0F7A3B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EC13E" w14:textId="18BB03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6D5E2E" w14:paraId="2DCABB0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0CEAD4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D98B5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4BC3D562" w14:textId="489239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DFAB3" w14:textId="480096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08E786AA" w14:textId="2E8DBB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5CEDF" w14:textId="573C36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E13D0" w14:textId="7FED41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6D5E2E" w14:paraId="658398A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575B25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469EC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346DBFC" w14:textId="02AFB5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257A0" w14:textId="5DF331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3D983904" w14:textId="176D01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02885" w14:textId="60E7FC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F41FF" w14:textId="1852E3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6D5E2E" w14:paraId="00C2425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483D6F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D9D60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4FF5D69D" w14:textId="41E7E8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724B8" w14:textId="69A288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4F887EF5" w14:textId="3E97BF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B6E39" w14:textId="7878D4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045CB" w14:textId="0E6923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6D5E2E" w14:paraId="389B680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786D1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FD982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18C39140" w14:textId="3340F5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FFBF" w14:textId="6A3578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450AFE68" w14:textId="3BB5BC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EA237" w14:textId="115392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1E7ED" w14:textId="30EB17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6D5E2E" w14:paraId="0D66034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CF2DB5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D569A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55440037" w14:textId="259685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92D2D" w14:textId="05AA88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3CD6E01B" w14:textId="3F14A6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02D99" w14:textId="7C2458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20C7D" w14:textId="599F38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6D5E2E" w14:paraId="6D69D2F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D99B6C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04E7C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303C72B8" w14:textId="789468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9C3E1" w14:textId="05D6A5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03AC49B6" w14:textId="6ED868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47CB9" w14:textId="763DD4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1821F" w14:textId="6A88CF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6D5E2E" w14:paraId="42068E2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FCE9F8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C9C8A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C231EEF" w14:textId="329D84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68B1E" w14:textId="722392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4AF3E500" w14:textId="2FF6AF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50872" w14:textId="7A9D4E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1AFEB" w14:textId="631046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6D5E2E" w14:paraId="295FE01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089635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1B3BD6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6776850A" w14:textId="00D77E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AC24D" w14:textId="020596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0B5CE383" w14:textId="6CB16E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0BC69" w14:textId="510EC7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8B4E1" w14:textId="09C3C6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6D5E2E" w14:paraId="5530C04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E24058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F5EB7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4356BD4C" w14:textId="2A6F05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8E59F" w14:textId="771E07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777DFCDE" w14:textId="71E85E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AD772" w14:textId="61C99F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80190" w14:textId="06798B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6D5E2E" w14:paraId="3440EEC2"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D9B97"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1E56DF5A" w14:textId="2472726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05C33DF7" w14:textId="7CCFEF8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2CDE09" w14:textId="4C947AD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4EC6AE" w14:textId="7DBB638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28B8A9" w14:textId="226C2F6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6D5E2E" w14:paraId="305B43A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A14474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FEDDC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6A8F38F1" w14:textId="2232C7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138855FD" w14:textId="384353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7759E" w14:textId="7370FB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81CC4" w14:textId="5641BD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47A78" w14:textId="57D5F9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6D5E2E" w14:paraId="4809A30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8404E3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0666C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0EA2D537" w14:textId="43DA30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A536F" w14:textId="4C6C53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2DBF827F" w14:textId="510B2A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E0C51" w14:textId="310BC0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B5285" w14:textId="6D921D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6D5E2E" w14:paraId="60EF682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BF9D1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FAE7A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596D400" w14:textId="7124F1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00361" w14:textId="23F899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369E71FC" w14:textId="52DD86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7B0E7" w14:textId="143BAA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A7E63" w14:textId="465DFD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6D5E2E" w14:paraId="049C4BC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B7C090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73D98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376C73B9" w14:textId="43CA4B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040B8" w14:textId="0F5F0E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5CDFBBBE" w14:textId="00EC7E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24D41" w14:textId="355A4A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A794D" w14:textId="63C879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6D5E2E" w14:paraId="08E0315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B13CBB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7BDF3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482EF475" w14:textId="304053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4FE2D" w14:textId="39C524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5977DDBC" w14:textId="5C80DD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269E2" w14:textId="67F27E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4F538" w14:textId="036CA0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6D5E2E" w14:paraId="4597186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BD0F7A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BA560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19823A02" w14:textId="57CF52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829CE" w14:textId="13A66C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52689DD3" w14:textId="7A933C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B8744" w14:textId="4481B5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0E67D" w14:textId="738A6C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6D5E2E" w14:paraId="7316272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08F52A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637FF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75317E72" w14:textId="04A2C6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CD973" w14:textId="79D21A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7BBEB1F8" w14:textId="018A0A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E62D7" w14:textId="549DA7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2B3BC" w14:textId="4E6B43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6D5E2E" w14:paraId="48B4D637"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E83CA9"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F6BFC3A" w14:textId="50FA22A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844,468.30 </w:t>
            </w:r>
          </w:p>
        </w:tc>
        <w:tc>
          <w:tcPr>
            <w:tcW w:w="0" w:type="auto"/>
            <w:tcBorders>
              <w:top w:val="nil"/>
              <w:left w:val="nil"/>
              <w:bottom w:val="single" w:sz="4" w:space="0" w:color="000000"/>
              <w:right w:val="single" w:sz="4" w:space="0" w:color="000000"/>
            </w:tcBorders>
            <w:shd w:val="clear" w:color="A5A5A5" w:fill="A5A5A5"/>
            <w:noWrap/>
            <w:vAlign w:val="bottom"/>
            <w:hideMark/>
          </w:tcPr>
          <w:p w14:paraId="1CB83F4C" w14:textId="71C1F93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636114C2" w14:textId="3580BCE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6641A0" w14:textId="179BE45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F06739" w14:textId="356682D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811,303.35 </w:t>
            </w:r>
          </w:p>
        </w:tc>
      </w:tr>
      <w:tr w:rsidR="006D5E2E" w14:paraId="6744860B"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AD405"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54F4AE10" w14:textId="6E799C0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8.50 </w:t>
            </w:r>
          </w:p>
        </w:tc>
        <w:tc>
          <w:tcPr>
            <w:tcW w:w="0" w:type="auto"/>
            <w:tcBorders>
              <w:top w:val="nil"/>
              <w:left w:val="nil"/>
              <w:bottom w:val="single" w:sz="4" w:space="0" w:color="000000"/>
              <w:right w:val="single" w:sz="4" w:space="0" w:color="000000"/>
            </w:tcBorders>
            <w:shd w:val="clear" w:color="D8D8D8" w:fill="D8D8D8"/>
            <w:noWrap/>
            <w:vAlign w:val="bottom"/>
            <w:hideMark/>
          </w:tcPr>
          <w:p w14:paraId="49C68B61" w14:textId="7E4ABBE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60DDF3D5" w14:textId="0B41A40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E02C4A" w14:textId="228F0A8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0FDAAA" w14:textId="0E6009C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60.03 </w:t>
            </w:r>
          </w:p>
        </w:tc>
      </w:tr>
      <w:tr w:rsidR="006D5E2E" w14:paraId="3DF3809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AD74F7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10E25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3FC840CE" w14:textId="6B57DC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AFBD3" w14:textId="7D1400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234B9117" w14:textId="654E3E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9E51E" w14:textId="34188FA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77300" w14:textId="09E5C6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6D5E2E" w14:paraId="31F4839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198B17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DC7EB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3AF60893" w14:textId="4160FB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1.00 </w:t>
            </w:r>
          </w:p>
        </w:tc>
        <w:tc>
          <w:tcPr>
            <w:tcW w:w="0" w:type="auto"/>
            <w:tcBorders>
              <w:top w:val="nil"/>
              <w:left w:val="nil"/>
              <w:bottom w:val="single" w:sz="4" w:space="0" w:color="000000"/>
              <w:right w:val="single" w:sz="4" w:space="0" w:color="000000"/>
            </w:tcBorders>
            <w:shd w:val="clear" w:color="auto" w:fill="auto"/>
            <w:noWrap/>
            <w:vAlign w:val="bottom"/>
            <w:hideMark/>
          </w:tcPr>
          <w:p w14:paraId="0BB3BDEE" w14:textId="7B1E01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098A14BA" w14:textId="58ED9B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9DF11" w14:textId="215EA4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F4B31" w14:textId="128BE4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1.00 </w:t>
            </w:r>
          </w:p>
        </w:tc>
      </w:tr>
      <w:tr w:rsidR="006D5E2E" w14:paraId="30A3166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C69548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DCB7F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18AD21B" w14:textId="36CB9C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5AB18F2" w14:textId="77F40B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5FE8CC29" w14:textId="770A72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2F58" w14:textId="133581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DEC68" w14:textId="75C714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6D5E2E" w14:paraId="1425A3D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B9FD48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A95CC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255A2294" w14:textId="01861E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0DED5625" w14:textId="7BE496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650E7CC4" w14:textId="1B95D1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5554C" w14:textId="0AFC19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64C9B" w14:textId="5E01D4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6D5E2E" w14:paraId="1B94832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30C08B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B612A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06F5FB18" w14:textId="4B2F0A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5AE8649" w14:textId="05EDC4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33626BB2" w14:textId="3D8783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A68F3" w14:textId="38E2CA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91196" w14:textId="080519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6D5E2E" w14:paraId="1DD25E0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B77687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EEC6F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4954AF20" w14:textId="114901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0CF48F3" w14:textId="0D8A4F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3B2E6274" w14:textId="507E48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3BD40" w14:textId="3EA815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03A88" w14:textId="2A05E3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6D5E2E" w14:paraId="6DAA93C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A6E1E9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985DD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39552340" w14:textId="1E54CB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12362ACA" w14:textId="0BA1B4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4314475F" w14:textId="471059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2E5FE" w14:textId="773928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E435A" w14:textId="71EEE2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6D5E2E" w14:paraId="0DC3357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3F35EE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8DA83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577AA144" w14:textId="1949C1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6898765" w14:textId="23525A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351BF16D" w14:textId="43B4D1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9C43C" w14:textId="578F9A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9D8E8" w14:textId="5E712F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6D5E2E" w14:paraId="2332243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4E5FEF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72946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4B340DB" w14:textId="3E91C2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BCBCF72" w14:textId="064650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04E249F8" w14:textId="28E383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C64D0" w14:textId="004279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488D5" w14:textId="2CC23D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6D5E2E" w14:paraId="1DAEDBF9"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49E89"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2762C2F7" w14:textId="475ACF9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670.13 </w:t>
            </w:r>
          </w:p>
        </w:tc>
        <w:tc>
          <w:tcPr>
            <w:tcW w:w="0" w:type="auto"/>
            <w:tcBorders>
              <w:top w:val="nil"/>
              <w:left w:val="nil"/>
              <w:bottom w:val="single" w:sz="4" w:space="0" w:color="000000"/>
              <w:right w:val="single" w:sz="4" w:space="0" w:color="000000"/>
            </w:tcBorders>
            <w:shd w:val="clear" w:color="D8D8D8" w:fill="D8D8D8"/>
            <w:noWrap/>
            <w:vAlign w:val="bottom"/>
            <w:hideMark/>
          </w:tcPr>
          <w:p w14:paraId="12DE455D" w14:textId="137A2BD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7417CD22" w14:textId="3AAD9B4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259513" w14:textId="6BF02D2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D4E054" w14:textId="669B749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432.43 </w:t>
            </w:r>
          </w:p>
        </w:tc>
      </w:tr>
      <w:tr w:rsidR="006D5E2E" w14:paraId="4289C29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83990A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70706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7B93F4CE" w14:textId="14C72D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6236C2F" w14:textId="05D165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A2FE6" w14:textId="1B1152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C68E3" w14:textId="6C27F8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0C09A" w14:textId="746F34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6D5E2E" w14:paraId="1997EDB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9FBE5B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A9624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702CC0E4" w14:textId="008313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7FF0EF5F" w14:textId="28D167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591C1C27" w14:textId="1D3260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0DBC3" w14:textId="633E2E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B8847" w14:textId="289AAC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6D5E2E" w14:paraId="333C147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487BB8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331F4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2431DBD" w14:textId="6D7BA1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23D8B1AE" w14:textId="187AFA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527C4" w14:textId="14E56E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375F3" w14:textId="13495F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0CCC2" w14:textId="1BD259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6D5E2E" w14:paraId="7C56814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2E9882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18E3C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79E66E07" w14:textId="1FA18E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1817F9C2" w14:textId="7FC248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53AA6" w14:textId="73898C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7F4D5" w14:textId="47EB19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8530A" w14:textId="21DE53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6D5E2E" w14:paraId="74FB487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DAB123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E64DC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0C419811" w14:textId="2AE80C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4B738B6F" w14:textId="5A0380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2AB8F133" w14:textId="351204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9FD22" w14:textId="098BD6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0BF64" w14:textId="11D0B4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6D5E2E" w14:paraId="6D699F8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7175DE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7A907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27059A8C" w14:textId="44D747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1D06BADD" w14:textId="7AE96E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B6722" w14:textId="171ACC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05BB1" w14:textId="5F7C62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A750F" w14:textId="0CA266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6D5E2E" w14:paraId="2805C18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81A118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1E475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3A2FD3E" w14:textId="6C4971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ED9EF18" w14:textId="58F41F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29B62EB5" w14:textId="0DF84D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A9811" w14:textId="5256FC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8947F" w14:textId="6A4679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6D5E2E" w14:paraId="38F39EF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FDF09F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8E87C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38FC7E24" w14:textId="0822B2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49800D89" w14:textId="02AABF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40E2B" w14:textId="2123E1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079CF" w14:textId="242C35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DF382" w14:textId="4B64F0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6D5E2E" w14:paraId="589F1C9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52724C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BBC4F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337FC7D7" w14:textId="7F61B6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25F0B" w14:textId="4F952F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4FDF6" w14:textId="612501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FC5D1" w14:textId="78CA8E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4E201" w14:textId="29F51C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6D5E2E" w14:paraId="244D1B9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190A6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B1C03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027652E" w14:textId="122598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12616AD5" w14:textId="2B4B37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C2E0B" w14:textId="57FE1C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F2C79" w14:textId="7B0462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9D495" w14:textId="4C26D3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6D5E2E" w14:paraId="57780BD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D274F6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1F334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FFF48D1" w14:textId="0703E5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F9956D7" w14:textId="29A9CB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53294" w14:textId="24EAF2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1FB48" w14:textId="2DAFB1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1D6BE" w14:textId="5F4246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6D5E2E" w14:paraId="426380B0"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B289F"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31023CB8" w14:textId="11F35B2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19,250.02 </w:t>
            </w:r>
          </w:p>
        </w:tc>
        <w:tc>
          <w:tcPr>
            <w:tcW w:w="0" w:type="auto"/>
            <w:tcBorders>
              <w:top w:val="nil"/>
              <w:left w:val="nil"/>
              <w:bottom w:val="single" w:sz="4" w:space="0" w:color="000000"/>
              <w:right w:val="single" w:sz="4" w:space="0" w:color="000000"/>
            </w:tcBorders>
            <w:shd w:val="clear" w:color="D8D8D8" w:fill="D8D8D8"/>
            <w:noWrap/>
            <w:vAlign w:val="bottom"/>
            <w:hideMark/>
          </w:tcPr>
          <w:p w14:paraId="3DE03A55" w14:textId="1CDDD6A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5E2AA066" w14:textId="4486E27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585ADF" w14:textId="3E6F62B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A2F37A" w14:textId="7E8A239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700,032.70 </w:t>
            </w:r>
          </w:p>
        </w:tc>
      </w:tr>
      <w:tr w:rsidR="006D5E2E" w14:paraId="428D08B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E4CB30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7D249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5EF21AF5" w14:textId="779196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901223E" w14:textId="46B088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0B8B53F5" w14:textId="1EE918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090A7" w14:textId="56235D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A4EC8" w14:textId="62C0CC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6D5E2E" w14:paraId="5AD67DA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9498A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B0B9F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8DA681C" w14:textId="655B80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664.68 </w:t>
            </w:r>
          </w:p>
        </w:tc>
        <w:tc>
          <w:tcPr>
            <w:tcW w:w="0" w:type="auto"/>
            <w:tcBorders>
              <w:top w:val="nil"/>
              <w:left w:val="nil"/>
              <w:bottom w:val="single" w:sz="4" w:space="0" w:color="000000"/>
              <w:right w:val="single" w:sz="4" w:space="0" w:color="000000"/>
            </w:tcBorders>
            <w:shd w:val="clear" w:color="auto" w:fill="auto"/>
            <w:noWrap/>
            <w:vAlign w:val="bottom"/>
            <w:hideMark/>
          </w:tcPr>
          <w:p w14:paraId="7DD8C2EC" w14:textId="487C3D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7FBAE63F" w14:textId="28547F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FEB4F" w14:textId="68573F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3093F" w14:textId="3287C3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3,414.68 </w:t>
            </w:r>
          </w:p>
        </w:tc>
      </w:tr>
      <w:tr w:rsidR="006D5E2E" w14:paraId="2675C32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19FE36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E4084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501DD95E" w14:textId="6F476C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145.58 </w:t>
            </w:r>
          </w:p>
        </w:tc>
        <w:tc>
          <w:tcPr>
            <w:tcW w:w="0" w:type="auto"/>
            <w:tcBorders>
              <w:top w:val="nil"/>
              <w:left w:val="nil"/>
              <w:bottom w:val="single" w:sz="4" w:space="0" w:color="000000"/>
              <w:right w:val="single" w:sz="4" w:space="0" w:color="000000"/>
            </w:tcBorders>
            <w:shd w:val="clear" w:color="auto" w:fill="auto"/>
            <w:noWrap/>
            <w:vAlign w:val="bottom"/>
            <w:hideMark/>
          </w:tcPr>
          <w:p w14:paraId="2428BBA0" w14:textId="738D5E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49B29FBF" w14:textId="4C5B63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74C2F" w14:textId="5ACC2C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29333" w14:textId="53D0B5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2,145.58 </w:t>
            </w:r>
          </w:p>
        </w:tc>
      </w:tr>
      <w:tr w:rsidR="006D5E2E" w14:paraId="44DA2A8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ECB73E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2B0D2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44A435EC" w14:textId="064DF7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6AB56906" w14:textId="7EB25A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AFBDF" w14:textId="6021C8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D7B0C" w14:textId="636FA4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63773" w14:textId="4C0EB9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6D5E2E" w14:paraId="05D1D54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09EE25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5D5D1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AC964D9" w14:textId="361902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3B2E92D4" w14:textId="3A4EE4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04C39920" w14:textId="433A8E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60663" w14:textId="4F69B5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FF2C8" w14:textId="43D5FD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6D5E2E" w14:paraId="7DE26EB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DF09B0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77396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2E1D532" w14:textId="74AA59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0CBCC299" w14:textId="39EA28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40821C7B" w14:textId="317A11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B7DAA" w14:textId="05933C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0BA93" w14:textId="60943A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6D5E2E" w14:paraId="460975D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2BF6AF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76FD4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53DEDF76" w14:textId="694E33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282F8FD4" w14:textId="506F4F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43AD8950" w14:textId="4E67C0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99EF9" w14:textId="1852C6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4994A" w14:textId="584D5B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6D5E2E" w14:paraId="02A4EB8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3FA774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BF6F4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D1DF54D" w14:textId="3729E1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11586F61" w14:textId="715171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08B59F01" w14:textId="0AE196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196C5" w14:textId="351EAE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1E040" w14:textId="57F0DD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6D5E2E" w14:paraId="449DA96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BECE36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DBB65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1CEEF79F" w14:textId="120A8C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169E590E" w14:textId="0498EB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CB3874" w14:textId="663316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18B7A" w14:textId="6C5E55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09480" w14:textId="6D5FA0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6D5E2E" w14:paraId="311BAE8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F79738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52772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73B132E2" w14:textId="1BA56C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FF9F8A4" w14:textId="3CD878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63C4A52F" w14:textId="42C383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1F4CA" w14:textId="0E26C7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88E67" w14:textId="1F6001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6D5E2E" w14:paraId="1507443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E044CB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FFB4C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4DC68417" w14:textId="66F07A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58.18 </w:t>
            </w:r>
          </w:p>
        </w:tc>
        <w:tc>
          <w:tcPr>
            <w:tcW w:w="0" w:type="auto"/>
            <w:tcBorders>
              <w:top w:val="nil"/>
              <w:left w:val="nil"/>
              <w:bottom w:val="single" w:sz="4" w:space="0" w:color="000000"/>
              <w:right w:val="single" w:sz="4" w:space="0" w:color="000000"/>
            </w:tcBorders>
            <w:shd w:val="clear" w:color="auto" w:fill="auto"/>
            <w:noWrap/>
            <w:vAlign w:val="bottom"/>
            <w:hideMark/>
          </w:tcPr>
          <w:p w14:paraId="53C64BBC" w14:textId="51368D6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543BEB" w14:textId="260463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B914C" w14:textId="0AF686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1CBE1" w14:textId="097669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258.18 </w:t>
            </w:r>
          </w:p>
        </w:tc>
      </w:tr>
      <w:tr w:rsidR="006D5E2E" w14:paraId="0F3534D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2D0C4C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19D51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3011BD09" w14:textId="313331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338DD3A5" w14:textId="254427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62FD1E75" w14:textId="67F46D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64D37" w14:textId="7E5BA6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D013B" w14:textId="237C48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6D5E2E" w14:paraId="4BCB722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739C2A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ED354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0215F2D" w14:textId="6BEE26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3B4D0349" w14:textId="49B069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1483DB5E" w14:textId="143D3A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36271" w14:textId="2FC20B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452DB" w14:textId="43DA5E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6D5E2E" w14:paraId="56EED01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6E8014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863EA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21EBDE0" w14:textId="511301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3067041B" w14:textId="53AA1D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7B154F74" w14:textId="59A438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61890" w14:textId="7E3F3C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93D3B" w14:textId="75176A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6D5E2E" w14:paraId="0D6BE5D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2B192B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555AB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12859365" w14:textId="4F385C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297441AA" w14:textId="366277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07E488" w14:textId="5720CB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72414" w14:textId="7DAC11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FD1AF" w14:textId="6B7E6C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6D5E2E" w14:paraId="422452A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F5C421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604AE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3626D5D7" w14:textId="401E42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799.78 </w:t>
            </w:r>
          </w:p>
        </w:tc>
        <w:tc>
          <w:tcPr>
            <w:tcW w:w="0" w:type="auto"/>
            <w:tcBorders>
              <w:top w:val="nil"/>
              <w:left w:val="nil"/>
              <w:bottom w:val="single" w:sz="4" w:space="0" w:color="000000"/>
              <w:right w:val="single" w:sz="4" w:space="0" w:color="000000"/>
            </w:tcBorders>
            <w:shd w:val="clear" w:color="auto" w:fill="auto"/>
            <w:noWrap/>
            <w:vAlign w:val="bottom"/>
            <w:hideMark/>
          </w:tcPr>
          <w:p w14:paraId="0AE662FD" w14:textId="13C0D9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43703B22" w14:textId="730123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95C2C" w14:textId="4C10E8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1CF23" w14:textId="72FE8D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3,799.78 </w:t>
            </w:r>
          </w:p>
        </w:tc>
      </w:tr>
      <w:tr w:rsidR="006D5E2E" w14:paraId="3D94B95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6846C2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34C0B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7FD23C6A" w14:textId="52C19A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3F64AC17" w14:textId="0B3629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AB252" w14:textId="643962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79D99" w14:textId="55081B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5DE0F" w14:textId="7A7CF0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6D5E2E" w14:paraId="1C0C97F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D9835C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53B29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CF80807" w14:textId="27E541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3258C9F6" w14:textId="18BC84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1348BEE8" w14:textId="00C738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08A45" w14:textId="398FC2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5578E" w14:textId="6DBD4E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6D5E2E" w14:paraId="2D35156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A2D924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15086B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794C7EFB" w14:textId="079744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06B049FD" w14:textId="047126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34132A7B" w14:textId="5E4362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173AB" w14:textId="718EDC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F4FCB" w14:textId="4C01DA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6D5E2E" w14:paraId="47F542E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84125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C1B88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7BD1E497" w14:textId="102037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3E3B8039" w14:textId="24CF66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0BB2DEDB" w14:textId="2B0758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C2A5C" w14:textId="704707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1EB1C" w14:textId="02DC54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6D5E2E" w14:paraId="60C7ECE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71548F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9C7DB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C900E2D" w14:textId="027CB6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6D7CCACF" w14:textId="7D6C37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677D47C8" w14:textId="1F6607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7A2BD" w14:textId="30A905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B19C2" w14:textId="3F4956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6D5E2E" w14:paraId="2511742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0D9754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74E03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BCA531A" w14:textId="4D41926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7BE30454" w14:textId="7AC5B2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4F29FC55" w14:textId="4EB3CC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21F6C" w14:textId="7C280D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C4434" w14:textId="0A2711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6D5E2E" w14:paraId="33A4E43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A1E04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25AAA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A11B977" w14:textId="4029E5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5504E56B" w14:textId="69FEC2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7E215E2" w14:textId="796682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E5B09" w14:textId="295F6D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7639A" w14:textId="0E5E91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6D5E2E" w14:paraId="27C2107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7D2C5B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F8449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E6B39E8" w14:textId="6A3808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2993AD8" w14:textId="0A489F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347D7" w14:textId="392156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7AEA3" w14:textId="3B4410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39183" w14:textId="32CB45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6D5E2E" w14:paraId="08C508C8"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DFF04"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D2D243A" w14:textId="064C0E1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78,438.75 </w:t>
            </w:r>
          </w:p>
        </w:tc>
        <w:tc>
          <w:tcPr>
            <w:tcW w:w="0" w:type="auto"/>
            <w:tcBorders>
              <w:top w:val="nil"/>
              <w:left w:val="nil"/>
              <w:bottom w:val="single" w:sz="4" w:space="0" w:color="000000"/>
              <w:right w:val="single" w:sz="4" w:space="0" w:color="000000"/>
            </w:tcBorders>
            <w:shd w:val="clear" w:color="D8D8D8" w:fill="D8D8D8"/>
            <w:noWrap/>
            <w:vAlign w:val="bottom"/>
            <w:hideMark/>
          </w:tcPr>
          <w:p w14:paraId="27D3B4DD" w14:textId="1EC46F8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7FCE5C6C" w14:textId="034EEBC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BC88C8" w14:textId="079874C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D829B7" w14:textId="2E9BC65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25,336.64 </w:t>
            </w:r>
          </w:p>
        </w:tc>
      </w:tr>
      <w:tr w:rsidR="006D5E2E" w14:paraId="5B16CC1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9EE961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006AA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2808B6BA" w14:textId="45CB96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156D589" w14:textId="05CDDA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ACC0D" w14:textId="54599A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2DC1F" w14:textId="759A9E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38375" w14:textId="4C6C7F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6D5E2E" w14:paraId="7995F71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4A044C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7A750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6BE79FD8" w14:textId="568F1D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FEC24AB" w14:textId="25A50E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11479010" w14:textId="58138C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E646C" w14:textId="479DB2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F35F7" w14:textId="1CD127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6D5E2E" w14:paraId="1C523F2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934C85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F7804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A023F73" w14:textId="1FD4BF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2348F612" w14:textId="05DAB4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4114DB78" w14:textId="36E872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456A5" w14:textId="3843E7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CDFCA" w14:textId="6BCE28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6D5E2E" w14:paraId="5E858D2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A4D448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4B0A4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56D6C6DF" w14:textId="03CC4C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8983ADF" w14:textId="223B25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53173907" w14:textId="74906E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3AE57" w14:textId="57036E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40F8D" w14:textId="1763EA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6D5E2E" w14:paraId="3D1A5C6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48517F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F52FC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1937B9D8" w14:textId="01BAF2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09E15C4D" w14:textId="46E8A2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9EBEBB" w14:textId="0AAAD8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7CDB8" w14:textId="098BF5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BF81E" w14:textId="368BA8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6D5E2E" w14:paraId="7528E01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58D76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4B81E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79C33057" w14:textId="3A74C1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0226700" w14:textId="38E07D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52D64C55" w14:textId="4DE78F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B30D9" w14:textId="6C39AA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DB1C0" w14:textId="4777C5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6D5E2E" w14:paraId="4341EED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C293B2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CE2F2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44F33CDD" w14:textId="73D098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2BA62" w14:textId="2080D0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4665221C" w14:textId="23ADBC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A6437" w14:textId="1BDDD4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355DE" w14:textId="52BB8D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6D5E2E" w14:paraId="3F03A31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3750CC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789B4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9EA5407" w14:textId="687F95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DA66AD5" w14:textId="54E272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345D4280" w14:textId="708766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CE929" w14:textId="4BE43C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9C0BB" w14:textId="322A2C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6D5E2E" w14:paraId="573B1F4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993BAE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76608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6F61D363" w14:textId="3E63A1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16F76D96" w14:textId="4F4F0D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2D33C745" w14:textId="7D83C6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06940" w14:textId="03C65B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28529" w14:textId="09C89D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6D5E2E" w14:paraId="3F31C27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2AE4A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92543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12B5F716" w14:textId="7FCB0D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69D4BB71" w14:textId="352590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2127BD96" w14:textId="619D15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0EDAD" w14:textId="524053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AB295" w14:textId="6CBA1C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6D5E2E" w14:paraId="1F1A1D6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2FE1BE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807FF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71BA4966" w14:textId="3D725C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EB502" w14:textId="6C06FA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92D761" w14:textId="290FC9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D9348" w14:textId="5F11C5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8127D" w14:textId="206B8B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6D5E2E" w14:paraId="4403FAB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7E5CF2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48FED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496602C8" w14:textId="5B7E0E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698589B9" w14:textId="42F117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15A98" w14:textId="443117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D51A3" w14:textId="46A26C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19A95" w14:textId="4BB530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6D5E2E" w14:paraId="13F2074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7B69F0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0041E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78EE5EF6" w14:textId="174505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BBE0E35" w14:textId="522DBA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3F76B" w14:textId="21AEAC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7C0ED" w14:textId="5CC6AD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12414" w14:textId="5B89E8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6D5E2E" w14:paraId="05012E0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70D295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F801E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6B6E4BE4" w14:textId="75F700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1625A86" w14:textId="542124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35378159" w14:textId="2E583E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A15CA" w14:textId="7076D1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2BF49" w14:textId="41F56A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6D5E2E" w14:paraId="71DC44B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94E62F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372A3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325C732D" w14:textId="39D8B5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FBB597F" w14:textId="63E7A6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71650FEF" w14:textId="50BA1E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149DF" w14:textId="18BC02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BC835" w14:textId="3059E0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6D5E2E" w14:paraId="089B61B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A44E17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89987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4CAB2D6D" w14:textId="00E4BC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DFA95C6" w14:textId="60E1DF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7150AB56" w14:textId="0C1C89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9FD5A" w14:textId="59751F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929F4" w14:textId="3009A9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6D5E2E" w14:paraId="09B8A9A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BFF73E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0F46E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F1F0246" w14:textId="678F79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23A71DC9" w14:textId="02CC80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E6024" w14:textId="52F4DC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B20CA" w14:textId="3502E7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5CBD0" w14:textId="6F48EC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6D5E2E" w14:paraId="3ED05BC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C51434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8E21C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BB2B139" w14:textId="751F8A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5C10F" w14:textId="05F5BC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3C0C1EE9" w14:textId="73E809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AAEE8" w14:textId="0C9828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4C118" w14:textId="753C6A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6D5E2E" w14:paraId="5F4C6F0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A5DEBF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3304B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0484549" w14:textId="099D98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F96B779" w14:textId="1715A2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2409480B" w14:textId="05E9C7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D927C" w14:textId="1D6C36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95345" w14:textId="55E7F8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6D5E2E" w14:paraId="57032CD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4D68F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C1AA3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26AD01CA" w14:textId="721716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562A601F" w14:textId="2E1190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32B678E1" w14:textId="4A1380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80DA2" w14:textId="210BF6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FB4AC" w14:textId="6ADFF9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6D5E2E" w14:paraId="3CC3254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FDCCFD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1EFFE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14BA6EB" w14:textId="4CE5D9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E4F5E16" w14:textId="4264B2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D94E3B" w14:textId="45B859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AF7EA" w14:textId="5F5276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5949E" w14:textId="652E1C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6D5E2E" w14:paraId="07228FF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578D66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C6009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72116C28" w14:textId="29EAC6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705.00 </w:t>
            </w:r>
          </w:p>
        </w:tc>
        <w:tc>
          <w:tcPr>
            <w:tcW w:w="0" w:type="auto"/>
            <w:tcBorders>
              <w:top w:val="nil"/>
              <w:left w:val="nil"/>
              <w:bottom w:val="single" w:sz="4" w:space="0" w:color="000000"/>
              <w:right w:val="single" w:sz="4" w:space="0" w:color="000000"/>
            </w:tcBorders>
            <w:shd w:val="clear" w:color="auto" w:fill="auto"/>
            <w:noWrap/>
            <w:vAlign w:val="bottom"/>
            <w:hideMark/>
          </w:tcPr>
          <w:p w14:paraId="216F296D" w14:textId="2013E9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40950DD8" w14:textId="6758D6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0E9BE" w14:textId="2C98E1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3E26F" w14:textId="4A91DA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3,745.00 </w:t>
            </w:r>
          </w:p>
        </w:tc>
      </w:tr>
      <w:tr w:rsidR="006D5E2E" w14:paraId="016C9BE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3F905A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5B20E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2A0AF998" w14:textId="7C0E50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215F95D" w14:textId="370926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200C20A8" w14:textId="17ED4A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D8588" w14:textId="717585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87B3D" w14:textId="6C600A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6D5E2E" w14:paraId="3CBCEFA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A6482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2B12C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6B7D39D5" w14:textId="4A9C6E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3E2087C8" w14:textId="1E78D1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05D09D" w14:textId="6F7242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0B90D" w14:textId="093F04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81366" w14:textId="795B40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6D5E2E" w14:paraId="7DE2083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43552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259CF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1702AE1B" w14:textId="7C0A37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CDE1281" w14:textId="72E990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4E78D0C1" w14:textId="438479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D598D" w14:textId="091117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13D1B" w14:textId="6F02A8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6D5E2E" w14:paraId="5812D83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361931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55089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6384368" w14:textId="098CF5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77EB47D" w14:textId="174AFC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32DEF2BB" w14:textId="42F0E7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2C92D" w14:textId="06AD59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C83A3" w14:textId="3582BB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6D5E2E" w14:paraId="3A827072"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D5AD8"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392F865" w14:textId="60448EF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9,904.80 </w:t>
            </w:r>
          </w:p>
        </w:tc>
        <w:tc>
          <w:tcPr>
            <w:tcW w:w="0" w:type="auto"/>
            <w:tcBorders>
              <w:top w:val="nil"/>
              <w:left w:val="nil"/>
              <w:bottom w:val="single" w:sz="4" w:space="0" w:color="000000"/>
              <w:right w:val="single" w:sz="4" w:space="0" w:color="000000"/>
            </w:tcBorders>
            <w:shd w:val="clear" w:color="D8D8D8" w:fill="D8D8D8"/>
            <w:noWrap/>
            <w:vAlign w:val="bottom"/>
            <w:hideMark/>
          </w:tcPr>
          <w:p w14:paraId="7850120E" w14:textId="7554CB1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32D19B59" w14:textId="70AFB59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416D57" w14:textId="78BB3FC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0C6B70" w14:textId="0318BC7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5,121.45 </w:t>
            </w:r>
          </w:p>
        </w:tc>
      </w:tr>
      <w:tr w:rsidR="006D5E2E" w14:paraId="059A786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920873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EF9BC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1638CD02" w14:textId="69B668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1C1D8EC9" w14:textId="40734E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B6C51" w14:textId="58FCEE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73B37" w14:textId="5B0BD5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77402" w14:textId="73131A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6D5E2E" w14:paraId="2791CA8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0A9F4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8D2AA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0EAB1E6B" w14:textId="6BFCCF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5BAB41B" w14:textId="485CAA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769C435A" w14:textId="10008E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0C1D7" w14:textId="4AE3BE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92F8B" w14:textId="05DDF3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6D5E2E" w14:paraId="2B4B7C3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F14620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00B7F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729DBB38" w14:textId="33598B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28243A5F" w14:textId="00D95E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01F10" w14:textId="14ACC8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46668" w14:textId="5C94C7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96319" w14:textId="42C068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6D5E2E" w14:paraId="110D0F9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9E92FE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E00E1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1B889382" w14:textId="5634DD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618F9E9E" w14:textId="2B8115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4FCAC" w14:textId="3239E7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E3430" w14:textId="67691A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5103F" w14:textId="70BEB0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6D5E2E" w14:paraId="586DC39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D1AD68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A4393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3C336305" w14:textId="26DE20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1A6A9C92" w14:textId="4069FF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55A25" w14:textId="3C71C0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FED65" w14:textId="7F79B6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31F1F" w14:textId="551898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6D5E2E" w14:paraId="2F23BAB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5F5AE8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356B1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455A9A2A" w14:textId="07DA6D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3FD90F4E" w14:textId="27395F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052CF935" w14:textId="1F8B7B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11FE0" w14:textId="208408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0A201" w14:textId="4A1257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6D5E2E" w14:paraId="035DDC0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8BF84E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5989A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24018975" w14:textId="19F051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A03082C" w14:textId="20A26E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15D6271" w14:textId="30D1BF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65674" w14:textId="68F168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F6BF9" w14:textId="5A1F44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6D5E2E" w14:paraId="5BB707A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2CF486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191F9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FDD8F9D" w14:textId="4E0040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01DB56E0" w14:textId="483C9A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084DF" w14:textId="1B007A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65360" w14:textId="51B476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97E16" w14:textId="4F5392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6D5E2E" w14:paraId="09BED46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7AC8C1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866D8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2D2579FD" w14:textId="35F071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11C5A87E" w14:textId="3E20CA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DAB7C" w14:textId="2B9CBF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89959" w14:textId="090D90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FDB5A" w14:textId="234D42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r>
      <w:tr w:rsidR="006D5E2E" w14:paraId="394C27E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8E6480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67317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52E200D7" w14:textId="7EC8FE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43472B0C" w14:textId="5FEBF2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B3744" w14:textId="0A2FA9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3DF42" w14:textId="1C4794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89941" w14:textId="322C40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6D5E2E" w14:paraId="6EA5D7B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9A2D7B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39DC9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41D19D7F" w14:textId="2AD968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193F3E5" w14:textId="4B49A4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05B1A" w14:textId="657E70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3D626" w14:textId="25D9A9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B6A9C" w14:textId="395DBA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6D5E2E" w14:paraId="2734105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51307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BD2CD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086EAF7E" w14:textId="3EF948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194F37C3" w14:textId="33FBE6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0F1AF628" w14:textId="568F09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2067E" w14:textId="108DAE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FDED4" w14:textId="3333DC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6D5E2E" w14:paraId="755D3A4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36351E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49567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6C870DBC" w14:textId="5E192B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1426E4D4" w14:textId="4E5307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3325527D" w14:textId="43ACFC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A451A" w14:textId="29AD4F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9B90F" w14:textId="39BF48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6D5E2E" w14:paraId="37B2851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491C11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A9363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1492CCC8" w14:textId="60656A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70.14 </w:t>
            </w:r>
          </w:p>
        </w:tc>
        <w:tc>
          <w:tcPr>
            <w:tcW w:w="0" w:type="auto"/>
            <w:tcBorders>
              <w:top w:val="nil"/>
              <w:left w:val="nil"/>
              <w:bottom w:val="single" w:sz="4" w:space="0" w:color="000000"/>
              <w:right w:val="single" w:sz="4" w:space="0" w:color="000000"/>
            </w:tcBorders>
            <w:shd w:val="clear" w:color="auto" w:fill="auto"/>
            <w:noWrap/>
            <w:vAlign w:val="bottom"/>
            <w:hideMark/>
          </w:tcPr>
          <w:p w14:paraId="5EC6C97B" w14:textId="16AD61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0B2C4FB3" w14:textId="03E951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A3B9A" w14:textId="64F8C1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D57EA" w14:textId="2A3ECC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9,270.14 </w:t>
            </w:r>
          </w:p>
        </w:tc>
      </w:tr>
      <w:tr w:rsidR="006D5E2E" w14:paraId="72100FE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6A8E8C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F7B65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421B3ED0" w14:textId="703BE4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2A457A2B" w14:textId="335D4B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466C9DD6" w14:textId="70A3F3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FE8E4" w14:textId="2D7383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65DFA" w14:textId="7BE581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6D5E2E" w14:paraId="0BCC10E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D3F8AE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BFB1C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A14099F" w14:textId="4C5C3E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3DC1C292" w14:textId="64992E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4D524284" w14:textId="09EB93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E95DF" w14:textId="1EF2BB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876A2" w14:textId="68F210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8,133.20 </w:t>
            </w:r>
          </w:p>
        </w:tc>
      </w:tr>
      <w:tr w:rsidR="006D5E2E" w14:paraId="175B0E3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EB11EB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F3760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603721D" w14:textId="792DEC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6D3D8345" w14:textId="4545B0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1EBDE" w14:textId="6A66F4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2A2F3" w14:textId="4AA67A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2357F" w14:textId="4F651B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6D5E2E" w14:paraId="0B2317F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B3D665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8B017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8C37250" w14:textId="3A18CD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7D056996" w14:textId="2C047A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53B08984" w14:textId="775E7A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867B1" w14:textId="3F02B0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EC9DF" w14:textId="2FF251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6D5E2E" w14:paraId="66A8512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C5A97F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A85FFD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1B555D1" w14:textId="101745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4AA03EC" w14:textId="50DEF0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655C23" w14:textId="68354A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C77AA" w14:textId="77BB65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7A381" w14:textId="79CCE6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6D5E2E" w14:paraId="27E8A60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3EDF7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10F52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29A008F" w14:textId="487C0E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9143F8D" w14:textId="61719A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68D6B047" w14:textId="5552FC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8C81" w14:textId="0E9E74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BFC3E" w14:textId="6FAFE6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6D5E2E" w14:paraId="4D7146D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336034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2999F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905196F" w14:textId="273635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33AD9CB4" w14:textId="34E164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26617604" w14:textId="04D9C3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93C04" w14:textId="7C34CD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020A6" w14:textId="0A0E16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6D5E2E" w14:paraId="0AA1215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DB6707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05ED2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1D671203" w14:textId="636AF2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162ABCB5" w14:textId="59FBEE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62767" w14:textId="087077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23E03" w14:textId="6ADA08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1B749" w14:textId="60BC30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6D5E2E" w14:paraId="47F69C29"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97A3C"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4F232DA5" w14:textId="212BA03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7,774.45 </w:t>
            </w:r>
          </w:p>
        </w:tc>
        <w:tc>
          <w:tcPr>
            <w:tcW w:w="0" w:type="auto"/>
            <w:tcBorders>
              <w:top w:val="nil"/>
              <w:left w:val="nil"/>
              <w:bottom w:val="single" w:sz="4" w:space="0" w:color="000000"/>
              <w:right w:val="single" w:sz="4" w:space="0" w:color="000000"/>
            </w:tcBorders>
            <w:shd w:val="clear" w:color="D8D8D8" w:fill="D8D8D8"/>
            <w:noWrap/>
            <w:vAlign w:val="bottom"/>
            <w:hideMark/>
          </w:tcPr>
          <w:p w14:paraId="139AED02" w14:textId="22ED1D8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8325F1" w14:textId="3F8080A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535B93" w14:textId="1EA0AE7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ED0C1D" w14:textId="74664B5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7,274.45 </w:t>
            </w:r>
          </w:p>
        </w:tc>
      </w:tr>
      <w:tr w:rsidR="006D5E2E" w14:paraId="5A60799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AD1B2C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C3522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1532A8C9" w14:textId="664D1A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5381F6F8" w14:textId="1662D3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3BEC5AAA" w14:textId="78FF0E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F0C0A" w14:textId="152B0F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DC521" w14:textId="6F7C20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6D5E2E" w14:paraId="1004B81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225D10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D0C95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47C8F99A" w14:textId="5BD2AA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041C7179" w14:textId="7B00E0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5239F158" w14:textId="05E107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C9443" w14:textId="7E1046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09944" w14:textId="18E28C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6D5E2E" w14:paraId="35F97D7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0183ED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2EFC0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6E871DB6" w14:textId="34979F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BBD69" w14:textId="71D62C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E4D5F" w14:textId="151A92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B0264" w14:textId="7C9363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777BE" w14:textId="39B78D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6D5E2E" w14:paraId="2D0BDEB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F4EA54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27825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51C00C83" w14:textId="4F1163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4FACCD50" w14:textId="30DB9A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D5A18" w14:textId="1613D9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61101" w14:textId="532BF0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7155F" w14:textId="13A122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6D5E2E" w14:paraId="3FEA47F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B6AE57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F21D2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9549ACF" w14:textId="79F960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3E1E6" w14:textId="7560F3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EBE0135" w14:textId="69D78A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1211F" w14:textId="64E4AC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09E6B" w14:textId="322F6F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6D5E2E" w14:paraId="3BEF13D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9D7811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7FDED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7395B520" w14:textId="053655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51527BBE" w14:textId="6F506B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6462103F" w14:textId="388EA2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63421" w14:textId="47A9A0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A9766" w14:textId="2A7117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6D5E2E" w14:paraId="1FB81D8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DD945F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5E28A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E49E47B" w14:textId="186F73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73CF38D8" w14:textId="6BB751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C4A18A" w14:textId="0E20B9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61AB3" w14:textId="40D4BD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B30B2" w14:textId="373AFC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6D5E2E" w14:paraId="170FAD6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552212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CED63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1BFC0DEA" w14:textId="25D2AF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2FAE8414" w14:textId="6C6603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550DC456" w14:textId="5237DB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2059D" w14:textId="2FD00E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E20DD" w14:textId="5A84F5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6D5E2E" w14:paraId="2C730C2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7C30A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62F6D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71A397B3" w14:textId="1A3E71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2BFF9DD2" w14:textId="7FC53E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08565B6E" w14:textId="10741D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E5224" w14:textId="276A70B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21E58" w14:textId="64DCF1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6D5E2E" w14:paraId="10DC3A3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4A5390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8AE3F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2857792E" w14:textId="1B027B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3ED0B161" w14:textId="32837E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319DA5" w14:textId="278C87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9A0C0" w14:textId="070AEF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8CF79" w14:textId="50FBEA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6D5E2E" w14:paraId="0116F5E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B1061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44C66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467D247B" w14:textId="3CDDD1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49ED5734" w14:textId="55B34B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1374700" w14:textId="257F1A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B8E10" w14:textId="294381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5C518" w14:textId="06A410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6D5E2E" w14:paraId="094E46D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E52E2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28A30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21040BF5" w14:textId="37CC9D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334B6E80" w14:textId="3629CA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6FDAFCB0" w14:textId="0B1AFA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CE41F" w14:textId="44AC4E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86096" w14:textId="303DD0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6D5E2E" w14:paraId="4930F55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B00729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398F9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6A470B57" w14:textId="107236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28B074F" w14:textId="24CB24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6AA44175" w14:textId="22C2A2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00497" w14:textId="39C2DE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CDB96" w14:textId="24D7A1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6D5E2E" w14:paraId="3C1A171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63FE69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7DF13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69CAEF7" w14:textId="27E84A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53F11298" w14:textId="1DB51B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62633B64" w14:textId="69AF5C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A53EE" w14:textId="3AD16A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29AD1" w14:textId="6E663F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6D5E2E" w14:paraId="5C554EE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F4E56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10CF8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7CF50E61" w14:textId="35F228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03597DF" w14:textId="444D97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03103C54" w14:textId="1A5D72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70EBA" w14:textId="6C7714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CAF7E" w14:textId="57C41C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6D5E2E" w14:paraId="3660544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C12E3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15D6B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7DDAAD79" w14:textId="51334E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93E0559" w14:textId="259264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0140D" w14:textId="48AD32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E2611" w14:textId="467A7E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73104" w14:textId="6DCBCB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6D5E2E" w14:paraId="2EC9279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88ECC6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43D79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AB1BB35" w14:textId="04287A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F679873" w14:textId="206882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505676" w14:textId="19C4E8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1A8D0" w14:textId="1F85BD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5F306" w14:textId="1E1988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6D5E2E" w14:paraId="1826506A"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18461"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33406EFB" w14:textId="3E149D0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55,491.65 </w:t>
            </w:r>
          </w:p>
        </w:tc>
        <w:tc>
          <w:tcPr>
            <w:tcW w:w="0" w:type="auto"/>
            <w:tcBorders>
              <w:top w:val="nil"/>
              <w:left w:val="nil"/>
              <w:bottom w:val="single" w:sz="4" w:space="0" w:color="000000"/>
              <w:right w:val="single" w:sz="4" w:space="0" w:color="000000"/>
            </w:tcBorders>
            <w:shd w:val="clear" w:color="D8D8D8" w:fill="D8D8D8"/>
            <w:noWrap/>
            <w:vAlign w:val="bottom"/>
            <w:hideMark/>
          </w:tcPr>
          <w:p w14:paraId="49EE62D5" w14:textId="47A5335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526270" w14:textId="3203C82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975374" w14:textId="01C049E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697123" w14:textId="1B1B0F7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714,845.65 </w:t>
            </w:r>
          </w:p>
        </w:tc>
      </w:tr>
      <w:tr w:rsidR="006D5E2E" w14:paraId="48B7541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0E7C05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CB58B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05168540" w14:textId="56F5F2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4C02A0E5" w14:textId="443EB3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BE35752" w14:textId="325ABC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9AE5E" w14:textId="75043B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33439" w14:textId="525873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6D5E2E" w14:paraId="3055701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C21A09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1B91F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9BB458F" w14:textId="04013E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30686BF9" w14:textId="52C4A0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3102EDF3" w14:textId="381DD5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F497C" w14:textId="46A2DF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2FB74" w14:textId="203CD6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6D5E2E" w14:paraId="74F6DE8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8B9680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D9FB8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492B84A" w14:textId="247A53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4D7B6" w14:textId="3A6179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41905" w14:textId="1969BD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07543" w14:textId="48B162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F57C4" w14:textId="29BCBE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6D5E2E" w14:paraId="15FC734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DC3E99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E4115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0B7A93F2" w14:textId="1B7B7F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A741E" w14:textId="7DD222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72958E7E" w14:textId="553D09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871AE" w14:textId="7733EF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E0E6F" w14:textId="0DA09F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6D5E2E" w14:paraId="0E4E4C2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0DFDC3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0FE6E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3819D2E2" w14:textId="6CD245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51BBECF6" w14:textId="334A4C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7E706F" w14:textId="2C44FD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C2EB6" w14:textId="5056D8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8D489" w14:textId="2A2172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6D5E2E" w14:paraId="37555B2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CCB8F5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45DD8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B5092C9" w14:textId="2B4225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BDD79" w14:textId="436E3B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210C2421" w14:textId="5DAD07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2D02A" w14:textId="32A043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8D4B7" w14:textId="2CD760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6D5E2E" w14:paraId="5F8BAA8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097C05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BB82A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0C903CD4" w14:textId="4F830D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A43AC" w14:textId="007F8B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82C8DE" w14:textId="651F8B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0CD03" w14:textId="484C63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58FD4" w14:textId="71CCD1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6D5E2E" w14:paraId="671D0AB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C19113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B682F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4CC9F2C0" w14:textId="5BA22F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2871D" w14:textId="73388E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B65BCC" w14:textId="06C40F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C691D" w14:textId="256FC7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96CBB" w14:textId="00018E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6D5E2E" w14:paraId="45E1A20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02FEA1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343A4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3AC083C" w14:textId="767092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4D538" w14:textId="3A8458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5F347CA4" w14:textId="61F1EF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E7B5D" w14:textId="5FD700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F8C2F" w14:textId="4CABB6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6D5E2E" w14:paraId="5608F5C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1257F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C55BA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C59BCB5" w14:textId="71BFD2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59A93795" w14:textId="2D12B4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4BC62213" w14:textId="46D196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60FAB" w14:textId="66D4D5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3C1A6" w14:textId="7B14C6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6D5E2E" w14:paraId="0E9C63DD"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CA2338"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55B5F734" w14:textId="1318BA9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988,967.24 </w:t>
            </w:r>
          </w:p>
        </w:tc>
        <w:tc>
          <w:tcPr>
            <w:tcW w:w="0" w:type="auto"/>
            <w:tcBorders>
              <w:top w:val="nil"/>
              <w:left w:val="nil"/>
              <w:bottom w:val="single" w:sz="4" w:space="0" w:color="000000"/>
              <w:right w:val="single" w:sz="4" w:space="0" w:color="000000"/>
            </w:tcBorders>
            <w:shd w:val="clear" w:color="A5A5A5" w:fill="A5A5A5"/>
            <w:noWrap/>
            <w:vAlign w:val="bottom"/>
            <w:hideMark/>
          </w:tcPr>
          <w:p w14:paraId="40D97A41" w14:textId="12D512A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502,911,869.45 </w:t>
            </w:r>
          </w:p>
        </w:tc>
        <w:tc>
          <w:tcPr>
            <w:tcW w:w="0" w:type="auto"/>
            <w:tcBorders>
              <w:top w:val="nil"/>
              <w:left w:val="nil"/>
              <w:bottom w:val="single" w:sz="4" w:space="0" w:color="000000"/>
              <w:right w:val="single" w:sz="4" w:space="0" w:color="000000"/>
            </w:tcBorders>
            <w:shd w:val="clear" w:color="A5A5A5" w:fill="A5A5A5"/>
            <w:noWrap/>
            <w:vAlign w:val="bottom"/>
            <w:hideMark/>
          </w:tcPr>
          <w:p w14:paraId="7233ECD2" w14:textId="39EF8AB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4D1132FE" w14:textId="183337B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DE1A1C" w14:textId="1DCBF27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16,704,891.49 </w:t>
            </w:r>
          </w:p>
        </w:tc>
      </w:tr>
      <w:tr w:rsidR="006D5E2E" w14:paraId="7FCAB27C"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FD7E6"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14FA5864" w14:textId="3FDFC2C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47,6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631DB2E4" w14:textId="3ECBCE8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86,560,631.50 </w:t>
            </w:r>
          </w:p>
        </w:tc>
        <w:tc>
          <w:tcPr>
            <w:tcW w:w="0" w:type="auto"/>
            <w:tcBorders>
              <w:top w:val="nil"/>
              <w:left w:val="nil"/>
              <w:bottom w:val="single" w:sz="4" w:space="0" w:color="000000"/>
              <w:right w:val="single" w:sz="4" w:space="0" w:color="000000"/>
            </w:tcBorders>
            <w:shd w:val="clear" w:color="D8D8D8" w:fill="D8D8D8"/>
            <w:noWrap/>
            <w:vAlign w:val="bottom"/>
            <w:hideMark/>
          </w:tcPr>
          <w:p w14:paraId="0564C85F" w14:textId="7E90099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679B70" w14:textId="59A1BB0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C2D0A2" w14:textId="76473EB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4,441,302.00 </w:t>
            </w:r>
          </w:p>
        </w:tc>
      </w:tr>
      <w:tr w:rsidR="006D5E2E" w14:paraId="22BB1131" w14:textId="77777777" w:rsidTr="006D5E2E">
        <w:trPr>
          <w:trHeight w:val="255"/>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44DF"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7014E25F" w14:textId="09F0CE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C3D3BAA" w14:textId="5AB313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961,939.66 </w:t>
            </w:r>
          </w:p>
        </w:tc>
        <w:tc>
          <w:tcPr>
            <w:tcW w:w="0" w:type="auto"/>
            <w:tcBorders>
              <w:top w:val="nil"/>
              <w:left w:val="nil"/>
              <w:bottom w:val="single" w:sz="4" w:space="0" w:color="000000"/>
              <w:right w:val="single" w:sz="4" w:space="0" w:color="000000"/>
            </w:tcBorders>
            <w:shd w:val="clear" w:color="auto" w:fill="auto"/>
            <w:noWrap/>
            <w:vAlign w:val="bottom"/>
            <w:hideMark/>
          </w:tcPr>
          <w:p w14:paraId="0426CAFE" w14:textId="548570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62AD8" w14:textId="27566B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67FA1" w14:textId="661D05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72,939.66 </w:t>
            </w:r>
          </w:p>
        </w:tc>
      </w:tr>
      <w:tr w:rsidR="006D5E2E" w14:paraId="68E8C54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D8F4623"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7C829589"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38AFAD78" w14:textId="2EAF30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69EA272" w14:textId="128BD5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c>
          <w:tcPr>
            <w:tcW w:w="0" w:type="auto"/>
            <w:tcBorders>
              <w:top w:val="nil"/>
              <w:left w:val="nil"/>
              <w:bottom w:val="single" w:sz="4" w:space="0" w:color="000000"/>
              <w:right w:val="single" w:sz="4" w:space="0" w:color="000000"/>
            </w:tcBorders>
            <w:shd w:val="clear" w:color="auto" w:fill="auto"/>
            <w:noWrap/>
            <w:vAlign w:val="bottom"/>
            <w:hideMark/>
          </w:tcPr>
          <w:p w14:paraId="4ECABEB0" w14:textId="7A9A2A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24685" w14:textId="5FE028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83B54" w14:textId="3FDB0F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2,192.69 </w:t>
            </w:r>
          </w:p>
        </w:tc>
      </w:tr>
      <w:tr w:rsidR="006D5E2E" w14:paraId="724EAE7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4E524BC"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25BF2860"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317CA9D1" w14:textId="57766A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168B8095" w14:textId="434CEA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00D09CD0" w14:textId="7F2966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C9261" w14:textId="3147FC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883A3" w14:textId="0D2B6D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154.63 </w:t>
            </w:r>
          </w:p>
        </w:tc>
      </w:tr>
      <w:tr w:rsidR="006D5E2E" w14:paraId="4E84F9C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8842E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7A935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2E7470FD" w14:textId="3B64AC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441F6CB5" w14:textId="3A6D2A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0,766.21 </w:t>
            </w:r>
          </w:p>
        </w:tc>
        <w:tc>
          <w:tcPr>
            <w:tcW w:w="0" w:type="auto"/>
            <w:tcBorders>
              <w:top w:val="nil"/>
              <w:left w:val="nil"/>
              <w:bottom w:val="single" w:sz="4" w:space="0" w:color="000000"/>
              <w:right w:val="single" w:sz="4" w:space="0" w:color="000000"/>
            </w:tcBorders>
            <w:shd w:val="clear" w:color="auto" w:fill="auto"/>
            <w:noWrap/>
            <w:vAlign w:val="bottom"/>
            <w:hideMark/>
          </w:tcPr>
          <w:p w14:paraId="049A2A95" w14:textId="10D9F8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4CE7" w14:textId="6BFB8B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30B4A" w14:textId="300DD4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33,441.21 </w:t>
            </w:r>
          </w:p>
        </w:tc>
      </w:tr>
      <w:tr w:rsidR="006D5E2E" w14:paraId="43EA959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E6E8C9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15A75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3C1D747" w14:textId="4C4D00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5E6C7F61" w14:textId="6D58ED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035F9C1C" w14:textId="57A3E9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05F498EB" w14:textId="57201E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B326F" w14:textId="23A383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487.17 </w:t>
            </w:r>
          </w:p>
        </w:tc>
      </w:tr>
      <w:tr w:rsidR="006D5E2E" w14:paraId="79D92AE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97A278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4A9C0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0F500D9D" w14:textId="7C731A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275.00 </w:t>
            </w:r>
          </w:p>
        </w:tc>
        <w:tc>
          <w:tcPr>
            <w:tcW w:w="0" w:type="auto"/>
            <w:tcBorders>
              <w:top w:val="nil"/>
              <w:left w:val="nil"/>
              <w:bottom w:val="single" w:sz="4" w:space="0" w:color="000000"/>
              <w:right w:val="single" w:sz="4" w:space="0" w:color="000000"/>
            </w:tcBorders>
            <w:shd w:val="clear" w:color="auto" w:fill="auto"/>
            <w:noWrap/>
            <w:vAlign w:val="bottom"/>
            <w:hideMark/>
          </w:tcPr>
          <w:p w14:paraId="0D26F084" w14:textId="592E67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019,374.96 </w:t>
            </w:r>
          </w:p>
        </w:tc>
        <w:tc>
          <w:tcPr>
            <w:tcW w:w="0" w:type="auto"/>
            <w:tcBorders>
              <w:top w:val="nil"/>
              <w:left w:val="nil"/>
              <w:bottom w:val="single" w:sz="4" w:space="0" w:color="000000"/>
              <w:right w:val="single" w:sz="4" w:space="0" w:color="000000"/>
            </w:tcBorders>
            <w:shd w:val="clear" w:color="auto" w:fill="auto"/>
            <w:noWrap/>
            <w:vAlign w:val="bottom"/>
            <w:hideMark/>
          </w:tcPr>
          <w:p w14:paraId="29E5BF70" w14:textId="52A6DE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DEA1A" w14:textId="2A0658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ACD0C" w14:textId="5352E8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599,649.96 </w:t>
            </w:r>
          </w:p>
        </w:tc>
      </w:tr>
      <w:tr w:rsidR="006D5E2E" w14:paraId="19B7447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B4F250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4C3A0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55A4EF7" w14:textId="4B2EA8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24945DAE" w14:textId="20827D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26,094.45 </w:t>
            </w:r>
          </w:p>
        </w:tc>
        <w:tc>
          <w:tcPr>
            <w:tcW w:w="0" w:type="auto"/>
            <w:tcBorders>
              <w:top w:val="nil"/>
              <w:left w:val="nil"/>
              <w:bottom w:val="single" w:sz="4" w:space="0" w:color="000000"/>
              <w:right w:val="single" w:sz="4" w:space="0" w:color="000000"/>
            </w:tcBorders>
            <w:shd w:val="clear" w:color="auto" w:fill="auto"/>
            <w:noWrap/>
            <w:vAlign w:val="bottom"/>
            <w:hideMark/>
          </w:tcPr>
          <w:p w14:paraId="6ADAB11A" w14:textId="0EB7EF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92AEE" w14:textId="2A9D51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0C94C" w14:textId="20FF16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1,189.45 </w:t>
            </w:r>
          </w:p>
        </w:tc>
      </w:tr>
      <w:tr w:rsidR="006D5E2E" w14:paraId="5323D34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6CAA3F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00CB3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0480D553" w14:textId="5E3AF7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D848A8C" w14:textId="380E6D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98,861.17 </w:t>
            </w:r>
          </w:p>
        </w:tc>
        <w:tc>
          <w:tcPr>
            <w:tcW w:w="0" w:type="auto"/>
            <w:tcBorders>
              <w:top w:val="nil"/>
              <w:left w:val="nil"/>
              <w:bottom w:val="single" w:sz="4" w:space="0" w:color="000000"/>
              <w:right w:val="single" w:sz="4" w:space="0" w:color="000000"/>
            </w:tcBorders>
            <w:shd w:val="clear" w:color="auto" w:fill="auto"/>
            <w:noWrap/>
            <w:vAlign w:val="bottom"/>
            <w:hideMark/>
          </w:tcPr>
          <w:p w14:paraId="40C3FBF2" w14:textId="4203C1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539A6" w14:textId="4941CE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15AC4" w14:textId="7A9A2F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92,736.17 </w:t>
            </w:r>
          </w:p>
        </w:tc>
      </w:tr>
      <w:tr w:rsidR="006D5E2E" w14:paraId="66BD508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06D9FA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93182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2E131A8A" w14:textId="32407D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DEDEFB5" w14:textId="5FD257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1C11C8D9" w14:textId="049C2F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2FB5B" w14:textId="57AEC9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1B9B0" w14:textId="2F7E21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9,960.71 </w:t>
            </w:r>
          </w:p>
        </w:tc>
      </w:tr>
      <w:tr w:rsidR="006D5E2E" w14:paraId="0A39B14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7C64E3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B3564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4024B92" w14:textId="77D2F7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719EF17" w14:textId="6F0318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693.99 </w:t>
            </w:r>
          </w:p>
        </w:tc>
        <w:tc>
          <w:tcPr>
            <w:tcW w:w="0" w:type="auto"/>
            <w:tcBorders>
              <w:top w:val="nil"/>
              <w:left w:val="nil"/>
              <w:bottom w:val="single" w:sz="4" w:space="0" w:color="000000"/>
              <w:right w:val="single" w:sz="4" w:space="0" w:color="000000"/>
            </w:tcBorders>
            <w:shd w:val="clear" w:color="auto" w:fill="auto"/>
            <w:noWrap/>
            <w:vAlign w:val="bottom"/>
            <w:hideMark/>
          </w:tcPr>
          <w:p w14:paraId="28F61109" w14:textId="2792BC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84B48" w14:textId="566331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CC7CD" w14:textId="501565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43,568.99 </w:t>
            </w:r>
          </w:p>
        </w:tc>
      </w:tr>
      <w:tr w:rsidR="006D5E2E" w14:paraId="77E0574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51FAC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0E454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4850626" w14:textId="44B80D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7E498065" w14:textId="6C4359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3,584.10 </w:t>
            </w:r>
          </w:p>
        </w:tc>
        <w:tc>
          <w:tcPr>
            <w:tcW w:w="0" w:type="auto"/>
            <w:tcBorders>
              <w:top w:val="nil"/>
              <w:left w:val="nil"/>
              <w:bottom w:val="single" w:sz="4" w:space="0" w:color="000000"/>
              <w:right w:val="single" w:sz="4" w:space="0" w:color="000000"/>
            </w:tcBorders>
            <w:shd w:val="clear" w:color="auto" w:fill="auto"/>
            <w:noWrap/>
            <w:vAlign w:val="bottom"/>
            <w:hideMark/>
          </w:tcPr>
          <w:p w14:paraId="64CFA36B" w14:textId="115715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D1C1C" w14:textId="786BA4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C28A6" w14:textId="09FD74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57,226.60 </w:t>
            </w:r>
          </w:p>
        </w:tc>
      </w:tr>
      <w:tr w:rsidR="006D5E2E" w14:paraId="227BFB9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480F2A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E9721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43CAC794" w14:textId="51CF7C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55574FD5" w14:textId="53BBE7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9,766.88 </w:t>
            </w:r>
          </w:p>
        </w:tc>
        <w:tc>
          <w:tcPr>
            <w:tcW w:w="0" w:type="auto"/>
            <w:tcBorders>
              <w:top w:val="nil"/>
              <w:left w:val="nil"/>
              <w:bottom w:val="single" w:sz="4" w:space="0" w:color="000000"/>
              <w:right w:val="single" w:sz="4" w:space="0" w:color="000000"/>
            </w:tcBorders>
            <w:shd w:val="clear" w:color="auto" w:fill="auto"/>
            <w:noWrap/>
            <w:vAlign w:val="bottom"/>
            <w:hideMark/>
          </w:tcPr>
          <w:p w14:paraId="119E7AC5" w14:textId="686DE1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8899F" w14:textId="058013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45921" w14:textId="592FA6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3,516.88 </w:t>
            </w:r>
          </w:p>
        </w:tc>
      </w:tr>
      <w:tr w:rsidR="006D5E2E" w14:paraId="2328284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96F96F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FF43A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3D3CAF8" w14:textId="4193C4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3F1E4963" w14:textId="04BD72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45,717.69 </w:t>
            </w:r>
          </w:p>
        </w:tc>
        <w:tc>
          <w:tcPr>
            <w:tcW w:w="0" w:type="auto"/>
            <w:tcBorders>
              <w:top w:val="nil"/>
              <w:left w:val="nil"/>
              <w:bottom w:val="single" w:sz="4" w:space="0" w:color="000000"/>
              <w:right w:val="single" w:sz="4" w:space="0" w:color="000000"/>
            </w:tcBorders>
            <w:shd w:val="clear" w:color="auto" w:fill="auto"/>
            <w:noWrap/>
            <w:vAlign w:val="bottom"/>
            <w:hideMark/>
          </w:tcPr>
          <w:p w14:paraId="07F224C6" w14:textId="4BBA71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9702E" w14:textId="60DBD9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19404" w14:textId="1EBBD0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63,154.69 </w:t>
            </w:r>
          </w:p>
        </w:tc>
      </w:tr>
      <w:tr w:rsidR="006D5E2E" w14:paraId="300F1C2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69F23C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2C9BA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745B3F82" w14:textId="47EA7F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BA05E20" w14:textId="768A4A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3,451.46 </w:t>
            </w:r>
          </w:p>
        </w:tc>
        <w:tc>
          <w:tcPr>
            <w:tcW w:w="0" w:type="auto"/>
            <w:tcBorders>
              <w:top w:val="nil"/>
              <w:left w:val="nil"/>
              <w:bottom w:val="single" w:sz="4" w:space="0" w:color="000000"/>
              <w:right w:val="single" w:sz="4" w:space="0" w:color="000000"/>
            </w:tcBorders>
            <w:shd w:val="clear" w:color="auto" w:fill="auto"/>
            <w:noWrap/>
            <w:vAlign w:val="bottom"/>
            <w:hideMark/>
          </w:tcPr>
          <w:p w14:paraId="0247F43B" w14:textId="3BFA6D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11FA0" w14:textId="2D26F9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70CB4" w14:textId="0643AE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7,326.46 </w:t>
            </w:r>
          </w:p>
        </w:tc>
      </w:tr>
      <w:tr w:rsidR="006D5E2E" w14:paraId="31B4A3D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EB6BD1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80B71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0BFC5C0D" w14:textId="1071BE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6B6413C5" w14:textId="4A4DEC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404,695.00 </w:t>
            </w:r>
          </w:p>
        </w:tc>
        <w:tc>
          <w:tcPr>
            <w:tcW w:w="0" w:type="auto"/>
            <w:tcBorders>
              <w:top w:val="nil"/>
              <w:left w:val="nil"/>
              <w:bottom w:val="single" w:sz="4" w:space="0" w:color="000000"/>
              <w:right w:val="single" w:sz="4" w:space="0" w:color="000000"/>
            </w:tcBorders>
            <w:shd w:val="clear" w:color="auto" w:fill="auto"/>
            <w:noWrap/>
            <w:vAlign w:val="bottom"/>
            <w:hideMark/>
          </w:tcPr>
          <w:p w14:paraId="79575D7B" w14:textId="022489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A2DB3" w14:textId="31E56A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7E2CD" w14:textId="1987F5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338,305.00 </w:t>
            </w:r>
          </w:p>
        </w:tc>
      </w:tr>
      <w:tr w:rsidR="006D5E2E" w14:paraId="78DD339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9FE795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822A0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693B240" w14:textId="1595AA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B2A1B51" w14:textId="2151A4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4,208.87 </w:t>
            </w:r>
          </w:p>
        </w:tc>
        <w:tc>
          <w:tcPr>
            <w:tcW w:w="0" w:type="auto"/>
            <w:tcBorders>
              <w:top w:val="nil"/>
              <w:left w:val="nil"/>
              <w:bottom w:val="single" w:sz="4" w:space="0" w:color="000000"/>
              <w:right w:val="single" w:sz="4" w:space="0" w:color="000000"/>
            </w:tcBorders>
            <w:shd w:val="clear" w:color="auto" w:fill="auto"/>
            <w:noWrap/>
            <w:vAlign w:val="bottom"/>
            <w:hideMark/>
          </w:tcPr>
          <w:p w14:paraId="0966B2A5" w14:textId="62A56F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00A9B" w14:textId="1665ED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3ABA9" w14:textId="73C0D4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8,083.87 </w:t>
            </w:r>
          </w:p>
        </w:tc>
      </w:tr>
      <w:tr w:rsidR="006D5E2E" w14:paraId="1D64130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910B60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239E0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E7265EE" w14:textId="25C19A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5BD512D" w14:textId="46A5D8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12,512.45 </w:t>
            </w:r>
          </w:p>
        </w:tc>
        <w:tc>
          <w:tcPr>
            <w:tcW w:w="0" w:type="auto"/>
            <w:tcBorders>
              <w:top w:val="nil"/>
              <w:left w:val="nil"/>
              <w:bottom w:val="single" w:sz="4" w:space="0" w:color="000000"/>
              <w:right w:val="single" w:sz="4" w:space="0" w:color="000000"/>
            </w:tcBorders>
            <w:shd w:val="clear" w:color="auto" w:fill="auto"/>
            <w:noWrap/>
            <w:vAlign w:val="bottom"/>
            <w:hideMark/>
          </w:tcPr>
          <w:p w14:paraId="4ADFEC9C" w14:textId="0480AA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4FE88" w14:textId="1408BE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5636D" w14:textId="5F6455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262.45 </w:t>
            </w:r>
          </w:p>
        </w:tc>
      </w:tr>
      <w:tr w:rsidR="006D5E2E" w14:paraId="316EB2F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33AE9D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62A492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3F445746" w14:textId="6E9119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BD4DB91" w14:textId="5BA1B8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6FF819EC" w14:textId="34686B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7612E" w14:textId="75B1EF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7F1A8" w14:textId="7DCC98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828.99 </w:t>
            </w:r>
          </w:p>
        </w:tc>
      </w:tr>
      <w:tr w:rsidR="006D5E2E" w14:paraId="397971C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ED48E0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58F29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5E5F5B1A" w14:textId="322924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B36E2E5" w14:textId="3D82BE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9,362.10 </w:t>
            </w:r>
          </w:p>
        </w:tc>
        <w:tc>
          <w:tcPr>
            <w:tcW w:w="0" w:type="auto"/>
            <w:tcBorders>
              <w:top w:val="nil"/>
              <w:left w:val="nil"/>
              <w:bottom w:val="single" w:sz="4" w:space="0" w:color="000000"/>
              <w:right w:val="single" w:sz="4" w:space="0" w:color="000000"/>
            </w:tcBorders>
            <w:shd w:val="clear" w:color="auto" w:fill="auto"/>
            <w:noWrap/>
            <w:vAlign w:val="bottom"/>
            <w:hideMark/>
          </w:tcPr>
          <w:p w14:paraId="53AB14A0" w14:textId="3031F0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3291F" w14:textId="661399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D72C9" w14:textId="51E629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3,237.10 </w:t>
            </w:r>
          </w:p>
        </w:tc>
      </w:tr>
      <w:tr w:rsidR="006D5E2E" w14:paraId="646078D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30E69D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FFE7D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266E6240" w14:textId="749127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3BC09BD" w14:textId="4B85E3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4,206.09 </w:t>
            </w:r>
          </w:p>
        </w:tc>
        <w:tc>
          <w:tcPr>
            <w:tcW w:w="0" w:type="auto"/>
            <w:tcBorders>
              <w:top w:val="nil"/>
              <w:left w:val="nil"/>
              <w:bottom w:val="single" w:sz="4" w:space="0" w:color="000000"/>
              <w:right w:val="single" w:sz="4" w:space="0" w:color="000000"/>
            </w:tcBorders>
            <w:shd w:val="clear" w:color="auto" w:fill="auto"/>
            <w:noWrap/>
            <w:vAlign w:val="bottom"/>
            <w:hideMark/>
          </w:tcPr>
          <w:p w14:paraId="0FCE855C" w14:textId="315C92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ECAE8" w14:textId="554D67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AC765" w14:textId="02C140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8,081.09 </w:t>
            </w:r>
          </w:p>
        </w:tc>
      </w:tr>
      <w:tr w:rsidR="006D5E2E" w14:paraId="327EDB1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408749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6DD6A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17D123BB" w14:textId="3F04F3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D548CF5" w14:textId="49C5A1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3FB06C8B" w14:textId="23E403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0ECA8" w14:textId="205989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3D2E8" w14:textId="26B706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9,487.30 </w:t>
            </w:r>
          </w:p>
        </w:tc>
      </w:tr>
      <w:tr w:rsidR="006D5E2E" w14:paraId="1CDBE55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7A7957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1CB73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FAE78EC" w14:textId="2A592E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361E6CD" w14:textId="3C3018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14,807.20 </w:t>
            </w:r>
          </w:p>
        </w:tc>
        <w:tc>
          <w:tcPr>
            <w:tcW w:w="0" w:type="auto"/>
            <w:tcBorders>
              <w:top w:val="nil"/>
              <w:left w:val="nil"/>
              <w:bottom w:val="single" w:sz="4" w:space="0" w:color="000000"/>
              <w:right w:val="single" w:sz="4" w:space="0" w:color="000000"/>
            </w:tcBorders>
            <w:shd w:val="clear" w:color="auto" w:fill="auto"/>
            <w:noWrap/>
            <w:vAlign w:val="bottom"/>
            <w:hideMark/>
          </w:tcPr>
          <w:p w14:paraId="3DE03AFD" w14:textId="37D9EA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3C0B1" w14:textId="69541C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43CC3" w14:textId="61412F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8,682.20 </w:t>
            </w:r>
          </w:p>
        </w:tc>
      </w:tr>
      <w:tr w:rsidR="006D5E2E" w14:paraId="7B44EDC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AFA5F6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29A9C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362670C" w14:textId="423A6E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117FC97" w14:textId="22BFD9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0,593.43 </w:t>
            </w:r>
          </w:p>
        </w:tc>
        <w:tc>
          <w:tcPr>
            <w:tcW w:w="0" w:type="auto"/>
            <w:tcBorders>
              <w:top w:val="nil"/>
              <w:left w:val="nil"/>
              <w:bottom w:val="single" w:sz="4" w:space="0" w:color="000000"/>
              <w:right w:val="single" w:sz="4" w:space="0" w:color="000000"/>
            </w:tcBorders>
            <w:shd w:val="clear" w:color="auto" w:fill="auto"/>
            <w:noWrap/>
            <w:vAlign w:val="bottom"/>
            <w:hideMark/>
          </w:tcPr>
          <w:p w14:paraId="404226C4" w14:textId="433340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5F50F" w14:textId="7C0FB0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721B4" w14:textId="33B7FE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4,468.43 </w:t>
            </w:r>
          </w:p>
        </w:tc>
      </w:tr>
      <w:tr w:rsidR="006D5E2E" w14:paraId="0FCC7E1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E61C62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FB931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947D4A4" w14:textId="34CB0F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53B58340" w14:textId="213506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69,269.88 </w:t>
            </w:r>
          </w:p>
        </w:tc>
        <w:tc>
          <w:tcPr>
            <w:tcW w:w="0" w:type="auto"/>
            <w:tcBorders>
              <w:top w:val="nil"/>
              <w:left w:val="nil"/>
              <w:bottom w:val="single" w:sz="4" w:space="0" w:color="000000"/>
              <w:right w:val="single" w:sz="4" w:space="0" w:color="000000"/>
            </w:tcBorders>
            <w:shd w:val="clear" w:color="auto" w:fill="auto"/>
            <w:noWrap/>
            <w:vAlign w:val="bottom"/>
            <w:hideMark/>
          </w:tcPr>
          <w:p w14:paraId="757908D6" w14:textId="68576E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4EABC" w14:textId="1D4A6D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E04D7" w14:textId="05E1FF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24,612.38 </w:t>
            </w:r>
          </w:p>
        </w:tc>
      </w:tr>
      <w:tr w:rsidR="006D5E2E" w14:paraId="3E003A9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30D942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F9F35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1FA0409" w14:textId="5B5A7E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F79B185" w14:textId="6B191D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7A9C3CDD" w14:textId="6112A5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7ECBC" w14:textId="7CC159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1CB47" w14:textId="0B507E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7,083.94 </w:t>
            </w:r>
          </w:p>
        </w:tc>
      </w:tr>
      <w:tr w:rsidR="006D5E2E" w14:paraId="49CC816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D5480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38970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74068549" w14:textId="590C31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9344612" w14:textId="3A80D0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2570E074" w14:textId="680BC2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F99A7" w14:textId="71F66F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6A1DD" w14:textId="12623E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574.74 </w:t>
            </w:r>
          </w:p>
        </w:tc>
      </w:tr>
      <w:tr w:rsidR="006D5E2E" w14:paraId="0E19844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58D891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D0F91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8EFE67B" w14:textId="7D719C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1669C657" w14:textId="06681B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1,847.23 </w:t>
            </w:r>
          </w:p>
        </w:tc>
        <w:tc>
          <w:tcPr>
            <w:tcW w:w="0" w:type="auto"/>
            <w:tcBorders>
              <w:top w:val="nil"/>
              <w:left w:val="nil"/>
              <w:bottom w:val="single" w:sz="4" w:space="0" w:color="000000"/>
              <w:right w:val="single" w:sz="4" w:space="0" w:color="000000"/>
            </w:tcBorders>
            <w:shd w:val="clear" w:color="auto" w:fill="auto"/>
            <w:noWrap/>
            <w:vAlign w:val="bottom"/>
            <w:hideMark/>
          </w:tcPr>
          <w:p w14:paraId="72EAC048" w14:textId="18C87E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F91B4" w14:textId="6A37CA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5707F" w14:textId="47E5F0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65,072.23 </w:t>
            </w:r>
          </w:p>
        </w:tc>
      </w:tr>
      <w:tr w:rsidR="006D5E2E" w14:paraId="7ACC3DA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3F3ED2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DE0A2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4391060" w14:textId="407029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C361D46" w14:textId="707F47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230DDD93" w14:textId="1609FC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A0D64" w14:textId="2D0753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0AFFC" w14:textId="204D2B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9,505.13 </w:t>
            </w:r>
          </w:p>
        </w:tc>
      </w:tr>
      <w:tr w:rsidR="006D5E2E" w14:paraId="14035D0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865E0C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6BD85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F56D94C" w14:textId="6E0CAF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11DAF6BA" w14:textId="1C7341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54,431.08 </w:t>
            </w:r>
          </w:p>
        </w:tc>
        <w:tc>
          <w:tcPr>
            <w:tcW w:w="0" w:type="auto"/>
            <w:tcBorders>
              <w:top w:val="nil"/>
              <w:left w:val="nil"/>
              <w:bottom w:val="single" w:sz="4" w:space="0" w:color="000000"/>
              <w:right w:val="single" w:sz="4" w:space="0" w:color="000000"/>
            </w:tcBorders>
            <w:shd w:val="clear" w:color="auto" w:fill="auto"/>
            <w:noWrap/>
            <w:vAlign w:val="bottom"/>
            <w:hideMark/>
          </w:tcPr>
          <w:p w14:paraId="1838074D" w14:textId="50373F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CE49F" w14:textId="21FD72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B84D3" w14:textId="0CB9AC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70,746.08 </w:t>
            </w:r>
          </w:p>
        </w:tc>
      </w:tr>
      <w:tr w:rsidR="006D5E2E" w14:paraId="46C9655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015CA1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F68C5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1372404B" w14:textId="637667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119458E" w14:textId="7D0EF6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618E16ED" w14:textId="031F91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260BC" w14:textId="674A43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5CF96" w14:textId="4D9B68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227.99 </w:t>
            </w:r>
          </w:p>
        </w:tc>
      </w:tr>
      <w:tr w:rsidR="006D5E2E" w14:paraId="1FC610A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40944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84C54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7900C34" w14:textId="608F49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4C310C91" w14:textId="0B002D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10BC032D" w14:textId="3330DB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2896D" w14:textId="656B2A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ED74B" w14:textId="3E2CC9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339.22 </w:t>
            </w:r>
          </w:p>
        </w:tc>
      </w:tr>
      <w:tr w:rsidR="006D5E2E" w14:paraId="5FA2E9D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C7A415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29B9E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60CE23E4" w14:textId="433C2C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5F43D285" w14:textId="400D04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36,566.82 </w:t>
            </w:r>
          </w:p>
        </w:tc>
        <w:tc>
          <w:tcPr>
            <w:tcW w:w="0" w:type="auto"/>
            <w:tcBorders>
              <w:top w:val="nil"/>
              <w:left w:val="nil"/>
              <w:bottom w:val="single" w:sz="4" w:space="0" w:color="000000"/>
              <w:right w:val="single" w:sz="4" w:space="0" w:color="000000"/>
            </w:tcBorders>
            <w:shd w:val="clear" w:color="auto" w:fill="auto"/>
            <w:noWrap/>
            <w:vAlign w:val="bottom"/>
            <w:hideMark/>
          </w:tcPr>
          <w:p w14:paraId="47F01959" w14:textId="6E0725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94DC9" w14:textId="0F185F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A0BC9" w14:textId="70B37A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4,689.82 </w:t>
            </w:r>
          </w:p>
        </w:tc>
      </w:tr>
      <w:tr w:rsidR="006D5E2E" w14:paraId="0690D37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7F1FCC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7B3B0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37955CFB" w14:textId="108D4A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781CDB4D" w14:textId="2D5225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06161C2D" w14:textId="70993D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39FED" w14:textId="515D3C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AF5B4" w14:textId="52A1B4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6D5E2E" w14:paraId="047A4E8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D0DEE6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7F9B4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2C7556CD" w14:textId="7E7386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C8FC60C" w14:textId="31D8FF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22AD9074" w14:textId="6DC650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B80AA" w14:textId="36E923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3E162" w14:textId="1C1488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6D5E2E" w14:paraId="5DDD3B8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323A0C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DAF4C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32EDB9B5" w14:textId="627EAF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4FA23CD" w14:textId="0EF5B8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6B3C6183" w14:textId="10F13D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5C9F7" w14:textId="12FB8C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1C771" w14:textId="7BB3F3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4,448.78 </w:t>
            </w:r>
          </w:p>
        </w:tc>
      </w:tr>
      <w:tr w:rsidR="006D5E2E" w14:paraId="579A7F6E"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17F17"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6AB54F0C" w14:textId="21C2E67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5,08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A67A51" w14:textId="7745397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45,722,981.69 </w:t>
            </w:r>
          </w:p>
        </w:tc>
        <w:tc>
          <w:tcPr>
            <w:tcW w:w="0" w:type="auto"/>
            <w:tcBorders>
              <w:top w:val="nil"/>
              <w:left w:val="nil"/>
              <w:bottom w:val="single" w:sz="4" w:space="0" w:color="000000"/>
              <w:right w:val="single" w:sz="4" w:space="0" w:color="000000"/>
            </w:tcBorders>
            <w:shd w:val="clear" w:color="D8D8D8" w:fill="D8D8D8"/>
            <w:noWrap/>
            <w:vAlign w:val="bottom"/>
            <w:hideMark/>
          </w:tcPr>
          <w:p w14:paraId="35AF520A" w14:textId="176931B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21EB1098" w14:textId="4E1A968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E84B38" w14:textId="7383220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64,112,143.49 </w:t>
            </w:r>
          </w:p>
        </w:tc>
      </w:tr>
      <w:tr w:rsidR="006D5E2E" w14:paraId="2406AF67" w14:textId="77777777" w:rsidTr="006D5E2E">
        <w:trPr>
          <w:trHeight w:val="255"/>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781DD"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69DDF27E" w14:textId="14D49E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CCB9B" w14:textId="7BDA0D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297,109.20 </w:t>
            </w:r>
          </w:p>
        </w:tc>
        <w:tc>
          <w:tcPr>
            <w:tcW w:w="0" w:type="auto"/>
            <w:tcBorders>
              <w:top w:val="nil"/>
              <w:left w:val="nil"/>
              <w:bottom w:val="single" w:sz="4" w:space="0" w:color="000000"/>
              <w:right w:val="single" w:sz="4" w:space="0" w:color="000000"/>
            </w:tcBorders>
            <w:shd w:val="clear" w:color="auto" w:fill="auto"/>
            <w:noWrap/>
            <w:vAlign w:val="bottom"/>
            <w:hideMark/>
          </w:tcPr>
          <w:p w14:paraId="3A0BA824" w14:textId="051D82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6C3E34B6" w14:textId="785D46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90D79" w14:textId="729FF1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051,186.00 </w:t>
            </w:r>
          </w:p>
        </w:tc>
      </w:tr>
      <w:tr w:rsidR="006D5E2E" w14:paraId="652F913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F83D118"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EF954E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6E3B94FC" w14:textId="097475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7ECF6AAC" w14:textId="63092E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0,830.58 </w:t>
            </w:r>
          </w:p>
        </w:tc>
        <w:tc>
          <w:tcPr>
            <w:tcW w:w="0" w:type="auto"/>
            <w:tcBorders>
              <w:top w:val="nil"/>
              <w:left w:val="nil"/>
              <w:bottom w:val="single" w:sz="4" w:space="0" w:color="000000"/>
              <w:right w:val="single" w:sz="4" w:space="0" w:color="000000"/>
            </w:tcBorders>
            <w:shd w:val="clear" w:color="auto" w:fill="auto"/>
            <w:noWrap/>
            <w:vAlign w:val="bottom"/>
            <w:hideMark/>
          </w:tcPr>
          <w:p w14:paraId="763C54AC" w14:textId="608E9C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944FF" w14:textId="73240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89D83" w14:textId="56CDAE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9,710.58 </w:t>
            </w:r>
          </w:p>
        </w:tc>
      </w:tr>
      <w:tr w:rsidR="006D5E2E" w14:paraId="54E2849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CE3CB8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03788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7234546B" w14:textId="26F854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C978AAD" w14:textId="458D8E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04,619.65 </w:t>
            </w:r>
          </w:p>
        </w:tc>
        <w:tc>
          <w:tcPr>
            <w:tcW w:w="0" w:type="auto"/>
            <w:tcBorders>
              <w:top w:val="nil"/>
              <w:left w:val="nil"/>
              <w:bottom w:val="single" w:sz="4" w:space="0" w:color="000000"/>
              <w:right w:val="single" w:sz="4" w:space="0" w:color="000000"/>
            </w:tcBorders>
            <w:shd w:val="clear" w:color="auto" w:fill="auto"/>
            <w:noWrap/>
            <w:vAlign w:val="bottom"/>
            <w:hideMark/>
          </w:tcPr>
          <w:p w14:paraId="3CAFE7CA" w14:textId="7977EA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BFB29" w14:textId="50934C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F3860" w14:textId="2484CD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8,619.65 </w:t>
            </w:r>
          </w:p>
        </w:tc>
      </w:tr>
      <w:tr w:rsidR="006D5E2E" w14:paraId="649EB4F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105FDF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EC7D1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6486BF94" w14:textId="3DF8F6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207078C5" w14:textId="004497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15,532.30 </w:t>
            </w:r>
          </w:p>
        </w:tc>
        <w:tc>
          <w:tcPr>
            <w:tcW w:w="0" w:type="auto"/>
            <w:tcBorders>
              <w:top w:val="nil"/>
              <w:left w:val="nil"/>
              <w:bottom w:val="single" w:sz="4" w:space="0" w:color="000000"/>
              <w:right w:val="single" w:sz="4" w:space="0" w:color="000000"/>
            </w:tcBorders>
            <w:shd w:val="clear" w:color="auto" w:fill="auto"/>
            <w:noWrap/>
            <w:vAlign w:val="bottom"/>
            <w:hideMark/>
          </w:tcPr>
          <w:p w14:paraId="15D5D58A" w14:textId="0FB37B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DDCE9" w14:textId="62AE3C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09EF3" w14:textId="18B53E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398,509.30 </w:t>
            </w:r>
          </w:p>
        </w:tc>
      </w:tr>
      <w:tr w:rsidR="006D5E2E" w14:paraId="3131F88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91DFD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443E9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3F216B96" w14:textId="014088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293FC6" w14:textId="4F12C5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89,082.21 </w:t>
            </w:r>
          </w:p>
        </w:tc>
        <w:tc>
          <w:tcPr>
            <w:tcW w:w="0" w:type="auto"/>
            <w:tcBorders>
              <w:top w:val="nil"/>
              <w:left w:val="nil"/>
              <w:bottom w:val="single" w:sz="4" w:space="0" w:color="000000"/>
              <w:right w:val="single" w:sz="4" w:space="0" w:color="000000"/>
            </w:tcBorders>
            <w:shd w:val="clear" w:color="auto" w:fill="auto"/>
            <w:noWrap/>
            <w:vAlign w:val="bottom"/>
            <w:hideMark/>
          </w:tcPr>
          <w:p w14:paraId="49804015" w14:textId="605345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74576" w14:textId="65BB63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0B44E" w14:textId="4B173D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61,082.21 </w:t>
            </w:r>
          </w:p>
        </w:tc>
      </w:tr>
      <w:tr w:rsidR="006D5E2E" w14:paraId="33CE73E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517B43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ABBF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EBAB059" w14:textId="077516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B0C4590" w14:textId="3DD825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60,507.12 </w:t>
            </w:r>
          </w:p>
        </w:tc>
        <w:tc>
          <w:tcPr>
            <w:tcW w:w="0" w:type="auto"/>
            <w:tcBorders>
              <w:top w:val="nil"/>
              <w:left w:val="nil"/>
              <w:bottom w:val="single" w:sz="4" w:space="0" w:color="000000"/>
              <w:right w:val="single" w:sz="4" w:space="0" w:color="000000"/>
            </w:tcBorders>
            <w:shd w:val="clear" w:color="auto" w:fill="auto"/>
            <w:noWrap/>
            <w:vAlign w:val="bottom"/>
            <w:hideMark/>
          </w:tcPr>
          <w:p w14:paraId="70D56945" w14:textId="2FC9C2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4729A" w14:textId="25E541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D6592" w14:textId="76E38B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434,507.12 </w:t>
            </w:r>
          </w:p>
        </w:tc>
      </w:tr>
      <w:tr w:rsidR="006D5E2E" w14:paraId="238821B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40FA9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D99FD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74D5A4B0" w14:textId="083E78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380.00 </w:t>
            </w:r>
          </w:p>
        </w:tc>
        <w:tc>
          <w:tcPr>
            <w:tcW w:w="0" w:type="auto"/>
            <w:tcBorders>
              <w:top w:val="nil"/>
              <w:left w:val="nil"/>
              <w:bottom w:val="single" w:sz="4" w:space="0" w:color="000000"/>
              <w:right w:val="single" w:sz="4" w:space="0" w:color="000000"/>
            </w:tcBorders>
            <w:shd w:val="clear" w:color="auto" w:fill="auto"/>
            <w:noWrap/>
            <w:vAlign w:val="bottom"/>
            <w:hideMark/>
          </w:tcPr>
          <w:p w14:paraId="431BECDF" w14:textId="6BE456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881,685.68 </w:t>
            </w:r>
          </w:p>
        </w:tc>
        <w:tc>
          <w:tcPr>
            <w:tcW w:w="0" w:type="auto"/>
            <w:tcBorders>
              <w:top w:val="nil"/>
              <w:left w:val="nil"/>
              <w:bottom w:val="single" w:sz="4" w:space="0" w:color="000000"/>
              <w:right w:val="single" w:sz="4" w:space="0" w:color="000000"/>
            </w:tcBorders>
            <w:shd w:val="clear" w:color="auto" w:fill="auto"/>
            <w:noWrap/>
            <w:vAlign w:val="bottom"/>
            <w:hideMark/>
          </w:tcPr>
          <w:p w14:paraId="215B0772" w14:textId="48FC3A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9717D" w14:textId="6E7B04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3906C" w14:textId="4D2B94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032,065.68 </w:t>
            </w:r>
          </w:p>
        </w:tc>
      </w:tr>
      <w:tr w:rsidR="006D5E2E" w14:paraId="5C44E43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881BF2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8EED9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5A3DC36C" w14:textId="25703D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0" w:type="auto"/>
            <w:tcBorders>
              <w:top w:val="nil"/>
              <w:left w:val="nil"/>
              <w:bottom w:val="single" w:sz="4" w:space="0" w:color="000000"/>
              <w:right w:val="single" w:sz="4" w:space="0" w:color="000000"/>
            </w:tcBorders>
            <w:shd w:val="clear" w:color="auto" w:fill="auto"/>
            <w:noWrap/>
            <w:vAlign w:val="bottom"/>
            <w:hideMark/>
          </w:tcPr>
          <w:p w14:paraId="0E7EF2F5" w14:textId="158811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36,759.10 </w:t>
            </w:r>
          </w:p>
        </w:tc>
        <w:tc>
          <w:tcPr>
            <w:tcW w:w="0" w:type="auto"/>
            <w:tcBorders>
              <w:top w:val="nil"/>
              <w:left w:val="nil"/>
              <w:bottom w:val="single" w:sz="4" w:space="0" w:color="000000"/>
              <w:right w:val="single" w:sz="4" w:space="0" w:color="000000"/>
            </w:tcBorders>
            <w:shd w:val="clear" w:color="auto" w:fill="auto"/>
            <w:noWrap/>
            <w:vAlign w:val="bottom"/>
            <w:hideMark/>
          </w:tcPr>
          <w:p w14:paraId="373B69FC" w14:textId="24F9C4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DBF3C" w14:textId="6E13EB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E6712" w14:textId="52AAAB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2,639.10 </w:t>
            </w:r>
          </w:p>
        </w:tc>
      </w:tr>
      <w:tr w:rsidR="006D5E2E" w14:paraId="08F7643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9F3370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92810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96CA497" w14:textId="25DE89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7F2ED6D" w14:textId="5F33EC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48,259.35 </w:t>
            </w:r>
          </w:p>
        </w:tc>
        <w:tc>
          <w:tcPr>
            <w:tcW w:w="0" w:type="auto"/>
            <w:tcBorders>
              <w:top w:val="nil"/>
              <w:left w:val="nil"/>
              <w:bottom w:val="single" w:sz="4" w:space="0" w:color="000000"/>
              <w:right w:val="single" w:sz="4" w:space="0" w:color="000000"/>
            </w:tcBorders>
            <w:shd w:val="clear" w:color="auto" w:fill="auto"/>
            <w:noWrap/>
            <w:vAlign w:val="bottom"/>
            <w:hideMark/>
          </w:tcPr>
          <w:p w14:paraId="4D8B4DC2" w14:textId="496C50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2D92D" w14:textId="28F491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27B0C" w14:textId="426D91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2,259.35 </w:t>
            </w:r>
          </w:p>
        </w:tc>
      </w:tr>
      <w:tr w:rsidR="006D5E2E" w14:paraId="1915394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5CB3D5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CD30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6E396626" w14:textId="0147C2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2B10A423" w14:textId="47800A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659,721.89 </w:t>
            </w:r>
          </w:p>
        </w:tc>
        <w:tc>
          <w:tcPr>
            <w:tcW w:w="0" w:type="auto"/>
            <w:tcBorders>
              <w:top w:val="nil"/>
              <w:left w:val="nil"/>
              <w:bottom w:val="single" w:sz="4" w:space="0" w:color="000000"/>
              <w:right w:val="single" w:sz="4" w:space="0" w:color="000000"/>
            </w:tcBorders>
            <w:shd w:val="clear" w:color="auto" w:fill="auto"/>
            <w:noWrap/>
            <w:vAlign w:val="bottom"/>
            <w:hideMark/>
          </w:tcPr>
          <w:p w14:paraId="38758E95" w14:textId="633EF7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BC8FE" w14:textId="5BC1A8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A6A1A" w14:textId="630C6F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89,821.89 </w:t>
            </w:r>
          </w:p>
        </w:tc>
      </w:tr>
      <w:tr w:rsidR="006D5E2E" w14:paraId="7E0B5EF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E42CD0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C071E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8DE0454" w14:textId="209EAB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0858F5D1" w14:textId="7D220E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61,384.15 </w:t>
            </w:r>
          </w:p>
        </w:tc>
        <w:tc>
          <w:tcPr>
            <w:tcW w:w="0" w:type="auto"/>
            <w:tcBorders>
              <w:top w:val="nil"/>
              <w:left w:val="nil"/>
              <w:bottom w:val="single" w:sz="4" w:space="0" w:color="000000"/>
              <w:right w:val="single" w:sz="4" w:space="0" w:color="000000"/>
            </w:tcBorders>
            <w:shd w:val="clear" w:color="auto" w:fill="auto"/>
            <w:noWrap/>
            <w:vAlign w:val="bottom"/>
            <w:hideMark/>
          </w:tcPr>
          <w:p w14:paraId="57DB0A99" w14:textId="48DAFF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267DA" w14:textId="3FEDE1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6C89F" w14:textId="2CEB3E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60,442.15 </w:t>
            </w:r>
          </w:p>
        </w:tc>
      </w:tr>
      <w:tr w:rsidR="006D5E2E" w14:paraId="0C607F2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547167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35293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097A40D4" w14:textId="5A0688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15BA71" w14:textId="068E9A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4,655.24 </w:t>
            </w:r>
          </w:p>
        </w:tc>
        <w:tc>
          <w:tcPr>
            <w:tcW w:w="0" w:type="auto"/>
            <w:tcBorders>
              <w:top w:val="nil"/>
              <w:left w:val="nil"/>
              <w:bottom w:val="single" w:sz="4" w:space="0" w:color="000000"/>
              <w:right w:val="single" w:sz="4" w:space="0" w:color="000000"/>
            </w:tcBorders>
            <w:shd w:val="clear" w:color="auto" w:fill="auto"/>
            <w:noWrap/>
            <w:vAlign w:val="bottom"/>
            <w:hideMark/>
          </w:tcPr>
          <w:p w14:paraId="069E4816" w14:textId="5EA1F0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02EF7" w14:textId="692778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66B56" w14:textId="5BA8C0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8,655.24 </w:t>
            </w:r>
          </w:p>
        </w:tc>
      </w:tr>
      <w:tr w:rsidR="006D5E2E" w14:paraId="01D9931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CFB20B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232CB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55774012" w14:textId="2BBB61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1D96A" w14:textId="1BD6EA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8,690.82 </w:t>
            </w:r>
          </w:p>
        </w:tc>
        <w:tc>
          <w:tcPr>
            <w:tcW w:w="0" w:type="auto"/>
            <w:tcBorders>
              <w:top w:val="nil"/>
              <w:left w:val="nil"/>
              <w:bottom w:val="single" w:sz="4" w:space="0" w:color="000000"/>
              <w:right w:val="single" w:sz="4" w:space="0" w:color="000000"/>
            </w:tcBorders>
            <w:shd w:val="clear" w:color="auto" w:fill="auto"/>
            <w:noWrap/>
            <w:vAlign w:val="bottom"/>
            <w:hideMark/>
          </w:tcPr>
          <w:p w14:paraId="255EA069" w14:textId="66C3BF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C9B03" w14:textId="14EDAD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384C7" w14:textId="2598E0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72,690.82 </w:t>
            </w:r>
          </w:p>
        </w:tc>
      </w:tr>
      <w:tr w:rsidR="006D5E2E" w14:paraId="329B9F2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ECE08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6E689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AAF7FFD" w14:textId="1DDC94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CDCE8B" w14:textId="716ADF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0,182.68 </w:t>
            </w:r>
          </w:p>
        </w:tc>
        <w:tc>
          <w:tcPr>
            <w:tcW w:w="0" w:type="auto"/>
            <w:tcBorders>
              <w:top w:val="nil"/>
              <w:left w:val="nil"/>
              <w:bottom w:val="single" w:sz="4" w:space="0" w:color="000000"/>
              <w:right w:val="single" w:sz="4" w:space="0" w:color="000000"/>
            </w:tcBorders>
            <w:shd w:val="clear" w:color="auto" w:fill="auto"/>
            <w:noWrap/>
            <w:vAlign w:val="bottom"/>
            <w:hideMark/>
          </w:tcPr>
          <w:p w14:paraId="6779AF31" w14:textId="4EAF6F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2DF04" w14:textId="734062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26BBB" w14:textId="0C2308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4,182.68 </w:t>
            </w:r>
          </w:p>
        </w:tc>
      </w:tr>
      <w:tr w:rsidR="006D5E2E" w14:paraId="387682C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7357A2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CF67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15A86FE7" w14:textId="5CDD7B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D9B2C7" w14:textId="7B7B49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7,596.86 </w:t>
            </w:r>
          </w:p>
        </w:tc>
        <w:tc>
          <w:tcPr>
            <w:tcW w:w="0" w:type="auto"/>
            <w:tcBorders>
              <w:top w:val="nil"/>
              <w:left w:val="nil"/>
              <w:bottom w:val="single" w:sz="4" w:space="0" w:color="000000"/>
              <w:right w:val="single" w:sz="4" w:space="0" w:color="000000"/>
            </w:tcBorders>
            <w:shd w:val="clear" w:color="auto" w:fill="auto"/>
            <w:noWrap/>
            <w:vAlign w:val="bottom"/>
            <w:hideMark/>
          </w:tcPr>
          <w:p w14:paraId="2FAC6F89" w14:textId="226647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F9C56" w14:textId="7F4FB9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D403E" w14:textId="3184B4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1,596.86 </w:t>
            </w:r>
          </w:p>
        </w:tc>
      </w:tr>
      <w:tr w:rsidR="006D5E2E" w14:paraId="6AE779C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584210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F3D26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CDA75A2" w14:textId="3A45DE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3DF89A3" w14:textId="3B40FC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466.82 </w:t>
            </w:r>
          </w:p>
        </w:tc>
        <w:tc>
          <w:tcPr>
            <w:tcW w:w="0" w:type="auto"/>
            <w:tcBorders>
              <w:top w:val="nil"/>
              <w:left w:val="nil"/>
              <w:bottom w:val="single" w:sz="4" w:space="0" w:color="000000"/>
              <w:right w:val="single" w:sz="4" w:space="0" w:color="000000"/>
            </w:tcBorders>
            <w:shd w:val="clear" w:color="auto" w:fill="auto"/>
            <w:noWrap/>
            <w:vAlign w:val="bottom"/>
            <w:hideMark/>
          </w:tcPr>
          <w:p w14:paraId="41B01E7D" w14:textId="12B43A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E66F2" w14:textId="204A84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01AF9" w14:textId="1D3DDF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8,466.82 </w:t>
            </w:r>
          </w:p>
        </w:tc>
      </w:tr>
      <w:tr w:rsidR="006D5E2E" w14:paraId="3BCB1F9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D36BCE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F9B10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51091B7B" w14:textId="7EA711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65701187" w14:textId="25D810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1,271.28 </w:t>
            </w:r>
          </w:p>
        </w:tc>
        <w:tc>
          <w:tcPr>
            <w:tcW w:w="0" w:type="auto"/>
            <w:tcBorders>
              <w:top w:val="nil"/>
              <w:left w:val="nil"/>
              <w:bottom w:val="single" w:sz="4" w:space="0" w:color="000000"/>
              <w:right w:val="single" w:sz="4" w:space="0" w:color="000000"/>
            </w:tcBorders>
            <w:shd w:val="clear" w:color="auto" w:fill="auto"/>
            <w:noWrap/>
            <w:vAlign w:val="bottom"/>
            <w:hideMark/>
          </w:tcPr>
          <w:p w14:paraId="175D4BB3" w14:textId="1F4C5B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DDBD4" w14:textId="7F96C1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75100" w14:textId="7C51DD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35,771.28 </w:t>
            </w:r>
          </w:p>
        </w:tc>
      </w:tr>
      <w:tr w:rsidR="006D5E2E" w14:paraId="20AC5E3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A873B8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0427F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077E6BA1" w14:textId="3A7847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7F3AFBF" w14:textId="04E945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5,870.11 </w:t>
            </w:r>
          </w:p>
        </w:tc>
        <w:tc>
          <w:tcPr>
            <w:tcW w:w="0" w:type="auto"/>
            <w:tcBorders>
              <w:top w:val="nil"/>
              <w:left w:val="nil"/>
              <w:bottom w:val="single" w:sz="4" w:space="0" w:color="000000"/>
              <w:right w:val="single" w:sz="4" w:space="0" w:color="000000"/>
            </w:tcBorders>
            <w:shd w:val="clear" w:color="auto" w:fill="auto"/>
            <w:noWrap/>
            <w:vAlign w:val="bottom"/>
            <w:hideMark/>
          </w:tcPr>
          <w:p w14:paraId="7AA9E4F6" w14:textId="7EA10A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1A282" w14:textId="433364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439DB" w14:textId="3427AF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9,870.11 </w:t>
            </w:r>
          </w:p>
        </w:tc>
      </w:tr>
      <w:tr w:rsidR="006D5E2E" w14:paraId="6ED1959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FA79E7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778C2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147B7B7" w14:textId="040A7E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75FA645" w14:textId="2E6968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55,661.78 </w:t>
            </w:r>
          </w:p>
        </w:tc>
        <w:tc>
          <w:tcPr>
            <w:tcW w:w="0" w:type="auto"/>
            <w:tcBorders>
              <w:top w:val="nil"/>
              <w:left w:val="nil"/>
              <w:bottom w:val="single" w:sz="4" w:space="0" w:color="000000"/>
              <w:right w:val="single" w:sz="4" w:space="0" w:color="000000"/>
            </w:tcBorders>
            <w:shd w:val="clear" w:color="auto" w:fill="auto"/>
            <w:noWrap/>
            <w:vAlign w:val="bottom"/>
            <w:hideMark/>
          </w:tcPr>
          <w:p w14:paraId="6B7A8725" w14:textId="622E78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F9931" w14:textId="1642DF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4C54B" w14:textId="06E1AB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29,661.78 </w:t>
            </w:r>
          </w:p>
        </w:tc>
      </w:tr>
      <w:tr w:rsidR="006D5E2E" w14:paraId="6137555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964259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03993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2F1A31E5" w14:textId="2CA7B1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1AF8E048" w14:textId="36D0BE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470,528.27 </w:t>
            </w:r>
          </w:p>
        </w:tc>
        <w:tc>
          <w:tcPr>
            <w:tcW w:w="0" w:type="auto"/>
            <w:tcBorders>
              <w:top w:val="nil"/>
              <w:left w:val="nil"/>
              <w:bottom w:val="single" w:sz="4" w:space="0" w:color="000000"/>
              <w:right w:val="single" w:sz="4" w:space="0" w:color="000000"/>
            </w:tcBorders>
            <w:shd w:val="clear" w:color="auto" w:fill="auto"/>
            <w:noWrap/>
            <w:vAlign w:val="bottom"/>
            <w:hideMark/>
          </w:tcPr>
          <w:p w14:paraId="58C0E593" w14:textId="3F9052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413D0" w14:textId="7E3A89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9037B" w14:textId="54E621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81,356.27 </w:t>
            </w:r>
          </w:p>
        </w:tc>
      </w:tr>
      <w:tr w:rsidR="006D5E2E" w14:paraId="48B2D33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2D17AF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639F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41CA2DA4" w14:textId="4740AD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0445CAEB" w14:textId="019E78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107,135.16 </w:t>
            </w:r>
          </w:p>
        </w:tc>
        <w:tc>
          <w:tcPr>
            <w:tcW w:w="0" w:type="auto"/>
            <w:tcBorders>
              <w:top w:val="nil"/>
              <w:left w:val="nil"/>
              <w:bottom w:val="single" w:sz="4" w:space="0" w:color="000000"/>
              <w:right w:val="single" w:sz="4" w:space="0" w:color="000000"/>
            </w:tcBorders>
            <w:shd w:val="clear" w:color="auto" w:fill="auto"/>
            <w:noWrap/>
            <w:vAlign w:val="bottom"/>
            <w:hideMark/>
          </w:tcPr>
          <w:p w14:paraId="048640CA" w14:textId="526ACE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02754" w14:textId="00F949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17FDB" w14:textId="078577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563,173.16 </w:t>
            </w:r>
          </w:p>
        </w:tc>
      </w:tr>
      <w:tr w:rsidR="006D5E2E" w14:paraId="375415A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F5CE87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4E61F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2C110092" w14:textId="4EDEA8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234FB197" w14:textId="39A199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66,727.77 </w:t>
            </w:r>
          </w:p>
        </w:tc>
        <w:tc>
          <w:tcPr>
            <w:tcW w:w="0" w:type="auto"/>
            <w:tcBorders>
              <w:top w:val="nil"/>
              <w:left w:val="nil"/>
              <w:bottom w:val="single" w:sz="4" w:space="0" w:color="000000"/>
              <w:right w:val="single" w:sz="4" w:space="0" w:color="000000"/>
            </w:tcBorders>
            <w:shd w:val="clear" w:color="auto" w:fill="auto"/>
            <w:noWrap/>
            <w:vAlign w:val="bottom"/>
            <w:hideMark/>
          </w:tcPr>
          <w:p w14:paraId="435CAB72" w14:textId="5BF0BB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A1A17" w14:textId="0FA28D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7D0DA" w14:textId="01E0E3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58,943.77 </w:t>
            </w:r>
          </w:p>
        </w:tc>
      </w:tr>
      <w:tr w:rsidR="006D5E2E" w14:paraId="590015A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FCECAE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4B051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780E2E65" w14:textId="37BB4C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316D4FF" w14:textId="581D51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03,234.04 </w:t>
            </w:r>
          </w:p>
        </w:tc>
        <w:tc>
          <w:tcPr>
            <w:tcW w:w="0" w:type="auto"/>
            <w:tcBorders>
              <w:top w:val="nil"/>
              <w:left w:val="nil"/>
              <w:bottom w:val="single" w:sz="4" w:space="0" w:color="000000"/>
              <w:right w:val="single" w:sz="4" w:space="0" w:color="000000"/>
            </w:tcBorders>
            <w:shd w:val="clear" w:color="auto" w:fill="auto"/>
            <w:noWrap/>
            <w:vAlign w:val="bottom"/>
            <w:hideMark/>
          </w:tcPr>
          <w:p w14:paraId="2DF621AA" w14:textId="0D46D3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6473B" w14:textId="58A601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77F6C" w14:textId="161E30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7,234.04 </w:t>
            </w:r>
          </w:p>
        </w:tc>
      </w:tr>
      <w:tr w:rsidR="006D5E2E" w14:paraId="3686EE6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34C2D3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70817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1324437F" w14:textId="5FFA65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713E239E" w14:textId="026057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91,469.63 </w:t>
            </w:r>
          </w:p>
        </w:tc>
        <w:tc>
          <w:tcPr>
            <w:tcW w:w="0" w:type="auto"/>
            <w:tcBorders>
              <w:top w:val="nil"/>
              <w:left w:val="nil"/>
              <w:bottom w:val="single" w:sz="4" w:space="0" w:color="000000"/>
              <w:right w:val="single" w:sz="4" w:space="0" w:color="000000"/>
            </w:tcBorders>
            <w:shd w:val="clear" w:color="auto" w:fill="auto"/>
            <w:noWrap/>
            <w:vAlign w:val="bottom"/>
            <w:hideMark/>
          </w:tcPr>
          <w:p w14:paraId="77E96559" w14:textId="2AD2B2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1F866" w14:textId="1445AF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33EA4" w14:textId="27F623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39,697.63 </w:t>
            </w:r>
          </w:p>
        </w:tc>
      </w:tr>
      <w:tr w:rsidR="006D5E2E" w14:paraId="38C79713"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48A34"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1EE6F437" w14:textId="154DB17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5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1D339742" w14:textId="27F65FD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3,318,348.74 </w:t>
            </w:r>
          </w:p>
        </w:tc>
        <w:tc>
          <w:tcPr>
            <w:tcW w:w="0" w:type="auto"/>
            <w:tcBorders>
              <w:top w:val="nil"/>
              <w:left w:val="nil"/>
              <w:bottom w:val="single" w:sz="4" w:space="0" w:color="000000"/>
              <w:right w:val="single" w:sz="4" w:space="0" w:color="000000"/>
            </w:tcBorders>
            <w:shd w:val="clear" w:color="D8D8D8" w:fill="D8D8D8"/>
            <w:noWrap/>
            <w:vAlign w:val="bottom"/>
            <w:hideMark/>
          </w:tcPr>
          <w:p w14:paraId="5F3E7812" w14:textId="20BBC7C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91341C" w14:textId="0FAA3AC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8913C1" w14:textId="38BC944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4,371,330.48 </w:t>
            </w:r>
          </w:p>
        </w:tc>
      </w:tr>
      <w:tr w:rsidR="006D5E2E" w14:paraId="10CF6BF4" w14:textId="77777777" w:rsidTr="006D5E2E">
        <w:trPr>
          <w:trHeight w:val="255"/>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B8413"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B06B461" w14:textId="29836E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2C129" w14:textId="4A6A64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957,128.12 </w:t>
            </w:r>
          </w:p>
        </w:tc>
        <w:tc>
          <w:tcPr>
            <w:tcW w:w="0" w:type="auto"/>
            <w:tcBorders>
              <w:top w:val="nil"/>
              <w:left w:val="nil"/>
              <w:bottom w:val="single" w:sz="4" w:space="0" w:color="000000"/>
              <w:right w:val="single" w:sz="4" w:space="0" w:color="000000"/>
            </w:tcBorders>
            <w:shd w:val="clear" w:color="auto" w:fill="auto"/>
            <w:noWrap/>
            <w:vAlign w:val="bottom"/>
            <w:hideMark/>
          </w:tcPr>
          <w:p w14:paraId="3AF90628" w14:textId="30DDAF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DF236" w14:textId="2949CE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1FEF9" w14:textId="6AD76E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957,128.12 </w:t>
            </w:r>
          </w:p>
        </w:tc>
      </w:tr>
      <w:tr w:rsidR="006D5E2E" w14:paraId="3D64E2A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06D2CC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5BD6E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94FA154" w14:textId="5DB242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ECD0E2" w14:textId="0D7E09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3,102.02 </w:t>
            </w:r>
          </w:p>
        </w:tc>
        <w:tc>
          <w:tcPr>
            <w:tcW w:w="0" w:type="auto"/>
            <w:tcBorders>
              <w:top w:val="nil"/>
              <w:left w:val="nil"/>
              <w:bottom w:val="single" w:sz="4" w:space="0" w:color="000000"/>
              <w:right w:val="single" w:sz="4" w:space="0" w:color="000000"/>
            </w:tcBorders>
            <w:shd w:val="clear" w:color="auto" w:fill="auto"/>
            <w:noWrap/>
            <w:vAlign w:val="bottom"/>
            <w:hideMark/>
          </w:tcPr>
          <w:p w14:paraId="7E163EDF" w14:textId="16C855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6E9DF" w14:textId="4E452D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6E968" w14:textId="6F6706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8,102.02 </w:t>
            </w:r>
          </w:p>
        </w:tc>
      </w:tr>
      <w:tr w:rsidR="006D5E2E" w14:paraId="3485932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579FB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963BA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5C7AE376" w14:textId="44E35F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174FA62" w14:textId="7A6421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9,504.83 </w:t>
            </w:r>
          </w:p>
        </w:tc>
        <w:tc>
          <w:tcPr>
            <w:tcW w:w="0" w:type="auto"/>
            <w:tcBorders>
              <w:top w:val="nil"/>
              <w:left w:val="nil"/>
              <w:bottom w:val="single" w:sz="4" w:space="0" w:color="000000"/>
              <w:right w:val="single" w:sz="4" w:space="0" w:color="000000"/>
            </w:tcBorders>
            <w:shd w:val="clear" w:color="auto" w:fill="auto"/>
            <w:noWrap/>
            <w:vAlign w:val="bottom"/>
            <w:hideMark/>
          </w:tcPr>
          <w:p w14:paraId="2FB67D9C" w14:textId="2917AF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D94D4" w14:textId="740663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3439C" w14:textId="485914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98,504.83 </w:t>
            </w:r>
          </w:p>
        </w:tc>
      </w:tr>
      <w:tr w:rsidR="006D5E2E" w14:paraId="345B6F3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36B5D6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EB9D5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11FF4F9F" w14:textId="6007D7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0A9E51C5" w14:textId="0895F6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05,059.63 </w:t>
            </w:r>
          </w:p>
        </w:tc>
        <w:tc>
          <w:tcPr>
            <w:tcW w:w="0" w:type="auto"/>
            <w:tcBorders>
              <w:top w:val="nil"/>
              <w:left w:val="nil"/>
              <w:bottom w:val="single" w:sz="4" w:space="0" w:color="000000"/>
              <w:right w:val="single" w:sz="4" w:space="0" w:color="000000"/>
            </w:tcBorders>
            <w:shd w:val="clear" w:color="auto" w:fill="auto"/>
            <w:noWrap/>
            <w:vAlign w:val="bottom"/>
            <w:hideMark/>
          </w:tcPr>
          <w:p w14:paraId="76B39F38" w14:textId="675DCD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0316F" w14:textId="4589E3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5668A" w14:textId="4327E4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213,269.63 </w:t>
            </w:r>
          </w:p>
        </w:tc>
      </w:tr>
      <w:tr w:rsidR="006D5E2E" w14:paraId="3923189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2C725F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0948E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083EB8A3" w14:textId="25E30B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693DFC36" w14:textId="038753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74,694.30 </w:t>
            </w:r>
          </w:p>
        </w:tc>
        <w:tc>
          <w:tcPr>
            <w:tcW w:w="0" w:type="auto"/>
            <w:tcBorders>
              <w:top w:val="nil"/>
              <w:left w:val="nil"/>
              <w:bottom w:val="single" w:sz="4" w:space="0" w:color="000000"/>
              <w:right w:val="single" w:sz="4" w:space="0" w:color="000000"/>
            </w:tcBorders>
            <w:shd w:val="clear" w:color="auto" w:fill="auto"/>
            <w:noWrap/>
            <w:vAlign w:val="bottom"/>
            <w:hideMark/>
          </w:tcPr>
          <w:p w14:paraId="0A0189E6" w14:textId="2030DD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3EDB4" w14:textId="203338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31897" w14:textId="0F7079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293,454.30 </w:t>
            </w:r>
          </w:p>
        </w:tc>
      </w:tr>
      <w:tr w:rsidR="006D5E2E" w14:paraId="1F8D74B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74555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FAD2A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8714284" w14:textId="34DE33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4C118B9B" w14:textId="3A2864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617,940.49 </w:t>
            </w:r>
          </w:p>
        </w:tc>
        <w:tc>
          <w:tcPr>
            <w:tcW w:w="0" w:type="auto"/>
            <w:tcBorders>
              <w:top w:val="nil"/>
              <w:left w:val="nil"/>
              <w:bottom w:val="single" w:sz="4" w:space="0" w:color="000000"/>
              <w:right w:val="single" w:sz="4" w:space="0" w:color="000000"/>
            </w:tcBorders>
            <w:shd w:val="clear" w:color="auto" w:fill="auto"/>
            <w:noWrap/>
            <w:vAlign w:val="bottom"/>
            <w:hideMark/>
          </w:tcPr>
          <w:p w14:paraId="5825A85A" w14:textId="351281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865E1" w14:textId="1C36DC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932C5" w14:textId="4442A2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242,070.49 </w:t>
            </w:r>
          </w:p>
        </w:tc>
      </w:tr>
      <w:tr w:rsidR="006D5E2E" w14:paraId="4AFE2EA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0C3D02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150DB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19BBB2AC" w14:textId="7AB0C9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0C222C3" w14:textId="20E913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937.12 </w:t>
            </w:r>
          </w:p>
        </w:tc>
        <w:tc>
          <w:tcPr>
            <w:tcW w:w="0" w:type="auto"/>
            <w:tcBorders>
              <w:top w:val="nil"/>
              <w:left w:val="nil"/>
              <w:bottom w:val="single" w:sz="4" w:space="0" w:color="000000"/>
              <w:right w:val="single" w:sz="4" w:space="0" w:color="000000"/>
            </w:tcBorders>
            <w:shd w:val="clear" w:color="auto" w:fill="auto"/>
            <w:noWrap/>
            <w:vAlign w:val="bottom"/>
            <w:hideMark/>
          </w:tcPr>
          <w:p w14:paraId="42BC681C" w14:textId="7DE575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2C8C5" w14:textId="669C77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D1C2A" w14:textId="10EBC6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937.12 </w:t>
            </w:r>
          </w:p>
        </w:tc>
      </w:tr>
      <w:tr w:rsidR="006D5E2E" w14:paraId="1E2FD20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44FB93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8268C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12FB3BD2" w14:textId="4CEA65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32955F" w14:textId="20672D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7,142.74 </w:t>
            </w:r>
          </w:p>
        </w:tc>
        <w:tc>
          <w:tcPr>
            <w:tcW w:w="0" w:type="auto"/>
            <w:tcBorders>
              <w:top w:val="nil"/>
              <w:left w:val="nil"/>
              <w:bottom w:val="single" w:sz="4" w:space="0" w:color="000000"/>
              <w:right w:val="single" w:sz="4" w:space="0" w:color="000000"/>
            </w:tcBorders>
            <w:shd w:val="clear" w:color="auto" w:fill="auto"/>
            <w:noWrap/>
            <w:vAlign w:val="bottom"/>
            <w:hideMark/>
          </w:tcPr>
          <w:p w14:paraId="6E992C2F" w14:textId="0737D6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0FCA4" w14:textId="78C7CC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8D2E8" w14:textId="13B5F4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2,142.74 </w:t>
            </w:r>
          </w:p>
        </w:tc>
      </w:tr>
      <w:tr w:rsidR="006D5E2E" w14:paraId="36C0199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B98C51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ECDAA7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53119064" w14:textId="618A06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DD1B27" w14:textId="0AC653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752.77 </w:t>
            </w:r>
          </w:p>
        </w:tc>
        <w:tc>
          <w:tcPr>
            <w:tcW w:w="0" w:type="auto"/>
            <w:tcBorders>
              <w:top w:val="nil"/>
              <w:left w:val="nil"/>
              <w:bottom w:val="single" w:sz="4" w:space="0" w:color="000000"/>
              <w:right w:val="single" w:sz="4" w:space="0" w:color="000000"/>
            </w:tcBorders>
            <w:shd w:val="clear" w:color="auto" w:fill="auto"/>
            <w:noWrap/>
            <w:vAlign w:val="bottom"/>
            <w:hideMark/>
          </w:tcPr>
          <w:p w14:paraId="3467844E" w14:textId="6B6F4C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B75B6" w14:textId="02E817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F84A3" w14:textId="7D9C7B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0,752.77 </w:t>
            </w:r>
          </w:p>
        </w:tc>
      </w:tr>
      <w:tr w:rsidR="006D5E2E" w14:paraId="630A654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A18A9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4DD40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66CC44AC" w14:textId="546D48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735E6E" w14:textId="58A21F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0,169.82 </w:t>
            </w:r>
          </w:p>
        </w:tc>
        <w:tc>
          <w:tcPr>
            <w:tcW w:w="0" w:type="auto"/>
            <w:tcBorders>
              <w:top w:val="nil"/>
              <w:left w:val="nil"/>
              <w:bottom w:val="single" w:sz="4" w:space="0" w:color="000000"/>
              <w:right w:val="single" w:sz="4" w:space="0" w:color="000000"/>
            </w:tcBorders>
            <w:shd w:val="clear" w:color="auto" w:fill="auto"/>
            <w:noWrap/>
            <w:vAlign w:val="bottom"/>
            <w:hideMark/>
          </w:tcPr>
          <w:p w14:paraId="75FA785A" w14:textId="118E9B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7FF18" w14:textId="37611A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212DC" w14:textId="0CF0B7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5,169.82 </w:t>
            </w:r>
          </w:p>
        </w:tc>
      </w:tr>
      <w:tr w:rsidR="006D5E2E" w14:paraId="24FB733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0DC293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26D7D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2232FBF2" w14:textId="36C2D0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8262B" w14:textId="7AA20D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29,595.42 </w:t>
            </w:r>
          </w:p>
        </w:tc>
        <w:tc>
          <w:tcPr>
            <w:tcW w:w="0" w:type="auto"/>
            <w:tcBorders>
              <w:top w:val="nil"/>
              <w:left w:val="nil"/>
              <w:bottom w:val="single" w:sz="4" w:space="0" w:color="000000"/>
              <w:right w:val="single" w:sz="4" w:space="0" w:color="000000"/>
            </w:tcBorders>
            <w:shd w:val="clear" w:color="auto" w:fill="auto"/>
            <w:noWrap/>
            <w:vAlign w:val="bottom"/>
            <w:hideMark/>
          </w:tcPr>
          <w:p w14:paraId="02DCFC64" w14:textId="2FE205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B47B7" w14:textId="154AC4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B2AF2" w14:textId="1930B8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595.42 </w:t>
            </w:r>
          </w:p>
        </w:tc>
      </w:tr>
      <w:tr w:rsidR="006D5E2E" w14:paraId="7B6EE52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D809F3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69A3D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31BFC0FB" w14:textId="117B1E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245B2E68" w14:textId="6142E0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9,096.50 </w:t>
            </w:r>
          </w:p>
        </w:tc>
        <w:tc>
          <w:tcPr>
            <w:tcW w:w="0" w:type="auto"/>
            <w:tcBorders>
              <w:top w:val="nil"/>
              <w:left w:val="nil"/>
              <w:bottom w:val="single" w:sz="4" w:space="0" w:color="000000"/>
              <w:right w:val="single" w:sz="4" w:space="0" w:color="000000"/>
            </w:tcBorders>
            <w:shd w:val="clear" w:color="auto" w:fill="auto"/>
            <w:noWrap/>
            <w:vAlign w:val="bottom"/>
            <w:hideMark/>
          </w:tcPr>
          <w:p w14:paraId="591021B9" w14:textId="5EED06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A9D28" w14:textId="182AEF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BF765" w14:textId="205D62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624.50 </w:t>
            </w:r>
          </w:p>
        </w:tc>
      </w:tr>
      <w:tr w:rsidR="006D5E2E" w14:paraId="2FE53BD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5A3F5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3BF62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3C5EBC9D" w14:textId="5E39D9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769E57" w14:textId="5304F9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76A53822" w14:textId="066BE0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769F6" w14:textId="12909D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8D4B8" w14:textId="575394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6D5E2E" w14:paraId="6A6C730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836366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D29C5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04C54812" w14:textId="5CCDFA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6A9B6E" w14:textId="47D798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9,979.42 </w:t>
            </w:r>
          </w:p>
        </w:tc>
        <w:tc>
          <w:tcPr>
            <w:tcW w:w="0" w:type="auto"/>
            <w:tcBorders>
              <w:top w:val="nil"/>
              <w:left w:val="nil"/>
              <w:bottom w:val="single" w:sz="4" w:space="0" w:color="000000"/>
              <w:right w:val="single" w:sz="4" w:space="0" w:color="000000"/>
            </w:tcBorders>
            <w:shd w:val="clear" w:color="auto" w:fill="auto"/>
            <w:noWrap/>
            <w:vAlign w:val="bottom"/>
            <w:hideMark/>
          </w:tcPr>
          <w:p w14:paraId="57D989F9" w14:textId="3549B8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F0C71" w14:textId="0337A3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D35F9" w14:textId="179196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4,979.42 </w:t>
            </w:r>
          </w:p>
        </w:tc>
      </w:tr>
      <w:tr w:rsidR="006D5E2E" w14:paraId="1A6DDED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D8526F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34824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7176F8F7" w14:textId="0AED29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3A22BF" w14:textId="7A0463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5D5405E0" w14:textId="0CDDA4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25264" w14:textId="2075B5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FB55F" w14:textId="041403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6D5E2E" w14:paraId="4E7694C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40ADC8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BA517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19D47E87" w14:textId="576DCB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06C648" w14:textId="4A0C67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0,485.73 </w:t>
            </w:r>
          </w:p>
        </w:tc>
        <w:tc>
          <w:tcPr>
            <w:tcW w:w="0" w:type="auto"/>
            <w:tcBorders>
              <w:top w:val="nil"/>
              <w:left w:val="nil"/>
              <w:bottom w:val="single" w:sz="4" w:space="0" w:color="000000"/>
              <w:right w:val="single" w:sz="4" w:space="0" w:color="000000"/>
            </w:tcBorders>
            <w:shd w:val="clear" w:color="auto" w:fill="auto"/>
            <w:noWrap/>
            <w:vAlign w:val="bottom"/>
            <w:hideMark/>
          </w:tcPr>
          <w:p w14:paraId="06F16558" w14:textId="045245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98262" w14:textId="0BA8CB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BEA41" w14:textId="42B819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5,485.73 </w:t>
            </w:r>
          </w:p>
        </w:tc>
      </w:tr>
      <w:tr w:rsidR="006D5E2E" w14:paraId="56EF7EE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63790D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BC07B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4816E4C" w14:textId="6F9B7E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14711987" w14:textId="20C72F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0,063.73 </w:t>
            </w:r>
          </w:p>
        </w:tc>
        <w:tc>
          <w:tcPr>
            <w:tcW w:w="0" w:type="auto"/>
            <w:tcBorders>
              <w:top w:val="nil"/>
              <w:left w:val="nil"/>
              <w:bottom w:val="single" w:sz="4" w:space="0" w:color="000000"/>
              <w:right w:val="single" w:sz="4" w:space="0" w:color="000000"/>
            </w:tcBorders>
            <w:shd w:val="clear" w:color="auto" w:fill="auto"/>
            <w:noWrap/>
            <w:vAlign w:val="bottom"/>
            <w:hideMark/>
          </w:tcPr>
          <w:p w14:paraId="51ED0132" w14:textId="6E9F32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3BB00" w14:textId="7144BD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9AEB1" w14:textId="1A8431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77,753.73 </w:t>
            </w:r>
          </w:p>
        </w:tc>
      </w:tr>
      <w:tr w:rsidR="006D5E2E" w14:paraId="5795253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CE49CD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61E00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2ADCA3BF" w14:textId="66A1C9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828E22" w14:textId="3792A6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82,615.76 </w:t>
            </w:r>
          </w:p>
        </w:tc>
        <w:tc>
          <w:tcPr>
            <w:tcW w:w="0" w:type="auto"/>
            <w:tcBorders>
              <w:top w:val="nil"/>
              <w:left w:val="nil"/>
              <w:bottom w:val="single" w:sz="4" w:space="0" w:color="000000"/>
              <w:right w:val="single" w:sz="4" w:space="0" w:color="000000"/>
            </w:tcBorders>
            <w:shd w:val="clear" w:color="auto" w:fill="auto"/>
            <w:noWrap/>
            <w:vAlign w:val="bottom"/>
            <w:hideMark/>
          </w:tcPr>
          <w:p w14:paraId="44938D96" w14:textId="17E134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B883C" w14:textId="023E64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65059" w14:textId="0B7B01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17,615.76 </w:t>
            </w:r>
          </w:p>
        </w:tc>
      </w:tr>
      <w:tr w:rsidR="006D5E2E" w14:paraId="5502691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FC0D83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3382C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772D1376" w14:textId="3DA66C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175089C9" w14:textId="57BCA0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13,329.30 </w:t>
            </w:r>
          </w:p>
        </w:tc>
        <w:tc>
          <w:tcPr>
            <w:tcW w:w="0" w:type="auto"/>
            <w:tcBorders>
              <w:top w:val="nil"/>
              <w:left w:val="nil"/>
              <w:bottom w:val="single" w:sz="4" w:space="0" w:color="000000"/>
              <w:right w:val="single" w:sz="4" w:space="0" w:color="000000"/>
            </w:tcBorders>
            <w:shd w:val="clear" w:color="auto" w:fill="auto"/>
            <w:noWrap/>
            <w:vAlign w:val="bottom"/>
            <w:hideMark/>
          </w:tcPr>
          <w:p w14:paraId="07C29780" w14:textId="1F8A68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AB4CF" w14:textId="2EEFD0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74297" w14:textId="20A6A8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9,539.30 </w:t>
            </w:r>
          </w:p>
        </w:tc>
      </w:tr>
      <w:tr w:rsidR="006D5E2E" w14:paraId="56AF35C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886166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15799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71E603A5" w14:textId="20E771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026CBD3" w14:textId="426E25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6,423.40 </w:t>
            </w:r>
          </w:p>
        </w:tc>
        <w:tc>
          <w:tcPr>
            <w:tcW w:w="0" w:type="auto"/>
            <w:tcBorders>
              <w:top w:val="nil"/>
              <w:left w:val="nil"/>
              <w:bottom w:val="single" w:sz="4" w:space="0" w:color="000000"/>
              <w:right w:val="single" w:sz="4" w:space="0" w:color="000000"/>
            </w:tcBorders>
            <w:shd w:val="clear" w:color="auto" w:fill="auto"/>
            <w:noWrap/>
            <w:vAlign w:val="bottom"/>
            <w:hideMark/>
          </w:tcPr>
          <w:p w14:paraId="0B66334D" w14:textId="22D9B7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AB5AF" w14:textId="015509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8FAEC" w14:textId="4802B6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35,423.40 </w:t>
            </w:r>
          </w:p>
        </w:tc>
      </w:tr>
      <w:tr w:rsidR="006D5E2E" w14:paraId="34781B8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AAF11D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4C83A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176384FF" w14:textId="7A9895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F1F09E" w14:textId="052CE0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6,737.60 </w:t>
            </w:r>
          </w:p>
        </w:tc>
        <w:tc>
          <w:tcPr>
            <w:tcW w:w="0" w:type="auto"/>
            <w:tcBorders>
              <w:top w:val="nil"/>
              <w:left w:val="nil"/>
              <w:bottom w:val="single" w:sz="4" w:space="0" w:color="000000"/>
              <w:right w:val="single" w:sz="4" w:space="0" w:color="000000"/>
            </w:tcBorders>
            <w:shd w:val="clear" w:color="auto" w:fill="auto"/>
            <w:noWrap/>
            <w:vAlign w:val="bottom"/>
            <w:hideMark/>
          </w:tcPr>
          <w:p w14:paraId="5FA8D043" w14:textId="4BA1F5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A85A3" w14:textId="11DAA9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59C40" w14:textId="0130B8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37.60 </w:t>
            </w:r>
          </w:p>
        </w:tc>
      </w:tr>
      <w:tr w:rsidR="006D5E2E" w14:paraId="33193E8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EC46FB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FFAF3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7BF230CA" w14:textId="118620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1546A4BB" w14:textId="679246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912.90 </w:t>
            </w:r>
          </w:p>
        </w:tc>
        <w:tc>
          <w:tcPr>
            <w:tcW w:w="0" w:type="auto"/>
            <w:tcBorders>
              <w:top w:val="nil"/>
              <w:left w:val="nil"/>
              <w:bottom w:val="single" w:sz="4" w:space="0" w:color="000000"/>
              <w:right w:val="single" w:sz="4" w:space="0" w:color="000000"/>
            </w:tcBorders>
            <w:shd w:val="clear" w:color="auto" w:fill="auto"/>
            <w:noWrap/>
            <w:vAlign w:val="bottom"/>
            <w:hideMark/>
          </w:tcPr>
          <w:p w14:paraId="522A4A69" w14:textId="4D2326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58BFD" w14:textId="060EA0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84DB1" w14:textId="584A00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5,094.90 </w:t>
            </w:r>
          </w:p>
        </w:tc>
      </w:tr>
      <w:tr w:rsidR="006D5E2E" w14:paraId="0B84613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A8119A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C246F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3928E152" w14:textId="6602C5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7058E92B" w14:textId="028BE5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1DF6036B" w14:textId="73314E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DEFD3" w14:textId="71D105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61DDD" w14:textId="003DF8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6D5E2E" w14:paraId="35BBE2C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092086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58D1E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378476E" w14:textId="6C5DE6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7859249E" w14:textId="1E638B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0EDEC38D" w14:textId="04809D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0BF55" w14:textId="2407D9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8E1D1" w14:textId="62D63D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6D5E2E" w14:paraId="50BC97B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3F7833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71EB8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264D735" w14:textId="102ECE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1A0E531" w14:textId="185969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01,530.49 </w:t>
            </w:r>
          </w:p>
        </w:tc>
        <w:tc>
          <w:tcPr>
            <w:tcW w:w="0" w:type="auto"/>
            <w:tcBorders>
              <w:top w:val="nil"/>
              <w:left w:val="nil"/>
              <w:bottom w:val="single" w:sz="4" w:space="0" w:color="000000"/>
              <w:right w:val="single" w:sz="4" w:space="0" w:color="000000"/>
            </w:tcBorders>
            <w:shd w:val="clear" w:color="auto" w:fill="auto"/>
            <w:noWrap/>
            <w:vAlign w:val="bottom"/>
            <w:hideMark/>
          </w:tcPr>
          <w:p w14:paraId="748579F1" w14:textId="76BB22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3F708" w14:textId="44EAEC6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8B7B7" w14:textId="0C5C0B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2,730.49 </w:t>
            </w:r>
          </w:p>
        </w:tc>
      </w:tr>
      <w:tr w:rsidR="006D5E2E" w14:paraId="5AC5DD0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E15E03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484EF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90931D0" w14:textId="2C23C9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20C8F698" w14:textId="0BF30D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0,713.56 </w:t>
            </w:r>
          </w:p>
        </w:tc>
        <w:tc>
          <w:tcPr>
            <w:tcW w:w="0" w:type="auto"/>
            <w:tcBorders>
              <w:top w:val="nil"/>
              <w:left w:val="nil"/>
              <w:bottom w:val="single" w:sz="4" w:space="0" w:color="000000"/>
              <w:right w:val="single" w:sz="4" w:space="0" w:color="000000"/>
            </w:tcBorders>
            <w:shd w:val="clear" w:color="auto" w:fill="auto"/>
            <w:noWrap/>
            <w:vAlign w:val="bottom"/>
            <w:hideMark/>
          </w:tcPr>
          <w:p w14:paraId="58A8ECA0" w14:textId="6B43DD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A93EF" w14:textId="551D30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A218C" w14:textId="10D875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07,033.56 </w:t>
            </w:r>
          </w:p>
        </w:tc>
      </w:tr>
      <w:tr w:rsidR="006D5E2E" w14:paraId="6069398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3BC9E2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0CCEE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46A7AB7" w14:textId="00DCAD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13F28F8E" w14:textId="300F30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30,351.92 </w:t>
            </w:r>
          </w:p>
        </w:tc>
        <w:tc>
          <w:tcPr>
            <w:tcW w:w="0" w:type="auto"/>
            <w:tcBorders>
              <w:top w:val="nil"/>
              <w:left w:val="nil"/>
              <w:bottom w:val="single" w:sz="4" w:space="0" w:color="000000"/>
              <w:right w:val="single" w:sz="4" w:space="0" w:color="000000"/>
            </w:tcBorders>
            <w:shd w:val="clear" w:color="auto" w:fill="auto"/>
            <w:noWrap/>
            <w:vAlign w:val="bottom"/>
            <w:hideMark/>
          </w:tcPr>
          <w:p w14:paraId="5B7A0297" w14:textId="49E4A0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24A0C" w14:textId="096DF4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F9D7B" w14:textId="12CE84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15,451.92 </w:t>
            </w:r>
          </w:p>
        </w:tc>
      </w:tr>
      <w:tr w:rsidR="006D5E2E" w14:paraId="6713AE5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FD17CB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AB201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9FA4255" w14:textId="7DBF85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CF9104" w14:textId="128611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6,352.83 </w:t>
            </w:r>
          </w:p>
        </w:tc>
        <w:tc>
          <w:tcPr>
            <w:tcW w:w="0" w:type="auto"/>
            <w:tcBorders>
              <w:top w:val="nil"/>
              <w:left w:val="nil"/>
              <w:bottom w:val="single" w:sz="4" w:space="0" w:color="000000"/>
              <w:right w:val="single" w:sz="4" w:space="0" w:color="000000"/>
            </w:tcBorders>
            <w:shd w:val="clear" w:color="auto" w:fill="auto"/>
            <w:noWrap/>
            <w:vAlign w:val="bottom"/>
            <w:hideMark/>
          </w:tcPr>
          <w:p w14:paraId="65FB33FF" w14:textId="54C64E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6AD0D" w14:textId="681306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9CFC0" w14:textId="544BEC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31,352.83 </w:t>
            </w:r>
          </w:p>
        </w:tc>
      </w:tr>
      <w:tr w:rsidR="006D5E2E" w14:paraId="3A15418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9137B1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672D5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043AE7C" w14:textId="7FF384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7F89AE53" w14:textId="19E118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144,512.83 </w:t>
            </w:r>
          </w:p>
        </w:tc>
        <w:tc>
          <w:tcPr>
            <w:tcW w:w="0" w:type="auto"/>
            <w:tcBorders>
              <w:top w:val="nil"/>
              <w:left w:val="nil"/>
              <w:bottom w:val="single" w:sz="4" w:space="0" w:color="000000"/>
              <w:right w:val="single" w:sz="4" w:space="0" w:color="000000"/>
            </w:tcBorders>
            <w:shd w:val="clear" w:color="auto" w:fill="auto"/>
            <w:noWrap/>
            <w:vAlign w:val="bottom"/>
            <w:hideMark/>
          </w:tcPr>
          <w:p w14:paraId="5FF199D7" w14:textId="5E132E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7B854" w14:textId="2A7535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74596" w14:textId="7F23E3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3,744.57 </w:t>
            </w:r>
          </w:p>
        </w:tc>
      </w:tr>
      <w:tr w:rsidR="006D5E2E" w14:paraId="0B17238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C7F3D5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6225E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0853DD57" w14:textId="38D09F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145F19B7" w14:textId="576B1B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1F6A436B" w14:textId="1F82E5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933B7" w14:textId="546072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1D722" w14:textId="0DC836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6D5E2E" w14:paraId="3F4A604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1BA7BF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3158C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22721FC" w14:textId="3EDDD7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F7EAB" w14:textId="741B40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8,728.58 </w:t>
            </w:r>
          </w:p>
        </w:tc>
        <w:tc>
          <w:tcPr>
            <w:tcW w:w="0" w:type="auto"/>
            <w:tcBorders>
              <w:top w:val="nil"/>
              <w:left w:val="nil"/>
              <w:bottom w:val="single" w:sz="4" w:space="0" w:color="000000"/>
              <w:right w:val="single" w:sz="4" w:space="0" w:color="000000"/>
            </w:tcBorders>
            <w:shd w:val="clear" w:color="auto" w:fill="auto"/>
            <w:noWrap/>
            <w:vAlign w:val="bottom"/>
            <w:hideMark/>
          </w:tcPr>
          <w:p w14:paraId="3EBB097D" w14:textId="0A7282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7D010" w14:textId="52B36A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5C384" w14:textId="30AEC7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13,728.58 </w:t>
            </w:r>
          </w:p>
        </w:tc>
      </w:tr>
      <w:tr w:rsidR="006D5E2E" w14:paraId="0DCCD935"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CDFB6"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CFF0104" w14:textId="25D6209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37,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D6BD43" w14:textId="229C6F4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4,247,554.23 </w:t>
            </w:r>
          </w:p>
        </w:tc>
        <w:tc>
          <w:tcPr>
            <w:tcW w:w="0" w:type="auto"/>
            <w:tcBorders>
              <w:top w:val="nil"/>
              <w:left w:val="nil"/>
              <w:bottom w:val="single" w:sz="4" w:space="0" w:color="000000"/>
              <w:right w:val="single" w:sz="4" w:space="0" w:color="000000"/>
            </w:tcBorders>
            <w:shd w:val="clear" w:color="D8D8D8" w:fill="D8D8D8"/>
            <w:noWrap/>
            <w:vAlign w:val="bottom"/>
            <w:hideMark/>
          </w:tcPr>
          <w:p w14:paraId="52277FC4" w14:textId="28278C1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5D6688" w14:textId="226A619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335190" w14:textId="0ADAEB4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0,985,000.23 </w:t>
            </w:r>
          </w:p>
        </w:tc>
      </w:tr>
      <w:tr w:rsidR="006D5E2E" w14:paraId="6CE04102" w14:textId="77777777" w:rsidTr="006D5E2E">
        <w:trPr>
          <w:trHeight w:val="255"/>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57C35"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B6AA856" w14:textId="37F6F0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8D617" w14:textId="2228F1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42,665.22 </w:t>
            </w:r>
          </w:p>
        </w:tc>
        <w:tc>
          <w:tcPr>
            <w:tcW w:w="0" w:type="auto"/>
            <w:tcBorders>
              <w:top w:val="nil"/>
              <w:left w:val="nil"/>
              <w:bottom w:val="single" w:sz="4" w:space="0" w:color="000000"/>
              <w:right w:val="single" w:sz="4" w:space="0" w:color="000000"/>
            </w:tcBorders>
            <w:shd w:val="clear" w:color="auto" w:fill="auto"/>
            <w:noWrap/>
            <w:vAlign w:val="bottom"/>
            <w:hideMark/>
          </w:tcPr>
          <w:p w14:paraId="44CA0B18" w14:textId="5AF555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87049" w14:textId="3A3B3A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86ED2" w14:textId="33CB65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06,665.22 </w:t>
            </w:r>
          </w:p>
        </w:tc>
      </w:tr>
      <w:tr w:rsidR="006D5E2E" w14:paraId="795BDD0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22AD7F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AB403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74CC88ED" w14:textId="278B36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5ADD66B" w14:textId="2E5364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27,181.88 </w:t>
            </w:r>
          </w:p>
        </w:tc>
        <w:tc>
          <w:tcPr>
            <w:tcW w:w="0" w:type="auto"/>
            <w:tcBorders>
              <w:top w:val="nil"/>
              <w:left w:val="nil"/>
              <w:bottom w:val="single" w:sz="4" w:space="0" w:color="000000"/>
              <w:right w:val="single" w:sz="4" w:space="0" w:color="000000"/>
            </w:tcBorders>
            <w:shd w:val="clear" w:color="auto" w:fill="auto"/>
            <w:noWrap/>
            <w:vAlign w:val="bottom"/>
            <w:hideMark/>
          </w:tcPr>
          <w:p w14:paraId="5907BD7B" w14:textId="185DC4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D0621" w14:textId="0BA12B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0EFCA" w14:textId="7EF37D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9,181.88 </w:t>
            </w:r>
          </w:p>
        </w:tc>
      </w:tr>
      <w:tr w:rsidR="006D5E2E" w14:paraId="0BB3986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43ACAF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89C1A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35D6B534" w14:textId="7A2B0C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252DA" w14:textId="34D344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53612932" w14:textId="52556A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63F40" w14:textId="236865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55D28" w14:textId="0D75C3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6D5E2E" w14:paraId="09A9914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3E99AB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E0C09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5049021F" w14:textId="064FED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351FB" w14:textId="53792E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7ACCC12D" w14:textId="071477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BE7FE" w14:textId="2FAAD8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FAC80" w14:textId="4A6C7F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1,820.74 </w:t>
            </w:r>
          </w:p>
        </w:tc>
      </w:tr>
      <w:tr w:rsidR="006D5E2E" w14:paraId="0B56B22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93818E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203F4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827FC60" w14:textId="0D469F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9E591" w14:textId="3575BE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43B8945D" w14:textId="635D7E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07F77" w14:textId="30C7B9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6BD3D" w14:textId="49D47F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6D5E2E" w14:paraId="702462A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7FDC96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244D9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51C12CD0" w14:textId="5B29F4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AE0FFC0" w14:textId="7ABDAA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24C060F0" w14:textId="44A868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39828" w14:textId="075AA0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0D627" w14:textId="3BCDCF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6D5E2E" w14:paraId="70723D3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EA3C6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1CD04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5B6F13DA" w14:textId="3871DC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5966CA" w14:textId="707B99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5,250.10 </w:t>
            </w:r>
          </w:p>
        </w:tc>
        <w:tc>
          <w:tcPr>
            <w:tcW w:w="0" w:type="auto"/>
            <w:tcBorders>
              <w:top w:val="nil"/>
              <w:left w:val="nil"/>
              <w:bottom w:val="single" w:sz="4" w:space="0" w:color="000000"/>
              <w:right w:val="single" w:sz="4" w:space="0" w:color="000000"/>
            </w:tcBorders>
            <w:shd w:val="clear" w:color="auto" w:fill="auto"/>
            <w:noWrap/>
            <w:vAlign w:val="bottom"/>
            <w:hideMark/>
          </w:tcPr>
          <w:p w14:paraId="33C92FFF" w14:textId="624D09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31098" w14:textId="5D1337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07195" w14:textId="102E4D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05,250.10 </w:t>
            </w:r>
          </w:p>
        </w:tc>
      </w:tr>
      <w:tr w:rsidR="006D5E2E" w14:paraId="6ABE085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9A349E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565A5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63D38886" w14:textId="19FF31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29783D" w14:textId="1F7232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94,679.11 </w:t>
            </w:r>
          </w:p>
        </w:tc>
        <w:tc>
          <w:tcPr>
            <w:tcW w:w="0" w:type="auto"/>
            <w:tcBorders>
              <w:top w:val="nil"/>
              <w:left w:val="nil"/>
              <w:bottom w:val="single" w:sz="4" w:space="0" w:color="000000"/>
              <w:right w:val="single" w:sz="4" w:space="0" w:color="000000"/>
            </w:tcBorders>
            <w:shd w:val="clear" w:color="auto" w:fill="auto"/>
            <w:noWrap/>
            <w:vAlign w:val="bottom"/>
            <w:hideMark/>
          </w:tcPr>
          <w:p w14:paraId="62F683CA" w14:textId="49EE96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ACF1A" w14:textId="105AEE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7CF71" w14:textId="29B272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64,679.11 </w:t>
            </w:r>
          </w:p>
        </w:tc>
      </w:tr>
      <w:tr w:rsidR="006D5E2E" w14:paraId="568F914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752560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BB50B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491548B6" w14:textId="63CFE1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935717" w14:textId="25D774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63,920.51 </w:t>
            </w:r>
          </w:p>
        </w:tc>
        <w:tc>
          <w:tcPr>
            <w:tcW w:w="0" w:type="auto"/>
            <w:tcBorders>
              <w:top w:val="nil"/>
              <w:left w:val="nil"/>
              <w:bottom w:val="single" w:sz="4" w:space="0" w:color="000000"/>
              <w:right w:val="single" w:sz="4" w:space="0" w:color="000000"/>
            </w:tcBorders>
            <w:shd w:val="clear" w:color="auto" w:fill="auto"/>
            <w:noWrap/>
            <w:vAlign w:val="bottom"/>
            <w:hideMark/>
          </w:tcPr>
          <w:p w14:paraId="3F80F98D" w14:textId="0C52A3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27B26" w14:textId="4B2C83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B5458" w14:textId="4411B2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33,920.51 </w:t>
            </w:r>
          </w:p>
        </w:tc>
      </w:tr>
      <w:tr w:rsidR="006D5E2E" w14:paraId="49E3950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CC449E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54BE5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B1821F8" w14:textId="163EC2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C10D1" w14:textId="2D4BD9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c>
          <w:tcPr>
            <w:tcW w:w="0" w:type="auto"/>
            <w:tcBorders>
              <w:top w:val="nil"/>
              <w:left w:val="nil"/>
              <w:bottom w:val="single" w:sz="4" w:space="0" w:color="000000"/>
              <w:right w:val="single" w:sz="4" w:space="0" w:color="000000"/>
            </w:tcBorders>
            <w:shd w:val="clear" w:color="auto" w:fill="auto"/>
            <w:noWrap/>
            <w:vAlign w:val="bottom"/>
            <w:hideMark/>
          </w:tcPr>
          <w:p w14:paraId="607E0714" w14:textId="38A397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26C58" w14:textId="2AA88D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36341" w14:textId="5C0E82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r>
      <w:tr w:rsidR="006D5E2E" w14:paraId="589C399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AD9BE6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6B705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AC135B6" w14:textId="060A6F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364FE0" w14:textId="4B4419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2,141.56 </w:t>
            </w:r>
          </w:p>
        </w:tc>
        <w:tc>
          <w:tcPr>
            <w:tcW w:w="0" w:type="auto"/>
            <w:tcBorders>
              <w:top w:val="nil"/>
              <w:left w:val="nil"/>
              <w:bottom w:val="single" w:sz="4" w:space="0" w:color="000000"/>
              <w:right w:val="single" w:sz="4" w:space="0" w:color="000000"/>
            </w:tcBorders>
            <w:shd w:val="clear" w:color="auto" w:fill="auto"/>
            <w:noWrap/>
            <w:vAlign w:val="bottom"/>
            <w:hideMark/>
          </w:tcPr>
          <w:p w14:paraId="0BA3062A" w14:textId="07A328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03F2B" w14:textId="1A0DA6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41A28" w14:textId="63FA81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2,141.56 </w:t>
            </w:r>
          </w:p>
        </w:tc>
      </w:tr>
      <w:tr w:rsidR="006D5E2E" w14:paraId="48832C3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5A0D2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B76CF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08DBBA1D" w14:textId="30D01B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707FAC78" w14:textId="3CD29E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6,099.62 </w:t>
            </w:r>
          </w:p>
        </w:tc>
        <w:tc>
          <w:tcPr>
            <w:tcW w:w="0" w:type="auto"/>
            <w:tcBorders>
              <w:top w:val="nil"/>
              <w:left w:val="nil"/>
              <w:bottom w:val="single" w:sz="4" w:space="0" w:color="000000"/>
              <w:right w:val="single" w:sz="4" w:space="0" w:color="000000"/>
            </w:tcBorders>
            <w:shd w:val="clear" w:color="auto" w:fill="auto"/>
            <w:noWrap/>
            <w:vAlign w:val="bottom"/>
            <w:hideMark/>
          </w:tcPr>
          <w:p w14:paraId="6D0871CD" w14:textId="789E9C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2A933" w14:textId="73F173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200BE" w14:textId="003864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127.62 </w:t>
            </w:r>
          </w:p>
        </w:tc>
      </w:tr>
      <w:tr w:rsidR="006D5E2E" w14:paraId="15886CA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437CB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1355D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5BCFD95D" w14:textId="487496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2A598" w14:textId="505170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c>
          <w:tcPr>
            <w:tcW w:w="0" w:type="auto"/>
            <w:tcBorders>
              <w:top w:val="nil"/>
              <w:left w:val="nil"/>
              <w:bottom w:val="single" w:sz="4" w:space="0" w:color="000000"/>
              <w:right w:val="single" w:sz="4" w:space="0" w:color="000000"/>
            </w:tcBorders>
            <w:shd w:val="clear" w:color="auto" w:fill="auto"/>
            <w:noWrap/>
            <w:vAlign w:val="bottom"/>
            <w:hideMark/>
          </w:tcPr>
          <w:p w14:paraId="5F2785C5" w14:textId="0FF6E8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3B056" w14:textId="626071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07795" w14:textId="475425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r>
      <w:tr w:rsidR="006D5E2E" w14:paraId="4166047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BC9D6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F0543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19DC6262" w14:textId="7F61B5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B70240" w14:textId="392FAD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58,417.77 </w:t>
            </w:r>
          </w:p>
        </w:tc>
        <w:tc>
          <w:tcPr>
            <w:tcW w:w="0" w:type="auto"/>
            <w:tcBorders>
              <w:top w:val="nil"/>
              <w:left w:val="nil"/>
              <w:bottom w:val="single" w:sz="4" w:space="0" w:color="000000"/>
              <w:right w:val="single" w:sz="4" w:space="0" w:color="000000"/>
            </w:tcBorders>
            <w:shd w:val="clear" w:color="auto" w:fill="auto"/>
            <w:noWrap/>
            <w:vAlign w:val="bottom"/>
            <w:hideMark/>
          </w:tcPr>
          <w:p w14:paraId="25DE1104" w14:textId="2B713F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F9008" w14:textId="2A9549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56AFB" w14:textId="0E5ECEA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8,417.77 </w:t>
            </w:r>
          </w:p>
        </w:tc>
      </w:tr>
      <w:tr w:rsidR="006D5E2E" w14:paraId="68C70E8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1C6F91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4DC9D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845B7BE" w14:textId="45B7EC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6D50E" w14:textId="32F84F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459.43 </w:t>
            </w:r>
          </w:p>
        </w:tc>
        <w:tc>
          <w:tcPr>
            <w:tcW w:w="0" w:type="auto"/>
            <w:tcBorders>
              <w:top w:val="nil"/>
              <w:left w:val="nil"/>
              <w:bottom w:val="single" w:sz="4" w:space="0" w:color="000000"/>
              <w:right w:val="single" w:sz="4" w:space="0" w:color="000000"/>
            </w:tcBorders>
            <w:shd w:val="clear" w:color="auto" w:fill="auto"/>
            <w:noWrap/>
            <w:vAlign w:val="bottom"/>
            <w:hideMark/>
          </w:tcPr>
          <w:p w14:paraId="5C485C8A" w14:textId="0B19BD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30DE5" w14:textId="1295D5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8FC61" w14:textId="3A9D45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459.43 </w:t>
            </w:r>
          </w:p>
        </w:tc>
      </w:tr>
      <w:tr w:rsidR="006D5E2E" w14:paraId="7A4CB00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85EDB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FCA18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21CD860C" w14:textId="4FE9ED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C3134" w14:textId="1AF28F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57189698" w14:textId="1BD138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24FA" w14:textId="5DE1C0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569E8" w14:textId="6531CB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6D5E2E" w14:paraId="32ACBF9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094EE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25292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2FA93F72" w14:textId="4ED9FF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3D6AD" w14:textId="2CB88D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c>
          <w:tcPr>
            <w:tcW w:w="0" w:type="auto"/>
            <w:tcBorders>
              <w:top w:val="nil"/>
              <w:left w:val="nil"/>
              <w:bottom w:val="single" w:sz="4" w:space="0" w:color="000000"/>
              <w:right w:val="single" w:sz="4" w:space="0" w:color="000000"/>
            </w:tcBorders>
            <w:shd w:val="clear" w:color="auto" w:fill="auto"/>
            <w:noWrap/>
            <w:vAlign w:val="bottom"/>
            <w:hideMark/>
          </w:tcPr>
          <w:p w14:paraId="477F71A8" w14:textId="265AE6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80674" w14:textId="4AED89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C9AD6" w14:textId="3DC54E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r>
      <w:tr w:rsidR="006D5E2E" w14:paraId="2A5DC80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83FA28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4B139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573BA667" w14:textId="6E86E1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66BA4BF" w14:textId="77F36B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35,788.55 </w:t>
            </w:r>
          </w:p>
        </w:tc>
        <w:tc>
          <w:tcPr>
            <w:tcW w:w="0" w:type="auto"/>
            <w:tcBorders>
              <w:top w:val="nil"/>
              <w:left w:val="nil"/>
              <w:bottom w:val="single" w:sz="4" w:space="0" w:color="000000"/>
              <w:right w:val="single" w:sz="4" w:space="0" w:color="000000"/>
            </w:tcBorders>
            <w:shd w:val="clear" w:color="auto" w:fill="auto"/>
            <w:noWrap/>
            <w:vAlign w:val="bottom"/>
            <w:hideMark/>
          </w:tcPr>
          <w:p w14:paraId="0A9BF960" w14:textId="2E8BA3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A7E04" w14:textId="4A6A68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12463" w14:textId="40D95F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7,788.55 </w:t>
            </w:r>
          </w:p>
        </w:tc>
      </w:tr>
      <w:tr w:rsidR="006D5E2E" w14:paraId="518F409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ACE804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1B897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2E768A0E" w14:textId="13CA2A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149B086A" w14:textId="5AF714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85,424.32 </w:t>
            </w:r>
          </w:p>
        </w:tc>
        <w:tc>
          <w:tcPr>
            <w:tcW w:w="0" w:type="auto"/>
            <w:tcBorders>
              <w:top w:val="nil"/>
              <w:left w:val="nil"/>
              <w:bottom w:val="single" w:sz="4" w:space="0" w:color="000000"/>
              <w:right w:val="single" w:sz="4" w:space="0" w:color="000000"/>
            </w:tcBorders>
            <w:shd w:val="clear" w:color="auto" w:fill="auto"/>
            <w:noWrap/>
            <w:vAlign w:val="bottom"/>
            <w:hideMark/>
          </w:tcPr>
          <w:p w14:paraId="1A9E8F5F" w14:textId="04433E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EE037" w14:textId="489201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C7A5F" w14:textId="42DCF0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39,574.32 </w:t>
            </w:r>
          </w:p>
        </w:tc>
      </w:tr>
      <w:tr w:rsidR="006D5E2E" w14:paraId="6EAD343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FACBB0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90499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5A6439D6" w14:textId="768B4D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0BBCFA" w14:textId="1C93F5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275DB4CA" w14:textId="05AFD8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D676C" w14:textId="47081D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5835C" w14:textId="421ED7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6D5E2E" w14:paraId="4AA4296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5B8187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90416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732A365A" w14:textId="6BF3A9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741967" w14:textId="27F545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97,278.76 </w:t>
            </w:r>
          </w:p>
        </w:tc>
        <w:tc>
          <w:tcPr>
            <w:tcW w:w="0" w:type="auto"/>
            <w:tcBorders>
              <w:top w:val="nil"/>
              <w:left w:val="nil"/>
              <w:bottom w:val="single" w:sz="4" w:space="0" w:color="000000"/>
              <w:right w:val="single" w:sz="4" w:space="0" w:color="000000"/>
            </w:tcBorders>
            <w:shd w:val="clear" w:color="auto" w:fill="auto"/>
            <w:noWrap/>
            <w:vAlign w:val="bottom"/>
            <w:hideMark/>
          </w:tcPr>
          <w:p w14:paraId="41FF54D1" w14:textId="27203A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5ABF1" w14:textId="711307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22A79" w14:textId="27B5CE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7,278.76 </w:t>
            </w:r>
          </w:p>
        </w:tc>
      </w:tr>
      <w:tr w:rsidR="006D5E2E" w14:paraId="40B4789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6D5AFF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CC2BC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19B8996F" w14:textId="5C8851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E301E0" w14:textId="28F8AB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06,503.02 </w:t>
            </w:r>
          </w:p>
        </w:tc>
        <w:tc>
          <w:tcPr>
            <w:tcW w:w="0" w:type="auto"/>
            <w:tcBorders>
              <w:top w:val="nil"/>
              <w:left w:val="nil"/>
              <w:bottom w:val="single" w:sz="4" w:space="0" w:color="000000"/>
              <w:right w:val="single" w:sz="4" w:space="0" w:color="000000"/>
            </w:tcBorders>
            <w:shd w:val="clear" w:color="auto" w:fill="auto"/>
            <w:noWrap/>
            <w:vAlign w:val="bottom"/>
            <w:hideMark/>
          </w:tcPr>
          <w:p w14:paraId="74CBE44F" w14:textId="3830B3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2A728" w14:textId="2F628D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37821" w14:textId="0BCBE9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6,503.02 </w:t>
            </w:r>
          </w:p>
        </w:tc>
      </w:tr>
      <w:tr w:rsidR="006D5E2E" w14:paraId="7F377CA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682C9D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87060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0FF96E8" w14:textId="1CDF05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784D23FC" w14:textId="27771E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9,150.14 </w:t>
            </w:r>
          </w:p>
        </w:tc>
        <w:tc>
          <w:tcPr>
            <w:tcW w:w="0" w:type="auto"/>
            <w:tcBorders>
              <w:top w:val="nil"/>
              <w:left w:val="nil"/>
              <w:bottom w:val="single" w:sz="4" w:space="0" w:color="000000"/>
              <w:right w:val="single" w:sz="4" w:space="0" w:color="000000"/>
            </w:tcBorders>
            <w:shd w:val="clear" w:color="auto" w:fill="auto"/>
            <w:noWrap/>
            <w:vAlign w:val="bottom"/>
            <w:hideMark/>
          </w:tcPr>
          <w:p w14:paraId="426A755B" w14:textId="589D78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4F2D0" w14:textId="628815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3C55D" w14:textId="105E67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0,102.14 </w:t>
            </w:r>
          </w:p>
        </w:tc>
      </w:tr>
      <w:tr w:rsidR="006D5E2E" w14:paraId="3AB14B6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EB5831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729ED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1C453CC9" w14:textId="0CCC3F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99CD9" w14:textId="368836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11,375.48 </w:t>
            </w:r>
          </w:p>
        </w:tc>
        <w:tc>
          <w:tcPr>
            <w:tcW w:w="0" w:type="auto"/>
            <w:tcBorders>
              <w:top w:val="nil"/>
              <w:left w:val="nil"/>
              <w:bottom w:val="single" w:sz="4" w:space="0" w:color="000000"/>
              <w:right w:val="single" w:sz="4" w:space="0" w:color="000000"/>
            </w:tcBorders>
            <w:shd w:val="clear" w:color="auto" w:fill="auto"/>
            <w:noWrap/>
            <w:vAlign w:val="bottom"/>
            <w:hideMark/>
          </w:tcPr>
          <w:p w14:paraId="684302A7" w14:textId="6373BC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9A7FE" w14:textId="5B81C4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EA79E" w14:textId="0FA4ED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81,375.48 </w:t>
            </w:r>
          </w:p>
        </w:tc>
      </w:tr>
      <w:tr w:rsidR="006D5E2E" w14:paraId="79111DC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A6F47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FCE2E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71998CCF" w14:textId="0EC262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ABBD9AF" w14:textId="3B239A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3,048.39 </w:t>
            </w:r>
          </w:p>
        </w:tc>
        <w:tc>
          <w:tcPr>
            <w:tcW w:w="0" w:type="auto"/>
            <w:tcBorders>
              <w:top w:val="nil"/>
              <w:left w:val="nil"/>
              <w:bottom w:val="single" w:sz="4" w:space="0" w:color="000000"/>
              <w:right w:val="single" w:sz="4" w:space="0" w:color="000000"/>
            </w:tcBorders>
            <w:shd w:val="clear" w:color="auto" w:fill="auto"/>
            <w:noWrap/>
            <w:vAlign w:val="bottom"/>
            <w:hideMark/>
          </w:tcPr>
          <w:p w14:paraId="039AEB6A" w14:textId="4EE473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5F701" w14:textId="72A349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1D5BA" w14:textId="39796D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6,048.39 </w:t>
            </w:r>
          </w:p>
        </w:tc>
      </w:tr>
      <w:tr w:rsidR="006D5E2E" w14:paraId="28FF1DA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0B05A0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796B7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551CC0A5" w14:textId="5575AE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B1762EA" w14:textId="2D905C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5B3A9734" w14:textId="754A9E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78AD1" w14:textId="18F927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56778" w14:textId="06D4F3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6D5E2E" w14:paraId="20B343D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E21F00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0129C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62ABD7AF" w14:textId="75AE1C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7E371A" w14:textId="5FD318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0614DB2F" w14:textId="2CC24B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93B91" w14:textId="4DAB27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F0AEE" w14:textId="5FFECA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6D5E2E" w14:paraId="14D52C1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83DB6C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99512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1EC9FCE3" w14:textId="472385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75626" w14:textId="796FA0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3CB0C6CC" w14:textId="2B1DCF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75587" w14:textId="04C2AC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8F894" w14:textId="3E6BA9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6D5E2E" w14:paraId="6F81BF0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10A596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513E05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691437E" w14:textId="133DB8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D6F7DC" w14:textId="27CBB5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3AEFB0E1" w14:textId="39DFD9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16841" w14:textId="1B5AEC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94826" w14:textId="04DDA1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6D5E2E" w14:paraId="2AD9D58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F8A7F0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3829C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08A68E69" w14:textId="3E8D5B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1F595" w14:textId="612C11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227.77 </w:t>
            </w:r>
          </w:p>
        </w:tc>
        <w:tc>
          <w:tcPr>
            <w:tcW w:w="0" w:type="auto"/>
            <w:tcBorders>
              <w:top w:val="nil"/>
              <w:left w:val="nil"/>
              <w:bottom w:val="single" w:sz="4" w:space="0" w:color="000000"/>
              <w:right w:val="single" w:sz="4" w:space="0" w:color="000000"/>
            </w:tcBorders>
            <w:shd w:val="clear" w:color="auto" w:fill="auto"/>
            <w:noWrap/>
            <w:vAlign w:val="bottom"/>
            <w:hideMark/>
          </w:tcPr>
          <w:p w14:paraId="5E27521C" w14:textId="47BF71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5D51D" w14:textId="370E45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D8451" w14:textId="621551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77,227.77 </w:t>
            </w:r>
          </w:p>
        </w:tc>
      </w:tr>
      <w:tr w:rsidR="006D5E2E" w14:paraId="1DEF054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1E1FF3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0923B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7AC26E8" w14:textId="1BA19C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5D73B0" w14:textId="781159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362C05DF" w14:textId="3F5BCA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A1B2B" w14:textId="411EC4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134B0" w14:textId="6E5F90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6D5E2E" w14:paraId="67DE647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5AA374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1696E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3A6D655" w14:textId="74F84B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79553F" w14:textId="3279D2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53C8079C" w14:textId="1589A1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8CE94" w14:textId="6835BC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9D49E" w14:textId="578078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6D5E2E" w14:paraId="1E14B85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9C257B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AB0F4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3076A2F6" w14:textId="40C9B8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694BA" w14:textId="721FF1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5E9489D9" w14:textId="385BFF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9215A" w14:textId="4303EE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1332A" w14:textId="48E648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6D5E2E" w14:paraId="2917693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BEF97A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9A8DA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313A3124" w14:textId="127A40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BFF42" w14:textId="460D01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0,398.61 </w:t>
            </w:r>
          </w:p>
        </w:tc>
        <w:tc>
          <w:tcPr>
            <w:tcW w:w="0" w:type="auto"/>
            <w:tcBorders>
              <w:top w:val="nil"/>
              <w:left w:val="nil"/>
              <w:bottom w:val="single" w:sz="4" w:space="0" w:color="000000"/>
              <w:right w:val="single" w:sz="4" w:space="0" w:color="000000"/>
            </w:tcBorders>
            <w:shd w:val="clear" w:color="auto" w:fill="auto"/>
            <w:noWrap/>
            <w:vAlign w:val="bottom"/>
            <w:hideMark/>
          </w:tcPr>
          <w:p w14:paraId="4FFC3DE6" w14:textId="0AE4FD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F7FDE" w14:textId="2E4288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91CED" w14:textId="33B142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0,398.61 </w:t>
            </w:r>
          </w:p>
        </w:tc>
      </w:tr>
      <w:tr w:rsidR="006D5E2E" w14:paraId="02F904F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2B666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03481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6F184AE" w14:textId="2009E1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7BEE64" w14:textId="18EA77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4F752A60" w14:textId="0D1D22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7799E" w14:textId="2C9A94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18CF3" w14:textId="4569B6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1,202.11 </w:t>
            </w:r>
          </w:p>
        </w:tc>
      </w:tr>
      <w:tr w:rsidR="006D5E2E" w14:paraId="2B8490C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6415F6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F52E0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3CF2F9CA" w14:textId="4EF482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585E9" w14:textId="4A1935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61CF1914" w14:textId="5AE1BB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20182" w14:textId="611911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0D1FD" w14:textId="4F8A33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6D5E2E" w14:paraId="3FB30B6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7B21EA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4E745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7D0E8C6" w14:textId="080BA6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747EA0E2" w14:textId="2547B4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22,133.88 </w:t>
            </w:r>
          </w:p>
        </w:tc>
        <w:tc>
          <w:tcPr>
            <w:tcW w:w="0" w:type="auto"/>
            <w:tcBorders>
              <w:top w:val="nil"/>
              <w:left w:val="nil"/>
              <w:bottom w:val="single" w:sz="4" w:space="0" w:color="000000"/>
              <w:right w:val="single" w:sz="4" w:space="0" w:color="000000"/>
            </w:tcBorders>
            <w:shd w:val="clear" w:color="auto" w:fill="auto"/>
            <w:noWrap/>
            <w:vAlign w:val="bottom"/>
            <w:hideMark/>
          </w:tcPr>
          <w:p w14:paraId="38EEFDB5" w14:textId="30D9AD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7C91E" w14:textId="014E05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B5EDC" w14:textId="5E283D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3,733.88 </w:t>
            </w:r>
          </w:p>
        </w:tc>
      </w:tr>
      <w:tr w:rsidR="006D5E2E" w14:paraId="3AC4FBD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2C8E3A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D16B5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200F7F89" w14:textId="451744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D9C74BA" w14:textId="59AA4D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5,087.33 </w:t>
            </w:r>
          </w:p>
        </w:tc>
        <w:tc>
          <w:tcPr>
            <w:tcW w:w="0" w:type="auto"/>
            <w:tcBorders>
              <w:top w:val="nil"/>
              <w:left w:val="nil"/>
              <w:bottom w:val="single" w:sz="4" w:space="0" w:color="000000"/>
              <w:right w:val="single" w:sz="4" w:space="0" w:color="000000"/>
            </w:tcBorders>
            <w:shd w:val="clear" w:color="auto" w:fill="auto"/>
            <w:noWrap/>
            <w:vAlign w:val="bottom"/>
            <w:hideMark/>
          </w:tcPr>
          <w:p w14:paraId="4636C1C3" w14:textId="06B34E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4268A" w14:textId="2B57E1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747A9" w14:textId="2A5891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72,803.33 </w:t>
            </w:r>
          </w:p>
        </w:tc>
      </w:tr>
      <w:tr w:rsidR="006D5E2E" w14:paraId="37A7785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1FDE14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B79AB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65B7FE81" w14:textId="13A2BE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B7D64" w14:textId="22C34D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c>
          <w:tcPr>
            <w:tcW w:w="0" w:type="auto"/>
            <w:tcBorders>
              <w:top w:val="nil"/>
              <w:left w:val="nil"/>
              <w:bottom w:val="single" w:sz="4" w:space="0" w:color="000000"/>
              <w:right w:val="single" w:sz="4" w:space="0" w:color="000000"/>
            </w:tcBorders>
            <w:shd w:val="clear" w:color="auto" w:fill="auto"/>
            <w:noWrap/>
            <w:vAlign w:val="bottom"/>
            <w:hideMark/>
          </w:tcPr>
          <w:p w14:paraId="73F6600F" w14:textId="407E16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00D85" w14:textId="177566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37AB6" w14:textId="564504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r>
      <w:tr w:rsidR="006D5E2E" w14:paraId="1685746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EBFEAA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9B0FF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3EBF7E9F" w14:textId="44020E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96D15" w14:textId="6855D3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1,294.30 </w:t>
            </w:r>
          </w:p>
        </w:tc>
        <w:tc>
          <w:tcPr>
            <w:tcW w:w="0" w:type="auto"/>
            <w:tcBorders>
              <w:top w:val="nil"/>
              <w:left w:val="nil"/>
              <w:bottom w:val="single" w:sz="4" w:space="0" w:color="000000"/>
              <w:right w:val="single" w:sz="4" w:space="0" w:color="000000"/>
            </w:tcBorders>
            <w:shd w:val="clear" w:color="auto" w:fill="auto"/>
            <w:noWrap/>
            <w:vAlign w:val="bottom"/>
            <w:hideMark/>
          </w:tcPr>
          <w:p w14:paraId="0E8A97DF" w14:textId="2D5177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1064C" w14:textId="11EF6B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B8BF8" w14:textId="13F3D5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46,294.30 </w:t>
            </w:r>
          </w:p>
        </w:tc>
      </w:tr>
      <w:tr w:rsidR="006D5E2E" w14:paraId="3E2C9FF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8CF359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478EB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43BBAEF" w14:textId="5345CD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7F273B" w14:textId="0CB7A8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95,954.30 </w:t>
            </w:r>
          </w:p>
        </w:tc>
        <w:tc>
          <w:tcPr>
            <w:tcW w:w="0" w:type="auto"/>
            <w:tcBorders>
              <w:top w:val="nil"/>
              <w:left w:val="nil"/>
              <w:bottom w:val="single" w:sz="4" w:space="0" w:color="000000"/>
              <w:right w:val="single" w:sz="4" w:space="0" w:color="000000"/>
            </w:tcBorders>
            <w:shd w:val="clear" w:color="auto" w:fill="auto"/>
            <w:noWrap/>
            <w:vAlign w:val="bottom"/>
            <w:hideMark/>
          </w:tcPr>
          <w:p w14:paraId="1310FC6B" w14:textId="76BF7A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063A0" w14:textId="4910D1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AA0EE" w14:textId="408B42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0,954.30 </w:t>
            </w:r>
          </w:p>
        </w:tc>
      </w:tr>
      <w:tr w:rsidR="006D5E2E" w14:paraId="1F78009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101372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AD68A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35956D58" w14:textId="4A8527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090A129" w14:textId="2466B2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6,897.65 </w:t>
            </w:r>
          </w:p>
        </w:tc>
        <w:tc>
          <w:tcPr>
            <w:tcW w:w="0" w:type="auto"/>
            <w:tcBorders>
              <w:top w:val="nil"/>
              <w:left w:val="nil"/>
              <w:bottom w:val="single" w:sz="4" w:space="0" w:color="000000"/>
              <w:right w:val="single" w:sz="4" w:space="0" w:color="000000"/>
            </w:tcBorders>
            <w:shd w:val="clear" w:color="auto" w:fill="auto"/>
            <w:noWrap/>
            <w:vAlign w:val="bottom"/>
            <w:hideMark/>
          </w:tcPr>
          <w:p w14:paraId="078373B8" w14:textId="60D581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B1ACE" w14:textId="3B78F6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03D2F" w14:textId="0E58FD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897.65 </w:t>
            </w:r>
          </w:p>
        </w:tc>
      </w:tr>
      <w:tr w:rsidR="006D5E2E" w14:paraId="3FC6EBB2"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AF2B3"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73FD9B0F" w14:textId="5176350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5,7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328D14" w14:textId="1BD0269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3,062,353.29 </w:t>
            </w:r>
          </w:p>
        </w:tc>
        <w:tc>
          <w:tcPr>
            <w:tcW w:w="0" w:type="auto"/>
            <w:tcBorders>
              <w:top w:val="nil"/>
              <w:left w:val="nil"/>
              <w:bottom w:val="single" w:sz="4" w:space="0" w:color="000000"/>
              <w:right w:val="single" w:sz="4" w:space="0" w:color="000000"/>
            </w:tcBorders>
            <w:shd w:val="clear" w:color="D8D8D8" w:fill="D8D8D8"/>
            <w:noWrap/>
            <w:vAlign w:val="bottom"/>
            <w:hideMark/>
          </w:tcPr>
          <w:p w14:paraId="255B1135" w14:textId="70CBC13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AFE909" w14:textId="702D729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8BBC63" w14:textId="1471606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2,795,115.29 </w:t>
            </w:r>
          </w:p>
        </w:tc>
      </w:tr>
      <w:tr w:rsidR="006D5E2E" w14:paraId="57CD2CD6" w14:textId="77777777" w:rsidTr="006D5E2E">
        <w:trPr>
          <w:trHeight w:val="255"/>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CDB50"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18866920" w14:textId="6BA681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7BBB07" w14:textId="65DF97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281,533.50 </w:t>
            </w:r>
          </w:p>
        </w:tc>
        <w:tc>
          <w:tcPr>
            <w:tcW w:w="0" w:type="auto"/>
            <w:tcBorders>
              <w:top w:val="nil"/>
              <w:left w:val="nil"/>
              <w:bottom w:val="single" w:sz="4" w:space="0" w:color="000000"/>
              <w:right w:val="single" w:sz="4" w:space="0" w:color="000000"/>
            </w:tcBorders>
            <w:shd w:val="clear" w:color="auto" w:fill="auto"/>
            <w:noWrap/>
            <w:vAlign w:val="bottom"/>
            <w:hideMark/>
          </w:tcPr>
          <w:p w14:paraId="60C2E38B" w14:textId="5EAE25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2FA029D5" w14:textId="406DAF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19E28" w14:textId="6FC24D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9,511.50 </w:t>
            </w:r>
          </w:p>
        </w:tc>
      </w:tr>
      <w:tr w:rsidR="006D5E2E" w14:paraId="06425C6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53DF27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8ADE0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3E755C15" w14:textId="5ABD85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375A76C8" w14:textId="724A1A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06,957.78 </w:t>
            </w:r>
          </w:p>
        </w:tc>
        <w:tc>
          <w:tcPr>
            <w:tcW w:w="0" w:type="auto"/>
            <w:tcBorders>
              <w:top w:val="nil"/>
              <w:left w:val="nil"/>
              <w:bottom w:val="single" w:sz="4" w:space="0" w:color="000000"/>
              <w:right w:val="single" w:sz="4" w:space="0" w:color="000000"/>
            </w:tcBorders>
            <w:shd w:val="clear" w:color="auto" w:fill="auto"/>
            <w:noWrap/>
            <w:vAlign w:val="bottom"/>
            <w:hideMark/>
          </w:tcPr>
          <w:p w14:paraId="248BB8BD" w14:textId="2C1D69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AFB96" w14:textId="615EF6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26390" w14:textId="20D99B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3,137.78 </w:t>
            </w:r>
          </w:p>
        </w:tc>
      </w:tr>
      <w:tr w:rsidR="006D5E2E" w14:paraId="243F439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ADF09F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8E5E4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05C405A4" w14:textId="1D8859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4C19265D" w14:textId="415F3E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428,630.04 </w:t>
            </w:r>
          </w:p>
        </w:tc>
        <w:tc>
          <w:tcPr>
            <w:tcW w:w="0" w:type="auto"/>
            <w:tcBorders>
              <w:top w:val="nil"/>
              <w:left w:val="nil"/>
              <w:bottom w:val="single" w:sz="4" w:space="0" w:color="000000"/>
              <w:right w:val="single" w:sz="4" w:space="0" w:color="000000"/>
            </w:tcBorders>
            <w:shd w:val="clear" w:color="auto" w:fill="auto"/>
            <w:noWrap/>
            <w:vAlign w:val="bottom"/>
            <w:hideMark/>
          </w:tcPr>
          <w:p w14:paraId="7BE1AA0E" w14:textId="7048F0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5C6FC" w14:textId="6019F9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F7A9A" w14:textId="3D898F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648,410.04 </w:t>
            </w:r>
          </w:p>
        </w:tc>
      </w:tr>
      <w:tr w:rsidR="006D5E2E" w14:paraId="7CA718E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A116D1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31F1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C1D7CDF" w14:textId="5C5713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324C28B1" w14:textId="5DE42B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0,474.48 </w:t>
            </w:r>
          </w:p>
        </w:tc>
        <w:tc>
          <w:tcPr>
            <w:tcW w:w="0" w:type="auto"/>
            <w:tcBorders>
              <w:top w:val="nil"/>
              <w:left w:val="nil"/>
              <w:bottom w:val="single" w:sz="4" w:space="0" w:color="000000"/>
              <w:right w:val="single" w:sz="4" w:space="0" w:color="000000"/>
            </w:tcBorders>
            <w:shd w:val="clear" w:color="auto" w:fill="auto"/>
            <w:noWrap/>
            <w:vAlign w:val="bottom"/>
            <w:hideMark/>
          </w:tcPr>
          <w:p w14:paraId="2EC1D230" w14:textId="6A701F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944A4" w14:textId="7D456F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B332C" w14:textId="6C354A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6,810.48 </w:t>
            </w:r>
          </w:p>
        </w:tc>
      </w:tr>
      <w:tr w:rsidR="006D5E2E" w14:paraId="74D3FAE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172D0F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C7BAE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3559C63F" w14:textId="0B7EB3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50173DAC" w14:textId="36C545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981,045.49 </w:t>
            </w:r>
          </w:p>
        </w:tc>
        <w:tc>
          <w:tcPr>
            <w:tcW w:w="0" w:type="auto"/>
            <w:tcBorders>
              <w:top w:val="nil"/>
              <w:left w:val="nil"/>
              <w:bottom w:val="single" w:sz="4" w:space="0" w:color="000000"/>
              <w:right w:val="single" w:sz="4" w:space="0" w:color="000000"/>
            </w:tcBorders>
            <w:shd w:val="clear" w:color="auto" w:fill="auto"/>
            <w:noWrap/>
            <w:vAlign w:val="bottom"/>
            <w:hideMark/>
          </w:tcPr>
          <w:p w14:paraId="26A5C0B5" w14:textId="755BF0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EB5B2" w14:textId="6B75EE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D549D" w14:textId="3EC03E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37,145.49 </w:t>
            </w:r>
          </w:p>
        </w:tc>
      </w:tr>
      <w:tr w:rsidR="006D5E2E" w14:paraId="3E234E0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34D510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2A3C9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763CF98" w14:textId="6CE717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208.00 </w:t>
            </w:r>
          </w:p>
        </w:tc>
        <w:tc>
          <w:tcPr>
            <w:tcW w:w="0" w:type="auto"/>
            <w:tcBorders>
              <w:top w:val="nil"/>
              <w:left w:val="nil"/>
              <w:bottom w:val="single" w:sz="4" w:space="0" w:color="000000"/>
              <w:right w:val="single" w:sz="4" w:space="0" w:color="000000"/>
            </w:tcBorders>
            <w:shd w:val="clear" w:color="auto" w:fill="auto"/>
            <w:noWrap/>
            <w:vAlign w:val="bottom"/>
            <w:hideMark/>
          </w:tcPr>
          <w:p w14:paraId="6B1FB70F" w14:textId="15E030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34,370.17 </w:t>
            </w:r>
          </w:p>
        </w:tc>
        <w:tc>
          <w:tcPr>
            <w:tcW w:w="0" w:type="auto"/>
            <w:tcBorders>
              <w:top w:val="nil"/>
              <w:left w:val="nil"/>
              <w:bottom w:val="single" w:sz="4" w:space="0" w:color="000000"/>
              <w:right w:val="single" w:sz="4" w:space="0" w:color="000000"/>
            </w:tcBorders>
            <w:shd w:val="clear" w:color="auto" w:fill="auto"/>
            <w:noWrap/>
            <w:vAlign w:val="bottom"/>
            <w:hideMark/>
          </w:tcPr>
          <w:p w14:paraId="3ABEA72C" w14:textId="3E5D93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00C0A" w14:textId="135111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AB94B" w14:textId="31CABA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8,578.17 </w:t>
            </w:r>
          </w:p>
        </w:tc>
      </w:tr>
      <w:tr w:rsidR="006D5E2E" w14:paraId="29EBC7F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75764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48494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4310D61" w14:textId="530C39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B061F" w14:textId="2C7CF9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c>
          <w:tcPr>
            <w:tcW w:w="0" w:type="auto"/>
            <w:tcBorders>
              <w:top w:val="nil"/>
              <w:left w:val="nil"/>
              <w:bottom w:val="single" w:sz="4" w:space="0" w:color="000000"/>
              <w:right w:val="single" w:sz="4" w:space="0" w:color="000000"/>
            </w:tcBorders>
            <w:shd w:val="clear" w:color="auto" w:fill="auto"/>
            <w:noWrap/>
            <w:vAlign w:val="bottom"/>
            <w:hideMark/>
          </w:tcPr>
          <w:p w14:paraId="6586C2D4" w14:textId="56394E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D2A9C" w14:textId="512B93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89C95" w14:textId="374461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r>
      <w:tr w:rsidR="006D5E2E" w14:paraId="46DB223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563EFC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F382D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19EF0CC8" w14:textId="1DEAA9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A219D" w14:textId="4E3FFB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73,320.76 </w:t>
            </w:r>
          </w:p>
        </w:tc>
        <w:tc>
          <w:tcPr>
            <w:tcW w:w="0" w:type="auto"/>
            <w:tcBorders>
              <w:top w:val="nil"/>
              <w:left w:val="nil"/>
              <w:bottom w:val="single" w:sz="4" w:space="0" w:color="000000"/>
              <w:right w:val="single" w:sz="4" w:space="0" w:color="000000"/>
            </w:tcBorders>
            <w:shd w:val="clear" w:color="auto" w:fill="auto"/>
            <w:noWrap/>
            <w:vAlign w:val="bottom"/>
            <w:hideMark/>
          </w:tcPr>
          <w:p w14:paraId="1F78260E" w14:textId="78E7FB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8AC65" w14:textId="4264E9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A9035" w14:textId="6D178D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73,320.76 </w:t>
            </w:r>
          </w:p>
        </w:tc>
      </w:tr>
      <w:tr w:rsidR="006D5E2E" w14:paraId="3A84556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FBC4D1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E6D65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13B94656" w14:textId="3CE7C6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C0159" w14:textId="79361A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26,860.75 </w:t>
            </w:r>
          </w:p>
        </w:tc>
        <w:tc>
          <w:tcPr>
            <w:tcW w:w="0" w:type="auto"/>
            <w:tcBorders>
              <w:top w:val="nil"/>
              <w:left w:val="nil"/>
              <w:bottom w:val="single" w:sz="4" w:space="0" w:color="000000"/>
              <w:right w:val="single" w:sz="4" w:space="0" w:color="000000"/>
            </w:tcBorders>
            <w:shd w:val="clear" w:color="auto" w:fill="auto"/>
            <w:noWrap/>
            <w:vAlign w:val="bottom"/>
            <w:hideMark/>
          </w:tcPr>
          <w:p w14:paraId="3E5C7E56" w14:textId="32074C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77C42" w14:textId="49EA65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6FA13" w14:textId="59D61D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4,860.75 </w:t>
            </w:r>
          </w:p>
        </w:tc>
      </w:tr>
      <w:tr w:rsidR="006D5E2E" w14:paraId="00FB85F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1CC906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CDA12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2EAC432B" w14:textId="6AA2D9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9859D" w14:textId="4A2FBA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19A7AC55" w14:textId="65C95F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AF99E" w14:textId="6360FE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6F9D6" w14:textId="7D5281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6D5E2E" w14:paraId="1CC15DA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C4F656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F28A0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1FA6BAF0" w14:textId="0336E3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0" w:type="auto"/>
            <w:tcBorders>
              <w:top w:val="nil"/>
              <w:left w:val="nil"/>
              <w:bottom w:val="single" w:sz="4" w:space="0" w:color="000000"/>
              <w:right w:val="single" w:sz="4" w:space="0" w:color="000000"/>
            </w:tcBorders>
            <w:shd w:val="clear" w:color="auto" w:fill="auto"/>
            <w:noWrap/>
            <w:vAlign w:val="bottom"/>
            <w:hideMark/>
          </w:tcPr>
          <w:p w14:paraId="5A5E5517" w14:textId="58426D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89,302.70 </w:t>
            </w:r>
          </w:p>
        </w:tc>
        <w:tc>
          <w:tcPr>
            <w:tcW w:w="0" w:type="auto"/>
            <w:tcBorders>
              <w:top w:val="nil"/>
              <w:left w:val="nil"/>
              <w:bottom w:val="single" w:sz="4" w:space="0" w:color="000000"/>
              <w:right w:val="single" w:sz="4" w:space="0" w:color="000000"/>
            </w:tcBorders>
            <w:shd w:val="clear" w:color="auto" w:fill="auto"/>
            <w:noWrap/>
            <w:vAlign w:val="bottom"/>
            <w:hideMark/>
          </w:tcPr>
          <w:p w14:paraId="6FF32D44" w14:textId="0EAA2F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C88B4" w14:textId="48FC77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55D18" w14:textId="014866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86,678.70 </w:t>
            </w:r>
          </w:p>
        </w:tc>
      </w:tr>
      <w:tr w:rsidR="006D5E2E" w14:paraId="60A54F5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13293C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5C176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3FAA9A8" w14:textId="73E463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B4056" w14:textId="3D8C9D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8,662.19 </w:t>
            </w:r>
          </w:p>
        </w:tc>
        <w:tc>
          <w:tcPr>
            <w:tcW w:w="0" w:type="auto"/>
            <w:tcBorders>
              <w:top w:val="nil"/>
              <w:left w:val="nil"/>
              <w:bottom w:val="single" w:sz="4" w:space="0" w:color="000000"/>
              <w:right w:val="single" w:sz="4" w:space="0" w:color="000000"/>
            </w:tcBorders>
            <w:shd w:val="clear" w:color="auto" w:fill="auto"/>
            <w:noWrap/>
            <w:vAlign w:val="bottom"/>
            <w:hideMark/>
          </w:tcPr>
          <w:p w14:paraId="5BF006D2" w14:textId="04ED09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28F7E" w14:textId="4A4A48B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78925" w14:textId="7B24D5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28,662.19 </w:t>
            </w:r>
          </w:p>
        </w:tc>
      </w:tr>
      <w:tr w:rsidR="006D5E2E" w14:paraId="1CA5355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0E2BDF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9E670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38E33728" w14:textId="6DD962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7FC7DB89" w14:textId="76D6C9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3,520.57 </w:t>
            </w:r>
          </w:p>
        </w:tc>
        <w:tc>
          <w:tcPr>
            <w:tcW w:w="0" w:type="auto"/>
            <w:tcBorders>
              <w:top w:val="nil"/>
              <w:left w:val="nil"/>
              <w:bottom w:val="single" w:sz="4" w:space="0" w:color="000000"/>
              <w:right w:val="single" w:sz="4" w:space="0" w:color="000000"/>
            </w:tcBorders>
            <w:shd w:val="clear" w:color="auto" w:fill="auto"/>
            <w:noWrap/>
            <w:vAlign w:val="bottom"/>
            <w:hideMark/>
          </w:tcPr>
          <w:p w14:paraId="313E0717" w14:textId="6C62DB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2BB9F" w14:textId="424889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49A6F" w14:textId="4E8500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2,320.57 </w:t>
            </w:r>
          </w:p>
        </w:tc>
      </w:tr>
      <w:tr w:rsidR="006D5E2E" w14:paraId="53D3C0D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8FD34F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E584B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2421B8BA" w14:textId="3D47FF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3CB87370" w14:textId="2B2B90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643,250.03 </w:t>
            </w:r>
          </w:p>
        </w:tc>
        <w:tc>
          <w:tcPr>
            <w:tcW w:w="0" w:type="auto"/>
            <w:tcBorders>
              <w:top w:val="nil"/>
              <w:left w:val="nil"/>
              <w:bottom w:val="single" w:sz="4" w:space="0" w:color="000000"/>
              <w:right w:val="single" w:sz="4" w:space="0" w:color="000000"/>
            </w:tcBorders>
            <w:shd w:val="clear" w:color="auto" w:fill="auto"/>
            <w:noWrap/>
            <w:vAlign w:val="bottom"/>
            <w:hideMark/>
          </w:tcPr>
          <w:p w14:paraId="0B316E8D" w14:textId="5558B6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AC90E" w14:textId="13B1D8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FC98B" w14:textId="7447CB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7,790.03 </w:t>
            </w:r>
          </w:p>
        </w:tc>
      </w:tr>
      <w:tr w:rsidR="006D5E2E" w14:paraId="35DCF61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D993BA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91C60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45664D36" w14:textId="05B48D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00ACEEA8" w14:textId="019A76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4,422.57 </w:t>
            </w:r>
          </w:p>
        </w:tc>
        <w:tc>
          <w:tcPr>
            <w:tcW w:w="0" w:type="auto"/>
            <w:tcBorders>
              <w:top w:val="nil"/>
              <w:left w:val="nil"/>
              <w:bottom w:val="single" w:sz="4" w:space="0" w:color="000000"/>
              <w:right w:val="single" w:sz="4" w:space="0" w:color="000000"/>
            </w:tcBorders>
            <w:shd w:val="clear" w:color="auto" w:fill="auto"/>
            <w:noWrap/>
            <w:vAlign w:val="bottom"/>
            <w:hideMark/>
          </w:tcPr>
          <w:p w14:paraId="054C54F0" w14:textId="3FBEAE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32D9D" w14:textId="066E68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9CEBC" w14:textId="7F1252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886.57 </w:t>
            </w:r>
          </w:p>
        </w:tc>
      </w:tr>
      <w:tr w:rsidR="006D5E2E" w14:paraId="6FDA6BD2"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D88FA3"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270B5987" w14:textId="109E6A4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98,7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79764683" w14:textId="12A5E08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497C11D1" w14:textId="5C1B70E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C44D14" w14:textId="204316B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0CDBD0E" w14:textId="35D9C82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900,900.99 </w:t>
            </w:r>
          </w:p>
        </w:tc>
      </w:tr>
      <w:tr w:rsidR="006D5E2E" w14:paraId="38B1B1CF"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737CD"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7D470B0" w14:textId="36362AC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8,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2BF3F923" w14:textId="723165B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49A98E74" w14:textId="0EA630C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CAD0B6" w14:textId="72F3917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B57E0D" w14:textId="6E4D468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39,351.77 </w:t>
            </w:r>
          </w:p>
        </w:tc>
      </w:tr>
      <w:tr w:rsidR="006D5E2E" w14:paraId="69445026" w14:textId="77777777" w:rsidTr="006D5E2E">
        <w:trPr>
          <w:trHeight w:val="255"/>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F1A0F"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3C976C58" w14:textId="3DA5C9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43CF8" w14:textId="3BD162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4143B722" w14:textId="1520AA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5604D" w14:textId="226A3E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C58B7" w14:textId="0F13A4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6D5E2E" w14:paraId="47BE346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C3C2AE"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10773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7BBB1388" w14:textId="40BC83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750.00 </w:t>
            </w:r>
          </w:p>
        </w:tc>
        <w:tc>
          <w:tcPr>
            <w:tcW w:w="0" w:type="auto"/>
            <w:tcBorders>
              <w:top w:val="nil"/>
              <w:left w:val="nil"/>
              <w:bottom w:val="single" w:sz="4" w:space="0" w:color="000000"/>
              <w:right w:val="single" w:sz="4" w:space="0" w:color="000000"/>
            </w:tcBorders>
            <w:shd w:val="clear" w:color="auto" w:fill="auto"/>
            <w:noWrap/>
            <w:vAlign w:val="bottom"/>
            <w:hideMark/>
          </w:tcPr>
          <w:p w14:paraId="52E94769" w14:textId="0E44C0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5A655C7D" w14:textId="338714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FCFA" w14:textId="7E9E09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AED4C" w14:textId="1EB58B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1,938.00 </w:t>
            </w:r>
          </w:p>
        </w:tc>
      </w:tr>
      <w:tr w:rsidR="006D5E2E" w14:paraId="6BEBA28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6EE462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0689C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BE187CA" w14:textId="6EA7A2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23360F" w14:textId="7A597D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1FDDC9F3" w14:textId="36FC3C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9235B" w14:textId="52B2D4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E16BF" w14:textId="400FC4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714.96 </w:t>
            </w:r>
          </w:p>
        </w:tc>
      </w:tr>
      <w:tr w:rsidR="006D5E2E" w14:paraId="3AC9D3F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9C7331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FEF02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44503EB1" w14:textId="131CF7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5581F86C" w14:textId="1116E7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76242531" w14:textId="3308D5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3C076" w14:textId="41FF0B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B4BDB" w14:textId="2A7079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6D5E2E" w14:paraId="7851F53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D6A36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474EA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5EA14B56" w14:textId="12A82D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6CD406F2" w14:textId="6F7100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B508D" w14:textId="77BD09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DF495" w14:textId="699468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CDD49" w14:textId="265A5B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6D5E2E" w14:paraId="4620D0D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B39F61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A2640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5E58AF5" w14:textId="467526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10CE6B" w14:textId="4CE439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BAA8C" w14:textId="4FBE41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AA83C" w14:textId="3C001C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4C470" w14:textId="4A87D8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6D5E2E" w14:paraId="387A615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3F8548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D0382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070814E8" w14:textId="758D1C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16B3BD" w14:textId="7A8D64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6DFA40FC" w14:textId="3AA782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BEFE5" w14:textId="49AD45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EF0D7" w14:textId="4F15CB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6D5E2E" w14:paraId="4BF94B0A"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51C66"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5B4F4E11" w14:textId="4D1B9F9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9,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72DA4A" w14:textId="4ECACA0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2D2D02E1" w14:textId="1D8D2DB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D43BD8" w14:textId="7DB0522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089999" w14:textId="5F7B735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6,863.22 </w:t>
            </w:r>
          </w:p>
        </w:tc>
      </w:tr>
      <w:tr w:rsidR="006D5E2E" w14:paraId="3D37A31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5C08AE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9DE30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621BBAAA" w14:textId="3FFD8B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50943" w14:textId="35FDB7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73D132B1" w14:textId="0CEB2E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2AAF6" w14:textId="24D0BA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5602F" w14:textId="3712F4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6D5E2E" w14:paraId="5BF434C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A79B10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885DE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0F8798BA" w14:textId="4F795F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FFACC51" w14:textId="68A39E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D3AD5" w14:textId="100F12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6DD6F" w14:textId="39964C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9E648" w14:textId="65ED6A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6D5E2E" w14:paraId="14E1945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299308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E75F0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0C360516" w14:textId="2DEEC2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0F6DD98A" w14:textId="1C7BC5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F2D9F" w14:textId="21A20F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DFDE" w14:textId="571A12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9F67A" w14:textId="19FBE8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6D5E2E" w14:paraId="6AADEC4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03B3C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14B6A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6FB00AF1" w14:textId="2403F6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4FA0BD6F" w14:textId="10F000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01BDF" w14:textId="20605C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A1DF8" w14:textId="6853A5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C7268" w14:textId="60C2A7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6D5E2E" w14:paraId="50A1588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4E3A3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1CCC7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4DDB632" w14:textId="13C14C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08A36D64" w14:textId="636120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844E9" w14:textId="0C7AA0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85F3B" w14:textId="788F34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A4A4E" w14:textId="1828D2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6D5E2E" w14:paraId="67FA4FC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8CEADE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F255D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6AD46B5A" w14:textId="6C1F96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72274FC2" w14:textId="661979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BAD40" w14:textId="61D97D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2601E" w14:textId="5A228E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E4002" w14:textId="4936B3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6D5E2E" w14:paraId="6227BB1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8D3C1A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B962F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691646CA" w14:textId="7C0DC7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6A6A1E8" w14:textId="64CDF2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DF1B0" w14:textId="40CEF0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DAD73" w14:textId="4A232B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3FDAE" w14:textId="273D89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6D5E2E" w14:paraId="5D24E70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40B0F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D14D7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4594C8DC" w14:textId="60E76F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77EA6D78" w14:textId="00BA55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694B8" w14:textId="02D738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44810" w14:textId="633EDD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D52F9" w14:textId="33C081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6D5E2E" w14:paraId="7A99A60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C0102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3941E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9A1ED32" w14:textId="4F8791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c>
          <w:tcPr>
            <w:tcW w:w="0" w:type="auto"/>
            <w:tcBorders>
              <w:top w:val="nil"/>
              <w:left w:val="nil"/>
              <w:bottom w:val="single" w:sz="4" w:space="0" w:color="000000"/>
              <w:right w:val="single" w:sz="4" w:space="0" w:color="000000"/>
            </w:tcBorders>
            <w:shd w:val="clear" w:color="auto" w:fill="auto"/>
            <w:noWrap/>
            <w:vAlign w:val="bottom"/>
            <w:hideMark/>
          </w:tcPr>
          <w:p w14:paraId="44156C6F" w14:textId="3FA597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DACEE" w14:textId="460E8D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FC854" w14:textId="355593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51C40" w14:textId="713B17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r>
      <w:tr w:rsidR="006D5E2E" w14:paraId="4120F59F"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25DA2"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B4F17FE" w14:textId="7C27E93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9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586D20" w14:textId="370E046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5F3638" w14:textId="069251E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AFFB20" w14:textId="5491179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41F356" w14:textId="436DFDF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14,100.00 </w:t>
            </w:r>
          </w:p>
        </w:tc>
      </w:tr>
      <w:tr w:rsidR="006D5E2E" w14:paraId="5783CEB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87BA44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596D7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43C940E0" w14:textId="458573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CAB8A1" w14:textId="3F883C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9B780" w14:textId="4FB4C7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1A07C" w14:textId="343A5C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69FF8" w14:textId="4E9B5A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6D5E2E" w14:paraId="0F3634E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69E830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16362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01286B6F" w14:textId="3A33C1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E3F12" w14:textId="7BB766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63C6D" w14:textId="10B298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9115B" w14:textId="150259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B937E" w14:textId="0AAD29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D5E2E" w14:paraId="3EED2D0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98133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E26705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63B06C08" w14:textId="0383B7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D521E" w14:textId="79FA8C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3E8E5" w14:textId="5F49D0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A622C" w14:textId="73052B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51FAE" w14:textId="26BEB5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D5E2E" w14:paraId="1AC4EC8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BE6399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3B547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123CBBF" w14:textId="3D5824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4C1D8E" w14:textId="63528B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688C8" w14:textId="720AF8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A4357" w14:textId="455D3E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61CA0" w14:textId="3677C7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D5E2E" w14:paraId="3BCAA92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FB3F9E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86BF2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7A5F0EE8" w14:textId="0BD581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2BCBC3C8" w14:textId="2F30A6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29FE8" w14:textId="6EFF71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D4F5D" w14:textId="228D5A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A7295" w14:textId="5A4092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6D5E2E" w14:paraId="20FF271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C7192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1CAF8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C87B1E1" w14:textId="47294B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BFCFAB" w14:textId="3C22DD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E9F2D" w14:textId="72EB25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D42D6" w14:textId="0E2ACB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9DC24" w14:textId="5211CD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D5E2E" w14:paraId="11B8C85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78BB1A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2AA5F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102DB001" w14:textId="30722C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C5BD7A" w14:textId="5A6631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2C41E" w14:textId="07FC5E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A81B9" w14:textId="3D84D6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F7357" w14:textId="754339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D5E2E" w14:paraId="009F78E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8EA95A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7B547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486574A9" w14:textId="70364A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396024" w14:textId="539B52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A42BB" w14:textId="79E79C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EF14D" w14:textId="61A156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BEA11" w14:textId="6FF02F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6D5E2E" w14:paraId="0EAD742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0ECF60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A73D6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33EBECCD" w14:textId="263944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E84521" w14:textId="5374ED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10493" w14:textId="4A617F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96E1F" w14:textId="720888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25256" w14:textId="59291F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D5E2E" w14:paraId="00A455C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F4CC30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E2770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40FD03B6" w14:textId="0246BF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4317D" w14:textId="00A072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B501D" w14:textId="5F3D23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D6238" w14:textId="0BEBC5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DD795" w14:textId="25A755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D5E2E" w14:paraId="6454447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B7BADA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C1AAE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AC60695" w14:textId="6FFDBE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F7517B" w14:textId="0B0DB3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D9CDE" w14:textId="5E7F31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7F1E6" w14:textId="091359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7EB21" w14:textId="23E8D6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D5E2E" w14:paraId="26EB92C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FD2EC7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C627E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31F6D717" w14:textId="1C3361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A649F8" w14:textId="32891F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0AD46" w14:textId="62F597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42BC5" w14:textId="0F4C8C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02080" w14:textId="68FC19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D5E2E" w14:paraId="6505855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66A088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D5D3A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22642E7" w14:textId="339D02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17475" w14:textId="12B499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D6C7F" w14:textId="3F35BF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7FC42" w14:textId="7A1E95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54BB0" w14:textId="2B0912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D5E2E" w14:paraId="72991C8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FDA265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FCA9A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E041B72" w14:textId="49366F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9DA05B" w14:textId="29FE50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DA8E4" w14:textId="0DE0DA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4E088" w14:textId="647D1F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6B9F7" w14:textId="3E7AAC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D5E2E" w14:paraId="7668924C"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88B82"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523CEF0A" w14:textId="7060A92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3,2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AB335E" w14:textId="36DF3C1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DE63BA" w14:textId="41CCD12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A4DAD2" w14:textId="5FDC191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6B74B2" w14:textId="75B8008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38,196.00 </w:t>
            </w:r>
          </w:p>
        </w:tc>
      </w:tr>
      <w:tr w:rsidR="006D5E2E" w14:paraId="5972A70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4C1724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4B0E8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567A067F" w14:textId="283EE4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816B9" w14:textId="6DD3F1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286C6FDB" w14:textId="5082F6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BE452" w14:textId="4E74AF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30DBB" w14:textId="682B8A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6D5E2E" w14:paraId="0BCC768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E7DDD0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95458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429A6DFE" w14:textId="7D2F87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397A8A75" w14:textId="459326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E7489" w14:textId="4B737E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970EF" w14:textId="1362DE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E2709" w14:textId="23A16A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6D5E2E" w14:paraId="6B02362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DEC3FA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53F53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4EF31440" w14:textId="1C0EF1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c>
          <w:tcPr>
            <w:tcW w:w="0" w:type="auto"/>
            <w:tcBorders>
              <w:top w:val="nil"/>
              <w:left w:val="nil"/>
              <w:bottom w:val="single" w:sz="4" w:space="0" w:color="000000"/>
              <w:right w:val="single" w:sz="4" w:space="0" w:color="000000"/>
            </w:tcBorders>
            <w:shd w:val="clear" w:color="auto" w:fill="auto"/>
            <w:noWrap/>
            <w:vAlign w:val="bottom"/>
            <w:hideMark/>
          </w:tcPr>
          <w:p w14:paraId="5E5CA9D9" w14:textId="277F6D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CD86E" w14:textId="38A84D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7AB55" w14:textId="5C3281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4BEA3" w14:textId="4C3EDC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r>
      <w:tr w:rsidR="006D5E2E" w14:paraId="1C85DAD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EE34B5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CDE76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763326FE" w14:textId="7C19C1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236BD08B" w14:textId="05F2FA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C23A8" w14:textId="19EF56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0E8F5" w14:textId="66E8B9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5BB79" w14:textId="32C8E4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6D5E2E" w14:paraId="60848A2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629215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F0685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BDF7665" w14:textId="2239D0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CDE1A7" w14:textId="71169B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68FCC" w14:textId="515A71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74D90" w14:textId="0CC268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77FF3" w14:textId="241306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6D5E2E" w14:paraId="5D931EA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7B5FF0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063E4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68F4E15" w14:textId="7960C5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348E2" w14:textId="13CC6F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FC3FF" w14:textId="0755D2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EC277" w14:textId="781CB9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704E2" w14:textId="1CC718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D5E2E" w14:paraId="123ADCC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00CC51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F2C37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6040EB6A" w14:textId="57E7EF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35943D24" w14:textId="6619AB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A5CAE" w14:textId="7A3154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24772" w14:textId="6F850A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B97CA" w14:textId="52837B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6D5E2E" w14:paraId="267673B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734813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4D899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1DA48707" w14:textId="70455A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4BDCE638" w14:textId="254754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8C18A" w14:textId="231EE8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5CB1C" w14:textId="2AF8B6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DD44E" w14:textId="30F5AE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6D5E2E" w14:paraId="79096FA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4273A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5C63C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46D92E6" w14:textId="6BA832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2AA98342" w14:textId="5D3AA2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D3EA3" w14:textId="6E03AE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8CDE1" w14:textId="32718A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F0256" w14:textId="7F2381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6D5E2E" w14:paraId="5480791D"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D9F1A"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779D9A42" w14:textId="2230080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4,8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33D2E1" w14:textId="233E017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2DFA27" w14:textId="2FCB1A4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E259C0" w14:textId="6976773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99DB58" w14:textId="6C38C4A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32,390.00 </w:t>
            </w:r>
          </w:p>
        </w:tc>
      </w:tr>
      <w:tr w:rsidR="006D5E2E" w14:paraId="028A2D1F" w14:textId="77777777" w:rsidTr="006D5E2E">
        <w:trPr>
          <w:trHeight w:val="255"/>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32593"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76B562A6" w14:textId="3211F6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669E0" w14:textId="59EFD8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0687BAF" w14:textId="072E35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DC316" w14:textId="52A79D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20D04" w14:textId="39C148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6D5E2E" w14:paraId="6F707E6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9F1A980"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17003F9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F933A49" w14:textId="508C79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4E30024F" w14:textId="66857B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575A1" w14:textId="1BD3DD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E6EA9" w14:textId="227A81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84D0C" w14:textId="5EE21C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6D5E2E" w14:paraId="6448104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9AD31D8"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145E06C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637F6C8" w14:textId="6CAA23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0350B7" w14:textId="16F1AD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C5247" w14:textId="089573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D2072" w14:textId="249EB0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2872A" w14:textId="2242BA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r>
      <w:tr w:rsidR="006D5E2E" w14:paraId="23C405F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BA457B8"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2AC5F9F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08138DEB" w14:textId="5AC623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71381648" w14:textId="005CE0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BC4EA" w14:textId="0C6797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E091E" w14:textId="71C20E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0A202" w14:textId="370518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6D5E2E" w14:paraId="44E2CCB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225830A"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420D3D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A6C1508" w14:textId="18EB7A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7F6FAEA4" w14:textId="032F81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BC881" w14:textId="18BDD2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7F1AD" w14:textId="7A272F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F5A94" w14:textId="5973DE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6D5E2E" w14:paraId="1DA82D5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BD44000"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28A830B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760D755" w14:textId="2C5EFA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3931BA56" w14:textId="67D663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642A5" w14:textId="6512A4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77FC5" w14:textId="7C54E5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D7B83" w14:textId="51D4B8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6D5E2E" w14:paraId="4797E62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7E0AA97"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0FD34F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6CE637A7" w14:textId="3183B0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56F203E4" w14:textId="5360E9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C3658" w14:textId="6AE4A4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D92C1" w14:textId="1F773F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3C636" w14:textId="7CDC73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6D5E2E" w14:paraId="6C17A8C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6431AB"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3D2310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31AEE2EF" w14:textId="5BB5C7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1D44B00F" w14:textId="62302B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302FE" w14:textId="115506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6B86B" w14:textId="544973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DBB50" w14:textId="2A2FAC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6D5E2E" w14:paraId="378003C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B1D2E5"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5AF492D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73B2921B" w14:textId="388872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249BF8A4" w14:textId="151108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E7589" w14:textId="13018F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FC6F5" w14:textId="2AF8C9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09C11" w14:textId="434BA9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6D5E2E" w14:paraId="0F3AEB5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51DCDB2"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23690EC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10692F28" w14:textId="4AF4FB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2E42C7DB" w14:textId="32DD09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9EA7C" w14:textId="689534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56D4A" w14:textId="630FF7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E8C58" w14:textId="09D287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6D5E2E" w14:paraId="34CD60C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63BE4D"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27886B5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37899FA6" w14:textId="0AE6A4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c>
          <w:tcPr>
            <w:tcW w:w="0" w:type="auto"/>
            <w:tcBorders>
              <w:top w:val="nil"/>
              <w:left w:val="nil"/>
              <w:bottom w:val="single" w:sz="4" w:space="0" w:color="000000"/>
              <w:right w:val="single" w:sz="4" w:space="0" w:color="000000"/>
            </w:tcBorders>
            <w:shd w:val="clear" w:color="auto" w:fill="auto"/>
            <w:noWrap/>
            <w:vAlign w:val="bottom"/>
            <w:hideMark/>
          </w:tcPr>
          <w:p w14:paraId="35BE7700" w14:textId="6B82D0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810B7" w14:textId="388B0F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634E3" w14:textId="396C19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7E4B3" w14:textId="6781E1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r>
      <w:tr w:rsidR="006D5E2E" w14:paraId="7BE1EE9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6074DA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3B97F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06421928" w14:textId="4553E0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30CBC403" w14:textId="66FABA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B6E93" w14:textId="381F22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DBBD1" w14:textId="4F8239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B2688" w14:textId="46490F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6D5E2E" w14:paraId="7BE0AD5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58A359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37116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5A3D963" w14:textId="19F9B6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09D7888E" w14:textId="3F4FB1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E5E0B" w14:textId="648226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A9726" w14:textId="61E358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56DC3" w14:textId="50BA0A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6D5E2E" w14:paraId="0FB266A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566410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D9E81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38A96A89" w14:textId="0CE699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5668DBD1" w14:textId="35B15B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5B6CC" w14:textId="1DD350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269BB" w14:textId="05ED70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EF890" w14:textId="2181A7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6D5E2E" w14:paraId="52A807D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A1A0E2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9DF26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A69BD34" w14:textId="281E65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8C2E8F" w14:textId="437B24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0668" w14:textId="667A76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9912F" w14:textId="17FD68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383E6" w14:textId="0FB605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6D5E2E" w14:paraId="143F270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342860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1D4F4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17642BC" w14:textId="5CDB42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40EB0322" w14:textId="7C995E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40B37" w14:textId="11DA43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F0AFB" w14:textId="0DB642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51C64" w14:textId="0679AF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6D5E2E" w14:paraId="67117AA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5C93DB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5261B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77B6C18" w14:textId="01C6F5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24EE9A8E" w14:textId="0F1430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BF826" w14:textId="4FC95F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BBD59" w14:textId="03F84A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BB668" w14:textId="7E0BD4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6D5E2E" w14:paraId="74F321C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49B9F2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357B6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BCAF467" w14:textId="26F8CE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340F0E27" w14:textId="7425E7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EC16A" w14:textId="332880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ED1C8" w14:textId="25CBA2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2AA11" w14:textId="228F5C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6D5E2E" w14:paraId="138CE41A"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645DDC"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B71972A" w14:textId="649066B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49,425.71 </w:t>
            </w:r>
          </w:p>
        </w:tc>
        <w:tc>
          <w:tcPr>
            <w:tcW w:w="0" w:type="auto"/>
            <w:tcBorders>
              <w:top w:val="nil"/>
              <w:left w:val="nil"/>
              <w:bottom w:val="single" w:sz="4" w:space="0" w:color="000000"/>
              <w:right w:val="single" w:sz="4" w:space="0" w:color="000000"/>
            </w:tcBorders>
            <w:shd w:val="clear" w:color="A5A5A5" w:fill="A5A5A5"/>
            <w:noWrap/>
            <w:vAlign w:val="bottom"/>
            <w:hideMark/>
          </w:tcPr>
          <w:p w14:paraId="2FC102B8" w14:textId="2727D74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1A922C3B" w14:textId="088A6F9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4B78FAC" w14:textId="226EA27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0FBB2F" w14:textId="0652A8D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779,737.08 </w:t>
            </w:r>
          </w:p>
        </w:tc>
      </w:tr>
      <w:tr w:rsidR="006D5E2E" w14:paraId="2E1CAD11"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76DBF"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60DA09FB" w14:textId="750C13F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1,496.62 </w:t>
            </w:r>
          </w:p>
        </w:tc>
        <w:tc>
          <w:tcPr>
            <w:tcW w:w="0" w:type="auto"/>
            <w:tcBorders>
              <w:top w:val="nil"/>
              <w:left w:val="nil"/>
              <w:bottom w:val="single" w:sz="4" w:space="0" w:color="000000"/>
              <w:right w:val="single" w:sz="4" w:space="0" w:color="000000"/>
            </w:tcBorders>
            <w:shd w:val="clear" w:color="D8D8D8" w:fill="D8D8D8"/>
            <w:noWrap/>
            <w:vAlign w:val="bottom"/>
            <w:hideMark/>
          </w:tcPr>
          <w:p w14:paraId="27BDDAF8" w14:textId="42FCF75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9862E71" w14:textId="3F7F191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B0706D" w14:textId="33C41B8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D5FB75" w14:textId="187A0EA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30,527.72 </w:t>
            </w:r>
          </w:p>
        </w:tc>
      </w:tr>
      <w:tr w:rsidR="006D5E2E" w14:paraId="27D6A4C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D283ED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008E6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2C63273C" w14:textId="679DC7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2E4F645" w14:textId="4FD4F5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8AE39" w14:textId="02CA7D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0B5F9" w14:textId="55F00A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1CF33" w14:textId="733535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6D5E2E" w14:paraId="7F75ECC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07C4A8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44B80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46558072" w14:textId="13A5A1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592D7865" w14:textId="7C41AC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40709282" w14:textId="77910A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15A92" w14:textId="12E2D8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C689B" w14:textId="1E607E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6D5E2E" w14:paraId="537137C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A0992C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0487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EF7C55A" w14:textId="28ABD5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025B17A4" w14:textId="3009B8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A6B17C" w14:textId="1E9431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44F3EA1E" w14:textId="4A1C7A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96C6B" w14:textId="7695BE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6D5E2E" w14:paraId="27BEDD2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976F27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40992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003FF916" w14:textId="3112E5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31436FE6" w14:textId="6727E3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03289929" w14:textId="657B61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7886A26" w14:textId="47CDC5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D0CBF" w14:textId="3CEC5D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6D5E2E" w14:paraId="2E9BD45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037960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83A1D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07E3EB3B" w14:textId="6C1B4A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4DC3E62A" w14:textId="108BA2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6F61A7C8" w14:textId="370863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E8B49" w14:textId="6419BA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22B16" w14:textId="024B5D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6D5E2E" w14:paraId="2E5F706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B2DF66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53B83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2FCF2984" w14:textId="083AA7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39787961" w14:textId="5D9488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5DD56291" w14:textId="30D207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336D5" w14:textId="669683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B6144" w14:textId="7437B0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6D5E2E" w14:paraId="150D1A0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E670AB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11C66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2EF5F7D3" w14:textId="097727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2D31245B" w14:textId="16FC23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C9492" w14:textId="44F67C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C72E5" w14:textId="721A4B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0641A" w14:textId="7651AA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6D5E2E" w14:paraId="535FB42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2AC748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0048A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2EEFD2B6" w14:textId="67122F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417351C1" w14:textId="7B1147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43774" w14:textId="4E9D56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0048E" w14:textId="7B5B4A6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B83E4" w14:textId="76A93B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6D5E2E" w14:paraId="7F063EB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98FB6A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5F072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DA12408" w14:textId="173E11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79EFEC5E" w14:textId="5A0175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044BCB76" w14:textId="29D637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92456" w14:textId="708D0B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3F978" w14:textId="5D42D1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6D5E2E" w14:paraId="0EF1B41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A1EA2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7A16A3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467547E1" w14:textId="075A25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1C53528A" w14:textId="6F83C7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23CC4" w14:textId="4CCEA4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213BA" w14:textId="433EA0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BAF53" w14:textId="5F4577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6D5E2E" w14:paraId="06C8F28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996548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36BE0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1A23EDDA" w14:textId="474C9E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6F689497" w14:textId="2CEEF1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1A19613D" w14:textId="65B2ED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428B7" w14:textId="3B3AB8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AE03A" w14:textId="1D0620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6D5E2E" w14:paraId="4F9FA85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60DF12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E833A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4A12CED5" w14:textId="49FD7D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4E95A58F" w14:textId="01E932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D332B" w14:textId="53D7E2A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0D8C1" w14:textId="272730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83FAE" w14:textId="02E5B1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6D5E2E" w14:paraId="26A486E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B09D8F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D4460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018F6864" w14:textId="04F514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75A482BE" w14:textId="0E7B29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433898A1" w14:textId="437F68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42330" w14:textId="145022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6EC4F" w14:textId="116085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6D5E2E" w14:paraId="272E6C7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0D88E4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D740B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02DB71AC" w14:textId="30FD79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37A49340" w14:textId="4E6AC4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1C7D5" w14:textId="481E7A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C0F19" w14:textId="2243BA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BE7F4" w14:textId="0F0673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6D5E2E" w14:paraId="0511831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B0499A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8775E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79C22D40" w14:textId="357267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294EDB66" w14:textId="07FA82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43A84D" w14:textId="024A67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C806B" w14:textId="5778C3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758AC" w14:textId="7F6BD7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6D5E2E" w14:paraId="0BD6704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BDFFE6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305DF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99263D6" w14:textId="703655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000CFA0A" w14:textId="0AD8CE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0CE0F753" w14:textId="0BD404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CECA4" w14:textId="60BB51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F2DA2" w14:textId="6BA254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6D5E2E" w14:paraId="00390CB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C9D1D4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78A79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19C36A83" w14:textId="0A2726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78D9DEDB" w14:textId="181330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59476B66" w14:textId="0CAFF1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FFB01" w14:textId="7FCDD8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D0BC3" w14:textId="3AF737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6D5E2E" w14:paraId="4EAA449A"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A5A6C"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D5B97B5" w14:textId="46805C7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4DD7E500" w14:textId="631BE05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6E792091" w14:textId="7FE1349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E34646" w14:textId="29F2C46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0BBEFA" w14:textId="44D3B1C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6D5E2E" w14:paraId="41D2AE5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516A23B"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5AACE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31A87409" w14:textId="67C59D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26784DBF" w14:textId="183E4D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B5D65" w14:textId="579B2F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AD0B3" w14:textId="3FF0F5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510CF" w14:textId="049F2F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6D5E2E" w14:paraId="5314ECC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A780578"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76A4B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5799A4F8" w14:textId="6CD005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3C5AA99E" w14:textId="4607E3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7D29DEF9" w14:textId="736DA9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BE8B9" w14:textId="525C47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BDB32" w14:textId="7AC7B3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6D5E2E" w14:paraId="1363027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4CC391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B6833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39D5A63C" w14:textId="2CE34E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545714ED" w14:textId="08D15E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AACBA" w14:textId="523EFA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1333D" w14:textId="67EFE6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77291" w14:textId="669EDB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6D5E2E" w14:paraId="2FCCB71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86338C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85C2B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338BEEED" w14:textId="22FB72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1A59CB19" w14:textId="69EE95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01D13F20" w14:textId="09A796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F5536" w14:textId="5DBCB4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4E75C" w14:textId="60DCF0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6D5E2E" w14:paraId="05C8FC6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B990B8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5C24E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7F00196A" w14:textId="1D97D7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41DBE880" w14:textId="4FBD7E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34D0B" w14:textId="0F3B8D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F70F7" w14:textId="1B1331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DA8FF" w14:textId="629AE8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6D5E2E" w14:paraId="5D23323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A86E27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ABB9A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1DFE89F3" w14:textId="378C01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8FEE500" w14:textId="527766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75A413E7" w14:textId="47E8D8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C7C21" w14:textId="054759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2D787" w14:textId="71CB98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6D5E2E" w14:paraId="2F053CA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A49DEC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F3D1E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AC9714D" w14:textId="5B58BF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3D0C68B8" w14:textId="19CE40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A3B34" w14:textId="6308E8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E03FF" w14:textId="1EBE1F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C19C4" w14:textId="44AB15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6D5E2E" w14:paraId="138C6CE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6F4EBA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01FBE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4028AAD9" w14:textId="762680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732F24F0" w14:textId="553359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72A910C8" w14:textId="01C685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5C3C3" w14:textId="29739F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3FA77" w14:textId="1CFDA3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6D5E2E" w14:paraId="3D66216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D3B240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E0E96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F678A68" w14:textId="008569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2359E23" w14:textId="61A77F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5E005CD6" w14:textId="403204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65975" w14:textId="247BAA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2B492" w14:textId="64531D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6D5E2E" w14:paraId="6CE46CE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1D2B0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07F8D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0E144E4" w14:textId="774923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1D1CA5F0" w14:textId="4DD114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6F16AA1F" w14:textId="062750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96178" w14:textId="0B5BDE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D1C52" w14:textId="0A5548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6D5E2E" w14:paraId="6BC44BB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33929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8BAA9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0C1CF0E7" w14:textId="2368F1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4D52734F" w14:textId="46AEA4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6F1E69AD" w14:textId="315354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8F2BA" w14:textId="74B033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4C487" w14:textId="2A322E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6D5E2E" w14:paraId="27A3B71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49A12D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D2582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18D1FB7" w14:textId="7C14FE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4E06B53A" w14:textId="130622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726354C0" w14:textId="0B5280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72C0E" w14:textId="46FC47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1FAE9" w14:textId="3D0662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6D5E2E" w14:paraId="33FADC5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EB34C9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8EEE6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95D2802" w14:textId="52D15F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5D4A3DA" w14:textId="2CD753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9EB4D8" w14:textId="782C5B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C835C" w14:textId="0B421E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81F70" w14:textId="71BD99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6D5E2E" w14:paraId="5C5474CF"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2AD9F"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82B8E51" w14:textId="64708D1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3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49FFA64C" w14:textId="1462EF3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6F9B8886" w14:textId="062B909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D1717E" w14:textId="3A78450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FBCF81" w14:textId="1B8E10C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497,982.34 </w:t>
            </w:r>
          </w:p>
        </w:tc>
      </w:tr>
      <w:tr w:rsidR="006D5E2E" w14:paraId="27EF66F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F12071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A6A15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5087A7D2" w14:textId="5FB6F7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7F3E05BE" w14:textId="0252B3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F3DCB" w14:textId="111032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23A4A" w14:textId="003D88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2DC6E" w14:textId="138C37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6D5E2E" w14:paraId="524A5A1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64DE70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A3B99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4514112D" w14:textId="2E5C5C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2DE3C916" w14:textId="2DBAD9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16A60D63" w14:textId="023024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C51DF" w14:textId="3C65CA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DE015" w14:textId="0E999D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6D5E2E" w14:paraId="5141BDA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96E599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6F51F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6EA84A58" w14:textId="20A925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4938F519" w14:textId="4ED42C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291FA5E9" w14:textId="416B93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CAFB7" w14:textId="1EE286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DD1AD" w14:textId="7385C9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6D5E2E" w14:paraId="6F0D80B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15876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F8958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18CE901" w14:textId="2006EF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25D3B58A" w14:textId="0C2617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45E8315F" w14:textId="36EC95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AD2DD" w14:textId="549E07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861D1" w14:textId="7A85DE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6D5E2E" w14:paraId="70B20A4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410CF7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F4DFE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243F6822" w14:textId="112FF9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2F8A9C72" w14:textId="3CDB92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73A08ED0" w14:textId="0DCD4E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3B3C0" w14:textId="29CD2B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3C60F" w14:textId="68FD02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6D5E2E" w14:paraId="0FF5751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9416E6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3473C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1D4977FA" w14:textId="1BB926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268C6287" w14:textId="5E4465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AC8B10" w14:textId="327EAC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FE397" w14:textId="2DBFEA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AFE95" w14:textId="1C6C6F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6D5E2E" w14:paraId="57EB6A5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699E0D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52E6F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F72F27C" w14:textId="0C9CB5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07CD62B5" w14:textId="7316D2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6D505D31" w14:textId="745805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41DC8" w14:textId="0D9F5B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75A9A" w14:textId="622470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6D5E2E" w14:paraId="7379864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D5C2FE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A691A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152E7A54" w14:textId="6FECD2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3317A702" w14:textId="01077C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2D6EBDF0" w14:textId="49ABF6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95B3C" w14:textId="2FE5BA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DC55F" w14:textId="0142BE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6D5E2E" w14:paraId="4A17E5B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822526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BFFAD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1B0686D0" w14:textId="2E1F97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646E8D56" w14:textId="596D59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03109CB" w14:textId="406373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15349" w14:textId="72F120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50D9B" w14:textId="2CBBDE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6D5E2E" w14:paraId="78AD5DD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1D4D22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8E39B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674919BD" w14:textId="24F016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7A6D55F4" w14:textId="784B85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4F8759DE" w14:textId="434FBC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F669A" w14:textId="4A99F8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FEA54" w14:textId="286A3F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6D5E2E" w14:paraId="5ED1830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F5422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F82F4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03AB7D2" w14:textId="20C12D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57AAC4E3" w14:textId="170D79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4D500AE3" w14:textId="71A2DA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E78D0" w14:textId="6E9CE3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D8EF1" w14:textId="693313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6D5E2E" w14:paraId="0E12EC9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69D58D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664F7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5903E292" w14:textId="76AE03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0517E092" w14:textId="2B54BD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000EF93D" w14:textId="512AB0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C557A" w14:textId="085F7C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80BA1" w14:textId="6AC3EF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6D5E2E" w14:paraId="76DBD89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70B332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B7026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2EE477C6" w14:textId="55E50C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0DD3A38D" w14:textId="5BB1BC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609AE" w14:textId="5A8C21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E0731" w14:textId="1DE708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6B85F" w14:textId="0958C7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6D5E2E" w14:paraId="31EB8C9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1229D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DD2F3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A6A58A1" w14:textId="4312DF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7030A" w14:textId="1B6DDA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9C5559" w14:textId="1AA222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31273" w14:textId="484069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77476" w14:textId="0BA225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D5E2E" w14:paraId="52AD7B4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7C44E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6C54E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3D019C26" w14:textId="077523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01D0382C" w14:textId="0CE8E0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07A5B6" w14:textId="0CA073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CF3AA" w14:textId="32448C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C823F" w14:textId="652CD5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6D5E2E" w14:paraId="2151910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45F758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2CF6B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0100A9B0" w14:textId="56F3F4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117A800F" w14:textId="6136A4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8F7EFE" w14:textId="6AEF8A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79673" w14:textId="6133F4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39680" w14:textId="33EF00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6D5E2E" w14:paraId="73164FF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13696C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43688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530EA04B" w14:textId="12F2BE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73284A7D" w14:textId="04E527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E972B" w14:textId="71D5C2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A2CE8" w14:textId="1EBDFA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9837E" w14:textId="7C2EE6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6D5E2E" w14:paraId="06C2664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A07873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DBD90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06226972" w14:textId="647874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7133E3D9" w14:textId="7A1DC4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6EB8E6D4" w14:textId="72DC3F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C3B8A" w14:textId="0C0674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505F6" w14:textId="1A5D5E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6D5E2E" w14:paraId="7A59835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ADA058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123F0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5C0860C8" w14:textId="3D7FF2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875BAD0" w14:textId="148CCC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78C9574" w14:textId="27B022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4E5F75" w14:textId="60CF2E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0B697" w14:textId="14D708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6D5E2E" w14:paraId="78C4E82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7107B3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52F7D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3FFBDD29" w14:textId="7743F9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3C603BBF" w14:textId="438B2C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52E0DDA9" w14:textId="178047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47CFB" w14:textId="67EC57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B61D5" w14:textId="2F7A3E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6D5E2E" w14:paraId="6AF80AD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50A9D0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36B10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1432BFE0" w14:textId="4DF56F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79F7B5EF" w14:textId="3BCA34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0B8F8E" w14:textId="51B74B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F0CA1" w14:textId="760CB1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478B8" w14:textId="1324E8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6D5E2E" w14:paraId="1791FA0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8C434A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24585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4F5CBBA5" w14:textId="291DC8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339786D4" w14:textId="4A6382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571C3D58" w14:textId="75DBF7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A3A00" w14:textId="34D4E0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FF475" w14:textId="23BECC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6D5E2E" w14:paraId="374FCAE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632C4D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B6A9E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1EA0BA11" w14:textId="2D7119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170EEC07" w14:textId="1B16EC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8197D1" w14:textId="4AB8E0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A0D82" w14:textId="43BB09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5133D" w14:textId="033D77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6D5E2E" w14:paraId="1F3C47A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B28AFA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E867E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18E7AE0A" w14:textId="5E30BB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0B0C7F4A" w14:textId="570698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7C028F" w14:textId="194F78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B2F7F" w14:textId="2F96B0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9E53F" w14:textId="416AEC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6D5E2E" w14:paraId="0C67B04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6959A2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46A0E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7497B19B" w14:textId="3B3909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7A857287" w14:textId="565319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87A28C" w14:textId="30A0A8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3B84A" w14:textId="28DAC8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1CA39" w14:textId="4283DE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6D5E2E" w14:paraId="7B2B4BB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0E300F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A7F34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092C701E" w14:textId="2F0093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08D5E9E8" w14:textId="3C5D3D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117B318E" w14:textId="2BD656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8BC43" w14:textId="7246E6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B23DB" w14:textId="174DA1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6D5E2E" w14:paraId="413228B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703BBE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4CC82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1DA7CA07" w14:textId="31E964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48FE2F35" w14:textId="5F99DC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5D4BA" w14:textId="3B8E43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EC08F" w14:textId="4E7D8A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DF162" w14:textId="5CE8B3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6D5E2E" w14:paraId="42DDF3D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C511F2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2585E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2D8F6549" w14:textId="211928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712D5DFC" w14:textId="1086EA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747B7CC9" w14:textId="759425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F2F1E" w14:textId="01B7E0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F74BC" w14:textId="0A5A11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6D5E2E" w14:paraId="41AB6AE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7DF502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1296A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D294347" w14:textId="20B01D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7306DBBF" w14:textId="49AF72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29303C" w14:textId="75E16E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C65C1" w14:textId="707A72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895E5" w14:textId="46EA3B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6D5E2E" w14:paraId="2A45D71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30EB5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7C271F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399B7530" w14:textId="70CF13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BEB8576" w14:textId="6CD82E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BBD3C" w14:textId="682F3B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77793" w14:textId="137DF3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2EE89" w14:textId="112D3A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6D5E2E" w14:paraId="4B8971E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45939C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09594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47B29E68" w14:textId="20EE8B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2A73DCD1" w14:textId="3046E6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39EAFA05" w14:textId="605F20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65F39" w14:textId="232FE9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FB32B" w14:textId="524100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6D5E2E" w14:paraId="1CDF06D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2E4944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1A037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6F04071B" w14:textId="7D746C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089181F6" w14:textId="0E8F5A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36440" w14:textId="1A8228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9D9B2" w14:textId="7F85E4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15177" w14:textId="309CDA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6D5E2E" w14:paraId="579A92F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31734D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51D1F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9F02E93" w14:textId="1654FD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5E3761F7" w14:textId="3DDB35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0DB63326" w14:textId="6B672B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4FA4B" w14:textId="1E0A0C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2DFA6" w14:textId="4F9B14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6D5E2E" w14:paraId="5864FFE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004AEE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7967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5414EB76" w14:textId="708233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4199F498" w14:textId="242561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9462E" w14:textId="6FD78A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6402E" w14:textId="621020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90D04" w14:textId="327AF2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6D5E2E" w14:paraId="6D59C76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5BB577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17D37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00193908" w14:textId="27897D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62AD9A7B" w14:textId="657330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390C51D4" w14:textId="3A6BCF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BFDC5" w14:textId="608DCA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33A8B" w14:textId="24E6F5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6D5E2E" w14:paraId="27C7ABA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842A8C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50F01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5C18A057" w14:textId="0D1502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37CC0398" w14:textId="20FF75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2BDD4" w14:textId="2BBECA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93F29" w14:textId="7B8422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8FD3C" w14:textId="203175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6D5E2E" w14:paraId="10906BC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211231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7C527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7A749E02" w14:textId="239AFA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66DE9974" w14:textId="020E38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B1D22F" w14:textId="260E12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8FCCA" w14:textId="4CA78B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68F34" w14:textId="193579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6D5E2E" w14:paraId="0830B2D5"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25E86"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1770EFE2" w14:textId="50A3297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62AF633A" w14:textId="0648768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7E95C3" w14:textId="08431A9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44570B" w14:textId="23D7522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CC2EEA" w14:textId="50538FE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6D5E2E" w14:paraId="026F280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49577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AD520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53301880" w14:textId="3198B9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7728D76A" w14:textId="2C5135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CF371" w14:textId="5CD956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432A8" w14:textId="3F092A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83392" w14:textId="1D4979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6D5E2E" w14:paraId="41A8D9F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D5F730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CCAF4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346C4E1F" w14:textId="5BA9FF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DB841" w14:textId="4D0A35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269E8" w14:textId="0F4FE2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5D061" w14:textId="683B48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8170B" w14:textId="00AB20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6D5E2E" w14:paraId="0BEC2F7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5BD96F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55663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483EEF59" w14:textId="27EC77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0F8FB" w14:textId="347C48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560C923E" w14:textId="59E36D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3454B" w14:textId="40E1E7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60FE3" w14:textId="768C04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6D5E2E" w14:paraId="4CC23CD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EE4A97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46028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9DC268D" w14:textId="39070B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FAE76" w14:textId="4C66A1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1D94CA66" w14:textId="31014B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56340" w14:textId="722BDF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D70EE" w14:textId="4DA97D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6D5E2E" w14:paraId="7C7D3BF4"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4F0E7"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1CBA9DDE" w14:textId="47788DE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3E472038" w14:textId="73A5437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49ABE4A0" w14:textId="338BB04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6EB79F" w14:textId="03D5879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87455F" w14:textId="7828D66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6D5E2E" w14:paraId="5584519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71F5C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EFA48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3D885811" w14:textId="588B6B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4969" w14:textId="344F7B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6B814B0" w14:textId="249D2A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E9214" w14:textId="0DC01C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709EB" w14:textId="227F99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6D5E2E" w14:paraId="7B4BC4C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039EF4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9E760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2F23AE16" w14:textId="00C33E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A41E9" w14:textId="3962EC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1F38CB" w14:textId="22F63B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2C9F2" w14:textId="2A9955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A08AE" w14:textId="208268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6D5E2E" w14:paraId="49E9634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4C9617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ACAAE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672470B9" w14:textId="0761FE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7C055420" w14:textId="2444E0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7379578B" w14:textId="353FDF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05C85" w14:textId="1D61D7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A18E2" w14:textId="06A157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6D5E2E" w14:paraId="64C2CF2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992781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15769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0972C10B" w14:textId="2EA798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47C18" w14:textId="28FD38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33F967EE" w14:textId="4877AE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4ECAE" w14:textId="73E706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8932B" w14:textId="6B527E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6D5E2E" w14:paraId="29EE698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092301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4B8DD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248C4BE4" w14:textId="386FE0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82FD0" w14:textId="015150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F0B11" w14:textId="685DDA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8501C" w14:textId="174EB2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62035" w14:textId="53E736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6D5E2E" w14:paraId="0957EEA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A52EC1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38AB0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0B057ED0" w14:textId="42958F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EBA8A" w14:textId="67B820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37A73D30" w14:textId="416CB0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33A6C" w14:textId="71E0C2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50EDD" w14:textId="7C4525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6D5E2E" w14:paraId="6B0DA37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D6B699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BF89E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B1AED11" w14:textId="3B582C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3055FD9" w14:textId="2C41C3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203AC3ED" w14:textId="2B7154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B2881" w14:textId="2B2D31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D8254" w14:textId="001B24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6D5E2E" w14:paraId="3E8166C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544C2A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EB6F8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18229478" w14:textId="1C14E4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66DD4" w14:textId="7B49CB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68D01443" w14:textId="226EC9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63BAA" w14:textId="78B5FB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BA839" w14:textId="7BA45E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6D5E2E" w14:paraId="4DC10A0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550B27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DC493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34F19AB9" w14:textId="6E9646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33C97995" w14:textId="71AA78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534A22D1" w14:textId="08F056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69606" w14:textId="1D7794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645D1" w14:textId="58BA41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6D5E2E" w14:paraId="4131ECD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1AAF46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6FEEC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F287228" w14:textId="343C41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DB050E8" w14:textId="5C41CD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601CAF18" w14:textId="2E4810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60B41" w14:textId="12A87A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A86CC" w14:textId="0E794A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6D5E2E" w14:paraId="5C78BC1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357DEC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0B517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4641FB48" w14:textId="44F2C3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1CEF2" w14:textId="04B08F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97D194B" w14:textId="51F418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023FE" w14:textId="3287E8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1A7A3" w14:textId="7C1CA0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6D5E2E" w14:paraId="75EE80C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ED531E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E71E9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48D53E3" w14:textId="2A9220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3CD7D473" w14:textId="2B9A4B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3EFE2754" w14:textId="7E2AC7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79C68" w14:textId="197506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801EB" w14:textId="2B5300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6D5E2E" w14:paraId="00E78F3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9CFBF4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EA681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68A88EB3" w14:textId="6F0E45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76064" w14:textId="421A7D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6FB99D5D" w14:textId="37FFCA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6EC1A" w14:textId="00D6EC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C69E6" w14:textId="2F1299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6D5E2E" w14:paraId="74D98DB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E6D478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5EFCF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41C3227" w14:textId="325B6B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08BCDD82" w14:textId="6FE361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508A87D0" w14:textId="693AF9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90A41" w14:textId="342FA6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B5BB2" w14:textId="48F9D0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6D5E2E" w14:paraId="378D76A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91E54F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AF27A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099219C7" w14:textId="378088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4F39992" w14:textId="793203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74B4F" w14:textId="2B2D97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0E44D" w14:textId="5BB3B5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32635" w14:textId="317128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6D5E2E" w14:paraId="23421B9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90CBAE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6A330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6D33DBCB" w14:textId="40DAD3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F58D" w14:textId="6F949A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56701756" w14:textId="77F324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C147D" w14:textId="02F528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AB583" w14:textId="22BF9E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6D5E2E" w14:paraId="303E18E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A2A124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0C092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17C720F1" w14:textId="57221D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76B08" w14:textId="207498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47E1F590" w14:textId="0E059B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65F1E" w14:textId="3D5A82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BD885" w14:textId="677363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6D5E2E" w14:paraId="13147F8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94DD3F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C9B59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6A479221" w14:textId="53A5AF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DF200" w14:textId="4BBCF1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F9C70F" w14:textId="78DB02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67B38" w14:textId="6EC6FD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1D4FB" w14:textId="106873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6D5E2E" w14:paraId="4721E2D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46CDF1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B7640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9851EE3" w14:textId="2B6BC0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72FEA2BC" w14:textId="6FD0FF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2DB5EFF2" w14:textId="7901E2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2F540" w14:textId="3776FE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76606" w14:textId="735037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6D5E2E" w14:paraId="28265C4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A08838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AAFD6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41C84224" w14:textId="26EA12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E443B" w14:textId="679A0D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64AC6D83" w14:textId="38368B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231E0" w14:textId="3FB4DE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03ECE" w14:textId="1B846B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6D5E2E" w14:paraId="4BDB7D1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AEB19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DF9E4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37C730DB" w14:textId="7E84BE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6FAA0418" w14:textId="090651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686BF1F2" w14:textId="1EE38A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DBA0B" w14:textId="306C00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6E567" w14:textId="582AEF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6D5E2E" w14:paraId="24FF3DE6"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B42BC"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4E1BFC8A" w14:textId="13D9990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0,032.59 </w:t>
            </w:r>
          </w:p>
        </w:tc>
        <w:tc>
          <w:tcPr>
            <w:tcW w:w="0" w:type="auto"/>
            <w:tcBorders>
              <w:top w:val="nil"/>
              <w:left w:val="nil"/>
              <w:bottom w:val="single" w:sz="4" w:space="0" w:color="000000"/>
              <w:right w:val="single" w:sz="4" w:space="0" w:color="000000"/>
            </w:tcBorders>
            <w:shd w:val="clear" w:color="D8D8D8" w:fill="D8D8D8"/>
            <w:noWrap/>
            <w:vAlign w:val="bottom"/>
            <w:hideMark/>
          </w:tcPr>
          <w:p w14:paraId="22B41699" w14:textId="6C619F7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71D3A49A" w14:textId="6D78981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5E8A8D" w14:textId="5582EDD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F61E8F" w14:textId="1782AD1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53,176.89 </w:t>
            </w:r>
          </w:p>
        </w:tc>
      </w:tr>
      <w:tr w:rsidR="006D5E2E" w14:paraId="6E76CFA5" w14:textId="77777777" w:rsidTr="006D5E2E">
        <w:trPr>
          <w:trHeight w:val="255"/>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EF6743F"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FD690F7" w14:textId="7E3D19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c>
          <w:tcPr>
            <w:tcW w:w="0" w:type="auto"/>
            <w:tcBorders>
              <w:top w:val="nil"/>
              <w:left w:val="nil"/>
              <w:bottom w:val="single" w:sz="4" w:space="0" w:color="000000"/>
              <w:right w:val="single" w:sz="4" w:space="0" w:color="000000"/>
            </w:tcBorders>
            <w:shd w:val="clear" w:color="auto" w:fill="auto"/>
            <w:noWrap/>
            <w:vAlign w:val="bottom"/>
            <w:hideMark/>
          </w:tcPr>
          <w:p w14:paraId="65844C23" w14:textId="10384C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9D706" w14:textId="106934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AC1C5" w14:textId="39F0C0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86C13" w14:textId="119CF1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r>
      <w:tr w:rsidR="006D5E2E" w14:paraId="4C1322B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F08D65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149D8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3EEB3109" w14:textId="6FD0CB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5FC4F1B9" w14:textId="276D92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217A1CAD" w14:textId="7CE6E9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AE3D9" w14:textId="755ECD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3F538" w14:textId="5CC281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6D5E2E" w14:paraId="01E70DD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52770E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22AD5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3E602278" w14:textId="391F2F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09171CDB" w14:textId="529FDD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56BAA711" w14:textId="1EAF5A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82924" w14:textId="20A452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F2E7C" w14:textId="69B990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6D5E2E" w14:paraId="7A5141B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80991F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31B3C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07CAE497" w14:textId="4E5512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0DB01BAC" w14:textId="721179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38224C68" w14:textId="4F7C4B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A1118" w14:textId="4D4F6B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E7AFE" w14:textId="75DD9B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6D5E2E" w14:paraId="6D3B1DA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A538C8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422E8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FFF6F3F" w14:textId="47BDDD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555B8FF0" w14:textId="785A08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34ADD20A" w14:textId="4B4156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F9A09" w14:textId="066400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4FAEC" w14:textId="2FC4C6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6D5E2E" w14:paraId="58BFE7C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FED7B7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A752F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2258393" w14:textId="3E2C3EA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343575B2" w14:textId="62F4CE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01F0F899" w14:textId="6AA164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7DAB46" w14:textId="543B33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05DEC" w14:textId="7C2D26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6D5E2E" w14:paraId="45E5E12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52B63E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A39D7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2BDD635B" w14:textId="41E30B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673974A5" w14:textId="102F09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223CCEEF" w14:textId="7C1459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11DB7D5F" w14:textId="499D6D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5511F" w14:textId="7F0C84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6D5E2E" w14:paraId="38E9227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EFBC60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E7BB4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44076A81" w14:textId="6DC21A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6B8DB20C" w14:textId="7D0E8D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35F478BC" w14:textId="73AF48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EC8A03B" w14:textId="1C54F3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7F2C3" w14:textId="48650E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6D5E2E" w14:paraId="7A3694E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DB2FC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C4C04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50106B15" w14:textId="0392A9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20E8ECEE" w14:textId="22386F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22D63A4F" w14:textId="785291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7A5FE" w14:textId="7EABBDB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7CB13" w14:textId="629EC1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6D5E2E" w14:paraId="67E0AC7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AFA7B0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4F1FD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7485B347" w14:textId="4B1072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83B96C4" w14:textId="3A617D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13AD4D" w14:textId="624A11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5AEC437B" w14:textId="11C0A5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59DBA" w14:textId="72D6C8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6D5E2E" w14:paraId="519B9DB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144CDB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94845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7A6443D" w14:textId="16519E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4C64F" w14:textId="1100E7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8878A1" w14:textId="5FE21C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8673E" w14:textId="541F20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D9C8C" w14:textId="161813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6D5E2E" w14:paraId="3BBBD81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9FD92A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EFD41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5EA8D591" w14:textId="34164F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5F9B7" w14:textId="0C8885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7C199361" w14:textId="7CD5AC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7C37EF63" w14:textId="25A457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7B29D" w14:textId="446294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6D5E2E" w14:paraId="1793AF1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05D1CB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2404E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3DC0880" w14:textId="7B95D7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162.08 </w:t>
            </w:r>
          </w:p>
        </w:tc>
        <w:tc>
          <w:tcPr>
            <w:tcW w:w="0" w:type="auto"/>
            <w:tcBorders>
              <w:top w:val="nil"/>
              <w:left w:val="nil"/>
              <w:bottom w:val="single" w:sz="4" w:space="0" w:color="000000"/>
              <w:right w:val="single" w:sz="4" w:space="0" w:color="000000"/>
            </w:tcBorders>
            <w:shd w:val="clear" w:color="auto" w:fill="auto"/>
            <w:noWrap/>
            <w:vAlign w:val="bottom"/>
            <w:hideMark/>
          </w:tcPr>
          <w:p w14:paraId="4B3EEB8B" w14:textId="6E0CD4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DF138E" w14:textId="2A2AEF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E032E" w14:textId="0B96CC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CD852" w14:textId="521744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162.08 </w:t>
            </w:r>
          </w:p>
        </w:tc>
      </w:tr>
      <w:tr w:rsidR="006D5E2E" w14:paraId="2581E01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7B19F8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4226D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48D98277" w14:textId="419BDC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5B6EE014" w14:textId="3B0C14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479738BB" w14:textId="1BC5CF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83321" w14:textId="4204EC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E409F" w14:textId="64035E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6D5E2E" w14:paraId="3DF6AC5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7F95E6"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A6587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F9CCB1D" w14:textId="43B07E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8E815" w14:textId="486621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5C5196" w14:textId="20C219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2A6CF" w14:textId="6DB10B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61955" w14:textId="40DFCD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6D5E2E" w14:paraId="44EF318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B3D827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C3877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530D7D2" w14:textId="754FB7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3DD442DE" w14:textId="6F2246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1316259A" w14:textId="56EF7F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D4E73" w14:textId="60B9E3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772E3" w14:textId="7BAF43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6D5E2E" w14:paraId="498A3F12"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4BD153"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22AA295B" w14:textId="4F90288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42,971.10 </w:t>
            </w:r>
          </w:p>
        </w:tc>
        <w:tc>
          <w:tcPr>
            <w:tcW w:w="0" w:type="auto"/>
            <w:tcBorders>
              <w:top w:val="nil"/>
              <w:left w:val="nil"/>
              <w:bottom w:val="single" w:sz="4" w:space="0" w:color="000000"/>
              <w:right w:val="single" w:sz="4" w:space="0" w:color="000000"/>
            </w:tcBorders>
            <w:shd w:val="clear" w:color="A5A5A5" w:fill="A5A5A5"/>
            <w:noWrap/>
            <w:vAlign w:val="bottom"/>
            <w:hideMark/>
          </w:tcPr>
          <w:p w14:paraId="7501577B" w14:textId="703AAFF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4F85F834" w14:textId="28BC23E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18FB9BB" w14:textId="18D8A2F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D528C7" w14:textId="25DBA4E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076,788.47 </w:t>
            </w:r>
          </w:p>
        </w:tc>
      </w:tr>
      <w:tr w:rsidR="006D5E2E" w14:paraId="5A4D90F7"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27B24"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0F5AF99C" w14:textId="20804F1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2,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268DDF" w14:textId="5CD9B4F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521D6054" w14:textId="1A90AE9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0558D2" w14:textId="3F6ED00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2D561F" w14:textId="0903BAA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115,215.70 </w:t>
            </w:r>
          </w:p>
        </w:tc>
      </w:tr>
      <w:tr w:rsidR="006D5E2E" w14:paraId="1D07554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CBF4C4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DE96B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5347B5AD" w14:textId="65BFE2A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11A298" w14:textId="44CC3F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74530" w14:textId="4C3757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5FD1B" w14:textId="00C12F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BE2C5" w14:textId="402182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D5E2E" w14:paraId="064FA3B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D5FDAC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595F3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CA75131" w14:textId="6C9C95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E2C12F" w14:textId="279087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9EFA1" w14:textId="187598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ADF3C" w14:textId="62598A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2E247" w14:textId="79CEA6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D5E2E" w14:paraId="240EC0A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847BEB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6BCD7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9B63269" w14:textId="7B4F17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6DB8BA5D" w14:textId="20AD8E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261EB" w14:textId="429066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35002" w14:textId="3F1348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13C2F" w14:textId="3E434B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6D5E2E" w14:paraId="00D35F9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501778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5313A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02254AC1" w14:textId="162DB2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B18F39" w14:textId="255EFE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D077FF" w14:textId="7F464C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7998269C" w14:textId="0BECFC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E189E" w14:textId="7706B8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6D5E2E" w14:paraId="7157C72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807A0F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B6ED8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6FC382D9" w14:textId="430ABD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A7FB61E" w14:textId="7DF6F3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A7D55" w14:textId="306AB6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6F6F5" w14:textId="74C8BD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CB6A6" w14:textId="5F972B6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6D5E2E" w14:paraId="553DC79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7F527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8BADD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23981E2B" w14:textId="05BCCF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CA1909" w14:textId="3BD0EC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6D2F37B2" w14:textId="1AD562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8A82A" w14:textId="5CB089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840E0" w14:textId="2D61C4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063.50 </w:t>
            </w:r>
          </w:p>
        </w:tc>
      </w:tr>
      <w:tr w:rsidR="006D5E2E" w14:paraId="6910693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1F9DC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F51A5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1F011C4E" w14:textId="2DC878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A7B0DC" w14:textId="3B9B40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89734" w14:textId="31D027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D70F8" w14:textId="397D19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3B415" w14:textId="5F2C78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D5E2E" w14:paraId="45EFB15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5A21A4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D817A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4B110C8E" w14:textId="4F95B9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681B9314" w14:textId="496668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04E64AE6" w14:textId="20A595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40ADC" w14:textId="3DFC47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16155" w14:textId="12E3DB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6D5E2E" w14:paraId="78EA25F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772A6E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78C48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48185120" w14:textId="2640D8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D098C" w14:textId="51A9AB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4204C" w14:textId="7D83BA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7AE51" w14:textId="418F3F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747CB" w14:textId="21A551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D5E2E" w14:paraId="0330A78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9BE574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28339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6F4EE830" w14:textId="5D6552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12E6137" w14:textId="60EEC9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4447D" w14:textId="0FC07E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42A27" w14:textId="65C118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20398" w14:textId="350262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6D5E2E" w14:paraId="6C084BB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96A5B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5FB9D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0568662A" w14:textId="701B67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11240791" w14:textId="794153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2E4302E5" w14:textId="582FAC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2CE07" w14:textId="62ECA8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6BD48" w14:textId="716038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6D5E2E" w14:paraId="62CAD66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54DC68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C53C0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09C8102" w14:textId="1BCB32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0DE080" w14:textId="695591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A5FDF" w14:textId="0D2D63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CD1E5" w14:textId="133650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CF689" w14:textId="7CD58F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D5E2E" w14:paraId="10C5C81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A8F6E0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7CE92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5208174A" w14:textId="7A290E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1B72413C" w14:textId="7A114B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093D5BFD" w14:textId="27F401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EAD70" w14:textId="21D875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061D3" w14:textId="0984FB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6D5E2E" w14:paraId="0B60837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E99547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49878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3EE2533D" w14:textId="5FDA4E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A02048" w14:textId="2F0F99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32AD2" w14:textId="04F6E2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E8AC4" w14:textId="1154D0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E37D3" w14:textId="79372C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D5E2E" w14:paraId="6D886983"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FBEE7"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5B6B5B83" w14:textId="731BABC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6,63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A2A840" w14:textId="7B58683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1D7C29" w14:textId="4D48903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3113B9" w14:textId="0C54779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CE9072" w14:textId="6E0F800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09,335.00 </w:t>
            </w:r>
          </w:p>
        </w:tc>
      </w:tr>
      <w:tr w:rsidR="006D5E2E" w14:paraId="1581175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544A96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245E3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4C3E3BFE" w14:textId="671FCC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0A904FFA" w14:textId="0F3AF8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8CEFC" w14:textId="018747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76FC" w14:textId="56C08F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6686F" w14:textId="43D945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6D5E2E" w14:paraId="657347B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469DE4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80B93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314F072B" w14:textId="32549F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3FD2C454" w14:textId="72F2D7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29DD7" w14:textId="56E635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DF3FC" w14:textId="163A3E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5CAD5" w14:textId="67F90D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6D5E2E" w14:paraId="6792EFD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93E8F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5D144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0DF2196" w14:textId="4B96BA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1849C3" w14:textId="09CE4F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2A89C" w14:textId="2FE315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B62A8" w14:textId="10F17A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495C9" w14:textId="4A299C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D5E2E" w14:paraId="6D48133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B07472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4139F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E58DB25" w14:textId="52049D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21DBF94E" w14:textId="3BDCFB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7D72B" w14:textId="123AC5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63814" w14:textId="6B6884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23E97" w14:textId="0B7DFD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6D5E2E" w14:paraId="6C9C07C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1157E6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9EADB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527A9108" w14:textId="2D6BB8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431ABF8D" w14:textId="7A3DF4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36C12" w14:textId="456FD4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5E54C" w14:textId="2579D1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A9112" w14:textId="17BF80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6D5E2E" w14:paraId="2801F6C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8E3258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23636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1A9BC43" w14:textId="1374A4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A83FC3" w14:textId="17830C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0CA30B7D" w14:textId="3562FFA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C6066" w14:textId="04143E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B066B" w14:textId="507C79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6D5E2E" w14:paraId="098E83B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E65548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8EB9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14235913" w14:textId="18E87D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2B1CF77C" w14:textId="0017DA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F11C3" w14:textId="6BBFB3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924C8" w14:textId="564BA0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4D64F" w14:textId="5B6F9D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r>
      <w:tr w:rsidR="006D5E2E" w14:paraId="308EC20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B60F13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12484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056BDDAF" w14:textId="19EDCB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2428CA" w14:textId="72154C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043D994A" w14:textId="5FDA3C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A2E5F6F" w14:textId="006A92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FFDF6" w14:textId="7A56DB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6D5E2E" w14:paraId="6D325E2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FB548B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B4C3E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69CCE403" w14:textId="0DC8F0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74543887" w14:textId="722638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5E099365" w14:textId="47EA72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86960" w14:textId="481EFA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F5FFE" w14:textId="12DD9D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390.00 </w:t>
            </w:r>
          </w:p>
        </w:tc>
      </w:tr>
      <w:tr w:rsidR="006D5E2E" w14:paraId="067FB45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051DD1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9AE7A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14B61C5C" w14:textId="318303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AA05C" w14:textId="6F0791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69FF7" w14:textId="270F29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3CFEC" w14:textId="3049AF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C810C" w14:textId="377A82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6D5E2E" w14:paraId="352BFE0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C36B86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4E6F1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E0792A6" w14:textId="59FA60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0391E258" w14:textId="36536E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4FD26" w14:textId="2DF048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0509A" w14:textId="1F2B4C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10DD2" w14:textId="0BC646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6D5E2E" w14:paraId="4EE60B5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3BCB94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1D43E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3FC367E9" w14:textId="031EAF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467631CE" w14:textId="7A4B4E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3F6195B6" w14:textId="5F8316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933D9" w14:textId="264B05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6BF4E" w14:textId="4151B7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6D5E2E" w14:paraId="31D3518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A4F14E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E1B02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4B2F4732" w14:textId="59BA18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6FCB1537" w14:textId="30C9EF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9C6D4" w14:textId="15E611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DA9ED" w14:textId="0DB1A9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CCD0D" w14:textId="23FF60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6D5E2E" w14:paraId="0C7209F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EC624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83A97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030837DC" w14:textId="6B54C6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6D53A44C" w14:textId="39A1F3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3CD2EC5A" w14:textId="582F3D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2031A" w14:textId="15EF03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DBE15" w14:textId="4E4365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6D5E2E" w14:paraId="1EA7B02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DF52D8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DFB9D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4EE8DF8B" w14:textId="59CB79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D4B60E" w14:textId="042058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919C4" w14:textId="503F9E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E5683" w14:textId="356AF3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99F0E" w14:textId="09E5A5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D5E2E" w14:paraId="769F39C4"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DC0BB"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6A77835F" w14:textId="32B68EC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1,71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F7D19F" w14:textId="420D990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0F3168C7" w14:textId="7ED45FF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8D4D9E" w14:textId="34842C2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E7907F" w14:textId="7E73C2E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50,133.67 </w:t>
            </w:r>
          </w:p>
        </w:tc>
      </w:tr>
      <w:tr w:rsidR="006D5E2E" w14:paraId="69698C8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578080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D960F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4668DA50" w14:textId="7CEB8C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F8C041B" w14:textId="5B2CA1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65FDD" w14:textId="61C3EA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89C3E" w14:textId="598C8F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ED335" w14:textId="7E25CC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6D5E2E" w14:paraId="5C10A42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14186B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DADD2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C61CDA4" w14:textId="7D9BE2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1B158C" w14:textId="3AD63B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67732" w14:textId="6E0C84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7A31D" w14:textId="2ACD34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9633A" w14:textId="3D49F2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D5E2E" w14:paraId="20E6096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5763E3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3D99D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6A43F9D0" w14:textId="6338FB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130.00 </w:t>
            </w:r>
          </w:p>
        </w:tc>
        <w:tc>
          <w:tcPr>
            <w:tcW w:w="0" w:type="auto"/>
            <w:tcBorders>
              <w:top w:val="nil"/>
              <w:left w:val="nil"/>
              <w:bottom w:val="single" w:sz="4" w:space="0" w:color="000000"/>
              <w:right w:val="single" w:sz="4" w:space="0" w:color="000000"/>
            </w:tcBorders>
            <w:shd w:val="clear" w:color="auto" w:fill="auto"/>
            <w:noWrap/>
            <w:vAlign w:val="bottom"/>
            <w:hideMark/>
          </w:tcPr>
          <w:p w14:paraId="4CD3948D" w14:textId="029D75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6BF6C5F4" w14:textId="375D41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50E95" w14:textId="467DC3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D6E87" w14:textId="3E57AE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2,380.00 </w:t>
            </w:r>
          </w:p>
        </w:tc>
      </w:tr>
      <w:tr w:rsidR="006D5E2E" w14:paraId="12FDCE8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02D45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99AC8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017BBDF7" w14:textId="429AE0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3334BD4" w14:textId="7EFBAA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0C61A" w14:textId="6EB090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CC0B9" w14:textId="44D7E1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A72AA" w14:textId="58D375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6D5E2E" w14:paraId="6ACED7D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E90B0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58DA4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4BBB456A" w14:textId="028A6A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410.00 </w:t>
            </w:r>
          </w:p>
        </w:tc>
        <w:tc>
          <w:tcPr>
            <w:tcW w:w="0" w:type="auto"/>
            <w:tcBorders>
              <w:top w:val="nil"/>
              <w:left w:val="nil"/>
              <w:bottom w:val="single" w:sz="4" w:space="0" w:color="000000"/>
              <w:right w:val="single" w:sz="4" w:space="0" w:color="000000"/>
            </w:tcBorders>
            <w:shd w:val="clear" w:color="auto" w:fill="auto"/>
            <w:noWrap/>
            <w:vAlign w:val="bottom"/>
            <w:hideMark/>
          </w:tcPr>
          <w:p w14:paraId="6A62C900" w14:textId="27000C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6AC5E881" w14:textId="7346E5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57F18" w14:textId="34566D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99AA7" w14:textId="60D510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80,010.00 </w:t>
            </w:r>
          </w:p>
        </w:tc>
      </w:tr>
      <w:tr w:rsidR="006D5E2E" w14:paraId="45C553F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C3AADB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272D4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4000669" w14:textId="713D16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029DEC" w14:textId="1021F4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4F712DEA" w14:textId="7A8CE1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B5947" w14:textId="40E2B7B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CC885" w14:textId="2AF854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6D5E2E" w14:paraId="769AE54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33B0D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139D6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6B89E024" w14:textId="397CB8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2368A49D" w14:textId="3EBB2B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FE54B" w14:textId="1800DC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C21F2" w14:textId="6890A9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F277E" w14:textId="1ADDBB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6D5E2E" w14:paraId="3119FCA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F5A290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E5151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F67C104" w14:textId="117573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649B3C" w14:textId="638BA3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40C09" w14:textId="39B789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E9ACC" w14:textId="735961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562BF" w14:textId="1B16ED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D5E2E" w14:paraId="663A721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CFF30A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FAF65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5AC89EB3" w14:textId="0B99E4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7D1D0E" w14:textId="1603F6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23D08EBC" w14:textId="43E16E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08450" w14:textId="0BD8A2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0A584" w14:textId="569CF1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6D5E2E" w14:paraId="0C8400E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38FFC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BA54E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B59193B" w14:textId="07C175A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2429E66B" w14:textId="772CA0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9659E" w14:textId="733ADF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C5AEE" w14:textId="757A18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9321A" w14:textId="053BDA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r>
      <w:tr w:rsidR="006D5E2E" w14:paraId="0585E11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F22DE7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BCE7C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651381E5" w14:textId="609569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386B2388" w14:textId="05F729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EDD1F" w14:textId="0DC8A2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59107" w14:textId="3FA382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99E2C" w14:textId="5AD50D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6D5E2E" w14:paraId="001219F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19FB4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CA12F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624723F0" w14:textId="59B088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A9896" w14:textId="6BE473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C89A3" w14:textId="69D155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8EF35" w14:textId="5F1C1B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D988D" w14:textId="43118F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D5E2E" w14:paraId="22E6138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17AC9C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9CE31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13BFD4A0" w14:textId="6F5753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14CC2AF" w14:textId="18DE81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38D59522" w14:textId="617097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6FFDB" w14:textId="762EAD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271D8" w14:textId="548189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6D5E2E" w14:paraId="72E1139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F890F3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1AA37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0FF4795" w14:textId="1D5457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69F020" w14:textId="3CA9BF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DE307" w14:textId="7D6825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B507E" w14:textId="74B011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BE084" w14:textId="451EDF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D5E2E" w14:paraId="28253E0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FBABBB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C0262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5B85B695" w14:textId="061CF3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c>
          <w:tcPr>
            <w:tcW w:w="0" w:type="auto"/>
            <w:tcBorders>
              <w:top w:val="nil"/>
              <w:left w:val="nil"/>
              <w:bottom w:val="single" w:sz="4" w:space="0" w:color="000000"/>
              <w:right w:val="single" w:sz="4" w:space="0" w:color="000000"/>
            </w:tcBorders>
            <w:shd w:val="clear" w:color="auto" w:fill="auto"/>
            <w:noWrap/>
            <w:vAlign w:val="bottom"/>
            <w:hideMark/>
          </w:tcPr>
          <w:p w14:paraId="33BA6658" w14:textId="5296C5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50D3F" w14:textId="629CD3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9E41C" w14:textId="276913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0BED2" w14:textId="3EED4E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r>
      <w:tr w:rsidR="006D5E2E" w14:paraId="69A9EFC3"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A68AB"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6B1E29D5" w14:textId="3230D73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37B5AE" w14:textId="2CF1A59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41C43B" w14:textId="6C2FC6F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1D430" w14:textId="1F48D29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061D97" w14:textId="38F8F89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0,826.00 </w:t>
            </w:r>
          </w:p>
        </w:tc>
      </w:tr>
      <w:tr w:rsidR="006D5E2E" w14:paraId="68B22FE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5FF7B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AFD6B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FCD0824" w14:textId="37B990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67BE2903" w14:textId="1B6894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0538536D" w14:textId="57E4A2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52F53" w14:textId="1096D8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55BDE" w14:textId="7A723E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6D5E2E" w14:paraId="1B8C919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6E3E1F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5FC98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8C2CD87" w14:textId="78E2D3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4453A88E" w14:textId="5934AF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63ABB" w14:textId="7357A8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80E65" w14:textId="648ED0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D1934" w14:textId="4D7571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6D5E2E" w14:paraId="696FE43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AB951E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88BA4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26007A5" w14:textId="39C25A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79121F74" w14:textId="6DB85E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474D8F2A" w14:textId="32B129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A1900" w14:textId="05BF34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DC734" w14:textId="0FBDDE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6D5E2E" w14:paraId="1218C2E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491FE8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FDE228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37DFC307" w14:textId="7B9049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1E49B4B1" w14:textId="7861DB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5B947" w14:textId="1326D5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19D80" w14:textId="115EC0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426FE" w14:textId="7EAD85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6D5E2E" w14:paraId="6797597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AF9EF9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6914E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7753995D" w14:textId="68DD0A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c>
          <w:tcPr>
            <w:tcW w:w="0" w:type="auto"/>
            <w:tcBorders>
              <w:top w:val="nil"/>
              <w:left w:val="nil"/>
              <w:bottom w:val="single" w:sz="4" w:space="0" w:color="000000"/>
              <w:right w:val="single" w:sz="4" w:space="0" w:color="000000"/>
            </w:tcBorders>
            <w:shd w:val="clear" w:color="auto" w:fill="auto"/>
            <w:noWrap/>
            <w:vAlign w:val="bottom"/>
            <w:hideMark/>
          </w:tcPr>
          <w:p w14:paraId="5D2F6E82" w14:textId="6CD5E7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F5673" w14:textId="44A590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48932" w14:textId="7CC062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FE9C0" w14:textId="7D69C0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r>
      <w:tr w:rsidR="006D5E2E" w14:paraId="5018DC56"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12272"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27A349EE" w14:textId="07D21AE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43,3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57F31F" w14:textId="0C9EEF3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16C6ED" w14:textId="5F474FF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DA43B2" w14:textId="0BF5071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63D616" w14:textId="5DB65EB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43,390.00 </w:t>
            </w:r>
          </w:p>
        </w:tc>
      </w:tr>
      <w:tr w:rsidR="006D5E2E" w14:paraId="49B3E17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4C9C0F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FD530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5367C27C" w14:textId="474825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4E9CE1B1" w14:textId="53AED5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B2A8D" w14:textId="329619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C489A" w14:textId="1F2763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A0CA4" w14:textId="310956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6D5E2E" w14:paraId="01C39D9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4DD960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D177C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65ED53C7" w14:textId="6E0A1A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5CB3D980" w14:textId="437251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BE607" w14:textId="5B5760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49547" w14:textId="7A26D3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F8CA6" w14:textId="4B1C22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6D5E2E" w14:paraId="71ABB23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8806E4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14B41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6F4E2D66" w14:textId="3CD6C4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3087BD" w14:textId="42F792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4146F" w14:textId="26F93B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0B7B2" w14:textId="635CEB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40B8C" w14:textId="1D810E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D5E2E" w14:paraId="2046E8D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E0658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A3065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6A380B54" w14:textId="386E4D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c>
          <w:tcPr>
            <w:tcW w:w="0" w:type="auto"/>
            <w:tcBorders>
              <w:top w:val="nil"/>
              <w:left w:val="nil"/>
              <w:bottom w:val="single" w:sz="4" w:space="0" w:color="000000"/>
              <w:right w:val="single" w:sz="4" w:space="0" w:color="000000"/>
            </w:tcBorders>
            <w:shd w:val="clear" w:color="auto" w:fill="auto"/>
            <w:noWrap/>
            <w:vAlign w:val="bottom"/>
            <w:hideMark/>
          </w:tcPr>
          <w:p w14:paraId="031784CA" w14:textId="79D88C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DE2BE" w14:textId="411274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0770F" w14:textId="712EBF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4315E" w14:textId="2D7A81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r>
      <w:tr w:rsidR="006D5E2E" w14:paraId="5B81A12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B5E9BE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90B28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651EDB28" w14:textId="1CDE26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A8B1C" w14:textId="1DB25B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54479B7F" w14:textId="194BFC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52762" w14:textId="48E3B3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4C90B" w14:textId="6247EC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6D5E2E" w14:paraId="6166DD5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710668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3A319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28C706D" w14:textId="6E6DA8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50C1DD0A" w14:textId="61109C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849A180" w14:textId="73D836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56F4F" w14:textId="7A7820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C124C" w14:textId="471DEF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6D5E2E" w14:paraId="52752C7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245B2B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E4D53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13D5740F" w14:textId="2D464A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D21054" w14:textId="711E2B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95F26" w14:textId="30EEB7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41FBA" w14:textId="6E68DB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20420" w14:textId="5F5BD0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D5E2E" w14:paraId="4F1D73D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438DB0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38768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45284681" w14:textId="7E39E0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258972" w14:textId="58E4D9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6B84C" w14:textId="4E2580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92C4E" w14:textId="6D894B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56702" w14:textId="0CB9AC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D5E2E" w14:paraId="04CE4AE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F10CB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80AE2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24A4FAF0" w14:textId="46E192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3B7F95" w14:textId="31CB64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A7263" w14:textId="3E81AD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31216" w14:textId="3EE7F8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9B2D5" w14:textId="31A547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6D5E2E" w14:paraId="6C2E9AB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91B67B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679AD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40AD355A" w14:textId="0590D4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4FE49D74" w14:textId="3670C8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94A3A" w14:textId="24A3D8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159CE" w14:textId="1EA935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EF94B" w14:textId="5768D5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6D5E2E" w14:paraId="250138F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2F1807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D970E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51CD1F70" w14:textId="4480BB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3BFD81" w14:textId="674E61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29791455" w14:textId="45F4BF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DCBE2" w14:textId="2FA620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37020" w14:textId="173313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6D5E2E" w14:paraId="497AB0F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AF4390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3D53D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39C6D1E0" w14:textId="725F4E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1B6E45A2" w14:textId="116EE8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227B9" w14:textId="16D8E6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AD62C" w14:textId="706405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73A77" w14:textId="0813BE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6D5E2E" w14:paraId="0144A87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E39D0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0B7F8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6127B55C" w14:textId="05A0E8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480.00 </w:t>
            </w:r>
          </w:p>
        </w:tc>
        <w:tc>
          <w:tcPr>
            <w:tcW w:w="0" w:type="auto"/>
            <w:tcBorders>
              <w:top w:val="nil"/>
              <w:left w:val="nil"/>
              <w:bottom w:val="single" w:sz="4" w:space="0" w:color="000000"/>
              <w:right w:val="single" w:sz="4" w:space="0" w:color="000000"/>
            </w:tcBorders>
            <w:shd w:val="clear" w:color="auto" w:fill="auto"/>
            <w:noWrap/>
            <w:vAlign w:val="bottom"/>
            <w:hideMark/>
          </w:tcPr>
          <w:p w14:paraId="4B656310" w14:textId="2CECB1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63216" w14:textId="6B7BF1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C1E3B" w14:textId="6B8BAF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085AB" w14:textId="03FDCA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480.00 </w:t>
            </w:r>
          </w:p>
        </w:tc>
      </w:tr>
      <w:tr w:rsidR="006D5E2E" w14:paraId="1D450AE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200CC8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B3405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7EB75098" w14:textId="4B0F30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9BCA02" w14:textId="6FDAE1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1930E" w14:textId="277B1E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3623D" w14:textId="6E1004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CBC6B" w14:textId="09978B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D5E2E" w14:paraId="482DE46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BFCB9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F2E00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5489944E" w14:textId="34B40A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3D0B68C6" w14:textId="245F95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F581B" w14:textId="1F22A8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3FE64" w14:textId="10FF86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32275" w14:textId="2C3F91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6D5E2E" w14:paraId="1337C6B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3A1289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9F713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17C71995" w14:textId="50D3DD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2D316F" w14:textId="70C72F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E5406" w14:textId="301D85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A6F2E" w14:textId="493534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7FB11" w14:textId="2D1BFD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D5E2E" w14:paraId="62D559B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DCE568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DA7E4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C2ACEE6" w14:textId="57CAC8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0" w:type="auto"/>
            <w:tcBorders>
              <w:top w:val="nil"/>
              <w:left w:val="nil"/>
              <w:bottom w:val="single" w:sz="4" w:space="0" w:color="000000"/>
              <w:right w:val="single" w:sz="4" w:space="0" w:color="000000"/>
            </w:tcBorders>
            <w:shd w:val="clear" w:color="auto" w:fill="auto"/>
            <w:noWrap/>
            <w:vAlign w:val="bottom"/>
            <w:hideMark/>
          </w:tcPr>
          <w:p w14:paraId="614FF903" w14:textId="3C4401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0CF6A" w14:textId="6AE1C4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201DB" w14:textId="20E1FA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DFB10" w14:textId="5E3A50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6D5E2E" w14:paraId="4F72D1D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E0D26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F5518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7244744A" w14:textId="247696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2E1E16" w14:textId="2E70E1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51EB6" w14:textId="6395B3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81B76" w14:textId="4A6FEC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25490" w14:textId="204CA4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D5E2E" w14:paraId="38B33A3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E9AB9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8319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D4466FA" w14:textId="65CFA6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F3082" w14:textId="33AF14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49ABA" w14:textId="056966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0D7EB" w14:textId="224B00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82012" w14:textId="7A7235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D5E2E" w14:paraId="0C06960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ECE1EF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8787C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E71D701" w14:textId="12CC65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20523428" w14:textId="3546C6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7A080" w14:textId="37A50E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50A4C" w14:textId="4397BA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8B723" w14:textId="2F0311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6D5E2E" w14:paraId="2C17EFC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3B65BF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F3E3C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68756436" w14:textId="1C727B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A926A8B" w14:textId="1972DA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E4B28" w14:textId="78E5AE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636B0" w14:textId="5F2503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CF321" w14:textId="467371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6D5E2E" w14:paraId="2A3DB29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55DD3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14447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6E949AD8" w14:textId="6A41F9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6054116" w14:textId="315A05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EC322" w14:textId="1FE0B8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0B689" w14:textId="04135D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76EAC" w14:textId="6894F7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6D5E2E" w14:paraId="50F6C739"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86F12"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4C9CBD3" w14:textId="00B3AC1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90,348.10 </w:t>
            </w:r>
          </w:p>
        </w:tc>
        <w:tc>
          <w:tcPr>
            <w:tcW w:w="0" w:type="auto"/>
            <w:tcBorders>
              <w:top w:val="nil"/>
              <w:left w:val="nil"/>
              <w:bottom w:val="single" w:sz="4" w:space="0" w:color="000000"/>
              <w:right w:val="single" w:sz="4" w:space="0" w:color="000000"/>
            </w:tcBorders>
            <w:shd w:val="clear" w:color="D8D8D8" w:fill="D8D8D8"/>
            <w:noWrap/>
            <w:vAlign w:val="bottom"/>
            <w:hideMark/>
          </w:tcPr>
          <w:p w14:paraId="6C9D1FA9" w14:textId="3D548B6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D49792" w14:textId="4FF8B4E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C79B93" w14:textId="5ED65AB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A82095" w14:textId="4968B4D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77,888.10 </w:t>
            </w:r>
          </w:p>
        </w:tc>
      </w:tr>
      <w:tr w:rsidR="006D5E2E" w14:paraId="2CE713D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645C06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F3226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767CCF31" w14:textId="00B2BB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2D2586F5" w14:textId="5DE05F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73E19" w14:textId="1EC2ED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5F76E" w14:textId="303F85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2398F" w14:textId="1CBBBE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6D5E2E" w14:paraId="3BE4F96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F1FB3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3F8FC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767C79FF" w14:textId="71EA90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611344" w14:textId="24F816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CD345" w14:textId="75B6E6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1E76B" w14:textId="0AA16E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7B62F" w14:textId="070DB2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D5E2E" w14:paraId="1D6EC09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A408D1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72107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7EF506C" w14:textId="5167D6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22ECFDF4" w14:textId="6F6C24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72E63" w14:textId="6C3384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B875E" w14:textId="5A1B29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527A6" w14:textId="66479B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6D5E2E" w14:paraId="35E70B5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CDECD3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73ED4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C62BA5F" w14:textId="61C1BD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94B8D6" w14:textId="2FB8B2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3B9EB" w14:textId="6D8B20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02D7D" w14:textId="048596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DC1F7" w14:textId="1861F9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D5E2E" w14:paraId="22CBB73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BAB67B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B7BB0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188E5DF3" w14:textId="46539E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28B6F07F" w14:textId="141258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4FAFA" w14:textId="326711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CFD32" w14:textId="12809A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A3FBA" w14:textId="0F8FEA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6D5E2E" w14:paraId="1A77EA9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414B9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FDD50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77E2E421" w14:textId="1BDD1E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5656BDCC" w14:textId="33A2C5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58BC2608" w14:textId="247A64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BE277" w14:textId="128916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BB5BC" w14:textId="1DD6FB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6D5E2E" w14:paraId="1F341FD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56EFE3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1B64A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4BF0A731" w14:textId="7A0FD2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6A4AE4CE" w14:textId="40299E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8A327" w14:textId="58A710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7F3B9" w14:textId="3B21D0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DD0E7" w14:textId="1E9722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6D5E2E" w14:paraId="313D7A9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B525A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71A51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37D7837A" w14:textId="1E2D8E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DBBF87" w14:textId="5D6A83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F8093" w14:textId="3A00C8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45BC5" w14:textId="007949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182A4" w14:textId="214E7A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D5E2E" w14:paraId="38873A5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E9592E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30A44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441ABF70" w14:textId="7177FB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512EF38B" w14:textId="7C0A5C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1141FCC2" w14:textId="26D961B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A491D" w14:textId="66B042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39E92" w14:textId="0D2738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6D5E2E" w14:paraId="526E2A1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6D67D8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99FD3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779496D3" w14:textId="686EFB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1A6B070E" w14:textId="1E578F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A54DE" w14:textId="0D1476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685A4" w14:textId="3E4ABD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1B8DF" w14:textId="6F1ECE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6D5E2E" w14:paraId="73A7BBD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75271F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EB5CA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404F8FBF" w14:textId="109324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74A7AFD" w14:textId="51EBAD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D0545" w14:textId="4C7E3A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FD4DF" w14:textId="123662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660AD" w14:textId="16A547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6D5E2E" w14:paraId="38A43C1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4DD1B2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67023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57CD5637" w14:textId="5F86E4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717270" w14:textId="1EB474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0398F" w14:textId="5A2371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CFAFE" w14:textId="222753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5A628" w14:textId="72C7D3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D5E2E" w14:paraId="33B9CA8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FA276A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AFC4C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001C0E43" w14:textId="370721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5BD444" w14:textId="58BBA4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B09D4" w14:textId="75F016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4B2B4" w14:textId="799321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86F12" w14:textId="63531C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D5E2E" w14:paraId="0C48A6E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99C41D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978F6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23664834" w14:textId="4B4CE0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25ECB342" w14:textId="2B60EF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59F95" w14:textId="2F77D3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7B7DF" w14:textId="553FF7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5CE50" w14:textId="6B4A88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6D5E2E" w14:paraId="71E999D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A37F5E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E2C1F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293903E4" w14:textId="28B3AB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B571AC6" w14:textId="451823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AC259" w14:textId="299EC0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E8E72" w14:textId="197361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B9B82" w14:textId="3C7978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6D5E2E" w14:paraId="5F6365A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C1037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ADAA3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5D68DC19" w14:textId="34F290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08154" w14:textId="213250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E299D" w14:textId="47AA2E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F4B6B" w14:textId="3EA9AF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D2A7A" w14:textId="5E7B76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D5E2E" w14:paraId="59BAFE5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33FC7F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E7BBE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151F7C76" w14:textId="5D3ECD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67D8D" w14:textId="6464B5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B7D63" w14:textId="70F439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61FD9" w14:textId="225466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09C5A" w14:textId="5AA4E5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6D5E2E" w14:paraId="137FF2E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5BC1AA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58859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7B08C4FE" w14:textId="08E19D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1A7A42C1" w14:textId="571C52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FB0F7" w14:textId="0458EB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4DF2D" w14:textId="23C6C0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2AD52" w14:textId="25A963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6D5E2E" w14:paraId="227CCBF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E95CEF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31FE7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CFD3862" w14:textId="0C3D98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8F72C" w14:textId="1104B2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F1838" w14:textId="3DE352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0EFE4" w14:textId="2DDB7F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FC59B" w14:textId="147C58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D5E2E" w14:paraId="6505598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8A9719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7668F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64A4D844" w14:textId="6287F8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098611" w14:textId="31FB7F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8FA17" w14:textId="0BD771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F1BDF" w14:textId="314FFD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D19D9" w14:textId="34DCF3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D5E2E" w14:paraId="60265B1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9482C4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D7FF1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9618731" w14:textId="159F26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2D8C5658" w14:textId="306068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9306D" w14:textId="737C71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3CA38" w14:textId="155905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1B3AA" w14:textId="4F5A21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6D5E2E" w14:paraId="73561F3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A82905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E8893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1CE5BA03" w14:textId="151C1D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341DB831" w14:textId="7AE4B7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004FE" w14:textId="0F8B97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7245" w14:textId="7F4913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88D6A" w14:textId="25529D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6D5E2E" w14:paraId="709C8015"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F900DC"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70A2DD72" w14:textId="0124EFE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83,401.79 </w:t>
            </w:r>
          </w:p>
        </w:tc>
        <w:tc>
          <w:tcPr>
            <w:tcW w:w="0" w:type="auto"/>
            <w:tcBorders>
              <w:top w:val="nil"/>
              <w:left w:val="nil"/>
              <w:bottom w:val="single" w:sz="4" w:space="0" w:color="000000"/>
              <w:right w:val="single" w:sz="4" w:space="0" w:color="000000"/>
            </w:tcBorders>
            <w:shd w:val="clear" w:color="A5A5A5" w:fill="A5A5A5"/>
            <w:noWrap/>
            <w:vAlign w:val="bottom"/>
            <w:hideMark/>
          </w:tcPr>
          <w:p w14:paraId="33166357" w14:textId="4F3143D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CEDBD12" w14:textId="3FC3EE8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7B4BC8" w14:textId="7E438A5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171564" w14:textId="73381BE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83,401.79 </w:t>
            </w:r>
          </w:p>
        </w:tc>
      </w:tr>
      <w:tr w:rsidR="006D5E2E" w14:paraId="04BBDDB1"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A8EE7"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477915B3" w14:textId="28999B9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4,129.54 </w:t>
            </w:r>
          </w:p>
        </w:tc>
        <w:tc>
          <w:tcPr>
            <w:tcW w:w="0" w:type="auto"/>
            <w:tcBorders>
              <w:top w:val="nil"/>
              <w:left w:val="nil"/>
              <w:bottom w:val="single" w:sz="4" w:space="0" w:color="000000"/>
              <w:right w:val="single" w:sz="4" w:space="0" w:color="000000"/>
            </w:tcBorders>
            <w:shd w:val="clear" w:color="D8D8D8" w:fill="D8D8D8"/>
            <w:noWrap/>
            <w:vAlign w:val="bottom"/>
            <w:hideMark/>
          </w:tcPr>
          <w:p w14:paraId="0B424F72" w14:textId="16E9ADB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EE6C9C" w14:textId="1E141B0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C945E3" w14:textId="17CB583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8AC532" w14:textId="27D2AAE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4,129.54 </w:t>
            </w:r>
          </w:p>
        </w:tc>
      </w:tr>
      <w:tr w:rsidR="006D5E2E" w14:paraId="1D829A1A" w14:textId="77777777" w:rsidTr="006D5E2E">
        <w:trPr>
          <w:trHeight w:val="255"/>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6349090"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99AC62C" w14:textId="3A871F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61B14200" w14:textId="1519A6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DE6CB" w14:textId="5D8F42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F00F" w14:textId="615C71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54206" w14:textId="6049D7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6D5E2E" w14:paraId="065C93B3" w14:textId="77777777" w:rsidTr="006D5E2E">
        <w:trPr>
          <w:trHeight w:val="255"/>
        </w:trPr>
        <w:tc>
          <w:tcPr>
            <w:tcW w:w="283" w:type="dxa"/>
            <w:tcBorders>
              <w:top w:val="nil"/>
              <w:left w:val="single" w:sz="4" w:space="0" w:color="000000"/>
              <w:bottom w:val="single" w:sz="4" w:space="0" w:color="000000"/>
              <w:right w:val="nil"/>
            </w:tcBorders>
            <w:shd w:val="clear" w:color="FFFFFF" w:fill="FFFFFF"/>
            <w:vAlign w:val="center"/>
            <w:hideMark/>
          </w:tcPr>
          <w:p w14:paraId="365E9A95"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5D166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1C304F52" w14:textId="25D898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c>
          <w:tcPr>
            <w:tcW w:w="0" w:type="auto"/>
            <w:tcBorders>
              <w:top w:val="nil"/>
              <w:left w:val="nil"/>
              <w:bottom w:val="single" w:sz="4" w:space="0" w:color="000000"/>
              <w:right w:val="single" w:sz="4" w:space="0" w:color="000000"/>
            </w:tcBorders>
            <w:shd w:val="clear" w:color="auto" w:fill="auto"/>
            <w:noWrap/>
            <w:vAlign w:val="bottom"/>
            <w:hideMark/>
          </w:tcPr>
          <w:p w14:paraId="045FCC97" w14:textId="54F22B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8817D" w14:textId="21832B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C80F0" w14:textId="6B57FB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B3994" w14:textId="70AC91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r>
      <w:tr w:rsidR="006D5E2E" w14:paraId="0E43EC2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89ADE9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85A394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853F3EB" w14:textId="390FAE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67C14EC4" w14:textId="31151D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7B195" w14:textId="0D82EB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48F0D" w14:textId="1A7210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0AB2F" w14:textId="7B28D8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6D5E2E" w14:paraId="51701CC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EC7C2A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84424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5CEECEE4" w14:textId="77D134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5083F6C4" w14:textId="5DE81A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E934B" w14:textId="0DEA16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59922" w14:textId="53CC86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094F9" w14:textId="53787B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6D5E2E" w14:paraId="6EF7F9C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50BDB2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E416A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4344EAB1" w14:textId="02F765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45EC57BA" w14:textId="71BCFA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E42BB" w14:textId="26318F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2B056" w14:textId="17C51C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3BA1F" w14:textId="44677D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6D5E2E" w14:paraId="00BF0AC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A36EC5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15885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D1D51EC" w14:textId="4BD6A4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08DC8110" w14:textId="69A469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FEA61" w14:textId="577141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F3B1E" w14:textId="00BA24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BCA5C" w14:textId="1D0A69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6D5E2E" w14:paraId="53E1054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C0E637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09C16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044CE862" w14:textId="543B98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157B9CEB" w14:textId="382285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FA861" w14:textId="67293F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B763E" w14:textId="61303E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3FCAB" w14:textId="1077D1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6D5E2E" w14:paraId="0CD9000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A94A13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F9200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A4DB795" w14:textId="66AE03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32889437" w14:textId="76D457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AC797" w14:textId="219885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7BBE0" w14:textId="6B3609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F8046" w14:textId="7118BD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6D5E2E" w14:paraId="261E5DC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BE2FD6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1F879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2AA0C654" w14:textId="0EC534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c>
          <w:tcPr>
            <w:tcW w:w="0" w:type="auto"/>
            <w:tcBorders>
              <w:top w:val="nil"/>
              <w:left w:val="nil"/>
              <w:bottom w:val="single" w:sz="4" w:space="0" w:color="000000"/>
              <w:right w:val="single" w:sz="4" w:space="0" w:color="000000"/>
            </w:tcBorders>
            <w:shd w:val="clear" w:color="auto" w:fill="auto"/>
            <w:noWrap/>
            <w:vAlign w:val="bottom"/>
            <w:hideMark/>
          </w:tcPr>
          <w:p w14:paraId="74E559A2" w14:textId="38C336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C82E1" w14:textId="305319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5C248" w14:textId="39914A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B4E7A" w14:textId="4FF789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r>
      <w:tr w:rsidR="006D5E2E" w14:paraId="2287F80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600BC1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3C908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4F82551A" w14:textId="6EEEB1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5607A527" w14:textId="55C309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7B9C8" w14:textId="196BFA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F2E16" w14:textId="29108C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7C25B" w14:textId="7C40EA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6D5E2E" w14:paraId="01E7696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542C54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9769D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4C37123" w14:textId="05BEB0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48D80915" w14:textId="113F73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13B67" w14:textId="15C4FE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0B0EA" w14:textId="65D2BA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FDA52" w14:textId="7613F8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6D5E2E" w14:paraId="072FADA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5C3B10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6AD86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20FD7C48" w14:textId="506F6F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37958FDA" w14:textId="3911DB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C72C9" w14:textId="148278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C8BFE" w14:textId="14A76C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37C98" w14:textId="137B1D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6D5E2E" w14:paraId="47B6450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B25E91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6BCFC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2B0ED684" w14:textId="68E8D9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73485BE5" w14:textId="471B84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A4725" w14:textId="53EE50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82018" w14:textId="46B1F7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427C3" w14:textId="0D2196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6D5E2E" w14:paraId="6DD003F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682C14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3DD9A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CD37DC3" w14:textId="68D7F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688C6E1D" w14:textId="58C8D7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94B4A" w14:textId="1A9AA3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A4048" w14:textId="6593EE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0E14C" w14:textId="37C25B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6D5E2E" w14:paraId="65DAE30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034EF0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C2A05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A8EA177" w14:textId="2904C9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7CD54D56" w14:textId="0B6386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4C6CB" w14:textId="687970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B189D" w14:textId="293004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C01B9" w14:textId="165DC4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6D5E2E" w14:paraId="10508B0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943A48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0BE95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B02C88F" w14:textId="7E5221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04D4BA4B" w14:textId="319DB2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B8664" w14:textId="6B0656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F9E8B" w14:textId="70919F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209D9" w14:textId="26933B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6D5E2E" w14:paraId="2CE4577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F219B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D0F4E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614FBB3F" w14:textId="71ABF4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4ACF59CB" w14:textId="1ABC2A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4AEE5" w14:textId="2374E4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63B1E" w14:textId="135CF6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6C305" w14:textId="5061CB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6D5E2E" w14:paraId="62621B2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EFCDA2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4A190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6AEA6F1" w14:textId="662BD2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c>
          <w:tcPr>
            <w:tcW w:w="0" w:type="auto"/>
            <w:tcBorders>
              <w:top w:val="nil"/>
              <w:left w:val="nil"/>
              <w:bottom w:val="single" w:sz="4" w:space="0" w:color="000000"/>
              <w:right w:val="single" w:sz="4" w:space="0" w:color="000000"/>
            </w:tcBorders>
            <w:shd w:val="clear" w:color="auto" w:fill="auto"/>
            <w:noWrap/>
            <w:vAlign w:val="bottom"/>
            <w:hideMark/>
          </w:tcPr>
          <w:p w14:paraId="45472206" w14:textId="36EC3D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11C0A" w14:textId="01A18C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D9FFF" w14:textId="75505A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FD6D9" w14:textId="5AA897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r>
      <w:tr w:rsidR="006D5E2E" w14:paraId="5706DAC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B946B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DBC61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84BE6E7" w14:textId="3DF571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72E617BD" w14:textId="7E4741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9961D" w14:textId="66F91D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0921A" w14:textId="547C52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1D8CC" w14:textId="2EA700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6D5E2E" w14:paraId="09EAA4E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D0502B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46770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1E504E9C" w14:textId="56275D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09E48A12" w14:textId="75D543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18E63" w14:textId="770BF1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02822" w14:textId="6946E5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074B9" w14:textId="7D3840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6D5E2E" w14:paraId="2E462A4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9C5785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A607C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37845DC4" w14:textId="56A507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6C0DFC58" w14:textId="52334D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6BB7E" w14:textId="4721B1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3D6F9" w14:textId="200B95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ACE39" w14:textId="75C2A0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6D5E2E" w14:paraId="66C6EAC7"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11A98"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74F61E85" w14:textId="34D0B8F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00,734.15 </w:t>
            </w:r>
          </w:p>
        </w:tc>
        <w:tc>
          <w:tcPr>
            <w:tcW w:w="0" w:type="auto"/>
            <w:tcBorders>
              <w:top w:val="nil"/>
              <w:left w:val="nil"/>
              <w:bottom w:val="single" w:sz="4" w:space="0" w:color="000000"/>
              <w:right w:val="single" w:sz="4" w:space="0" w:color="000000"/>
            </w:tcBorders>
            <w:shd w:val="clear" w:color="D8D8D8" w:fill="D8D8D8"/>
            <w:noWrap/>
            <w:vAlign w:val="bottom"/>
            <w:hideMark/>
          </w:tcPr>
          <w:p w14:paraId="20FDC456" w14:textId="3A51655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61DFFF" w14:textId="5778F4A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DB21CA" w14:textId="0472612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AC084A" w14:textId="514ED61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300,734.15 </w:t>
            </w:r>
          </w:p>
        </w:tc>
      </w:tr>
      <w:tr w:rsidR="006D5E2E" w14:paraId="1E27DB3C" w14:textId="77777777" w:rsidTr="006D5E2E">
        <w:trPr>
          <w:trHeight w:val="255"/>
        </w:trPr>
        <w:tc>
          <w:tcPr>
            <w:tcW w:w="283" w:type="dxa"/>
            <w:tcBorders>
              <w:top w:val="nil"/>
              <w:left w:val="single" w:sz="4" w:space="0" w:color="000000"/>
              <w:bottom w:val="single" w:sz="4" w:space="0" w:color="000000"/>
              <w:right w:val="nil"/>
            </w:tcBorders>
            <w:shd w:val="clear" w:color="FFFFFF" w:fill="FFFFFF"/>
            <w:vAlign w:val="center"/>
            <w:hideMark/>
          </w:tcPr>
          <w:p w14:paraId="7829C3B5"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7545FAC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18B2803C" w14:textId="1A900E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E2C7B" w14:textId="6DFB7B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2D2461" w14:textId="360923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971D6" w14:textId="643CB2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D4FD" w14:textId="35610E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6D5E2E" w14:paraId="2E1ECA42" w14:textId="77777777" w:rsidTr="006D5E2E">
        <w:trPr>
          <w:trHeight w:val="255"/>
        </w:trPr>
        <w:tc>
          <w:tcPr>
            <w:tcW w:w="283" w:type="dxa"/>
            <w:tcBorders>
              <w:top w:val="nil"/>
              <w:left w:val="single" w:sz="4" w:space="0" w:color="000000"/>
              <w:bottom w:val="single" w:sz="4" w:space="0" w:color="000000"/>
              <w:right w:val="nil"/>
            </w:tcBorders>
            <w:shd w:val="clear" w:color="FFFFFF" w:fill="FFFFFF"/>
            <w:vAlign w:val="center"/>
            <w:hideMark/>
          </w:tcPr>
          <w:p w14:paraId="7A1240CB"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294CAE3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DC39724" w14:textId="61D0D1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538A3E42" w14:textId="27C2FB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3F51" w14:textId="5DBE0B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1025C" w14:textId="1494EB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447AE" w14:textId="1E5996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6D5E2E" w14:paraId="37E7548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E421D1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63EB4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0944F110" w14:textId="5F5F51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34E09B33" w14:textId="24D750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EC9B2" w14:textId="401412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C8727" w14:textId="7FB8D5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9ED08" w14:textId="042725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6D5E2E" w14:paraId="7A6FE23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0A1916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552E7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BE518C0" w14:textId="6B3C4C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6EF33F16" w14:textId="16C591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817D2" w14:textId="2835F4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68B44" w14:textId="13CD29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9571E" w14:textId="7A7317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6D5E2E" w14:paraId="4231C9C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145C99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53AAD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6DCE56D7" w14:textId="2CE76B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1FE67AA8" w14:textId="24390E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C3EF1" w14:textId="0445A2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7A16E" w14:textId="7160BE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8D8CB" w14:textId="3A66D0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6D5E2E" w14:paraId="0BDC4AB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B17801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9991D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617C3094" w14:textId="38326E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7460914D" w14:textId="16B2A5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33A9F" w14:textId="756CCB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CC525" w14:textId="7F16CE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3FF0C" w14:textId="030E7F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6D5E2E" w14:paraId="39BCF56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D2A789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61F2B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25A9C5A7" w14:textId="25FC14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7D1069B6" w14:textId="47E94F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472D9" w14:textId="673A71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6DD81" w14:textId="5915C0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C5C48" w14:textId="38ABB3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6D5E2E" w14:paraId="6B45519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11F093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B187E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3BB78B99" w14:textId="610739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0B734EE4" w14:textId="38EA83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6404A" w14:textId="191799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D5151" w14:textId="5F1890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562A0" w14:textId="4480C5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6D5E2E" w14:paraId="33675C4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D56FF6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917A5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010E7C73" w14:textId="3F69A1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23C9078B" w14:textId="39A0D1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32913" w14:textId="61D3D8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BB17B" w14:textId="0512B5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48962" w14:textId="50A00D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6D5E2E" w14:paraId="7B9D821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F4CDEC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0C165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1C30151" w14:textId="788BFF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101.84 </w:t>
            </w:r>
          </w:p>
        </w:tc>
        <w:tc>
          <w:tcPr>
            <w:tcW w:w="0" w:type="auto"/>
            <w:tcBorders>
              <w:top w:val="nil"/>
              <w:left w:val="nil"/>
              <w:bottom w:val="single" w:sz="4" w:space="0" w:color="000000"/>
              <w:right w:val="single" w:sz="4" w:space="0" w:color="000000"/>
            </w:tcBorders>
            <w:shd w:val="clear" w:color="auto" w:fill="auto"/>
            <w:noWrap/>
            <w:vAlign w:val="bottom"/>
            <w:hideMark/>
          </w:tcPr>
          <w:p w14:paraId="11167338" w14:textId="7F9FB0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EE950" w14:textId="78BFAC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95DDB" w14:textId="6EE3CE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7274" w14:textId="721CCD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101.84 </w:t>
            </w:r>
          </w:p>
        </w:tc>
      </w:tr>
      <w:tr w:rsidR="006D5E2E" w14:paraId="4D8F658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4947DC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B235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5376F8AC" w14:textId="28E5C6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162ED04E" w14:textId="4B7DF0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9F071" w14:textId="18C21D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9EA0E" w14:textId="4633C2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4EE1C" w14:textId="4617B8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6D5E2E" w14:paraId="3123F52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1372FE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35A9C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5EBF109B" w14:textId="5CC861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2ECF7ED" w14:textId="34B46A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03556" w14:textId="3E95CB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AEFD9" w14:textId="76FDB5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015E0" w14:textId="362A3E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6D5E2E" w14:paraId="5862412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B80137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7858B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22F0F239" w14:textId="680508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10894AF4" w14:textId="758DCD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D28BC" w14:textId="560F04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0BA0B" w14:textId="16C4ED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E1AAE" w14:textId="6515B3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6D5E2E" w14:paraId="29DC1A0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C6A5AF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31BCB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A213DF3" w14:textId="0D06C2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28527715" w14:textId="5AF430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F385E" w14:textId="1EE7CD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262E4" w14:textId="567BA8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8784F" w14:textId="481684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6D5E2E" w14:paraId="31DA5F3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BDE981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7E852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01C5E862" w14:textId="6CA8AB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20709D38" w14:textId="0178D1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C27DE" w14:textId="787DA7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234CE" w14:textId="271DCF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0B5C7" w14:textId="686315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6D5E2E" w14:paraId="6FD1206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182DB1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1B66E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A47A78D" w14:textId="0B178D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49F39AD2" w14:textId="1CF3F5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758E3" w14:textId="247984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9B3D6" w14:textId="3AD2F6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4FB7F" w14:textId="2C514F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6D5E2E" w14:paraId="6E844C0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4D53DD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B2A8A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7FC6A41" w14:textId="235622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69850ECF" w14:textId="4C9CA6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61B2E" w14:textId="62859B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D707B" w14:textId="3071DE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0DE12" w14:textId="1EE32D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6D5E2E" w14:paraId="71734F8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46498C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450E9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2E4D6E9B" w14:textId="13BED3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6,431.63 </w:t>
            </w:r>
          </w:p>
        </w:tc>
        <w:tc>
          <w:tcPr>
            <w:tcW w:w="0" w:type="auto"/>
            <w:tcBorders>
              <w:top w:val="nil"/>
              <w:left w:val="nil"/>
              <w:bottom w:val="single" w:sz="4" w:space="0" w:color="000000"/>
              <w:right w:val="single" w:sz="4" w:space="0" w:color="000000"/>
            </w:tcBorders>
            <w:shd w:val="clear" w:color="auto" w:fill="auto"/>
            <w:noWrap/>
            <w:vAlign w:val="bottom"/>
            <w:hideMark/>
          </w:tcPr>
          <w:p w14:paraId="6B98E92E" w14:textId="0D49BC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67562" w14:textId="5EADED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20B31" w14:textId="7585DE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4216E" w14:textId="3B4424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6,431.63 </w:t>
            </w:r>
          </w:p>
        </w:tc>
      </w:tr>
      <w:tr w:rsidR="006D5E2E" w14:paraId="46EA739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FBDD9D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5AB5C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FFCF87F" w14:textId="07E4E0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56D6127A" w14:textId="2DA046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FB35A" w14:textId="6D1303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06627" w14:textId="28BB0B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BB3B9" w14:textId="7F80CE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6D5E2E" w14:paraId="3031A7D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B61F26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9C2A6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6D12E5D0" w14:textId="7CABD9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09075234" w14:textId="5490D0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94F42" w14:textId="52D675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283ED" w14:textId="2BCC36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BD2C4" w14:textId="6B6D88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6D5E2E" w14:paraId="48AB14B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006F5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BB679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2B810A4E" w14:textId="36B667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10752A01" w14:textId="25D528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92FC4" w14:textId="5980D3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A7661" w14:textId="6C2758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C2A99" w14:textId="7CBA63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6D5E2E" w14:paraId="2AE65CD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647526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30242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26E81954" w14:textId="0CE0CF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31207C97" w14:textId="37EA9B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874DD" w14:textId="70C562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80B1D" w14:textId="1F4DDA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F46A7" w14:textId="449127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6D5E2E" w14:paraId="7BB4973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83AA3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252C0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D182ADE" w14:textId="40D1AC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03316463" w14:textId="70A8D1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4E65C" w14:textId="4D554D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61A56" w14:textId="2F18BB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D2798" w14:textId="5E3285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6D5E2E" w14:paraId="48EF7E5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A1AA84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B73AC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4F57F0D0" w14:textId="65A8F6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7BBE3EB0" w14:textId="35BA94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7F20E" w14:textId="59C1EF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DD057" w14:textId="1673B5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E577F" w14:textId="6CF822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6D5E2E" w14:paraId="4D8D760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6CE122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9BB13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51E9A022" w14:textId="6B3731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0AB11172" w14:textId="63107F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6F4C4" w14:textId="700293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8DF71" w14:textId="3476B8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0BC88" w14:textId="4EE5F8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6D5E2E" w14:paraId="609D656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6F52B4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8B1D7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61F70931" w14:textId="1755DB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5D289343" w14:textId="3465E2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651D8" w14:textId="360814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EC9E0" w14:textId="1EB858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35A56" w14:textId="70829B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6D5E2E" w14:paraId="69448CC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1487AF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A2E97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18E364DB" w14:textId="230AAB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66A0EB3D" w14:textId="775039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D8084" w14:textId="489A2E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81D5E" w14:textId="6D6130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BA20C" w14:textId="5F006F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6D5E2E" w14:paraId="750BE77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5D9E08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88396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F0FA08E" w14:textId="2ABC1D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658F2387" w14:textId="010348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2D7DF" w14:textId="5945B3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05A14" w14:textId="3C84B4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CA9D4" w14:textId="0ACF33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6D5E2E" w14:paraId="4BF296D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4BB4B3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427E5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11F589E7" w14:textId="5F8959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13B82289" w14:textId="3F2E88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1ABC8" w14:textId="2210DD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7E4AA" w14:textId="34F1BE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C24F4" w14:textId="77F4ED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6D5E2E" w14:paraId="17F6D41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913C5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C418E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77FC9DE6" w14:textId="244600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3142790A" w14:textId="06F14F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A5178" w14:textId="215FE7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4475" w14:textId="415FF0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30A82" w14:textId="4252C1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6D5E2E" w14:paraId="57415B5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332B53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5FEB4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29D20864" w14:textId="67331D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7998B912" w14:textId="5F82A3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0D216" w14:textId="4931C2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87B39" w14:textId="73D5A9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BFC77" w14:textId="714DD4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6D5E2E" w14:paraId="76164F0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15AE70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5D2AF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6C462D81" w14:textId="19BF9F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5B4CA928" w14:textId="6E8749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24C5C" w14:textId="702DDD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81D52" w14:textId="6F467C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99998" w14:textId="0646E8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6D5E2E" w14:paraId="37C216B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0E1E40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4F6CF5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0B7C354A" w14:textId="4FC151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371509B6" w14:textId="4A5B0F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25CF0" w14:textId="4F3511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44A83" w14:textId="615CC2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B6FF0" w14:textId="25BAE2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6D5E2E" w14:paraId="3C636CA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BED493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1F60D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53D2A3A5" w14:textId="428F45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52DCC9BB" w14:textId="272F33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3EE23" w14:textId="016892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3A170" w14:textId="70AF39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50EBE" w14:textId="172876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6D5E2E" w14:paraId="5D1A335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D4D515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3723D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2065EA43" w14:textId="5DB31F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00D8BDF2" w14:textId="18CF05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BA9D5" w14:textId="451F20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F1DB4" w14:textId="030DA5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3791D" w14:textId="2A10BC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6D5E2E" w14:paraId="1726277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1314AD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1185C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1A4520EC" w14:textId="285E22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690CAF1C" w14:textId="2DB35A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6B9E9" w14:textId="1B0BAC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F955" w14:textId="4FB92C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81BFB" w14:textId="387726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6D5E2E" w14:paraId="0985F0E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DC45A9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D5323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DF376FC" w14:textId="253C33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3028A50C" w14:textId="0B66F6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08ECF" w14:textId="4284EA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35FB0" w14:textId="0DB47F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A9729" w14:textId="32EA05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6D5E2E" w14:paraId="388282C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2770B0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EE1DB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58F62B13" w14:textId="52F9E0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76DF69F1" w14:textId="4CCBEC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02DEC" w14:textId="33423F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E9BD0" w14:textId="59F996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C55C1" w14:textId="164440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6D5E2E" w14:paraId="478739A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1DF4EC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DDFD4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5549CC6E" w14:textId="73648B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0B3487AF" w14:textId="580762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5F161" w14:textId="0E5E38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A07E8" w14:textId="0F3736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E17E3" w14:textId="630367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6D5E2E" w14:paraId="5A5E1B7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BC965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E1329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545DDB23" w14:textId="01A77C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2FACAE39" w14:textId="215E7F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498C0" w14:textId="1E54CA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4C1A2" w14:textId="715150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5536C" w14:textId="5F4100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6D5E2E" w14:paraId="1561DA2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7509E2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CF92D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2841DC36" w14:textId="2B1A18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01A9D8BD" w14:textId="6A5589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C8B52" w14:textId="326DF4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9BFA0" w14:textId="6F9347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945A6" w14:textId="680799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6D5E2E" w14:paraId="07635D4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5FA023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35180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6E8C3E0" w14:textId="2DEF38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0AAF4CB5" w14:textId="555BDC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E778D" w14:textId="0F27AA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D0DC0" w14:textId="194633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55B10" w14:textId="7107EE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6D5E2E" w14:paraId="1586C41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9FDB54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20016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17E3282F" w14:textId="2053EA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00896367" w14:textId="2A7540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70F1B" w14:textId="48EF8E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B4A7C" w14:textId="73B4BA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56DEC" w14:textId="5AFB71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6D5E2E" w14:paraId="341D967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E1C5EA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68C38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3B22D4C2" w14:textId="5A85F3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4248FCD4" w14:textId="3F179E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82F81" w14:textId="74DEC5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31D37" w14:textId="7F55EE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4870C" w14:textId="7CFD12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6D5E2E" w14:paraId="1068C7C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E21915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D2A9F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4CEB135" w14:textId="65D7BE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6871279A" w14:textId="2BF232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9279E" w14:textId="59FE6C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1CF15" w14:textId="25BE4D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24E0A" w14:textId="775297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6D5E2E" w14:paraId="11930E0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EC3DCB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F7AC7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6A9FB2A8" w14:textId="0DB97D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0B95D30B" w14:textId="441ADC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DF1B7" w14:textId="7AA537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EAD1B" w14:textId="3D73F4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3C46B" w14:textId="2F65AE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6D5E2E" w14:paraId="7BE65C4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18DA4C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F7C47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593885A2" w14:textId="7A286D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686B7C7A" w14:textId="62C852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35259" w14:textId="17077C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B0E19" w14:textId="15EFEE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8D955" w14:textId="437218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6D5E2E" w14:paraId="7253676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6F1E2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E4C2D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7148C6E" w14:textId="702586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3A5BFA0E" w14:textId="61105C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4B75C" w14:textId="1F4D11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B412D" w14:textId="10E3BE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045D3" w14:textId="67F514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6D5E2E" w14:paraId="0D5CDED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4B2934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C952A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3373AEAD" w14:textId="7C4C6D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7800E18F" w14:textId="69C7CF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A2C6D" w14:textId="4593B6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726A4" w14:textId="013994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241A3" w14:textId="17E561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6D5E2E" w14:paraId="07592B8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DC87D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52FD8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3D4B1AE" w14:textId="43D4CA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71B13C4C" w14:textId="5F5F46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31284" w14:textId="2D16EE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A22CC" w14:textId="40CD6B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5EBF0" w14:textId="288402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6D5E2E" w14:paraId="16334B3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E7D5F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089BE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C52D793" w14:textId="2F1BD1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2124F247" w14:textId="5384F2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F5966" w14:textId="695BCB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55C18" w14:textId="260634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AEDD7" w14:textId="6059E3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6D5E2E" w14:paraId="6DBE0AB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8DA3FF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D5F57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6637FD80" w14:textId="3C1738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0D04F4CA" w14:textId="1843D2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FA255" w14:textId="1BD144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34C27" w14:textId="5C8CD8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D53A1" w14:textId="09F1D3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6D5E2E" w14:paraId="6359837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EAD4C3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52D0D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0922E502" w14:textId="49DCCB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1AB83ED8" w14:textId="6CDD71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F9207" w14:textId="7EA375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1DACD" w14:textId="445ACB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3D686" w14:textId="416D16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6D5E2E" w14:paraId="380E3FA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1502D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1B863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3F8D328" w14:textId="6996ED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6BC983F0" w14:textId="495466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7894C" w14:textId="1AF9E2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AECDE" w14:textId="0038E1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DECB3" w14:textId="7F2641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6D5E2E" w14:paraId="0D142FCE"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CE574"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4EB4951" w14:textId="2EE1FFD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71686869" w14:textId="5ECB875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7A88FE" w14:textId="5C954F9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E6540F" w14:textId="0A8998B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33B0D8" w14:textId="7A4BAF9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r>
      <w:tr w:rsidR="006D5E2E" w14:paraId="427BA0E5" w14:textId="77777777" w:rsidTr="006D5E2E">
        <w:trPr>
          <w:trHeight w:val="255"/>
        </w:trPr>
        <w:tc>
          <w:tcPr>
            <w:tcW w:w="283" w:type="dxa"/>
            <w:tcBorders>
              <w:top w:val="nil"/>
              <w:left w:val="single" w:sz="4" w:space="0" w:color="000000"/>
              <w:bottom w:val="single" w:sz="4" w:space="0" w:color="000000"/>
              <w:right w:val="nil"/>
            </w:tcBorders>
            <w:shd w:val="clear" w:color="FFFFFF" w:fill="FFFFFF"/>
            <w:vAlign w:val="center"/>
            <w:hideMark/>
          </w:tcPr>
          <w:p w14:paraId="5A7AA370"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DCE2F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DFC116C" w14:textId="2CC8F8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1A352119" w14:textId="05E053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36CCA" w14:textId="1B523A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13768" w14:textId="6C6169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76933" w14:textId="490AB8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6D5E2E" w14:paraId="19583337" w14:textId="77777777" w:rsidTr="006D5E2E">
        <w:trPr>
          <w:trHeight w:val="255"/>
        </w:trPr>
        <w:tc>
          <w:tcPr>
            <w:tcW w:w="283" w:type="dxa"/>
            <w:tcBorders>
              <w:top w:val="nil"/>
              <w:left w:val="single" w:sz="4" w:space="0" w:color="000000"/>
              <w:bottom w:val="single" w:sz="4" w:space="0" w:color="000000"/>
              <w:right w:val="nil"/>
            </w:tcBorders>
            <w:shd w:val="clear" w:color="FFFFFF" w:fill="FFFFFF"/>
            <w:vAlign w:val="center"/>
            <w:hideMark/>
          </w:tcPr>
          <w:p w14:paraId="1BD84317"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92914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5BDC85BE" w14:textId="66227D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603BD44" w14:textId="0018AA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09B1E" w14:textId="0ADB53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B9755" w14:textId="0B7DDC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94BA9" w14:textId="136881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6D5E2E" w14:paraId="60F4C3E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7B18DE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9D0D3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210FCE78" w14:textId="74038A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767097E0" w14:textId="21D4E7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F54C0" w14:textId="4F8BD9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324A4" w14:textId="1CEBF5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167B7" w14:textId="6B7F96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6D5E2E" w14:paraId="0B0C16D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0C486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41E52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1600747E" w14:textId="2DABB3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2A81B428" w14:textId="34B3BC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926B7" w14:textId="6706A8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F1F90" w14:textId="508D95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A8C10" w14:textId="3B8CCF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6D5E2E" w14:paraId="56D29D6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9D5AF9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BF14F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4E9530E2" w14:textId="05886E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4C813B6C" w14:textId="0D8EF7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1789A" w14:textId="1E8F6D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C61AB" w14:textId="4B87E5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BC007" w14:textId="696C20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6D5E2E" w14:paraId="0F71403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ECDEC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2BE6F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4947732F" w14:textId="190605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551A9E6D" w14:textId="0FD94D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C98F5" w14:textId="60CA0E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4D548" w14:textId="0BDB6E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702C0" w14:textId="06D8D1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6D5E2E" w14:paraId="736636E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6B8535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63267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3EC8BED0" w14:textId="10C879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64D01E3" w14:textId="5D7F46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E3084" w14:textId="799C1A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803A2" w14:textId="4ECFF3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022DD" w14:textId="47096C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6D5E2E" w14:paraId="332A521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355F63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D481C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0A82FC7F" w14:textId="036210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E1D41C4" w14:textId="4EB8DF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0EDCC" w14:textId="1CB90D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F6CAC" w14:textId="7A667C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8D9D9" w14:textId="1D1F84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6D5E2E" w14:paraId="76FF59C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99C2AB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1FEA6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E703A2D" w14:textId="284883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52749235" w14:textId="3DAA77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9EE7E" w14:textId="2AE796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F3F8D" w14:textId="442790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5CDA6" w14:textId="4E6721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6D5E2E" w14:paraId="6DF495F8"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252175"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54815574" w14:textId="1CADE20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00B815B7" w14:textId="62B82BD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3125C767" w14:textId="3AB9FB7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5F7D8F" w14:textId="45839AF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7608C57" w14:textId="233D35C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6D5E2E" w14:paraId="31937D12"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A41AB"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7F261502" w14:textId="18CA10B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00F066" w14:textId="053E7F5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061370DE" w14:textId="2386D70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DDB935" w14:textId="1A7A2D8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1707CF" w14:textId="477EC61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6D5E2E" w14:paraId="7AD0E41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31F28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3220D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0B221B32" w14:textId="3C4FAE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9FDCB" w14:textId="2A8911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010A2A2B" w14:textId="473EFE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069CA" w14:textId="136FDB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77719" w14:textId="0CC69F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6D5E2E" w14:paraId="73C1944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ACBBA8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C0658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5402B4C4" w14:textId="0DB0DB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DB82C" w14:textId="1B67B7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2EF11DB" w14:textId="446755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CB5EF" w14:textId="29D1BB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C4E38" w14:textId="56E3E3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6D5E2E" w14:paraId="4781C617"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1809D"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B9002BF" w14:textId="4F84F58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C60898" w14:textId="3B8D63D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7E447353" w14:textId="599F596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093BA1" w14:textId="32BE89F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41485C" w14:textId="231C891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6D5E2E" w14:paraId="2705D1F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89943EF"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D0110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6B29EDEA" w14:textId="7F9158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928F0" w14:textId="7AF534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08C44DA4" w14:textId="12D8FE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346DF" w14:textId="4810D7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2BEFD" w14:textId="54825A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6D5E2E" w14:paraId="369363F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555CE3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D4349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52F2A2A7" w14:textId="3A602F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6CF0A" w14:textId="1168EC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3A517B77" w14:textId="0661DF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A4CFC" w14:textId="0574FD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847B3" w14:textId="41F324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6D5E2E" w14:paraId="6B93B0D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6DB3B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94894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6362AD00" w14:textId="0E502A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3B4C9" w14:textId="75AF2B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4C8B706A" w14:textId="0FB51B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473D8" w14:textId="2CA791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CD712" w14:textId="11AFAF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6D5E2E" w14:paraId="1BDF4B3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BF3359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5CB34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6B55C20A" w14:textId="6F5F8B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1FC62" w14:textId="2DB874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6B3C1417" w14:textId="00DD50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BA40C" w14:textId="11895C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57315D90" w14:textId="4E32CB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6D5E2E" w14:paraId="1ADA370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056022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9E803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01A8BDB5" w14:textId="01E922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27D6E" w14:textId="2FAB2A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4612B30A" w14:textId="6687AE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B4FE9" w14:textId="2AA63E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59035" w14:textId="1B2F9E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6D5E2E" w14:paraId="2AC4E11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07E692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94D3E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04935EB4" w14:textId="18C997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E1EE" w14:textId="50E0E1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647C2653" w14:textId="60B75A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72735" w14:textId="6C5FC0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7C2B2" w14:textId="3C2759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6D5E2E" w14:paraId="7829D04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DFCBCB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E0DEF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24D6C12A" w14:textId="79C59F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D1F67" w14:textId="2EE3B8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3B6AA6A2" w14:textId="0B5A98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76421" w14:textId="249834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90035" w14:textId="7D895B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6D5E2E" w14:paraId="09D31B8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727807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78454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3E057101" w14:textId="480864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D1B83" w14:textId="054E87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64A55CDC" w14:textId="441D26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84FE5" w14:textId="3CAC01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DD438" w14:textId="3478A8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6D5E2E" w14:paraId="564E91A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D3997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B3C73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2DED95E5" w14:textId="13A511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C3CAA" w14:textId="4F4C0D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1ACFFF1E" w14:textId="56A34B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AEA51" w14:textId="209EFC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C0166" w14:textId="34B5F5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6D5E2E" w14:paraId="30F0408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F36873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EE10C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0D05E322" w14:textId="4ED1F6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73E1C" w14:textId="05C088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034678D7" w14:textId="3BD2C3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67A37" w14:textId="231B2C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B6CF8" w14:textId="3DA534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6D5E2E" w14:paraId="5C5F2BD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BE8847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E81A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7D30B4E3" w14:textId="59EC13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864C5" w14:textId="2D9447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015EC099" w14:textId="67103C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F57B1" w14:textId="658470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3FE4B" w14:textId="2FA95A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6D5E2E" w14:paraId="34C7E2A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A20EBB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FEEA1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D66AFA6" w14:textId="7A696A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D3790" w14:textId="6A2F1A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F97B5D" w14:textId="7D8609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E4F69" w14:textId="730556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96AEE" w14:textId="0492B3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6D5E2E" w14:paraId="6497ADF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34E473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0E746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4E9362A9" w14:textId="336839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CDACB" w14:textId="2333A1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A258B7" w14:textId="147914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23C73" w14:textId="386FBF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C4B1" w14:textId="204674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6D5E2E" w14:paraId="4812FF5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FAAE2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F7256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74635641" w14:textId="774C5F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0FA65" w14:textId="710D50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34C2B50E" w14:textId="351927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8B50D" w14:textId="052608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67AD4" w14:textId="470273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6D5E2E" w14:paraId="3322E288"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99A46"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6002CBA" w14:textId="3CBE004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4FC07F03" w14:textId="75CEE4A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26D56CB5" w14:textId="2915AAA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B834B1" w14:textId="759627D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CA5B72" w14:textId="2F54F32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6D5E2E" w14:paraId="2AE8621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C59452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7BE1F5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03C60FDA" w14:textId="39F606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AC23C" w14:textId="72C5B2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14DA5FCD" w14:textId="4D46A7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9F372" w14:textId="0094AA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D2A30" w14:textId="4BF736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6D5E2E" w14:paraId="56E7D20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0088A8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B6A23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37A4E5B" w14:textId="51AA50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CD73E" w14:textId="6AA69F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5B7A4BB9" w14:textId="517C71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7EF1D" w14:textId="2F152C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D35DB" w14:textId="2F6826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6D5E2E" w14:paraId="4F1687B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671044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BCDD7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50884238" w14:textId="3C233D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16613616" w14:textId="7A9685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4B85E" w14:textId="210D69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1C7D6" w14:textId="203C36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C46D7" w14:textId="37D5CB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6D5E2E" w14:paraId="5607A68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E622B2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1DB08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909606B" w14:textId="643C2F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49FA5" w14:textId="561968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2D4E50" w14:textId="391D06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236F0" w14:textId="708DEB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29A57" w14:textId="3BDB8C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6D5E2E" w14:paraId="2A8FF2A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E8CD90B"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6F694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5927241B" w14:textId="41B269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1131F" w14:textId="67F44D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37677B02" w14:textId="407122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6C10A" w14:textId="385C40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850C9" w14:textId="1B997A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6D5E2E" w14:paraId="197FAD1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F5DD7D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2F7DF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7F008BF3" w14:textId="3438D6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5305E907" w14:textId="2A27C3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9A635" w14:textId="6637E7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A11F9" w14:textId="1F24C6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06BAE" w14:textId="505038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6D5E2E" w14:paraId="6F81BFF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220B5C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EB873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25AFFC1D" w14:textId="4A3B69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7ACEA" w14:textId="178DD8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036178AF" w14:textId="2BF528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F85CC" w14:textId="589AC2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CD419" w14:textId="7495BA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6D5E2E" w14:paraId="0CFF2E8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FAF1EE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40932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345A0AD9" w14:textId="264822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EEBD6" w14:textId="5C31D7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3D8A7C1C" w14:textId="0E2C13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81252" w14:textId="7DB845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38698" w14:textId="35AD36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6D5E2E" w14:paraId="0509909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A93C4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792E1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52EA86E4" w14:textId="0AD87E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5C4CE" w14:textId="182327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319BBC7F" w14:textId="724E7C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2DAD" w14:textId="018EF1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42202" w14:textId="7F95BE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6D5E2E" w14:paraId="3C90105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AFD30A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41105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611C11D3" w14:textId="244B66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4A50C" w14:textId="368D53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3A9C6539" w14:textId="575067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40776" w14:textId="19D329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F05D7" w14:textId="7E0CF6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6D5E2E" w14:paraId="171E550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DD0214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99F07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10ABFF19" w14:textId="5BAA2F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61615" w14:textId="7E84BD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3469FFB8" w14:textId="585979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3F262" w14:textId="71160B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690D1" w14:textId="2CE49B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6D5E2E" w14:paraId="330E2B7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1B0C2B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2B944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3E4CD9A" w14:textId="38E90E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05AF3" w14:textId="7ACB96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579DD320" w14:textId="0C1942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94AF7" w14:textId="3EE00C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DC57D" w14:textId="3E948A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6D5E2E" w14:paraId="2FDDA88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1A76DD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2EC97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50F3E90B" w14:textId="6862E1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02CC7" w14:textId="2D363E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1102A9B5" w14:textId="38356D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54F4F" w14:textId="387F2E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05946" w14:textId="3A29EB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6D5E2E" w14:paraId="0EA951C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596EB3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CA118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080ED6D0" w14:textId="0A2687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3A595" w14:textId="6278BA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70040B8F" w14:textId="30D9706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C6342" w14:textId="1272E4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35B8D3FD" w14:textId="60424B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6D5E2E" w14:paraId="4491FC7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0B3E47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51600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2CDDFDD5" w14:textId="23F19F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F8F92" w14:textId="4686E3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3C0E8" w14:textId="14F339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C8190" w14:textId="3813DA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33FC3" w14:textId="01CCF2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6D5E2E" w14:paraId="59A4C67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F907A1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A98C8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07817A74" w14:textId="18DE3B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37256" w14:textId="10E085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6F85F793" w14:textId="48D7D4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7B44C" w14:textId="293072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C7EAE" w14:textId="180C9A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6D5E2E" w14:paraId="1A922E7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15E555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FDA8F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304850A5" w14:textId="3FA22D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A8AE7" w14:textId="7ADCE4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03BFAC45" w14:textId="28DD97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07934" w14:textId="113A14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76AB31" w14:textId="525277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6D5E2E" w14:paraId="600ACAA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50DB03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2E538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7146126A" w14:textId="310FB5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D6033" w14:textId="0BEC54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A04963" w14:textId="41563E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C3209" w14:textId="1E9493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8394C" w14:textId="010D8A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6D5E2E" w14:paraId="2D7F99C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90DA7A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E4686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44866254" w14:textId="1EB98E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16B7" w14:textId="6A4851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5DAF6164" w14:textId="325BAA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81D5C" w14:textId="046C7B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B18B3" w14:textId="23E804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6D5E2E" w14:paraId="76B3EE3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33ACF1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278BD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522D3CFB" w14:textId="11812B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93CA8" w14:textId="02909C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27E8B9D9" w14:textId="72CE70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E71E1" w14:textId="326A50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3997B" w14:textId="0691CC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6D5E2E" w14:paraId="1215156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FC7328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E9A6C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69AFFC61" w14:textId="66BA5A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1F825" w14:textId="674AFB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72497449" w14:textId="125CDE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F145A" w14:textId="7602BA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02BC6FAE" w14:textId="571214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6D5E2E" w14:paraId="065FB10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DE36DF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FF2B4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602CD8C6" w14:textId="38FAEE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51FCA" w14:textId="3E2A99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214587" w14:textId="58AB69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507E9" w14:textId="25E525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7CBD5480" w14:textId="2FC47B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6D5E2E" w14:paraId="4EA9F4F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01837F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28867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19BBDE8C" w14:textId="55EADB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56DBC" w14:textId="700073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035FAD14" w14:textId="15176B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F7B56" w14:textId="2A65B8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B4605" w14:textId="0BACF0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6D5E2E" w14:paraId="2C7BD16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928C9E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D6990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2FB89F65" w14:textId="334E5C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7ABF9" w14:textId="16585F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7F1D57D4" w14:textId="68D501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F6132" w14:textId="502DD9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07457" w14:textId="7B8D06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6D5E2E" w14:paraId="4C3C8B4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51DEF5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73620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4D8376D6" w14:textId="2BD1F9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2CB9B" w14:textId="7112D6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F9C750" w14:textId="0525FE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FFEEA" w14:textId="28152B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308FC" w14:textId="0F971B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6D5E2E" w14:paraId="7E670873"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90E6B"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B6B0BF7" w14:textId="1D353A5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B6EE8E" w14:textId="0913E36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68EA7FAC" w14:textId="1921714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30CB45" w14:textId="03FF012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F2CB1D" w14:textId="2051861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6D5E2E" w14:paraId="68BA78C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1BC19C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36378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12FCBAB1" w14:textId="7362C2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2D5D2" w14:textId="1CC246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102191A3" w14:textId="3E5120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CE477" w14:textId="219902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35A9A9" w14:textId="0EEFAD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6D5E2E" w14:paraId="763E28E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4B7857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87072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1A2A71D6" w14:textId="5ABDDA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DCC39" w14:textId="3838B9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4E708A5C" w14:textId="7CC3C0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8DB97" w14:textId="253CB8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D067A" w14:textId="1E702A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6D5E2E" w14:paraId="4C21E87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9B3CA5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66038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1A169E5" w14:textId="1A3451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83D98" w14:textId="311EF6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520FF464" w14:textId="294720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F8A0D" w14:textId="36933F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FF9E0" w14:textId="7125FF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6D5E2E" w14:paraId="7890ECC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BDFA16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40B30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16210AFB" w14:textId="24FF9D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F0731" w14:textId="7B6722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31B3ABA2" w14:textId="617000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C2E9B" w14:textId="17FF0E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4D876" w14:textId="7D2B7A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6D5E2E" w14:paraId="5CE720F2"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853D3"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814B513" w14:textId="16A6F8C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1D735147" w14:textId="7DFA30E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01CD2F" w14:textId="05E204B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296D5A" w14:textId="5773C45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54D11C" w14:textId="2A73E9C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6D5E2E" w14:paraId="65DD59A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E7D4D5"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DCBEF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58966CBB" w14:textId="6A7465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636D3" w14:textId="0F038D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3E01FDEA" w14:textId="19B379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6DBDD" w14:textId="7A786C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D8FAC" w14:textId="52A9CC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6D5E2E" w14:paraId="3888863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7C44C6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B4003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5479B82A" w14:textId="542834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B1034" w14:textId="058F30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43C978C7" w14:textId="135774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B34A0" w14:textId="5CCEDD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E98CB" w14:textId="7418BD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6D5E2E" w14:paraId="6AB98A8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91464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42771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18DEE6DA" w14:textId="0F1AF8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AEF98" w14:textId="7C6A4B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7D66F1C" w14:textId="71BDD6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17DA9" w14:textId="11173C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E72DF" w14:textId="32120C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6D5E2E" w14:paraId="34A87DD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039197"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F52B1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12820385" w14:textId="3BE1BE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DBEB7" w14:textId="7CFC89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1A4235" w14:textId="69E6A7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AA8EB" w14:textId="30E648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F2C04" w14:textId="78F474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6D5E2E" w14:paraId="66592F5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F008D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8F8C8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330FC767" w14:textId="026C95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18D83" w14:textId="6A1502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5C7EC549" w14:textId="7AF8EA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3748A" w14:textId="207E42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A7EA4" w14:textId="2E802B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6D5E2E" w14:paraId="4123C98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67B288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CE94C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392EE9BE" w14:textId="316973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9E820" w14:textId="761B70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77DB061D" w14:textId="5F5090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6755B" w14:textId="6F9BCF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4950F069" w14:textId="4F6B05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6D5E2E" w14:paraId="6641186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4F6402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077C9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2843B30E" w14:textId="7AF051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8DFC6" w14:textId="5E701C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8ED97E7" w14:textId="2A0D39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9651D" w14:textId="7EEF55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8EE76" w14:textId="6BD2C0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6D5E2E" w14:paraId="3A25B87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A522B11"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4B0A7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72DE12AE" w14:textId="6473AB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FA31B" w14:textId="0C76B8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57A1336D" w14:textId="547C8B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B6A9" w14:textId="720DD6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257F9" w14:textId="3C077F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6D5E2E" w14:paraId="63A8398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4233C65"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D0D63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74B7E369" w14:textId="2A8703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4D9C19A5" w14:textId="60D9EC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7890BB5C" w14:textId="66991F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0B241" w14:textId="31A7FC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34EF0" w14:textId="70FFB8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6D5E2E" w14:paraId="7DE949B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7B4096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DA471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30E6AC9A" w14:textId="1BE328A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868F6" w14:textId="6E9991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525F771D" w14:textId="2B3897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973E5" w14:textId="559534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FE24B" w14:textId="79B9CD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6D5E2E" w14:paraId="1AE7F3B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9BEA01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116B4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344C53B0" w14:textId="2C1A8C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34DD1" w14:textId="537520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1E3D44B0" w14:textId="4E46A4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0CDDC" w14:textId="1E7E6C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6340E" w14:textId="4F97B9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6D5E2E" w14:paraId="38FE46C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7CE22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FDFBD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1EB34DFC" w14:textId="680A9D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37F15" w14:textId="56785F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9EF2DDB" w14:textId="1E181A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F139C" w14:textId="46EC08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0147A" w14:textId="01C2D3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6D5E2E" w14:paraId="115DA67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DED9AC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56B7E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CD8FD70" w14:textId="5E6178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FB5A3" w14:textId="391F52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D68031C" w14:textId="56BD18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C1B4C" w14:textId="25660B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FE915" w14:textId="10916E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6D5E2E" w14:paraId="0B06F02D"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8FDC6"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9BC7224" w14:textId="6450A27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73A76B" w14:textId="5A6B39A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38EA93A1" w14:textId="251A4A7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2E6693" w14:textId="4055AD1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21DC24" w14:textId="23E23DE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6D5E2E" w14:paraId="3FD9F8B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438B07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D57F9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728D475E" w14:textId="4187E2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7D27B" w14:textId="7BCB5C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2E527527" w14:textId="4B4C58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5230C" w14:textId="4453A2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60F2" w14:textId="73575E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6D5E2E" w14:paraId="294D786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8280F7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E58FB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38C7FAC9" w14:textId="1D0A65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CC28A" w14:textId="48E7BC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17F019F4" w14:textId="07FE0A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055D1" w14:textId="7623BE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92B44" w14:textId="306DB3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6D5E2E" w14:paraId="10D69D7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C106002"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3FFD3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20E2DA73" w14:textId="60F04C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3424C" w14:textId="1B2DB6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5E733340" w14:textId="1D0AA3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20FB2" w14:textId="2E4B33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0D34B" w14:textId="7A41E3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6D5E2E" w14:paraId="15EA1D7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464BBE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8A1BB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855D9D5" w14:textId="49A617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26338" w14:textId="5B6ADE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546F0" w14:textId="5C9241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F5F18" w14:textId="4AE591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E009F1" w14:textId="3CF16D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6D5E2E" w14:paraId="263464D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1786F6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56F68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673D25CF" w14:textId="19569C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064F2" w14:textId="461C38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8D5D39" w14:textId="445176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E2E39" w14:textId="1DEA5B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0045F" w14:textId="6EB26B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6D5E2E" w14:paraId="21E69EB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30C5129"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92645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6D1F49C5" w14:textId="03E18F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DFC4E" w14:textId="532CE8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04A5325A" w14:textId="7C0592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95D64" w14:textId="44DAB8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40D0B618" w14:textId="54C629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6D5E2E" w14:paraId="5950FE2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763D72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42CD7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69D1FCB7" w14:textId="1BF579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8DD2F" w14:textId="494CF7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15AA32B6" w14:textId="2C5DD9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83367" w14:textId="1D8CFE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8D49A" w14:textId="0C9E79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6D5E2E" w14:paraId="1ECB7E35"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32C85B"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1E3D08A7" w14:textId="4E77084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681ADFC" w14:textId="2373899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7FC62AE" w14:textId="633688B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6287A7" w14:textId="565580F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FACE5C" w14:textId="6049894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6D5E2E" w14:paraId="6B848965"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58879"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2418643" w14:textId="0D38EC1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C89F5D" w14:textId="66A13B5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96A9B2" w14:textId="384711D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F8F59E" w14:textId="66911D0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F39414" w14:textId="25122C0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6D5E2E" w14:paraId="480805B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697E87E"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BF0CE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685EDFAB" w14:textId="04754C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1AB79697" w14:textId="010F7A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8CED0" w14:textId="24459D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2BEA2" w14:textId="1FBAA0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801C1" w14:textId="4AB345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6D5E2E" w14:paraId="765ACDB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6D0AEB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CCD11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527E5B5C" w14:textId="640505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5483C9DD" w14:textId="7F835F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3FD46" w14:textId="727A0B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84609" w14:textId="1C9EF6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3BEC9" w14:textId="65AB79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6D5E2E" w14:paraId="20DAC2F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492647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23C9B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2AFE780E" w14:textId="2DE5D2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7F506D40" w14:textId="3BB136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C2AFB" w14:textId="6C174A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9CD66" w14:textId="79A895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9C9AD" w14:textId="414501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6D5E2E" w14:paraId="49993D9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3777F9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676EB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D105E85" w14:textId="57F044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4806D295" w14:textId="154494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975CB" w14:textId="08F952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8DA83" w14:textId="0DD611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3D7C4" w14:textId="6DEBD6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6D5E2E" w14:paraId="0ADBCA3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6DBA27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F4915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7B777AFB" w14:textId="67683E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31B5F5FC" w14:textId="0AD88A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A8643" w14:textId="746F12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D7748" w14:textId="57569E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5CED0" w14:textId="1313CE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6D5E2E" w14:paraId="3824188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CEA8DB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4B22C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06823E2F" w14:textId="1423A3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4D98374A" w14:textId="16B917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DDDC9" w14:textId="22FD94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241EF" w14:textId="0C51C9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84677" w14:textId="05EF55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6D5E2E" w14:paraId="30677B1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BCCB51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4C6EA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A3EC096" w14:textId="0B94F1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446EF6E2" w14:textId="3B6A80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22560" w14:textId="6205DD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B595" w14:textId="16D2E9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2E993" w14:textId="4D3CFD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6D5E2E" w14:paraId="3E8798E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CE97D7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7F17D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4AC29C99" w14:textId="060386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26FE7F69" w14:textId="5FF0B9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AB338" w14:textId="76E759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A172D" w14:textId="1C91C3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7FD27" w14:textId="6975DA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6D5E2E" w14:paraId="6C0C113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301F10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88268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7E3A0D08" w14:textId="7BC128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1412FADF" w14:textId="6A4C3E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F065E" w14:textId="6B24AD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41752" w14:textId="5293CB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F7017" w14:textId="25463F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6D5E2E" w14:paraId="72CD8D5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5FE977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06B57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36D216D" w14:textId="767633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2CA82219" w14:textId="2974DA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0E835" w14:textId="323458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90BE6" w14:textId="7EA269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A5DCF" w14:textId="06E0E1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6D5E2E" w14:paraId="5D9DD2F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2B5075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E79DC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219D8B5B" w14:textId="0F4575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33F7D948" w14:textId="50B331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773FA" w14:textId="4844FF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908FA" w14:textId="2B2CFF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A196B" w14:textId="2E4BF2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6D5E2E" w14:paraId="2127952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AB4522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C0BA5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76B9BECC" w14:textId="44E33E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4ED9897A" w14:textId="30ACE5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BE06B" w14:textId="5FFA13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D2D35" w14:textId="2B46B5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C16E9" w14:textId="06FC5C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6D5E2E" w14:paraId="61B5A0B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691CEF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BD8C6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CBF5D59" w14:textId="744C1F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346CFFB1" w14:textId="0E4CE3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9F367" w14:textId="192B38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BA8E9" w14:textId="75AB98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BBB1B" w14:textId="0DB9C7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6D5E2E" w14:paraId="67A61F5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FE3AF9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D46AF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6C18F653" w14:textId="47D43F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14AEB183" w14:textId="2FBCB2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C9CAD" w14:textId="2D69CA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3412A" w14:textId="20C4E6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79119" w14:textId="752F4B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6D5E2E" w14:paraId="599219C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0CE30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6DA97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20BA0EF" w14:textId="66C0C7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2329D515" w14:textId="663098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03B75" w14:textId="7DB957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AD27" w14:textId="755914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08D1A" w14:textId="66D7CE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6D5E2E" w14:paraId="350B1BD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4F3C08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2E080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4EF7FB71" w14:textId="17BE71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A760FA5" w14:textId="7EA553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2EE81" w14:textId="49B198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4A23B" w14:textId="644699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08355" w14:textId="154731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6D5E2E" w14:paraId="2D8412D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636BC6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E76E7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5585FFBB" w14:textId="197551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10B098CE" w14:textId="124576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2D194" w14:textId="30ED97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0430" w14:textId="7DFECC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09514" w14:textId="645E65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6D5E2E" w14:paraId="0C8160F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D344C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035AF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7DC69909" w14:textId="39DA21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46E9FB82" w14:textId="31EE9A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29334" w14:textId="72CB0B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5F7B9" w14:textId="597FF4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D5922" w14:textId="7DACE2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6D5E2E" w14:paraId="4E99BCA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A71C7F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11E9B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7C40AD4E" w14:textId="028C2E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8458BA3" w14:textId="63B7CF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AC141" w14:textId="07941C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4E109" w14:textId="186F87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9EB04" w14:textId="29C9A9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6D5E2E" w14:paraId="0CD0BFA2"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69E4B"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C53955C" w14:textId="0CB1848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95DCD7" w14:textId="3083A80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45E5AA" w14:textId="405513B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88A87D" w14:textId="5620F8E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B4954E" w14:textId="4117C41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6D5E2E" w14:paraId="7E70324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F546BB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B5185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527442D5" w14:textId="154BEB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134D52C" w14:textId="2153C9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2D31F" w14:textId="32864B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A39D0" w14:textId="42414A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88342" w14:textId="36B254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6D5E2E" w14:paraId="2A6C027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1459A3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3A3AA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12E9BAA5" w14:textId="37C570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BA9FD78" w14:textId="7A86D7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DC0E8" w14:textId="54DB6A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E55BB" w14:textId="1F0855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BAB6B" w14:textId="3E127D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6D5E2E" w14:paraId="535061D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CA7338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6F65A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1D9C962F" w14:textId="1A4390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1B3A57FA" w14:textId="49A6DB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DCF90" w14:textId="4488B3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09490" w14:textId="5061DD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03C92" w14:textId="6F46B4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6D5E2E" w14:paraId="72B4AE8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DC7374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A13A8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3A4FE1D4" w14:textId="6B29D4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25975B42" w14:textId="4C87DA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4B344" w14:textId="11EE6A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E0BB2" w14:textId="584C54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39D42" w14:textId="3E5887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6D5E2E" w14:paraId="27BBCFA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898BB8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5DEF8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4CBBA3BA" w14:textId="0D087B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584F68D" w14:textId="1D3991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37336" w14:textId="0264D2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7BF59" w14:textId="0D8F70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4A646" w14:textId="49FB31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6D5E2E" w14:paraId="2537153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1B109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593F0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62D41A9A" w14:textId="7DAA23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E0D7A15" w14:textId="14D59E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1664C" w14:textId="339203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E5663" w14:textId="7ACF54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4F992" w14:textId="1A999D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6D5E2E" w14:paraId="692F28E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D354A7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76007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19FC6AD0" w14:textId="73E3DA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039A6D08" w14:textId="4A9541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5799D" w14:textId="5E3FAB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74E3C" w14:textId="2DBCC0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1113E" w14:textId="0205B2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6D5E2E" w14:paraId="29D3AD1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140F44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E8BAE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52584CEC" w14:textId="34FCD9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08BDB5E" w14:textId="0F1452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B72A0" w14:textId="6BAD53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936EC" w14:textId="4B50EC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CCA8F" w14:textId="427F73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6D5E2E" w14:paraId="03E8CBC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8A3F65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2F31A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E912577" w14:textId="407B5B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215736DA" w14:textId="6FEEE0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FFCF9" w14:textId="7CF044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8A3A4" w14:textId="46C6F4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A937C" w14:textId="037CEB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6D5E2E" w14:paraId="164F9DE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4DE289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C83BD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01AD75AA" w14:textId="6241B5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687AF34" w14:textId="69479A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963CA" w14:textId="7183EC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61D90" w14:textId="3C6DA6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90DB5" w14:textId="605471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6D5E2E" w14:paraId="6F8D75A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769E69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BFD46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4E44009B" w14:textId="224297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21D812F3" w14:textId="08FA8B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BC98B" w14:textId="104C1E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FCE75" w14:textId="62A8FE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04D2B" w14:textId="3BFCF6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6D5E2E" w14:paraId="602AE3F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0E8BF9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0A2DC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4D8A76FE" w14:textId="0869A5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5403D05B" w14:textId="0BF07E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D03FB" w14:textId="75234D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E949D" w14:textId="00C0E8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84279" w14:textId="44A156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6D5E2E" w14:paraId="2D744E2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78438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C4B41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5D3CD853" w14:textId="5F02BA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0243D46E" w14:textId="4A15B6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91F21" w14:textId="39D403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C2469" w14:textId="2425B9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D9E72" w14:textId="7BE140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6D5E2E" w14:paraId="128C3D4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1E65C9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7A2E4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34EEA9C" w14:textId="39D642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58B23B5" w14:textId="253863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5CA11" w14:textId="251180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5DD00" w14:textId="566EB5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BEEFE" w14:textId="5028AA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6D5E2E" w14:paraId="1BDA2F0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17665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BE157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44B15E1" w14:textId="48D768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F933ECA" w14:textId="30F23EF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CCB6F" w14:textId="7FE95B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54B80" w14:textId="746900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E2FBD" w14:textId="4CCB3D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6D5E2E" w14:paraId="3B8B386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C4A7FA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0EE86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3F78C7D" w14:textId="389760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2AD59105" w14:textId="3221AC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93F16" w14:textId="29D0A0A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619C3" w14:textId="4B5FB2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747D3" w14:textId="7D96BE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6D5E2E" w14:paraId="763E66D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6FF9D9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4D58F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6D5B9F0D" w14:textId="2A58BE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6EF197F3" w14:textId="4BE5A2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F4A93" w14:textId="703E3C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CC8A2" w14:textId="6DD8DDB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9E9E3" w14:textId="0748E7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6D5E2E" w14:paraId="71D3DDD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2FBCA2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870CD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78036ED0" w14:textId="0EFC22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36BF06F1" w14:textId="782233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A1C3F" w14:textId="3A3C23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A8EC7" w14:textId="5EE8AA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445BB" w14:textId="573835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6D5E2E" w14:paraId="6D97E64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7F16E5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22201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1C353C0A" w14:textId="003D72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414D1BE2" w14:textId="14981D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3752F" w14:textId="53ABCF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35BE0" w14:textId="166CCF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86502" w14:textId="53C187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6D5E2E" w14:paraId="4CCACC1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7690DF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4AED7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1983E0FE" w14:textId="6DAF8D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35B3B0D" w14:textId="1DADBA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54634" w14:textId="0A59C0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302B3" w14:textId="671DEAA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B3D48" w14:textId="20DF7A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6D5E2E" w14:paraId="57D9133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B04A5D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5BCD6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08E3B227" w14:textId="2F795A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22362B75" w14:textId="5EEB84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DDE34" w14:textId="456A1E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23B4B" w14:textId="391153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99440" w14:textId="1D470E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6D5E2E" w14:paraId="48F6500D"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33F7C"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0667405B" w14:textId="592AE37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1CA166" w14:textId="2CC484D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68A4B0" w14:textId="5248400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82DD96" w14:textId="699CDD0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7BA1AD" w14:textId="2500E53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6D5E2E" w14:paraId="2CB8CA2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C69D346"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DAE20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21DBF7E" w14:textId="67CC81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5A483158" w14:textId="3F09F1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9DE61" w14:textId="7D41C7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4E7D0" w14:textId="28E8A9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DCF5C" w14:textId="0C115F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6D5E2E" w14:paraId="344B6D8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82EEEF6"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923C3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441C0210" w14:textId="221146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0187E6A0" w14:textId="360427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72E30" w14:textId="46CB4C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3CBC5" w14:textId="13D081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D0BD2" w14:textId="6CBF24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6D5E2E" w14:paraId="3F9E08C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CB59FC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C0211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5BC229E0" w14:textId="42DD90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42CD4AF8" w14:textId="164B3A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1E8B4" w14:textId="217DE6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92EB7" w14:textId="433515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1D67B" w14:textId="2F3947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6D5E2E" w14:paraId="1F66DCA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CC3507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F302C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4BF724E" w14:textId="2A9D92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0C92B" w14:textId="16AEBB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23E41" w14:textId="649702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B0FF7" w14:textId="0A02F0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05417" w14:textId="2848E7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6D5E2E" w14:paraId="28FCE65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82B0A5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3997F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5A885E3C" w14:textId="60F135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3C940CC6" w14:textId="2025C2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ACDC4" w14:textId="2EA9C6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96C5" w14:textId="1C311D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8D0BD" w14:textId="1BB7D9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6D5E2E" w14:paraId="6215E10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91C441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6CBC3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27E2523" w14:textId="1F5B9D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0C63734E" w14:textId="234C10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B24AB" w14:textId="2F6318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A89D8" w14:textId="47F2EF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6CF28" w14:textId="645D0E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6D5E2E" w14:paraId="55C9312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66F64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01E93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055DA9E6" w14:textId="3AFF29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754B7CC5" w14:textId="5374B1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E95D0" w14:textId="4AF35B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63D55" w14:textId="039922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BA797" w14:textId="434898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6D5E2E" w14:paraId="51C1008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26FBB8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7AD8E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0ADFF71B" w14:textId="01DDB1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4D176A79" w14:textId="505A1D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C8F7B" w14:textId="4423B8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92E42" w14:textId="78FA21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08C3E" w14:textId="18A50B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6D5E2E" w14:paraId="13D05CC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43D813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69252A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667A85E5" w14:textId="2B57FF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056F9450" w14:textId="64EA35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966AE" w14:textId="6C9595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4DBBB" w14:textId="73D73C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E6974" w14:textId="5000BE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6D5E2E" w14:paraId="012895C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B84561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E7D71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F32AD25" w14:textId="0263BA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6295BF3" w14:textId="5554A0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96EB2" w14:textId="602EBF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847FA" w14:textId="58E68F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E2D30" w14:textId="2BEBFF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6D5E2E" w14:paraId="3B81326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D07D3F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5C1D5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68DECA84" w14:textId="751D8A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460C10B8" w14:textId="50CF0A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A3C75" w14:textId="7BB016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E37A2" w14:textId="1F46B0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9279B" w14:textId="6E247C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6D5E2E" w14:paraId="4820F1B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677BC7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85DE4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1CADE4E0" w14:textId="1F3B30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563221FE" w14:textId="2F41D7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EE517" w14:textId="6125CA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778B3" w14:textId="5619E7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E4098" w14:textId="60E815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6D5E2E" w14:paraId="47CFCD80"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4F17D"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14110841" w14:textId="4D8154D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764FCC" w14:textId="4469878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E02911" w14:textId="721EC0D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9430A3" w14:textId="25E23FE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1AD7A6" w14:textId="7170CBF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6D5E2E" w14:paraId="3D3EFBD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A0B8B4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EC071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4D858A4" w14:textId="6927C6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6ACD656A" w14:textId="000B00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88B8B" w14:textId="45AA86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E2D0A" w14:textId="2AC370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28E6E" w14:textId="531FE9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6D5E2E" w14:paraId="43D96620"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500D8B"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7E246E4D" w14:textId="5113900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41,261.72 </w:t>
            </w:r>
          </w:p>
        </w:tc>
        <w:tc>
          <w:tcPr>
            <w:tcW w:w="0" w:type="auto"/>
            <w:tcBorders>
              <w:top w:val="nil"/>
              <w:left w:val="nil"/>
              <w:bottom w:val="single" w:sz="4" w:space="0" w:color="000000"/>
              <w:right w:val="single" w:sz="4" w:space="0" w:color="000000"/>
            </w:tcBorders>
            <w:shd w:val="clear" w:color="A5A5A5" w:fill="A5A5A5"/>
            <w:noWrap/>
            <w:vAlign w:val="bottom"/>
            <w:hideMark/>
          </w:tcPr>
          <w:p w14:paraId="56A873E3" w14:textId="6C0F88A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772A54F" w14:textId="6DAC115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3C7303" w14:textId="7C9BFCD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14ED1E" w14:textId="5144662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41,261.72 </w:t>
            </w:r>
          </w:p>
        </w:tc>
      </w:tr>
      <w:tr w:rsidR="006D5E2E" w14:paraId="392E7208"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FA562"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6CE84637" w14:textId="3852463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25DA8CDD" w14:textId="262883D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5ACEE1" w14:textId="0464EF3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BF6A59" w14:textId="297000F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5FC5A8" w14:textId="2CB9665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6D5E2E" w14:paraId="795AC03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5D978FE"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038B2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79FF348E" w14:textId="6E941C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902B6A" w14:textId="15B2C5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E56DB" w14:textId="226443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6BEC3" w14:textId="6F279D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12950" w14:textId="4277EF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2000E8F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8E171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189DE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0A6E8AE0" w14:textId="42B3E9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DD272B0" w14:textId="3EA7FD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6B670" w14:textId="65FEE6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19AC3" w14:textId="4E0B9C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B0DE5" w14:textId="4B03F2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D5E2E" w14:paraId="55BC2C1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DF6900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00CBF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549C9D23" w14:textId="1E6B78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453796" w14:textId="1C965D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2303C" w14:textId="739D26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15739" w14:textId="2F8D59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BEEFC" w14:textId="32EF39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2BDC96E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EF523F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715C8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50F75772" w14:textId="0663C2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E2974B" w14:textId="1E9CA1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2DAC7" w14:textId="3578136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00FE2" w14:textId="48456D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E3A3A" w14:textId="0F9501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4F273B2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89672A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B9AD9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444443EE" w14:textId="36E211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09EEDA68" w14:textId="578E06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D6C33" w14:textId="50DB4B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C9EA4" w14:textId="11A2B7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EE9AB" w14:textId="4B248E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6D5E2E" w14:paraId="0DBC511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F14646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5D00E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56F8D2A5" w14:textId="2B63E9A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2B5E247" w14:textId="051915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68B92" w14:textId="7F7864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52859" w14:textId="7443DA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99CAD" w14:textId="3ED22C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D5E2E" w14:paraId="1EF13FB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C80D58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8D3A0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55F89E33" w14:textId="186159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3DD9DB13" w14:textId="78BAEA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64BDB" w14:textId="0D4D23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8F63D" w14:textId="5CCD64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B484B" w14:textId="65849D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6D5E2E" w14:paraId="4C8B2FA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824FFA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6FA24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BB128A8" w14:textId="2DD18B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671649D" w14:textId="537BD3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D9B9F" w14:textId="69E59B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812A1" w14:textId="654856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F8B98" w14:textId="6A6CD0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D5E2E" w14:paraId="12D51F9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AF963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22D4E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544EBE11" w14:textId="139420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BDE80B1" w14:textId="099519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C036E" w14:textId="6962D0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C79FD" w14:textId="68CAD8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0AF61" w14:textId="418777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D5E2E" w14:paraId="7948374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529A75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068DD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687DA436" w14:textId="3D82B2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711A3BA" w14:textId="25D479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2F6EE" w14:textId="137DC6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7D290" w14:textId="5C86C0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5D0CD" w14:textId="00D6CB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D5E2E" w14:paraId="4AF3904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7E048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805F3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32D1DFAE" w14:textId="0D2D09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87EE51C" w14:textId="337466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84746" w14:textId="7358BD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33C0B" w14:textId="582333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35654" w14:textId="0AC11F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D5E2E" w14:paraId="1A66490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F3FE9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7AC32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7B9E1A11" w14:textId="725FC2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B5AE905" w14:textId="7BD666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A65EA" w14:textId="206013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4C103" w14:textId="36BE30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D655C" w14:textId="16FC91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67ECDB53"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C3369"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2C1D20E2" w14:textId="755B708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74833A7E" w14:textId="667B94A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67DD0C" w14:textId="689B38E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97F724" w14:textId="4115DC6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F0FB7D" w14:textId="6665BE8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6D5E2E" w14:paraId="249C575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4A6F52B"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18295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7DF5F930" w14:textId="571BCF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065B4CD" w14:textId="7464CE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5FACF" w14:textId="54340B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3A4FB" w14:textId="63194C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CD321" w14:textId="20E3B3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D5E2E" w14:paraId="1FD86BF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CCF102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AB6B7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21461F54" w14:textId="2E7635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A2C995B" w14:textId="792E0E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4089B" w14:textId="7C7AFD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B0644" w14:textId="62FF95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C1E04" w14:textId="260EC1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D5E2E" w14:paraId="56AD17A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CB23AB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837ED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0BA590FE" w14:textId="414E1A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69B80B0E" w14:textId="462B0D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D0D6C" w14:textId="3FA6E1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8D34F" w14:textId="4E20B8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F46D3" w14:textId="50202C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6D5E2E" w14:paraId="702C920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970ECA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34C3F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5F4E1AF7" w14:textId="0BF13A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26D5FD4" w14:textId="5B549E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229A6" w14:textId="3D2B98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492C7" w14:textId="4D519E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FD575" w14:textId="4DBD4F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D5E2E" w14:paraId="00DC521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8EB6DB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DDB8E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270BA6FA" w14:textId="53389A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51180B1" w14:textId="781826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2BECD" w14:textId="45E0E1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E704D" w14:textId="4E6E52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70BCB" w14:textId="214140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D5E2E" w14:paraId="34FCA8E9"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568E3"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4D598F8" w14:textId="46F0522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515A3287" w14:textId="0B9998F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5151B1" w14:textId="238CA70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B7B551" w14:textId="7EF7FBB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B398DF" w14:textId="342CACB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6D5E2E" w14:paraId="5866B79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BE8BCE6"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A39D9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E29CFA" w14:textId="3624BE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2DACEFD9" w14:textId="72014E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A272E" w14:textId="077CEF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DF744" w14:textId="0EEBC5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3A03A" w14:textId="271660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6D5E2E" w14:paraId="6EF212A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79D487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F1AA5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D208C92" w14:textId="2BA603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4BD8306" w14:textId="032E59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849AF" w14:textId="04E280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F8381" w14:textId="3ECED4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4F043" w14:textId="45966B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D5E2E" w14:paraId="1D54B3E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7C37CF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9E155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28A50C30" w14:textId="300473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D14AA7" w14:textId="3FEF12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9DD5F" w14:textId="575024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E487F" w14:textId="40AD3E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018CF" w14:textId="698B6E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1BDDC9E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585DA8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1CC5A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69D69CDC" w14:textId="6E203B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94C88EC" w14:textId="49BA28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DC03E" w14:textId="3003E5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4E3B0" w14:textId="3823F6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FB69F" w14:textId="69F1C0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D5E2E" w14:paraId="5D23F27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696879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DC974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64A550F1" w14:textId="1D79CB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1F2403" w14:textId="24E820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5679A" w14:textId="5821E6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4309F" w14:textId="60E320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A2E02" w14:textId="1F1563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4B11F09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718D29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538FC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06C04DA5" w14:textId="005D23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6F5FD3" w14:textId="7779A0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BF3ED" w14:textId="020BC2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98F81" w14:textId="670EC1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341D9" w14:textId="79F865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111C617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A475A4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5FEB1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70CB27F3" w14:textId="544C2E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C87782" w14:textId="5F2171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D9528" w14:textId="5BEF4E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0250E" w14:textId="7D6BC9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A57EF" w14:textId="0CB638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3E7A24E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8D3CC9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5CF68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496A76EE" w14:textId="336714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46152CB" w14:textId="25264F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1F069" w14:textId="27CB60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0F4F6" w14:textId="71856C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27548" w14:textId="04D444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6D5E2E" w14:paraId="6D5D4B1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EE73C6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06723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6A57DC60" w14:textId="24BEFC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AE4483" w14:textId="2CCCC8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7362D" w14:textId="2BAF83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614FE" w14:textId="4EF0D9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03A67" w14:textId="35E66A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194EDDB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F15E09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55957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6F53A7D5" w14:textId="18C31F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75A79CE" w14:textId="5AA262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FD589" w14:textId="6B550A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FD2CB" w14:textId="0E0C5B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6906A" w14:textId="4CE5D2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D5E2E" w14:paraId="29CAE59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19D947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54ABC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C4E2337" w14:textId="473201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CA9F659" w14:textId="74892D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C6BDA" w14:textId="7D9277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27AE3" w14:textId="79274F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377F" w14:textId="7F14F4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D5E2E" w14:paraId="725088C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7D6C59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68309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791CE3CC" w14:textId="68C330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5C0C3B" w14:textId="58E5AE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E2ED7" w14:textId="58EE17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7CE29" w14:textId="7AA30B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CF5D9" w14:textId="42C0F6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74699EC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69D342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E6BCF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59EC5926" w14:textId="1F4F6C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24E596" w14:textId="6A48E0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8A314" w14:textId="6234D0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50C35" w14:textId="6B494F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23435" w14:textId="1DC17E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65BC215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FC599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05928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4ED41ADE" w14:textId="5B8F48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178300" w14:textId="3C6E38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745D" w14:textId="61C619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1D3B4" w14:textId="5974A8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3518C" w14:textId="3993BB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4238C4C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D57799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DFAFA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63627CCC" w14:textId="65085D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45A83DC" w14:textId="49DBBB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18263" w14:textId="4A0735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3E649" w14:textId="33A539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63B95" w14:textId="4E0C73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D5E2E" w14:paraId="111EBCE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6E1033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46474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0293BE6" w14:textId="3CFAFC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EB9683" w14:textId="322271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9DCA9" w14:textId="671A5C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2F44C" w14:textId="3AD551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2C43B" w14:textId="6C2792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15F09A5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34125C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544BC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DEB88AE" w14:textId="7F890B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FE732F4" w14:textId="3BA3C2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AC03E" w14:textId="68DD88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DB8E8" w14:textId="342EB3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B6078" w14:textId="2FF3C0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6D5E2E" w14:paraId="64BC946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A5CA3D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05379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6633155D" w14:textId="28E194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0C78BBE" w14:textId="2440DE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8D4A3" w14:textId="7366B4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2382D" w14:textId="19EC83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1CA59" w14:textId="0E9E18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D5E2E" w14:paraId="4DF5428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196AFC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E2362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0D43DC8C" w14:textId="7AD9DF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7095D6" w14:textId="05473FF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12EAD" w14:textId="7C9790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8671D" w14:textId="38DB9C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862DB" w14:textId="2C3FC3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6E081D43"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707A5"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9BD186A" w14:textId="55ED65E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5E5B52" w14:textId="19BBCDD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E23733" w14:textId="714F893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6C7445" w14:textId="6633B5E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B5659D" w14:textId="765665B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6D5E2E" w14:paraId="045FE0A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8577C77"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4EB51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69857D8E" w14:textId="44856D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2EA0C1" w14:textId="67950A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9E2BB" w14:textId="7ED5AE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BF8E0" w14:textId="7B5D81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77428" w14:textId="5331D1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1341871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D3A0A0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9FE1E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1EAA92DF" w14:textId="42568B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D125B8" w14:textId="4932BE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0B9DE" w14:textId="093197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75211" w14:textId="6A9A0E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4168A" w14:textId="66ABD8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7B4C94F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3E8913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16C6B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0D31482" w14:textId="3BC83E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C67C85" w14:textId="1E04F1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3C41F" w14:textId="46856D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7AFE2" w14:textId="6D6F65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323AD" w14:textId="3F6DA0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19523B6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3FC926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88D02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AA57EF8" w14:textId="5E3C67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04C909" w14:textId="4CD175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1290C" w14:textId="6FDB9E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095D6" w14:textId="6F8A72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122D7" w14:textId="204E46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02D370E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BD486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8EEEB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306963F0" w14:textId="2A4A2D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62BBD29" w14:textId="1822CE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4B8F7" w14:textId="4D073F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8CB39" w14:textId="3457B0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92E57" w14:textId="463CB2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7D41A66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49F620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1816A8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0CE0E421" w14:textId="7F0553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9C6C94" w14:textId="7D7068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E3225" w14:textId="6EA9AB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6A11D" w14:textId="29B926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FB00C" w14:textId="0551CA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7797F75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A98D84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AD7A7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7E3F6E22" w14:textId="5589A2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6270FED1" w14:textId="5F9797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C8A7E" w14:textId="5E8285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9D333" w14:textId="7888F7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813AE" w14:textId="1B1428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6D5E2E" w14:paraId="6F15FD6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BF8ABA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DD366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A7CCB03" w14:textId="508B4C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84F168" w14:textId="527C93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DE8EA" w14:textId="167D5DB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D3372" w14:textId="5C0A0C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B7F77" w14:textId="6FFCB1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23BB103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9A6438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79BBC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6B24C4E9" w14:textId="1BF822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A30AC3" w14:textId="5CEFF3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0DF3E" w14:textId="52E3F7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0FF80" w14:textId="6C74D2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6B142" w14:textId="750197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23968B5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A69BC4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69201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4D014848" w14:textId="6A0D20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3ECCE5" w14:textId="59E84E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745C2" w14:textId="03675E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BF1C6" w14:textId="1A1116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73203" w14:textId="2BFD92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0ACC9FE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16B370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2B05D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328D1F4B" w14:textId="652AC4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F64D92" w14:textId="1D5474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AC544" w14:textId="65C3CC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E727B" w14:textId="17AA0E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ABC0B" w14:textId="73F164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0793807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7202E3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9931F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81ECFF6" w14:textId="461E35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1CD42E" w14:textId="432BFC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4AAF2" w14:textId="267861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EF5A2" w14:textId="4EC0A9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21B05" w14:textId="4A5966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1D1C788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0B4DD9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A54A0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6115275C" w14:textId="5F8D15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93DF59" w14:textId="3A0ACA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C1486" w14:textId="0D5DEB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C458D" w14:textId="776BB7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50923" w14:textId="10EAF3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6028A8C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48B3C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259FE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66733242" w14:textId="7C6D30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5BFEAB" w14:textId="37B547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5C728" w14:textId="3D72F5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605B3" w14:textId="45F87A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57866" w14:textId="59C42D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72254B5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DF142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15422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196F901" w14:textId="1B12C0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DB6F5D" w14:textId="7640E4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BE7A7" w14:textId="24351A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2B33A" w14:textId="39DAE1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2B5CC" w14:textId="246635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62B31C41"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94385"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3300E3A" w14:textId="03680C6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3,130.82 </w:t>
            </w:r>
          </w:p>
        </w:tc>
        <w:tc>
          <w:tcPr>
            <w:tcW w:w="0" w:type="auto"/>
            <w:tcBorders>
              <w:top w:val="nil"/>
              <w:left w:val="nil"/>
              <w:bottom w:val="single" w:sz="4" w:space="0" w:color="000000"/>
              <w:right w:val="single" w:sz="4" w:space="0" w:color="000000"/>
            </w:tcBorders>
            <w:shd w:val="clear" w:color="D8D8D8" w:fill="D8D8D8"/>
            <w:noWrap/>
            <w:vAlign w:val="bottom"/>
            <w:hideMark/>
          </w:tcPr>
          <w:p w14:paraId="359E706F" w14:textId="78502C8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4C0FFE" w14:textId="52592F4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0E498E" w14:textId="2EFB822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28B4F7" w14:textId="76C3DBF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3,130.82 </w:t>
            </w:r>
          </w:p>
        </w:tc>
      </w:tr>
      <w:tr w:rsidR="006D5E2E" w14:paraId="6266D8A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C4FD01E"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EFD4F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7C98E79" w14:textId="54174C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c>
          <w:tcPr>
            <w:tcW w:w="0" w:type="auto"/>
            <w:tcBorders>
              <w:top w:val="nil"/>
              <w:left w:val="nil"/>
              <w:bottom w:val="single" w:sz="4" w:space="0" w:color="000000"/>
              <w:right w:val="single" w:sz="4" w:space="0" w:color="000000"/>
            </w:tcBorders>
            <w:shd w:val="clear" w:color="auto" w:fill="auto"/>
            <w:noWrap/>
            <w:vAlign w:val="bottom"/>
            <w:hideMark/>
          </w:tcPr>
          <w:p w14:paraId="1A6B9F49" w14:textId="2EEE19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A7981" w14:textId="78A137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4165D" w14:textId="47FB39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AD914" w14:textId="43D0E5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r>
      <w:tr w:rsidR="006D5E2E" w14:paraId="1251BC6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E92CA1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6000D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7E0D1730" w14:textId="479272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73F7989" w14:textId="291BC6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6509D" w14:textId="1BBA6E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F7AB1" w14:textId="47041F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2A21B" w14:textId="5CD126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D5E2E" w14:paraId="1043C28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4B67A8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87CAE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3F803120" w14:textId="750977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3E9625B" w14:textId="1CB44F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F0CB6" w14:textId="041F16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758D1" w14:textId="17EA6D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71454" w14:textId="0BEDB8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7E04A17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8A204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0584A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66BF0FB3" w14:textId="2910BB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ACA2ABB" w14:textId="342EC9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62691" w14:textId="672D0C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27253" w14:textId="02DA89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8B856" w14:textId="32D40B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1AF81B6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B262F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8B5B6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5D3E1E56" w14:textId="6DE2A0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31EB19E" w14:textId="3403CB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0D536" w14:textId="3E6140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05827" w14:textId="3E0840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29A59" w14:textId="5CC5B8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6590A6A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B410F4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F4A34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49281436" w14:textId="47F7EC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9C316A" w14:textId="620315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0622A" w14:textId="47035E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290A3" w14:textId="2126DE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3C3F0" w14:textId="7625B4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25F95D8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957288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BB335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6BAD5829" w14:textId="719BE1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1C08A3" w14:textId="4D54C1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45D35" w14:textId="3EC4A2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8AE2B" w14:textId="100EDA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E8177" w14:textId="71901C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D5E2E" w14:paraId="25139B4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A86508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CBF2E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54327A08" w14:textId="35E2EC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F807740" w14:textId="682376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B8CC4" w14:textId="1D4745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43616" w14:textId="1DB469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BBFA2" w14:textId="60CCE2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6845B10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39663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13EB6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343AC5EE" w14:textId="2127B1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DC80A6F" w14:textId="73E229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52F66" w14:textId="6BD256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82530" w14:textId="693D7A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760B3" w14:textId="50687A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1936963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4A6540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F1961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4E1891A7" w14:textId="203292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989993" w14:textId="4760C1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85114" w14:textId="0469B3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B3A57" w14:textId="6F9AE1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9FFC8" w14:textId="0ECCB5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0D2916F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E2E824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4952C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4CFAA7B0" w14:textId="2A659B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6FFF8A2" w14:textId="121FD6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235B1" w14:textId="6B14BB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2B525" w14:textId="6B3664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C3138" w14:textId="21811A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6C66E90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62277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8FF89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A415B81" w14:textId="572A81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58602DBE" w14:textId="35E920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7AF9B" w14:textId="263C86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8C87E" w14:textId="1D68E8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054ED" w14:textId="6025D4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6D5E2E" w14:paraId="0B5F635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307999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9B6E0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06D7C86D" w14:textId="3C6AC4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30A995" w14:textId="176BA7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68482" w14:textId="4FFE0D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63EBA" w14:textId="571BC0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134B3" w14:textId="0BA7E6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767C1E9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571B4F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37B3A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31F404A8" w14:textId="6B082F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9636596" w14:textId="0B2CD2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D3369" w14:textId="21BC43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A302A" w14:textId="49BFA5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6A02F" w14:textId="4B86D6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57382A1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AF4A7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C8CAE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571D4D5F" w14:textId="3D4821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A2E119A" w14:textId="1A4C6A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5FD7C" w14:textId="7BE53F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A7543" w14:textId="020C5C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13E85" w14:textId="3A3E4E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07C1E6D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0B4846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487CD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1FEB50DA" w14:textId="06A1B6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898CDF" w14:textId="0C5941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FA0A" w14:textId="2D5030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E1FDC" w14:textId="0E025F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906AC" w14:textId="47A99B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4228EDE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C10D8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31154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0F0A8D87" w14:textId="6FD373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2E43F33" w14:textId="18796A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9421F" w14:textId="7BFCA1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A7ABF" w14:textId="1B68BB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3E946" w14:textId="057429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67FC4AA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73ACD9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ED250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5B2EA04" w14:textId="4EF3E7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BC87F2F" w14:textId="328B64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3FED8" w14:textId="264C40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49D54" w14:textId="3E2B36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478D4" w14:textId="712F24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D5E2E" w14:paraId="1F389613"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C81F16"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1C5D80F6" w14:textId="34A032C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18,164.69 </w:t>
            </w:r>
          </w:p>
        </w:tc>
        <w:tc>
          <w:tcPr>
            <w:tcW w:w="0" w:type="auto"/>
            <w:tcBorders>
              <w:top w:val="nil"/>
              <w:left w:val="nil"/>
              <w:bottom w:val="single" w:sz="4" w:space="0" w:color="000000"/>
              <w:right w:val="single" w:sz="4" w:space="0" w:color="000000"/>
            </w:tcBorders>
            <w:shd w:val="clear" w:color="A5A5A5" w:fill="A5A5A5"/>
            <w:noWrap/>
            <w:vAlign w:val="bottom"/>
            <w:hideMark/>
          </w:tcPr>
          <w:p w14:paraId="4A291B68" w14:textId="58036D6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260D4DE8" w14:textId="1D2ECEB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72910D" w14:textId="0331D51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1337C69" w14:textId="3B770A5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06,302.69 </w:t>
            </w:r>
          </w:p>
        </w:tc>
      </w:tr>
      <w:tr w:rsidR="006D5E2E" w14:paraId="10688E67"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206C8"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722B031D" w14:textId="66187FB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4,472.66 </w:t>
            </w:r>
          </w:p>
        </w:tc>
        <w:tc>
          <w:tcPr>
            <w:tcW w:w="0" w:type="auto"/>
            <w:tcBorders>
              <w:top w:val="nil"/>
              <w:left w:val="nil"/>
              <w:bottom w:val="single" w:sz="4" w:space="0" w:color="000000"/>
              <w:right w:val="single" w:sz="4" w:space="0" w:color="000000"/>
            </w:tcBorders>
            <w:shd w:val="clear" w:color="D8D8D8" w:fill="D8D8D8"/>
            <w:noWrap/>
            <w:vAlign w:val="bottom"/>
            <w:hideMark/>
          </w:tcPr>
          <w:p w14:paraId="77237547" w14:textId="7F7B8A7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572DD7" w14:textId="1586795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864D1F" w14:textId="485EE90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498B0F" w14:textId="3CB83CA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8,668.66 </w:t>
            </w:r>
          </w:p>
        </w:tc>
      </w:tr>
      <w:tr w:rsidR="006D5E2E" w14:paraId="58247DA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62BB1A1"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4A276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8D6AA48" w14:textId="7D9EA7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4E4F5C67" w14:textId="5CC4DA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5598C9DC" w14:textId="2321E3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4F315" w14:textId="274238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E57A0" w14:textId="25DC32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6D5E2E" w14:paraId="3E93E62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AF5320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8E1A6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596C62B" w14:textId="2D598B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543D2BAC" w14:textId="6C7D95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49C14D56" w14:textId="410A68D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0ACA5" w14:textId="6CCA05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BE598" w14:textId="2770F2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6D5E2E" w14:paraId="5BB619A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AF0B87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E1685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556D043C" w14:textId="5ADD14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2484CD5" w14:textId="008AC7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87BD1" w14:textId="4B0B06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2E51B" w14:textId="5C2601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C1108" w14:textId="454F32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6D5E2E" w14:paraId="1DDB4EF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403DD6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51DDA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06B07DA0" w14:textId="741886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3BD01A93" w14:textId="2A4CAB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83CC3" w14:textId="482FB5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FE9FF" w14:textId="46F3AA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0975B" w14:textId="6B4001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6D5E2E" w14:paraId="1805956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171D39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D0257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A3A5AF6" w14:textId="7E3D41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BC08A10" w14:textId="297DC1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D5F42" w14:textId="7CD945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C197B" w14:textId="4921F0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A477E" w14:textId="7F30FB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6D5E2E" w14:paraId="422ABB5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404D3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DFA39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78943C9C" w14:textId="43BBC3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69E61B90" w14:textId="03045D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3BBC5CEC" w14:textId="0131BA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59C01" w14:textId="2110EF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EBD23" w14:textId="571DBA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6D5E2E" w14:paraId="3390BD3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61A0F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6A067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2685F2B2" w14:textId="0CF5D9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BBC61BD" w14:textId="08869A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E9004" w14:textId="3F78E6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7A2C6" w14:textId="4E84F6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C5E0C" w14:textId="4C5DF2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6D5E2E" w14:paraId="2A8DB0E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2B7AC1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50CDC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5F3680C" w14:textId="05FC19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35EB4789" w14:textId="70371E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1E242EEF" w14:textId="2BB070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94A55" w14:textId="1377D0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591F8" w14:textId="5BBC82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6D5E2E" w14:paraId="3287B2B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8C9928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05EB8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66296844" w14:textId="0BE52F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5D91EAD1" w14:textId="466244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41EA4644" w14:textId="7D57D3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67F96" w14:textId="454DB7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97203" w14:textId="05CFB1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6D5E2E" w14:paraId="4E295B6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AE0A16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9BB9D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F3632E6" w14:textId="1BADDD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2D4B4C57" w14:textId="427020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C7495" w14:textId="2DE542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13CD7" w14:textId="1F10C3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7CD3D" w14:textId="0D074B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6D5E2E" w14:paraId="488BF97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3A53C4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05C41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194143FC" w14:textId="25F27A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9DDE8" w14:textId="56BCF7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7C22F26E" w14:textId="3D5A72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B6E8E" w14:textId="06A212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D1C86" w14:textId="4266BA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6D5E2E" w14:paraId="4B1C823A"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E8B05"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6582685" w14:textId="288A1EA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1ECA7EC8" w14:textId="0CDC8E0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6E768D" w14:textId="5A090D7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C6EC64" w14:textId="5A1BAA1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67AB1E" w14:textId="1B4FFE2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6D5E2E" w14:paraId="067C35F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FBCCD3B"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1A01F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65CA16AD" w14:textId="09C677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14D4E2A9" w14:textId="00E3EA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831E1" w14:textId="587E1C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E5F54" w14:textId="0EA171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BE424" w14:textId="1E686C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6D5E2E" w14:paraId="0F9FB89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62FD69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485B1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76DB3AF9" w14:textId="4CF2F0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53725672" w14:textId="1319A7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B3425" w14:textId="04193C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C5C62" w14:textId="2C2B4C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11FD9" w14:textId="05BD88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6D5E2E" w14:paraId="64BEECA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D79ADA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07EB5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ADC0BE6" w14:textId="687C01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36C13F3C" w14:textId="73B255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3C1FB" w14:textId="388335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58436" w14:textId="4F1F04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DF723" w14:textId="19E077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6D5E2E" w14:paraId="029BB0D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B89B51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F4CE7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16A21516" w14:textId="4617C7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630F9CA5" w14:textId="676952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953DC" w14:textId="3826C4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30AAB" w14:textId="03B526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D239B" w14:textId="4E33D1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6D5E2E" w14:paraId="2AE6C09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DC4FD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F0EC1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4C9E032D" w14:textId="6F8BD7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64ECA080" w14:textId="726275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62F75" w14:textId="78C2E6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776FF" w14:textId="6C88C4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CBFCB" w14:textId="64A215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6D5E2E" w14:paraId="0A04DCF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1762AC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5405A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7B69F77D" w14:textId="269CD9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2B48611C" w14:textId="28832B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23BD4" w14:textId="02C8CA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DE086" w14:textId="057DE2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B4A79" w14:textId="447A69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6D5E2E" w14:paraId="2AF907C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79E0E3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93C14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10697E82" w14:textId="57EFB3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3A26F4EE" w14:textId="296855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F0EAE" w14:textId="01F9E1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2CFE0" w14:textId="19DC2A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D93BA" w14:textId="623394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6D5E2E" w14:paraId="48B2993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EAB785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356E4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3D4D2F1" w14:textId="5728CA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6AD3B07" w14:textId="26EAED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E2CFF" w14:textId="193952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107FB" w14:textId="0BEE48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BFDC1" w14:textId="304D68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6D5E2E" w14:paraId="2FA05A8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6ACFDD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5921A2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1026B90" w14:textId="7386FA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14E556E5" w14:textId="1AD642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35207" w14:textId="4FFCE6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EB148" w14:textId="6CCCE46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3EFB8" w14:textId="3B20CF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6D5E2E" w14:paraId="37A4EBE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5BD000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6B50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324AC480" w14:textId="164080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796133DE" w14:textId="42DAB1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FD5E5" w14:textId="45D997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D6A9C" w14:textId="7320E5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FDA43" w14:textId="7D4FE2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6D5E2E" w14:paraId="52E8416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CFB7D5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03A2A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1183E824" w14:textId="787215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0C6D7024" w14:textId="7945F4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5D73DE5B" w14:textId="483B33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63BA0" w14:textId="52E7C6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A388C" w14:textId="40030B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6D5E2E" w14:paraId="39424405"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0FD15"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399D61D" w14:textId="0220FDC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96,004.44 </w:t>
            </w:r>
          </w:p>
        </w:tc>
        <w:tc>
          <w:tcPr>
            <w:tcW w:w="0" w:type="auto"/>
            <w:tcBorders>
              <w:top w:val="nil"/>
              <w:left w:val="nil"/>
              <w:bottom w:val="single" w:sz="4" w:space="0" w:color="000000"/>
              <w:right w:val="single" w:sz="4" w:space="0" w:color="000000"/>
            </w:tcBorders>
            <w:shd w:val="clear" w:color="D8D8D8" w:fill="D8D8D8"/>
            <w:noWrap/>
            <w:vAlign w:val="bottom"/>
            <w:hideMark/>
          </w:tcPr>
          <w:p w14:paraId="0FB7D4F4" w14:textId="3750BD5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7153E2" w14:textId="6E13D67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ABC445" w14:textId="23266FF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954343" w14:textId="6863BCD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402,612.44 </w:t>
            </w:r>
          </w:p>
        </w:tc>
      </w:tr>
      <w:tr w:rsidR="006D5E2E" w14:paraId="3270B88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38561F"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4CC91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26CB4B6D" w14:textId="26233E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01966CB" w14:textId="55BBF2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95D8D" w14:textId="1F53F0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6C1F7" w14:textId="72F297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BEF1C" w14:textId="0BCBC6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6D5E2E" w14:paraId="5DBA092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62CA3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F5416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54DBE670" w14:textId="6C15F2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7,414.09 </w:t>
            </w:r>
          </w:p>
        </w:tc>
        <w:tc>
          <w:tcPr>
            <w:tcW w:w="0" w:type="auto"/>
            <w:tcBorders>
              <w:top w:val="nil"/>
              <w:left w:val="nil"/>
              <w:bottom w:val="single" w:sz="4" w:space="0" w:color="000000"/>
              <w:right w:val="single" w:sz="4" w:space="0" w:color="000000"/>
            </w:tcBorders>
            <w:shd w:val="clear" w:color="auto" w:fill="auto"/>
            <w:noWrap/>
            <w:vAlign w:val="bottom"/>
            <w:hideMark/>
          </w:tcPr>
          <w:p w14:paraId="1324297C" w14:textId="0A0A63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6D5848DE" w14:textId="6236E1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07025" w14:textId="5D96F6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B3341" w14:textId="02B260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84,022.09 </w:t>
            </w:r>
          </w:p>
        </w:tc>
      </w:tr>
      <w:tr w:rsidR="006D5E2E" w14:paraId="085B2D0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4FEBE8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E0A10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738D7A47" w14:textId="585FEC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0" w:type="auto"/>
            <w:tcBorders>
              <w:top w:val="nil"/>
              <w:left w:val="nil"/>
              <w:bottom w:val="single" w:sz="4" w:space="0" w:color="000000"/>
              <w:right w:val="single" w:sz="4" w:space="0" w:color="000000"/>
            </w:tcBorders>
            <w:shd w:val="clear" w:color="auto" w:fill="auto"/>
            <w:noWrap/>
            <w:vAlign w:val="bottom"/>
            <w:hideMark/>
          </w:tcPr>
          <w:p w14:paraId="1598EA9C" w14:textId="3B2243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D1D0B" w14:textId="7349DB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FF594" w14:textId="7F6894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D0CA6" w14:textId="3F57BC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6D5E2E" w14:paraId="3E8DB20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CDA13A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31699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13AC202B" w14:textId="18EB84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4D5ADD73" w14:textId="6F4F20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E57B9" w14:textId="4463F4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830F8" w14:textId="61D5E1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B6EFE" w14:textId="613611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6D5E2E" w14:paraId="604620F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CF3B9B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2989E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D9B9778" w14:textId="0B4085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250E8D71" w14:textId="707381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50064" w14:textId="17E634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CDC16" w14:textId="36ABC9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41714" w14:textId="1F6354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6D5E2E" w14:paraId="59ADFB1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D6CC27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6CEAF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D7E7492" w14:textId="40FF90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74AEE63" w14:textId="16872B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834CB" w14:textId="5994CF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E07B8" w14:textId="4E943A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AEB9E" w14:textId="72B37D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6D5E2E" w14:paraId="2FB487C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859FF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56393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15DEE50E" w14:textId="1223D6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306194A" w14:textId="66DE54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4DF22" w14:textId="7A7BEA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0FE7C" w14:textId="7C40F7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F9A70" w14:textId="723A44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6D5E2E" w14:paraId="07AD308E"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A26B3"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53B8475" w14:textId="3E77159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675557C4" w14:textId="1391AF8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14DD2F" w14:textId="6BABC11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762BE4" w14:textId="1C1582D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7E9F2D" w14:textId="79B0401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6D5E2E" w14:paraId="6ACF7B0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A2C7BB3"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9239C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7FBF4029" w14:textId="41F09C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670D5FED" w14:textId="1AE4BD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0725EAD5" w14:textId="1EE1AD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E97CA" w14:textId="59AFC1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1F2E1" w14:textId="0C8496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6D5E2E" w14:paraId="6B0C82C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B08F5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77F2E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38AEF3F1" w14:textId="4B59D7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144FC" w14:textId="09F69E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950489F" w14:textId="37C45F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EC3C4" w14:textId="4FBED7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92565" w14:textId="5B9BF9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6D5E2E" w14:paraId="385C6FD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A03275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096DC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72C45895" w14:textId="3B6945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7334D" w14:textId="45D247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6AC815D1" w14:textId="4BD847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9F514" w14:textId="13DF33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BC75F" w14:textId="4D56E9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6D5E2E" w14:paraId="6EA0ECB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D3A526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78436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0DBFE97F" w14:textId="0AAD8F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D5D65" w14:textId="2F8429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7CA49E44" w14:textId="6CF10E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887D8" w14:textId="639001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4E19" w14:textId="5E6484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6D5E2E" w14:paraId="2772DED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EA7492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AE616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56DC1033" w14:textId="57AECB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6558F" w14:textId="4CB0B7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ED3168" w14:textId="00EB5E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D3030" w14:textId="779A3C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E46E7" w14:textId="2886F5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6D5E2E" w14:paraId="7AB7F21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DCAC8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D45A6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459CF410" w14:textId="1BA124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BF111" w14:textId="087D9B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496BD831" w14:textId="79756F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1A06C" w14:textId="2A162B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43A28" w14:textId="4E067A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6D5E2E" w14:paraId="5657CA6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DCF22D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794F4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5EE32C49" w14:textId="3D2F8C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D006" w14:textId="772334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0807586A" w14:textId="5C726E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79302" w14:textId="0D655D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F658F" w14:textId="413924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6D5E2E" w14:paraId="23CEE94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0FCDF1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07FB2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4D3AFA09" w14:textId="6BA2C4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6FBB3" w14:textId="5FF861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430035" w14:textId="6EC439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BC699" w14:textId="19A79B8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EB127" w14:textId="0C73B4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6D5E2E" w14:paraId="66D8835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3D826E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594B2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4AA4EBD6" w14:textId="7C084B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33F85453" w14:textId="7C7DD6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C7B6FD" w14:textId="3F31FE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3E2A7" w14:textId="0287E5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AD2DE" w14:textId="018C3E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6D5E2E" w14:paraId="35CAD91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B32726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5B80D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66A33AF" w14:textId="5F653A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DA55A" w14:textId="08A24E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04CD534D" w14:textId="0040F0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17023" w14:textId="22B020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7CD46" w14:textId="708036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6D5E2E" w14:paraId="6020E3F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1F7E97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C4D32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3FE52CE0" w14:textId="149782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75F92" w14:textId="7CAB3D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0E1A47D9" w14:textId="5CB5C3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30136" w14:textId="27D5D7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242FF" w14:textId="5143FE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6D5E2E" w14:paraId="07011D59"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63E77"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E273CDC" w14:textId="0E2BA3B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4256B7C3" w14:textId="3AF3E28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D486CA" w14:textId="1FD0A5E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43A9C8" w14:textId="6E17614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D5328D" w14:textId="39B2A74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6D5E2E" w14:paraId="52381E4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0CF95C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B2DBB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56A33007" w14:textId="58BEDF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4D7659C1" w14:textId="51A05D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E1974" w14:textId="18F0C8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356E6" w14:textId="654A6E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94A4" w14:textId="4A0101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6D5E2E" w14:paraId="725F11A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DEFA88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20DEC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E0EE6FC" w14:textId="687381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2CC02D09" w14:textId="26F632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C83CA" w14:textId="3EE946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8CE33" w14:textId="5575D3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B5100" w14:textId="6B2875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6D5E2E" w14:paraId="4FA3BEA3"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349399"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00F3850" w14:textId="32B09F6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2F025D6" w14:textId="3B9C0B6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E8553D" w14:textId="7B85625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1ADE7A" w14:textId="7E75E21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6D5B595" w14:textId="1A593A5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6D5E2E" w14:paraId="0EA2B76E"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5652E"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0977A1E" w14:textId="05F8676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3493A9" w14:textId="383B3DB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118E2B" w14:textId="73F6A29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87BDF1" w14:textId="3BA15B3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8EBAD7" w14:textId="1E0BC99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6D5E2E" w14:paraId="5038BC5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363AAF7"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A27B7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0166F40D" w14:textId="17F211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65AD4134" w14:textId="1F66A0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B67B8" w14:textId="076660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6DE80" w14:textId="791434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2BA7A" w14:textId="298C7B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6D5E2E" w14:paraId="328B41E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B9DAC7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EE5C2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0551EE82" w14:textId="7CE8DD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79664" w14:textId="7CF351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157C3" w14:textId="772979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0C116" w14:textId="75336F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C3C8A" w14:textId="7A3BB0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D5E2E" w14:paraId="3639F73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36C884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B5A0B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73E3E698" w14:textId="3D12E0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09124C0F" w14:textId="78D9E4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C9239" w14:textId="73654C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26613" w14:textId="15EBD4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2F126" w14:textId="1C9184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6D5E2E" w14:paraId="27E4225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CE3D4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123C3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159BE464" w14:textId="424E44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189599D6" w14:textId="3305D2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B617D" w14:textId="633544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7BB7A" w14:textId="22C770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FDA3D" w14:textId="2AD4B2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6D5E2E" w14:paraId="3367D82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607193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5EF4C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1AE126C6" w14:textId="19664E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994169" w14:textId="3D9615B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F3DEC" w14:textId="4CB27F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76C56" w14:textId="5B1758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404C5" w14:textId="037CC0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D5E2E" w14:paraId="72BB061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1DB264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5960A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62DD5967" w14:textId="4C6824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0BBBED9" w14:textId="284A6E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58365" w14:textId="59DC68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E7723" w14:textId="037F14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D2B17" w14:textId="3F8072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D5E2E" w14:paraId="3CB4B26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BE5A09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4D5FB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4A5D1006" w14:textId="37D40D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F3C8049" w14:textId="4A1F50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253A5" w14:textId="322BAF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FED21" w14:textId="721B4A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9057F" w14:textId="257FE5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D5E2E" w14:paraId="0561C21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B2BF38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2A560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533388EF" w14:textId="4AFD1D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927B7" w14:textId="75B78F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59118" w14:textId="0D4C42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BF1B4" w14:textId="48A2AD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451C5" w14:textId="3846D3E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D5E2E" w14:paraId="5E6481E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5ED54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29BD9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6B5C3DA6" w14:textId="779E83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B5EEAF" w14:textId="38032D2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28045" w14:textId="00C88A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FC8F5" w14:textId="2164C4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D3C70" w14:textId="178EA5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D5E2E" w14:paraId="7461ACF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0D9813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3F218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67F700C0" w14:textId="61BF13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4C07C" w14:textId="712DA8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91CC1" w14:textId="456025D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0EB70" w14:textId="5AAB3E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4DA90" w14:textId="4648C0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D5E2E" w14:paraId="44BD1E70"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553B9"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2D9D1E0" w14:textId="0CE56FB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5546E7" w14:textId="6711901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8E0588" w14:textId="5B006F1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76DE50" w14:textId="30459BD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3B8DD5" w14:textId="0C9EDA0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6D5E2E" w14:paraId="34E7E2B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645846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F55BD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06D0A9E3" w14:textId="015E74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E122317" w14:textId="3A47D5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8D09E" w14:textId="4AA959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81E21" w14:textId="2F63CE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8C4EE" w14:textId="512B30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D5E2E" w14:paraId="457F635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F12A8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F9185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2326B9C3" w14:textId="7F4C716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FB13B9E" w14:textId="4D9396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8E4B4" w14:textId="5067206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AB219" w14:textId="073A7B1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F215B" w14:textId="4A053C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D5E2E" w14:paraId="47CC4D0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313052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B98F5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28BE0010" w14:textId="66EF22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C152368" w14:textId="6E1D8F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C0C18" w14:textId="3A17D7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8E136" w14:textId="3D48B4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4D56B" w14:textId="5EDCC4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D5E2E" w14:paraId="14340CA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3B2DED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1B3F1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30500131" w14:textId="470B07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84A723F" w14:textId="6FB015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D9AA7" w14:textId="6B65E6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2C23F" w14:textId="0BED6B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2D2F6" w14:textId="07C23F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D5E2E" w14:paraId="70576D3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BD6EC2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2DE9C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F6D98A8" w14:textId="40FE98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A865580" w14:textId="5A7507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ADBA0" w14:textId="0CCFEA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877F2" w14:textId="3156BC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E4B32" w14:textId="29146B9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D5E2E" w14:paraId="0065B0D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504DB3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5A0AA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4758257A" w14:textId="3656E0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BA28D9E" w14:textId="24B437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FA723" w14:textId="599067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BC128" w14:textId="035042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DF466" w14:textId="1D79EB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D5E2E" w14:paraId="3501862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83EF6E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922BD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3CA7F8D9" w14:textId="706CEC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3026358" w14:textId="671095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9EE86" w14:textId="6F782C9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0766D" w14:textId="01CBF4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C1514" w14:textId="224783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D5E2E" w14:paraId="408B9188"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4FAA9"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690F379" w14:textId="093A60B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D926C7" w14:textId="181A1DB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B14E27" w14:textId="25693EB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0FE7F0" w14:textId="1AE0FEB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41D4BF" w14:textId="53D96A2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6D5E2E" w14:paraId="1787598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55AE8B2"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9DC9C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7F52E4AE" w14:textId="374E9A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BDE0D" w14:textId="5CDBB2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24F80" w14:textId="611AC6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08C82" w14:textId="279139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B3B1B" w14:textId="5A7091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6D5E2E" w14:paraId="0F25D3B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820D92"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4F741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925F005" w14:textId="33287A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F75E334" w14:textId="1426E2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A379B" w14:textId="09A6AA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3F692" w14:textId="5F7E0D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720E6" w14:textId="49292E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D5E2E" w14:paraId="09E0C48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938349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45F07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62274293" w14:textId="0C65CB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731DB78" w14:textId="1BB959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D4ACE" w14:textId="492BCB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B439" w14:textId="4ECDEE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DE46B" w14:textId="4CEF2B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6D5E2E" w14:paraId="5095478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EDF1DF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8E7BA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152AA277" w14:textId="0FF01F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FA77F2E" w14:textId="606F50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6DA47" w14:textId="0789C7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0DC71" w14:textId="14C5A6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59E42" w14:textId="49B474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D5E2E" w14:paraId="2070A7C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9E6FCE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8146D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6386A766" w14:textId="659C43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FD0EE6A" w14:textId="41DF46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723BC" w14:textId="77B63B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2CB39" w14:textId="329D6E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B2113" w14:textId="320F26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D5E2E" w14:paraId="6DC8745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CE22B6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BA7F6A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65ADE4D1" w14:textId="67AAE0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B300DB3" w14:textId="5B78BC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A7BD2" w14:textId="61FE9A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D016E" w14:textId="09B7DC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CA026" w14:textId="7088A6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D5E2E" w14:paraId="4DE3F82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244A0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39F63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7A6A059" w14:textId="423BB9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4E625B69" w14:textId="2162E7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9A655" w14:textId="0AFC0D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EE6E4" w14:textId="2B06F8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C94C4" w14:textId="4C08F9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6D5E2E" w14:paraId="5471416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DB4891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FB769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370267A3" w14:textId="6F97AE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24EA2B1" w14:textId="430644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44F45" w14:textId="32418C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1E45A" w14:textId="7758DC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24C2D" w14:textId="13EE656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D5E2E" w14:paraId="451F633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7E5D05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76C35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752FE439" w14:textId="583B71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9534AD4" w14:textId="554B76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A850E" w14:textId="5A1129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F1BFD" w14:textId="330682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191B4" w14:textId="628052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D5E2E" w14:paraId="66C0A52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02EBB2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CEB68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443C9648" w14:textId="717620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35E2823" w14:textId="525016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6BAB5" w14:textId="165B23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56C21" w14:textId="3BE19A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1CE35" w14:textId="2023A5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6D5E2E" w14:paraId="25591DE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78C206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C416D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6EAC0C04" w14:textId="32093E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955E937" w14:textId="3713F6E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0D53F" w14:textId="2B1113C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1ABCC" w14:textId="703129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8B01C" w14:textId="43E532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D5E2E" w14:paraId="7DB486E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6DC164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5098D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43031B4F" w14:textId="7F72DA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93B84EE" w14:textId="20F334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7997F" w14:textId="440752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85A5A" w14:textId="1B58C8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F17E5" w14:textId="3DF1EC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D5E2E" w14:paraId="40A444F4"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93108"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2CAA7FF" w14:textId="2E1B627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9B9BEE" w14:textId="178D7CC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B9DF71" w14:textId="31878EE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BDADB1" w14:textId="668FC20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BD4F9E" w14:textId="42238B8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6D5E2E" w14:paraId="1214B9F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8F6157C"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A335E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7756A7B7" w14:textId="0BC9F3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26D1369" w14:textId="33A011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E8DC5" w14:textId="065E98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18440" w14:textId="3CAB4AA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B623F" w14:textId="0F5341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D5E2E" w14:paraId="21A0FEE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02E2F1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D1455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655E1F74" w14:textId="5365AA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6E980DA" w14:textId="0E681A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111A0" w14:textId="74FE65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DE636" w14:textId="001B82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5A393" w14:textId="3D01D5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D5E2E" w14:paraId="5F985B2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8603FE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80A38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50DB892" w14:textId="4B29C2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A6EAD07" w14:textId="0EAFEB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0C646" w14:textId="74CC3B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35860" w14:textId="6B9E75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238C3" w14:textId="1C33E2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D5E2E" w14:paraId="2D15619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2EE61A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25262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3234672D" w14:textId="6D45F4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F67031D" w14:textId="58ED56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F3A3D" w14:textId="08680A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A13AB" w14:textId="69535F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17B56" w14:textId="04869F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D5E2E" w14:paraId="03C19DB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84DC56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9B01A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79BE3A0" w14:textId="3E8C30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278372E" w14:textId="21FA00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9D98C" w14:textId="7950D5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B90D3" w14:textId="636BD1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B4A4" w14:textId="07FCA7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D5E2E" w14:paraId="79B30EF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5CC60C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A9905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1012BEC9" w14:textId="564B12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3A2DD799" w14:textId="6101C1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4D35D" w14:textId="12D50B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D54E7" w14:textId="588470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EEBA7" w14:textId="12E34B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6D5E2E" w14:paraId="471566B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55183B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365AF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574BC57D" w14:textId="2A5308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0E42282" w14:textId="66E9F8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C9465" w14:textId="31B7B5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59EE3" w14:textId="176E22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D4D26" w14:textId="6D928E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D5E2E" w14:paraId="6A113ED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B13933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03790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547B9EB" w14:textId="02C836D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BB4502D" w14:textId="1773C5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4A617" w14:textId="5440AC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48EBB" w14:textId="004C92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475A0" w14:textId="32A4B1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D5E2E" w14:paraId="2273CD6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2A55F8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4F981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4189709C" w14:textId="3FBA89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0B1DF7F" w14:textId="7DC1B9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7E846" w14:textId="12DA8D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696CD" w14:textId="4991FA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41A59" w14:textId="4815CC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D5E2E" w14:paraId="06B7CFE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9BD90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E2085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02668B76" w14:textId="2616E4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300D488" w14:textId="2B994F4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634C2" w14:textId="754A7A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2CEAB" w14:textId="2571FF2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F47F2" w14:textId="3BD2E8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D5E2E" w14:paraId="05B8D8C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4AEB0B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BE75B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41B68C0D" w14:textId="30DB2A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327ACC3" w14:textId="13F772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B66BD" w14:textId="12EEDE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15FD0" w14:textId="36D269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591D8" w14:textId="28560A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D5E2E" w14:paraId="6DAABADE" w14:textId="77777777" w:rsidTr="006D5E2E">
        <w:trPr>
          <w:trHeight w:val="255"/>
        </w:trPr>
        <w:tc>
          <w:tcPr>
            <w:tcW w:w="283" w:type="dxa"/>
            <w:tcBorders>
              <w:top w:val="nil"/>
              <w:left w:val="single" w:sz="4" w:space="0" w:color="000000"/>
              <w:bottom w:val="nil"/>
              <w:right w:val="nil"/>
            </w:tcBorders>
            <w:shd w:val="clear" w:color="auto" w:fill="auto"/>
            <w:vAlign w:val="center"/>
            <w:hideMark/>
          </w:tcPr>
          <w:p w14:paraId="1F61CEF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nil"/>
              <w:right w:val="single" w:sz="4" w:space="0" w:color="000000"/>
            </w:tcBorders>
            <w:shd w:val="clear" w:color="auto" w:fill="auto"/>
            <w:vAlign w:val="center"/>
            <w:hideMark/>
          </w:tcPr>
          <w:p w14:paraId="064DD72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73441C47" w14:textId="27CC8D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FDCE93" w14:textId="4B1A5A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A9DC5" w14:textId="4B4724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3432B" w14:textId="230861A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48FBB" w14:textId="48BDAA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D5E2E" w14:paraId="6878C998" w14:textId="77777777" w:rsidTr="006D5E2E">
        <w:trPr>
          <w:trHeight w:val="255"/>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49CFD0D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single" w:sz="4" w:space="0" w:color="000000"/>
              <w:left w:val="nil"/>
              <w:bottom w:val="single" w:sz="4" w:space="0" w:color="000000"/>
              <w:right w:val="single" w:sz="4" w:space="0" w:color="000000"/>
            </w:tcBorders>
            <w:shd w:val="clear" w:color="595959" w:fill="595959"/>
            <w:vAlign w:val="center"/>
            <w:hideMark/>
          </w:tcPr>
          <w:p w14:paraId="448C454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44AF8A8" w14:textId="7477E4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B321787" w14:textId="147A5C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BBD6F5C" w14:textId="2D727D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D65E3AE" w14:textId="1D83AB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68DC5A15" w14:textId="4F860A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6D5E2E" w14:paraId="12452CCE"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DAB09F"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6CB6ACE2" w14:textId="7D1F7E4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02,711.08 </w:t>
            </w:r>
          </w:p>
        </w:tc>
        <w:tc>
          <w:tcPr>
            <w:tcW w:w="0" w:type="auto"/>
            <w:tcBorders>
              <w:top w:val="nil"/>
              <w:left w:val="nil"/>
              <w:bottom w:val="single" w:sz="4" w:space="0" w:color="000000"/>
              <w:right w:val="single" w:sz="4" w:space="0" w:color="000000"/>
            </w:tcBorders>
            <w:shd w:val="clear" w:color="A5A5A5" w:fill="A5A5A5"/>
            <w:noWrap/>
            <w:vAlign w:val="bottom"/>
            <w:hideMark/>
          </w:tcPr>
          <w:p w14:paraId="3713544F" w14:textId="2D789C6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7B963E6D" w14:textId="51C6EFD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DE5D2BC" w14:textId="3D104E0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D248F2" w14:textId="2DC7333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357,678.22 </w:t>
            </w:r>
          </w:p>
        </w:tc>
      </w:tr>
      <w:tr w:rsidR="006D5E2E" w14:paraId="54C5B418"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499DB"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11F10D2" w14:textId="3436C3E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30,192.98 </w:t>
            </w:r>
          </w:p>
        </w:tc>
        <w:tc>
          <w:tcPr>
            <w:tcW w:w="0" w:type="auto"/>
            <w:tcBorders>
              <w:top w:val="nil"/>
              <w:left w:val="nil"/>
              <w:bottom w:val="single" w:sz="4" w:space="0" w:color="000000"/>
              <w:right w:val="single" w:sz="4" w:space="0" w:color="000000"/>
            </w:tcBorders>
            <w:shd w:val="clear" w:color="D8D8D8" w:fill="D8D8D8"/>
            <w:noWrap/>
            <w:vAlign w:val="bottom"/>
            <w:hideMark/>
          </w:tcPr>
          <w:p w14:paraId="0FD50CDB" w14:textId="3EC4B47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7B5AD963" w14:textId="096B7AB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52B521" w14:textId="0D71267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FBB117" w14:textId="325ADDF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940,561.74 </w:t>
            </w:r>
          </w:p>
        </w:tc>
      </w:tr>
      <w:tr w:rsidR="006D5E2E" w14:paraId="0859E82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F9AD68F"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25FD9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67F9626" w14:textId="0D00AE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02465" w14:textId="7645464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10271" w14:textId="0DB4F1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9B65" w14:textId="112DD0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12C37" w14:textId="18EA5B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6D5E2E" w14:paraId="16A99D2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2B5C5B"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83008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AB708A4" w14:textId="4439BF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342C3" w14:textId="19C2C5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05B4FBC0" w14:textId="66DCFD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A9E1D" w14:textId="2DAB9F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07C33" w14:textId="03EC68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6D5E2E" w14:paraId="37ED9A0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3FF898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4B28F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76FD61D" w14:textId="7ACB93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2875E18A" w14:textId="349A664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5A3E27" w14:textId="5709DE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F41E6" w14:textId="5FFCC0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FE554" w14:textId="1014DC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6D5E2E" w14:paraId="64B50E9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13A3E6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78E30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2AAC682" w14:textId="6D4EAA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E34D4" w14:textId="222E2F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368D8D6C" w14:textId="49ED51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72AFE" w14:textId="7393D7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94C68" w14:textId="3B1A79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6D5E2E" w14:paraId="1F80235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0FE9F4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309B5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4AC435D1" w14:textId="3292D6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64516B44" w14:textId="7A293B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228CEF77" w14:textId="3603A7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B60F4" w14:textId="0CA893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3375F" w14:textId="6A35098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6D5E2E" w14:paraId="5CAABA6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1D85C6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5DC42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0C3B7CEB" w14:textId="57B998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133E7EF" w14:textId="0D5DBA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1F55AE3E" w14:textId="381B87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A4203" w14:textId="288B8B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33D7C" w14:textId="6F5A08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6D5E2E" w14:paraId="4FB0A2F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CBED58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1214B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30B0F883" w14:textId="61FDC8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03A7922" w14:textId="0C110C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2E45C207" w14:textId="0E593F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1549E" w14:textId="3AF592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81595" w14:textId="71180E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6D5E2E" w14:paraId="5A13431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6697DAE"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0757C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CBF1F6C" w14:textId="5F4B3B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53991" w14:textId="4A4A50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1E1E4685" w14:textId="630B19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423CD" w14:textId="5ECB6B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E2DE4" w14:textId="4F058A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6D5E2E" w14:paraId="67E14AD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000C8B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207FF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5ED96FF5" w14:textId="2E4183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394.48 </w:t>
            </w:r>
          </w:p>
        </w:tc>
        <w:tc>
          <w:tcPr>
            <w:tcW w:w="0" w:type="auto"/>
            <w:tcBorders>
              <w:top w:val="nil"/>
              <w:left w:val="nil"/>
              <w:bottom w:val="single" w:sz="4" w:space="0" w:color="000000"/>
              <w:right w:val="single" w:sz="4" w:space="0" w:color="000000"/>
            </w:tcBorders>
            <w:shd w:val="clear" w:color="auto" w:fill="auto"/>
            <w:noWrap/>
            <w:vAlign w:val="bottom"/>
            <w:hideMark/>
          </w:tcPr>
          <w:p w14:paraId="56A8EC4F" w14:textId="51F3C6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297E7887" w14:textId="444A52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2A71C" w14:textId="7637A8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1D5BB" w14:textId="7F2265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405.48 </w:t>
            </w:r>
          </w:p>
        </w:tc>
      </w:tr>
      <w:tr w:rsidR="006D5E2E" w14:paraId="10D1D9D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8FFEC4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1803B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3D522AA3" w14:textId="055271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A95CB" w14:textId="513415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269159C6" w14:textId="10659C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DD048" w14:textId="48100E1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C1B58" w14:textId="04A1CC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6D5E2E" w14:paraId="570137A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D9F8D0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F364D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3071927C" w14:textId="66EECDE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00D5FDD" w14:textId="748E84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6C235954" w14:textId="550D78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6E6A0" w14:textId="476D8C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A4C63" w14:textId="5B2BF0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6D5E2E" w14:paraId="68F742FD"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0B24B"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F84E307" w14:textId="50B7167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066015" w14:textId="6A21B35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67A0C59E" w14:textId="1C8F133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CA1CE3" w14:textId="79B19E7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C2E5D0" w14:textId="3F74125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6D5E2E" w14:paraId="430CE3F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0D1C96F"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29AC3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48C1CFB8" w14:textId="4E0BC6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A8FB9" w14:textId="3CB6DA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D7889CB" w14:textId="1F79CA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B0591" w14:textId="180E73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156D4" w14:textId="2B783D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6D5E2E" w14:paraId="51BA703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092A2F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81EF6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37CB6724" w14:textId="6E4193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0A6A0" w14:textId="5BB1CB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4F3BB" w14:textId="62914F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74233" w14:textId="11F1D7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35C58" w14:textId="0A41A0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6D5E2E" w14:paraId="1020C0E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86EC19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04D99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711CC195" w14:textId="04BDDD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B6CC2" w14:textId="6E337F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3DC84397" w14:textId="7C1DA3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5CE19" w14:textId="0417F3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0718C" w14:textId="65434D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6D5E2E" w14:paraId="53B6212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3945A5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5ABD4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1D1D4349" w14:textId="47C4BB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B1B5E" w14:textId="7A954D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6D45A270" w14:textId="4D4EE4C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592DB" w14:textId="0848F0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FB23F" w14:textId="79B1A3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6D5E2E" w14:paraId="1217556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D22E88E"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404E1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31001B7A" w14:textId="6D08EF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AD25D" w14:textId="51B206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41D518B8" w14:textId="20CA9F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22A14" w14:textId="4F9CE1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515EF" w14:textId="7ED711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6D5E2E" w14:paraId="2E53AA4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434399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933D2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659D4047" w14:textId="674E23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7D875" w14:textId="3B686C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13F7EA3B" w14:textId="3539A0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1983A" w14:textId="542D82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9A4C9" w14:textId="1333AF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6D5E2E" w14:paraId="5453163B"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952C4"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12A920A4" w14:textId="03A7EAF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55FB95" w14:textId="74DB0FA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A17252" w14:textId="203C813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ABA2E8" w14:textId="3DB5B8C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95866F" w14:textId="25FD806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6D5E2E" w14:paraId="0FFEF2C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288C15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6DA2F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4010887C" w14:textId="1E00E20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0D8D5" w14:textId="1AC7A25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199B50C7" w14:textId="6E5CBC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69D42" w14:textId="3B520A6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BEB4E" w14:textId="0BE29B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6D5E2E" w14:paraId="2724A755"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42477"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3E7CC37" w14:textId="35EAB05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920B6F" w14:textId="44F8CC9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03CD76AC" w14:textId="76E2231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4E53B0" w14:textId="0091080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ED7169" w14:textId="1EF2DA1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6D5E2E" w14:paraId="2841F52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43427B8"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E48E6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E377649" w14:textId="1FB43D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18DD5" w14:textId="315451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2C6B10E0" w14:textId="73564F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33BD1" w14:textId="17AAFF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A7D9E" w14:textId="1B1D1E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6D5E2E" w14:paraId="1FA3200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567DD4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A1828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5B1A422C" w14:textId="7B37C3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9698201" w14:textId="1B3150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7FAD290A" w14:textId="751562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C6C2E" w14:textId="42E95E8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EEAD1" w14:textId="739885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6D5E2E" w14:paraId="3D03A7B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011818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37DC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D1CEB52" w14:textId="3B714EE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597C9330" w14:textId="1BC680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1B276F95" w14:textId="25DD28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0641F" w14:textId="31FB9F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DCD8E" w14:textId="1D5E95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6D5E2E" w14:paraId="195B949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044E26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AD7C1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037EDB9F" w14:textId="5E23871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34BC2513" w14:textId="14598C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E71A3A" w14:textId="6ECEF1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5F21F" w14:textId="77C3A8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65AF1" w14:textId="6D1795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6D5E2E" w14:paraId="2158C5D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95F16F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0062C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9DA9230" w14:textId="0525A3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126F4C2" w14:textId="19F32D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889C62" w14:textId="470F62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41047" w14:textId="273ACE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141DF" w14:textId="1954F9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6D5E2E" w14:paraId="3BDF565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5AA2A3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231FE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A8CC905" w14:textId="7ADC97C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8C3AD" w14:textId="6EBE50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194764E5" w14:textId="5788B6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65CA3" w14:textId="3A4A73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CC2F1" w14:textId="04F8BE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6D5E2E" w14:paraId="3CE3AD9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0029B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4C15D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10EF795C" w14:textId="23958B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F8022" w14:textId="5F9950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43B37DA8" w14:textId="307C98A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85FAF" w14:textId="4B0398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BAB9F" w14:textId="75FE1A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6D5E2E" w14:paraId="4F3EC0F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586F72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C4A50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03FCD6AB" w14:textId="1BC3DA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5C403AA" w14:textId="3690B4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1BCD4450" w14:textId="253BCCB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26357" w14:textId="65B8830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9D5E0" w14:textId="7B0663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6D5E2E" w14:paraId="2287F55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57DFF0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DAE737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68903242" w14:textId="52F3D9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7EE4F73F" w14:textId="333A1C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0EE33F5" w14:textId="325DD8F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C1273" w14:textId="24DC57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C9474" w14:textId="129E2F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6D5E2E" w14:paraId="454A11F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4DBE43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CF1B7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E5DD6B6" w14:textId="7A06363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102D137" w14:textId="42E450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442127A9" w14:textId="7E7614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B61D3" w14:textId="7B001E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4B6EA" w14:textId="71D4C3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6D5E2E" w14:paraId="6FCAD01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5A0EEB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F32AE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10C22894" w14:textId="480A2D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B79E1" w14:textId="2BF56B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F647B" w14:textId="5FBE916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EC848" w14:textId="66004FB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646E6" w14:textId="21887A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6D5E2E" w14:paraId="4728480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29E5A8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03A1D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46659DA9" w14:textId="25AEAD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35E3855" w14:textId="16CC91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10A3E9DA" w14:textId="3319ACB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F02EB" w14:textId="0F144E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FF074" w14:textId="35BBF5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6D5E2E" w14:paraId="530CD93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F5F8BE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88186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31E0E3F" w14:textId="752CA0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5825F" w14:textId="1FB5F7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3B37372D" w14:textId="1FCE7B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C89D2" w14:textId="622ED1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01A47" w14:textId="779B116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6D5E2E" w14:paraId="0C2FC3C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EF6723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879FC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5108CD23" w14:textId="3D0E48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59B294A0" w14:textId="726463B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32FCA0F5" w14:textId="3542CA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7A0E3" w14:textId="5FDC7C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3DBB0" w14:textId="0DC2A4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6D5E2E" w14:paraId="67FABC2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F75B4A2"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9F657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5B03A1E6" w14:textId="123F27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3566EC71" w14:textId="0A7B44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488981F8" w14:textId="54CFFC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BD58B" w14:textId="0BF416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C1628" w14:textId="3A83DD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6D5E2E" w14:paraId="33FCE13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910B97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A73AB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784FC7C" w14:textId="53896F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7181C" w14:textId="4BD154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2DC4B5C7" w14:textId="6942B9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E5155" w14:textId="164753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31300" w14:textId="23FAA1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6D5E2E" w14:paraId="64EBA07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75891F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E5415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507B949" w14:textId="72502B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BFEE9" w14:textId="511406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EFEDE" w14:textId="43AA55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47CC5" w14:textId="7D415B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33742" w14:textId="7B8A23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6D5E2E" w14:paraId="6BF39B9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E77C5A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E5878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678C4DC8" w14:textId="7426DF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0DD68" w14:textId="57EE4A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C8A99E7" w14:textId="5622A7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C3EF275" w14:textId="4A5D12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84D8A" w14:textId="7A45C8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6D5E2E" w14:paraId="66FF002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BA4145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AE3C6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174F342D" w14:textId="6D54F6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54915B24" w14:textId="0C7C3B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26824" w14:textId="331CF68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214C7" w14:textId="66E1EF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3FF1F" w14:textId="01F753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6D5E2E" w14:paraId="6CA7015F"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5EBB3"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12024D1" w14:textId="77451B5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29314A42" w14:textId="1DA73CE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62FA81C4" w14:textId="29A9BBA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513A75" w14:textId="59A9460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3C76D1" w14:textId="51D0713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6D5E2E" w14:paraId="21FE3FC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DEC845C"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9E982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40403576" w14:textId="4FF848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FBE2A" w14:textId="51AB657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F4A57" w14:textId="0D1E81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3D9D2" w14:textId="617A0B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854E9" w14:textId="44F460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6D5E2E" w14:paraId="0922D9D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1E21DB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9B06E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38652E80" w14:textId="78348A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5C922" w14:textId="7CFA3C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04F1CEA9" w14:textId="52732A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1CA70" w14:textId="0A1DD5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00880" w14:textId="62C94D6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6D5E2E" w14:paraId="322F07C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90CB21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1864F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1DE6E879" w14:textId="02A9DF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12407" w14:textId="46C497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7FF19E" w14:textId="7F59E8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50267" w14:textId="1B6982D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A189E" w14:textId="2DF55D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6D5E2E" w14:paraId="4DC9BF6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14AB88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9625A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2D3049BF" w14:textId="23A04B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089ED71" w14:textId="35637C7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3666E5B6" w14:textId="55E2EF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752E8" w14:textId="5A757F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4554F" w14:textId="282567B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6D5E2E" w14:paraId="33040F2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C05DB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D8B92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12450948" w14:textId="723FB2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1D463" w14:textId="3FC5C1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78BDD3DF" w14:textId="3D7AD9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6003C" w14:textId="5D1FD46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3B8C4" w14:textId="23CECC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6D5E2E" w14:paraId="4101BD4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DC6C7E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EFB63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402F53BF" w14:textId="2DC430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C9D73" w14:textId="25A1D4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63214787" w14:textId="6790B82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1DE89" w14:textId="7EFFDB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2F51A" w14:textId="2C4148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6D5E2E" w14:paraId="74A5A55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AC7875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A0DF9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DAD7CFD" w14:textId="5A0A35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0E268" w14:textId="371BAFB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1A8A39" w14:textId="4F7CF3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56966" w14:textId="583B70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94CD6" w14:textId="37D5A4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6D5E2E" w14:paraId="657CDF0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1C45D7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42388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487F89E1" w14:textId="5B38E8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959B9" w14:textId="32432F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3053F802" w14:textId="205AB64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E2A7D" w14:textId="74169D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0B501" w14:textId="0856BF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6D5E2E" w14:paraId="4EE7AFF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284C61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B0433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170E5252" w14:textId="0E8EB7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8E204" w14:textId="768C47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07837F36" w14:textId="60B5C1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3E03B" w14:textId="36E0F45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E1851" w14:textId="2C4E7B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6D5E2E" w14:paraId="0D9B284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955AC8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C9B50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332A789" w14:textId="2D42768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1EC04" w14:textId="4A8BD55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D82699" w14:textId="56C7A1B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DB0EB" w14:textId="098A76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91299" w14:textId="0CD729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6D5E2E" w14:paraId="2CBF4A5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46554E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7720B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0B2E3365" w14:textId="37C7AB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65E4B" w14:textId="5F182D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060C2A5B" w14:textId="222EBD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1A6FF" w14:textId="19CE0D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0587B" w14:textId="05BBE0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6D5E2E" w14:paraId="27025A1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193B58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A9138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235E0C90" w14:textId="285B144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4BBD7" w14:textId="63578D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3877048B" w14:textId="14EDDB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60F61" w14:textId="230563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8CFA3" w14:textId="39A4FC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6D5E2E" w14:paraId="0EF227D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045D3F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E2188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49D4C74B" w14:textId="7019CA4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E5B92" w14:textId="51997A0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0D3BA2EB" w14:textId="393276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5D1A9" w14:textId="0BFA9A3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92B62" w14:textId="3B3EE8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6D5E2E" w14:paraId="588409E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AEF49C1"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ED6B7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740CC42" w14:textId="5C55A8D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6BE8EEDE" w14:textId="0B8312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6220B441" w14:textId="28DBE8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01A53" w14:textId="5B6E5CE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EAD88" w14:textId="6B4FD5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6D5E2E" w14:paraId="1303C7F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C7CD867"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86E06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D5C9CDA" w14:textId="3B4FC3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A1637" w14:textId="26BCB8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0932E63E" w14:textId="7D48D1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B79D16" w14:textId="3DF9CF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21030" w14:textId="6D213F6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6D5E2E" w14:paraId="30C1979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31A7156"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7AA6F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1464A5E5" w14:textId="0EF481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CEE9F" w14:textId="127985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609B3EF3" w14:textId="542A0E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ACD6A" w14:textId="3794EF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72CE2" w14:textId="4196E9A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6D5E2E" w14:paraId="4C4DF76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DE2671C"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9A676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5B7E9AA9" w14:textId="3FC710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3002BF9" w14:textId="077FF5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58A3BC7B" w14:textId="2D2063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2B066" w14:textId="434156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5FA3E" w14:textId="58358D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6D5E2E" w14:paraId="7E9C6CD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6195DA5"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2A6F5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54FF1641" w14:textId="14FABE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5A2F0" w14:textId="413844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4848BD89" w14:textId="6F54A6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BFD46" w14:textId="250247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02B5D" w14:textId="2761F3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6D5E2E" w14:paraId="5B8EE5ED"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078C8E"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6A7FC88" w14:textId="75854A8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65,001.56 </w:t>
            </w:r>
          </w:p>
        </w:tc>
        <w:tc>
          <w:tcPr>
            <w:tcW w:w="0" w:type="auto"/>
            <w:tcBorders>
              <w:top w:val="nil"/>
              <w:left w:val="nil"/>
              <w:bottom w:val="single" w:sz="4" w:space="0" w:color="000000"/>
              <w:right w:val="single" w:sz="4" w:space="0" w:color="000000"/>
            </w:tcBorders>
            <w:shd w:val="clear" w:color="A5A5A5" w:fill="A5A5A5"/>
            <w:noWrap/>
            <w:vAlign w:val="bottom"/>
            <w:hideMark/>
          </w:tcPr>
          <w:p w14:paraId="758F91D2" w14:textId="4918424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1FDA09C5" w14:textId="61B7D17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AB59460" w14:textId="2C3575F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309D720" w14:textId="34BDF22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771,659.41 </w:t>
            </w:r>
          </w:p>
        </w:tc>
      </w:tr>
      <w:tr w:rsidR="006D5E2E" w14:paraId="4A3D2E06"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7A651"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6A543682" w14:textId="607AFB8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7,858.54 </w:t>
            </w:r>
          </w:p>
        </w:tc>
        <w:tc>
          <w:tcPr>
            <w:tcW w:w="0" w:type="auto"/>
            <w:tcBorders>
              <w:top w:val="nil"/>
              <w:left w:val="nil"/>
              <w:bottom w:val="single" w:sz="4" w:space="0" w:color="000000"/>
              <w:right w:val="single" w:sz="4" w:space="0" w:color="000000"/>
            </w:tcBorders>
            <w:shd w:val="clear" w:color="D8D8D8" w:fill="D8D8D8"/>
            <w:noWrap/>
            <w:vAlign w:val="bottom"/>
            <w:hideMark/>
          </w:tcPr>
          <w:p w14:paraId="3BBC0533" w14:textId="208B025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3720458D" w14:textId="37F1D35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190BC2" w14:textId="300BF43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E51401" w14:textId="68C397FE"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03,110.14 </w:t>
            </w:r>
          </w:p>
        </w:tc>
      </w:tr>
      <w:tr w:rsidR="006D5E2E" w14:paraId="2A1AE4E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81B76D8"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AB0E1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D477498" w14:textId="3FE471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767.52 </w:t>
            </w:r>
          </w:p>
        </w:tc>
        <w:tc>
          <w:tcPr>
            <w:tcW w:w="0" w:type="auto"/>
            <w:tcBorders>
              <w:top w:val="nil"/>
              <w:left w:val="nil"/>
              <w:bottom w:val="single" w:sz="4" w:space="0" w:color="000000"/>
              <w:right w:val="single" w:sz="4" w:space="0" w:color="000000"/>
            </w:tcBorders>
            <w:shd w:val="clear" w:color="auto" w:fill="auto"/>
            <w:noWrap/>
            <w:vAlign w:val="bottom"/>
            <w:hideMark/>
          </w:tcPr>
          <w:p w14:paraId="3950E3EE" w14:textId="7C020D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6F44ECE9" w14:textId="1A27EA9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1A37A" w14:textId="5E8F1A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94A79" w14:textId="7E38FA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383.52 </w:t>
            </w:r>
          </w:p>
        </w:tc>
      </w:tr>
      <w:tr w:rsidR="006D5E2E" w14:paraId="0499025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4CCC0A5"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07596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1AFD87A2" w14:textId="52D934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0B4902B5" w14:textId="48B6FA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0AF99DB8" w14:textId="7F5631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445A8" w14:textId="51EFBF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0FF24" w14:textId="5BC7EB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6D5E2E" w14:paraId="1D130CB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CFC6E0B"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16880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2A6DE524" w14:textId="407221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54FC5325" w14:textId="380D0F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6F0E8DB4" w14:textId="2581064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F1560" w14:textId="4C99033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3B568" w14:textId="22E842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6D5E2E" w14:paraId="79AA76F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EDC3361"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ABFB1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40CC55BB" w14:textId="05796D8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7A01BF7F" w14:textId="1FDAF3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301C5FCD" w14:textId="0D898F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40E45" w14:textId="1CD74CF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43BE5" w14:textId="5C174F8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6D5E2E" w14:paraId="5569CA6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BA2B31B"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BDD079"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4BF39E9A" w14:textId="68BF31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5C186252" w14:textId="1E0B03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2E80BE9B" w14:textId="44D81A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CF97B" w14:textId="36553D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BADDD" w14:textId="3E1C13E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6D5E2E" w14:paraId="71845F9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685D5EF"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6D24D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612B1EF9" w14:textId="69EB47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4E50329D" w14:textId="56DB02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75B28A0C" w14:textId="54088F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6E678" w14:textId="20C1C6B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46A07" w14:textId="158DD6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6D5E2E" w14:paraId="537B16D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E54F867"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CA76B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E380DBD" w14:textId="706A1D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6773D04B" w14:textId="64ACC44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610AB5C5" w14:textId="0DC6F2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C2F50" w14:textId="0DBBA7B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00DB7" w14:textId="3DB8623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6D5E2E" w14:paraId="4946638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2855DB"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726FEE"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33CA7DE" w14:textId="1ECA0F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2900E882" w14:textId="30A315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22E49C8B" w14:textId="54BE2F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647C1" w14:textId="4597D3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B86FE" w14:textId="51D840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6D5E2E" w14:paraId="2A1FC09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C647CFF"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1C056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1C07EDD4" w14:textId="0859B9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773B9456" w14:textId="39CE6E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43B69B88" w14:textId="4E4B95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986A6" w14:textId="23411B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F6AC5" w14:textId="7A9B94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6D5E2E" w14:paraId="25BFCA1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F2C1D1A"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65236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150CA9D3" w14:textId="296F77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21DBB123" w14:textId="79E3E9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04274903" w14:textId="0E3CAB2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89B87" w14:textId="0A92BC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38707" w14:textId="2424B4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6D5E2E" w14:paraId="0A57E50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9B9D20A"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BBAE1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53135844" w14:textId="2C7FAB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282DF85B" w14:textId="4C2392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069D71C3" w14:textId="4C1C01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1E9E1" w14:textId="2BFB90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6D1644BC" w14:textId="47D9A22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6D5E2E" w14:paraId="22107DB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8F8D87C"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9602B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6EF1D427" w14:textId="1E4FA5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4E64E18A" w14:textId="6F7DD4E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0F2D5143" w14:textId="632B8D6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340EB" w14:textId="760DA8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E5F73" w14:textId="0F171A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6D5E2E" w14:paraId="72B4542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DB3C57F"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AC882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09F12E0C" w14:textId="7A8495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048033F7" w14:textId="26CCBA9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455647A6" w14:textId="5A7331A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778A2" w14:textId="2869B04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BA3B6" w14:textId="483F0E3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6D5E2E" w14:paraId="16A8B62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B0E6B77"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3D665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258C9EC1" w14:textId="396910A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1EB328F5" w14:textId="6EA2A1D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5A37067C" w14:textId="4A03B3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0A7D4" w14:textId="300D4C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32F42" w14:textId="2F444D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6D5E2E" w14:paraId="16729A1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16061A3"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8E8CE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7CC00F7E" w14:textId="1B7037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6F1F60F6" w14:textId="4F4CBD3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21D7B7E1" w14:textId="792F51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5E59D" w14:textId="37A60D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69EB0" w14:textId="059DA7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6D5E2E" w14:paraId="2C8ECFD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58DF0CB"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5B7B6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5D9B0313" w14:textId="355450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1ED1E11F" w14:textId="737F57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74B62758" w14:textId="76C5439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046F2" w14:textId="20FE1B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E5BA7" w14:textId="4C1302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6D5E2E" w14:paraId="5462F0C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DC7369A"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869C3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6D22F384" w14:textId="4B36EF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13.70 </w:t>
            </w:r>
          </w:p>
        </w:tc>
        <w:tc>
          <w:tcPr>
            <w:tcW w:w="0" w:type="auto"/>
            <w:tcBorders>
              <w:top w:val="nil"/>
              <w:left w:val="nil"/>
              <w:bottom w:val="single" w:sz="4" w:space="0" w:color="000000"/>
              <w:right w:val="single" w:sz="4" w:space="0" w:color="000000"/>
            </w:tcBorders>
            <w:shd w:val="clear" w:color="auto" w:fill="auto"/>
            <w:noWrap/>
            <w:vAlign w:val="bottom"/>
            <w:hideMark/>
          </w:tcPr>
          <w:p w14:paraId="70E5087C" w14:textId="55EC45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1D836EDE" w14:textId="5ED1B27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0EAD4" w14:textId="1E572B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D98FD" w14:textId="6F256B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697.34 </w:t>
            </w:r>
          </w:p>
        </w:tc>
      </w:tr>
      <w:tr w:rsidR="006D5E2E" w14:paraId="3478ED14"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2BD194D"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80929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6E8468D2" w14:textId="778C12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68B62271" w14:textId="4672AC2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2E544775" w14:textId="509803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61763" w14:textId="6D4F334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C2089" w14:textId="0989E9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6D5E2E" w14:paraId="25BF6F5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E2BF2C8"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0DA65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1B24C18" w14:textId="15C5CE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301DDFF4" w14:textId="1A7588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05256611" w14:textId="501D25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95D2A" w14:textId="0A0411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7D691" w14:textId="030F6B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6D5E2E" w14:paraId="6896A1A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C2011D6"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590A6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33F1963F" w14:textId="4A80E5F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561DAD87" w14:textId="1807061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4B96E830" w14:textId="4695CB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65299" w14:textId="21F9F3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BBDA1" w14:textId="7B0812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6D5E2E" w14:paraId="76A757E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5C56208"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04EB43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66527DB" w14:textId="5B64EC7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01B6D008" w14:textId="46A8F1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5D5783B8" w14:textId="09B731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50843" w14:textId="47203C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A915D" w14:textId="595B2A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6D5E2E" w14:paraId="71BBE5B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CE42A53"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38758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90107BF" w14:textId="7863A27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5792E61A" w14:textId="26D8E84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39926ABB" w14:textId="16DCB1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115685E" w14:textId="2DBD9B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1AF38" w14:textId="50C956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6D5E2E" w14:paraId="31925CA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0686663"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2CB3C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DF92AD6" w14:textId="5ACBB9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3AED3C45" w14:textId="4FE85E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3A2DE574" w14:textId="4B6948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C86A6F" w14:textId="2AC9AD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7EF40" w14:textId="4941B9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6D5E2E" w14:paraId="33CCBCC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6F9CD9B"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51AA1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7FF64A8E" w14:textId="40311B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26971782" w14:textId="03F9AA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0D6D9BB0" w14:textId="539D8EF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A7106" w14:textId="358FABA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ED4F6" w14:textId="4AF4F3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6D5E2E" w14:paraId="3FCD128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0730F36"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1B5A3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595FDFE4" w14:textId="41D70F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4E1D22B7" w14:textId="4D1CCA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4EC9AE1B" w14:textId="1930A7D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923AB" w14:textId="4BAB2C0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A1324" w14:textId="5FFBDA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6D5E2E" w14:paraId="23C4679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94BFB8A"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FDAFB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494A6CAC" w14:textId="4D2A900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4737EBFC" w14:textId="07CE77C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4764F2CC" w14:textId="41D9F8E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34432" w14:textId="5C6E9C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BDB9A" w14:textId="3BBA583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6D5E2E" w14:paraId="0015CE0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0C6814A"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5ADCA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2ACF0A25" w14:textId="0D4CAC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63C4F85E" w14:textId="012022C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16792091" w14:textId="66F385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31C2A" w14:textId="247960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C47A9" w14:textId="6A081FE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6D5E2E" w14:paraId="03842FFC"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E9047"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7B41DF8A" w14:textId="4CF6FF1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0" w:type="auto"/>
            <w:tcBorders>
              <w:top w:val="nil"/>
              <w:left w:val="nil"/>
              <w:bottom w:val="single" w:sz="4" w:space="0" w:color="000000"/>
              <w:right w:val="single" w:sz="4" w:space="0" w:color="000000"/>
            </w:tcBorders>
            <w:shd w:val="clear" w:color="D8D8D8" w:fill="D8D8D8"/>
            <w:noWrap/>
            <w:vAlign w:val="bottom"/>
            <w:hideMark/>
          </w:tcPr>
          <w:p w14:paraId="2929A041" w14:textId="6DBE2E9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F59F7A" w14:textId="39FEF43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F3D833" w14:textId="092A0AB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B9DDF0" w14:textId="1A9B173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6D5E2E" w14:paraId="57FAA4E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1318A5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94595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2A340126" w14:textId="68BF99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281CE9FF" w14:textId="443B2F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78499148" w14:textId="01FB05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77975" w14:textId="1D9E93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B528C" w14:textId="5F5180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6D5E2E" w14:paraId="7C4EE01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595A01D"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2C631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79E201B4" w14:textId="230CD8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6E6857DD" w14:textId="31CD65D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FFB4B1" w14:textId="79368C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3CA6E" w14:textId="671644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9DFE3" w14:textId="7FD29B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6D5E2E" w14:paraId="16E616D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8F8411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E56B0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0A474EB3" w14:textId="042A42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6CA2DF20" w14:textId="103840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3F56AE02" w14:textId="506E40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E6567" w14:textId="70C6555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52916" w14:textId="5F497B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6D5E2E" w14:paraId="020798F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4064A7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625D7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68A96417" w14:textId="5D3091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4571C4D6" w14:textId="02DCB7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38991099" w14:textId="1A3D5B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E82AA" w14:textId="7B2B48D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79FBB" w14:textId="6D9C8EB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6D5E2E" w14:paraId="6124F1F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883C88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B158A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8A325FC" w14:textId="5582A3A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45F4FF40" w14:textId="6A075A5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62F117C2" w14:textId="6E49EC7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961B0" w14:textId="7E1E3D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59294" w14:textId="47D1F7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6D5E2E" w14:paraId="07F8B01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1642F8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8140B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089C7610" w14:textId="436033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756A0586" w14:textId="2E64235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7F62CAFB" w14:textId="4B1D406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1EF34" w14:textId="1A0E8C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266A6" w14:textId="386320C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6D5E2E" w14:paraId="4C07207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A884EA0"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3D3C0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6A347B3C" w14:textId="4BA217E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7A688A74" w14:textId="43CE833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1794864B" w14:textId="39A673E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0B25B" w14:textId="316FF66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70EFF" w14:textId="688374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6D5E2E" w14:paraId="1D85B14F"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5F257"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FDEBD68" w14:textId="319D804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6,536.98 </w:t>
            </w:r>
          </w:p>
        </w:tc>
        <w:tc>
          <w:tcPr>
            <w:tcW w:w="0" w:type="auto"/>
            <w:tcBorders>
              <w:top w:val="nil"/>
              <w:left w:val="nil"/>
              <w:bottom w:val="single" w:sz="4" w:space="0" w:color="000000"/>
              <w:right w:val="single" w:sz="4" w:space="0" w:color="000000"/>
            </w:tcBorders>
            <w:shd w:val="clear" w:color="D8D8D8" w:fill="D8D8D8"/>
            <w:noWrap/>
            <w:vAlign w:val="bottom"/>
            <w:hideMark/>
          </w:tcPr>
          <w:p w14:paraId="4F153BC3" w14:textId="126FB438"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A280C7" w14:textId="0AA4578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334370" w14:textId="3C7466C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AEDDF4" w14:textId="6EF3A4C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47,646.98 </w:t>
            </w:r>
          </w:p>
        </w:tc>
      </w:tr>
      <w:tr w:rsidR="006D5E2E" w14:paraId="570D6C3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CEFF69C"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D484C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4FF63D57" w14:textId="635B99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349C048A" w14:textId="011E1D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606700B1" w14:textId="18D6123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268FB" w14:textId="5B3BA55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2477E" w14:textId="7160B18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6D5E2E" w14:paraId="66F9EC5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8FE343B"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268DA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61143D4B" w14:textId="6A656C5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1,128.96 </w:t>
            </w:r>
          </w:p>
        </w:tc>
        <w:tc>
          <w:tcPr>
            <w:tcW w:w="0" w:type="auto"/>
            <w:tcBorders>
              <w:top w:val="nil"/>
              <w:left w:val="nil"/>
              <w:bottom w:val="single" w:sz="4" w:space="0" w:color="000000"/>
              <w:right w:val="single" w:sz="4" w:space="0" w:color="000000"/>
            </w:tcBorders>
            <w:shd w:val="clear" w:color="auto" w:fill="auto"/>
            <w:noWrap/>
            <w:vAlign w:val="bottom"/>
            <w:hideMark/>
          </w:tcPr>
          <w:p w14:paraId="60803DFC" w14:textId="0E6FA8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32D6E149" w14:textId="6A7CEE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D8735" w14:textId="7761D07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6888E65A" w14:textId="6ECB87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03,328.96 </w:t>
            </w:r>
          </w:p>
        </w:tc>
      </w:tr>
      <w:tr w:rsidR="006D5E2E" w14:paraId="7A65718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CEC1FFE"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94261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33854F5D" w14:textId="0506AB6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1C427FEC" w14:textId="583597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3E32521B" w14:textId="06DFD78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4B9B1" w14:textId="7142044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473A6" w14:textId="17D17EA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6D5E2E" w14:paraId="1863FF0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0C25504"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443AD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06913EE4" w14:textId="1CCF80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0D2677F0" w14:textId="583AFBA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17D3F421" w14:textId="3D4E33A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94378" w14:textId="013EB5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E3640" w14:textId="54BBA67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6D5E2E" w14:paraId="5C0A9F8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F3C92B4"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D4DC5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3E1573A8" w14:textId="6DB704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5802D882" w14:textId="09040D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0038E353" w14:textId="255F0E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759071" w14:textId="6408699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632F5C0" w14:textId="0384D37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6D5E2E" w14:paraId="10A39A3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E975457"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8B53F7"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220F3B6" w14:textId="102E2FE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353263CF" w14:textId="57E87A9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692BDC1B" w14:textId="4280980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52A7E4D4" w14:textId="56B5ED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0E027DDF" w14:textId="6DC623D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6D5E2E" w14:paraId="2FC81E6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F6037BF"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479FA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2BC5DBCF" w14:textId="11C90F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608E68DE" w14:textId="46A6890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59F03A" w14:textId="35E2AA0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F61CA45" w14:textId="560A46F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993CE" w14:textId="42E4D5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6D5E2E" w14:paraId="2D9A65A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B4323B8"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BE1C9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1D5AAE89" w14:textId="556C6E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3AE678AA" w14:textId="6A2EEB5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6AFE2C2" w14:textId="7EA598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AED84" w14:textId="62032C1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6ADE8" w14:textId="29DD28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6D5E2E" w14:paraId="6EEBB00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73AF012"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1896B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0959C7F7" w14:textId="4719E2B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54590308" w14:textId="59EC89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75D61B80" w14:textId="6B5921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9F649" w14:textId="04A0696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A20DD" w14:textId="6D3ADAC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6D5E2E" w14:paraId="28A6E43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2CCCC31"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C250EF"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AA7D88F" w14:textId="6849352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2,805.86 </w:t>
            </w:r>
          </w:p>
        </w:tc>
        <w:tc>
          <w:tcPr>
            <w:tcW w:w="0" w:type="auto"/>
            <w:tcBorders>
              <w:top w:val="nil"/>
              <w:left w:val="nil"/>
              <w:bottom w:val="single" w:sz="4" w:space="0" w:color="000000"/>
              <w:right w:val="single" w:sz="4" w:space="0" w:color="000000"/>
            </w:tcBorders>
            <w:shd w:val="clear" w:color="auto" w:fill="auto"/>
            <w:noWrap/>
            <w:vAlign w:val="bottom"/>
            <w:hideMark/>
          </w:tcPr>
          <w:p w14:paraId="442BC9D4" w14:textId="350440B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5EEAA8B9" w14:textId="278DE8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7B1D2" w14:textId="5517794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DC5B8" w14:textId="2E46CC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5,765.86 </w:t>
            </w:r>
          </w:p>
        </w:tc>
      </w:tr>
      <w:tr w:rsidR="006D5E2E" w14:paraId="0BCBB26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58DA038"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484B7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01836315" w14:textId="4A828C6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287CCA1D" w14:textId="1DF201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566277D4" w14:textId="2CDE53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BD553" w14:textId="399F320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39017" w14:textId="34BC076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6D5E2E" w14:paraId="2BADE40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086D58F"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BB89C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08A11499" w14:textId="1A7829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69FF6BE" w14:textId="1E6D2E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C9A399" w14:textId="7A7AE8F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616DA" w14:textId="38684F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75CC0" w14:textId="59D5AA1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6D5E2E" w14:paraId="5478E85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911B5D0"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78BB2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7DB1027C" w14:textId="3D5F38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0AB95326" w14:textId="34D8415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02B79547" w14:textId="527482B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6684F" w14:textId="51553C3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C7C4A" w14:textId="148A86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6D5E2E" w14:paraId="0746F3F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D763A0E"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9E0CD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79607C0F" w14:textId="63E0AA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05843C5F" w14:textId="7759DB9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3D0CB1CC" w14:textId="54A819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DBC2C" w14:textId="3F14A3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8AE63" w14:textId="4EA27E0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6D5E2E" w14:paraId="234123A5"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A2911"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48D63EF3" w14:textId="5F0FE0B7"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2,598.17 </w:t>
            </w:r>
          </w:p>
        </w:tc>
        <w:tc>
          <w:tcPr>
            <w:tcW w:w="0" w:type="auto"/>
            <w:tcBorders>
              <w:top w:val="nil"/>
              <w:left w:val="nil"/>
              <w:bottom w:val="single" w:sz="4" w:space="0" w:color="000000"/>
              <w:right w:val="single" w:sz="4" w:space="0" w:color="000000"/>
            </w:tcBorders>
            <w:shd w:val="clear" w:color="D8D8D8" w:fill="D8D8D8"/>
            <w:noWrap/>
            <w:vAlign w:val="bottom"/>
            <w:hideMark/>
          </w:tcPr>
          <w:p w14:paraId="5E39DEF2" w14:textId="61D6241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6D2ACE9E" w14:textId="0684CD7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456209" w14:textId="2B7793A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CEB6A1" w14:textId="46295AC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68,003.63 </w:t>
            </w:r>
          </w:p>
        </w:tc>
      </w:tr>
      <w:tr w:rsidR="006D5E2E" w14:paraId="06817CB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5012CAA"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1B205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0B3A3DC" w14:textId="7525C63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16A1FFFF" w14:textId="359A3CC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5FE6A1A4" w14:textId="6BCBC6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3FFC6" w14:textId="68E06D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817B0" w14:textId="55C90E6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6D5E2E" w14:paraId="20C4187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09AB17B"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97813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04450A67" w14:textId="4F9C0C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7ACC8B7" w14:textId="0B74D39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6A9CF044" w14:textId="7208882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A4E1A" w14:textId="5106F27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2F66B" w14:textId="208A51F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6D5E2E" w14:paraId="359D1B9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DEBBD3E"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C7B17C"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42F0EA91" w14:textId="6A6F64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2F6394B8" w14:textId="0995113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1A4D1ABB" w14:textId="6352F7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74124" w14:textId="5638EE5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AC751" w14:textId="0A2943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6D5E2E" w14:paraId="2A68891F"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738F774"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7A05D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73DF33F" w14:textId="327C4E1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7EA9AD4C" w14:textId="6540DA8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4E6A2EA6" w14:textId="491CB97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C81D3" w14:textId="3B8E1F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D6E97" w14:textId="32A159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6D5E2E" w14:paraId="7AFE767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761442E"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814AF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3026A12E" w14:textId="0D984C5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5502304F" w14:textId="7BD570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5004354B" w14:textId="543C8A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D5BFB" w14:textId="7984BA1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E8EF1" w14:textId="6C7E69C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6D5E2E" w14:paraId="6D86025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F136E94"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85E03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65F827AD" w14:textId="3C5D00E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7C16F594" w14:textId="4544CF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17D837E3" w14:textId="490DA1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4C286" w14:textId="60FDF7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77E52" w14:textId="790D1B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6D5E2E" w14:paraId="6F68142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9152C7B"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58593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7462F6A8" w14:textId="413E30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43.63 </w:t>
            </w:r>
          </w:p>
        </w:tc>
        <w:tc>
          <w:tcPr>
            <w:tcW w:w="0" w:type="auto"/>
            <w:tcBorders>
              <w:top w:val="nil"/>
              <w:left w:val="nil"/>
              <w:bottom w:val="single" w:sz="4" w:space="0" w:color="000000"/>
              <w:right w:val="single" w:sz="4" w:space="0" w:color="000000"/>
            </w:tcBorders>
            <w:shd w:val="clear" w:color="auto" w:fill="auto"/>
            <w:noWrap/>
            <w:vAlign w:val="bottom"/>
            <w:hideMark/>
          </w:tcPr>
          <w:p w14:paraId="139D71E9" w14:textId="08BA619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1A27BA42" w14:textId="0A11D45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13BD0" w14:textId="11A8B5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05920" w14:textId="692F67B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286.63 </w:t>
            </w:r>
          </w:p>
        </w:tc>
      </w:tr>
      <w:tr w:rsidR="006D5E2E" w14:paraId="7D1D5C61"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6DA7816"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3D9BF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04952083" w14:textId="3F5694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680CE388" w14:textId="15E9542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5181BD1C" w14:textId="7CF9C1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0B9CE" w14:textId="631946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4FD7C" w14:textId="413603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6D5E2E" w14:paraId="1680EE5E"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A6DE960"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9EF6B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0E6AD6F2" w14:textId="2ADA9DC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33C4B1F2" w14:textId="2B88AE6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1BEB54F4" w14:textId="2AE4BF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6C56C" w14:textId="1B592C1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07D3A" w14:textId="62D2A49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6D5E2E" w14:paraId="237D97E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B454CE2"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A377E8"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63BD83A" w14:textId="35DAE1AB"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40E2CD7C" w14:textId="5CEBE9DD"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57F1F286" w14:textId="76A46960"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F1EEC5" w14:textId="186194AE"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61F195" w14:textId="570F5074"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6D5E2E" w14:paraId="578ED136"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4394A4B"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E3DCC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7499038C" w14:textId="297A95A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D2A027A" w14:textId="6029D6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3FADDC76" w14:textId="12CE379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F620D" w14:textId="3A47E82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155A0" w14:textId="48ED9CC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6D5E2E" w14:paraId="2712E6AE"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CE8A6"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D75EE97" w14:textId="62A58E7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31,793.01 </w:t>
            </w:r>
          </w:p>
        </w:tc>
        <w:tc>
          <w:tcPr>
            <w:tcW w:w="0" w:type="auto"/>
            <w:tcBorders>
              <w:top w:val="nil"/>
              <w:left w:val="nil"/>
              <w:bottom w:val="single" w:sz="4" w:space="0" w:color="000000"/>
              <w:right w:val="single" w:sz="4" w:space="0" w:color="000000"/>
            </w:tcBorders>
            <w:shd w:val="clear" w:color="D8D8D8" w:fill="D8D8D8"/>
            <w:noWrap/>
            <w:vAlign w:val="bottom"/>
            <w:hideMark/>
          </w:tcPr>
          <w:p w14:paraId="204ED8DF" w14:textId="0A8A78EA"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0BE29777" w14:textId="5D02763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D96967" w14:textId="1BCEBC8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AD5E99" w14:textId="0EB2B99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63,489.80 </w:t>
            </w:r>
          </w:p>
        </w:tc>
      </w:tr>
      <w:tr w:rsidR="006D5E2E" w14:paraId="17B66A7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1B28658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CC788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7A380C75" w14:textId="729AB8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243.00 </w:t>
            </w:r>
          </w:p>
        </w:tc>
        <w:tc>
          <w:tcPr>
            <w:tcW w:w="0" w:type="auto"/>
            <w:tcBorders>
              <w:top w:val="nil"/>
              <w:left w:val="nil"/>
              <w:bottom w:val="single" w:sz="4" w:space="0" w:color="000000"/>
              <w:right w:val="single" w:sz="4" w:space="0" w:color="000000"/>
            </w:tcBorders>
            <w:shd w:val="clear" w:color="auto" w:fill="auto"/>
            <w:noWrap/>
            <w:vAlign w:val="bottom"/>
            <w:hideMark/>
          </w:tcPr>
          <w:p w14:paraId="5342E0CF" w14:textId="487409E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47B74C3A" w14:textId="694D2A1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41D8B" w14:textId="4E67AA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E3A7B" w14:textId="596F47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6,820.51 </w:t>
            </w:r>
          </w:p>
        </w:tc>
      </w:tr>
      <w:tr w:rsidR="006D5E2E" w14:paraId="360EE94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C1FDCCE"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66A8C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66666B68" w14:textId="5B0561C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023351C5" w14:textId="467B92D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05D4B601" w14:textId="5CC5E8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70A20" w14:textId="741716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C3C37" w14:textId="10B063D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6D5E2E" w14:paraId="22ED488D"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5189784"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79A8C6"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154C9DA8" w14:textId="3530C78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3748F4D2" w14:textId="49502FE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04E4FE60" w14:textId="6DA1FE0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F536F" w14:textId="3B0A0F1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0A9C1" w14:textId="3B32CC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6D5E2E" w14:paraId="170DB27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405113C"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72CD4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3C397276" w14:textId="476C931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02E8DAA9" w14:textId="2F1D6F0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3A1924F1" w14:textId="6B9926A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AF715" w14:textId="2C7DBAD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5E70D" w14:textId="2351957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6D5E2E" w14:paraId="257C7FAB"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38469C8"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DADC6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2C4503A0" w14:textId="6FAF562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6EA8E62B" w14:textId="4A92F3F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6092DFAD" w14:textId="73F6462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BEAF4" w14:textId="00F0BC7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17D30" w14:textId="118D41D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6D5E2E" w14:paraId="038FA58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3A85CF"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2C230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6C4797CE" w14:textId="7FD759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1197ADC1" w14:textId="01F753C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02F17898" w14:textId="0D248CB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C0A88" w14:textId="69B6D81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CB66F" w14:textId="5A91650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6D5E2E" w14:paraId="6BFF1C89"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8CE9F43"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C0980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1C95BB82" w14:textId="59FFC70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37473814" w14:textId="57D3F1F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423F268A" w14:textId="5F92371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65CB8" w14:textId="4E95372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FB77D" w14:textId="58CFDE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6D5E2E" w14:paraId="64534F5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34F6A3CA" w14:textId="77777777" w:rsidR="006D5E2E" w:rsidRDefault="006D5E2E" w:rsidP="006D5E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F64523"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26C737DE" w14:textId="67B370A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899.61 </w:t>
            </w:r>
          </w:p>
        </w:tc>
        <w:tc>
          <w:tcPr>
            <w:tcW w:w="0" w:type="auto"/>
            <w:tcBorders>
              <w:top w:val="nil"/>
              <w:left w:val="nil"/>
              <w:bottom w:val="single" w:sz="4" w:space="0" w:color="000000"/>
              <w:right w:val="single" w:sz="4" w:space="0" w:color="000000"/>
            </w:tcBorders>
            <w:shd w:val="clear" w:color="auto" w:fill="auto"/>
            <w:noWrap/>
            <w:vAlign w:val="bottom"/>
            <w:hideMark/>
          </w:tcPr>
          <w:p w14:paraId="43B705B5" w14:textId="2A7D2F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5F62C439" w14:textId="799D929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EA5E2" w14:textId="1723928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EAD83" w14:textId="2CDFC2B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351.69 </w:t>
            </w:r>
          </w:p>
        </w:tc>
      </w:tr>
      <w:tr w:rsidR="006D5E2E" w14:paraId="3A97454E"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75A6D"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79F4ECAC" w14:textId="3767B395"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0" w:type="auto"/>
            <w:tcBorders>
              <w:top w:val="nil"/>
              <w:left w:val="nil"/>
              <w:bottom w:val="single" w:sz="4" w:space="0" w:color="000000"/>
              <w:right w:val="single" w:sz="4" w:space="0" w:color="000000"/>
            </w:tcBorders>
            <w:shd w:val="clear" w:color="D8D8D8" w:fill="D8D8D8"/>
            <w:noWrap/>
            <w:vAlign w:val="bottom"/>
            <w:hideMark/>
          </w:tcPr>
          <w:p w14:paraId="44288409" w14:textId="7967B6EB"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5E295B" w14:textId="1119E93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656AF6" w14:textId="49257B1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C55693" w14:textId="4C814103"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rsidR="006D5E2E" w14:paraId="4B6768A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84A9D92"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18BDAE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2D58D8B5" w14:textId="230E874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447E71F8" w14:textId="1584783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41E7053F" w14:textId="5695CA9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106AB" w14:textId="63DAE43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9C495" w14:textId="199B91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6D5E2E" w14:paraId="243C856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9260D41"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D760DD"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8ABC77E" w14:textId="3B9A3EF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0" w:type="auto"/>
            <w:tcBorders>
              <w:top w:val="nil"/>
              <w:left w:val="nil"/>
              <w:bottom w:val="single" w:sz="4" w:space="0" w:color="000000"/>
              <w:right w:val="single" w:sz="4" w:space="0" w:color="000000"/>
            </w:tcBorders>
            <w:shd w:val="clear" w:color="auto" w:fill="auto"/>
            <w:noWrap/>
            <w:vAlign w:val="bottom"/>
            <w:hideMark/>
          </w:tcPr>
          <w:p w14:paraId="1110F203" w14:textId="5CC7EE3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52210A45" w14:textId="460919F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3E736" w14:textId="02EBED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9DCE8" w14:textId="7F087B7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6D5E2E" w14:paraId="0CCE6397"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0D68115"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22D31B"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5309696E" w14:textId="7BA34BF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B1E8AC3" w14:textId="29F5BB5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4DBE2EFC" w14:textId="0F70B45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D52B7" w14:textId="6206600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AEFCD" w14:textId="565C8B8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6D5E2E" w14:paraId="4E526495"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64CF62B5"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0AA535"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4A708180" w14:textId="12581CB0"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5924DB86" w14:textId="2CB668ED"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76069438" w14:textId="0D8D43F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121CD" w14:textId="770A812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AA040" w14:textId="5E5B9F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6D5E2E" w14:paraId="0CD817DA"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9E97DD9"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8DBFE2"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6206F09B" w14:textId="20A0311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3F494A4B" w14:textId="267A538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3ECDE" w14:textId="7BEE8491"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307BF" w14:textId="782FE74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CF10B" w14:textId="2BEE769E"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6D5E2E" w14:paraId="7FA61E18"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5917CC67"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096CD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61A0B996" w14:textId="053514A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DFC8EA6" w14:textId="41EC49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0CF975D6" w14:textId="37E9738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A4C36" w14:textId="6B3E9E6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A99AB" w14:textId="1BDA65C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6D5E2E" w14:paraId="08ED1073"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22DD6AEB"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5B77F0"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0714FF5E" w14:textId="24B4A3B4"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4B957012" w14:textId="50D76F0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3EF941D9" w14:textId="5C82C6FB"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FFD77" w14:textId="241EF15A"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BC40E" w14:textId="4871932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6D5E2E" w14:paraId="528FEC20"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099CCA92"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13FEC1"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1D212967" w14:textId="400FB0A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1C3E0E7D" w14:textId="57072C85"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13BEA27C" w14:textId="3C74F07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C370E" w14:textId="0BBA3A4C"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8DCEB" w14:textId="02F2DEB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6D5E2E" w14:paraId="7FAE2C62"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76626FC6" w14:textId="77777777"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66EB34"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3C59EF80" w14:textId="5F608913"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6145D186" w14:textId="5B0EA2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83DB38" w14:textId="6A64C5C2"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DCF82" w14:textId="412131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E71BC" w14:textId="66F3833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6D5E2E" w14:paraId="4FA87245"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E9ABCE"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A70CF95" w14:textId="592DEC06"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4D8677D" w14:textId="2AF6D08F"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06F084" w14:textId="01D3966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45C415" w14:textId="07D7FB91"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802215" w14:textId="3161BD20"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6D5E2E" w14:paraId="4DC9A21B" w14:textId="77777777" w:rsidTr="006D5E2E">
        <w:trPr>
          <w:trHeight w:val="27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4979D" w14:textId="77777777" w:rsidR="006D5E2E" w:rsidRDefault="006D5E2E" w:rsidP="006D5E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8A90DA4" w14:textId="108FA07C"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7D41D7" w14:textId="2E9C458D"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53B936" w14:textId="489207C2"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F519DF" w14:textId="3B110F94"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EE3DE8" w14:textId="4680E359" w:rsidR="006D5E2E" w:rsidRDefault="006D5E2E" w:rsidP="006D5E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6D5E2E" w14:paraId="1176B6CC" w14:textId="77777777" w:rsidTr="006D5E2E">
        <w:trPr>
          <w:trHeight w:val="255"/>
        </w:trPr>
        <w:tc>
          <w:tcPr>
            <w:tcW w:w="283" w:type="dxa"/>
            <w:tcBorders>
              <w:top w:val="nil"/>
              <w:left w:val="single" w:sz="4" w:space="0" w:color="000000"/>
              <w:bottom w:val="single" w:sz="4" w:space="0" w:color="000000"/>
              <w:right w:val="nil"/>
            </w:tcBorders>
            <w:shd w:val="clear" w:color="auto" w:fill="auto"/>
            <w:vAlign w:val="center"/>
            <w:hideMark/>
          </w:tcPr>
          <w:p w14:paraId="4B5CC1D2" w14:textId="77777777" w:rsidR="006D5E2E" w:rsidRDefault="006D5E2E" w:rsidP="006D5E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84713A" w14:textId="77777777" w:rsidR="006D5E2E" w:rsidRDefault="006D5E2E" w:rsidP="006D5E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33F8930A" w14:textId="31B52BD8"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22DBFB9" w14:textId="092845DF"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0F4ED" w14:textId="348790B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0DDF8" w14:textId="6CA2A0C6"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063F0" w14:textId="421EEA29" w:rsidR="006D5E2E" w:rsidRDefault="006D5E2E" w:rsidP="006D5E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004443D0"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5EA2FF8" w14:textId="09DB92A6"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 version reflects the corrected number of FFPs in DSWD Field Office IV-A after data validation on 08 July 2020.</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41754BEA" w14:textId="2220CEFD" w:rsidR="00A316AE" w:rsidRPr="00A316AE" w:rsidRDefault="003E4C18" w:rsidP="00A2638A">
      <w:pPr>
        <w:spacing w:after="0" w:line="240" w:lineRule="auto"/>
        <w:ind w:left="426"/>
        <w:contextualSpacing/>
        <w:jc w:val="right"/>
        <w:rPr>
          <w:rFonts w:ascii="Arial" w:eastAsia="Arial" w:hAnsi="Arial" w:cs="Arial"/>
          <w:i/>
          <w:sz w:val="16"/>
          <w:szCs w:val="16"/>
        </w:rPr>
      </w:pPr>
      <w:bookmarkStart w:id="1" w:name="_GoBack"/>
      <w:bookmarkEnd w:id="1"/>
      <w:r w:rsidRPr="000B2093">
        <w:rPr>
          <w:rFonts w:ascii="Arial" w:eastAsia="Arial" w:hAnsi="Arial" w:cs="Arial"/>
          <w:i/>
          <w:color w:val="0070C0"/>
          <w:sz w:val="16"/>
          <w:szCs w:val="16"/>
        </w:rPr>
        <w:t>Source: DSWD Field Offices</w:t>
      </w:r>
    </w:p>
    <w:p w14:paraId="3A318343" w14:textId="77777777" w:rsidR="008C083C" w:rsidRDefault="008C083C" w:rsidP="00B11CE1">
      <w:pPr>
        <w:spacing w:after="0" w:line="240" w:lineRule="auto"/>
        <w:contextualSpacing/>
        <w:rPr>
          <w:rFonts w:ascii="Arial" w:eastAsia="Arial" w:hAnsi="Arial" w:cs="Arial"/>
          <w:b/>
          <w:color w:val="002060"/>
          <w:sz w:val="28"/>
          <w:szCs w:val="28"/>
        </w:rPr>
      </w:pPr>
    </w:p>
    <w:p w14:paraId="24384362" w14:textId="336EBC10"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1F1E5690" w:rsidR="009702AE" w:rsidRPr="00A2638A" w:rsidRDefault="003E4C18" w:rsidP="00B11CE1">
      <w:pPr>
        <w:spacing w:after="0" w:line="240" w:lineRule="auto"/>
        <w:contextualSpacing/>
        <w:jc w:val="both"/>
        <w:rPr>
          <w:rFonts w:ascii="Arial" w:eastAsia="Arial" w:hAnsi="Arial" w:cs="Arial"/>
          <w:sz w:val="24"/>
          <w:szCs w:val="24"/>
        </w:rPr>
      </w:pPr>
      <w:r w:rsidRPr="00A2638A">
        <w:rPr>
          <w:rFonts w:ascii="Arial" w:eastAsia="Arial" w:hAnsi="Arial" w:cs="Arial"/>
          <w:sz w:val="24"/>
          <w:szCs w:val="24"/>
        </w:rPr>
        <w:t xml:space="preserve">The DSWD Central Office (CO), Field Offices (FOs), and National Resource Operations Center (NROC) have stockpiles and standby funds amounting to </w:t>
      </w:r>
      <w:r w:rsidRPr="00A2638A">
        <w:rPr>
          <w:rFonts w:ascii="Arial" w:eastAsia="Arial" w:hAnsi="Arial" w:cs="Arial"/>
          <w:b/>
          <w:sz w:val="24"/>
          <w:szCs w:val="24"/>
        </w:rPr>
        <w:t>₱</w:t>
      </w:r>
      <w:r w:rsidR="003072B6" w:rsidRPr="00A2638A">
        <w:rPr>
          <w:rFonts w:ascii="Arial" w:eastAsia="Arial" w:hAnsi="Arial" w:cs="Arial"/>
          <w:b/>
          <w:bCs/>
          <w:sz w:val="24"/>
          <w:szCs w:val="24"/>
        </w:rPr>
        <w:t xml:space="preserve">1,802,821,770.78 </w:t>
      </w:r>
      <w:r w:rsidRPr="00A2638A">
        <w:rPr>
          <w:rFonts w:ascii="Arial" w:eastAsia="Arial" w:hAnsi="Arial" w:cs="Arial"/>
          <w:sz w:val="24"/>
          <w:szCs w:val="24"/>
        </w:rPr>
        <w:t>with breakdown as follows (see Table 2):</w:t>
      </w:r>
    </w:p>
    <w:p w14:paraId="74DA9915" w14:textId="77777777" w:rsidR="009702AE" w:rsidRPr="00A2638A" w:rsidRDefault="009702AE" w:rsidP="00B11CE1">
      <w:pPr>
        <w:spacing w:after="0" w:line="240" w:lineRule="auto"/>
        <w:contextualSpacing/>
        <w:jc w:val="both"/>
        <w:rPr>
          <w:rFonts w:ascii="Arial" w:eastAsia="Arial" w:hAnsi="Arial" w:cs="Arial"/>
          <w:sz w:val="20"/>
          <w:szCs w:val="24"/>
        </w:rPr>
      </w:pPr>
    </w:p>
    <w:p w14:paraId="012F9E83" w14:textId="77777777" w:rsidR="009702AE" w:rsidRPr="00A2638A" w:rsidRDefault="003E4C18" w:rsidP="00B11CE1">
      <w:pPr>
        <w:numPr>
          <w:ilvl w:val="0"/>
          <w:numId w:val="2"/>
        </w:numPr>
        <w:spacing w:after="0" w:line="240" w:lineRule="auto"/>
        <w:ind w:left="360"/>
        <w:contextualSpacing/>
        <w:rPr>
          <w:rFonts w:ascii="Arial" w:eastAsia="Arial" w:hAnsi="Arial" w:cs="Arial"/>
          <w:b/>
          <w:sz w:val="24"/>
          <w:szCs w:val="24"/>
        </w:rPr>
      </w:pPr>
      <w:r w:rsidRPr="00A2638A">
        <w:rPr>
          <w:rFonts w:ascii="Arial" w:eastAsia="Arial" w:hAnsi="Arial" w:cs="Arial"/>
          <w:b/>
          <w:sz w:val="24"/>
          <w:szCs w:val="24"/>
        </w:rPr>
        <w:t>Standby Funds</w:t>
      </w:r>
    </w:p>
    <w:p w14:paraId="1AE0C003" w14:textId="5B6BE79B" w:rsidR="009702AE" w:rsidRPr="00A2638A" w:rsidRDefault="003E4C18" w:rsidP="00B11CE1">
      <w:pPr>
        <w:spacing w:after="0" w:line="240" w:lineRule="auto"/>
        <w:ind w:left="360"/>
        <w:contextualSpacing/>
        <w:jc w:val="both"/>
        <w:rPr>
          <w:rFonts w:ascii="Arial" w:eastAsia="Arial" w:hAnsi="Arial" w:cs="Arial"/>
          <w:sz w:val="24"/>
          <w:szCs w:val="24"/>
        </w:rPr>
      </w:pPr>
      <w:r w:rsidRPr="00A2638A">
        <w:rPr>
          <w:rFonts w:ascii="Arial" w:eastAsia="Arial" w:hAnsi="Arial" w:cs="Arial"/>
          <w:sz w:val="24"/>
          <w:szCs w:val="24"/>
        </w:rPr>
        <w:t xml:space="preserve">A total of </w:t>
      </w:r>
      <w:r w:rsidRPr="00A2638A">
        <w:rPr>
          <w:rFonts w:ascii="Arial" w:eastAsia="Arial" w:hAnsi="Arial" w:cs="Arial"/>
          <w:b/>
          <w:sz w:val="24"/>
          <w:szCs w:val="24"/>
        </w:rPr>
        <w:t>₱</w:t>
      </w:r>
      <w:r w:rsidR="00D006AD" w:rsidRPr="00A2638A">
        <w:rPr>
          <w:rFonts w:ascii="Arial" w:eastAsia="Arial" w:hAnsi="Arial" w:cs="Arial"/>
          <w:b/>
          <w:bCs/>
          <w:sz w:val="24"/>
          <w:szCs w:val="24"/>
        </w:rPr>
        <w:t xml:space="preserve">894,116,450.06 </w:t>
      </w:r>
      <w:r w:rsidRPr="00A2638A">
        <w:rPr>
          <w:rFonts w:ascii="Arial" w:eastAsia="Arial" w:hAnsi="Arial" w:cs="Arial"/>
          <w:b/>
          <w:sz w:val="24"/>
          <w:szCs w:val="24"/>
        </w:rPr>
        <w:t>standby funds</w:t>
      </w:r>
      <w:r w:rsidRPr="00A2638A">
        <w:rPr>
          <w:rFonts w:ascii="Arial" w:eastAsia="Arial" w:hAnsi="Arial" w:cs="Arial"/>
          <w:sz w:val="24"/>
          <w:szCs w:val="24"/>
        </w:rPr>
        <w:t xml:space="preserve"> in the CO and FOs. Of the said amount, </w:t>
      </w:r>
      <w:r w:rsidRPr="00A2638A">
        <w:rPr>
          <w:rFonts w:ascii="Arial" w:eastAsia="Arial" w:hAnsi="Arial" w:cs="Arial"/>
          <w:b/>
          <w:sz w:val="24"/>
          <w:szCs w:val="24"/>
        </w:rPr>
        <w:t>₱</w:t>
      </w:r>
      <w:r w:rsidR="00D006AD" w:rsidRPr="00A2638A">
        <w:rPr>
          <w:rFonts w:ascii="Arial" w:eastAsia="Arial" w:hAnsi="Arial" w:cs="Arial"/>
          <w:b/>
          <w:sz w:val="24"/>
          <w:szCs w:val="24"/>
        </w:rPr>
        <w:t xml:space="preserve">856,249,286.84 </w:t>
      </w:r>
      <w:r w:rsidRPr="00A2638A">
        <w:rPr>
          <w:rFonts w:ascii="Arial" w:eastAsia="Arial" w:hAnsi="Arial" w:cs="Arial"/>
          <w:sz w:val="24"/>
          <w:szCs w:val="24"/>
        </w:rPr>
        <w:t>is the available</w:t>
      </w:r>
      <w:r w:rsidRPr="00A2638A">
        <w:rPr>
          <w:rFonts w:ascii="Arial" w:eastAsia="Arial" w:hAnsi="Arial" w:cs="Arial"/>
          <w:b/>
          <w:sz w:val="24"/>
          <w:szCs w:val="24"/>
        </w:rPr>
        <w:t xml:space="preserve"> Quick Response Fund (QRF)</w:t>
      </w:r>
      <w:r w:rsidRPr="00A2638A">
        <w:rPr>
          <w:rFonts w:ascii="Arial" w:eastAsia="Arial" w:hAnsi="Arial" w:cs="Arial"/>
          <w:sz w:val="24"/>
          <w:szCs w:val="24"/>
        </w:rPr>
        <w:t xml:space="preserve"> in the CO.</w:t>
      </w:r>
    </w:p>
    <w:p w14:paraId="3B330450" w14:textId="77777777" w:rsidR="009702AE" w:rsidRPr="00A2638A"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A2638A" w:rsidRDefault="003E4C18" w:rsidP="00B11CE1">
      <w:pPr>
        <w:numPr>
          <w:ilvl w:val="0"/>
          <w:numId w:val="2"/>
        </w:numPr>
        <w:spacing w:after="0" w:line="240" w:lineRule="auto"/>
        <w:ind w:left="360"/>
        <w:contextualSpacing/>
        <w:rPr>
          <w:rFonts w:ascii="Arial" w:eastAsia="Arial" w:hAnsi="Arial" w:cs="Arial"/>
          <w:b/>
          <w:sz w:val="24"/>
          <w:szCs w:val="24"/>
        </w:rPr>
      </w:pPr>
      <w:r w:rsidRPr="00A2638A">
        <w:rPr>
          <w:rFonts w:ascii="Arial" w:eastAsia="Arial" w:hAnsi="Arial" w:cs="Arial"/>
          <w:b/>
          <w:sz w:val="24"/>
          <w:szCs w:val="24"/>
        </w:rPr>
        <w:t>Stockpiles</w:t>
      </w:r>
    </w:p>
    <w:p w14:paraId="1BAE2338" w14:textId="7CCAB85E" w:rsidR="009404BB" w:rsidRPr="00A2638A" w:rsidRDefault="003E4C18" w:rsidP="0020116B">
      <w:pPr>
        <w:spacing w:after="0" w:line="240" w:lineRule="auto"/>
        <w:ind w:left="360"/>
        <w:contextualSpacing/>
        <w:jc w:val="both"/>
        <w:rPr>
          <w:rFonts w:ascii="Arial" w:eastAsia="Arial" w:hAnsi="Arial" w:cs="Arial"/>
          <w:sz w:val="24"/>
          <w:szCs w:val="24"/>
        </w:rPr>
      </w:pPr>
      <w:r w:rsidRPr="00A2638A">
        <w:rPr>
          <w:rFonts w:ascii="Arial" w:eastAsia="Arial" w:hAnsi="Arial" w:cs="Arial"/>
          <w:sz w:val="24"/>
          <w:szCs w:val="24"/>
        </w:rPr>
        <w:t xml:space="preserve">A total of </w:t>
      </w:r>
      <w:r w:rsidR="003072B6" w:rsidRPr="00A2638A">
        <w:rPr>
          <w:rFonts w:ascii="Arial" w:eastAsia="Arial" w:hAnsi="Arial"/>
          <w:b/>
          <w:bCs/>
          <w:sz w:val="24"/>
          <w:szCs w:val="24"/>
        </w:rPr>
        <w:t xml:space="preserve">304,137 </w:t>
      </w:r>
      <w:r w:rsidRPr="00A2638A">
        <w:rPr>
          <w:rFonts w:ascii="Arial" w:eastAsia="Arial" w:hAnsi="Arial" w:cs="Arial"/>
          <w:b/>
          <w:sz w:val="24"/>
          <w:szCs w:val="24"/>
        </w:rPr>
        <w:t>family food packs (FFPs)</w:t>
      </w:r>
      <w:r w:rsidRPr="00A2638A">
        <w:rPr>
          <w:rFonts w:ascii="Arial" w:eastAsia="Arial" w:hAnsi="Arial" w:cs="Arial"/>
          <w:sz w:val="24"/>
          <w:szCs w:val="24"/>
        </w:rPr>
        <w:t xml:space="preserve"> amounting to </w:t>
      </w:r>
      <w:r w:rsidRPr="00A2638A">
        <w:rPr>
          <w:rFonts w:ascii="Arial" w:eastAsia="Arial" w:hAnsi="Arial" w:cs="Arial"/>
          <w:b/>
          <w:sz w:val="24"/>
          <w:szCs w:val="24"/>
        </w:rPr>
        <w:t>₱</w:t>
      </w:r>
      <w:r w:rsidR="003072B6" w:rsidRPr="00A2638A">
        <w:rPr>
          <w:rFonts w:ascii="Arial" w:eastAsia="Arial" w:hAnsi="Arial" w:cs="Arial"/>
          <w:b/>
          <w:bCs/>
          <w:sz w:val="24"/>
          <w:szCs w:val="24"/>
        </w:rPr>
        <w:t>145,034,320.68</w:t>
      </w:r>
      <w:r w:rsidRPr="00A2638A">
        <w:rPr>
          <w:rFonts w:ascii="Arial" w:eastAsia="Arial" w:hAnsi="Arial" w:cs="Arial"/>
          <w:sz w:val="24"/>
          <w:szCs w:val="24"/>
        </w:rPr>
        <w:t>,</w:t>
      </w:r>
      <w:r w:rsidRPr="00A2638A">
        <w:rPr>
          <w:rFonts w:ascii="Arial" w:eastAsia="Arial" w:hAnsi="Arial" w:cs="Arial"/>
          <w:b/>
          <w:sz w:val="24"/>
          <w:szCs w:val="24"/>
        </w:rPr>
        <w:t xml:space="preserve"> other food items </w:t>
      </w:r>
      <w:r w:rsidRPr="00A2638A">
        <w:rPr>
          <w:rFonts w:ascii="Arial" w:eastAsia="Arial" w:hAnsi="Arial" w:cs="Arial"/>
          <w:sz w:val="24"/>
          <w:szCs w:val="24"/>
        </w:rPr>
        <w:t xml:space="preserve">amounting to </w:t>
      </w:r>
      <w:r w:rsidRPr="00A2638A">
        <w:rPr>
          <w:rFonts w:ascii="Arial" w:eastAsia="Arial" w:hAnsi="Arial" w:cs="Arial"/>
          <w:b/>
          <w:sz w:val="24"/>
          <w:szCs w:val="24"/>
        </w:rPr>
        <w:t>₱</w:t>
      </w:r>
      <w:r w:rsidR="003072B6" w:rsidRPr="00A2638A">
        <w:rPr>
          <w:rFonts w:ascii="Arial" w:eastAsia="Arial" w:hAnsi="Arial"/>
          <w:b/>
          <w:bCs/>
          <w:sz w:val="24"/>
          <w:szCs w:val="24"/>
        </w:rPr>
        <w:t xml:space="preserve">283,509,941.69 </w:t>
      </w:r>
      <w:r w:rsidRPr="00A2638A">
        <w:rPr>
          <w:rFonts w:ascii="Arial" w:eastAsia="Arial" w:hAnsi="Arial" w:cs="Arial"/>
          <w:sz w:val="24"/>
          <w:szCs w:val="24"/>
        </w:rPr>
        <w:t>and</w:t>
      </w:r>
      <w:r w:rsidRPr="00A2638A">
        <w:rPr>
          <w:rFonts w:ascii="Arial" w:eastAsia="Arial" w:hAnsi="Arial" w:cs="Arial"/>
          <w:b/>
          <w:sz w:val="24"/>
          <w:szCs w:val="24"/>
        </w:rPr>
        <w:t xml:space="preserve"> non-food items (FNIs)</w:t>
      </w:r>
      <w:r w:rsidRPr="00A2638A">
        <w:rPr>
          <w:rFonts w:ascii="Arial" w:eastAsia="Arial" w:hAnsi="Arial" w:cs="Arial"/>
          <w:sz w:val="24"/>
          <w:szCs w:val="24"/>
        </w:rPr>
        <w:t xml:space="preserve"> amounting to </w:t>
      </w:r>
      <w:r w:rsidRPr="00A2638A">
        <w:rPr>
          <w:rFonts w:ascii="Arial" w:eastAsia="Arial" w:hAnsi="Arial" w:cs="Arial"/>
          <w:b/>
          <w:sz w:val="24"/>
          <w:szCs w:val="24"/>
        </w:rPr>
        <w:t>₱</w:t>
      </w:r>
      <w:r w:rsidR="003072B6" w:rsidRPr="00A2638A">
        <w:rPr>
          <w:rFonts w:ascii="Arial" w:eastAsia="Arial" w:hAnsi="Arial"/>
          <w:b/>
          <w:bCs/>
          <w:sz w:val="24"/>
          <w:szCs w:val="24"/>
        </w:rPr>
        <w:t xml:space="preserve">480,161,058.35 </w:t>
      </w:r>
      <w:r w:rsidRPr="00A2638A">
        <w:rPr>
          <w:rFonts w:ascii="Arial" w:eastAsia="Arial" w:hAnsi="Arial" w:cs="Arial"/>
          <w:sz w:val="24"/>
          <w:szCs w:val="24"/>
        </w:rPr>
        <w:t>are available.</w:t>
      </w:r>
      <w:r w:rsidR="0000684F" w:rsidRPr="00A2638A">
        <w:rPr>
          <w:rFonts w:ascii="Arial" w:eastAsia="Arial" w:hAnsi="Arial" w:cs="Arial"/>
          <w:sz w:val="24"/>
          <w:szCs w:val="24"/>
        </w:rPr>
        <w:t xml:space="preserve"> </w:t>
      </w:r>
    </w:p>
    <w:p w14:paraId="1BF949B6" w14:textId="77777777" w:rsidR="008C083C" w:rsidRPr="0020116B" w:rsidRDefault="008C083C" w:rsidP="0020116B">
      <w:pPr>
        <w:spacing w:after="0" w:line="240" w:lineRule="auto"/>
        <w:ind w:left="360"/>
        <w:contextualSpacing/>
        <w:jc w:val="both"/>
        <w:rPr>
          <w:rFonts w:ascii="Arial" w:eastAsia="Arial" w:hAnsi="Arial" w:cs="Arial"/>
          <w:sz w:val="24"/>
          <w:szCs w:val="24"/>
        </w:rPr>
      </w:pPr>
    </w:p>
    <w:p w14:paraId="5B1A2BA3" w14:textId="7DA7712F"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423"/>
        <w:gridCol w:w="1275"/>
        <w:gridCol w:w="824"/>
        <w:gridCol w:w="1489"/>
        <w:gridCol w:w="1368"/>
        <w:gridCol w:w="1416"/>
        <w:gridCol w:w="1560"/>
      </w:tblGrid>
      <w:tr w:rsidR="003072B6" w:rsidRPr="003072B6" w14:paraId="01B96872" w14:textId="77777777" w:rsidTr="00BA3FF5">
        <w:trPr>
          <w:trHeight w:val="20"/>
          <w:tblHeader/>
        </w:trPr>
        <w:tc>
          <w:tcPr>
            <w:tcW w:w="760"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27BC887"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Region / Office</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C894DE" w14:textId="0C1FDB39" w:rsidR="003072B6" w:rsidRPr="003072B6" w:rsidRDefault="003072B6" w:rsidP="003072B6">
            <w:pPr>
              <w:widowControl/>
              <w:spacing w:after="0" w:line="240" w:lineRule="auto"/>
              <w:ind w:right="57"/>
              <w:contextualSpacing/>
              <w:jc w:val="center"/>
              <w:rPr>
                <w:rFonts w:ascii="Arial Narrow" w:eastAsia="Times New Roman" w:hAnsi="Arial Narrow"/>
                <w:b/>
                <w:bCs/>
                <w:i/>
                <w:iCs/>
                <w:sz w:val="18"/>
                <w:szCs w:val="18"/>
              </w:rPr>
            </w:pPr>
            <w:r w:rsidRPr="003072B6">
              <w:rPr>
                <w:rFonts w:ascii="Arial Narrow" w:eastAsia="Times New Roman" w:hAnsi="Arial Narrow"/>
                <w:b/>
                <w:bCs/>
                <w:i/>
                <w:iCs/>
                <w:sz w:val="18"/>
                <w:szCs w:val="18"/>
              </w:rPr>
              <w:t>Standby Funds</w:t>
            </w:r>
          </w:p>
        </w:tc>
        <w:tc>
          <w:tcPr>
            <w:tcW w:w="123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0400D5"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i/>
                <w:iCs/>
                <w:sz w:val="18"/>
                <w:szCs w:val="18"/>
              </w:rPr>
            </w:pPr>
            <w:r w:rsidRPr="003072B6">
              <w:rPr>
                <w:rFonts w:ascii="Arial Narrow" w:eastAsia="Times New Roman" w:hAnsi="Arial Narrow"/>
                <w:b/>
                <w:bCs/>
                <w:i/>
                <w:iCs/>
                <w:sz w:val="18"/>
                <w:szCs w:val="18"/>
              </w:rPr>
              <w:t>FAMILY FOOD PACKS</w:t>
            </w:r>
          </w:p>
        </w:tc>
        <w:tc>
          <w:tcPr>
            <w:tcW w:w="73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A0E9B6"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Other Food Items</w:t>
            </w:r>
          </w:p>
        </w:tc>
        <w:tc>
          <w:tcPr>
            <w:tcW w:w="75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B32A808"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Non-Food Relief Items</w:t>
            </w:r>
          </w:p>
        </w:tc>
        <w:tc>
          <w:tcPr>
            <w:tcW w:w="83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652E98"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Total Standby Funds &amp; Stockpile</w:t>
            </w:r>
          </w:p>
        </w:tc>
      </w:tr>
      <w:tr w:rsidR="003072B6" w:rsidRPr="003072B6" w14:paraId="4F5F141F" w14:textId="77777777" w:rsidTr="00BA3FF5">
        <w:trPr>
          <w:trHeight w:val="20"/>
          <w:tblHeader/>
        </w:trPr>
        <w:tc>
          <w:tcPr>
            <w:tcW w:w="76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0E88E1E"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c>
          <w:tcPr>
            <w:tcW w:w="68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4A0F14A" w14:textId="77777777" w:rsidR="003072B6" w:rsidRPr="003072B6" w:rsidRDefault="003072B6" w:rsidP="003072B6">
            <w:pPr>
              <w:widowControl/>
              <w:spacing w:after="0" w:line="240" w:lineRule="auto"/>
              <w:ind w:right="57"/>
              <w:contextualSpacing/>
              <w:rPr>
                <w:rFonts w:ascii="Arial Narrow" w:eastAsia="Times New Roman" w:hAnsi="Arial Narrow"/>
                <w:b/>
                <w:bCs/>
                <w:i/>
                <w:iCs/>
                <w:sz w:val="18"/>
                <w:szCs w:val="18"/>
              </w:rPr>
            </w:pP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D556CF1"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Quantity</w:t>
            </w: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4110D8"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Total Cost</w:t>
            </w:r>
          </w:p>
        </w:tc>
        <w:tc>
          <w:tcPr>
            <w:tcW w:w="73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830309E"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c>
          <w:tcPr>
            <w:tcW w:w="75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BC60ADF"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c>
          <w:tcPr>
            <w:tcW w:w="83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79BCEF4"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r>
      <w:tr w:rsidR="003072B6" w:rsidRPr="003072B6" w14:paraId="304C9156" w14:textId="77777777" w:rsidTr="003072B6">
        <w:trPr>
          <w:trHeight w:val="20"/>
        </w:trPr>
        <w:tc>
          <w:tcPr>
            <w:tcW w:w="76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D93CCEB"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A291D2C" w14:textId="77777777" w:rsidR="003072B6" w:rsidRPr="003072B6" w:rsidRDefault="003072B6" w:rsidP="003072B6">
            <w:pPr>
              <w:widowControl/>
              <w:spacing w:after="0" w:line="240" w:lineRule="auto"/>
              <w:ind w:right="57"/>
              <w:contextualSpacing/>
              <w:jc w:val="right"/>
              <w:rPr>
                <w:rFonts w:ascii="Arial Narrow" w:eastAsia="Times New Roman" w:hAnsi="Arial Narrow"/>
                <w:b/>
                <w:bCs/>
                <w:sz w:val="18"/>
                <w:szCs w:val="18"/>
              </w:rPr>
            </w:pPr>
            <w:r w:rsidRPr="003072B6">
              <w:rPr>
                <w:rFonts w:ascii="Arial Narrow" w:eastAsia="Times New Roman" w:hAnsi="Arial Narrow"/>
                <w:b/>
                <w:bCs/>
                <w:sz w:val="18"/>
                <w:szCs w:val="18"/>
              </w:rPr>
              <w:t>894,116,450.06</w:t>
            </w: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6511DF8"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304,137</w:t>
            </w: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0F765AC"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145,034,320.68</w:t>
            </w:r>
          </w:p>
        </w:tc>
        <w:tc>
          <w:tcPr>
            <w:tcW w:w="73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E044243" w14:textId="77777777" w:rsidR="003072B6" w:rsidRPr="003072B6" w:rsidRDefault="003072B6" w:rsidP="003072B6">
            <w:pPr>
              <w:widowControl/>
              <w:spacing w:after="0" w:line="240" w:lineRule="auto"/>
              <w:ind w:right="57"/>
              <w:contextualSpacing/>
              <w:jc w:val="right"/>
              <w:rPr>
                <w:rFonts w:ascii="Arial Narrow" w:eastAsia="Times New Roman" w:hAnsi="Arial Narrow"/>
                <w:b/>
                <w:bCs/>
                <w:sz w:val="18"/>
                <w:szCs w:val="18"/>
              </w:rPr>
            </w:pPr>
            <w:r w:rsidRPr="003072B6">
              <w:rPr>
                <w:rFonts w:ascii="Arial Narrow" w:eastAsia="Times New Roman" w:hAnsi="Arial Narrow"/>
                <w:b/>
                <w:bCs/>
                <w:sz w:val="18"/>
                <w:szCs w:val="18"/>
              </w:rPr>
              <w:t>283,509,941.69</w:t>
            </w:r>
          </w:p>
        </w:tc>
        <w:tc>
          <w:tcPr>
            <w:tcW w:w="75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46EE8D2" w14:textId="77777777" w:rsidR="003072B6" w:rsidRPr="003072B6" w:rsidRDefault="003072B6" w:rsidP="003072B6">
            <w:pPr>
              <w:widowControl/>
              <w:spacing w:after="0" w:line="240" w:lineRule="auto"/>
              <w:ind w:right="57"/>
              <w:contextualSpacing/>
              <w:jc w:val="right"/>
              <w:rPr>
                <w:rFonts w:ascii="Arial Narrow" w:eastAsia="Times New Roman" w:hAnsi="Arial Narrow"/>
                <w:b/>
                <w:bCs/>
                <w:sz w:val="18"/>
                <w:szCs w:val="18"/>
              </w:rPr>
            </w:pPr>
            <w:r w:rsidRPr="003072B6">
              <w:rPr>
                <w:rFonts w:ascii="Arial Narrow" w:eastAsia="Times New Roman" w:hAnsi="Arial Narrow"/>
                <w:b/>
                <w:bCs/>
                <w:sz w:val="18"/>
                <w:szCs w:val="18"/>
              </w:rPr>
              <w:t>480,161,058.35</w:t>
            </w:r>
          </w:p>
        </w:tc>
        <w:tc>
          <w:tcPr>
            <w:tcW w:w="8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DE68A19" w14:textId="77777777" w:rsidR="003072B6" w:rsidRPr="003072B6" w:rsidRDefault="003072B6" w:rsidP="003072B6">
            <w:pPr>
              <w:widowControl/>
              <w:spacing w:after="0" w:line="240" w:lineRule="auto"/>
              <w:ind w:right="57"/>
              <w:contextualSpacing/>
              <w:jc w:val="right"/>
              <w:rPr>
                <w:rFonts w:ascii="Arial Narrow" w:eastAsia="Times New Roman" w:hAnsi="Arial Narrow"/>
                <w:b/>
                <w:bCs/>
                <w:sz w:val="18"/>
                <w:szCs w:val="18"/>
              </w:rPr>
            </w:pPr>
            <w:r w:rsidRPr="003072B6">
              <w:rPr>
                <w:rFonts w:ascii="Arial Narrow" w:eastAsia="Times New Roman" w:hAnsi="Arial Narrow"/>
                <w:b/>
                <w:bCs/>
                <w:sz w:val="18"/>
                <w:szCs w:val="18"/>
              </w:rPr>
              <w:t>1,802,821,770.78</w:t>
            </w:r>
          </w:p>
        </w:tc>
      </w:tr>
      <w:tr w:rsidR="003072B6" w:rsidRPr="003072B6" w14:paraId="4E1E9938"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06930"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Central Office</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FFAD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856,249,286.84</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761A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AF395" w14:textId="77777777" w:rsidR="003072B6" w:rsidRPr="003072B6" w:rsidRDefault="003072B6" w:rsidP="003072B6">
            <w:pPr>
              <w:widowControl/>
              <w:spacing w:after="0" w:line="240" w:lineRule="auto"/>
              <w:ind w:right="57"/>
              <w:contextualSpacing/>
              <w:rPr>
                <w:rFonts w:ascii="Arial Narrow" w:eastAsia="Times New Roman" w:hAnsi="Arial Narrow" w:cs="Times New Roman"/>
                <w:sz w:val="18"/>
                <w:szCs w:val="18"/>
              </w:rPr>
            </w:pP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F4469" w14:textId="77777777" w:rsidR="003072B6" w:rsidRPr="003072B6" w:rsidRDefault="003072B6" w:rsidP="003072B6">
            <w:pPr>
              <w:widowControl/>
              <w:spacing w:after="0" w:line="240" w:lineRule="auto"/>
              <w:ind w:right="57"/>
              <w:contextualSpacing/>
              <w:rPr>
                <w:rFonts w:ascii="Arial Narrow" w:eastAsia="Times New Roman" w:hAnsi="Arial Narrow" w:cs="Times New Roman"/>
                <w:sz w:val="18"/>
                <w:szCs w:val="18"/>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07393" w14:textId="77777777" w:rsidR="003072B6" w:rsidRPr="003072B6" w:rsidRDefault="003072B6" w:rsidP="003072B6">
            <w:pPr>
              <w:widowControl/>
              <w:spacing w:after="0" w:line="240" w:lineRule="auto"/>
              <w:ind w:right="57"/>
              <w:contextualSpacing/>
              <w:rPr>
                <w:rFonts w:ascii="Arial Narrow" w:eastAsia="Times New Roman" w:hAnsi="Arial Narrow" w:cs="Times New Roman"/>
                <w:sz w:val="18"/>
                <w:szCs w:val="18"/>
              </w:rPr>
            </w:pP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E8986"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856,249,286.84</w:t>
            </w:r>
          </w:p>
        </w:tc>
      </w:tr>
      <w:tr w:rsidR="003072B6" w:rsidRPr="003072B6" w14:paraId="13AFD009"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E8D463"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NRLMB - NROC</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881A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3AE08"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36,966</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816C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5,090,020.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E16F9"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8,999,572.85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42A0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62,376,574.14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CDA4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36,466,166.99</w:t>
            </w:r>
          </w:p>
        </w:tc>
      </w:tr>
      <w:tr w:rsidR="003072B6" w:rsidRPr="003072B6" w14:paraId="33C5CC85"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CC99BF"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NRLMB - VDRC</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3223B"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51637"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5,14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1FB4C"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8,509,237.52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258BD"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8,204,659.9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34B76"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5,519,021.7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2D0E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2,232,919.17</w:t>
            </w:r>
          </w:p>
        </w:tc>
      </w:tr>
      <w:tr w:rsidR="003072B6" w:rsidRPr="003072B6" w14:paraId="54DF8EAE"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43DB8A"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A131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455.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AA6DB"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20,75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FE911"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1,317,743.48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CEBE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820,730.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37FCB"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32,185,330.12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A7E6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49,324,258.60</w:t>
            </w:r>
          </w:p>
        </w:tc>
      </w:tr>
      <w:tr w:rsidR="003072B6" w:rsidRPr="003072B6" w14:paraId="5911AFDC"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718693"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47551"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700,138.89</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57BF2"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22,205</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0AC6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9,489,758.34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211A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0,680,333.55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C1CA6"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510,398.9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3ABC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8,380,629.73</w:t>
            </w:r>
          </w:p>
        </w:tc>
      </w:tr>
      <w:tr w:rsidR="003072B6" w:rsidRPr="003072B6" w14:paraId="46F7646F"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94667A"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I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C088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181,9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FCAFA"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0,39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D1E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3,952,628.99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3792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8,299,159.72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B150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510,398.9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3455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19,944,087.66</w:t>
            </w:r>
          </w:p>
        </w:tc>
      </w:tr>
      <w:tr w:rsidR="003072B6" w:rsidRPr="003072B6" w14:paraId="2AC43850"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4CF27"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CALABARZON</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BDEA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8FA65"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4,349</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AACB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722,204.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1A36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7,444,130.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690F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100,261.58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438CF"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17,266,595.58</w:t>
            </w:r>
          </w:p>
        </w:tc>
      </w:tr>
      <w:tr w:rsidR="003072B6" w:rsidRPr="003072B6" w14:paraId="58871447"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B12A1B"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MIMAROPA</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2DD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949,289.19</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1723F"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14,86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8912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6,688,350.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4B2A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314,545.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74AD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4,732,376.2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F42E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19,684,560.44</w:t>
            </w:r>
          </w:p>
        </w:tc>
      </w:tr>
      <w:tr w:rsidR="003072B6" w:rsidRPr="003072B6" w14:paraId="1C5FA0A5"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21CFA2"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V</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7615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1,05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DA770"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11,264</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D37F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4,994,289.7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82AF6"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299,355.17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4F65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4,933,132.90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BFCD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8,227,827.77</w:t>
            </w:r>
          </w:p>
        </w:tc>
      </w:tr>
      <w:tr w:rsidR="003072B6" w:rsidRPr="003072B6" w14:paraId="17A39A58"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A299EF"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lastRenderedPageBreak/>
              <w:t>V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81DF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851.68</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1A8A1"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23,337</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EE88E"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8,874,336.4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C4EAD"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49,142,258.77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31A70"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6,853,499.39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A217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67,870,946.24</w:t>
            </w:r>
          </w:p>
        </w:tc>
      </w:tr>
      <w:tr w:rsidR="003072B6" w:rsidRPr="003072B6" w14:paraId="7F7ECDBD"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4E507"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V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32D31"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4,851.31</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956C9"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7,63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360BE"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7,035,214.34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33F73"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6,946,333.24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044F"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78,382.00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002F9"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4,084,780.89</w:t>
            </w:r>
          </w:p>
        </w:tc>
      </w:tr>
      <w:tr w:rsidR="003072B6" w:rsidRPr="003072B6" w14:paraId="15C1E71A"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A7D035"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VI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B6788"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3,55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FA3EC"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0,782</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07492"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5,662,452.71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4C4B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0,615,411.7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BFC8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9,402,680.38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44CC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8,684,094.79</w:t>
            </w:r>
          </w:p>
        </w:tc>
      </w:tr>
      <w:tr w:rsidR="003072B6" w:rsidRPr="003072B6" w14:paraId="049B34FE"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B9980"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IX</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CA128"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F7DAE"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25,31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569A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3,820,898.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4208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8,782,570.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01570"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4,357,924.59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326F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6,961,392.59</w:t>
            </w:r>
          </w:p>
        </w:tc>
      </w:tr>
      <w:tr w:rsidR="003072B6" w:rsidRPr="003072B6" w14:paraId="315C2477"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4CA487"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X</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0A7F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724.42</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93954"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45,354</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909A3"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28,232,386.07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5596"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32,936,093.51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704C8"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9,741,365.19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F235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83,910,569.19</w:t>
            </w:r>
          </w:p>
        </w:tc>
      </w:tr>
      <w:tr w:rsidR="003072B6" w:rsidRPr="003072B6" w14:paraId="0F068DB9"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EFAADE"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X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AE4F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001.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6553"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3,939</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EE976"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5,159,520.85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F1235"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2,037,975.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A59E4"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29,807,051.28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7431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50,004,548.13</w:t>
            </w:r>
          </w:p>
        </w:tc>
      </w:tr>
      <w:tr w:rsidR="003072B6" w:rsidRPr="003072B6" w14:paraId="4C7C3A13"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77B20D"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X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646E8"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701.68</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B163D"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12,50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0E179"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6,879,400.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6CB7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0,289,125.49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7FB9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2,876,448.72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B3FD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3,045,675.89</w:t>
            </w:r>
          </w:p>
        </w:tc>
      </w:tr>
      <w:tr w:rsidR="003072B6" w:rsidRPr="003072B6" w14:paraId="146844D6"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CCBC20"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CARAGA</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9ED91"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538.05</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BBAA1"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7,217</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37BFF"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2,475,365.66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8A062"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4,605,989.28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D92AA"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1,734,210.4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04D0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1,816,103.44</w:t>
            </w:r>
          </w:p>
        </w:tc>
      </w:tr>
      <w:tr w:rsidR="003072B6" w:rsidRPr="003072B6" w14:paraId="00EF081E"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25952A"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NCR</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85AC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079.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F5B23"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6,304</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8153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635,680.6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203F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9,816,877.35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E1A3B"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6,667,214.89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10F90"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2,119,851.84</w:t>
            </w:r>
          </w:p>
        </w:tc>
      </w:tr>
      <w:tr w:rsidR="003072B6" w:rsidRPr="003072B6" w14:paraId="2585F5C6"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1723AA"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CAR</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0168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33.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C783C"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5,815</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D44B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494,834.02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17BFF"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1,274,821.16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E9E8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2,774,786.82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3B5E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6,547,475.00</w:t>
            </w:r>
          </w:p>
        </w:tc>
      </w:tr>
    </w:tbl>
    <w:p w14:paraId="3814BF10" w14:textId="0ABA69C2"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3072B6">
        <w:rPr>
          <w:rFonts w:ascii="Arial" w:eastAsia="Arial" w:hAnsi="Arial" w:cs="Arial"/>
          <w:i/>
          <w:sz w:val="16"/>
          <w:szCs w:val="16"/>
        </w:rPr>
        <w:t>8</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3072B6">
        <w:rPr>
          <w:rFonts w:ascii="Arial" w:eastAsia="Arial" w:hAnsi="Arial" w:cs="Arial"/>
          <w:i/>
          <w:sz w:val="16"/>
          <w:szCs w:val="16"/>
          <w:lang w:val="en-US"/>
        </w:rPr>
        <w:t>12NN</w:t>
      </w:r>
      <w:r w:rsidR="003E4C18" w:rsidRPr="00A67ED6">
        <w:rPr>
          <w:rFonts w:ascii="Arial" w:eastAsia="Arial" w:hAnsi="Arial" w:cs="Arial"/>
          <w:i/>
          <w:sz w:val="16"/>
          <w:szCs w:val="16"/>
        </w:rPr>
        <w:t>.</w:t>
      </w:r>
    </w:p>
    <w:p w14:paraId="74D01622" w14:textId="1DBE25DC" w:rsidR="0065245B" w:rsidRDefault="003E4C18" w:rsidP="002E5D97">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2BF1EA6" w14:textId="77777777" w:rsidR="007A17F9" w:rsidRPr="0065245B" w:rsidRDefault="007A17F9"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7D2ABFB" w:rsidR="009702AE" w:rsidRPr="00130F5C"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30F5C">
              <w:rPr>
                <w:rFonts w:ascii="Arial" w:eastAsia="Arial" w:hAnsi="Arial" w:cs="Arial"/>
                <w:sz w:val="20"/>
                <w:szCs w:val="20"/>
              </w:rPr>
              <w:t>0</w:t>
            </w:r>
            <w:r w:rsidR="00A21176">
              <w:rPr>
                <w:rFonts w:ascii="Arial" w:eastAsia="Arial" w:hAnsi="Arial" w:cs="Arial"/>
                <w:sz w:val="20"/>
                <w:szCs w:val="20"/>
              </w:rPr>
              <w:t>8</w:t>
            </w:r>
            <w:r w:rsidR="003E4C18" w:rsidRPr="00130F5C">
              <w:rPr>
                <w:rFonts w:ascii="Arial" w:eastAsia="Arial" w:hAnsi="Arial" w:cs="Arial"/>
                <w:sz w:val="20"/>
                <w:szCs w:val="20"/>
              </w:rPr>
              <w:t xml:space="preserve"> Ju</w:t>
            </w:r>
            <w:r w:rsidR="004B6611" w:rsidRPr="00130F5C">
              <w:rPr>
                <w:rFonts w:ascii="Arial" w:eastAsia="Arial" w:hAnsi="Arial" w:cs="Arial"/>
                <w:sz w:val="20"/>
                <w:szCs w:val="20"/>
              </w:rPr>
              <w:t>ly</w:t>
            </w:r>
            <w:r w:rsidR="003E4C18" w:rsidRPr="00130F5C">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130F5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Disaster Response Management Bureau (DRMB) is on </w:t>
            </w:r>
            <w:r w:rsidRPr="00130F5C">
              <w:rPr>
                <w:rFonts w:ascii="Arial" w:eastAsia="Arial" w:hAnsi="Arial" w:cs="Arial"/>
                <w:b/>
                <w:sz w:val="20"/>
                <w:szCs w:val="19"/>
              </w:rPr>
              <w:t>BLUE</w:t>
            </w:r>
            <w:r w:rsidRPr="00130F5C">
              <w:rPr>
                <w:rFonts w:ascii="Arial" w:eastAsia="Arial" w:hAnsi="Arial" w:cs="Arial"/>
                <w:sz w:val="20"/>
                <w:szCs w:val="19"/>
              </w:rPr>
              <w:t xml:space="preserve"> alert status.</w:t>
            </w:r>
          </w:p>
          <w:p w14:paraId="098FE4B5" w14:textId="1B58CE81" w:rsidR="002B76B6" w:rsidRPr="00130F5C"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DSWD-DRMB personnel repacked PPEs for Hatid Tulong Initiative for Locally Stranded Individuals on July 4-5, 2020.</w:t>
            </w:r>
          </w:p>
          <w:p w14:paraId="082E1401" w14:textId="20243528" w:rsidR="0002058A" w:rsidRPr="00DE7EE8" w:rsidRDefault="003E4C18" w:rsidP="00DE7EE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r w:rsidR="00DE7EE8">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A04243" w:rsidR="009702AE" w:rsidRPr="008F05BC" w:rsidRDefault="00307AE6"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A21176">
              <w:rPr>
                <w:rFonts w:ascii="Arial" w:eastAsia="Arial" w:hAnsi="Arial" w:cs="Arial"/>
                <w:sz w:val="20"/>
                <w:szCs w:val="20"/>
              </w:rPr>
              <w:t>8</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4EB8CCD" w:rsidR="009702AE" w:rsidRPr="00CF0B29"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0B29">
              <w:rPr>
                <w:rFonts w:ascii="Arial" w:eastAsia="Arial" w:hAnsi="Arial" w:cs="Arial"/>
                <w:sz w:val="20"/>
                <w:szCs w:val="19"/>
              </w:rPr>
              <w:t>0</w:t>
            </w:r>
            <w:r w:rsidR="00920E66" w:rsidRPr="00CF0B29">
              <w:rPr>
                <w:rFonts w:ascii="Arial" w:eastAsia="Arial" w:hAnsi="Arial" w:cs="Arial"/>
                <w:sz w:val="20"/>
                <w:szCs w:val="19"/>
              </w:rPr>
              <w:t>6</w:t>
            </w:r>
            <w:r w:rsidR="003E4C18" w:rsidRPr="00CF0B29">
              <w:rPr>
                <w:rFonts w:ascii="Arial" w:eastAsia="Arial" w:hAnsi="Arial" w:cs="Arial"/>
                <w:sz w:val="20"/>
                <w:szCs w:val="19"/>
              </w:rPr>
              <w:t xml:space="preserve"> Ju</w:t>
            </w:r>
            <w:r w:rsidR="00E143CE" w:rsidRPr="00CF0B29">
              <w:rPr>
                <w:rFonts w:ascii="Arial" w:eastAsia="Arial" w:hAnsi="Arial" w:cs="Arial"/>
                <w:sz w:val="20"/>
                <w:szCs w:val="19"/>
              </w:rPr>
              <w:t>ly</w:t>
            </w:r>
            <w:r w:rsidR="003E4C18" w:rsidRPr="00CF0B29">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26A8D48"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deployed</w:t>
            </w:r>
            <w:r w:rsidRPr="00CF0B29">
              <w:rPr>
                <w:rFonts w:ascii="Arial" w:eastAsia="Arial" w:hAnsi="Arial" w:cs="Arial"/>
                <w:b/>
                <w:sz w:val="20"/>
                <w:szCs w:val="19"/>
              </w:rPr>
              <w:t xml:space="preserve"> </w:t>
            </w:r>
            <w:r w:rsidR="00920E66" w:rsidRPr="00CF0B29">
              <w:rPr>
                <w:rFonts w:ascii="Arial" w:eastAsia="Arial" w:hAnsi="Arial" w:cs="Arial"/>
                <w:b/>
                <w:sz w:val="20"/>
                <w:szCs w:val="19"/>
              </w:rPr>
              <w:t>31</w:t>
            </w:r>
            <w:r w:rsidRPr="00CF0B29">
              <w:rPr>
                <w:rFonts w:ascii="Arial" w:eastAsia="Arial" w:hAnsi="Arial" w:cs="Arial"/>
                <w:b/>
                <w:sz w:val="20"/>
                <w:szCs w:val="19"/>
              </w:rPr>
              <w:t xml:space="preserve"> staff</w:t>
            </w:r>
            <w:r w:rsidRPr="00CF0B29">
              <w:rPr>
                <w:rFonts w:ascii="Arial" w:eastAsia="Arial" w:hAnsi="Arial" w:cs="Arial"/>
                <w:sz w:val="20"/>
                <w:szCs w:val="19"/>
              </w:rPr>
              <w:t xml:space="preserve"> on </w:t>
            </w:r>
            <w:r w:rsidR="00A66807" w:rsidRPr="00CF0B29">
              <w:rPr>
                <w:rFonts w:ascii="Arial" w:eastAsia="Arial" w:hAnsi="Arial" w:cs="Arial"/>
                <w:sz w:val="20"/>
                <w:szCs w:val="19"/>
              </w:rPr>
              <w:t>0</w:t>
            </w:r>
            <w:r w:rsidR="00920E66" w:rsidRPr="00CF0B29">
              <w:rPr>
                <w:rFonts w:ascii="Arial" w:eastAsia="Arial" w:hAnsi="Arial" w:cs="Arial"/>
                <w:sz w:val="20"/>
                <w:szCs w:val="19"/>
              </w:rPr>
              <w:t>6</w:t>
            </w:r>
            <w:r w:rsidRPr="00CF0B29">
              <w:rPr>
                <w:rFonts w:ascii="Arial" w:eastAsia="Arial" w:hAnsi="Arial" w:cs="Arial"/>
                <w:sz w:val="20"/>
                <w:szCs w:val="19"/>
              </w:rPr>
              <w:t xml:space="preserve"> Ju</w:t>
            </w:r>
            <w:r w:rsidR="00AF11AF" w:rsidRPr="00CF0B29">
              <w:rPr>
                <w:rFonts w:ascii="Arial" w:eastAsia="Arial" w:hAnsi="Arial" w:cs="Arial"/>
                <w:sz w:val="20"/>
                <w:szCs w:val="19"/>
              </w:rPr>
              <w:t>ly</w:t>
            </w:r>
            <w:r w:rsidRPr="00CF0B29">
              <w:rPr>
                <w:rFonts w:ascii="Arial" w:eastAsia="Arial" w:hAnsi="Arial" w:cs="Arial"/>
                <w:sz w:val="20"/>
                <w:szCs w:val="19"/>
              </w:rPr>
              <w:t xml:space="preserve"> 2020 for food and non-food item (FNFI) augmentation to LGUs and other partners.</w:t>
            </w:r>
          </w:p>
          <w:p w14:paraId="7618A122"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CF0B29" w:rsidRPr="00CF0B2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F0B29" w:rsidRDefault="0071152D"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r>
            <w:tr w:rsidR="00CF0B29" w:rsidRPr="00CF0B2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2,100,000.00</w:t>
                  </w:r>
                </w:p>
              </w:tc>
            </w:tr>
            <w:tr w:rsidR="00CF0B29" w:rsidRPr="00CF0B2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14,625,000.00</w:t>
                  </w:r>
                </w:p>
              </w:tc>
            </w:tr>
            <w:tr w:rsidR="00CF0B29" w:rsidRPr="00CF0B2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6,507,500.00</w:t>
                  </w:r>
                </w:p>
              </w:tc>
            </w:tr>
            <w:tr w:rsidR="00CF0B29" w:rsidRPr="00CF0B2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250,000.00</w:t>
                  </w:r>
                </w:p>
              </w:tc>
            </w:tr>
            <w:tr w:rsidR="00CF0B29" w:rsidRPr="00CF0B2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8,392,500.00</w:t>
                  </w:r>
                </w:p>
              </w:tc>
            </w:tr>
            <w:tr w:rsidR="00CF0B29" w:rsidRPr="00CF0B2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7,442,500.00</w:t>
                  </w:r>
                </w:p>
              </w:tc>
            </w:tr>
            <w:tr w:rsidR="00CF0B29" w:rsidRPr="00CF0B2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915,000.00</w:t>
                  </w:r>
                </w:p>
              </w:tc>
            </w:tr>
            <w:tr w:rsidR="00CF0B29" w:rsidRPr="00CF0B2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0,722,500.00</w:t>
                  </w:r>
                </w:p>
              </w:tc>
            </w:tr>
            <w:tr w:rsidR="00CF0B29" w:rsidRPr="00CF0B2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500,000.00</w:t>
                  </w:r>
                </w:p>
              </w:tc>
            </w:tr>
            <w:tr w:rsidR="00CF0B29" w:rsidRPr="00CF0B2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58,850,000.00</w:t>
                  </w:r>
                </w:p>
              </w:tc>
            </w:tr>
            <w:tr w:rsidR="00CF0B29" w:rsidRPr="00CF0B2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500,000.00</w:t>
                  </w:r>
                </w:p>
              </w:tc>
            </w:tr>
            <w:tr w:rsidR="00CF0B29" w:rsidRPr="00CF0B2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485,000.00</w:t>
                  </w:r>
                </w:p>
              </w:tc>
            </w:tr>
            <w:tr w:rsidR="00CF0B29" w:rsidRPr="00CF0B2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9,120,000.00</w:t>
                  </w:r>
                </w:p>
              </w:tc>
            </w:tr>
            <w:tr w:rsidR="00CF0B29" w:rsidRPr="00CF0B2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365,410,000.00</w:t>
                  </w:r>
                </w:p>
              </w:tc>
            </w:tr>
          </w:tbl>
          <w:p w14:paraId="211D2AE6"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lastRenderedPageBreak/>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6150BE03" w:rsidR="009702AE" w:rsidRPr="00500409" w:rsidRDefault="006C3F0B" w:rsidP="0050040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0</w:t>
            </w:r>
            <w:r w:rsidR="00500409" w:rsidRPr="00500409">
              <w:rPr>
                <w:rFonts w:ascii="Arial" w:eastAsia="Arial" w:hAnsi="Arial" w:cs="Arial"/>
                <w:color w:val="0070C0"/>
                <w:sz w:val="20"/>
                <w:szCs w:val="19"/>
              </w:rPr>
              <w:t>8</w:t>
            </w:r>
            <w:r w:rsidR="00FF02E7" w:rsidRPr="00500409">
              <w:rPr>
                <w:rFonts w:ascii="Arial" w:eastAsia="Arial" w:hAnsi="Arial" w:cs="Arial"/>
                <w:color w:val="0070C0"/>
                <w:sz w:val="20"/>
                <w:szCs w:val="19"/>
              </w:rPr>
              <w:t xml:space="preserve"> July</w:t>
            </w:r>
            <w:r w:rsidR="003E4C18" w:rsidRPr="00500409">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4D2AF1" w14:textId="08C5ABE5" w:rsidR="00500409" w:rsidRPr="00500409" w:rsidRDefault="00500409" w:rsidP="00FF02E7">
            <w:pPr>
              <w:pStyle w:val="ListParagraph"/>
              <w:numPr>
                <w:ilvl w:val="0"/>
                <w:numId w:val="20"/>
              </w:numP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Activated the Grievance Unit of the Agency Operations Center.</w:t>
            </w:r>
          </w:p>
          <w:p w14:paraId="22603893" w14:textId="2A759B77" w:rsidR="00500409" w:rsidRPr="00500409" w:rsidRDefault="00500409" w:rsidP="00FF02E7">
            <w:pPr>
              <w:pStyle w:val="ListParagraph"/>
              <w:numPr>
                <w:ilvl w:val="0"/>
                <w:numId w:val="20"/>
              </w:numP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Emergency Regional Management Committee Meeting was called by the OIC Regional Director.</w:t>
            </w:r>
          </w:p>
          <w:p w14:paraId="4A789EBD" w14:textId="38D1DE62" w:rsidR="00C27235" w:rsidRPr="00500409" w:rsidRDefault="00C27235" w:rsidP="00FF02E7">
            <w:pPr>
              <w:pStyle w:val="ListParagraph"/>
              <w:numPr>
                <w:ilvl w:val="0"/>
                <w:numId w:val="20"/>
              </w:numP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Continuous monitoring of accommodation and ferrying of the Locally Stranded Individuals (LSIs) who are going home to their respective provinces.</w:t>
            </w:r>
          </w:p>
          <w:p w14:paraId="2ABE66B6" w14:textId="7B7173E9" w:rsidR="009702AE" w:rsidRPr="00500409"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657726FC" w14:textId="3089009C" w:rsidR="009702AE" w:rsidRPr="00500409"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Monitored the stockpile in the provinces and facilitated the processing of RIS.</w:t>
            </w:r>
          </w:p>
          <w:p w14:paraId="12E93B90" w14:textId="5D293DF6" w:rsidR="0068716A" w:rsidRPr="00500409" w:rsidRDefault="0068716A" w:rsidP="00FF02E7">
            <w:pPr>
              <w:pStyle w:val="ListParagraph"/>
              <w:numPr>
                <w:ilvl w:val="0"/>
                <w:numId w:val="20"/>
              </w:numP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Continuous repacking of Family Food Packs in the production hubs in the provinces.</w:t>
            </w:r>
          </w:p>
          <w:p w14:paraId="271F8DB4" w14:textId="123AF557" w:rsidR="009702AE" w:rsidRPr="00500409"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Coordinated with SWAD staff in consolidating provincial updates and reports</w:t>
            </w:r>
            <w:r w:rsidR="0068716A" w:rsidRPr="00500409">
              <w:rPr>
                <w:rFonts w:ascii="Arial" w:eastAsia="Arial" w:hAnsi="Arial" w:cs="Arial"/>
                <w:color w:val="0070C0"/>
                <w:sz w:val="20"/>
                <w:szCs w:val="19"/>
              </w:rPr>
              <w:t>.</w:t>
            </w:r>
          </w:p>
          <w:p w14:paraId="008C0B69" w14:textId="77777777" w:rsidR="009702AE" w:rsidRPr="00500409" w:rsidRDefault="00185F75" w:rsidP="00FF02E7">
            <w:pPr>
              <w:pStyle w:val="ListParagraph"/>
              <w:numPr>
                <w:ilvl w:val="0"/>
                <w:numId w:val="20"/>
              </w:numP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 xml:space="preserve">Continuous </w:t>
            </w:r>
            <w:r w:rsidR="003E4C18" w:rsidRPr="00500409">
              <w:rPr>
                <w:rFonts w:ascii="Arial" w:eastAsia="Arial" w:hAnsi="Arial" w:cs="Arial"/>
                <w:color w:val="0070C0"/>
                <w:sz w:val="20"/>
                <w:szCs w:val="19"/>
              </w:rPr>
              <w:t>coordination with DRMB and NRLMB on the disaster operations concerns such as technical assistance, guidance and facilitation of logistical concerns.</w:t>
            </w:r>
          </w:p>
          <w:p w14:paraId="4FE73FC5" w14:textId="68D374F3" w:rsidR="0000684F" w:rsidRPr="00500409" w:rsidRDefault="00185F75" w:rsidP="00FF02E7">
            <w:pPr>
              <w:pStyle w:val="ListParagraph"/>
              <w:numPr>
                <w:ilvl w:val="0"/>
                <w:numId w:val="20"/>
              </w:numP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Continuous</w:t>
            </w:r>
            <w:r w:rsidR="003E4C18" w:rsidRPr="00500409">
              <w:rPr>
                <w:rFonts w:ascii="Arial" w:eastAsia="Arial" w:hAnsi="Arial" w:cs="Arial"/>
                <w:color w:val="0070C0"/>
                <w:sz w:val="20"/>
                <w:szCs w:val="19"/>
              </w:rPr>
              <w:t xml:space="preserve"> </w:t>
            </w:r>
            <w:r w:rsidR="0068716A" w:rsidRPr="00500409">
              <w:rPr>
                <w:rFonts w:ascii="Arial" w:eastAsia="Arial" w:hAnsi="Arial" w:cs="Arial"/>
                <w:color w:val="0070C0"/>
                <w:sz w:val="20"/>
                <w:szCs w:val="19"/>
              </w:rPr>
              <w:t>coordination with OCD CAR and CRDRRMC E</w:t>
            </w:r>
            <w:r w:rsidR="002A0470" w:rsidRPr="00500409">
              <w:rPr>
                <w:rFonts w:ascii="Arial" w:eastAsia="Arial" w:hAnsi="Arial" w:cs="Arial"/>
                <w:color w:val="0070C0"/>
                <w:sz w:val="20"/>
                <w:szCs w:val="19"/>
              </w:rPr>
              <w:t>OC.</w:t>
            </w:r>
          </w:p>
          <w:p w14:paraId="4349134C" w14:textId="6105D115" w:rsidR="00AE0E89" w:rsidRPr="00500409" w:rsidRDefault="00AE0E89" w:rsidP="00FF02E7">
            <w:pPr>
              <w:pStyle w:val="ListParagraph"/>
              <w:numPr>
                <w:ilvl w:val="0"/>
                <w:numId w:val="20"/>
              </w:numP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Continuous monitoring of procured items for disaster operations.</w:t>
            </w:r>
          </w:p>
          <w:p w14:paraId="3E9D46A2" w14:textId="77777777" w:rsidR="00B126B4" w:rsidRPr="00500409" w:rsidRDefault="00B126B4" w:rsidP="00FF02E7">
            <w:pPr>
              <w:spacing w:after="0" w:line="240" w:lineRule="auto"/>
              <w:jc w:val="both"/>
              <w:rPr>
                <w:rFonts w:ascii="Arial" w:eastAsia="Arial" w:hAnsi="Arial" w:cs="Arial"/>
                <w:color w:val="0070C0"/>
                <w:sz w:val="20"/>
                <w:szCs w:val="19"/>
              </w:rPr>
            </w:pPr>
          </w:p>
          <w:p w14:paraId="76D12A05" w14:textId="77777777" w:rsidR="009702AE" w:rsidRPr="00500409" w:rsidRDefault="003E4C18" w:rsidP="00FF02E7">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500409">
              <w:rPr>
                <w:rFonts w:ascii="Arial" w:eastAsia="Arial" w:hAnsi="Arial" w:cs="Arial"/>
                <w:b/>
                <w:color w:val="0070C0"/>
                <w:sz w:val="20"/>
                <w:szCs w:val="19"/>
              </w:rPr>
              <w:t>Social Amelioration Program (SAP)</w:t>
            </w:r>
          </w:p>
          <w:p w14:paraId="514602F4" w14:textId="4E2033F1" w:rsidR="009702AE" w:rsidRPr="00500409"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 xml:space="preserve">A total of </w:t>
            </w:r>
            <w:r w:rsidR="006C3F0B" w:rsidRPr="00500409">
              <w:rPr>
                <w:rFonts w:ascii="Arial" w:eastAsia="Arial" w:hAnsi="Arial" w:cs="Arial"/>
                <w:b/>
                <w:bCs/>
                <w:color w:val="0070C0"/>
                <w:sz w:val="20"/>
                <w:szCs w:val="19"/>
              </w:rPr>
              <w:t>29</w:t>
            </w:r>
            <w:r w:rsidR="00500409" w:rsidRPr="00500409">
              <w:rPr>
                <w:rFonts w:ascii="Arial" w:eastAsia="Arial" w:hAnsi="Arial" w:cs="Arial"/>
                <w:b/>
                <w:bCs/>
                <w:color w:val="0070C0"/>
                <w:sz w:val="20"/>
                <w:szCs w:val="19"/>
              </w:rPr>
              <w:t>8</w:t>
            </w:r>
            <w:r w:rsidR="006C3F0B" w:rsidRPr="00500409">
              <w:rPr>
                <w:rFonts w:ascii="Arial" w:eastAsia="Arial" w:hAnsi="Arial" w:cs="Arial"/>
                <w:b/>
                <w:bCs/>
                <w:color w:val="0070C0"/>
                <w:sz w:val="20"/>
                <w:szCs w:val="19"/>
              </w:rPr>
              <w:t>,</w:t>
            </w:r>
            <w:r w:rsidR="00500409" w:rsidRPr="00500409">
              <w:rPr>
                <w:rFonts w:ascii="Arial" w:eastAsia="Arial" w:hAnsi="Arial" w:cs="Arial"/>
                <w:b/>
                <w:bCs/>
                <w:color w:val="0070C0"/>
                <w:sz w:val="20"/>
                <w:szCs w:val="19"/>
              </w:rPr>
              <w:t>176</w:t>
            </w:r>
            <w:r w:rsidR="006C3F0B" w:rsidRPr="00500409">
              <w:rPr>
                <w:rFonts w:ascii="Arial" w:eastAsia="Arial" w:hAnsi="Arial" w:cs="Arial"/>
                <w:b/>
                <w:bCs/>
                <w:color w:val="0070C0"/>
                <w:sz w:val="20"/>
                <w:szCs w:val="19"/>
              </w:rPr>
              <w:t xml:space="preserve"> </w:t>
            </w:r>
            <w:r w:rsidRPr="00500409">
              <w:rPr>
                <w:rFonts w:ascii="Arial" w:eastAsia="Arial" w:hAnsi="Arial" w:cs="Arial"/>
                <w:color w:val="0070C0"/>
                <w:sz w:val="20"/>
                <w:szCs w:val="19"/>
              </w:rPr>
              <w:t xml:space="preserve">beneficiaries received SAP assistance amounting to a total of </w:t>
            </w:r>
            <w:r w:rsidRPr="00500409">
              <w:rPr>
                <w:rFonts w:ascii="Arial" w:eastAsia="Arial" w:hAnsi="Arial" w:cs="Arial"/>
                <w:b/>
                <w:bCs/>
                <w:color w:val="0070C0"/>
                <w:sz w:val="20"/>
                <w:szCs w:val="19"/>
              </w:rPr>
              <w:t>₱</w:t>
            </w:r>
            <w:r w:rsidR="006C3F0B" w:rsidRPr="00500409">
              <w:rPr>
                <w:rFonts w:ascii="Arial" w:eastAsia="Arial" w:hAnsi="Arial" w:cs="Arial"/>
                <w:b/>
                <w:bCs/>
                <w:color w:val="0070C0"/>
                <w:sz w:val="20"/>
                <w:szCs w:val="19"/>
              </w:rPr>
              <w:t>1,55</w:t>
            </w:r>
            <w:r w:rsidR="00500409" w:rsidRPr="00500409">
              <w:rPr>
                <w:rFonts w:ascii="Arial" w:eastAsia="Arial" w:hAnsi="Arial" w:cs="Arial"/>
                <w:b/>
                <w:bCs/>
                <w:color w:val="0070C0"/>
                <w:sz w:val="20"/>
                <w:szCs w:val="19"/>
              </w:rPr>
              <w:t>4</w:t>
            </w:r>
            <w:r w:rsidR="006C3F0B" w:rsidRPr="00500409">
              <w:rPr>
                <w:rFonts w:ascii="Arial" w:eastAsia="Arial" w:hAnsi="Arial" w:cs="Arial"/>
                <w:b/>
                <w:bCs/>
                <w:color w:val="0070C0"/>
                <w:sz w:val="20"/>
                <w:szCs w:val="19"/>
              </w:rPr>
              <w:t>,</w:t>
            </w:r>
            <w:r w:rsidR="00500409" w:rsidRPr="00500409">
              <w:rPr>
                <w:rFonts w:ascii="Arial" w:eastAsia="Arial" w:hAnsi="Arial" w:cs="Arial"/>
                <w:b/>
                <w:bCs/>
                <w:color w:val="0070C0"/>
                <w:sz w:val="20"/>
                <w:szCs w:val="19"/>
              </w:rPr>
              <w:t>091</w:t>
            </w:r>
            <w:r w:rsidR="006C3F0B" w:rsidRPr="00500409">
              <w:rPr>
                <w:rFonts w:ascii="Arial" w:eastAsia="Arial" w:hAnsi="Arial" w:cs="Arial"/>
                <w:b/>
                <w:bCs/>
                <w:color w:val="0070C0"/>
                <w:sz w:val="20"/>
                <w:szCs w:val="19"/>
              </w:rPr>
              <w:t>,</w:t>
            </w:r>
            <w:r w:rsidR="00500409" w:rsidRPr="00500409">
              <w:rPr>
                <w:rFonts w:ascii="Arial" w:eastAsia="Arial" w:hAnsi="Arial" w:cs="Arial"/>
                <w:b/>
                <w:bCs/>
                <w:color w:val="0070C0"/>
                <w:sz w:val="20"/>
                <w:szCs w:val="19"/>
              </w:rPr>
              <w:t>2</w:t>
            </w:r>
            <w:r w:rsidR="006C3F0B" w:rsidRPr="00500409">
              <w:rPr>
                <w:rFonts w:ascii="Arial" w:eastAsia="Arial" w:hAnsi="Arial" w:cs="Arial"/>
                <w:b/>
                <w:bCs/>
                <w:color w:val="0070C0"/>
                <w:sz w:val="20"/>
                <w:szCs w:val="19"/>
              </w:rPr>
              <w:t>50.00</w:t>
            </w:r>
            <w:r w:rsidR="00E3379D" w:rsidRPr="00500409">
              <w:rPr>
                <w:rFonts w:ascii="Arial" w:eastAsia="Arial" w:hAnsi="Arial" w:cs="Arial"/>
                <w:b/>
                <w:bCs/>
                <w:color w:val="0070C0"/>
                <w:sz w:val="20"/>
                <w:szCs w:val="19"/>
              </w:rPr>
              <w:t xml:space="preserve"> </w:t>
            </w:r>
            <w:r w:rsidR="00DB45C0" w:rsidRPr="00500409">
              <w:rPr>
                <w:rFonts w:ascii="Arial" w:eastAsia="Arial" w:hAnsi="Arial" w:cs="Arial"/>
                <w:bCs/>
                <w:color w:val="0070C0"/>
                <w:sz w:val="20"/>
                <w:szCs w:val="19"/>
              </w:rPr>
              <w:t>for the 1</w:t>
            </w:r>
            <w:r w:rsidR="00DB45C0" w:rsidRPr="00500409">
              <w:rPr>
                <w:rFonts w:ascii="Arial" w:eastAsia="Arial" w:hAnsi="Arial" w:cs="Arial"/>
                <w:bCs/>
                <w:color w:val="0070C0"/>
                <w:sz w:val="20"/>
                <w:szCs w:val="19"/>
                <w:vertAlign w:val="superscript"/>
              </w:rPr>
              <w:t>st</w:t>
            </w:r>
            <w:r w:rsidR="00DB45C0" w:rsidRPr="00500409">
              <w:rPr>
                <w:rFonts w:ascii="Arial" w:eastAsia="Arial" w:hAnsi="Arial" w:cs="Arial"/>
                <w:bCs/>
                <w:color w:val="0070C0"/>
                <w:sz w:val="20"/>
                <w:szCs w:val="19"/>
              </w:rPr>
              <w:t xml:space="preserve"> tranche while </w:t>
            </w:r>
            <w:r w:rsidR="00DB45C0" w:rsidRPr="00500409">
              <w:rPr>
                <w:rFonts w:ascii="Arial" w:eastAsia="Arial" w:hAnsi="Arial" w:cs="Arial"/>
                <w:b/>
                <w:bCs/>
                <w:color w:val="0070C0"/>
                <w:sz w:val="20"/>
                <w:szCs w:val="19"/>
              </w:rPr>
              <w:t>13,</w:t>
            </w:r>
            <w:r w:rsidR="00500409" w:rsidRPr="00500409">
              <w:rPr>
                <w:rFonts w:ascii="Arial" w:eastAsia="Arial" w:hAnsi="Arial" w:cs="Arial"/>
                <w:b/>
                <w:bCs/>
                <w:color w:val="0070C0"/>
                <w:sz w:val="20"/>
                <w:szCs w:val="19"/>
              </w:rPr>
              <w:t>990</w:t>
            </w:r>
            <w:r w:rsidR="00DB45C0" w:rsidRPr="00500409">
              <w:rPr>
                <w:rFonts w:ascii="Arial" w:eastAsia="Arial" w:hAnsi="Arial" w:cs="Arial"/>
                <w:color w:val="0070C0"/>
                <w:sz w:val="20"/>
                <w:szCs w:val="19"/>
              </w:rPr>
              <w:t xml:space="preserve"> beneficiaries received a total of </w:t>
            </w:r>
            <w:r w:rsidR="00DB45C0" w:rsidRPr="00500409">
              <w:rPr>
                <w:rFonts w:ascii="Arial" w:eastAsia="Arial" w:hAnsi="Arial" w:cs="Arial"/>
                <w:b/>
                <w:bCs/>
                <w:color w:val="0070C0"/>
                <w:sz w:val="20"/>
                <w:szCs w:val="19"/>
              </w:rPr>
              <w:t>₱5</w:t>
            </w:r>
            <w:r w:rsidR="00500409" w:rsidRPr="00500409">
              <w:rPr>
                <w:rFonts w:ascii="Arial" w:eastAsia="Arial" w:hAnsi="Arial" w:cs="Arial"/>
                <w:b/>
                <w:bCs/>
                <w:color w:val="0070C0"/>
                <w:sz w:val="20"/>
                <w:szCs w:val="19"/>
              </w:rPr>
              <w:t>8</w:t>
            </w:r>
            <w:r w:rsidR="00DB45C0" w:rsidRPr="00500409">
              <w:rPr>
                <w:rFonts w:ascii="Arial" w:eastAsia="Arial" w:hAnsi="Arial" w:cs="Arial"/>
                <w:b/>
                <w:bCs/>
                <w:color w:val="0070C0"/>
                <w:sz w:val="20"/>
                <w:szCs w:val="19"/>
              </w:rPr>
              <w:t>,</w:t>
            </w:r>
            <w:r w:rsidR="00500409" w:rsidRPr="00500409">
              <w:rPr>
                <w:rFonts w:ascii="Arial" w:eastAsia="Arial" w:hAnsi="Arial" w:cs="Arial"/>
                <w:b/>
                <w:bCs/>
                <w:color w:val="0070C0"/>
                <w:sz w:val="20"/>
                <w:szCs w:val="19"/>
              </w:rPr>
              <w:t>058</w:t>
            </w:r>
            <w:r w:rsidR="00DB45C0" w:rsidRPr="00500409">
              <w:rPr>
                <w:rFonts w:ascii="Arial" w:eastAsia="Arial" w:hAnsi="Arial" w:cs="Arial"/>
                <w:b/>
                <w:bCs/>
                <w:color w:val="0070C0"/>
                <w:sz w:val="20"/>
                <w:szCs w:val="19"/>
              </w:rPr>
              <w:t>,</w:t>
            </w:r>
            <w:r w:rsidR="00500409" w:rsidRPr="00500409">
              <w:rPr>
                <w:rFonts w:ascii="Arial" w:eastAsia="Arial" w:hAnsi="Arial" w:cs="Arial"/>
                <w:b/>
                <w:bCs/>
                <w:color w:val="0070C0"/>
                <w:sz w:val="20"/>
                <w:szCs w:val="19"/>
              </w:rPr>
              <w:t>5</w:t>
            </w:r>
            <w:r w:rsidR="00DB45C0" w:rsidRPr="00500409">
              <w:rPr>
                <w:rFonts w:ascii="Arial" w:eastAsia="Arial" w:hAnsi="Arial" w:cs="Arial"/>
                <w:b/>
                <w:bCs/>
                <w:color w:val="0070C0"/>
                <w:sz w:val="20"/>
                <w:szCs w:val="19"/>
              </w:rPr>
              <w:t xml:space="preserve">00.00 </w:t>
            </w:r>
            <w:r w:rsidR="00DB45C0" w:rsidRPr="00500409">
              <w:rPr>
                <w:rFonts w:ascii="Arial" w:eastAsia="Arial" w:hAnsi="Arial" w:cs="Arial"/>
                <w:bCs/>
                <w:color w:val="0070C0"/>
                <w:sz w:val="20"/>
                <w:szCs w:val="19"/>
              </w:rPr>
              <w:t>for the 2</w:t>
            </w:r>
            <w:r w:rsidR="00DB45C0" w:rsidRPr="00500409">
              <w:rPr>
                <w:rFonts w:ascii="Arial" w:eastAsia="Arial" w:hAnsi="Arial" w:cs="Arial"/>
                <w:bCs/>
                <w:color w:val="0070C0"/>
                <w:sz w:val="20"/>
                <w:szCs w:val="19"/>
                <w:vertAlign w:val="superscript"/>
              </w:rPr>
              <w:t>nd</w:t>
            </w:r>
            <w:r w:rsidR="00DB45C0" w:rsidRPr="00500409">
              <w:rPr>
                <w:rFonts w:ascii="Arial" w:eastAsia="Arial" w:hAnsi="Arial" w:cs="Arial"/>
                <w:bCs/>
                <w:color w:val="0070C0"/>
                <w:sz w:val="20"/>
                <w:szCs w:val="19"/>
              </w:rPr>
              <w:t xml:space="preserve"> tranche.</w:t>
            </w:r>
          </w:p>
          <w:p w14:paraId="05EC39EA" w14:textId="2BDECF85" w:rsidR="009702AE" w:rsidRPr="00500409"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 xml:space="preserve">DSWD-FO CAR </w:t>
            </w:r>
            <w:r w:rsidR="00185F75" w:rsidRPr="00500409">
              <w:rPr>
                <w:rFonts w:ascii="Arial" w:eastAsia="Arial" w:hAnsi="Arial" w:cs="Arial"/>
                <w:color w:val="0070C0"/>
                <w:sz w:val="20"/>
                <w:szCs w:val="19"/>
              </w:rPr>
              <w:t>continuously</w:t>
            </w:r>
            <w:r w:rsidRPr="00500409">
              <w:rPr>
                <w:rFonts w:ascii="Arial" w:eastAsia="Arial" w:hAnsi="Arial" w:cs="Arial"/>
                <w:color w:val="0070C0"/>
                <w:sz w:val="20"/>
                <w:szCs w:val="19"/>
              </w:rPr>
              <w:t xml:space="preserve"> conduct</w:t>
            </w:r>
            <w:r w:rsidR="00185F75" w:rsidRPr="00500409">
              <w:rPr>
                <w:rFonts w:ascii="Arial" w:eastAsia="Arial" w:hAnsi="Arial" w:cs="Arial"/>
                <w:color w:val="0070C0"/>
                <w:sz w:val="20"/>
                <w:szCs w:val="19"/>
              </w:rPr>
              <w:t xml:space="preserve">s the </w:t>
            </w:r>
            <w:r w:rsidRPr="00500409">
              <w:rPr>
                <w:rFonts w:ascii="Arial" w:eastAsia="Arial" w:hAnsi="Arial" w:cs="Arial"/>
                <w:color w:val="0070C0"/>
                <w:sz w:val="20"/>
                <w:szCs w:val="19"/>
              </w:rPr>
              <w:t xml:space="preserve">SAP post validation in the Province of Benguet </w:t>
            </w:r>
            <w:r w:rsidR="00C27235" w:rsidRPr="00500409">
              <w:rPr>
                <w:rFonts w:ascii="Arial" w:eastAsia="Arial" w:hAnsi="Arial" w:cs="Arial"/>
                <w:color w:val="0070C0"/>
                <w:sz w:val="20"/>
                <w:szCs w:val="19"/>
              </w:rPr>
              <w:t xml:space="preserve">and City of Baguio </w:t>
            </w:r>
            <w:r w:rsidRPr="00500409">
              <w:rPr>
                <w:rFonts w:ascii="Arial" w:eastAsia="Arial" w:hAnsi="Arial" w:cs="Arial"/>
                <w:color w:val="0070C0"/>
                <w:sz w:val="20"/>
                <w:szCs w:val="19"/>
              </w:rPr>
              <w:t xml:space="preserve">as basis </w:t>
            </w:r>
            <w:r w:rsidR="00B86FF9" w:rsidRPr="00500409">
              <w:rPr>
                <w:rFonts w:ascii="Arial" w:eastAsia="Arial" w:hAnsi="Arial" w:cs="Arial"/>
                <w:color w:val="0070C0"/>
                <w:sz w:val="20"/>
                <w:szCs w:val="19"/>
              </w:rPr>
              <w:t>for</w:t>
            </w:r>
            <w:r w:rsidRPr="00500409">
              <w:rPr>
                <w:rFonts w:ascii="Arial" w:eastAsia="Arial" w:hAnsi="Arial" w:cs="Arial"/>
                <w:color w:val="0070C0"/>
                <w:sz w:val="20"/>
                <w:szCs w:val="19"/>
              </w:rPr>
              <w:t xml:space="preserve"> the</w:t>
            </w:r>
            <w:r w:rsidR="00C27235" w:rsidRPr="00500409">
              <w:rPr>
                <w:rFonts w:ascii="Arial" w:eastAsia="Arial" w:hAnsi="Arial" w:cs="Arial"/>
                <w:color w:val="0070C0"/>
                <w:sz w:val="20"/>
                <w:szCs w:val="19"/>
              </w:rPr>
              <w:t xml:space="preserve"> 2</w:t>
            </w:r>
            <w:r w:rsidR="00C27235" w:rsidRPr="00500409">
              <w:rPr>
                <w:rFonts w:ascii="Arial" w:eastAsia="Arial" w:hAnsi="Arial" w:cs="Arial"/>
                <w:color w:val="0070C0"/>
                <w:sz w:val="20"/>
                <w:szCs w:val="19"/>
                <w:vertAlign w:val="superscript"/>
              </w:rPr>
              <w:t>nd</w:t>
            </w:r>
            <w:r w:rsidR="00C27235" w:rsidRPr="00500409">
              <w:rPr>
                <w:rFonts w:ascii="Arial" w:eastAsia="Arial" w:hAnsi="Arial" w:cs="Arial"/>
                <w:color w:val="0070C0"/>
                <w:sz w:val="20"/>
                <w:szCs w:val="19"/>
              </w:rPr>
              <w:t xml:space="preserve"> </w:t>
            </w:r>
            <w:r w:rsidRPr="00500409">
              <w:rPr>
                <w:rFonts w:ascii="Arial" w:eastAsia="Arial" w:hAnsi="Arial" w:cs="Arial"/>
                <w:color w:val="0070C0"/>
                <w:sz w:val="20"/>
                <w:szCs w:val="19"/>
              </w:rPr>
              <w:t>t</w:t>
            </w:r>
            <w:r w:rsidR="00C45728" w:rsidRPr="00500409">
              <w:rPr>
                <w:rFonts w:ascii="Arial" w:eastAsia="Arial" w:hAnsi="Arial" w:cs="Arial"/>
                <w:color w:val="0070C0"/>
                <w:sz w:val="20"/>
                <w:szCs w:val="19"/>
              </w:rPr>
              <w:t>ranche of SAP</w:t>
            </w:r>
            <w:r w:rsidRPr="00500409">
              <w:rPr>
                <w:rFonts w:ascii="Arial" w:eastAsia="Arial" w:hAnsi="Arial" w:cs="Arial"/>
                <w:color w:val="0070C0"/>
                <w:sz w:val="20"/>
                <w:szCs w:val="19"/>
              </w:rPr>
              <w:t>.</w:t>
            </w:r>
          </w:p>
          <w:p w14:paraId="52766F5E" w14:textId="77777777" w:rsidR="009702AE" w:rsidRPr="00500409"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Responded to grievances and other concerns.</w:t>
            </w:r>
          </w:p>
          <w:p w14:paraId="5813732B" w14:textId="03AA4E76" w:rsidR="00391C30" w:rsidRPr="00500409"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Continuous preparation of the requirements for the payout on the eligible additional beneficiaries of 1</w:t>
            </w:r>
            <w:r w:rsidRPr="00500409">
              <w:rPr>
                <w:rFonts w:ascii="Arial" w:eastAsia="Arial" w:hAnsi="Arial" w:cs="Arial"/>
                <w:color w:val="0070C0"/>
                <w:sz w:val="20"/>
                <w:szCs w:val="19"/>
                <w:vertAlign w:val="superscript"/>
              </w:rPr>
              <w:t>st</w:t>
            </w:r>
            <w:r w:rsidRPr="00500409">
              <w:rPr>
                <w:rFonts w:ascii="Arial" w:eastAsia="Arial" w:hAnsi="Arial" w:cs="Arial"/>
                <w:color w:val="0070C0"/>
                <w:sz w:val="20"/>
                <w:szCs w:val="19"/>
              </w:rPr>
              <w:t xml:space="preserve"> tranche of EAF under SAP.</w:t>
            </w:r>
          </w:p>
          <w:p w14:paraId="3790C8AE" w14:textId="262F6D38" w:rsidR="00C27235" w:rsidRPr="00500409" w:rsidRDefault="00C27235"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Payout for the waitlisted/additional beneficiaries in various provinces.</w:t>
            </w:r>
          </w:p>
          <w:p w14:paraId="249B4D2E" w14:textId="2EF65E83" w:rsidR="0000684F" w:rsidRPr="00500409"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00409">
              <w:rPr>
                <w:rFonts w:ascii="Arial" w:eastAsia="Arial" w:hAnsi="Arial" w:cs="Arial"/>
                <w:color w:val="0070C0"/>
                <w:sz w:val="20"/>
                <w:szCs w:val="19"/>
              </w:rPr>
              <w:t>Continuous preparation of the payroll for the 2</w:t>
            </w:r>
            <w:r w:rsidRPr="00500409">
              <w:rPr>
                <w:rFonts w:ascii="Arial" w:eastAsia="Arial" w:hAnsi="Arial" w:cs="Arial"/>
                <w:color w:val="0070C0"/>
                <w:sz w:val="20"/>
                <w:szCs w:val="19"/>
                <w:vertAlign w:val="superscript"/>
              </w:rPr>
              <w:t>nd</w:t>
            </w:r>
            <w:r w:rsidRPr="00500409">
              <w:rPr>
                <w:rFonts w:ascii="Arial" w:eastAsia="Arial" w:hAnsi="Arial" w:cs="Arial"/>
                <w:color w:val="0070C0"/>
                <w:sz w:val="20"/>
                <w:szCs w:val="19"/>
              </w:rPr>
              <w:t xml:space="preserve"> tranche of </w:t>
            </w:r>
            <w:r w:rsidR="0044002E" w:rsidRPr="00500409">
              <w:rPr>
                <w:rFonts w:ascii="Arial" w:eastAsia="Arial" w:hAnsi="Arial" w:cs="Arial"/>
                <w:color w:val="0070C0"/>
                <w:sz w:val="20"/>
                <w:szCs w:val="19"/>
              </w:rPr>
              <w:t>SAP</w:t>
            </w:r>
            <w:r w:rsidRPr="00500409">
              <w:rPr>
                <w:rFonts w:ascii="Arial" w:eastAsia="Arial" w:hAnsi="Arial" w:cs="Arial"/>
                <w:color w:val="0070C0"/>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6B3D17C" w:rsidR="009702AE" w:rsidRPr="003040A3" w:rsidRDefault="00DF0B71" w:rsidP="003040A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3040A3">
              <w:rPr>
                <w:rFonts w:ascii="Arial" w:eastAsia="Arial" w:hAnsi="Arial" w:cs="Arial"/>
                <w:color w:val="0070C0"/>
                <w:sz w:val="20"/>
                <w:szCs w:val="19"/>
              </w:rPr>
              <w:t>0</w:t>
            </w:r>
            <w:r w:rsidR="003040A3" w:rsidRPr="003040A3">
              <w:rPr>
                <w:rFonts w:ascii="Arial" w:eastAsia="Arial" w:hAnsi="Arial" w:cs="Arial"/>
                <w:color w:val="0070C0"/>
                <w:sz w:val="20"/>
                <w:szCs w:val="19"/>
              </w:rPr>
              <w:t>8</w:t>
            </w:r>
            <w:r w:rsidRPr="003040A3">
              <w:rPr>
                <w:rFonts w:ascii="Arial" w:eastAsia="Arial" w:hAnsi="Arial" w:cs="Arial"/>
                <w:color w:val="0070C0"/>
                <w:sz w:val="20"/>
                <w:szCs w:val="19"/>
              </w:rPr>
              <w:t xml:space="preserve"> </w:t>
            </w:r>
            <w:r w:rsidR="000910DF" w:rsidRPr="003040A3">
              <w:rPr>
                <w:rFonts w:ascii="Arial" w:eastAsia="Arial" w:hAnsi="Arial" w:cs="Arial"/>
                <w:color w:val="0070C0"/>
                <w:sz w:val="20"/>
                <w:szCs w:val="19"/>
              </w:rPr>
              <w:t>July</w:t>
            </w:r>
            <w:r w:rsidR="003E4C18" w:rsidRPr="003040A3">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6F22E" w14:textId="27232613" w:rsidR="006545F3" w:rsidRPr="003040A3" w:rsidRDefault="006545F3" w:rsidP="006545F3">
            <w:pPr>
              <w:pStyle w:val="ListParagraph"/>
              <w:numPr>
                <w:ilvl w:val="0"/>
                <w:numId w:val="21"/>
              </w:numPr>
              <w:rPr>
                <w:rFonts w:ascii="Arial" w:eastAsia="Arial" w:hAnsi="Arial" w:cs="Arial"/>
                <w:color w:val="0070C0"/>
                <w:sz w:val="20"/>
                <w:szCs w:val="19"/>
              </w:rPr>
            </w:pPr>
            <w:r w:rsidRPr="003040A3">
              <w:rPr>
                <w:rFonts w:ascii="Arial" w:eastAsia="Arial" w:hAnsi="Arial" w:cs="Arial"/>
                <w:color w:val="0070C0"/>
                <w:sz w:val="20"/>
                <w:szCs w:val="19"/>
              </w:rPr>
              <w:t xml:space="preserve">On </w:t>
            </w:r>
            <w:r w:rsidR="00F33AA7" w:rsidRPr="003040A3">
              <w:rPr>
                <w:rFonts w:ascii="Arial" w:eastAsia="Arial" w:hAnsi="Arial" w:cs="Arial"/>
                <w:color w:val="0070C0"/>
                <w:sz w:val="20"/>
                <w:szCs w:val="19"/>
              </w:rPr>
              <w:t>07 July 2020, DSWD-FO I Regional Director (RD) Marcelo Nicomedes J. Castillo participated as one of the Resource Persons on the Good Government and Public Accountability Discussion hosted by the House of Representatives Committee</w:t>
            </w:r>
            <w:r w:rsidR="003040A3" w:rsidRPr="003040A3">
              <w:rPr>
                <w:rFonts w:ascii="Arial" w:eastAsia="Arial" w:hAnsi="Arial" w:cs="Arial"/>
                <w:color w:val="0070C0"/>
                <w:sz w:val="20"/>
                <w:szCs w:val="19"/>
              </w:rPr>
              <w:t xml:space="preserve"> which was viewed by the DSWD-FO staff via Facebook live</w:t>
            </w:r>
            <w:r w:rsidR="00F33AA7" w:rsidRPr="003040A3">
              <w:rPr>
                <w:rFonts w:ascii="Arial" w:eastAsia="Arial" w:hAnsi="Arial" w:cs="Arial"/>
                <w:color w:val="0070C0"/>
                <w:sz w:val="20"/>
                <w:szCs w:val="19"/>
              </w:rPr>
              <w:t>. RD Castillo tackled the topic of DSWD Social Amelioration Program (SAP) Implementation</w:t>
            </w:r>
            <w:r w:rsidR="003040A3" w:rsidRPr="003040A3">
              <w:rPr>
                <w:rFonts w:ascii="Arial" w:eastAsia="Arial" w:hAnsi="Arial" w:cs="Arial"/>
                <w:color w:val="0070C0"/>
                <w:sz w:val="20"/>
                <w:szCs w:val="19"/>
              </w:rPr>
              <w:t>.</w:t>
            </w:r>
          </w:p>
          <w:p w14:paraId="0A786ED6" w14:textId="74EAEE9A" w:rsidR="003040A3" w:rsidRPr="003040A3" w:rsidRDefault="003040A3" w:rsidP="006545F3">
            <w:pPr>
              <w:pStyle w:val="ListParagraph"/>
              <w:numPr>
                <w:ilvl w:val="0"/>
                <w:numId w:val="21"/>
              </w:numPr>
              <w:rPr>
                <w:rFonts w:ascii="Arial" w:eastAsia="Arial" w:hAnsi="Arial" w:cs="Arial"/>
                <w:color w:val="0070C0"/>
                <w:sz w:val="20"/>
                <w:szCs w:val="19"/>
              </w:rPr>
            </w:pPr>
            <w:r w:rsidRPr="003040A3">
              <w:rPr>
                <w:rFonts w:ascii="Arial" w:eastAsia="Arial" w:hAnsi="Arial" w:cs="Arial"/>
                <w:color w:val="0070C0"/>
                <w:sz w:val="20"/>
                <w:szCs w:val="19"/>
              </w:rPr>
              <w:t>DSWD-FO I RD Castillo, together with Mr. Melecio C. Ubilas Jr., participated in the joint Regional Development Council (RDC), Regional Peace and Order Committee (RPOC), and Regional Task Force to End Local Communist Armed Conflict-1 (RTF ELCAC-1) Meeting via Zoom wherein RD Castillo answered some queries relative to the implementation of SAP in the Region.</w:t>
            </w:r>
          </w:p>
          <w:p w14:paraId="1AF074B1" w14:textId="5CCBDB8E" w:rsidR="009702AE" w:rsidRPr="003040A3" w:rsidRDefault="00C45728" w:rsidP="002E5D97">
            <w:pPr>
              <w:pStyle w:val="ListParagraph"/>
              <w:numPr>
                <w:ilvl w:val="0"/>
                <w:numId w:val="21"/>
              </w:numPr>
              <w:spacing w:after="0" w:line="240" w:lineRule="auto"/>
              <w:jc w:val="both"/>
              <w:rPr>
                <w:rFonts w:ascii="Arial" w:eastAsia="Arial" w:hAnsi="Arial" w:cs="Arial"/>
                <w:color w:val="0070C0"/>
                <w:sz w:val="20"/>
                <w:szCs w:val="19"/>
              </w:rPr>
            </w:pPr>
            <w:r w:rsidRPr="003040A3">
              <w:rPr>
                <w:rFonts w:ascii="Arial" w:eastAsia="Arial" w:hAnsi="Arial" w:cs="Arial"/>
                <w:color w:val="0070C0"/>
                <w:sz w:val="20"/>
                <w:szCs w:val="19"/>
              </w:rPr>
              <w:t xml:space="preserve">DSWD-FO I staff </w:t>
            </w:r>
            <w:r w:rsidR="003E4C18" w:rsidRPr="003040A3">
              <w:rPr>
                <w:rFonts w:ascii="Arial" w:eastAsia="Arial" w:hAnsi="Arial" w:cs="Arial"/>
                <w:color w:val="0070C0"/>
                <w:sz w:val="20"/>
                <w:szCs w:val="19"/>
              </w:rPr>
              <w:t xml:space="preserve">are continuously rendering duty as Regional Incident Management Team (RIMT) members at </w:t>
            </w:r>
            <w:r w:rsidR="006545F3" w:rsidRPr="003040A3">
              <w:rPr>
                <w:rFonts w:ascii="Arial" w:eastAsia="Arial" w:hAnsi="Arial" w:cs="Arial"/>
                <w:color w:val="0070C0"/>
                <w:sz w:val="20"/>
                <w:szCs w:val="19"/>
              </w:rPr>
              <w:t>5</w:t>
            </w:r>
            <w:r w:rsidR="003E4C18" w:rsidRPr="003040A3">
              <w:rPr>
                <w:rFonts w:ascii="Arial" w:eastAsia="Arial" w:hAnsi="Arial" w:cs="Arial"/>
                <w:color w:val="0070C0"/>
                <w:sz w:val="20"/>
                <w:szCs w:val="19"/>
              </w:rPr>
              <w:t xml:space="preserve">F, OCD RO 1 Bldg., Aguila Road, Sevilla, City of San Fernando, La Union. Monitoring and updating of </w:t>
            </w:r>
            <w:r w:rsidR="003F71FC" w:rsidRPr="003040A3">
              <w:rPr>
                <w:rFonts w:ascii="Arial" w:eastAsia="Arial" w:hAnsi="Arial" w:cs="Arial"/>
                <w:color w:val="0070C0"/>
                <w:sz w:val="20"/>
                <w:szCs w:val="19"/>
              </w:rPr>
              <w:t xml:space="preserve">status </w:t>
            </w:r>
            <w:r w:rsidR="003E4C18" w:rsidRPr="003040A3">
              <w:rPr>
                <w:rFonts w:ascii="Arial" w:eastAsia="Arial" w:hAnsi="Arial" w:cs="Arial"/>
                <w:color w:val="0070C0"/>
                <w:sz w:val="20"/>
                <w:szCs w:val="19"/>
              </w:rPr>
              <w:t xml:space="preserve">of </w:t>
            </w:r>
            <w:r w:rsidR="003F71FC" w:rsidRPr="003040A3">
              <w:rPr>
                <w:rFonts w:ascii="Arial" w:eastAsia="Arial" w:hAnsi="Arial" w:cs="Arial"/>
                <w:color w:val="0070C0"/>
                <w:sz w:val="20"/>
                <w:szCs w:val="19"/>
              </w:rPr>
              <w:t>regional treatment and m</w:t>
            </w:r>
            <w:r w:rsidR="00855463" w:rsidRPr="003040A3">
              <w:rPr>
                <w:rFonts w:ascii="Arial" w:eastAsia="Arial" w:hAnsi="Arial" w:cs="Arial"/>
                <w:color w:val="0070C0"/>
                <w:sz w:val="20"/>
                <w:szCs w:val="19"/>
              </w:rPr>
              <w:t xml:space="preserve">onitoring facilities, maps, </w:t>
            </w:r>
            <w:r w:rsidR="003F71FC" w:rsidRPr="003040A3">
              <w:rPr>
                <w:rFonts w:ascii="Arial" w:eastAsia="Arial" w:hAnsi="Arial" w:cs="Arial"/>
                <w:color w:val="0070C0"/>
                <w:sz w:val="20"/>
                <w:szCs w:val="19"/>
              </w:rPr>
              <w:t>COVID-19 daily monitoring report</w:t>
            </w:r>
            <w:r w:rsidR="00855463" w:rsidRPr="003040A3">
              <w:rPr>
                <w:rFonts w:ascii="Arial" w:eastAsia="Arial" w:hAnsi="Arial" w:cs="Arial"/>
                <w:color w:val="0070C0"/>
                <w:sz w:val="20"/>
                <w:szCs w:val="19"/>
              </w:rPr>
              <w:t>, LSIs and Returning Overseas Filipinos (ROFs), and major border checkpoints</w:t>
            </w:r>
            <w:r w:rsidR="003F71FC" w:rsidRPr="003040A3">
              <w:rPr>
                <w:rFonts w:ascii="Arial" w:eastAsia="Arial" w:hAnsi="Arial" w:cs="Arial"/>
                <w:color w:val="0070C0"/>
                <w:sz w:val="20"/>
                <w:szCs w:val="19"/>
              </w:rPr>
              <w:t xml:space="preserve"> </w:t>
            </w:r>
            <w:r w:rsidR="003E4C18" w:rsidRPr="003040A3">
              <w:rPr>
                <w:rFonts w:ascii="Arial" w:eastAsia="Arial" w:hAnsi="Arial" w:cs="Arial"/>
                <w:color w:val="0070C0"/>
                <w:sz w:val="20"/>
                <w:szCs w:val="19"/>
              </w:rPr>
              <w:t>in the Region are continu</w:t>
            </w:r>
            <w:r w:rsidR="00855463" w:rsidRPr="003040A3">
              <w:rPr>
                <w:rFonts w:ascii="Arial" w:eastAsia="Arial" w:hAnsi="Arial" w:cs="Arial"/>
                <w:color w:val="0070C0"/>
                <w:sz w:val="20"/>
                <w:szCs w:val="19"/>
              </w:rPr>
              <w:t>ally being conducted. Likewise</w:t>
            </w:r>
            <w:r w:rsidR="003E4C18" w:rsidRPr="003040A3">
              <w:rPr>
                <w:rFonts w:ascii="Arial" w:eastAsia="Arial" w:hAnsi="Arial" w:cs="Arial"/>
                <w:color w:val="0070C0"/>
                <w:sz w:val="20"/>
                <w:szCs w:val="19"/>
              </w:rPr>
              <w:t xml:space="preserve">, close coordination with the provincial IMTs, among RIMT and other RDRRMC1 </w:t>
            </w:r>
            <w:r w:rsidR="008B1614" w:rsidRPr="003040A3">
              <w:rPr>
                <w:rFonts w:ascii="Arial" w:eastAsia="Arial" w:hAnsi="Arial" w:cs="Arial"/>
                <w:color w:val="0070C0"/>
                <w:sz w:val="20"/>
                <w:szCs w:val="19"/>
              </w:rPr>
              <w:t xml:space="preserve">members </w:t>
            </w:r>
            <w:r w:rsidR="003E4C18" w:rsidRPr="003040A3">
              <w:rPr>
                <w:rFonts w:ascii="Arial" w:eastAsia="Arial" w:hAnsi="Arial" w:cs="Arial"/>
                <w:color w:val="0070C0"/>
                <w:sz w:val="20"/>
                <w:szCs w:val="19"/>
              </w:rPr>
              <w:t>is also maintained for smooth operation against COVID-19 pandemic.</w:t>
            </w:r>
          </w:p>
          <w:p w14:paraId="78A7D5E5" w14:textId="4E963E4A" w:rsidR="00855463" w:rsidRPr="003040A3" w:rsidRDefault="003E4C18" w:rsidP="006545F3">
            <w:pPr>
              <w:pStyle w:val="ListParagraph"/>
              <w:numPr>
                <w:ilvl w:val="0"/>
                <w:numId w:val="21"/>
              </w:numPr>
              <w:spacing w:after="0" w:line="240" w:lineRule="auto"/>
              <w:jc w:val="both"/>
              <w:rPr>
                <w:rFonts w:ascii="Arial" w:eastAsia="Arial" w:hAnsi="Arial" w:cs="Arial"/>
                <w:color w:val="0070C0"/>
                <w:sz w:val="20"/>
                <w:szCs w:val="19"/>
              </w:rPr>
            </w:pPr>
            <w:r w:rsidRPr="003040A3">
              <w:rPr>
                <w:rFonts w:ascii="Arial" w:eastAsia="Arial" w:hAnsi="Arial" w:cs="Arial"/>
                <w:color w:val="0070C0"/>
                <w:sz w:val="20"/>
                <w:szCs w:val="19"/>
              </w:rPr>
              <w:lastRenderedPageBreak/>
              <w:t xml:space="preserve">A total of </w:t>
            </w:r>
            <w:r w:rsidR="00855463" w:rsidRPr="003040A3">
              <w:rPr>
                <w:rFonts w:ascii="Arial" w:eastAsia="Arial" w:hAnsi="Arial" w:cs="Arial"/>
                <w:b/>
                <w:color w:val="0070C0"/>
                <w:sz w:val="20"/>
                <w:szCs w:val="19"/>
              </w:rPr>
              <w:t>3</w:t>
            </w:r>
            <w:r w:rsidR="003040A3" w:rsidRPr="003040A3">
              <w:rPr>
                <w:rFonts w:ascii="Arial" w:eastAsia="Arial" w:hAnsi="Arial" w:cs="Arial"/>
                <w:b/>
                <w:color w:val="0070C0"/>
                <w:sz w:val="20"/>
                <w:szCs w:val="19"/>
              </w:rPr>
              <w:t>74</w:t>
            </w:r>
            <w:r w:rsidR="00855463" w:rsidRPr="003040A3">
              <w:rPr>
                <w:rFonts w:ascii="Arial" w:eastAsia="Arial" w:hAnsi="Arial" w:cs="Arial"/>
                <w:b/>
                <w:color w:val="0070C0"/>
                <w:sz w:val="20"/>
                <w:szCs w:val="19"/>
              </w:rPr>
              <w:t xml:space="preserve"> </w:t>
            </w:r>
            <w:r w:rsidRPr="003040A3">
              <w:rPr>
                <w:rFonts w:ascii="Arial" w:eastAsia="Arial" w:hAnsi="Arial" w:cs="Arial"/>
                <w:b/>
                <w:color w:val="0070C0"/>
                <w:sz w:val="20"/>
                <w:szCs w:val="19"/>
              </w:rPr>
              <w:t>personnel</w:t>
            </w:r>
            <w:r w:rsidRPr="003040A3">
              <w:rPr>
                <w:rFonts w:ascii="Arial" w:eastAsia="Arial" w:hAnsi="Arial" w:cs="Arial"/>
                <w:color w:val="0070C0"/>
                <w:sz w:val="20"/>
                <w:szCs w:val="19"/>
              </w:rPr>
              <w:t xml:space="preserve"> are on-duty/deployed region</w:t>
            </w:r>
            <w:r w:rsidR="00866667" w:rsidRPr="003040A3">
              <w:rPr>
                <w:rFonts w:ascii="Arial" w:eastAsia="Arial" w:hAnsi="Arial" w:cs="Arial"/>
                <w:color w:val="0070C0"/>
                <w:sz w:val="20"/>
                <w:szCs w:val="19"/>
              </w:rPr>
              <w:t>-</w:t>
            </w:r>
            <w:r w:rsidRPr="003040A3">
              <w:rPr>
                <w:rFonts w:ascii="Arial" w:eastAsia="Arial" w:hAnsi="Arial" w:cs="Arial"/>
                <w:color w:val="0070C0"/>
                <w:sz w:val="20"/>
                <w:szCs w:val="19"/>
              </w:rPr>
              <w:t xml:space="preserve">wide to conduct response operation and post validation of Social Amelioration Program (SAP) in the </w:t>
            </w:r>
            <w:r w:rsidR="00866667" w:rsidRPr="003040A3">
              <w:rPr>
                <w:rFonts w:ascii="Arial" w:eastAsia="Arial" w:hAnsi="Arial" w:cs="Arial"/>
                <w:color w:val="0070C0"/>
                <w:sz w:val="20"/>
                <w:szCs w:val="19"/>
              </w:rPr>
              <w:t>Region. Also, DSWD-</w:t>
            </w:r>
            <w:r w:rsidRPr="003040A3">
              <w:rPr>
                <w:rFonts w:ascii="Arial" w:eastAsia="Arial" w:hAnsi="Arial" w:cs="Arial"/>
                <w:color w:val="0070C0"/>
                <w:sz w:val="20"/>
                <w:szCs w:val="19"/>
              </w:rPr>
              <w:t xml:space="preserve">FO </w:t>
            </w:r>
            <w:r w:rsidR="00866667" w:rsidRPr="003040A3">
              <w:rPr>
                <w:rFonts w:ascii="Arial" w:eastAsia="Arial" w:hAnsi="Arial" w:cs="Arial"/>
                <w:color w:val="0070C0"/>
                <w:sz w:val="20"/>
                <w:szCs w:val="19"/>
              </w:rPr>
              <w:t>I</w:t>
            </w:r>
            <w:r w:rsidRPr="003040A3">
              <w:rPr>
                <w:rFonts w:ascii="Arial" w:eastAsia="Arial" w:hAnsi="Arial" w:cs="Arial"/>
                <w:color w:val="0070C0"/>
                <w:sz w:val="20"/>
                <w:szCs w:val="19"/>
              </w:rPr>
              <w:t xml:space="preserve"> IMT is still operating in response to COVID-19 pandemic.</w:t>
            </w:r>
          </w:p>
          <w:p w14:paraId="38458557" w14:textId="77777777" w:rsidR="004C68DD" w:rsidRPr="003040A3" w:rsidRDefault="004C68DD" w:rsidP="004C68DD">
            <w:pPr>
              <w:pStyle w:val="ListParagraph"/>
              <w:spacing w:after="0" w:line="240" w:lineRule="auto"/>
              <w:ind w:left="360"/>
              <w:jc w:val="both"/>
              <w:rPr>
                <w:rFonts w:ascii="Arial" w:eastAsia="Arial" w:hAnsi="Arial" w:cs="Arial"/>
                <w:color w:val="0070C0"/>
                <w:sz w:val="20"/>
                <w:szCs w:val="19"/>
              </w:rPr>
            </w:pPr>
          </w:p>
          <w:p w14:paraId="78F24099" w14:textId="0C271053" w:rsidR="009702AE" w:rsidRPr="003040A3" w:rsidRDefault="003E4C18" w:rsidP="002E5D97">
            <w:pPr>
              <w:spacing w:after="0" w:line="240" w:lineRule="auto"/>
              <w:contextualSpacing/>
              <w:jc w:val="both"/>
              <w:rPr>
                <w:rFonts w:ascii="Arial" w:eastAsia="Arial" w:hAnsi="Arial" w:cs="Arial"/>
                <w:b/>
                <w:color w:val="0070C0"/>
                <w:sz w:val="20"/>
                <w:szCs w:val="19"/>
              </w:rPr>
            </w:pPr>
            <w:r w:rsidRPr="003040A3">
              <w:rPr>
                <w:rFonts w:ascii="Arial" w:eastAsia="Arial" w:hAnsi="Arial" w:cs="Arial"/>
                <w:b/>
                <w:color w:val="0070C0"/>
                <w:sz w:val="20"/>
                <w:szCs w:val="19"/>
              </w:rPr>
              <w:t>Social Amelioration Program (SAP)</w:t>
            </w:r>
          </w:p>
          <w:p w14:paraId="10D17192" w14:textId="291940D1" w:rsidR="009D1839" w:rsidRPr="003040A3" w:rsidRDefault="003E4C18" w:rsidP="006830ED">
            <w:pPr>
              <w:pStyle w:val="ListParagraph"/>
              <w:numPr>
                <w:ilvl w:val="0"/>
                <w:numId w:val="21"/>
              </w:numPr>
              <w:spacing w:after="0" w:line="240" w:lineRule="auto"/>
              <w:jc w:val="both"/>
              <w:rPr>
                <w:rFonts w:ascii="Arial" w:eastAsia="Arial" w:hAnsi="Arial" w:cs="Arial"/>
                <w:b/>
                <w:bCs/>
                <w:color w:val="0070C0"/>
                <w:sz w:val="20"/>
                <w:szCs w:val="19"/>
                <w:lang w:val="en-US"/>
              </w:rPr>
            </w:pPr>
            <w:r w:rsidRPr="003040A3">
              <w:rPr>
                <w:rFonts w:ascii="Arial" w:eastAsia="Arial" w:hAnsi="Arial" w:cs="Arial"/>
                <w:color w:val="0070C0"/>
                <w:sz w:val="20"/>
                <w:szCs w:val="19"/>
              </w:rPr>
              <w:t xml:space="preserve">A total of </w:t>
            </w:r>
            <w:r w:rsidRPr="003040A3">
              <w:rPr>
                <w:rFonts w:ascii="Arial" w:eastAsia="Arial" w:hAnsi="Arial" w:cs="Arial"/>
                <w:b/>
                <w:color w:val="0070C0"/>
                <w:sz w:val="20"/>
                <w:szCs w:val="19"/>
              </w:rPr>
              <w:t>₱</w:t>
            </w:r>
            <w:r w:rsidR="004C68DD" w:rsidRPr="003040A3">
              <w:rPr>
                <w:rFonts w:ascii="Arial" w:eastAsia="Arial" w:hAnsi="Arial" w:cs="Arial"/>
                <w:b/>
                <w:color w:val="0070C0"/>
                <w:sz w:val="20"/>
                <w:szCs w:val="19"/>
              </w:rPr>
              <w:t>4,27</w:t>
            </w:r>
            <w:r w:rsidR="006545F3" w:rsidRPr="003040A3">
              <w:rPr>
                <w:rFonts w:ascii="Arial" w:eastAsia="Arial" w:hAnsi="Arial" w:cs="Arial"/>
                <w:b/>
                <w:color w:val="0070C0"/>
                <w:sz w:val="20"/>
                <w:szCs w:val="19"/>
              </w:rPr>
              <w:t>6</w:t>
            </w:r>
            <w:r w:rsidR="004C68DD" w:rsidRPr="003040A3">
              <w:rPr>
                <w:rFonts w:ascii="Arial" w:eastAsia="Arial" w:hAnsi="Arial" w:cs="Arial"/>
                <w:b/>
                <w:color w:val="0070C0"/>
                <w:sz w:val="20"/>
                <w:szCs w:val="19"/>
              </w:rPr>
              <w:t>,</w:t>
            </w:r>
            <w:r w:rsidR="003040A3" w:rsidRPr="003040A3">
              <w:rPr>
                <w:rFonts w:ascii="Arial" w:eastAsia="Arial" w:hAnsi="Arial" w:cs="Arial"/>
                <w:b/>
                <w:color w:val="0070C0"/>
                <w:sz w:val="20"/>
                <w:szCs w:val="19"/>
              </w:rPr>
              <w:t>541</w:t>
            </w:r>
            <w:r w:rsidR="004C68DD" w:rsidRPr="003040A3">
              <w:rPr>
                <w:rFonts w:ascii="Arial" w:eastAsia="Arial" w:hAnsi="Arial" w:cs="Arial"/>
                <w:b/>
                <w:color w:val="0070C0"/>
                <w:sz w:val="20"/>
                <w:szCs w:val="19"/>
              </w:rPr>
              <w:t>,</w:t>
            </w:r>
            <w:r w:rsidR="006545F3" w:rsidRPr="003040A3">
              <w:rPr>
                <w:rFonts w:ascii="Arial" w:eastAsia="Arial" w:hAnsi="Arial" w:cs="Arial"/>
                <w:b/>
                <w:color w:val="0070C0"/>
                <w:sz w:val="20"/>
                <w:szCs w:val="19"/>
              </w:rPr>
              <w:t>0</w:t>
            </w:r>
            <w:r w:rsidR="004C68DD" w:rsidRPr="003040A3">
              <w:rPr>
                <w:rFonts w:ascii="Arial" w:eastAsia="Arial" w:hAnsi="Arial" w:cs="Arial"/>
                <w:b/>
                <w:color w:val="0070C0"/>
                <w:sz w:val="20"/>
                <w:szCs w:val="19"/>
              </w:rPr>
              <w:t xml:space="preserve">00.00 </w:t>
            </w:r>
            <w:r w:rsidRPr="003040A3">
              <w:rPr>
                <w:rFonts w:ascii="Arial" w:eastAsia="Arial" w:hAnsi="Arial" w:cs="Arial"/>
                <w:color w:val="0070C0"/>
                <w:sz w:val="20"/>
                <w:szCs w:val="19"/>
              </w:rPr>
              <w:t xml:space="preserve">was paid to </w:t>
            </w:r>
            <w:r w:rsidR="004C68DD" w:rsidRPr="003040A3">
              <w:rPr>
                <w:rFonts w:ascii="Arial" w:eastAsia="Arial" w:hAnsi="Arial" w:cs="Arial"/>
                <w:b/>
                <w:bCs/>
                <w:color w:val="0070C0"/>
                <w:sz w:val="20"/>
                <w:szCs w:val="19"/>
                <w:lang w:val="en-US"/>
              </w:rPr>
              <w:t>777,</w:t>
            </w:r>
            <w:r w:rsidR="003040A3" w:rsidRPr="003040A3">
              <w:rPr>
                <w:rFonts w:ascii="Arial" w:eastAsia="Arial" w:hAnsi="Arial" w:cs="Arial"/>
                <w:b/>
                <w:bCs/>
                <w:color w:val="0070C0"/>
                <w:sz w:val="20"/>
                <w:szCs w:val="19"/>
                <w:lang w:val="en-US"/>
              </w:rPr>
              <w:t>553</w:t>
            </w:r>
            <w:r w:rsidR="006C3F0B" w:rsidRPr="003040A3">
              <w:rPr>
                <w:rFonts w:ascii="Arial" w:eastAsia="Arial" w:hAnsi="Arial" w:cs="Arial"/>
                <w:b/>
                <w:bCs/>
                <w:color w:val="0070C0"/>
                <w:sz w:val="20"/>
                <w:szCs w:val="19"/>
                <w:lang w:val="en-US"/>
              </w:rPr>
              <w:t xml:space="preserve"> </w:t>
            </w:r>
            <w:r w:rsidR="006C3F0B" w:rsidRPr="003040A3">
              <w:rPr>
                <w:rFonts w:ascii="Arial" w:eastAsia="Arial" w:hAnsi="Arial" w:cs="Arial"/>
                <w:bCs/>
                <w:color w:val="0070C0"/>
                <w:sz w:val="20"/>
                <w:szCs w:val="19"/>
                <w:lang w:val="en-US"/>
              </w:rPr>
              <w:t>SAP beneficiaries in 125 cities/municipalities during the SAP 1</w:t>
            </w:r>
            <w:r w:rsidR="006C3F0B" w:rsidRPr="003040A3">
              <w:rPr>
                <w:rFonts w:ascii="Arial" w:eastAsia="Arial" w:hAnsi="Arial" w:cs="Arial"/>
                <w:bCs/>
                <w:color w:val="0070C0"/>
                <w:sz w:val="20"/>
                <w:szCs w:val="19"/>
                <w:vertAlign w:val="superscript"/>
                <w:lang w:val="en-US"/>
              </w:rPr>
              <w:t>st</w:t>
            </w:r>
            <w:r w:rsidR="006C3F0B" w:rsidRPr="003040A3">
              <w:rPr>
                <w:rFonts w:ascii="Arial" w:eastAsia="Arial" w:hAnsi="Arial" w:cs="Arial"/>
                <w:bCs/>
                <w:color w:val="0070C0"/>
                <w:sz w:val="20"/>
                <w:szCs w:val="19"/>
                <w:lang w:val="en-US"/>
              </w:rPr>
              <w:t xml:space="preserve"> Tranche Implementation in the region.</w:t>
            </w:r>
          </w:p>
          <w:p w14:paraId="7AE77165" w14:textId="177E4F1C" w:rsidR="00511B1A" w:rsidRPr="003040A3" w:rsidRDefault="00511B1A" w:rsidP="002E5D97">
            <w:pPr>
              <w:pStyle w:val="ListParagraph"/>
              <w:numPr>
                <w:ilvl w:val="0"/>
                <w:numId w:val="21"/>
              </w:numPr>
              <w:spacing w:after="0" w:line="240" w:lineRule="auto"/>
              <w:jc w:val="both"/>
              <w:rPr>
                <w:rFonts w:ascii="Arial" w:eastAsia="Arial" w:hAnsi="Arial" w:cs="Arial"/>
                <w:color w:val="0070C0"/>
                <w:sz w:val="20"/>
                <w:szCs w:val="19"/>
              </w:rPr>
            </w:pPr>
            <w:r w:rsidRPr="003040A3">
              <w:rPr>
                <w:rFonts w:ascii="Arial" w:eastAsia="Arial" w:hAnsi="Arial" w:cs="Arial"/>
                <w:color w:val="0070C0"/>
                <w:sz w:val="20"/>
                <w:szCs w:val="19"/>
              </w:rPr>
              <w:t xml:space="preserve">A total amount of </w:t>
            </w:r>
            <w:r w:rsidRPr="003040A3">
              <w:rPr>
                <w:rFonts w:ascii="Arial" w:eastAsia="Arial" w:hAnsi="Arial" w:cs="Arial"/>
                <w:b/>
                <w:bCs/>
                <w:color w:val="0070C0"/>
                <w:sz w:val="20"/>
                <w:szCs w:val="19"/>
              </w:rPr>
              <w:t>₱510,744,650.00</w:t>
            </w:r>
            <w:r w:rsidRPr="003040A3">
              <w:rPr>
                <w:rFonts w:ascii="Arial" w:eastAsia="Arial" w:hAnsi="Arial" w:cs="Arial"/>
                <w:color w:val="0070C0"/>
                <w:sz w:val="20"/>
                <w:szCs w:val="19"/>
              </w:rPr>
              <w:t xml:space="preserve"> were credited to cash cards of </w:t>
            </w:r>
            <w:r w:rsidRPr="003040A3">
              <w:rPr>
                <w:rFonts w:ascii="Arial" w:eastAsia="Arial" w:hAnsi="Arial" w:cs="Arial"/>
                <w:b/>
                <w:bCs/>
                <w:color w:val="0070C0"/>
                <w:sz w:val="20"/>
                <w:szCs w:val="19"/>
              </w:rPr>
              <w:t>123,071</w:t>
            </w:r>
            <w:r w:rsidRPr="003040A3">
              <w:rPr>
                <w:rFonts w:ascii="Arial" w:eastAsia="Arial" w:hAnsi="Arial" w:cs="Arial"/>
                <w:color w:val="0070C0"/>
                <w:sz w:val="20"/>
                <w:szCs w:val="19"/>
              </w:rPr>
              <w:t xml:space="preserve"> Pantawid Pamilya beneficiaries in Pangasinan for the SAP 2nd Tranche Implementation.</w:t>
            </w:r>
          </w:p>
          <w:p w14:paraId="63ADADE3" w14:textId="7E3A1A7C" w:rsidR="006C3F0B" w:rsidRPr="003040A3" w:rsidRDefault="006C3F0B" w:rsidP="002E5D97">
            <w:pPr>
              <w:pStyle w:val="ListParagraph"/>
              <w:numPr>
                <w:ilvl w:val="0"/>
                <w:numId w:val="21"/>
              </w:numPr>
              <w:spacing w:after="0" w:line="240" w:lineRule="auto"/>
              <w:jc w:val="both"/>
              <w:rPr>
                <w:rFonts w:ascii="Arial" w:eastAsia="Arial" w:hAnsi="Arial" w:cs="Arial"/>
                <w:color w:val="0070C0"/>
                <w:sz w:val="20"/>
                <w:szCs w:val="19"/>
              </w:rPr>
            </w:pPr>
            <w:r w:rsidRPr="003040A3">
              <w:rPr>
                <w:rFonts w:ascii="Arial" w:eastAsia="Arial" w:hAnsi="Arial" w:cs="Arial"/>
                <w:color w:val="0070C0"/>
                <w:sz w:val="20"/>
                <w:szCs w:val="19"/>
              </w:rPr>
              <w:t xml:space="preserve">A total amount of </w:t>
            </w:r>
            <w:r w:rsidRPr="003040A3">
              <w:rPr>
                <w:rFonts w:ascii="Arial" w:eastAsia="Arial" w:hAnsi="Arial" w:cs="Arial"/>
                <w:b/>
                <w:color w:val="0070C0"/>
                <w:sz w:val="20"/>
                <w:szCs w:val="19"/>
              </w:rPr>
              <w:t>₱</w:t>
            </w:r>
            <w:r w:rsidR="006830ED" w:rsidRPr="003040A3">
              <w:rPr>
                <w:rFonts w:ascii="Arial" w:eastAsia="Arial" w:hAnsi="Arial" w:cs="Arial"/>
                <w:b/>
                <w:color w:val="0070C0"/>
                <w:sz w:val="20"/>
                <w:szCs w:val="19"/>
              </w:rPr>
              <w:t>5</w:t>
            </w:r>
            <w:r w:rsidR="006545F3" w:rsidRPr="003040A3">
              <w:rPr>
                <w:rFonts w:ascii="Arial" w:eastAsia="Arial" w:hAnsi="Arial" w:cs="Arial"/>
                <w:b/>
                <w:color w:val="0070C0"/>
                <w:sz w:val="20"/>
                <w:szCs w:val="19"/>
              </w:rPr>
              <w:t>4</w:t>
            </w:r>
            <w:r w:rsidR="006830ED" w:rsidRPr="003040A3">
              <w:rPr>
                <w:rFonts w:ascii="Arial" w:eastAsia="Arial" w:hAnsi="Arial" w:cs="Arial"/>
                <w:b/>
                <w:color w:val="0070C0"/>
                <w:sz w:val="20"/>
                <w:szCs w:val="19"/>
              </w:rPr>
              <w:t>,</w:t>
            </w:r>
            <w:r w:rsidR="006545F3" w:rsidRPr="003040A3">
              <w:rPr>
                <w:rFonts w:ascii="Arial" w:eastAsia="Arial" w:hAnsi="Arial" w:cs="Arial"/>
                <w:b/>
                <w:color w:val="0070C0"/>
                <w:sz w:val="20"/>
                <w:szCs w:val="19"/>
              </w:rPr>
              <w:t>180</w:t>
            </w:r>
            <w:r w:rsidR="006830ED" w:rsidRPr="003040A3">
              <w:rPr>
                <w:rFonts w:ascii="Arial" w:eastAsia="Arial" w:hAnsi="Arial" w:cs="Arial"/>
                <w:b/>
                <w:color w:val="0070C0"/>
                <w:sz w:val="20"/>
                <w:szCs w:val="19"/>
              </w:rPr>
              <w:t>,</w:t>
            </w:r>
            <w:r w:rsidR="006545F3" w:rsidRPr="003040A3">
              <w:rPr>
                <w:rFonts w:ascii="Arial" w:eastAsia="Arial" w:hAnsi="Arial" w:cs="Arial"/>
                <w:b/>
                <w:color w:val="0070C0"/>
                <w:sz w:val="20"/>
                <w:szCs w:val="19"/>
              </w:rPr>
              <w:t>5</w:t>
            </w:r>
            <w:r w:rsidR="006830ED" w:rsidRPr="003040A3">
              <w:rPr>
                <w:rFonts w:ascii="Arial" w:eastAsia="Arial" w:hAnsi="Arial" w:cs="Arial"/>
                <w:b/>
                <w:color w:val="0070C0"/>
                <w:sz w:val="20"/>
                <w:szCs w:val="19"/>
              </w:rPr>
              <w:t xml:space="preserve">00.00 </w:t>
            </w:r>
            <w:r w:rsidRPr="003040A3">
              <w:rPr>
                <w:rFonts w:ascii="Arial" w:eastAsia="Arial" w:hAnsi="Arial" w:cs="Arial"/>
                <w:color w:val="0070C0"/>
                <w:sz w:val="20"/>
                <w:szCs w:val="19"/>
              </w:rPr>
              <w:t xml:space="preserve">were paid to </w:t>
            </w:r>
            <w:r w:rsidRPr="003040A3">
              <w:rPr>
                <w:rFonts w:ascii="Arial" w:eastAsia="Arial" w:hAnsi="Arial" w:cs="Arial"/>
                <w:b/>
                <w:color w:val="0070C0"/>
                <w:sz w:val="20"/>
                <w:szCs w:val="19"/>
              </w:rPr>
              <w:t>9,</w:t>
            </w:r>
            <w:r w:rsidR="006830ED" w:rsidRPr="003040A3">
              <w:rPr>
                <w:rFonts w:ascii="Arial" w:eastAsia="Arial" w:hAnsi="Arial" w:cs="Arial"/>
                <w:b/>
                <w:color w:val="0070C0"/>
                <w:sz w:val="20"/>
                <w:szCs w:val="19"/>
              </w:rPr>
              <w:t xml:space="preserve"> </w:t>
            </w:r>
            <w:r w:rsidR="006545F3" w:rsidRPr="003040A3">
              <w:rPr>
                <w:rFonts w:ascii="Arial" w:eastAsia="Arial" w:hAnsi="Arial" w:cs="Arial"/>
                <w:b/>
                <w:color w:val="0070C0"/>
                <w:sz w:val="20"/>
                <w:szCs w:val="19"/>
              </w:rPr>
              <w:t>851</w:t>
            </w:r>
            <w:r w:rsidRPr="003040A3">
              <w:rPr>
                <w:rFonts w:ascii="Arial" w:eastAsia="Arial" w:hAnsi="Arial" w:cs="Arial"/>
                <w:color w:val="0070C0"/>
                <w:sz w:val="20"/>
                <w:szCs w:val="19"/>
              </w:rPr>
              <w:t xml:space="preserve"> SAP Waitlisted beneficiaries in the region.</w:t>
            </w:r>
          </w:p>
          <w:p w14:paraId="3AD31591" w14:textId="5D8A09E4" w:rsidR="00234E36" w:rsidRPr="003040A3"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3040A3">
              <w:rPr>
                <w:rFonts w:ascii="Arial" w:eastAsia="Arial" w:hAnsi="Arial" w:cs="Arial"/>
                <w:color w:val="0070C0"/>
                <w:sz w:val="20"/>
                <w:szCs w:val="19"/>
              </w:rPr>
              <w:t>Payou</w:t>
            </w:r>
            <w:r w:rsidR="000910DF" w:rsidRPr="003040A3">
              <w:rPr>
                <w:rFonts w:ascii="Arial" w:eastAsia="Arial" w:hAnsi="Arial" w:cs="Arial"/>
                <w:color w:val="0070C0"/>
                <w:sz w:val="20"/>
                <w:szCs w:val="19"/>
              </w:rPr>
              <w:t xml:space="preserve">t for the SAP Waitlisted </w:t>
            </w:r>
            <w:r w:rsidR="00DD6ADB" w:rsidRPr="003040A3">
              <w:rPr>
                <w:rFonts w:ascii="Arial" w:eastAsia="Arial" w:hAnsi="Arial" w:cs="Arial"/>
                <w:color w:val="0070C0"/>
                <w:sz w:val="20"/>
                <w:szCs w:val="19"/>
              </w:rPr>
              <w:t>in the region is still ongoing. Onsite validation during actual payout is also being conducted to ensure eligibility of the beneficiaries.</w:t>
            </w:r>
          </w:p>
          <w:p w14:paraId="5B9DEC8E" w14:textId="6A13719F" w:rsidR="009702AE" w:rsidRPr="003040A3"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3040A3">
              <w:rPr>
                <w:rFonts w:ascii="Arial" w:eastAsia="Arial" w:hAnsi="Arial" w:cs="Arial"/>
                <w:color w:val="0070C0"/>
                <w:sz w:val="20"/>
                <w:szCs w:val="19"/>
              </w:rPr>
              <w:t>DSWD-FO I staff also assisted the LGUs in facilitating the encoding of SAC forms, cross-matching of SAP target beneficiaries,</w:t>
            </w:r>
            <w:r w:rsidR="00234E36" w:rsidRPr="003040A3">
              <w:rPr>
                <w:rFonts w:ascii="Arial" w:eastAsia="Arial" w:hAnsi="Arial" w:cs="Arial"/>
                <w:color w:val="0070C0"/>
                <w:sz w:val="20"/>
                <w:szCs w:val="19"/>
              </w:rPr>
              <w:t xml:space="preserve"> SAP waitlisted beneficiaries</w:t>
            </w:r>
            <w:r w:rsidR="00511B1A" w:rsidRPr="003040A3">
              <w:rPr>
                <w:rFonts w:ascii="Arial" w:eastAsia="Arial" w:hAnsi="Arial" w:cs="Arial"/>
                <w:color w:val="0070C0"/>
                <w:sz w:val="20"/>
                <w:szCs w:val="19"/>
              </w:rPr>
              <w:t>’</w:t>
            </w:r>
            <w:r w:rsidRPr="003040A3">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3040A3"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3040A3">
              <w:rPr>
                <w:rFonts w:ascii="Arial" w:eastAsia="Arial" w:hAnsi="Arial" w:cs="Arial"/>
                <w:color w:val="0070C0"/>
                <w:sz w:val="20"/>
                <w:szCs w:val="19"/>
              </w:rPr>
              <w:t>DSWD-FO I staff note</w:t>
            </w:r>
            <w:r w:rsidR="00511B1A" w:rsidRPr="003040A3">
              <w:rPr>
                <w:rFonts w:ascii="Arial" w:eastAsia="Arial" w:hAnsi="Arial" w:cs="Arial"/>
                <w:color w:val="0070C0"/>
                <w:sz w:val="20"/>
                <w:szCs w:val="19"/>
              </w:rPr>
              <w:t>d</w:t>
            </w:r>
            <w:r w:rsidRPr="003040A3">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3040A3"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3040A3">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3040A3">
              <w:rPr>
                <w:rFonts w:ascii="Arial" w:eastAsia="Arial" w:hAnsi="Arial" w:cs="Arial"/>
                <w:color w:val="0070C0"/>
                <w:sz w:val="20"/>
                <w:szCs w:val="19"/>
              </w:rPr>
              <w:t xml:space="preserve">is </w:t>
            </w:r>
            <w:r w:rsidRPr="003040A3">
              <w:rPr>
                <w:rFonts w:ascii="Arial" w:eastAsia="Arial" w:hAnsi="Arial" w:cs="Arial"/>
                <w:color w:val="0070C0"/>
                <w:sz w:val="20"/>
                <w:szCs w:val="19"/>
              </w:rPr>
              <w:t xml:space="preserve">continuously </w:t>
            </w:r>
            <w:r w:rsidR="002B12B4" w:rsidRPr="003040A3">
              <w:rPr>
                <w:rFonts w:ascii="Arial" w:eastAsia="Arial" w:hAnsi="Arial" w:cs="Arial"/>
                <w:color w:val="0070C0"/>
                <w:sz w:val="20"/>
                <w:szCs w:val="19"/>
              </w:rPr>
              <w:t xml:space="preserve">being </w:t>
            </w:r>
            <w:r w:rsidRPr="003040A3">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13E2D083" w:rsidR="00146DC8" w:rsidRPr="00240FA1" w:rsidRDefault="002E5D97" w:rsidP="00240F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240FA1">
              <w:rPr>
                <w:rFonts w:ascii="Arial" w:eastAsia="Arial" w:hAnsi="Arial" w:cs="Arial"/>
                <w:color w:val="0070C0"/>
                <w:sz w:val="20"/>
                <w:szCs w:val="19"/>
              </w:rPr>
              <w:t>0</w:t>
            </w:r>
            <w:r w:rsidR="00240FA1" w:rsidRPr="00240FA1">
              <w:rPr>
                <w:rFonts w:ascii="Arial" w:eastAsia="Arial" w:hAnsi="Arial" w:cs="Arial"/>
                <w:color w:val="0070C0"/>
                <w:sz w:val="20"/>
                <w:szCs w:val="19"/>
              </w:rPr>
              <w:t>8</w:t>
            </w:r>
            <w:r w:rsidR="00FF02E7" w:rsidRPr="00240FA1">
              <w:rPr>
                <w:rFonts w:ascii="Arial" w:eastAsia="Arial" w:hAnsi="Arial" w:cs="Arial"/>
                <w:color w:val="0070C0"/>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0302EFF8" w:rsidR="00C227C2" w:rsidRPr="00240FA1" w:rsidRDefault="00170728" w:rsidP="00240FA1">
            <w:pPr>
              <w:pStyle w:val="ListParagraph"/>
              <w:numPr>
                <w:ilvl w:val="0"/>
                <w:numId w:val="22"/>
              </w:numPr>
              <w:spacing w:after="0" w:line="240" w:lineRule="auto"/>
              <w:ind w:right="57"/>
              <w:jc w:val="both"/>
              <w:rPr>
                <w:rFonts w:ascii="Arial" w:eastAsia="Arial" w:hAnsi="Arial" w:cs="Arial"/>
                <w:color w:val="0070C0"/>
                <w:sz w:val="20"/>
                <w:szCs w:val="19"/>
              </w:rPr>
            </w:pPr>
            <w:r w:rsidRPr="00240FA1">
              <w:rPr>
                <w:rFonts w:ascii="Arial" w:eastAsia="Arial" w:hAnsi="Arial" w:cs="Arial"/>
                <w:color w:val="0070C0"/>
                <w:sz w:val="20"/>
                <w:szCs w:val="19"/>
              </w:rPr>
              <w:t>DSWD-FO II continu</w:t>
            </w:r>
            <w:r w:rsidR="00240FA1" w:rsidRPr="00240FA1">
              <w:rPr>
                <w:rFonts w:ascii="Arial" w:eastAsia="Arial" w:hAnsi="Arial" w:cs="Arial"/>
                <w:color w:val="0070C0"/>
                <w:sz w:val="20"/>
                <w:szCs w:val="19"/>
              </w:rPr>
              <w:t xml:space="preserve">ously </w:t>
            </w:r>
            <w:r w:rsidRPr="00240FA1">
              <w:rPr>
                <w:rFonts w:ascii="Arial" w:eastAsia="Arial" w:hAnsi="Arial" w:cs="Arial"/>
                <w:color w:val="0070C0"/>
                <w:sz w:val="20"/>
                <w:szCs w:val="19"/>
              </w:rPr>
              <w:t>provide</w:t>
            </w:r>
            <w:r w:rsidR="00240FA1" w:rsidRPr="00240FA1">
              <w:rPr>
                <w:rFonts w:ascii="Arial" w:eastAsia="Arial" w:hAnsi="Arial" w:cs="Arial"/>
                <w:color w:val="0070C0"/>
                <w:sz w:val="20"/>
                <w:szCs w:val="19"/>
              </w:rPr>
              <w:t>s</w:t>
            </w:r>
            <w:r w:rsidRPr="00240FA1">
              <w:rPr>
                <w:rFonts w:ascii="Arial" w:eastAsia="Arial" w:hAnsi="Arial" w:cs="Arial"/>
                <w:color w:val="0070C0"/>
                <w:sz w:val="20"/>
                <w:szCs w:val="19"/>
              </w:rPr>
              <w:t xml:space="preserve"> </w:t>
            </w:r>
            <w:r w:rsidR="00FF02E7" w:rsidRPr="00240FA1">
              <w:rPr>
                <w:rFonts w:ascii="Arial" w:eastAsia="Arial" w:hAnsi="Arial" w:cs="Arial"/>
                <w:color w:val="0070C0"/>
                <w:sz w:val="20"/>
                <w:szCs w:val="19"/>
              </w:rPr>
              <w:t xml:space="preserve">assistance through AICS. As of </w:t>
            </w:r>
            <w:r w:rsidR="002E5D97" w:rsidRPr="00240FA1">
              <w:rPr>
                <w:rFonts w:ascii="Arial" w:eastAsia="Arial" w:hAnsi="Arial" w:cs="Arial"/>
                <w:color w:val="0070C0"/>
                <w:sz w:val="20"/>
                <w:szCs w:val="19"/>
              </w:rPr>
              <w:t>0</w:t>
            </w:r>
            <w:r w:rsidR="00240FA1" w:rsidRPr="00240FA1">
              <w:rPr>
                <w:rFonts w:ascii="Arial" w:eastAsia="Arial" w:hAnsi="Arial" w:cs="Arial"/>
                <w:color w:val="0070C0"/>
                <w:sz w:val="20"/>
                <w:szCs w:val="19"/>
              </w:rPr>
              <w:t>8</w:t>
            </w:r>
            <w:r w:rsidR="006E508E" w:rsidRPr="00240FA1">
              <w:rPr>
                <w:rFonts w:ascii="Arial" w:eastAsia="Arial" w:hAnsi="Arial" w:cs="Arial"/>
                <w:color w:val="0070C0"/>
                <w:sz w:val="20"/>
                <w:szCs w:val="19"/>
              </w:rPr>
              <w:t xml:space="preserve"> July</w:t>
            </w:r>
            <w:r w:rsidRPr="00240FA1">
              <w:rPr>
                <w:rFonts w:ascii="Arial" w:eastAsia="Arial" w:hAnsi="Arial" w:cs="Arial"/>
                <w:color w:val="0070C0"/>
                <w:sz w:val="20"/>
                <w:szCs w:val="19"/>
              </w:rPr>
              <w:t xml:space="preserve"> 2020, a</w:t>
            </w:r>
            <w:r w:rsidR="00705A42" w:rsidRPr="00240FA1">
              <w:rPr>
                <w:rFonts w:ascii="Arial" w:eastAsia="Arial" w:hAnsi="Arial" w:cs="Arial"/>
                <w:color w:val="0070C0"/>
                <w:sz w:val="20"/>
                <w:szCs w:val="19"/>
              </w:rPr>
              <w:t xml:space="preserve"> total of </w:t>
            </w:r>
            <w:r w:rsidR="00240FA1" w:rsidRPr="00240FA1">
              <w:rPr>
                <w:rFonts w:ascii="Arial" w:eastAsia="Arial" w:hAnsi="Arial" w:cs="Arial"/>
                <w:b/>
                <w:color w:val="0070C0"/>
                <w:sz w:val="20"/>
                <w:szCs w:val="19"/>
              </w:rPr>
              <w:t>9,029</w:t>
            </w:r>
            <w:r w:rsidR="002E5D97" w:rsidRPr="00240FA1">
              <w:rPr>
                <w:rFonts w:ascii="Arial" w:eastAsia="Arial" w:hAnsi="Arial" w:cs="Arial"/>
                <w:b/>
                <w:color w:val="0070C0"/>
                <w:sz w:val="20"/>
                <w:szCs w:val="19"/>
              </w:rPr>
              <w:t xml:space="preserve"> </w:t>
            </w:r>
            <w:r w:rsidRPr="00240FA1">
              <w:rPr>
                <w:rFonts w:ascii="Arial" w:eastAsia="Arial" w:hAnsi="Arial" w:cs="Arial"/>
                <w:color w:val="0070C0"/>
                <w:sz w:val="20"/>
                <w:szCs w:val="19"/>
              </w:rPr>
              <w:t xml:space="preserve">clients were served and provided with assistance amounting to </w:t>
            </w:r>
            <w:r w:rsidR="00C227C2" w:rsidRPr="00240FA1">
              <w:rPr>
                <w:rFonts w:ascii="Arial" w:eastAsia="Arial" w:hAnsi="Arial" w:cs="Arial"/>
                <w:b/>
                <w:bCs/>
                <w:color w:val="0070C0"/>
                <w:sz w:val="20"/>
                <w:szCs w:val="19"/>
              </w:rPr>
              <w:t>₱</w:t>
            </w:r>
            <w:r w:rsidR="00240FA1" w:rsidRPr="00240FA1">
              <w:rPr>
                <w:rFonts w:ascii="Arial" w:eastAsia="Arial" w:hAnsi="Arial" w:cs="Arial"/>
                <w:b/>
                <w:bCs/>
                <w:color w:val="0070C0"/>
                <w:sz w:val="20"/>
                <w:szCs w:val="19"/>
              </w:rPr>
              <w:t>26,992,000.00</w:t>
            </w:r>
            <w:r w:rsidRPr="00240FA1">
              <w:rPr>
                <w:rFonts w:ascii="Arial" w:eastAsia="Arial" w:hAnsi="Arial" w:cs="Arial"/>
                <w:color w:val="0070C0"/>
                <w:sz w:val="20"/>
                <w:szCs w:val="19"/>
              </w:rPr>
              <w:t>.</w:t>
            </w:r>
          </w:p>
          <w:p w14:paraId="7A394019" w14:textId="09CDA5BF" w:rsidR="00336B70" w:rsidRPr="00240FA1" w:rsidRDefault="00336B70" w:rsidP="00240FA1">
            <w:pPr>
              <w:pStyle w:val="ListParagraph"/>
              <w:numPr>
                <w:ilvl w:val="0"/>
                <w:numId w:val="22"/>
              </w:numPr>
              <w:spacing w:after="0" w:line="240" w:lineRule="auto"/>
              <w:ind w:right="57"/>
              <w:jc w:val="both"/>
              <w:rPr>
                <w:rFonts w:ascii="Arial" w:eastAsia="Arial" w:hAnsi="Arial" w:cs="Arial"/>
                <w:color w:val="0070C0"/>
                <w:sz w:val="20"/>
                <w:szCs w:val="19"/>
              </w:rPr>
            </w:pPr>
            <w:r w:rsidRPr="00240FA1">
              <w:rPr>
                <w:rFonts w:ascii="Arial" w:eastAsia="Arial" w:hAnsi="Arial" w:cs="Arial"/>
                <w:color w:val="0070C0"/>
                <w:sz w:val="20"/>
                <w:szCs w:val="19"/>
              </w:rPr>
              <w:t xml:space="preserve">As of reporting period, a total of </w:t>
            </w:r>
            <w:r w:rsidR="00240FA1" w:rsidRPr="00240FA1">
              <w:rPr>
                <w:rFonts w:ascii="Arial" w:eastAsia="Arial" w:hAnsi="Arial" w:cs="Arial"/>
                <w:b/>
                <w:bCs/>
                <w:color w:val="0070C0"/>
                <w:sz w:val="20"/>
                <w:szCs w:val="19"/>
              </w:rPr>
              <w:t>202,465</w:t>
            </w:r>
            <w:r w:rsidR="006E508E" w:rsidRPr="00240FA1">
              <w:rPr>
                <w:rFonts w:ascii="Arial" w:eastAsia="Arial" w:hAnsi="Arial" w:cs="Arial"/>
                <w:b/>
                <w:bCs/>
                <w:color w:val="0070C0"/>
                <w:sz w:val="20"/>
                <w:szCs w:val="19"/>
              </w:rPr>
              <w:t xml:space="preserve"> </w:t>
            </w:r>
            <w:r w:rsidRPr="00240FA1">
              <w:rPr>
                <w:rFonts w:ascii="Arial" w:eastAsia="Arial" w:hAnsi="Arial" w:cs="Arial"/>
                <w:color w:val="0070C0"/>
                <w:sz w:val="20"/>
                <w:szCs w:val="19"/>
              </w:rPr>
              <w:t xml:space="preserve">Senior Citizens were granted with stipend amounting to </w:t>
            </w:r>
            <w:r w:rsidRPr="00240FA1">
              <w:rPr>
                <w:rFonts w:ascii="Arial" w:eastAsia="Arial" w:hAnsi="Arial" w:cs="Arial"/>
                <w:b/>
                <w:bCs/>
                <w:color w:val="0070C0"/>
                <w:sz w:val="20"/>
                <w:szCs w:val="19"/>
              </w:rPr>
              <w:t>₱</w:t>
            </w:r>
            <w:r w:rsidR="00240FA1" w:rsidRPr="00240FA1">
              <w:rPr>
                <w:rFonts w:ascii="Arial" w:eastAsia="Arial" w:hAnsi="Arial" w:cs="Arial"/>
                <w:b/>
                <w:bCs/>
                <w:color w:val="0070C0"/>
                <w:sz w:val="20"/>
                <w:szCs w:val="19"/>
              </w:rPr>
              <w:t>607,395,000.00</w:t>
            </w:r>
            <w:r w:rsidR="006E508E" w:rsidRPr="00240FA1">
              <w:rPr>
                <w:rFonts w:ascii="Arial" w:eastAsia="Arial" w:hAnsi="Arial" w:cs="Arial"/>
                <w:b/>
                <w:bCs/>
                <w:color w:val="0070C0"/>
                <w:sz w:val="20"/>
                <w:szCs w:val="19"/>
              </w:rPr>
              <w:t xml:space="preserve"> </w:t>
            </w:r>
            <w:r w:rsidRPr="00240FA1">
              <w:rPr>
                <w:rFonts w:ascii="Arial" w:eastAsia="Arial" w:hAnsi="Arial" w:cs="Arial"/>
                <w:color w:val="0070C0"/>
                <w:sz w:val="20"/>
                <w:szCs w:val="19"/>
              </w:rPr>
              <w:t>on the implementation of Social Pension.</w:t>
            </w:r>
          </w:p>
          <w:p w14:paraId="315C4FC7" w14:textId="2C9CA37B" w:rsidR="00240FA1" w:rsidRPr="00240FA1" w:rsidRDefault="00240FA1" w:rsidP="00240FA1">
            <w:pPr>
              <w:pStyle w:val="ListParagraph"/>
              <w:numPr>
                <w:ilvl w:val="0"/>
                <w:numId w:val="22"/>
              </w:numPr>
              <w:spacing w:after="0" w:line="240" w:lineRule="auto"/>
              <w:ind w:right="57"/>
              <w:jc w:val="both"/>
              <w:rPr>
                <w:rFonts w:ascii="Arial" w:eastAsia="Arial" w:hAnsi="Arial" w:cs="Arial"/>
                <w:color w:val="0070C0"/>
                <w:sz w:val="20"/>
                <w:szCs w:val="19"/>
              </w:rPr>
            </w:pPr>
            <w:r w:rsidRPr="00240FA1">
              <w:rPr>
                <w:rFonts w:ascii="Arial" w:eastAsia="Arial" w:hAnsi="Arial" w:cs="Arial"/>
                <w:color w:val="0070C0"/>
                <w:sz w:val="20"/>
                <w:szCs w:val="19"/>
              </w:rPr>
              <w:t>DSWD-FO II maintains close coordination with LGUs on additional augmentation support to LSIs on other needs that the FO can provide while on quarantine period.</w:t>
            </w:r>
          </w:p>
          <w:p w14:paraId="394723E9" w14:textId="00A1DC6F" w:rsidR="00FF02E7" w:rsidRPr="00240FA1" w:rsidRDefault="00FF02E7"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240FA1">
              <w:rPr>
                <w:rFonts w:ascii="Arial" w:eastAsia="Arial" w:hAnsi="Arial" w:cs="Arial"/>
                <w:color w:val="0070C0"/>
                <w:sz w:val="20"/>
                <w:szCs w:val="19"/>
              </w:rPr>
              <w:t>The Regional Resource Operation Section (RROS) of DSWD-FO II ensures the availability of FFPs and NFIs at any given time as need arises.</w:t>
            </w:r>
          </w:p>
          <w:p w14:paraId="64381B76" w14:textId="77FD64D3" w:rsidR="003072B6" w:rsidRPr="00240FA1" w:rsidRDefault="003072B6" w:rsidP="00240FA1">
            <w:pPr>
              <w:spacing w:after="0" w:line="240" w:lineRule="auto"/>
              <w:ind w:right="57"/>
              <w:jc w:val="both"/>
              <w:rPr>
                <w:rFonts w:ascii="Arial" w:eastAsia="Arial" w:hAnsi="Arial" w:cs="Arial"/>
                <w:color w:val="0070C0"/>
                <w:sz w:val="20"/>
                <w:szCs w:val="19"/>
              </w:rPr>
            </w:pPr>
          </w:p>
          <w:p w14:paraId="02FEEF0F" w14:textId="77777777" w:rsidR="00146DC8" w:rsidRPr="00240FA1" w:rsidRDefault="00146DC8" w:rsidP="002E5D97">
            <w:pPr>
              <w:spacing w:after="0" w:line="240" w:lineRule="auto"/>
              <w:ind w:right="57"/>
              <w:contextualSpacing/>
              <w:jc w:val="both"/>
              <w:rPr>
                <w:rFonts w:ascii="Arial" w:eastAsia="Arial" w:hAnsi="Arial" w:cs="Arial"/>
                <w:b/>
                <w:color w:val="0070C0"/>
                <w:sz w:val="20"/>
                <w:szCs w:val="19"/>
              </w:rPr>
            </w:pPr>
            <w:r w:rsidRPr="00240FA1">
              <w:rPr>
                <w:rFonts w:ascii="Arial" w:eastAsia="Arial" w:hAnsi="Arial" w:cs="Arial"/>
                <w:b/>
                <w:color w:val="0070C0"/>
                <w:sz w:val="20"/>
                <w:szCs w:val="19"/>
              </w:rPr>
              <w:t>Social Amelioration Program (SAP)</w:t>
            </w:r>
          </w:p>
          <w:p w14:paraId="19CBA6F8" w14:textId="2DA6C017" w:rsidR="00C43344" w:rsidRPr="00240FA1" w:rsidRDefault="00C43344" w:rsidP="002E5D97">
            <w:pPr>
              <w:pStyle w:val="ListParagraph"/>
              <w:numPr>
                <w:ilvl w:val="0"/>
                <w:numId w:val="22"/>
              </w:numPr>
              <w:spacing w:after="0" w:line="240" w:lineRule="auto"/>
              <w:ind w:right="57"/>
              <w:jc w:val="both"/>
              <w:rPr>
                <w:rFonts w:ascii="Arial" w:eastAsia="Arial" w:hAnsi="Arial" w:cs="Arial"/>
                <w:color w:val="0070C0"/>
                <w:sz w:val="20"/>
                <w:szCs w:val="19"/>
                <w:lang w:bidi="en-US"/>
              </w:rPr>
            </w:pPr>
            <w:r w:rsidRPr="00240FA1">
              <w:rPr>
                <w:rFonts w:ascii="Arial" w:eastAsia="Arial" w:hAnsi="Arial" w:cs="Arial"/>
                <w:color w:val="0070C0"/>
                <w:sz w:val="20"/>
                <w:szCs w:val="19"/>
                <w:lang w:bidi="en-US"/>
              </w:rPr>
              <w:t xml:space="preserve">As of this report, the Pantawid Pamilyang Pilipino Program (4Ps) was able to extend assistance to their </w:t>
            </w:r>
            <w:r w:rsidRPr="00240FA1">
              <w:rPr>
                <w:rFonts w:ascii="Arial" w:eastAsia="Arial" w:hAnsi="Arial" w:cs="Arial"/>
                <w:b/>
                <w:color w:val="0070C0"/>
                <w:sz w:val="20"/>
                <w:szCs w:val="19"/>
                <w:lang w:bidi="en-US"/>
              </w:rPr>
              <w:t>104,921 cash card/non-cash card holder beneficiaries</w:t>
            </w:r>
            <w:r w:rsidRPr="00240FA1">
              <w:rPr>
                <w:rFonts w:ascii="Arial" w:eastAsia="Arial" w:hAnsi="Arial" w:cs="Arial"/>
                <w:color w:val="0070C0"/>
                <w:sz w:val="20"/>
                <w:szCs w:val="19"/>
                <w:lang w:bidi="en-US"/>
              </w:rPr>
              <w:t xml:space="preserve"> with an amount of ₱</w:t>
            </w:r>
            <w:r w:rsidRPr="00240FA1">
              <w:rPr>
                <w:rFonts w:ascii="Arial" w:eastAsia="Arial" w:hAnsi="Arial" w:cs="Arial"/>
                <w:b/>
                <w:color w:val="0070C0"/>
                <w:sz w:val="20"/>
                <w:szCs w:val="19"/>
                <w:lang w:bidi="en-US"/>
              </w:rPr>
              <w:t>435,422,150.00</w:t>
            </w:r>
            <w:r w:rsidRPr="00240FA1">
              <w:rPr>
                <w:rFonts w:ascii="Arial" w:eastAsia="Arial" w:hAnsi="Arial" w:cs="Arial"/>
                <w:color w:val="0070C0"/>
                <w:sz w:val="20"/>
                <w:szCs w:val="19"/>
                <w:lang w:bidi="en-US"/>
              </w:rPr>
              <w:t>.</w:t>
            </w:r>
          </w:p>
          <w:p w14:paraId="243FFA96" w14:textId="5DFF7AC7" w:rsidR="00146DC8" w:rsidRPr="00240FA1" w:rsidRDefault="00146DC8" w:rsidP="00240FA1">
            <w:pPr>
              <w:pStyle w:val="ListParagraph"/>
              <w:numPr>
                <w:ilvl w:val="0"/>
                <w:numId w:val="22"/>
              </w:numPr>
              <w:spacing w:after="0" w:line="240" w:lineRule="auto"/>
              <w:ind w:right="57"/>
              <w:jc w:val="both"/>
              <w:rPr>
                <w:rFonts w:ascii="Arial" w:eastAsia="Arial" w:hAnsi="Arial" w:cs="Arial"/>
                <w:b/>
                <w:color w:val="0070C0"/>
                <w:sz w:val="20"/>
                <w:szCs w:val="19"/>
                <w:lang w:bidi="en-US"/>
              </w:rPr>
            </w:pPr>
            <w:r w:rsidRPr="00240FA1">
              <w:rPr>
                <w:rFonts w:ascii="Arial" w:eastAsia="Arial" w:hAnsi="Arial" w:cs="Arial"/>
                <w:color w:val="0070C0"/>
                <w:sz w:val="20"/>
                <w:szCs w:val="19"/>
              </w:rPr>
              <w:t xml:space="preserve">To date, </w:t>
            </w:r>
            <w:r w:rsidRPr="00240FA1">
              <w:rPr>
                <w:rFonts w:ascii="Arial" w:eastAsia="Arial" w:hAnsi="Arial" w:cs="Arial"/>
                <w:b/>
                <w:bCs/>
                <w:color w:val="0070C0"/>
                <w:sz w:val="20"/>
                <w:szCs w:val="19"/>
              </w:rPr>
              <w:t>₱</w:t>
            </w:r>
            <w:r w:rsidRPr="00240FA1">
              <w:rPr>
                <w:rFonts w:ascii="Arial" w:eastAsia="Arial" w:hAnsi="Arial" w:cs="Arial"/>
                <w:b/>
                <w:color w:val="0070C0"/>
                <w:sz w:val="20"/>
                <w:szCs w:val="19"/>
              </w:rPr>
              <w:t>3,213,419,000.00</w:t>
            </w:r>
            <w:r w:rsidRPr="00240FA1">
              <w:rPr>
                <w:rFonts w:ascii="Arial" w:eastAsia="Arial" w:hAnsi="Arial" w:cs="Arial"/>
                <w:color w:val="0070C0"/>
                <w:sz w:val="20"/>
                <w:szCs w:val="19"/>
              </w:rPr>
              <w:t xml:space="preserve"> has been transferred to 93 LGUs; </w:t>
            </w:r>
            <w:r w:rsidR="00336B70" w:rsidRPr="00240FA1">
              <w:rPr>
                <w:rFonts w:ascii="Arial" w:eastAsia="Arial" w:hAnsi="Arial" w:cs="Arial"/>
                <w:color w:val="0070C0"/>
                <w:sz w:val="20"/>
                <w:szCs w:val="19"/>
              </w:rPr>
              <w:t xml:space="preserve">of which, </w:t>
            </w:r>
            <w:r w:rsidRPr="00240FA1">
              <w:rPr>
                <w:rFonts w:ascii="Arial" w:eastAsia="Arial" w:hAnsi="Arial" w:cs="Arial"/>
                <w:color w:val="0070C0"/>
                <w:sz w:val="20"/>
                <w:szCs w:val="19"/>
              </w:rPr>
              <w:t xml:space="preserve">a total of </w:t>
            </w:r>
            <w:r w:rsidRPr="00240FA1">
              <w:rPr>
                <w:rFonts w:ascii="Arial" w:eastAsia="Arial" w:hAnsi="Arial" w:cs="Arial"/>
                <w:b/>
                <w:bCs/>
                <w:color w:val="0070C0"/>
                <w:sz w:val="20"/>
                <w:szCs w:val="19"/>
              </w:rPr>
              <w:t>₱</w:t>
            </w:r>
            <w:r w:rsidR="00240FA1" w:rsidRPr="00240FA1">
              <w:rPr>
                <w:rFonts w:ascii="Arial" w:eastAsia="Arial" w:hAnsi="Arial" w:cs="Arial"/>
                <w:b/>
                <w:color w:val="0070C0"/>
                <w:sz w:val="20"/>
                <w:szCs w:val="19"/>
              </w:rPr>
              <w:t>3,128,268,000.00</w:t>
            </w:r>
            <w:r w:rsidR="006E508E" w:rsidRPr="00240FA1">
              <w:rPr>
                <w:rFonts w:ascii="Arial" w:eastAsia="Arial" w:hAnsi="Arial" w:cs="Arial"/>
                <w:b/>
                <w:color w:val="0070C0"/>
                <w:sz w:val="20"/>
                <w:szCs w:val="19"/>
              </w:rPr>
              <w:t xml:space="preserve"> </w:t>
            </w:r>
            <w:r w:rsidR="006E508E" w:rsidRPr="00240FA1">
              <w:rPr>
                <w:rFonts w:ascii="Arial" w:eastAsia="Arial" w:hAnsi="Arial" w:cs="Arial"/>
                <w:color w:val="0070C0"/>
                <w:sz w:val="20"/>
                <w:szCs w:val="19"/>
              </w:rPr>
              <w:t>or</w:t>
            </w:r>
            <w:r w:rsidR="006E508E" w:rsidRPr="00240FA1">
              <w:rPr>
                <w:rFonts w:ascii="Arial" w:eastAsia="Arial" w:hAnsi="Arial" w:cs="Arial"/>
                <w:b/>
                <w:color w:val="0070C0"/>
                <w:sz w:val="20"/>
                <w:szCs w:val="19"/>
              </w:rPr>
              <w:t xml:space="preserve"> 9</w:t>
            </w:r>
            <w:r w:rsidR="00240FA1" w:rsidRPr="00240FA1">
              <w:rPr>
                <w:rFonts w:ascii="Arial" w:eastAsia="Arial" w:hAnsi="Arial" w:cs="Arial"/>
                <w:b/>
                <w:color w:val="0070C0"/>
                <w:sz w:val="20"/>
                <w:szCs w:val="19"/>
              </w:rPr>
              <w:t>7</w:t>
            </w:r>
            <w:r w:rsidR="006E508E" w:rsidRPr="00240FA1">
              <w:rPr>
                <w:rFonts w:ascii="Arial" w:eastAsia="Arial" w:hAnsi="Arial" w:cs="Arial"/>
                <w:b/>
                <w:color w:val="0070C0"/>
                <w:sz w:val="20"/>
                <w:szCs w:val="19"/>
              </w:rPr>
              <w:t>.</w:t>
            </w:r>
            <w:r w:rsidR="00240FA1" w:rsidRPr="00240FA1">
              <w:rPr>
                <w:rFonts w:ascii="Arial" w:eastAsia="Arial" w:hAnsi="Arial" w:cs="Arial"/>
                <w:b/>
                <w:color w:val="0070C0"/>
                <w:sz w:val="20"/>
                <w:szCs w:val="19"/>
              </w:rPr>
              <w:t>35</w:t>
            </w:r>
            <w:r w:rsidR="006E508E" w:rsidRPr="00240FA1">
              <w:rPr>
                <w:rFonts w:ascii="Arial" w:eastAsia="Arial" w:hAnsi="Arial" w:cs="Arial"/>
                <w:b/>
                <w:color w:val="0070C0"/>
                <w:sz w:val="20"/>
                <w:szCs w:val="19"/>
              </w:rPr>
              <w:t xml:space="preserve">% </w:t>
            </w:r>
            <w:r w:rsidRPr="00240FA1">
              <w:rPr>
                <w:rFonts w:ascii="Arial" w:eastAsia="Arial" w:hAnsi="Arial" w:cs="Arial"/>
                <w:color w:val="0070C0"/>
                <w:sz w:val="20"/>
                <w:szCs w:val="19"/>
              </w:rPr>
              <w:t xml:space="preserve">has already been liquidated by </w:t>
            </w:r>
            <w:r w:rsidR="006E508E" w:rsidRPr="00240FA1">
              <w:rPr>
                <w:rFonts w:ascii="Arial" w:eastAsia="Arial" w:hAnsi="Arial" w:cs="Arial"/>
                <w:b/>
                <w:bCs/>
                <w:color w:val="0070C0"/>
                <w:sz w:val="20"/>
                <w:szCs w:val="19"/>
              </w:rPr>
              <w:t>9</w:t>
            </w:r>
            <w:r w:rsidR="00705A42" w:rsidRPr="00240FA1">
              <w:rPr>
                <w:rFonts w:ascii="Arial" w:eastAsia="Arial" w:hAnsi="Arial" w:cs="Arial"/>
                <w:b/>
                <w:bCs/>
                <w:color w:val="0070C0"/>
                <w:sz w:val="20"/>
                <w:szCs w:val="19"/>
              </w:rPr>
              <w:t>1</w:t>
            </w:r>
            <w:r w:rsidRPr="00240FA1">
              <w:rPr>
                <w:rFonts w:ascii="Arial" w:eastAsia="Arial" w:hAnsi="Arial" w:cs="Arial"/>
                <w:b/>
                <w:bCs/>
                <w:color w:val="0070C0"/>
                <w:sz w:val="20"/>
                <w:szCs w:val="19"/>
              </w:rPr>
              <w:t xml:space="preserve"> LGUs</w:t>
            </w:r>
            <w:r w:rsidRPr="00240FA1">
              <w:rPr>
                <w:rFonts w:ascii="Arial" w:eastAsia="Arial" w:hAnsi="Arial" w:cs="Arial"/>
                <w:color w:val="0070C0"/>
                <w:sz w:val="20"/>
                <w:szCs w:val="19"/>
              </w:rPr>
              <w:t>.</w:t>
            </w:r>
          </w:p>
          <w:p w14:paraId="1A91598E" w14:textId="07E4C2FC" w:rsidR="00C97AFC" w:rsidRPr="00240FA1" w:rsidRDefault="00C97AFC"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240FA1">
              <w:rPr>
                <w:rFonts w:ascii="Arial" w:eastAsia="Arial" w:hAnsi="Arial" w:cs="Arial"/>
                <w:color w:val="0070C0"/>
                <w:sz w:val="20"/>
                <w:szCs w:val="19"/>
              </w:rPr>
              <w:t xml:space="preserve">As of this report, a total of </w:t>
            </w:r>
            <w:r w:rsidR="002E5D97" w:rsidRPr="00240FA1">
              <w:rPr>
                <w:rFonts w:ascii="Arial" w:eastAsia="Arial" w:hAnsi="Arial" w:cs="Arial"/>
                <w:b/>
                <w:color w:val="0070C0"/>
                <w:sz w:val="20"/>
                <w:szCs w:val="19"/>
              </w:rPr>
              <w:t>5</w:t>
            </w:r>
            <w:r w:rsidR="00705A42" w:rsidRPr="00240FA1">
              <w:rPr>
                <w:rFonts w:ascii="Arial" w:eastAsia="Arial" w:hAnsi="Arial" w:cs="Arial"/>
                <w:b/>
                <w:color w:val="0070C0"/>
                <w:sz w:val="20"/>
                <w:szCs w:val="19"/>
              </w:rPr>
              <w:t>8</w:t>
            </w:r>
            <w:r w:rsidR="002E5D97" w:rsidRPr="00240FA1">
              <w:rPr>
                <w:rFonts w:ascii="Arial" w:eastAsia="Arial" w:hAnsi="Arial" w:cs="Arial"/>
                <w:b/>
                <w:color w:val="0070C0"/>
                <w:sz w:val="20"/>
                <w:szCs w:val="19"/>
              </w:rPr>
              <w:t>,</w:t>
            </w:r>
            <w:r w:rsidR="00705A42" w:rsidRPr="00240FA1">
              <w:rPr>
                <w:rFonts w:ascii="Arial" w:eastAsia="Arial" w:hAnsi="Arial" w:cs="Arial"/>
                <w:b/>
                <w:color w:val="0070C0"/>
                <w:sz w:val="20"/>
                <w:szCs w:val="19"/>
              </w:rPr>
              <w:t>066</w:t>
            </w:r>
            <w:r w:rsidR="002E5D97" w:rsidRPr="00240FA1">
              <w:rPr>
                <w:rFonts w:ascii="Arial" w:eastAsia="Arial" w:hAnsi="Arial" w:cs="Arial"/>
                <w:b/>
                <w:color w:val="0070C0"/>
                <w:sz w:val="20"/>
                <w:szCs w:val="19"/>
              </w:rPr>
              <w:t xml:space="preserve"> </w:t>
            </w:r>
            <w:r w:rsidR="006E508E" w:rsidRPr="00240FA1">
              <w:rPr>
                <w:rFonts w:ascii="Arial" w:eastAsia="Arial" w:hAnsi="Arial" w:cs="Arial"/>
                <w:color w:val="0070C0"/>
                <w:sz w:val="20"/>
                <w:szCs w:val="19"/>
              </w:rPr>
              <w:t>families from 6</w:t>
            </w:r>
            <w:r w:rsidR="00705A42" w:rsidRPr="00240FA1">
              <w:rPr>
                <w:rFonts w:ascii="Arial" w:eastAsia="Arial" w:hAnsi="Arial" w:cs="Arial"/>
                <w:color w:val="0070C0"/>
                <w:sz w:val="20"/>
                <w:szCs w:val="19"/>
              </w:rPr>
              <w:t>3</w:t>
            </w:r>
            <w:r w:rsidRPr="00240FA1">
              <w:rPr>
                <w:rFonts w:ascii="Arial" w:eastAsia="Arial" w:hAnsi="Arial" w:cs="Arial"/>
                <w:color w:val="0070C0"/>
                <w:sz w:val="20"/>
                <w:szCs w:val="19"/>
              </w:rPr>
              <w:t xml:space="preserve"> LGUs were able to submit their master</w:t>
            </w:r>
            <w:r w:rsidR="00072B53" w:rsidRPr="00240FA1">
              <w:rPr>
                <w:rFonts w:ascii="Arial" w:eastAsia="Arial" w:hAnsi="Arial" w:cs="Arial"/>
                <w:color w:val="0070C0"/>
                <w:sz w:val="20"/>
                <w:szCs w:val="19"/>
              </w:rPr>
              <w:t xml:space="preserve"> </w:t>
            </w:r>
            <w:r w:rsidRPr="00240FA1">
              <w:rPr>
                <w:rFonts w:ascii="Arial" w:eastAsia="Arial" w:hAnsi="Arial" w:cs="Arial"/>
                <w:color w:val="0070C0"/>
                <w:sz w:val="20"/>
                <w:szCs w:val="19"/>
              </w:rPr>
              <w:t xml:space="preserve">list of waitlisted/left-out beneficiaries using the prescribed template provided by Central Office. Likewise, </w:t>
            </w:r>
            <w:r w:rsidR="002E5D97" w:rsidRPr="00240FA1">
              <w:rPr>
                <w:rFonts w:ascii="Arial" w:eastAsia="Arial" w:hAnsi="Arial" w:cs="Arial"/>
                <w:color w:val="0070C0"/>
                <w:sz w:val="20"/>
                <w:szCs w:val="19"/>
              </w:rPr>
              <w:t xml:space="preserve">82 </w:t>
            </w:r>
            <w:r w:rsidRPr="00240FA1">
              <w:rPr>
                <w:rFonts w:ascii="Arial" w:eastAsia="Arial" w:hAnsi="Arial" w:cs="Arial"/>
                <w:color w:val="0070C0"/>
                <w:sz w:val="20"/>
                <w:szCs w:val="19"/>
              </w:rPr>
              <w:t>LGUs in the region have already submitted their master</w:t>
            </w:r>
            <w:r w:rsidR="00705A42" w:rsidRPr="00240FA1">
              <w:rPr>
                <w:rFonts w:ascii="Arial" w:eastAsia="Arial" w:hAnsi="Arial" w:cs="Arial"/>
                <w:color w:val="0070C0"/>
                <w:sz w:val="20"/>
                <w:szCs w:val="19"/>
              </w:rPr>
              <w:t xml:space="preserve"> </w:t>
            </w:r>
            <w:r w:rsidRPr="00240FA1">
              <w:rPr>
                <w:rFonts w:ascii="Arial" w:eastAsia="Arial" w:hAnsi="Arial" w:cs="Arial"/>
                <w:color w:val="0070C0"/>
                <w:sz w:val="20"/>
                <w:szCs w:val="19"/>
              </w:rPr>
              <w:t xml:space="preserve">list of paid beneficiaries using the prescribed template provided by Central Office. </w:t>
            </w:r>
          </w:p>
          <w:p w14:paraId="58D2D86F" w14:textId="271959AD" w:rsidR="006E508E" w:rsidRPr="00240FA1" w:rsidRDefault="006E508E" w:rsidP="002E5D97">
            <w:pPr>
              <w:pStyle w:val="ListParagraph"/>
              <w:numPr>
                <w:ilvl w:val="0"/>
                <w:numId w:val="22"/>
              </w:numPr>
              <w:jc w:val="both"/>
              <w:rPr>
                <w:rFonts w:ascii="Arial" w:eastAsia="Arial" w:hAnsi="Arial" w:cs="Arial"/>
                <w:color w:val="0070C0"/>
                <w:sz w:val="20"/>
                <w:szCs w:val="19"/>
              </w:rPr>
            </w:pPr>
            <w:r w:rsidRPr="00240FA1">
              <w:rPr>
                <w:rFonts w:ascii="Arial" w:eastAsia="Arial" w:hAnsi="Arial" w:cs="Arial"/>
                <w:color w:val="0070C0"/>
                <w:sz w:val="20"/>
                <w:szCs w:val="19"/>
              </w:rPr>
              <w:t>Continu</w:t>
            </w:r>
            <w:r w:rsidR="00072B53" w:rsidRPr="00240FA1">
              <w:rPr>
                <w:rFonts w:ascii="Arial" w:eastAsia="Arial" w:hAnsi="Arial" w:cs="Arial"/>
                <w:color w:val="0070C0"/>
                <w:sz w:val="20"/>
                <w:szCs w:val="19"/>
              </w:rPr>
              <w:t>ous</w:t>
            </w:r>
            <w:r w:rsidRPr="00240FA1">
              <w:rPr>
                <w:rFonts w:ascii="Arial" w:eastAsia="Arial" w:hAnsi="Arial" w:cs="Arial"/>
                <w:color w:val="0070C0"/>
                <w:sz w:val="20"/>
                <w:szCs w:val="19"/>
              </w:rPr>
              <w:t xml:space="preserve"> encoding of IATF SAC forms of paid SAP beneficiaries using the template provided by the Central Office.</w:t>
            </w:r>
          </w:p>
          <w:p w14:paraId="4FB569E4" w14:textId="5CAE24B1" w:rsidR="002E5D97" w:rsidRPr="00240FA1" w:rsidRDefault="00FF02E7" w:rsidP="00103CF7">
            <w:pPr>
              <w:pStyle w:val="ListParagraph"/>
              <w:numPr>
                <w:ilvl w:val="0"/>
                <w:numId w:val="22"/>
              </w:numPr>
              <w:spacing w:after="0" w:line="240" w:lineRule="auto"/>
              <w:ind w:right="57"/>
              <w:jc w:val="both"/>
              <w:rPr>
                <w:rFonts w:ascii="Arial" w:eastAsia="Arial" w:hAnsi="Arial" w:cs="Arial"/>
                <w:color w:val="0070C0"/>
                <w:sz w:val="20"/>
                <w:szCs w:val="19"/>
              </w:rPr>
            </w:pPr>
            <w:r w:rsidRPr="00240FA1">
              <w:rPr>
                <w:rFonts w:ascii="Arial" w:eastAsia="Arial" w:hAnsi="Arial" w:cs="Arial"/>
                <w:color w:val="0070C0"/>
                <w:sz w:val="20"/>
                <w:szCs w:val="19"/>
              </w:rPr>
              <w:t>Continuous cross-matching of the names of waitlisted beneficiaries by the IT Staff.</w:t>
            </w:r>
          </w:p>
        </w:tc>
      </w:tr>
    </w:tbl>
    <w:p w14:paraId="6F07A8A8" w14:textId="77777777" w:rsidR="00A21176" w:rsidRDefault="00A21176" w:rsidP="00B11CE1">
      <w:pPr>
        <w:spacing w:after="0" w:line="240" w:lineRule="auto"/>
        <w:contextualSpacing/>
        <w:rPr>
          <w:rFonts w:ascii="Arial" w:eastAsia="Arial" w:hAnsi="Arial" w:cs="Arial"/>
          <w:b/>
          <w:sz w:val="24"/>
          <w:szCs w:val="24"/>
        </w:rPr>
      </w:pPr>
    </w:p>
    <w:p w14:paraId="7E54994A" w14:textId="14AA944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C0C6ECE" w:rsidR="009702AE" w:rsidRPr="009404BB" w:rsidRDefault="002E5D97" w:rsidP="008353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9404BB">
              <w:rPr>
                <w:rFonts w:ascii="Arial" w:eastAsia="Arial" w:hAnsi="Arial" w:cs="Arial"/>
                <w:sz w:val="20"/>
                <w:szCs w:val="19"/>
              </w:rPr>
              <w:t>0</w:t>
            </w:r>
            <w:r w:rsidR="00A21176">
              <w:rPr>
                <w:rFonts w:ascii="Arial" w:eastAsia="Arial" w:hAnsi="Arial" w:cs="Arial"/>
                <w:sz w:val="20"/>
                <w:szCs w:val="19"/>
              </w:rPr>
              <w:t>8</w:t>
            </w:r>
            <w:r w:rsidR="00C43344"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Served </w:t>
            </w:r>
            <w:r w:rsidR="002E5D97" w:rsidRPr="009404BB">
              <w:rPr>
                <w:rFonts w:ascii="Arial" w:eastAsia="Arial" w:hAnsi="Arial" w:cs="Arial"/>
                <w:b/>
                <w:sz w:val="20"/>
                <w:szCs w:val="19"/>
              </w:rPr>
              <w:t xml:space="preserve">9,131 </w:t>
            </w:r>
            <w:r w:rsidRPr="009404BB">
              <w:rPr>
                <w:rFonts w:ascii="Arial" w:eastAsia="Arial" w:hAnsi="Arial" w:cs="Arial"/>
                <w:sz w:val="20"/>
                <w:szCs w:val="19"/>
              </w:rPr>
              <w:t xml:space="preserve">walk-in clients requesting for assistance </w:t>
            </w:r>
            <w:r w:rsidR="00825242" w:rsidRPr="009404BB">
              <w:rPr>
                <w:rFonts w:ascii="Arial" w:eastAsia="Arial" w:hAnsi="Arial" w:cs="Arial"/>
                <w:sz w:val="20"/>
                <w:szCs w:val="19"/>
              </w:rPr>
              <w:t xml:space="preserve">through AICS from 16 March to </w:t>
            </w:r>
            <w:r w:rsidR="002E5D97" w:rsidRPr="009404BB">
              <w:rPr>
                <w:rFonts w:ascii="Arial" w:eastAsia="Arial" w:hAnsi="Arial" w:cs="Arial"/>
                <w:sz w:val="20"/>
                <w:szCs w:val="19"/>
              </w:rPr>
              <w:t>02 July</w:t>
            </w:r>
            <w:r w:rsidRPr="009404BB">
              <w:rPr>
                <w:rFonts w:ascii="Arial" w:eastAsia="Arial" w:hAnsi="Arial" w:cs="Arial"/>
                <w:sz w:val="20"/>
                <w:szCs w:val="19"/>
              </w:rPr>
              <w:t xml:space="preserve"> 2020 amounting to a total of </w:t>
            </w:r>
            <w:r w:rsidRPr="009404BB">
              <w:rPr>
                <w:rFonts w:ascii="Arial" w:eastAsia="Arial" w:hAnsi="Arial" w:cs="Arial"/>
                <w:b/>
                <w:sz w:val="20"/>
                <w:szCs w:val="19"/>
              </w:rPr>
              <w:t>₱</w:t>
            </w:r>
            <w:r w:rsidR="002E5D97" w:rsidRPr="009404BB">
              <w:rPr>
                <w:rFonts w:ascii="Arial" w:eastAsia="Arial" w:hAnsi="Arial" w:cs="Arial"/>
                <w:b/>
                <w:sz w:val="20"/>
                <w:szCs w:val="19"/>
              </w:rPr>
              <w:t>37,515,680.40</w:t>
            </w:r>
            <w:r w:rsidRPr="009404BB">
              <w:rPr>
                <w:rFonts w:ascii="Arial" w:eastAsia="Arial" w:hAnsi="Arial" w:cs="Arial"/>
                <w:b/>
                <w:sz w:val="20"/>
                <w:szCs w:val="19"/>
              </w:rPr>
              <w:t>.</w:t>
            </w:r>
          </w:p>
          <w:p w14:paraId="53D087D2"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istributed donated goods from Sen. Manny Pacquiao to the municipalities of Bulacan.</w:t>
            </w:r>
          </w:p>
          <w:p w14:paraId="01F777BB"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SWD-FO III is continuously repacking FFPs.</w:t>
            </w:r>
          </w:p>
          <w:p w14:paraId="0DB8FEC1"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9404BB"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9404BB"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404BB">
              <w:rPr>
                <w:rFonts w:ascii="Arial" w:eastAsia="Arial" w:hAnsi="Arial" w:cs="Arial"/>
                <w:b/>
                <w:sz w:val="20"/>
                <w:szCs w:val="19"/>
              </w:rPr>
              <w:t>Social Amelioration Program (SAP)</w:t>
            </w:r>
          </w:p>
          <w:p w14:paraId="296F2CC8" w14:textId="6A793202" w:rsidR="009702AE" w:rsidRPr="00A21176" w:rsidRDefault="003E4C18"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404BB">
              <w:rPr>
                <w:rFonts w:ascii="Arial" w:eastAsia="Arial" w:hAnsi="Arial" w:cs="Arial"/>
                <w:sz w:val="20"/>
                <w:szCs w:val="19"/>
              </w:rPr>
              <w:t>DSWD-</w:t>
            </w:r>
            <w:r w:rsidR="00C43344" w:rsidRPr="009404BB">
              <w:rPr>
                <w:rFonts w:ascii="Arial" w:eastAsia="Arial" w:hAnsi="Arial" w:cs="Arial"/>
                <w:sz w:val="20"/>
                <w:szCs w:val="19"/>
              </w:rPr>
              <w:t xml:space="preserve">FO III has served </w:t>
            </w:r>
            <w:r w:rsidR="00C43344" w:rsidRPr="009404BB">
              <w:rPr>
                <w:rFonts w:ascii="Arial" w:eastAsia="Arial" w:hAnsi="Arial" w:cs="Arial"/>
                <w:b/>
                <w:sz w:val="20"/>
                <w:szCs w:val="19"/>
              </w:rPr>
              <w:t xml:space="preserve">1,504,018 </w:t>
            </w:r>
            <w:r w:rsidRPr="009404BB">
              <w:rPr>
                <w:rFonts w:ascii="Arial" w:eastAsia="Arial" w:hAnsi="Arial" w:cs="Arial"/>
                <w:b/>
                <w:sz w:val="20"/>
                <w:szCs w:val="19"/>
              </w:rPr>
              <w:t>Non-CCT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AE0E89" w:rsidRPr="009404BB">
              <w:rPr>
                <w:rFonts w:ascii="Arial" w:eastAsia="Arial" w:hAnsi="Arial" w:cs="Arial"/>
                <w:b/>
                <w:sz w:val="20"/>
                <w:szCs w:val="19"/>
              </w:rPr>
              <w:t xml:space="preserve">9,776,117,000.00 </w:t>
            </w:r>
            <w:r w:rsidRPr="009404BB">
              <w:rPr>
                <w:rFonts w:ascii="Arial" w:eastAsia="Arial" w:hAnsi="Arial" w:cs="Arial"/>
                <w:sz w:val="20"/>
                <w:szCs w:val="19"/>
              </w:rPr>
              <w:t xml:space="preserve">and </w:t>
            </w:r>
            <w:r w:rsidR="00185F75" w:rsidRPr="009404BB">
              <w:rPr>
                <w:rFonts w:ascii="Arial" w:eastAsia="Arial" w:hAnsi="Arial" w:cs="Arial"/>
                <w:b/>
                <w:sz w:val="20"/>
                <w:szCs w:val="19"/>
              </w:rPr>
              <w:t>294,</w:t>
            </w:r>
            <w:r w:rsidR="00825242" w:rsidRPr="009404BB">
              <w:rPr>
                <w:rFonts w:ascii="Arial" w:eastAsia="Arial" w:hAnsi="Arial" w:cs="Arial"/>
                <w:b/>
                <w:sz w:val="20"/>
                <w:szCs w:val="19"/>
              </w:rPr>
              <w:t>1</w:t>
            </w:r>
            <w:r w:rsidR="000C6DC7" w:rsidRPr="009404BB">
              <w:rPr>
                <w:rFonts w:ascii="Arial" w:eastAsia="Arial" w:hAnsi="Arial" w:cs="Arial"/>
                <w:b/>
                <w:sz w:val="20"/>
                <w:szCs w:val="19"/>
              </w:rPr>
              <w:t>7</w:t>
            </w:r>
            <w:r w:rsidR="0083533F" w:rsidRPr="009404BB">
              <w:rPr>
                <w:rFonts w:ascii="Arial" w:eastAsia="Arial" w:hAnsi="Arial" w:cs="Arial"/>
                <w:b/>
                <w:sz w:val="20"/>
                <w:szCs w:val="19"/>
              </w:rPr>
              <w:t>4</w:t>
            </w:r>
            <w:r w:rsidR="005A2BC6" w:rsidRPr="009404BB">
              <w:rPr>
                <w:rFonts w:ascii="Arial" w:eastAsia="Arial" w:hAnsi="Arial" w:cs="Arial"/>
                <w:b/>
                <w:sz w:val="20"/>
                <w:szCs w:val="19"/>
              </w:rPr>
              <w:t xml:space="preserve"> </w:t>
            </w:r>
            <w:r w:rsidRPr="009404BB">
              <w:rPr>
                <w:rFonts w:ascii="Arial" w:eastAsia="Arial" w:hAnsi="Arial" w:cs="Arial"/>
                <w:b/>
                <w:sz w:val="20"/>
                <w:szCs w:val="19"/>
              </w:rPr>
              <w:t>CCT (4Ps)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83533F" w:rsidRPr="009404BB">
              <w:rPr>
                <w:rFonts w:ascii="Arial" w:eastAsia="Arial" w:hAnsi="Arial" w:cs="Arial"/>
                <w:b/>
                <w:sz w:val="20"/>
                <w:szCs w:val="19"/>
              </w:rPr>
              <w:t>1,514,996,100</w:t>
            </w:r>
            <w:r w:rsidRPr="009404BB">
              <w:rPr>
                <w:rFonts w:ascii="Arial" w:eastAsia="Arial" w:hAnsi="Arial" w:cs="Arial"/>
                <w:b/>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B4620DF" w:rsidR="009702AE" w:rsidRPr="00BE0AE1" w:rsidRDefault="00F7516F" w:rsidP="00BE0A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0</w:t>
            </w:r>
            <w:r w:rsidR="00BE0AE1" w:rsidRPr="00BE0AE1">
              <w:rPr>
                <w:rFonts w:ascii="Arial" w:eastAsia="Arial" w:hAnsi="Arial" w:cs="Arial"/>
                <w:color w:val="0070C0"/>
                <w:sz w:val="20"/>
                <w:szCs w:val="19"/>
              </w:rPr>
              <w:t>8</w:t>
            </w:r>
            <w:r w:rsidRPr="00BE0AE1">
              <w:rPr>
                <w:rFonts w:ascii="Arial" w:eastAsia="Arial" w:hAnsi="Arial" w:cs="Arial"/>
                <w:color w:val="0070C0"/>
                <w:sz w:val="20"/>
                <w:szCs w:val="19"/>
              </w:rPr>
              <w:t xml:space="preserve"> </w:t>
            </w:r>
            <w:r w:rsidR="0083677B" w:rsidRPr="00BE0AE1">
              <w:rPr>
                <w:rFonts w:ascii="Arial" w:eastAsia="Arial" w:hAnsi="Arial" w:cs="Arial"/>
                <w:color w:val="0070C0"/>
                <w:sz w:val="20"/>
                <w:szCs w:val="19"/>
              </w:rPr>
              <w:t>July</w:t>
            </w:r>
            <w:r w:rsidR="003E4C18" w:rsidRPr="00BE0AE1">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F19D3" w14:textId="7235FC5A" w:rsidR="00681BD1" w:rsidRPr="00BE0AE1" w:rsidRDefault="005D5288" w:rsidP="005D5288">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DSWD-FO CALABARZON DRMD</w:t>
            </w:r>
            <w:r w:rsidR="00681BD1" w:rsidRPr="00BE0AE1">
              <w:rPr>
                <w:rFonts w:ascii="Arial" w:eastAsia="Arial" w:hAnsi="Arial" w:cs="Arial"/>
                <w:color w:val="0070C0"/>
                <w:sz w:val="20"/>
                <w:szCs w:val="19"/>
              </w:rPr>
              <w:t xml:space="preserve"> conducted a briefing and reminded of the safety protocols amid the coronavirus pandemic to the personnel. DRMD also shared the current trend of active cases in the Region.</w:t>
            </w:r>
          </w:p>
          <w:p w14:paraId="1C1F051D" w14:textId="72BE4254" w:rsidR="00681BD1" w:rsidRPr="00BE0AE1" w:rsidRDefault="00681BD1" w:rsidP="005D5288">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DSWD-FO CALABARZON DRMD coordinated with Batangas CSWDO and Cainta MSWDO or the logistical and administrative preparation for the distribution of FFPs to Indigenous Peoples (IPs) and solo parents residing in their LGUs on 9 July 2020.</w:t>
            </w:r>
          </w:p>
          <w:p w14:paraId="3E7D2B8A" w14:textId="6FCD3527" w:rsidR="005D5288" w:rsidRPr="00BE0AE1" w:rsidRDefault="00681BD1" w:rsidP="005D5288">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DSWD-FO CALABARZON DRMD</w:t>
            </w:r>
            <w:r w:rsidR="005D5288" w:rsidRPr="00BE0AE1">
              <w:rPr>
                <w:rFonts w:ascii="Arial" w:eastAsia="Arial" w:hAnsi="Arial" w:cs="Arial"/>
                <w:color w:val="0070C0"/>
                <w:sz w:val="20"/>
                <w:szCs w:val="19"/>
              </w:rPr>
              <w:t xml:space="preserve"> coordinated with the Regional Task Force (RTF) Against COVID-19 Operations Center </w:t>
            </w:r>
            <w:r w:rsidRPr="00BE0AE1">
              <w:rPr>
                <w:rFonts w:ascii="Arial" w:eastAsia="Arial" w:hAnsi="Arial" w:cs="Arial"/>
                <w:color w:val="0070C0"/>
                <w:sz w:val="20"/>
                <w:szCs w:val="19"/>
              </w:rPr>
              <w:t>on</w:t>
            </w:r>
            <w:r w:rsidR="005D5288" w:rsidRPr="00BE0AE1">
              <w:rPr>
                <w:rFonts w:ascii="Arial" w:eastAsia="Arial" w:hAnsi="Arial" w:cs="Arial"/>
                <w:color w:val="0070C0"/>
                <w:sz w:val="20"/>
                <w:szCs w:val="19"/>
              </w:rPr>
              <w:t xml:space="preserve"> the </w:t>
            </w:r>
            <w:r w:rsidRPr="00BE0AE1">
              <w:rPr>
                <w:rFonts w:ascii="Arial" w:eastAsia="Arial" w:hAnsi="Arial" w:cs="Arial"/>
                <w:color w:val="0070C0"/>
                <w:sz w:val="20"/>
                <w:szCs w:val="19"/>
              </w:rPr>
              <w:t>transportation requirements for the hauling of NFA Rice on 15-30 July 2020 in the NFA warehouse in General Trias, Cavite</w:t>
            </w:r>
            <w:r w:rsidR="005D5288" w:rsidRPr="00BE0AE1">
              <w:rPr>
                <w:rFonts w:ascii="Arial" w:eastAsia="Arial" w:hAnsi="Arial" w:cs="Arial"/>
                <w:color w:val="0070C0"/>
                <w:sz w:val="20"/>
                <w:szCs w:val="19"/>
              </w:rPr>
              <w:t>.</w:t>
            </w:r>
          </w:p>
          <w:p w14:paraId="50FA3DBC" w14:textId="3B0764C3" w:rsidR="005D5288" w:rsidRPr="00BE0AE1" w:rsidRDefault="005D5288" w:rsidP="005D5288">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 xml:space="preserve">DSWD-FO CALABARZON </w:t>
            </w:r>
            <w:r w:rsidR="00681BD1" w:rsidRPr="00BE0AE1">
              <w:rPr>
                <w:rFonts w:ascii="Arial" w:eastAsia="Arial" w:hAnsi="Arial" w:cs="Arial"/>
                <w:color w:val="0070C0"/>
                <w:sz w:val="20"/>
                <w:szCs w:val="19"/>
              </w:rPr>
              <w:t>maintains close coordination with Food and Non-Food Items (FNFIs) Cluster to ensure complementarity of responses, define targeting approaches and protocols, and manage overlaps in beneficiaries.</w:t>
            </w:r>
          </w:p>
          <w:p w14:paraId="0EFD66A4" w14:textId="4FBF068A" w:rsidR="00F7516F" w:rsidRPr="00BE0AE1" w:rsidRDefault="00F7516F" w:rsidP="005D5288">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DSWD-FO CALABARZON continues to provide assistance through AICS. As of 0</w:t>
            </w:r>
            <w:r w:rsidR="005D5288" w:rsidRPr="00BE0AE1">
              <w:rPr>
                <w:rFonts w:ascii="Arial" w:eastAsia="Arial" w:hAnsi="Arial" w:cs="Arial"/>
                <w:color w:val="0070C0"/>
                <w:sz w:val="20"/>
                <w:szCs w:val="19"/>
              </w:rPr>
              <w:t>6</w:t>
            </w:r>
            <w:r w:rsidRPr="00BE0AE1">
              <w:rPr>
                <w:rFonts w:ascii="Arial" w:eastAsia="Arial" w:hAnsi="Arial" w:cs="Arial"/>
                <w:color w:val="0070C0"/>
                <w:sz w:val="20"/>
                <w:szCs w:val="19"/>
              </w:rPr>
              <w:t xml:space="preserve"> Ju</w:t>
            </w:r>
            <w:r w:rsidR="005D5288" w:rsidRPr="00BE0AE1">
              <w:rPr>
                <w:rFonts w:ascii="Arial" w:eastAsia="Arial" w:hAnsi="Arial" w:cs="Arial"/>
                <w:color w:val="0070C0"/>
                <w:sz w:val="20"/>
                <w:szCs w:val="19"/>
              </w:rPr>
              <w:t>ly</w:t>
            </w:r>
            <w:r w:rsidRPr="00BE0AE1">
              <w:rPr>
                <w:rFonts w:ascii="Arial" w:eastAsia="Arial" w:hAnsi="Arial" w:cs="Arial"/>
                <w:color w:val="0070C0"/>
                <w:sz w:val="20"/>
                <w:szCs w:val="19"/>
              </w:rPr>
              <w:t xml:space="preserve"> 2020, a total of </w:t>
            </w:r>
            <w:r w:rsidR="005D5288" w:rsidRPr="00BE0AE1">
              <w:rPr>
                <w:rFonts w:ascii="Arial" w:eastAsia="Arial" w:hAnsi="Arial" w:cs="Arial"/>
                <w:b/>
                <w:color w:val="0070C0"/>
                <w:sz w:val="20"/>
                <w:szCs w:val="19"/>
              </w:rPr>
              <w:t>33</w:t>
            </w:r>
            <w:r w:rsidRPr="00BE0AE1">
              <w:rPr>
                <w:rFonts w:ascii="Arial" w:eastAsia="Arial" w:hAnsi="Arial" w:cs="Arial"/>
                <w:b/>
                <w:color w:val="0070C0"/>
                <w:sz w:val="20"/>
                <w:szCs w:val="19"/>
              </w:rPr>
              <w:t>,</w:t>
            </w:r>
            <w:r w:rsidR="005D5288" w:rsidRPr="00BE0AE1">
              <w:rPr>
                <w:rFonts w:ascii="Arial" w:eastAsia="Arial" w:hAnsi="Arial" w:cs="Arial"/>
                <w:b/>
                <w:color w:val="0070C0"/>
                <w:sz w:val="20"/>
                <w:szCs w:val="19"/>
              </w:rPr>
              <w:t>619</w:t>
            </w:r>
            <w:r w:rsidRPr="00BE0AE1">
              <w:rPr>
                <w:rFonts w:ascii="Arial" w:eastAsia="Arial" w:hAnsi="Arial" w:cs="Arial"/>
                <w:b/>
                <w:color w:val="0070C0"/>
                <w:sz w:val="20"/>
                <w:szCs w:val="19"/>
              </w:rPr>
              <w:t xml:space="preserve"> </w:t>
            </w:r>
            <w:r w:rsidRPr="00BE0AE1">
              <w:rPr>
                <w:rFonts w:ascii="Arial" w:eastAsia="Arial" w:hAnsi="Arial" w:cs="Arial"/>
                <w:color w:val="0070C0"/>
                <w:sz w:val="20"/>
                <w:szCs w:val="19"/>
              </w:rPr>
              <w:t xml:space="preserve">clients were served and provided with assistance amounting to </w:t>
            </w:r>
            <w:r w:rsidRPr="00BE0AE1">
              <w:rPr>
                <w:rFonts w:ascii="Arial" w:eastAsia="Arial" w:hAnsi="Arial" w:cs="Arial"/>
                <w:b/>
                <w:color w:val="0070C0"/>
                <w:sz w:val="20"/>
                <w:szCs w:val="19"/>
              </w:rPr>
              <w:t>₱</w:t>
            </w:r>
            <w:r w:rsidR="005D5288" w:rsidRPr="00BE0AE1">
              <w:rPr>
                <w:rFonts w:ascii="Arial" w:eastAsia="Arial" w:hAnsi="Arial" w:cs="Arial"/>
                <w:b/>
                <w:color w:val="0070C0"/>
                <w:sz w:val="20"/>
                <w:szCs w:val="19"/>
              </w:rPr>
              <w:t>101,449,493.58</w:t>
            </w:r>
            <w:r w:rsidRPr="00BE0AE1">
              <w:rPr>
                <w:rFonts w:ascii="Arial" w:eastAsia="Arial" w:hAnsi="Arial" w:cs="Arial"/>
                <w:color w:val="0070C0"/>
                <w:sz w:val="20"/>
                <w:szCs w:val="19"/>
              </w:rPr>
              <w:t>.</w:t>
            </w:r>
          </w:p>
          <w:p w14:paraId="09A173E0" w14:textId="6DA046DA" w:rsidR="002E5D97" w:rsidRPr="00BE0AE1"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089B8F1" w:rsidR="002E5D97" w:rsidRPr="00BE0AE1"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DSWD-FO CALABARZO</w:t>
            </w:r>
            <w:r w:rsidR="00681BD1" w:rsidRPr="00BE0AE1">
              <w:rPr>
                <w:rFonts w:ascii="Arial" w:eastAsia="Arial" w:hAnsi="Arial" w:cs="Arial"/>
                <w:color w:val="0070C0"/>
                <w:sz w:val="20"/>
                <w:szCs w:val="19"/>
              </w:rPr>
              <w:t>N</w:t>
            </w:r>
            <w:r w:rsidRPr="00BE0AE1">
              <w:rPr>
                <w:rFonts w:ascii="Arial" w:eastAsia="Arial" w:hAnsi="Arial" w:cs="Arial"/>
                <w:color w:val="0070C0"/>
                <w:sz w:val="20"/>
                <w:szCs w:val="19"/>
              </w:rPr>
              <w:t xml:space="preserve"> DRMD coordinated with the PSWDOs and PDRRMOs of the five (5) Provinces of CALABARZON for the inventory of LSIs in their LGUs and provided them guidance on the services that may be provided to the LSIs.</w:t>
            </w:r>
          </w:p>
          <w:p w14:paraId="32663F78" w14:textId="42B1340D" w:rsidR="0083677B" w:rsidRPr="00BE0AE1" w:rsidRDefault="0083677B" w:rsidP="000B7AB0">
            <w:pPr>
              <w:pStyle w:val="ListParagraph"/>
              <w:numPr>
                <w:ilvl w:val="0"/>
                <w:numId w:val="24"/>
              </w:numPr>
              <w:jc w:val="both"/>
              <w:rPr>
                <w:rFonts w:ascii="Arial" w:eastAsia="Arial" w:hAnsi="Arial" w:cs="Arial"/>
                <w:color w:val="0070C0"/>
                <w:sz w:val="20"/>
                <w:szCs w:val="19"/>
              </w:rPr>
            </w:pPr>
            <w:r w:rsidRPr="00BE0AE1">
              <w:rPr>
                <w:rFonts w:ascii="Arial" w:eastAsia="Arial" w:hAnsi="Arial" w:cs="Arial"/>
                <w:color w:val="0070C0"/>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BE0AE1" w:rsidRDefault="0083677B" w:rsidP="000B7AB0">
            <w:pPr>
              <w:pStyle w:val="ListParagraph"/>
              <w:numPr>
                <w:ilvl w:val="0"/>
                <w:numId w:val="24"/>
              </w:numPr>
              <w:jc w:val="both"/>
              <w:rPr>
                <w:rFonts w:ascii="Arial" w:eastAsia="Arial" w:hAnsi="Arial" w:cs="Arial"/>
                <w:color w:val="0070C0"/>
                <w:sz w:val="20"/>
                <w:szCs w:val="19"/>
              </w:rPr>
            </w:pPr>
            <w:r w:rsidRPr="00BE0AE1">
              <w:rPr>
                <w:rFonts w:ascii="Arial" w:eastAsia="Arial" w:hAnsi="Arial" w:cs="Arial"/>
                <w:color w:val="0070C0"/>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BE0AE1"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DSWD-FO DRMD continues to work closely with Local Social Welfare and Development Offices (LSWDOs) to help maintain and even scale-up social protection systems amid the crisis.</w:t>
            </w:r>
          </w:p>
          <w:p w14:paraId="6FD427EA" w14:textId="77777777" w:rsidR="0083677B" w:rsidRPr="00BE0AE1"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BE0AE1"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DSWD-FO CALABARZON maintains collaboration with partners and regional focal persons to ensure alignment on response priorities and actions.</w:t>
            </w:r>
          </w:p>
          <w:p w14:paraId="628BE597" w14:textId="77777777" w:rsidR="0083677B" w:rsidRPr="00BE0AE1"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2BF3ACBF" w14:textId="77777777" w:rsidR="0083677B" w:rsidRPr="00BE0AE1"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3E36DB87" w14:textId="77777777" w:rsidR="0083677B" w:rsidRPr="00BE0AE1"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5990901A" w14:textId="77777777" w:rsidR="0083677B" w:rsidRPr="00BE0AE1"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Ongoing update on social media relative to the humanitarian response activity of the region.</w:t>
            </w:r>
          </w:p>
          <w:p w14:paraId="0D576614" w14:textId="16E2A179" w:rsidR="000B7AB0" w:rsidRPr="00BE0AE1" w:rsidRDefault="0083677B" w:rsidP="000B7AB0">
            <w:pPr>
              <w:pStyle w:val="ListParagraph"/>
              <w:numPr>
                <w:ilvl w:val="0"/>
                <w:numId w:val="24"/>
              </w:numPr>
              <w:jc w:val="both"/>
              <w:rPr>
                <w:rFonts w:ascii="Arial" w:eastAsia="Arial" w:hAnsi="Arial" w:cs="Arial"/>
                <w:color w:val="0070C0"/>
                <w:sz w:val="20"/>
                <w:szCs w:val="19"/>
              </w:rPr>
            </w:pPr>
            <w:r w:rsidRPr="00BE0AE1">
              <w:rPr>
                <w:rFonts w:ascii="Arial" w:eastAsia="Arial" w:hAnsi="Arial" w:cs="Arial"/>
                <w:color w:val="0070C0"/>
                <w:sz w:val="20"/>
                <w:szCs w:val="19"/>
              </w:rPr>
              <w:t>Identified LGUs with potential food security concerns relative to the implementation of GCQ that may result to mass gathering (protest) if their need for food requirement is not properly addressed.</w:t>
            </w:r>
          </w:p>
          <w:p w14:paraId="362BB4F3" w14:textId="77777777" w:rsidR="009702AE" w:rsidRPr="00BE0AE1" w:rsidRDefault="003E4C18" w:rsidP="000B7AB0">
            <w:pPr>
              <w:spacing w:after="0" w:line="240" w:lineRule="auto"/>
              <w:contextualSpacing/>
              <w:jc w:val="both"/>
              <w:rPr>
                <w:rFonts w:ascii="Arial" w:eastAsia="Arial" w:hAnsi="Arial" w:cs="Arial"/>
                <w:b/>
                <w:color w:val="0070C0"/>
                <w:sz w:val="20"/>
                <w:szCs w:val="19"/>
              </w:rPr>
            </w:pPr>
            <w:r w:rsidRPr="00BE0AE1">
              <w:rPr>
                <w:rFonts w:ascii="Arial" w:eastAsia="Arial" w:hAnsi="Arial" w:cs="Arial"/>
                <w:b/>
                <w:color w:val="0070C0"/>
                <w:sz w:val="20"/>
                <w:szCs w:val="19"/>
              </w:rPr>
              <w:t>Social Amelioration Program (SAP)</w:t>
            </w:r>
          </w:p>
          <w:p w14:paraId="3A6D224A" w14:textId="3F13E5E9" w:rsidR="005D5288" w:rsidRPr="00BE0AE1" w:rsidRDefault="005D5288" w:rsidP="002E5D97">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lastRenderedPageBreak/>
              <w:t>For the 2</w:t>
            </w:r>
            <w:r w:rsidRPr="00BE0AE1">
              <w:rPr>
                <w:rFonts w:ascii="Arial" w:eastAsia="Arial" w:hAnsi="Arial" w:cs="Arial"/>
                <w:color w:val="0070C0"/>
                <w:sz w:val="20"/>
                <w:szCs w:val="19"/>
                <w:vertAlign w:val="superscript"/>
              </w:rPr>
              <w:t>nd</w:t>
            </w:r>
            <w:r w:rsidRPr="00BE0AE1">
              <w:rPr>
                <w:rFonts w:ascii="Arial" w:eastAsia="Arial" w:hAnsi="Arial" w:cs="Arial"/>
                <w:color w:val="0070C0"/>
                <w:sz w:val="20"/>
                <w:szCs w:val="19"/>
              </w:rPr>
              <w:t xml:space="preserve"> tranche, Pantawid Pamilya has served its 30</w:t>
            </w:r>
            <w:r w:rsidR="00681BD1" w:rsidRPr="00BE0AE1">
              <w:rPr>
                <w:rFonts w:ascii="Arial" w:eastAsia="Arial" w:hAnsi="Arial" w:cs="Arial"/>
                <w:color w:val="0070C0"/>
                <w:sz w:val="20"/>
                <w:szCs w:val="19"/>
              </w:rPr>
              <w:t>9</w:t>
            </w:r>
            <w:r w:rsidRPr="00BE0AE1">
              <w:rPr>
                <w:rFonts w:ascii="Arial" w:eastAsia="Arial" w:hAnsi="Arial" w:cs="Arial"/>
                <w:color w:val="0070C0"/>
                <w:sz w:val="20"/>
                <w:szCs w:val="19"/>
              </w:rPr>
              <w:t>,</w:t>
            </w:r>
            <w:r w:rsidR="00681BD1" w:rsidRPr="00BE0AE1">
              <w:rPr>
                <w:rFonts w:ascii="Arial" w:eastAsia="Arial" w:hAnsi="Arial" w:cs="Arial"/>
                <w:color w:val="0070C0"/>
                <w:sz w:val="20"/>
                <w:szCs w:val="19"/>
              </w:rPr>
              <w:t>259</w:t>
            </w:r>
            <w:r w:rsidRPr="00BE0AE1">
              <w:rPr>
                <w:rFonts w:ascii="Arial" w:eastAsia="Arial" w:hAnsi="Arial" w:cs="Arial"/>
                <w:color w:val="0070C0"/>
                <w:sz w:val="20"/>
                <w:szCs w:val="19"/>
              </w:rPr>
              <w:t xml:space="preserve"> HHs where </w:t>
            </w:r>
            <w:r w:rsidR="00681BD1" w:rsidRPr="00BE0AE1">
              <w:rPr>
                <w:rFonts w:ascii="Arial" w:eastAsia="Arial" w:hAnsi="Arial" w:cs="Arial"/>
                <w:color w:val="0070C0"/>
                <w:sz w:val="20"/>
                <w:szCs w:val="19"/>
              </w:rPr>
              <w:t>319</w:t>
            </w:r>
            <w:r w:rsidRPr="00BE0AE1">
              <w:rPr>
                <w:rFonts w:ascii="Arial" w:eastAsia="Arial" w:hAnsi="Arial" w:cs="Arial"/>
                <w:color w:val="0070C0"/>
                <w:sz w:val="20"/>
                <w:szCs w:val="19"/>
              </w:rPr>
              <w:t xml:space="preserve"> have no EMV cards while the </w:t>
            </w:r>
            <w:r w:rsidRPr="00BE0AE1">
              <w:rPr>
                <w:rFonts w:ascii="Arial" w:eastAsia="Arial" w:hAnsi="Arial" w:cs="Arial"/>
                <w:b/>
                <w:color w:val="0070C0"/>
                <w:sz w:val="20"/>
                <w:szCs w:val="19"/>
              </w:rPr>
              <w:t>308,940</w:t>
            </w:r>
            <w:r w:rsidRPr="00BE0AE1">
              <w:rPr>
                <w:rFonts w:ascii="Arial" w:eastAsia="Arial" w:hAnsi="Arial" w:cs="Arial"/>
                <w:color w:val="0070C0"/>
                <w:sz w:val="20"/>
                <w:szCs w:val="19"/>
              </w:rPr>
              <w:t xml:space="preserve"> had their grants deposited through their Land Bank accounts. The total amount of grants provided is </w:t>
            </w:r>
            <w:r w:rsidRPr="00BE0AE1">
              <w:rPr>
                <w:rFonts w:ascii="Arial" w:eastAsia="Arial" w:hAnsi="Arial" w:cs="Arial"/>
                <w:b/>
                <w:color w:val="0070C0"/>
                <w:sz w:val="20"/>
                <w:szCs w:val="19"/>
              </w:rPr>
              <w:t>₱1,59</w:t>
            </w:r>
            <w:r w:rsidR="00681BD1" w:rsidRPr="00BE0AE1">
              <w:rPr>
                <w:rFonts w:ascii="Arial" w:eastAsia="Arial" w:hAnsi="Arial" w:cs="Arial"/>
                <w:b/>
                <w:color w:val="0070C0"/>
                <w:sz w:val="20"/>
                <w:szCs w:val="19"/>
              </w:rPr>
              <w:t>2</w:t>
            </w:r>
            <w:r w:rsidRPr="00BE0AE1">
              <w:rPr>
                <w:rFonts w:ascii="Arial" w:eastAsia="Arial" w:hAnsi="Arial" w:cs="Arial"/>
                <w:b/>
                <w:color w:val="0070C0"/>
                <w:sz w:val="20"/>
                <w:szCs w:val="19"/>
              </w:rPr>
              <w:t>,</w:t>
            </w:r>
            <w:r w:rsidR="00681BD1" w:rsidRPr="00BE0AE1">
              <w:rPr>
                <w:rFonts w:ascii="Arial" w:eastAsia="Arial" w:hAnsi="Arial" w:cs="Arial"/>
                <w:b/>
                <w:color w:val="0070C0"/>
                <w:sz w:val="20"/>
                <w:szCs w:val="19"/>
              </w:rPr>
              <w:t>683</w:t>
            </w:r>
            <w:r w:rsidRPr="00BE0AE1">
              <w:rPr>
                <w:rFonts w:ascii="Arial" w:eastAsia="Arial" w:hAnsi="Arial" w:cs="Arial"/>
                <w:b/>
                <w:color w:val="0070C0"/>
                <w:sz w:val="20"/>
                <w:szCs w:val="19"/>
              </w:rPr>
              <w:t>,</w:t>
            </w:r>
            <w:r w:rsidR="00681BD1" w:rsidRPr="00BE0AE1">
              <w:rPr>
                <w:rFonts w:ascii="Arial" w:eastAsia="Arial" w:hAnsi="Arial" w:cs="Arial"/>
                <w:b/>
                <w:color w:val="0070C0"/>
                <w:sz w:val="20"/>
                <w:szCs w:val="19"/>
              </w:rPr>
              <w:t>85</w:t>
            </w:r>
            <w:r w:rsidRPr="00BE0AE1">
              <w:rPr>
                <w:rFonts w:ascii="Arial" w:eastAsia="Arial" w:hAnsi="Arial" w:cs="Arial"/>
                <w:b/>
                <w:color w:val="0070C0"/>
                <w:sz w:val="20"/>
                <w:szCs w:val="19"/>
              </w:rPr>
              <w:t>0.00</w:t>
            </w:r>
            <w:r w:rsidRPr="00BE0AE1">
              <w:rPr>
                <w:rFonts w:ascii="Arial" w:eastAsia="Arial" w:hAnsi="Arial" w:cs="Arial"/>
                <w:color w:val="0070C0"/>
                <w:sz w:val="20"/>
                <w:szCs w:val="19"/>
              </w:rPr>
              <w:t xml:space="preserve"> or </w:t>
            </w:r>
            <w:r w:rsidRPr="00BE0AE1">
              <w:rPr>
                <w:rFonts w:ascii="Arial" w:eastAsia="Arial" w:hAnsi="Arial" w:cs="Arial"/>
                <w:b/>
                <w:color w:val="0070C0"/>
                <w:sz w:val="20"/>
                <w:szCs w:val="19"/>
              </w:rPr>
              <w:t>99.</w:t>
            </w:r>
            <w:r w:rsidR="00681BD1" w:rsidRPr="00BE0AE1">
              <w:rPr>
                <w:rFonts w:ascii="Arial" w:eastAsia="Arial" w:hAnsi="Arial" w:cs="Arial"/>
                <w:b/>
                <w:color w:val="0070C0"/>
                <w:sz w:val="20"/>
                <w:szCs w:val="19"/>
              </w:rPr>
              <w:t>92</w:t>
            </w:r>
            <w:r w:rsidRPr="00BE0AE1">
              <w:rPr>
                <w:rFonts w:ascii="Arial" w:eastAsia="Arial" w:hAnsi="Arial" w:cs="Arial"/>
                <w:b/>
                <w:color w:val="0070C0"/>
                <w:sz w:val="20"/>
                <w:szCs w:val="19"/>
              </w:rPr>
              <w:t>%</w:t>
            </w:r>
            <w:r w:rsidRPr="00BE0AE1">
              <w:rPr>
                <w:rFonts w:ascii="Arial" w:eastAsia="Arial" w:hAnsi="Arial" w:cs="Arial"/>
                <w:color w:val="0070C0"/>
                <w:sz w:val="20"/>
                <w:szCs w:val="19"/>
              </w:rPr>
              <w:t xml:space="preserve"> of the target.</w:t>
            </w:r>
          </w:p>
          <w:p w14:paraId="4873D329" w14:textId="1CCEBDBD" w:rsidR="00743BA2" w:rsidRPr="00BE0AE1" w:rsidRDefault="00681BD1" w:rsidP="002E5D97">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For additional beneficiaries, there are now 1,315 families served in Batangas and Quezon Province with a total amount of ₱8,547,500.00.</w:t>
            </w:r>
          </w:p>
          <w:p w14:paraId="40510563" w14:textId="2874264B" w:rsidR="00743BA2" w:rsidRPr="00BE0AE1" w:rsidRDefault="00F7516F" w:rsidP="00F7516F">
            <w:pPr>
              <w:pStyle w:val="ListParagraph"/>
              <w:numPr>
                <w:ilvl w:val="0"/>
                <w:numId w:val="24"/>
              </w:numPr>
              <w:jc w:val="both"/>
              <w:rPr>
                <w:rFonts w:ascii="Arial" w:eastAsia="Arial" w:hAnsi="Arial" w:cs="Arial"/>
                <w:color w:val="0070C0"/>
                <w:sz w:val="20"/>
                <w:szCs w:val="19"/>
              </w:rPr>
            </w:pPr>
            <w:r w:rsidRPr="00BE0AE1">
              <w:rPr>
                <w:rFonts w:ascii="Arial" w:eastAsia="Arial" w:hAnsi="Arial" w:cs="Arial"/>
                <w:color w:val="0070C0"/>
                <w:sz w:val="20"/>
                <w:szCs w:val="19"/>
              </w:rPr>
              <w:t>The number of families encoded in the Social Amelioration Card Encoding Application is now 1,6</w:t>
            </w:r>
            <w:r w:rsidR="00BE0AE1" w:rsidRPr="00BE0AE1">
              <w:rPr>
                <w:rFonts w:ascii="Arial" w:eastAsia="Arial" w:hAnsi="Arial" w:cs="Arial"/>
                <w:color w:val="0070C0"/>
                <w:sz w:val="20"/>
                <w:szCs w:val="19"/>
              </w:rPr>
              <w:t>20</w:t>
            </w:r>
            <w:r w:rsidRPr="00BE0AE1">
              <w:rPr>
                <w:rFonts w:ascii="Arial" w:eastAsia="Arial" w:hAnsi="Arial" w:cs="Arial"/>
                <w:color w:val="0070C0"/>
                <w:sz w:val="20"/>
                <w:szCs w:val="19"/>
              </w:rPr>
              <w:t>,</w:t>
            </w:r>
            <w:r w:rsidR="00BE0AE1" w:rsidRPr="00BE0AE1">
              <w:rPr>
                <w:rFonts w:ascii="Arial" w:eastAsia="Arial" w:hAnsi="Arial" w:cs="Arial"/>
                <w:color w:val="0070C0"/>
                <w:sz w:val="20"/>
                <w:szCs w:val="19"/>
              </w:rPr>
              <w:t>9</w:t>
            </w:r>
            <w:r w:rsidR="00743BA2" w:rsidRPr="00BE0AE1">
              <w:rPr>
                <w:rFonts w:ascii="Arial" w:eastAsia="Arial" w:hAnsi="Arial" w:cs="Arial"/>
                <w:color w:val="0070C0"/>
                <w:sz w:val="20"/>
                <w:szCs w:val="19"/>
              </w:rPr>
              <w:t>1</w:t>
            </w:r>
            <w:r w:rsidRPr="00BE0AE1">
              <w:rPr>
                <w:rFonts w:ascii="Arial" w:eastAsia="Arial" w:hAnsi="Arial" w:cs="Arial"/>
                <w:color w:val="0070C0"/>
                <w:sz w:val="20"/>
                <w:szCs w:val="19"/>
              </w:rPr>
              <w:t>9 (8</w:t>
            </w:r>
            <w:r w:rsidR="00BE0AE1" w:rsidRPr="00BE0AE1">
              <w:rPr>
                <w:rFonts w:ascii="Arial" w:eastAsia="Arial" w:hAnsi="Arial" w:cs="Arial"/>
                <w:color w:val="0070C0"/>
                <w:sz w:val="20"/>
                <w:szCs w:val="19"/>
              </w:rPr>
              <w:t>4</w:t>
            </w:r>
            <w:r w:rsidRPr="00BE0AE1">
              <w:rPr>
                <w:rFonts w:ascii="Arial" w:eastAsia="Arial" w:hAnsi="Arial" w:cs="Arial"/>
                <w:color w:val="0070C0"/>
                <w:sz w:val="20"/>
                <w:szCs w:val="19"/>
              </w:rPr>
              <w:t>.</w:t>
            </w:r>
            <w:r w:rsidR="00BE0AE1" w:rsidRPr="00BE0AE1">
              <w:rPr>
                <w:rFonts w:ascii="Arial" w:eastAsia="Arial" w:hAnsi="Arial" w:cs="Arial"/>
                <w:color w:val="0070C0"/>
                <w:sz w:val="20"/>
                <w:szCs w:val="19"/>
              </w:rPr>
              <w:t>18</w:t>
            </w:r>
            <w:r w:rsidRPr="00BE0AE1">
              <w:rPr>
                <w:rFonts w:ascii="Arial" w:eastAsia="Arial" w:hAnsi="Arial" w:cs="Arial"/>
                <w:color w:val="0070C0"/>
                <w:sz w:val="20"/>
                <w:szCs w:val="19"/>
              </w:rPr>
              <w:t>%) from 142 LGUs and is based on the actual target of the FO.</w:t>
            </w:r>
          </w:p>
          <w:p w14:paraId="210CC400" w14:textId="687FBEF9" w:rsidR="0010354F" w:rsidRPr="00BE0AE1" w:rsidRDefault="00743BA2" w:rsidP="00743BA2">
            <w:pPr>
              <w:pStyle w:val="ListParagraph"/>
              <w:numPr>
                <w:ilvl w:val="0"/>
                <w:numId w:val="24"/>
              </w:numPr>
              <w:rPr>
                <w:rFonts w:ascii="Arial" w:eastAsia="Arial" w:hAnsi="Arial" w:cs="Arial"/>
                <w:color w:val="0070C0"/>
                <w:sz w:val="20"/>
                <w:szCs w:val="19"/>
              </w:rPr>
            </w:pPr>
            <w:r w:rsidRPr="00BE0AE1">
              <w:rPr>
                <w:rFonts w:ascii="Arial" w:eastAsia="Arial" w:hAnsi="Arial" w:cs="Arial"/>
                <w:color w:val="0070C0"/>
                <w:sz w:val="20"/>
                <w:szCs w:val="19"/>
              </w:rPr>
              <w:t>For the payout of additional beneficiaries, DSWD-FO CALABARZON has started its small payouts in Geographically   Isolated   and   Disadvantaged (GID) barangays in Batangas. There are now 1,134 families served in the Municipalities of Nasugbu, Calaca Calatagan, Talisay and in Batangas City with a total amount of ₱7,371,000.00.</w:t>
            </w:r>
          </w:p>
          <w:p w14:paraId="4590C595" w14:textId="50DB8E2C" w:rsidR="005D5288" w:rsidRPr="00BE0AE1" w:rsidRDefault="006C40D8" w:rsidP="00BE0AE1">
            <w:pPr>
              <w:pStyle w:val="ListParagraph"/>
              <w:numPr>
                <w:ilvl w:val="0"/>
                <w:numId w:val="24"/>
              </w:numPr>
              <w:spacing w:after="0" w:line="240" w:lineRule="auto"/>
              <w:jc w:val="both"/>
              <w:rPr>
                <w:rFonts w:ascii="Arial" w:eastAsia="Arial" w:hAnsi="Arial" w:cs="Arial"/>
                <w:color w:val="0070C0"/>
                <w:sz w:val="20"/>
                <w:szCs w:val="19"/>
              </w:rPr>
            </w:pPr>
            <w:r w:rsidRPr="00BE0AE1">
              <w:rPr>
                <w:rFonts w:ascii="Arial" w:eastAsia="Arial" w:hAnsi="Arial" w:cs="Arial"/>
                <w:color w:val="0070C0"/>
                <w:sz w:val="20"/>
                <w:szCs w:val="19"/>
              </w:rPr>
              <w:t xml:space="preserve">DSWD-FO CALABARZON received </w:t>
            </w:r>
            <w:r w:rsidR="00F7516F" w:rsidRPr="00BE0AE1">
              <w:rPr>
                <w:rFonts w:ascii="Arial" w:eastAsia="Arial" w:hAnsi="Arial" w:cs="Arial"/>
                <w:color w:val="0070C0"/>
                <w:sz w:val="20"/>
                <w:szCs w:val="19"/>
              </w:rPr>
              <w:t>5</w:t>
            </w:r>
            <w:r w:rsidR="00743BA2" w:rsidRPr="00BE0AE1">
              <w:rPr>
                <w:rFonts w:ascii="Arial" w:eastAsia="Arial" w:hAnsi="Arial" w:cs="Arial"/>
                <w:color w:val="0070C0"/>
                <w:sz w:val="20"/>
                <w:szCs w:val="19"/>
              </w:rPr>
              <w:t>7</w:t>
            </w:r>
            <w:r w:rsidR="00F7516F" w:rsidRPr="00BE0AE1">
              <w:rPr>
                <w:rFonts w:ascii="Arial" w:eastAsia="Arial" w:hAnsi="Arial" w:cs="Arial"/>
                <w:color w:val="0070C0"/>
                <w:sz w:val="20"/>
                <w:szCs w:val="19"/>
              </w:rPr>
              <w:t>,</w:t>
            </w:r>
            <w:r w:rsidR="005D5288" w:rsidRPr="00BE0AE1">
              <w:rPr>
                <w:rFonts w:ascii="Arial" w:eastAsia="Arial" w:hAnsi="Arial" w:cs="Arial"/>
                <w:color w:val="0070C0"/>
                <w:sz w:val="20"/>
                <w:szCs w:val="19"/>
              </w:rPr>
              <w:t>5</w:t>
            </w:r>
            <w:r w:rsidR="00BE0AE1" w:rsidRPr="00BE0AE1">
              <w:rPr>
                <w:rFonts w:ascii="Arial" w:eastAsia="Arial" w:hAnsi="Arial" w:cs="Arial"/>
                <w:color w:val="0070C0"/>
                <w:sz w:val="20"/>
                <w:szCs w:val="19"/>
              </w:rPr>
              <w:t>18</w:t>
            </w:r>
            <w:r w:rsidR="00F7516F" w:rsidRPr="00BE0AE1">
              <w:rPr>
                <w:rFonts w:ascii="Arial" w:eastAsia="Arial" w:hAnsi="Arial" w:cs="Arial"/>
                <w:color w:val="0070C0"/>
                <w:sz w:val="20"/>
                <w:szCs w:val="19"/>
              </w:rPr>
              <w:t xml:space="preserve"> </w:t>
            </w:r>
            <w:r w:rsidRPr="00BE0AE1">
              <w:rPr>
                <w:rFonts w:ascii="Arial" w:eastAsia="Arial" w:hAnsi="Arial" w:cs="Arial"/>
                <w:color w:val="0070C0"/>
                <w:sz w:val="20"/>
                <w:szCs w:val="19"/>
              </w:rPr>
              <w:t xml:space="preserve">complaints, referrals, and queries from various reporting sources. From this number, </w:t>
            </w:r>
            <w:r w:rsidR="00F7516F" w:rsidRPr="00BE0AE1">
              <w:rPr>
                <w:rFonts w:ascii="Arial" w:eastAsia="Arial" w:hAnsi="Arial" w:cs="Arial"/>
                <w:color w:val="0070C0"/>
                <w:sz w:val="20"/>
                <w:szCs w:val="19"/>
              </w:rPr>
              <w:t>5</w:t>
            </w:r>
            <w:r w:rsidR="00743BA2" w:rsidRPr="00BE0AE1">
              <w:rPr>
                <w:rFonts w:ascii="Arial" w:eastAsia="Arial" w:hAnsi="Arial" w:cs="Arial"/>
                <w:color w:val="0070C0"/>
                <w:sz w:val="20"/>
                <w:szCs w:val="19"/>
              </w:rPr>
              <w:t>7</w:t>
            </w:r>
            <w:r w:rsidR="00F7516F" w:rsidRPr="00BE0AE1">
              <w:rPr>
                <w:rFonts w:ascii="Arial" w:eastAsia="Arial" w:hAnsi="Arial" w:cs="Arial"/>
                <w:color w:val="0070C0"/>
                <w:sz w:val="20"/>
                <w:szCs w:val="19"/>
              </w:rPr>
              <w:t>,</w:t>
            </w:r>
            <w:r w:rsidR="005D5288" w:rsidRPr="00BE0AE1">
              <w:rPr>
                <w:rFonts w:ascii="Arial" w:eastAsia="Arial" w:hAnsi="Arial" w:cs="Arial"/>
                <w:color w:val="0070C0"/>
                <w:sz w:val="20"/>
                <w:szCs w:val="19"/>
              </w:rPr>
              <w:t>4</w:t>
            </w:r>
            <w:r w:rsidR="00BE0AE1" w:rsidRPr="00BE0AE1">
              <w:rPr>
                <w:rFonts w:ascii="Arial" w:eastAsia="Arial" w:hAnsi="Arial" w:cs="Arial"/>
                <w:color w:val="0070C0"/>
                <w:sz w:val="20"/>
                <w:szCs w:val="19"/>
              </w:rPr>
              <w:t>21</w:t>
            </w:r>
            <w:r w:rsidR="00F7516F" w:rsidRPr="00BE0AE1">
              <w:rPr>
                <w:rFonts w:ascii="Arial" w:eastAsia="Arial" w:hAnsi="Arial" w:cs="Arial"/>
                <w:color w:val="0070C0"/>
                <w:sz w:val="20"/>
                <w:szCs w:val="19"/>
              </w:rPr>
              <w:t xml:space="preserve"> </w:t>
            </w:r>
            <w:r w:rsidRPr="00BE0AE1">
              <w:rPr>
                <w:rFonts w:ascii="Arial" w:eastAsia="Arial" w:hAnsi="Arial" w:cs="Arial"/>
                <w:color w:val="0070C0"/>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0207FD47" w:rsidR="009702AE" w:rsidRPr="009404BB" w:rsidRDefault="002A0470" w:rsidP="003B0F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04BB">
              <w:rPr>
                <w:rFonts w:ascii="Arial" w:eastAsia="Arial" w:hAnsi="Arial" w:cs="Arial"/>
                <w:sz w:val="20"/>
                <w:szCs w:val="19"/>
              </w:rPr>
              <w:t>0</w:t>
            </w:r>
            <w:r w:rsidR="003B0F94">
              <w:rPr>
                <w:rFonts w:ascii="Arial" w:eastAsia="Arial" w:hAnsi="Arial" w:cs="Arial"/>
                <w:sz w:val="20"/>
                <w:szCs w:val="19"/>
              </w:rPr>
              <w:t>8</w:t>
            </w:r>
            <w:r w:rsidR="00FF02E7"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B507E20" w:rsidR="009702AE" w:rsidRPr="009404BB" w:rsidRDefault="003E4C18" w:rsidP="00FF02E7">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MIMAROPA provided </w:t>
            </w:r>
            <w:r w:rsidR="00FF02E7" w:rsidRPr="009404BB">
              <w:rPr>
                <w:rFonts w:ascii="Arial" w:eastAsia="Arial" w:hAnsi="Arial" w:cs="Arial"/>
                <w:b/>
                <w:sz w:val="20"/>
                <w:szCs w:val="19"/>
              </w:rPr>
              <w:t>1,0</w:t>
            </w:r>
            <w:r w:rsidR="00D129B5">
              <w:rPr>
                <w:rFonts w:ascii="Arial" w:eastAsia="Arial" w:hAnsi="Arial" w:cs="Arial"/>
                <w:b/>
                <w:sz w:val="20"/>
                <w:szCs w:val="19"/>
              </w:rPr>
              <w:t>41</w:t>
            </w:r>
            <w:r w:rsidR="00D533F4" w:rsidRPr="009404BB">
              <w:rPr>
                <w:rFonts w:ascii="Arial" w:eastAsia="Arial" w:hAnsi="Arial" w:cs="Arial"/>
                <w:b/>
                <w:sz w:val="20"/>
                <w:szCs w:val="19"/>
              </w:rPr>
              <w:t xml:space="preserve"> </w:t>
            </w:r>
            <w:r w:rsidRPr="009404BB">
              <w:rPr>
                <w:rFonts w:ascii="Arial" w:eastAsia="Arial" w:hAnsi="Arial" w:cs="Arial"/>
                <w:b/>
                <w:sz w:val="20"/>
                <w:szCs w:val="19"/>
              </w:rPr>
              <w:t xml:space="preserve">FFPs </w:t>
            </w:r>
            <w:r w:rsidRPr="009404BB">
              <w:rPr>
                <w:rFonts w:ascii="Arial" w:eastAsia="Arial" w:hAnsi="Arial" w:cs="Arial"/>
                <w:sz w:val="20"/>
                <w:szCs w:val="19"/>
              </w:rPr>
              <w:t xml:space="preserve">amounting </w:t>
            </w:r>
            <w:r w:rsidRPr="009404BB">
              <w:rPr>
                <w:rFonts w:ascii="Arial" w:eastAsia="Arial" w:hAnsi="Arial" w:cs="Arial"/>
                <w:b/>
                <w:sz w:val="20"/>
                <w:szCs w:val="19"/>
              </w:rPr>
              <w:t>₱</w:t>
            </w:r>
            <w:r w:rsidR="00FF02E7" w:rsidRPr="009404BB">
              <w:rPr>
                <w:rFonts w:ascii="Arial" w:eastAsia="Arial" w:hAnsi="Arial" w:cs="Arial"/>
                <w:b/>
                <w:bCs/>
                <w:sz w:val="20"/>
                <w:szCs w:val="19"/>
              </w:rPr>
              <w:t>4</w:t>
            </w:r>
            <w:r w:rsidR="009F423C" w:rsidRPr="009404BB">
              <w:rPr>
                <w:rFonts w:ascii="Arial" w:eastAsia="Arial" w:hAnsi="Arial" w:cs="Arial"/>
                <w:b/>
                <w:bCs/>
                <w:sz w:val="20"/>
                <w:szCs w:val="19"/>
              </w:rPr>
              <w:t>68</w:t>
            </w:r>
            <w:r w:rsidR="00FF02E7" w:rsidRPr="009404BB">
              <w:rPr>
                <w:rFonts w:ascii="Arial" w:eastAsia="Arial" w:hAnsi="Arial" w:cs="Arial"/>
                <w:b/>
                <w:bCs/>
                <w:sz w:val="20"/>
                <w:szCs w:val="19"/>
              </w:rPr>
              <w:t>,</w:t>
            </w:r>
            <w:r w:rsidR="009F423C" w:rsidRPr="009404BB">
              <w:rPr>
                <w:rFonts w:ascii="Arial" w:eastAsia="Arial" w:hAnsi="Arial" w:cs="Arial"/>
                <w:b/>
                <w:bCs/>
                <w:sz w:val="20"/>
                <w:szCs w:val="19"/>
              </w:rPr>
              <w:t>450</w:t>
            </w:r>
            <w:r w:rsidR="00FF02E7" w:rsidRPr="009404BB">
              <w:rPr>
                <w:rFonts w:ascii="Arial" w:eastAsia="Arial" w:hAnsi="Arial" w:cs="Arial"/>
                <w:b/>
                <w:bCs/>
                <w:sz w:val="20"/>
                <w:szCs w:val="19"/>
              </w:rPr>
              <w:t>.</w:t>
            </w:r>
            <w:r w:rsidR="00D533F4" w:rsidRPr="009404BB">
              <w:rPr>
                <w:rFonts w:ascii="Arial" w:eastAsia="Arial" w:hAnsi="Arial" w:cs="Arial"/>
                <w:b/>
                <w:bCs/>
                <w:sz w:val="20"/>
                <w:szCs w:val="19"/>
              </w:rPr>
              <w:t xml:space="preserve">00 </w:t>
            </w:r>
            <w:r w:rsidRPr="009404BB">
              <w:rPr>
                <w:rFonts w:ascii="Arial" w:eastAsia="Arial" w:hAnsi="Arial" w:cs="Arial"/>
                <w:sz w:val="20"/>
                <w:szCs w:val="19"/>
              </w:rPr>
              <w:t xml:space="preserve">to </w:t>
            </w:r>
            <w:r w:rsidR="009F423C" w:rsidRPr="009404BB">
              <w:rPr>
                <w:rFonts w:ascii="Arial" w:eastAsia="Arial" w:hAnsi="Arial" w:cs="Arial"/>
                <w:b/>
                <w:sz w:val="20"/>
                <w:szCs w:val="19"/>
              </w:rPr>
              <w:t>1,016</w:t>
            </w:r>
            <w:r w:rsidRPr="009404BB">
              <w:rPr>
                <w:rFonts w:ascii="Arial" w:eastAsia="Arial" w:hAnsi="Arial" w:cs="Arial"/>
                <w:b/>
                <w:sz w:val="20"/>
                <w:szCs w:val="19"/>
              </w:rPr>
              <w:t xml:space="preserve"> displaced workers and stranded persons</w:t>
            </w:r>
            <w:r w:rsidRPr="009404BB">
              <w:rPr>
                <w:rFonts w:ascii="Arial" w:eastAsia="Arial" w:hAnsi="Arial" w:cs="Arial"/>
                <w:sz w:val="20"/>
                <w:szCs w:val="19"/>
              </w:rPr>
              <w:t xml:space="preserve"> through the Region/SWADTs Crisis I</w:t>
            </w:r>
            <w:r w:rsidR="000B141A" w:rsidRPr="009404BB">
              <w:rPr>
                <w:rFonts w:ascii="Arial" w:eastAsia="Arial" w:hAnsi="Arial" w:cs="Arial"/>
                <w:sz w:val="20"/>
                <w:szCs w:val="19"/>
              </w:rPr>
              <w:t>ntervention Units (CIU) as of</w:t>
            </w:r>
            <w:r w:rsidR="00D533F4" w:rsidRPr="009404BB">
              <w:rPr>
                <w:rFonts w:ascii="Arial" w:eastAsia="Arial" w:hAnsi="Arial" w:cs="Arial"/>
                <w:sz w:val="20"/>
                <w:szCs w:val="19"/>
              </w:rPr>
              <w:t xml:space="preserve"> </w:t>
            </w:r>
            <w:r w:rsidR="00FF02E7" w:rsidRPr="009404BB">
              <w:rPr>
                <w:rFonts w:ascii="Arial" w:eastAsia="Arial" w:hAnsi="Arial" w:cs="Arial"/>
                <w:sz w:val="20"/>
                <w:szCs w:val="19"/>
              </w:rPr>
              <w:t>0</w:t>
            </w:r>
            <w:r w:rsidR="009F423C" w:rsidRPr="009404BB">
              <w:rPr>
                <w:rFonts w:ascii="Arial" w:eastAsia="Arial" w:hAnsi="Arial" w:cs="Arial"/>
                <w:sz w:val="20"/>
                <w:szCs w:val="19"/>
              </w:rPr>
              <w:t>6</w:t>
            </w:r>
            <w:r w:rsidR="00FF02E7" w:rsidRPr="009404BB">
              <w:rPr>
                <w:rFonts w:ascii="Arial" w:eastAsia="Arial" w:hAnsi="Arial" w:cs="Arial"/>
                <w:sz w:val="20"/>
                <w:szCs w:val="19"/>
              </w:rPr>
              <w:t xml:space="preserve"> July</w:t>
            </w:r>
            <w:r w:rsidRPr="009404BB">
              <w:rPr>
                <w:rFonts w:ascii="Arial" w:eastAsia="Arial" w:hAnsi="Arial" w:cs="Arial"/>
                <w:sz w:val="20"/>
                <w:szCs w:val="19"/>
              </w:rPr>
              <w:t xml:space="preserve"> 2020.</w:t>
            </w:r>
          </w:p>
          <w:p w14:paraId="1BA3EA51" w14:textId="77777777" w:rsidR="00AE4EDD" w:rsidRPr="009404BB" w:rsidRDefault="00D7275D"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w:t>
            </w:r>
            <w:r w:rsidR="00AE4EDD" w:rsidRPr="009404BB">
              <w:rPr>
                <w:rFonts w:ascii="Arial" w:eastAsia="Arial" w:hAnsi="Arial" w:cs="Arial"/>
                <w:sz w:val="20"/>
                <w:szCs w:val="19"/>
              </w:rPr>
              <w:t xml:space="preserve">ROPA prepared Response and Recovery Plan 2020-2022 and Strategic Contribution Implementation Plan 2020-2022 </w:t>
            </w:r>
            <w:r w:rsidRPr="009404BB">
              <w:rPr>
                <w:rFonts w:ascii="Arial" w:eastAsia="Arial" w:hAnsi="Arial" w:cs="Arial"/>
                <w:sz w:val="20"/>
                <w:szCs w:val="19"/>
              </w:rPr>
              <w:t xml:space="preserve">relative to the </w:t>
            </w:r>
            <w:r w:rsidR="00AE4EDD" w:rsidRPr="009404BB">
              <w:rPr>
                <w:rFonts w:ascii="Arial" w:eastAsia="Arial" w:hAnsi="Arial" w:cs="Arial"/>
                <w:sz w:val="20"/>
                <w:szCs w:val="19"/>
              </w:rPr>
              <w:t>prevention and mitigation</w:t>
            </w:r>
            <w:r w:rsidRPr="009404BB">
              <w:rPr>
                <w:rFonts w:ascii="Arial" w:eastAsia="Arial" w:hAnsi="Arial" w:cs="Arial"/>
                <w:sz w:val="20"/>
                <w:szCs w:val="19"/>
              </w:rPr>
              <w:t xml:space="preserve"> </w:t>
            </w:r>
            <w:r w:rsidR="00AE4EDD" w:rsidRPr="009404BB">
              <w:rPr>
                <w:rFonts w:ascii="Arial" w:eastAsia="Arial" w:hAnsi="Arial" w:cs="Arial"/>
                <w:sz w:val="20"/>
                <w:szCs w:val="19"/>
              </w:rPr>
              <w:t>of the impact and spread of COVID-19.</w:t>
            </w:r>
          </w:p>
          <w:p w14:paraId="710EE058"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Regularly joins in the weekly meeting with Regional Inter-Agency Task Force (RIATF) through video conference.</w:t>
            </w:r>
          </w:p>
          <w:p w14:paraId="36A23B49"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of the R/P/C/M QRT on the situation in the entire MIMAROPA Region in coordination with the P/C/MSWDOs and concerned agencies.</w:t>
            </w:r>
          </w:p>
        </w:tc>
      </w:tr>
    </w:tbl>
    <w:p w14:paraId="713F519B" w14:textId="77777777" w:rsidR="00BB404E" w:rsidRDefault="00BB404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3DF4BE8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B1F1222" w:rsidR="009702AE" w:rsidRPr="004A118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1148D9">
              <w:rPr>
                <w:rFonts w:ascii="Arial" w:eastAsia="Arial" w:hAnsi="Arial" w:cs="Arial"/>
                <w:sz w:val="20"/>
                <w:szCs w:val="19"/>
              </w:rPr>
              <w:t>8</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38AEA8AB" w14:textId="77777777" w:rsidR="002E5D97" w:rsidRDefault="002E5D97" w:rsidP="00B11CE1">
      <w:pPr>
        <w:spacing w:after="0" w:line="240" w:lineRule="auto"/>
        <w:contextualSpacing/>
        <w:rPr>
          <w:rFonts w:ascii="Arial" w:eastAsia="Arial" w:hAnsi="Arial" w:cs="Arial"/>
          <w:b/>
          <w:sz w:val="24"/>
          <w:szCs w:val="24"/>
        </w:rPr>
      </w:pPr>
    </w:p>
    <w:p w14:paraId="55598AA6" w14:textId="63E3E3F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18F6FEB7" w:rsidR="009702AE" w:rsidRPr="001A4746" w:rsidRDefault="0051361C"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A4746">
              <w:rPr>
                <w:rFonts w:ascii="Arial" w:eastAsia="Arial" w:hAnsi="Arial" w:cs="Arial"/>
                <w:sz w:val="20"/>
                <w:szCs w:val="19"/>
              </w:rPr>
              <w:t>0</w:t>
            </w:r>
            <w:r w:rsidR="001148D9" w:rsidRPr="001A4746">
              <w:rPr>
                <w:rFonts w:ascii="Arial" w:eastAsia="Arial" w:hAnsi="Arial" w:cs="Arial"/>
                <w:sz w:val="20"/>
                <w:szCs w:val="19"/>
              </w:rPr>
              <w:t>8</w:t>
            </w:r>
            <w:r w:rsidR="00C43344" w:rsidRPr="001A4746">
              <w:rPr>
                <w:rFonts w:ascii="Arial" w:eastAsia="Arial" w:hAnsi="Arial" w:cs="Arial"/>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667306B" w:rsidR="009702AE" w:rsidRPr="001A4746"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A4746">
              <w:rPr>
                <w:rFonts w:ascii="Arial" w:eastAsia="Arial" w:hAnsi="Arial" w:cs="Arial"/>
                <w:sz w:val="20"/>
                <w:szCs w:val="19"/>
              </w:rPr>
              <w:t>24/7 Operation Ce</w:t>
            </w:r>
            <w:r w:rsidR="0051361C" w:rsidRPr="001A4746">
              <w:rPr>
                <w:rFonts w:ascii="Arial" w:eastAsia="Arial" w:hAnsi="Arial" w:cs="Arial"/>
                <w:sz w:val="20"/>
                <w:szCs w:val="19"/>
              </w:rPr>
              <w:t xml:space="preserve">nter Hotline catered a total of </w:t>
            </w:r>
            <w:r w:rsidR="0051361C" w:rsidRPr="001A4746">
              <w:rPr>
                <w:rFonts w:ascii="Arial" w:eastAsia="Arial" w:hAnsi="Arial" w:cs="Arial"/>
                <w:b/>
                <w:sz w:val="20"/>
                <w:szCs w:val="19"/>
              </w:rPr>
              <w:t>11</w:t>
            </w:r>
            <w:r w:rsidR="00F743C6" w:rsidRPr="001A4746">
              <w:rPr>
                <w:rFonts w:ascii="Arial" w:eastAsia="Arial" w:hAnsi="Arial" w:cs="Arial"/>
                <w:b/>
                <w:sz w:val="20"/>
                <w:szCs w:val="19"/>
              </w:rPr>
              <w:t xml:space="preserve"> </w:t>
            </w:r>
            <w:r w:rsidRPr="001A4746">
              <w:rPr>
                <w:rFonts w:ascii="Arial" w:eastAsia="Arial" w:hAnsi="Arial" w:cs="Arial"/>
                <w:b/>
                <w:sz w:val="20"/>
                <w:szCs w:val="19"/>
              </w:rPr>
              <w:t xml:space="preserve">calls </w:t>
            </w:r>
            <w:r w:rsidR="00F743C6" w:rsidRPr="001A4746">
              <w:rPr>
                <w:rFonts w:ascii="Arial" w:eastAsia="Arial" w:hAnsi="Arial" w:cs="Arial"/>
                <w:sz w:val="20"/>
                <w:szCs w:val="19"/>
              </w:rPr>
              <w:t xml:space="preserve">on </w:t>
            </w:r>
            <w:r w:rsidR="0051361C" w:rsidRPr="001A4746">
              <w:rPr>
                <w:rFonts w:ascii="Arial" w:eastAsia="Arial" w:hAnsi="Arial" w:cs="Arial"/>
                <w:sz w:val="20"/>
                <w:szCs w:val="19"/>
              </w:rPr>
              <w:t>0</w:t>
            </w:r>
            <w:r w:rsidR="001148D9" w:rsidRPr="001A4746">
              <w:rPr>
                <w:rFonts w:ascii="Arial" w:eastAsia="Arial" w:hAnsi="Arial" w:cs="Arial"/>
                <w:sz w:val="20"/>
                <w:szCs w:val="19"/>
              </w:rPr>
              <w:t>4</w:t>
            </w:r>
            <w:r w:rsidR="00C767D2" w:rsidRPr="001A4746">
              <w:rPr>
                <w:rFonts w:ascii="Arial" w:eastAsia="Arial" w:hAnsi="Arial" w:cs="Arial"/>
                <w:sz w:val="20"/>
                <w:szCs w:val="19"/>
              </w:rPr>
              <w:t xml:space="preserve"> </w:t>
            </w:r>
            <w:r w:rsidR="00DD5E26" w:rsidRPr="001A4746">
              <w:rPr>
                <w:rFonts w:ascii="Arial" w:eastAsia="Arial" w:hAnsi="Arial" w:cs="Arial"/>
                <w:sz w:val="20"/>
                <w:szCs w:val="19"/>
              </w:rPr>
              <w:t>July</w:t>
            </w:r>
            <w:r w:rsidRPr="001A4746">
              <w:rPr>
                <w:rFonts w:ascii="Arial" w:eastAsia="Arial" w:hAnsi="Arial" w:cs="Arial"/>
                <w:sz w:val="20"/>
                <w:szCs w:val="19"/>
              </w:rPr>
              <w:t xml:space="preserve"> 2020</w:t>
            </w:r>
            <w:r w:rsidRPr="001A4746">
              <w:rPr>
                <w:rFonts w:ascii="Arial" w:eastAsia="Arial" w:hAnsi="Arial" w:cs="Arial"/>
                <w:b/>
                <w:sz w:val="20"/>
                <w:szCs w:val="19"/>
              </w:rPr>
              <w:t xml:space="preserve">; </w:t>
            </w:r>
            <w:r w:rsidR="00F743C6" w:rsidRPr="001A4746">
              <w:rPr>
                <w:rFonts w:ascii="Arial" w:eastAsia="Arial" w:hAnsi="Arial" w:cs="Arial"/>
                <w:sz w:val="20"/>
                <w:szCs w:val="19"/>
              </w:rPr>
              <w:t xml:space="preserve">of which, </w:t>
            </w:r>
            <w:r w:rsidR="0051361C" w:rsidRPr="001A4746">
              <w:rPr>
                <w:rFonts w:ascii="Arial" w:eastAsia="Arial" w:hAnsi="Arial" w:cs="Arial"/>
                <w:sz w:val="20"/>
                <w:szCs w:val="19"/>
              </w:rPr>
              <w:t>9</w:t>
            </w:r>
            <w:r w:rsidR="00F743C6" w:rsidRPr="001A4746">
              <w:rPr>
                <w:rFonts w:ascii="Arial" w:eastAsia="Arial" w:hAnsi="Arial" w:cs="Arial"/>
                <w:sz w:val="20"/>
                <w:szCs w:val="19"/>
              </w:rPr>
              <w:t xml:space="preserve"> calls were resolved</w:t>
            </w:r>
            <w:r w:rsidR="0051361C" w:rsidRPr="001A4746">
              <w:rPr>
                <w:rFonts w:ascii="Arial" w:eastAsia="Arial" w:hAnsi="Arial" w:cs="Arial"/>
                <w:sz w:val="20"/>
                <w:szCs w:val="19"/>
              </w:rPr>
              <w:t xml:space="preserve"> and 2</w:t>
            </w:r>
            <w:r w:rsidR="00DD5E26" w:rsidRPr="001A4746">
              <w:rPr>
                <w:rFonts w:ascii="Arial" w:eastAsia="Arial" w:hAnsi="Arial" w:cs="Arial"/>
                <w:sz w:val="20"/>
                <w:szCs w:val="19"/>
              </w:rPr>
              <w:t xml:space="preserve"> call</w:t>
            </w:r>
            <w:r w:rsidR="0051361C" w:rsidRPr="001A4746">
              <w:rPr>
                <w:rFonts w:ascii="Arial" w:eastAsia="Arial" w:hAnsi="Arial" w:cs="Arial"/>
                <w:sz w:val="20"/>
                <w:szCs w:val="19"/>
              </w:rPr>
              <w:t>s are</w:t>
            </w:r>
            <w:r w:rsidR="00DD5E26" w:rsidRPr="001A4746">
              <w:rPr>
                <w:rFonts w:ascii="Arial" w:eastAsia="Arial" w:hAnsi="Arial" w:cs="Arial"/>
                <w:sz w:val="20"/>
                <w:szCs w:val="19"/>
              </w:rPr>
              <w:t xml:space="preserve"> for further validation to LGU.</w:t>
            </w:r>
          </w:p>
          <w:p w14:paraId="6C287051" w14:textId="5FD3B4CF" w:rsidR="00B94B67" w:rsidRPr="001A4746"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A4746">
              <w:rPr>
                <w:rFonts w:ascii="Arial" w:eastAsia="Arial" w:hAnsi="Arial" w:cs="Arial"/>
                <w:b/>
                <w:sz w:val="20"/>
                <w:szCs w:val="19"/>
              </w:rPr>
              <w:t>₱</w:t>
            </w:r>
            <w:r w:rsidR="001148D9" w:rsidRPr="001A4746">
              <w:rPr>
                <w:rFonts w:ascii="Arial" w:eastAsia="Arial" w:hAnsi="Arial" w:cs="Arial"/>
                <w:b/>
                <w:sz w:val="20"/>
                <w:szCs w:val="19"/>
              </w:rPr>
              <w:t xml:space="preserve">71,527,265.92 </w:t>
            </w:r>
            <w:r w:rsidRPr="001A4746">
              <w:rPr>
                <w:rFonts w:ascii="Arial" w:eastAsia="Arial" w:hAnsi="Arial" w:cs="Arial"/>
                <w:sz w:val="20"/>
                <w:szCs w:val="19"/>
              </w:rPr>
              <w:t xml:space="preserve">worth of assistance was provided to </w:t>
            </w:r>
            <w:r w:rsidR="001148D9" w:rsidRPr="001A4746">
              <w:rPr>
                <w:rFonts w:ascii="Arial" w:eastAsia="Arial" w:hAnsi="Arial" w:cs="Arial"/>
                <w:b/>
                <w:sz w:val="20"/>
                <w:szCs w:val="19"/>
              </w:rPr>
              <w:t xml:space="preserve">27,425 </w:t>
            </w:r>
            <w:r w:rsidRPr="001A4746">
              <w:rPr>
                <w:rFonts w:ascii="Arial" w:eastAsia="Arial" w:hAnsi="Arial" w:cs="Arial"/>
                <w:b/>
                <w:sz w:val="20"/>
                <w:szCs w:val="19"/>
              </w:rPr>
              <w:t>clients</w:t>
            </w:r>
            <w:r w:rsidRPr="001A4746">
              <w:rPr>
                <w:rFonts w:ascii="Arial" w:eastAsia="Arial" w:hAnsi="Arial" w:cs="Arial"/>
                <w:sz w:val="20"/>
                <w:szCs w:val="19"/>
              </w:rPr>
              <w:t xml:space="preserve"> un</w:t>
            </w:r>
            <w:r w:rsidR="00F743C6" w:rsidRPr="001A4746">
              <w:rPr>
                <w:rFonts w:ascii="Arial" w:eastAsia="Arial" w:hAnsi="Arial" w:cs="Arial"/>
                <w:sz w:val="20"/>
                <w:szCs w:val="19"/>
              </w:rPr>
              <w:t xml:space="preserve">der the AICS from 09 March to </w:t>
            </w:r>
            <w:r w:rsidR="0051361C" w:rsidRPr="001A4746">
              <w:rPr>
                <w:rFonts w:ascii="Arial" w:eastAsia="Arial" w:hAnsi="Arial" w:cs="Arial"/>
                <w:sz w:val="20"/>
                <w:szCs w:val="19"/>
              </w:rPr>
              <w:t>0</w:t>
            </w:r>
            <w:r w:rsidR="001148D9" w:rsidRPr="001A4746">
              <w:rPr>
                <w:rFonts w:ascii="Arial" w:eastAsia="Arial" w:hAnsi="Arial" w:cs="Arial"/>
                <w:sz w:val="20"/>
                <w:szCs w:val="19"/>
              </w:rPr>
              <w:t>6</w:t>
            </w:r>
            <w:r w:rsidR="0051361C" w:rsidRPr="001A4746">
              <w:rPr>
                <w:rFonts w:ascii="Arial" w:eastAsia="Arial" w:hAnsi="Arial" w:cs="Arial"/>
                <w:sz w:val="20"/>
                <w:szCs w:val="19"/>
              </w:rPr>
              <w:t xml:space="preserve"> July</w:t>
            </w:r>
            <w:r w:rsidRPr="001A4746">
              <w:rPr>
                <w:rFonts w:ascii="Arial" w:eastAsia="Arial" w:hAnsi="Arial" w:cs="Arial"/>
                <w:sz w:val="20"/>
                <w:szCs w:val="19"/>
              </w:rPr>
              <w:t xml:space="preserve"> 2020.</w:t>
            </w:r>
          </w:p>
          <w:p w14:paraId="27CB9212" w14:textId="23265FBB" w:rsidR="001148D9" w:rsidRPr="001A4746" w:rsidRDefault="001148D9"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A4746">
              <w:rPr>
                <w:rFonts w:ascii="Arial" w:eastAsia="Arial" w:hAnsi="Arial" w:cs="Arial"/>
                <w:sz w:val="20"/>
                <w:szCs w:val="19"/>
              </w:rPr>
              <w:t>320 Family Food Packs (FFPs) were released to LGU of Candoni, Negros Occidental.</w:t>
            </w:r>
          </w:p>
          <w:p w14:paraId="39EF443A" w14:textId="77777777" w:rsidR="00404B6B" w:rsidRPr="001A4746"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1A4746" w:rsidRDefault="003E4C18" w:rsidP="00B11CE1">
            <w:pPr>
              <w:widowControl/>
              <w:spacing w:after="0" w:line="240" w:lineRule="auto"/>
              <w:ind w:right="113"/>
              <w:contextualSpacing/>
              <w:jc w:val="both"/>
              <w:rPr>
                <w:sz w:val="20"/>
                <w:szCs w:val="19"/>
              </w:rPr>
            </w:pPr>
            <w:r w:rsidRPr="001A4746">
              <w:rPr>
                <w:rFonts w:ascii="Arial" w:eastAsia="Arial" w:hAnsi="Arial" w:cs="Arial"/>
                <w:b/>
                <w:sz w:val="20"/>
                <w:szCs w:val="19"/>
              </w:rPr>
              <w:t>Social Amelioration Program (SAP)</w:t>
            </w:r>
          </w:p>
          <w:p w14:paraId="2CCAD3F2" w14:textId="70AEF846" w:rsidR="009702AE" w:rsidRPr="001A4746" w:rsidRDefault="003E4C18" w:rsidP="0051361C">
            <w:pPr>
              <w:pStyle w:val="ListParagraph"/>
              <w:widowControl/>
              <w:numPr>
                <w:ilvl w:val="0"/>
                <w:numId w:val="27"/>
              </w:numPr>
              <w:spacing w:after="0" w:line="240" w:lineRule="auto"/>
              <w:jc w:val="both"/>
              <w:rPr>
                <w:rFonts w:ascii="Arial" w:eastAsia="Arial" w:hAnsi="Arial" w:cs="Arial"/>
                <w:b/>
                <w:bCs/>
                <w:sz w:val="20"/>
                <w:szCs w:val="19"/>
              </w:rPr>
            </w:pPr>
            <w:r w:rsidRPr="001A4746">
              <w:rPr>
                <w:rFonts w:ascii="Arial" w:eastAsia="Arial" w:hAnsi="Arial" w:cs="Arial"/>
                <w:sz w:val="20"/>
                <w:szCs w:val="19"/>
              </w:rPr>
              <w:t>To date, a total of</w:t>
            </w:r>
            <w:r w:rsidRPr="001A4746">
              <w:rPr>
                <w:rFonts w:ascii="Arial" w:eastAsia="Arial" w:hAnsi="Arial" w:cs="Arial"/>
                <w:b/>
                <w:sz w:val="20"/>
                <w:szCs w:val="19"/>
              </w:rPr>
              <w:t xml:space="preserve"> </w:t>
            </w:r>
            <w:r w:rsidR="00F753ED" w:rsidRPr="001A4746">
              <w:rPr>
                <w:rFonts w:ascii="Arial" w:eastAsia="Arial" w:hAnsi="Arial" w:cs="Arial"/>
                <w:b/>
                <w:sz w:val="20"/>
                <w:szCs w:val="19"/>
              </w:rPr>
              <w:t>32</w:t>
            </w:r>
            <w:r w:rsidR="00391C30" w:rsidRPr="001A4746">
              <w:rPr>
                <w:rFonts w:ascii="Arial" w:eastAsia="Arial" w:hAnsi="Arial" w:cs="Arial"/>
                <w:b/>
                <w:sz w:val="20"/>
                <w:szCs w:val="19"/>
              </w:rPr>
              <w:t>1,82</w:t>
            </w:r>
            <w:r w:rsidR="0000684F" w:rsidRPr="001A4746">
              <w:rPr>
                <w:rFonts w:ascii="Arial" w:eastAsia="Arial" w:hAnsi="Arial" w:cs="Arial"/>
                <w:b/>
                <w:sz w:val="20"/>
                <w:szCs w:val="19"/>
              </w:rPr>
              <w:t>9</w:t>
            </w:r>
            <w:r w:rsidR="00F743C6" w:rsidRPr="001A4746">
              <w:rPr>
                <w:rFonts w:ascii="Arial" w:eastAsia="Arial" w:hAnsi="Arial" w:cs="Arial"/>
                <w:b/>
                <w:sz w:val="20"/>
                <w:szCs w:val="19"/>
              </w:rPr>
              <w:tab/>
            </w:r>
            <w:r w:rsidRPr="001A4746">
              <w:rPr>
                <w:rFonts w:ascii="Arial" w:eastAsia="Arial" w:hAnsi="Arial" w:cs="Arial"/>
                <w:b/>
                <w:sz w:val="20"/>
                <w:szCs w:val="19"/>
              </w:rPr>
              <w:t xml:space="preserve">Pantawid Pamilya </w:t>
            </w:r>
            <w:r w:rsidRPr="001A4746">
              <w:rPr>
                <w:rFonts w:ascii="Arial" w:eastAsia="Arial" w:hAnsi="Arial" w:cs="Arial"/>
                <w:sz w:val="20"/>
                <w:szCs w:val="19"/>
              </w:rPr>
              <w:t>beneficiaries</w:t>
            </w:r>
            <w:r w:rsidRPr="001A4746">
              <w:rPr>
                <w:rFonts w:ascii="Arial" w:eastAsia="Arial" w:hAnsi="Arial" w:cs="Arial"/>
                <w:b/>
                <w:sz w:val="20"/>
                <w:szCs w:val="19"/>
              </w:rPr>
              <w:t xml:space="preserve"> </w:t>
            </w:r>
            <w:r w:rsidRPr="001A4746">
              <w:rPr>
                <w:rFonts w:ascii="Arial" w:eastAsia="Arial" w:hAnsi="Arial" w:cs="Arial"/>
                <w:sz w:val="20"/>
                <w:szCs w:val="19"/>
              </w:rPr>
              <w:t>amounting to</w:t>
            </w:r>
            <w:r w:rsidRPr="001A4746">
              <w:t xml:space="preserve"> </w:t>
            </w:r>
            <w:r w:rsidRPr="001A4746">
              <w:rPr>
                <w:rFonts w:ascii="Arial" w:eastAsia="Arial" w:hAnsi="Arial" w:cs="Arial"/>
                <w:b/>
                <w:sz w:val="20"/>
                <w:szCs w:val="19"/>
              </w:rPr>
              <w:t>₱</w:t>
            </w:r>
            <w:r w:rsidR="00F743C6" w:rsidRPr="001A4746">
              <w:rPr>
                <w:rFonts w:ascii="Arial" w:eastAsia="Arial" w:hAnsi="Arial" w:cs="Arial"/>
                <w:b/>
                <w:sz w:val="20"/>
                <w:szCs w:val="19"/>
              </w:rPr>
              <w:t>1,496,</w:t>
            </w:r>
            <w:r w:rsidR="0000684F" w:rsidRPr="001A4746">
              <w:rPr>
                <w:rFonts w:ascii="Arial" w:eastAsia="Arial" w:hAnsi="Arial" w:cs="Arial"/>
                <w:b/>
                <w:sz w:val="20"/>
                <w:szCs w:val="19"/>
              </w:rPr>
              <w:t>504,850</w:t>
            </w:r>
            <w:r w:rsidR="008C75AC" w:rsidRPr="001A4746">
              <w:rPr>
                <w:rFonts w:ascii="Arial" w:eastAsia="Arial" w:hAnsi="Arial" w:cs="Arial"/>
                <w:b/>
                <w:sz w:val="20"/>
                <w:szCs w:val="19"/>
              </w:rPr>
              <w:t>.00</w:t>
            </w:r>
            <w:r w:rsidRPr="001A4746">
              <w:rPr>
                <w:rFonts w:ascii="Arial" w:eastAsia="Arial" w:hAnsi="Arial" w:cs="Arial"/>
                <w:b/>
                <w:sz w:val="20"/>
                <w:szCs w:val="19"/>
              </w:rPr>
              <w:t xml:space="preserve"> </w:t>
            </w:r>
            <w:r w:rsidRPr="001A4746">
              <w:rPr>
                <w:rFonts w:ascii="Arial" w:eastAsia="Arial" w:hAnsi="Arial" w:cs="Arial"/>
                <w:sz w:val="20"/>
                <w:szCs w:val="19"/>
              </w:rPr>
              <w:t xml:space="preserve">and </w:t>
            </w:r>
            <w:r w:rsidR="001148D9" w:rsidRPr="001A4746">
              <w:rPr>
                <w:rFonts w:ascii="Arial" w:eastAsia="Arial" w:hAnsi="Arial" w:cs="Arial"/>
                <w:b/>
                <w:bCs/>
                <w:sz w:val="20"/>
                <w:szCs w:val="19"/>
              </w:rPr>
              <w:t xml:space="preserve">1,132,210 </w:t>
            </w:r>
            <w:r w:rsidRPr="001A4746">
              <w:rPr>
                <w:rFonts w:ascii="Arial" w:eastAsia="Arial" w:hAnsi="Arial" w:cs="Arial"/>
                <w:b/>
                <w:sz w:val="20"/>
                <w:szCs w:val="19"/>
              </w:rPr>
              <w:t xml:space="preserve">Non-Pantawid Pamilya </w:t>
            </w:r>
            <w:r w:rsidRPr="001A4746">
              <w:rPr>
                <w:rFonts w:ascii="Arial" w:eastAsia="Arial" w:hAnsi="Arial" w:cs="Arial"/>
                <w:sz w:val="20"/>
                <w:szCs w:val="19"/>
              </w:rPr>
              <w:t>beneficiaries amounting to</w:t>
            </w:r>
            <w:r w:rsidRPr="001A4746">
              <w:t xml:space="preserve"> </w:t>
            </w:r>
            <w:r w:rsidR="0051361C" w:rsidRPr="001A4746">
              <w:rPr>
                <w:rFonts w:ascii="Arial" w:eastAsia="Arial" w:hAnsi="Arial" w:cs="Arial"/>
                <w:b/>
                <w:sz w:val="20"/>
                <w:szCs w:val="19"/>
              </w:rPr>
              <w:t>₱</w:t>
            </w:r>
            <w:r w:rsidR="001148D9" w:rsidRPr="001A4746">
              <w:rPr>
                <w:rFonts w:ascii="Arial" w:eastAsia="Arial" w:hAnsi="Arial" w:cs="Arial"/>
                <w:b/>
                <w:sz w:val="20"/>
                <w:szCs w:val="19"/>
              </w:rPr>
              <w:t xml:space="preserve">₱6,793,260,000.00 </w:t>
            </w:r>
            <w:r w:rsidRPr="001A4746">
              <w:rPr>
                <w:rFonts w:ascii="Arial" w:eastAsia="Arial" w:hAnsi="Arial" w:cs="Arial"/>
                <w:sz w:val="20"/>
                <w:szCs w:val="19"/>
              </w:rPr>
              <w:t xml:space="preserve">were served. </w:t>
            </w:r>
          </w:p>
          <w:p w14:paraId="442DB190" w14:textId="77777777" w:rsidR="009702AE" w:rsidRPr="001A4746"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1A4746">
              <w:rPr>
                <w:rFonts w:ascii="Arial" w:eastAsia="Arial" w:hAnsi="Arial" w:cs="Arial"/>
                <w:sz w:val="20"/>
                <w:szCs w:val="19"/>
              </w:rPr>
              <w:t xml:space="preserve">A total of </w:t>
            </w:r>
            <w:r w:rsidR="00DD5E26" w:rsidRPr="001A4746">
              <w:rPr>
                <w:rFonts w:ascii="Arial" w:eastAsia="Arial" w:hAnsi="Arial" w:cs="Arial"/>
                <w:b/>
                <w:sz w:val="20"/>
                <w:szCs w:val="19"/>
              </w:rPr>
              <w:t>132</w:t>
            </w:r>
            <w:r w:rsidRPr="001A4746">
              <w:rPr>
                <w:rFonts w:ascii="Arial" w:eastAsia="Arial" w:hAnsi="Arial" w:cs="Arial"/>
                <w:b/>
                <w:sz w:val="20"/>
                <w:szCs w:val="19"/>
              </w:rPr>
              <w:t xml:space="preserve"> LGUs</w:t>
            </w:r>
            <w:r w:rsidRPr="001A4746">
              <w:rPr>
                <w:rFonts w:ascii="Arial" w:eastAsia="Arial" w:hAnsi="Arial" w:cs="Arial"/>
                <w:sz w:val="20"/>
                <w:szCs w:val="19"/>
              </w:rPr>
              <w:t xml:space="preserve"> have completed liquidation reports while </w:t>
            </w:r>
            <w:r w:rsidR="00DD5E26" w:rsidRPr="001A4746">
              <w:rPr>
                <w:rFonts w:ascii="Arial" w:eastAsia="Arial" w:hAnsi="Arial" w:cs="Arial"/>
                <w:b/>
                <w:sz w:val="20"/>
                <w:szCs w:val="19"/>
              </w:rPr>
              <w:t>5</w:t>
            </w:r>
            <w:r w:rsidRPr="001A4746">
              <w:rPr>
                <w:rFonts w:ascii="Arial" w:eastAsia="Arial" w:hAnsi="Arial" w:cs="Arial"/>
                <w:b/>
                <w:sz w:val="20"/>
                <w:szCs w:val="19"/>
              </w:rPr>
              <w:t xml:space="preserve"> LGUs</w:t>
            </w:r>
            <w:r w:rsidRPr="001A4746">
              <w:rPr>
                <w:rFonts w:ascii="Arial" w:eastAsia="Arial" w:hAnsi="Arial" w:cs="Arial"/>
                <w:sz w:val="20"/>
                <w:szCs w:val="19"/>
              </w:rPr>
              <w:t xml:space="preserve"> have partial liquidation reports.</w:t>
            </w:r>
          </w:p>
          <w:p w14:paraId="5593D3C0" w14:textId="77777777" w:rsidR="0051361C" w:rsidRPr="001A4746" w:rsidRDefault="0051361C" w:rsidP="0051361C">
            <w:pPr>
              <w:pStyle w:val="ListParagraph"/>
              <w:widowControl/>
              <w:numPr>
                <w:ilvl w:val="0"/>
                <w:numId w:val="27"/>
              </w:numPr>
              <w:spacing w:after="0" w:line="240" w:lineRule="auto"/>
              <w:jc w:val="both"/>
              <w:rPr>
                <w:rFonts w:ascii="Arial" w:eastAsia="Arial" w:hAnsi="Arial" w:cs="Arial"/>
                <w:bCs/>
                <w:sz w:val="20"/>
                <w:szCs w:val="19"/>
              </w:rPr>
            </w:pPr>
            <w:r w:rsidRPr="001A4746">
              <w:rPr>
                <w:rFonts w:ascii="Arial" w:eastAsia="Arial" w:hAnsi="Arial" w:cs="Arial"/>
                <w:bCs/>
                <w:sz w:val="20"/>
                <w:szCs w:val="19"/>
              </w:rPr>
              <w:t>On-going distribution of SAP aid to additional family beneficiaries in 21 municipalities in the region. The payout activities were conducted in partnership with LGUs, DILG, PNP and AFP.</w:t>
            </w:r>
          </w:p>
          <w:p w14:paraId="7C31C1C1" w14:textId="25E4A4F1" w:rsidR="001148D9" w:rsidRPr="001A4746" w:rsidRDefault="001148D9" w:rsidP="0051361C">
            <w:pPr>
              <w:pStyle w:val="ListParagraph"/>
              <w:widowControl/>
              <w:numPr>
                <w:ilvl w:val="0"/>
                <w:numId w:val="27"/>
              </w:numPr>
              <w:spacing w:after="0" w:line="240" w:lineRule="auto"/>
              <w:jc w:val="both"/>
              <w:rPr>
                <w:rFonts w:ascii="Arial" w:eastAsia="Arial" w:hAnsi="Arial" w:cs="Arial"/>
                <w:bCs/>
                <w:sz w:val="20"/>
                <w:szCs w:val="19"/>
              </w:rPr>
            </w:pPr>
            <w:r w:rsidRPr="001A4746">
              <w:rPr>
                <w:rFonts w:ascii="Arial" w:eastAsia="Arial" w:hAnsi="Arial" w:cs="Arial"/>
                <w:bCs/>
                <w:sz w:val="20"/>
                <w:szCs w:val="19"/>
              </w:rPr>
              <w:t xml:space="preserve">Statements expressing gratitude for received </w:t>
            </w:r>
            <w:r w:rsidR="00535D67" w:rsidRPr="001A4746">
              <w:rPr>
                <w:rFonts w:ascii="Arial" w:eastAsia="Arial" w:hAnsi="Arial" w:cs="Arial"/>
                <w:bCs/>
                <w:sz w:val="20"/>
                <w:szCs w:val="19"/>
              </w:rPr>
              <w:t>aid from</w:t>
            </w:r>
            <w:r w:rsidRPr="001A4746">
              <w:rPr>
                <w:rFonts w:ascii="Arial" w:eastAsia="Arial" w:hAnsi="Arial" w:cs="Arial"/>
                <w:bCs/>
                <w:sz w:val="20"/>
                <w:szCs w:val="19"/>
              </w:rPr>
              <w:t xml:space="preserve"> several SAP beneficiaries (left out families) were posted in DSWD Western Visayas Facebook page.</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C6A1B8" w:rsidR="009702AE" w:rsidRPr="00997382" w:rsidRDefault="00F7516F" w:rsidP="00997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97382">
              <w:rPr>
                <w:rFonts w:ascii="Arial" w:eastAsia="Arial" w:hAnsi="Arial" w:cs="Arial"/>
                <w:color w:val="0070C0"/>
                <w:sz w:val="20"/>
                <w:szCs w:val="19"/>
              </w:rPr>
              <w:t>0</w:t>
            </w:r>
            <w:r w:rsidR="00997382" w:rsidRPr="00997382">
              <w:rPr>
                <w:rFonts w:ascii="Arial" w:eastAsia="Arial" w:hAnsi="Arial" w:cs="Arial"/>
                <w:color w:val="0070C0"/>
                <w:sz w:val="20"/>
                <w:szCs w:val="19"/>
              </w:rPr>
              <w:t>8</w:t>
            </w:r>
            <w:r w:rsidR="00C43344" w:rsidRPr="00997382">
              <w:rPr>
                <w:rFonts w:ascii="Arial" w:eastAsia="Arial" w:hAnsi="Arial" w:cs="Arial"/>
                <w:color w:val="0070C0"/>
                <w:sz w:val="20"/>
                <w:szCs w:val="19"/>
              </w:rPr>
              <w:t xml:space="preserve"> July</w:t>
            </w:r>
            <w:r w:rsidR="003E4C18" w:rsidRPr="00997382">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997382"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97382">
              <w:rPr>
                <w:rFonts w:ascii="Arial" w:eastAsia="Arial" w:hAnsi="Arial" w:cs="Arial"/>
                <w:color w:val="0070C0"/>
                <w:sz w:val="20"/>
                <w:szCs w:val="19"/>
              </w:rPr>
              <w:t xml:space="preserve">DSWD-FO VII provided cash assistance to </w:t>
            </w:r>
            <w:r w:rsidR="00C626B5" w:rsidRPr="00997382">
              <w:rPr>
                <w:rFonts w:ascii="Arial" w:eastAsia="Arial" w:hAnsi="Arial" w:cs="Arial"/>
                <w:b/>
                <w:color w:val="0070C0"/>
                <w:sz w:val="20"/>
                <w:szCs w:val="19"/>
              </w:rPr>
              <w:t>11,3</w:t>
            </w:r>
            <w:r w:rsidR="006544B3" w:rsidRPr="00997382">
              <w:rPr>
                <w:rFonts w:ascii="Arial" w:eastAsia="Arial" w:hAnsi="Arial" w:cs="Arial"/>
                <w:b/>
                <w:color w:val="0070C0"/>
                <w:sz w:val="20"/>
                <w:szCs w:val="19"/>
              </w:rPr>
              <w:t>66</w:t>
            </w:r>
            <w:r w:rsidR="00C626B5" w:rsidRPr="00997382">
              <w:rPr>
                <w:rFonts w:ascii="Arial" w:eastAsia="Arial" w:hAnsi="Arial" w:cs="Arial"/>
                <w:b/>
                <w:color w:val="0070C0"/>
                <w:sz w:val="20"/>
                <w:szCs w:val="19"/>
              </w:rPr>
              <w:t xml:space="preserve"> </w:t>
            </w:r>
            <w:r w:rsidRPr="00997382">
              <w:rPr>
                <w:rFonts w:ascii="Arial" w:eastAsia="Arial" w:hAnsi="Arial" w:cs="Arial"/>
                <w:b/>
                <w:color w:val="0070C0"/>
                <w:sz w:val="20"/>
                <w:szCs w:val="19"/>
              </w:rPr>
              <w:t>individuals</w:t>
            </w:r>
            <w:r w:rsidRPr="00997382">
              <w:rPr>
                <w:rFonts w:ascii="Arial" w:eastAsia="Arial" w:hAnsi="Arial" w:cs="Arial"/>
                <w:color w:val="0070C0"/>
                <w:sz w:val="20"/>
                <w:szCs w:val="19"/>
              </w:rPr>
              <w:t xml:space="preserve"> amounting to a total of </w:t>
            </w:r>
            <w:r w:rsidRPr="00997382">
              <w:rPr>
                <w:rFonts w:ascii="Arial" w:eastAsia="Arial" w:hAnsi="Arial" w:cs="Arial"/>
                <w:b/>
                <w:color w:val="0070C0"/>
                <w:sz w:val="20"/>
                <w:szCs w:val="19"/>
              </w:rPr>
              <w:t>₱</w:t>
            </w:r>
            <w:r w:rsidR="00C626B5" w:rsidRPr="00997382">
              <w:rPr>
                <w:rFonts w:ascii="Arial" w:eastAsia="Arial" w:hAnsi="Arial" w:cs="Arial"/>
                <w:b/>
                <w:color w:val="0070C0"/>
                <w:sz w:val="20"/>
                <w:szCs w:val="19"/>
              </w:rPr>
              <w:t>18,1</w:t>
            </w:r>
            <w:r w:rsidR="006544B3" w:rsidRPr="00997382">
              <w:rPr>
                <w:rFonts w:ascii="Arial" w:eastAsia="Arial" w:hAnsi="Arial" w:cs="Arial"/>
                <w:b/>
                <w:color w:val="0070C0"/>
                <w:sz w:val="20"/>
                <w:szCs w:val="19"/>
              </w:rPr>
              <w:t>70</w:t>
            </w:r>
            <w:r w:rsidR="00C626B5" w:rsidRPr="00997382">
              <w:rPr>
                <w:rFonts w:ascii="Arial" w:eastAsia="Arial" w:hAnsi="Arial" w:cs="Arial"/>
                <w:b/>
                <w:color w:val="0070C0"/>
                <w:sz w:val="20"/>
                <w:szCs w:val="19"/>
              </w:rPr>
              <w:t>,500.00</w:t>
            </w:r>
            <w:r w:rsidR="00324C54" w:rsidRPr="00997382">
              <w:rPr>
                <w:rFonts w:ascii="Arial" w:eastAsia="Arial" w:hAnsi="Arial" w:cs="Arial"/>
                <w:b/>
                <w:color w:val="0070C0"/>
                <w:sz w:val="20"/>
                <w:szCs w:val="19"/>
              </w:rPr>
              <w:t>.</w:t>
            </w:r>
          </w:p>
          <w:p w14:paraId="707B4BB3" w14:textId="0F28A251" w:rsidR="002B5DB7" w:rsidRPr="00997382" w:rsidRDefault="003E4C18" w:rsidP="006E0D0E">
            <w:pPr>
              <w:pStyle w:val="ListParagraph"/>
              <w:numPr>
                <w:ilvl w:val="0"/>
                <w:numId w:val="28"/>
              </w:numPr>
              <w:spacing w:after="0" w:line="240" w:lineRule="auto"/>
              <w:jc w:val="both"/>
              <w:rPr>
                <w:rFonts w:ascii="Arial" w:eastAsia="Arial" w:hAnsi="Arial" w:cs="Arial"/>
                <w:color w:val="0070C0"/>
                <w:sz w:val="20"/>
                <w:szCs w:val="19"/>
              </w:rPr>
            </w:pPr>
            <w:r w:rsidRPr="00997382">
              <w:rPr>
                <w:rFonts w:ascii="Arial" w:eastAsia="Arial" w:hAnsi="Arial" w:cs="Arial"/>
                <w:color w:val="0070C0"/>
                <w:sz w:val="20"/>
                <w:szCs w:val="19"/>
              </w:rPr>
              <w:t>Continuous repacking in the 3 warehouses and in the other two additional repacking sites/areas: Negros Oriental Convention Center and Dauis Gymnasium in Bohol.</w:t>
            </w:r>
          </w:p>
          <w:p w14:paraId="24E7B7F2" w14:textId="01E01CEF" w:rsidR="00F7516F" w:rsidRPr="00997382" w:rsidRDefault="00F7516F" w:rsidP="00F7516F">
            <w:pPr>
              <w:pStyle w:val="ListParagraph"/>
              <w:numPr>
                <w:ilvl w:val="0"/>
                <w:numId w:val="28"/>
              </w:numPr>
              <w:spacing w:after="0" w:line="240" w:lineRule="auto"/>
              <w:jc w:val="both"/>
              <w:rPr>
                <w:rFonts w:ascii="Arial" w:eastAsia="Arial" w:hAnsi="Arial" w:cs="Arial"/>
                <w:color w:val="0070C0"/>
                <w:sz w:val="20"/>
                <w:szCs w:val="19"/>
              </w:rPr>
            </w:pPr>
            <w:r w:rsidRPr="00997382">
              <w:rPr>
                <w:rFonts w:ascii="Arial" w:eastAsia="Arial" w:hAnsi="Arial" w:cs="Arial"/>
                <w:color w:val="0070C0"/>
                <w:sz w:val="20"/>
                <w:szCs w:val="19"/>
              </w:rPr>
              <w:t>As of 03 July 2020, a total of 3,595 volunteers were recorded in the different warehouses. Of the total number, at least 57% (2,050) are from the PNP, PCG, AFP, DPWH and ROTC students from BISU and Philippine Maritime Institute, SK Members from Dauis, among others. Re</w:t>
            </w:r>
            <w:r w:rsidR="006544B3" w:rsidRPr="00997382">
              <w:rPr>
                <w:rFonts w:ascii="Arial" w:eastAsia="Arial" w:hAnsi="Arial" w:cs="Arial"/>
                <w:color w:val="0070C0"/>
                <w:sz w:val="20"/>
                <w:szCs w:val="19"/>
              </w:rPr>
              <w:t>st of the number are DSW staff.</w:t>
            </w:r>
          </w:p>
          <w:p w14:paraId="2EC9EAA5" w14:textId="77777777" w:rsidR="009702AE" w:rsidRPr="00997382"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77777777" w:rsidR="009702AE" w:rsidRPr="00997382" w:rsidRDefault="003E4C18" w:rsidP="00B11CE1">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997382">
              <w:rPr>
                <w:rFonts w:ascii="Arial" w:eastAsia="Arial" w:hAnsi="Arial" w:cs="Arial"/>
                <w:b/>
                <w:color w:val="0070C0"/>
                <w:sz w:val="20"/>
                <w:szCs w:val="19"/>
              </w:rPr>
              <w:t>Social Amelioration Program (SAP)</w:t>
            </w:r>
          </w:p>
          <w:p w14:paraId="704D2348" w14:textId="47EAB7E6" w:rsidR="002B5DB7" w:rsidRPr="00997382"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97382">
              <w:rPr>
                <w:rFonts w:ascii="Arial" w:eastAsia="Arial" w:hAnsi="Arial" w:cs="Arial"/>
                <w:color w:val="0070C0"/>
                <w:sz w:val="20"/>
                <w:szCs w:val="19"/>
              </w:rPr>
              <w:t>Payouts for the 2</w:t>
            </w:r>
            <w:r w:rsidRPr="00997382">
              <w:rPr>
                <w:rFonts w:ascii="Arial" w:eastAsia="Arial" w:hAnsi="Arial" w:cs="Arial"/>
                <w:color w:val="0070C0"/>
                <w:sz w:val="20"/>
                <w:szCs w:val="19"/>
                <w:vertAlign w:val="superscript"/>
              </w:rPr>
              <w:t>nd</w:t>
            </w:r>
            <w:r w:rsidRPr="00997382">
              <w:rPr>
                <w:rFonts w:ascii="Arial" w:eastAsia="Arial" w:hAnsi="Arial" w:cs="Arial"/>
                <w:color w:val="0070C0"/>
                <w:sz w:val="20"/>
                <w:szCs w:val="19"/>
              </w:rPr>
              <w:t xml:space="preserve"> </w:t>
            </w:r>
            <w:r w:rsidR="0031666A" w:rsidRPr="00997382">
              <w:rPr>
                <w:rFonts w:ascii="Arial" w:eastAsia="Arial" w:hAnsi="Arial" w:cs="Arial"/>
                <w:color w:val="0070C0"/>
                <w:sz w:val="20"/>
                <w:szCs w:val="19"/>
              </w:rPr>
              <w:t>T</w:t>
            </w:r>
            <w:r w:rsidRPr="00997382">
              <w:rPr>
                <w:rFonts w:ascii="Arial" w:eastAsia="Arial" w:hAnsi="Arial" w:cs="Arial"/>
                <w:color w:val="0070C0"/>
                <w:sz w:val="20"/>
                <w:szCs w:val="19"/>
              </w:rPr>
              <w:t>ranche to more than 149,547 waitlisted beneficiaries were started in the Region.</w:t>
            </w:r>
          </w:p>
          <w:p w14:paraId="129DBFCF" w14:textId="79891BB9" w:rsidR="00997382" w:rsidRPr="00997382" w:rsidRDefault="00997382"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97382">
              <w:rPr>
                <w:rFonts w:ascii="Arial" w:eastAsia="Arial" w:hAnsi="Arial" w:cs="Arial"/>
                <w:color w:val="0070C0"/>
                <w:sz w:val="20"/>
                <w:szCs w:val="19"/>
              </w:rPr>
              <w:t>As of 08 July 2020, at least 143 waitlisted beneficiaries in Boljoon, Cebu received their assistance. SDOs will be deployed to various towns in Cebu for the cash payout in the following days.</w:t>
            </w:r>
          </w:p>
          <w:p w14:paraId="57E8A40E" w14:textId="2C985FFA" w:rsidR="006544B3" w:rsidRPr="00997382"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97382">
              <w:rPr>
                <w:rFonts w:ascii="Arial" w:eastAsia="Arial" w:hAnsi="Arial" w:cs="Arial"/>
                <w:color w:val="0070C0"/>
                <w:sz w:val="20"/>
                <w:szCs w:val="19"/>
              </w:rPr>
              <w:t xml:space="preserve">DSWD-FO VII </w:t>
            </w:r>
            <w:r w:rsidR="00997382" w:rsidRPr="00997382">
              <w:rPr>
                <w:rFonts w:ascii="Arial" w:eastAsia="Arial" w:hAnsi="Arial" w:cs="Arial"/>
                <w:color w:val="0070C0"/>
                <w:sz w:val="20"/>
                <w:szCs w:val="19"/>
              </w:rPr>
              <w:t>is continuously negotiating and coordinating with available financial service providers (FSPs) in the Region for the digital payment of SAP beneficiaries. LBP will remain the main depository bank and will be responsible for fund downloading to the partner FSPs.</w:t>
            </w:r>
          </w:p>
          <w:p w14:paraId="1E6C40F9" w14:textId="3659DB00" w:rsidR="006544B3" w:rsidRPr="00997382" w:rsidRDefault="00997382" w:rsidP="00997382">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97382">
              <w:rPr>
                <w:rFonts w:ascii="Arial" w:eastAsia="Arial" w:hAnsi="Arial" w:cs="Arial"/>
                <w:color w:val="0070C0"/>
                <w:sz w:val="20"/>
                <w:szCs w:val="19"/>
              </w:rPr>
              <w:t>Aside from the waitlisted, Cebu 4Ps beneficiaries also received their 2</w:t>
            </w:r>
            <w:r w:rsidRPr="00997382">
              <w:rPr>
                <w:rFonts w:ascii="Arial" w:eastAsia="Arial" w:hAnsi="Arial" w:cs="Arial"/>
                <w:color w:val="0070C0"/>
                <w:sz w:val="20"/>
                <w:szCs w:val="19"/>
                <w:vertAlign w:val="superscript"/>
              </w:rPr>
              <w:t>nd</w:t>
            </w:r>
            <w:r w:rsidRPr="00997382">
              <w:rPr>
                <w:rFonts w:ascii="Arial" w:eastAsia="Arial" w:hAnsi="Arial" w:cs="Arial"/>
                <w:color w:val="0070C0"/>
                <w:sz w:val="20"/>
                <w:szCs w:val="19"/>
              </w:rPr>
              <w:t xml:space="preserve"> tranche subsidy. As of 04 July 2020, a total of 1,928 non-cash card beneficiaries received their 2</w:t>
            </w:r>
            <w:r w:rsidRPr="00997382">
              <w:rPr>
                <w:rFonts w:ascii="Arial" w:eastAsia="Arial" w:hAnsi="Arial" w:cs="Arial"/>
                <w:color w:val="0070C0"/>
                <w:sz w:val="20"/>
                <w:szCs w:val="19"/>
                <w:vertAlign w:val="superscript"/>
              </w:rPr>
              <w:t>nd</w:t>
            </w:r>
            <w:r w:rsidRPr="00997382">
              <w:rPr>
                <w:rFonts w:ascii="Arial" w:eastAsia="Arial" w:hAnsi="Arial" w:cs="Arial"/>
                <w:color w:val="0070C0"/>
                <w:sz w:val="20"/>
                <w:szCs w:val="19"/>
              </w:rPr>
              <w:t xml:space="preserve"> tranche while 143,626 cash card holder beneficiaries received their subsidy through their ATMs.</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3EE46AC2"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17EAE039" w:rsidR="00E96404" w:rsidRPr="001A4746" w:rsidRDefault="006C53D7" w:rsidP="008C4A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A4746">
              <w:rPr>
                <w:rFonts w:ascii="Arial" w:eastAsia="Arial" w:hAnsi="Arial" w:cs="Arial"/>
                <w:sz w:val="20"/>
                <w:szCs w:val="19"/>
              </w:rPr>
              <w:t>0</w:t>
            </w:r>
            <w:r w:rsidR="00BB404E" w:rsidRPr="001A4746">
              <w:rPr>
                <w:rFonts w:ascii="Arial" w:eastAsia="Arial" w:hAnsi="Arial" w:cs="Arial"/>
                <w:sz w:val="20"/>
                <w:szCs w:val="19"/>
              </w:rPr>
              <w:t>8</w:t>
            </w:r>
            <w:r w:rsidR="00E96404" w:rsidRPr="001A4746">
              <w:rPr>
                <w:rFonts w:ascii="Arial" w:eastAsia="Arial" w:hAnsi="Arial" w:cs="Arial"/>
                <w:sz w:val="20"/>
                <w:szCs w:val="19"/>
              </w:rPr>
              <w:t xml:space="preserve"> Ju</w:t>
            </w:r>
            <w:r w:rsidR="00DD34A0" w:rsidRPr="001A4746">
              <w:rPr>
                <w:rFonts w:ascii="Arial" w:eastAsia="Arial" w:hAnsi="Arial" w:cs="Arial"/>
                <w:sz w:val="20"/>
                <w:szCs w:val="19"/>
              </w:rPr>
              <w:t>ly</w:t>
            </w:r>
            <w:r w:rsidR="00E96404" w:rsidRPr="001A4746">
              <w:rPr>
                <w:rFonts w:ascii="Arial" w:eastAsia="Arial" w:hAnsi="Arial" w:cs="Arial"/>
                <w:sz w:val="20"/>
                <w:szCs w:val="19"/>
              </w:rPr>
              <w:t xml:space="preserve"> 2020</w:t>
            </w:r>
          </w:p>
        </w:tc>
        <w:tc>
          <w:tcPr>
            <w:tcW w:w="8188" w:type="dxa"/>
          </w:tcPr>
          <w:p w14:paraId="231F22C1" w14:textId="0402FAA1" w:rsidR="00E96404" w:rsidRPr="001A4746"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A4746">
              <w:rPr>
                <w:rFonts w:ascii="Arial" w:eastAsia="Arial" w:hAnsi="Arial" w:cs="Arial"/>
                <w:sz w:val="20"/>
                <w:szCs w:val="19"/>
              </w:rPr>
              <w:t xml:space="preserve">The Crisis Intervention Unit (CIU) was able to extend assistance to </w:t>
            </w:r>
            <w:r w:rsidR="00BB404E" w:rsidRPr="001A4746">
              <w:rPr>
                <w:rFonts w:ascii="Arial" w:eastAsia="Arial" w:hAnsi="Arial" w:cs="Arial"/>
                <w:b/>
                <w:sz w:val="20"/>
                <w:szCs w:val="19"/>
              </w:rPr>
              <w:t xml:space="preserve">8,496 </w:t>
            </w:r>
            <w:r w:rsidRPr="001A4746">
              <w:rPr>
                <w:rFonts w:ascii="Arial" w:eastAsia="Arial" w:hAnsi="Arial" w:cs="Arial"/>
                <w:b/>
                <w:sz w:val="20"/>
                <w:szCs w:val="19"/>
              </w:rPr>
              <w:t>walk-in clients</w:t>
            </w:r>
            <w:r w:rsidRPr="001A4746">
              <w:rPr>
                <w:rFonts w:ascii="Arial" w:eastAsia="Arial" w:hAnsi="Arial" w:cs="Arial"/>
                <w:sz w:val="20"/>
                <w:szCs w:val="19"/>
              </w:rPr>
              <w:t xml:space="preserve"> amounting to a total of </w:t>
            </w:r>
            <w:r w:rsidRPr="001A4746">
              <w:rPr>
                <w:rFonts w:ascii="Arial" w:eastAsia="Arial" w:hAnsi="Arial" w:cs="Arial"/>
                <w:b/>
                <w:sz w:val="20"/>
                <w:szCs w:val="19"/>
              </w:rPr>
              <w:t>₱</w:t>
            </w:r>
            <w:r w:rsidR="00BB404E" w:rsidRPr="001A4746">
              <w:rPr>
                <w:rFonts w:ascii="Arial" w:eastAsia="Arial" w:hAnsi="Arial" w:cs="Arial"/>
                <w:b/>
                <w:sz w:val="20"/>
                <w:szCs w:val="19"/>
              </w:rPr>
              <w:t>41,846,429.04</w:t>
            </w:r>
            <w:r w:rsidR="00827640" w:rsidRPr="001A4746">
              <w:rPr>
                <w:rFonts w:ascii="Arial" w:eastAsia="Arial" w:hAnsi="Arial" w:cs="Arial"/>
                <w:b/>
                <w:sz w:val="20"/>
                <w:szCs w:val="19"/>
              </w:rPr>
              <w:t>.</w:t>
            </w:r>
          </w:p>
          <w:p w14:paraId="7C8511DD" w14:textId="22CF64A6" w:rsidR="00E96404" w:rsidRPr="001A4746"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A4746">
              <w:rPr>
                <w:rFonts w:ascii="Arial" w:eastAsia="Arial" w:hAnsi="Arial" w:cs="Arial"/>
                <w:sz w:val="20"/>
                <w:szCs w:val="19"/>
              </w:rPr>
              <w:t xml:space="preserve">The Social Pension Unit was able to extend assistance to </w:t>
            </w:r>
            <w:r w:rsidR="00BB404E" w:rsidRPr="001A4746">
              <w:rPr>
                <w:rFonts w:ascii="Arial" w:eastAsia="Arial" w:hAnsi="Arial" w:cs="Arial"/>
                <w:b/>
                <w:sz w:val="20"/>
                <w:szCs w:val="19"/>
              </w:rPr>
              <w:t xml:space="preserve">151,016 </w:t>
            </w:r>
            <w:r w:rsidRPr="001A4746">
              <w:rPr>
                <w:rFonts w:ascii="Arial" w:eastAsia="Arial" w:hAnsi="Arial" w:cs="Arial"/>
                <w:b/>
                <w:sz w:val="20"/>
                <w:szCs w:val="19"/>
              </w:rPr>
              <w:t>Senior Citizens</w:t>
            </w:r>
            <w:r w:rsidRPr="001A4746">
              <w:rPr>
                <w:rFonts w:ascii="Arial" w:eastAsia="Arial" w:hAnsi="Arial" w:cs="Arial"/>
                <w:sz w:val="20"/>
                <w:szCs w:val="19"/>
              </w:rPr>
              <w:t xml:space="preserve"> amounting </w:t>
            </w:r>
            <w:r w:rsidRPr="001A4746">
              <w:rPr>
                <w:rFonts w:ascii="Arial" w:eastAsia="Arial" w:hAnsi="Arial" w:cs="Arial"/>
                <w:b/>
                <w:sz w:val="20"/>
                <w:szCs w:val="19"/>
              </w:rPr>
              <w:t>₱</w:t>
            </w:r>
            <w:r w:rsidR="00BB404E" w:rsidRPr="001A4746">
              <w:rPr>
                <w:rFonts w:ascii="Arial" w:eastAsia="Arial" w:hAnsi="Arial" w:cs="Arial"/>
                <w:b/>
                <w:sz w:val="20"/>
                <w:szCs w:val="19"/>
              </w:rPr>
              <w:t>900,513,000.00</w:t>
            </w:r>
            <w:r w:rsidRPr="001A4746">
              <w:rPr>
                <w:rFonts w:ascii="Arial" w:eastAsia="Arial" w:hAnsi="Arial" w:cs="Arial"/>
                <w:b/>
                <w:sz w:val="20"/>
                <w:szCs w:val="19"/>
              </w:rPr>
              <w:t>.</w:t>
            </w:r>
          </w:p>
          <w:p w14:paraId="180B3DA1" w14:textId="77777777" w:rsidR="00E96404" w:rsidRPr="001A4746"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A4746">
              <w:rPr>
                <w:rFonts w:ascii="Arial" w:eastAsia="Arial" w:hAnsi="Arial" w:cs="Arial"/>
                <w:sz w:val="20"/>
                <w:szCs w:val="19"/>
              </w:rPr>
              <w:t xml:space="preserve">DSWD-FO VIII DRMD was able to extend assistance to </w:t>
            </w:r>
            <w:r w:rsidRPr="001A4746">
              <w:rPr>
                <w:rFonts w:ascii="Arial" w:eastAsia="Arial" w:hAnsi="Arial" w:cs="Arial"/>
                <w:b/>
                <w:sz w:val="20"/>
                <w:szCs w:val="19"/>
              </w:rPr>
              <w:t>7,596 families</w:t>
            </w:r>
            <w:r w:rsidRPr="001A4746">
              <w:rPr>
                <w:rFonts w:ascii="Arial" w:eastAsia="Arial" w:hAnsi="Arial" w:cs="Arial"/>
                <w:sz w:val="20"/>
                <w:szCs w:val="19"/>
              </w:rPr>
              <w:t xml:space="preserve"> and to </w:t>
            </w:r>
            <w:r w:rsidRPr="001A4746">
              <w:rPr>
                <w:rFonts w:ascii="Arial" w:eastAsia="Arial" w:hAnsi="Arial" w:cs="Arial"/>
                <w:b/>
                <w:sz w:val="20"/>
                <w:szCs w:val="19"/>
              </w:rPr>
              <w:t>17 stranded sale representatives</w:t>
            </w:r>
            <w:r w:rsidRPr="001A4746">
              <w:rPr>
                <w:rFonts w:ascii="Arial" w:eastAsia="Arial" w:hAnsi="Arial" w:cs="Arial"/>
                <w:sz w:val="20"/>
                <w:szCs w:val="19"/>
              </w:rPr>
              <w:t xml:space="preserve"> with a sum of </w:t>
            </w:r>
            <w:r w:rsidRPr="001A4746">
              <w:rPr>
                <w:rFonts w:ascii="Arial" w:eastAsia="Arial" w:hAnsi="Arial" w:cs="Arial"/>
                <w:b/>
                <w:sz w:val="20"/>
                <w:szCs w:val="19"/>
              </w:rPr>
              <w:t>₱3,653,343.51.</w:t>
            </w:r>
          </w:p>
          <w:p w14:paraId="02480429" w14:textId="77777777" w:rsidR="00E96404" w:rsidRPr="001A4746"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A4746">
              <w:rPr>
                <w:rFonts w:ascii="Arial" w:eastAsia="Arial" w:hAnsi="Arial" w:cs="Arial"/>
                <w:sz w:val="20"/>
                <w:szCs w:val="19"/>
              </w:rPr>
              <w:t xml:space="preserve">The Sustainable Livelihood Program was able to extended assistance to their </w:t>
            </w:r>
            <w:r w:rsidRPr="001A4746">
              <w:rPr>
                <w:rFonts w:ascii="Arial" w:eastAsia="Arial" w:hAnsi="Arial" w:cs="Arial"/>
                <w:b/>
                <w:sz w:val="20"/>
                <w:szCs w:val="19"/>
              </w:rPr>
              <w:t xml:space="preserve">170 </w:t>
            </w:r>
            <w:r w:rsidRPr="001A4746">
              <w:rPr>
                <w:rFonts w:ascii="Arial" w:eastAsia="Arial" w:hAnsi="Arial" w:cs="Arial"/>
                <w:sz w:val="20"/>
                <w:szCs w:val="19"/>
              </w:rPr>
              <w:t xml:space="preserve">beneficiaries amounting to a total of </w:t>
            </w:r>
            <w:r w:rsidRPr="001A4746">
              <w:rPr>
                <w:rFonts w:ascii="Arial" w:eastAsia="Arial" w:hAnsi="Arial" w:cs="Arial"/>
                <w:b/>
                <w:sz w:val="20"/>
                <w:szCs w:val="19"/>
              </w:rPr>
              <w:t>₱2,261,210.07</w:t>
            </w:r>
            <w:r w:rsidRPr="001A4746">
              <w:rPr>
                <w:rFonts w:ascii="Arial" w:eastAsia="Arial" w:hAnsi="Arial" w:cs="Arial"/>
                <w:sz w:val="20"/>
                <w:szCs w:val="19"/>
              </w:rPr>
              <w:t>.</w:t>
            </w:r>
          </w:p>
          <w:p w14:paraId="511DD51B" w14:textId="77777777" w:rsidR="00E96404" w:rsidRPr="001A4746"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1A4746"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A4746">
              <w:rPr>
                <w:rFonts w:ascii="Arial" w:eastAsia="Arial" w:hAnsi="Arial" w:cs="Arial"/>
                <w:b/>
                <w:sz w:val="20"/>
                <w:szCs w:val="19"/>
              </w:rPr>
              <w:t>Social Amelioration Program (SAP)</w:t>
            </w:r>
          </w:p>
          <w:p w14:paraId="40B81959" w14:textId="57A02AFB" w:rsidR="00E96404" w:rsidRPr="001A4746"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A4746">
              <w:rPr>
                <w:rFonts w:ascii="Arial" w:eastAsia="Arial" w:hAnsi="Arial" w:cs="Arial"/>
                <w:sz w:val="20"/>
                <w:szCs w:val="19"/>
              </w:rPr>
              <w:t xml:space="preserve">DSWD-FO VIII DRMD was able to record the distribution of SAP assistance extended to the </w:t>
            </w:r>
            <w:r w:rsidR="00600907" w:rsidRPr="001A4746">
              <w:rPr>
                <w:rFonts w:ascii="Arial" w:eastAsia="Arial" w:hAnsi="Arial" w:cs="Arial"/>
                <w:b/>
                <w:sz w:val="20"/>
                <w:szCs w:val="19"/>
              </w:rPr>
              <w:t>55</w:t>
            </w:r>
            <w:r w:rsidR="008C4ADC" w:rsidRPr="001A4746">
              <w:rPr>
                <w:rFonts w:ascii="Arial" w:eastAsia="Arial" w:hAnsi="Arial" w:cs="Arial"/>
                <w:b/>
                <w:sz w:val="20"/>
                <w:szCs w:val="19"/>
              </w:rPr>
              <w:t>0</w:t>
            </w:r>
            <w:r w:rsidR="00600907" w:rsidRPr="001A4746">
              <w:rPr>
                <w:rFonts w:ascii="Arial" w:eastAsia="Arial" w:hAnsi="Arial" w:cs="Arial"/>
                <w:b/>
                <w:sz w:val="20"/>
                <w:szCs w:val="19"/>
              </w:rPr>
              <w:t>,</w:t>
            </w:r>
            <w:r w:rsidR="008C4ADC" w:rsidRPr="001A4746">
              <w:rPr>
                <w:rFonts w:ascii="Arial" w:eastAsia="Arial" w:hAnsi="Arial" w:cs="Arial"/>
                <w:b/>
                <w:sz w:val="20"/>
                <w:szCs w:val="19"/>
              </w:rPr>
              <w:t>480</w:t>
            </w:r>
            <w:r w:rsidR="00600907" w:rsidRPr="001A4746">
              <w:rPr>
                <w:rFonts w:ascii="Arial" w:eastAsia="Arial" w:hAnsi="Arial" w:cs="Arial"/>
                <w:b/>
                <w:sz w:val="20"/>
                <w:szCs w:val="19"/>
              </w:rPr>
              <w:t xml:space="preserve"> </w:t>
            </w:r>
            <w:r w:rsidRPr="001A4746">
              <w:rPr>
                <w:rFonts w:ascii="Arial" w:eastAsia="Arial" w:hAnsi="Arial" w:cs="Arial"/>
                <w:b/>
                <w:sz w:val="20"/>
                <w:szCs w:val="19"/>
              </w:rPr>
              <w:t>non-4Ps beneficiaries</w:t>
            </w:r>
            <w:r w:rsidRPr="001A4746">
              <w:rPr>
                <w:rFonts w:ascii="Arial" w:eastAsia="Arial" w:hAnsi="Arial" w:cs="Arial"/>
                <w:sz w:val="20"/>
                <w:szCs w:val="19"/>
              </w:rPr>
              <w:t xml:space="preserve"> amounting to </w:t>
            </w:r>
            <w:r w:rsidRPr="001A4746">
              <w:rPr>
                <w:rFonts w:ascii="Arial" w:eastAsia="Arial" w:hAnsi="Arial" w:cs="Arial"/>
                <w:b/>
                <w:sz w:val="20"/>
                <w:szCs w:val="19"/>
              </w:rPr>
              <w:t>₱</w:t>
            </w:r>
            <w:r w:rsidR="00600907" w:rsidRPr="001A4746">
              <w:rPr>
                <w:rFonts w:ascii="Arial" w:eastAsia="Arial" w:hAnsi="Arial" w:cs="Arial"/>
                <w:b/>
                <w:sz w:val="20"/>
                <w:szCs w:val="24"/>
              </w:rPr>
              <w:t>2,7</w:t>
            </w:r>
            <w:r w:rsidR="008C4ADC" w:rsidRPr="001A4746">
              <w:rPr>
                <w:rFonts w:ascii="Arial" w:eastAsia="Arial" w:hAnsi="Arial" w:cs="Arial"/>
                <w:b/>
                <w:sz w:val="20"/>
                <w:szCs w:val="24"/>
              </w:rPr>
              <w:t>52</w:t>
            </w:r>
            <w:r w:rsidR="00600907" w:rsidRPr="001A4746">
              <w:rPr>
                <w:rFonts w:ascii="Arial" w:eastAsia="Arial" w:hAnsi="Arial" w:cs="Arial"/>
                <w:b/>
                <w:sz w:val="20"/>
                <w:szCs w:val="24"/>
              </w:rPr>
              <w:t>,</w:t>
            </w:r>
            <w:r w:rsidR="008C4ADC" w:rsidRPr="001A4746">
              <w:rPr>
                <w:rFonts w:ascii="Arial" w:eastAsia="Arial" w:hAnsi="Arial" w:cs="Arial"/>
                <w:b/>
                <w:sz w:val="20"/>
                <w:szCs w:val="24"/>
              </w:rPr>
              <w:t>283</w:t>
            </w:r>
            <w:r w:rsidR="00600907" w:rsidRPr="001A4746">
              <w:rPr>
                <w:rFonts w:ascii="Arial" w:eastAsia="Arial" w:hAnsi="Arial" w:cs="Arial"/>
                <w:b/>
                <w:sz w:val="20"/>
                <w:szCs w:val="24"/>
              </w:rPr>
              <w:t>,000.00</w:t>
            </w:r>
            <w:r w:rsidRPr="001A4746">
              <w:rPr>
                <w:rFonts w:ascii="Arial" w:eastAsia="Arial" w:hAnsi="Arial" w:cs="Arial"/>
                <w:b/>
                <w:sz w:val="20"/>
                <w:szCs w:val="19"/>
              </w:rPr>
              <w:t>.</w:t>
            </w:r>
            <w:r w:rsidR="008C4ADC" w:rsidRPr="001A4746">
              <w:rPr>
                <w:rFonts w:ascii="Arial" w:eastAsia="Arial" w:hAnsi="Arial" w:cs="Arial"/>
                <w:b/>
                <w:sz w:val="20"/>
                <w:szCs w:val="19"/>
              </w:rPr>
              <w:t xml:space="preserve"> </w:t>
            </w:r>
            <w:r w:rsidR="008C4ADC" w:rsidRPr="001A4746">
              <w:rPr>
                <w:rFonts w:ascii="Arial" w:eastAsia="Arial" w:hAnsi="Arial" w:cs="Arial"/>
                <w:sz w:val="20"/>
                <w:szCs w:val="19"/>
              </w:rPr>
              <w:t xml:space="preserve">For the waitlisted </w:t>
            </w:r>
            <w:r w:rsidR="008C4ADC" w:rsidRPr="001A4746">
              <w:rPr>
                <w:rFonts w:ascii="Arial" w:eastAsia="Arial" w:hAnsi="Arial" w:cs="Arial"/>
                <w:sz w:val="20"/>
                <w:szCs w:val="19"/>
              </w:rPr>
              <w:lastRenderedPageBreak/>
              <w:t xml:space="preserve">families, </w:t>
            </w:r>
            <w:r w:rsidR="00827640" w:rsidRPr="001A4746">
              <w:rPr>
                <w:rFonts w:ascii="Arial" w:eastAsia="Arial" w:hAnsi="Arial" w:cs="Arial"/>
                <w:b/>
                <w:sz w:val="20"/>
                <w:szCs w:val="19"/>
              </w:rPr>
              <w:t>4</w:t>
            </w:r>
            <w:r w:rsidR="00BB404E" w:rsidRPr="001A4746">
              <w:rPr>
                <w:rFonts w:ascii="Arial" w:eastAsia="Arial" w:hAnsi="Arial" w:cs="Arial"/>
                <w:b/>
                <w:sz w:val="20"/>
                <w:szCs w:val="19"/>
              </w:rPr>
              <w:t>40</w:t>
            </w:r>
            <w:r w:rsidR="00827640" w:rsidRPr="001A4746">
              <w:rPr>
                <w:rFonts w:ascii="Arial" w:eastAsia="Arial" w:hAnsi="Arial" w:cs="Arial"/>
                <w:b/>
                <w:sz w:val="20"/>
                <w:szCs w:val="19"/>
              </w:rPr>
              <w:t xml:space="preserve"> </w:t>
            </w:r>
            <w:r w:rsidR="008C4ADC" w:rsidRPr="001A4746">
              <w:rPr>
                <w:rFonts w:ascii="Arial" w:eastAsia="Arial" w:hAnsi="Arial" w:cs="Arial"/>
                <w:b/>
                <w:sz w:val="20"/>
                <w:szCs w:val="19"/>
              </w:rPr>
              <w:t>beneficiaries</w:t>
            </w:r>
            <w:r w:rsidR="008C4ADC" w:rsidRPr="001A4746">
              <w:rPr>
                <w:rFonts w:ascii="Arial" w:eastAsia="Arial" w:hAnsi="Arial" w:cs="Arial"/>
                <w:sz w:val="20"/>
                <w:szCs w:val="19"/>
              </w:rPr>
              <w:t xml:space="preserve"> out of 91,9</w:t>
            </w:r>
            <w:r w:rsidR="00BB404E" w:rsidRPr="001A4746">
              <w:rPr>
                <w:rFonts w:ascii="Arial" w:eastAsia="Arial" w:hAnsi="Arial" w:cs="Arial"/>
                <w:sz w:val="20"/>
                <w:szCs w:val="19"/>
              </w:rPr>
              <w:t>20</w:t>
            </w:r>
            <w:r w:rsidR="008C4ADC" w:rsidRPr="001A4746">
              <w:rPr>
                <w:rFonts w:ascii="Arial" w:eastAsia="Arial" w:hAnsi="Arial" w:cs="Arial"/>
                <w:sz w:val="20"/>
                <w:szCs w:val="19"/>
              </w:rPr>
              <w:t xml:space="preserve"> were served with an amount of </w:t>
            </w:r>
            <w:r w:rsidR="008C4ADC" w:rsidRPr="001A4746">
              <w:rPr>
                <w:rFonts w:ascii="Arial" w:eastAsia="Arial" w:hAnsi="Arial" w:cs="Arial"/>
                <w:b/>
                <w:sz w:val="20"/>
                <w:szCs w:val="19"/>
              </w:rPr>
              <w:t>₱</w:t>
            </w:r>
            <w:r w:rsidR="00BB404E" w:rsidRPr="001A4746">
              <w:rPr>
                <w:rFonts w:ascii="Arial" w:eastAsia="Arial" w:hAnsi="Arial" w:cs="Arial"/>
                <w:b/>
                <w:sz w:val="20"/>
                <w:szCs w:val="19"/>
              </w:rPr>
              <w:t xml:space="preserve">2,200,000.00 </w:t>
            </w:r>
            <w:r w:rsidR="008C4ADC" w:rsidRPr="001A4746">
              <w:rPr>
                <w:rFonts w:ascii="Arial" w:eastAsia="Arial" w:hAnsi="Arial" w:cs="Arial"/>
                <w:sz w:val="20"/>
                <w:szCs w:val="19"/>
              </w:rPr>
              <w:t>as of 0</w:t>
            </w:r>
            <w:r w:rsidR="00827640" w:rsidRPr="001A4746">
              <w:rPr>
                <w:rFonts w:ascii="Arial" w:eastAsia="Arial" w:hAnsi="Arial" w:cs="Arial"/>
                <w:sz w:val="20"/>
                <w:szCs w:val="19"/>
              </w:rPr>
              <w:t>6</w:t>
            </w:r>
            <w:r w:rsidR="008C4ADC" w:rsidRPr="001A4746">
              <w:rPr>
                <w:rFonts w:ascii="Arial" w:eastAsia="Arial" w:hAnsi="Arial" w:cs="Arial"/>
                <w:sz w:val="20"/>
                <w:szCs w:val="19"/>
              </w:rPr>
              <w:t xml:space="preserve"> July 2020.</w:t>
            </w:r>
          </w:p>
          <w:p w14:paraId="71B14D09" w14:textId="09267197" w:rsidR="00E96404" w:rsidRPr="001A4746"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A4746">
              <w:rPr>
                <w:rFonts w:ascii="Arial" w:eastAsia="Arial" w:hAnsi="Arial" w:cs="Arial"/>
                <w:sz w:val="20"/>
                <w:szCs w:val="19"/>
              </w:rPr>
              <w:t xml:space="preserve">The Pantawid Pamilyang Pilipino Program (4Ps) was able to extend assistance to their </w:t>
            </w:r>
            <w:r w:rsidRPr="001A4746">
              <w:rPr>
                <w:rFonts w:ascii="Arial" w:eastAsia="Arial" w:hAnsi="Arial" w:cs="Arial"/>
                <w:b/>
                <w:sz w:val="20"/>
                <w:szCs w:val="19"/>
              </w:rPr>
              <w:t>258,936 cash card</w:t>
            </w:r>
            <w:r w:rsidRPr="001A4746">
              <w:rPr>
                <w:rFonts w:ascii="Arial" w:eastAsia="Arial" w:hAnsi="Arial" w:cs="Arial"/>
                <w:sz w:val="20"/>
                <w:szCs w:val="19"/>
              </w:rPr>
              <w:t xml:space="preserve"> </w:t>
            </w:r>
            <w:r w:rsidRPr="001A4746">
              <w:rPr>
                <w:rFonts w:ascii="Arial" w:eastAsia="Arial" w:hAnsi="Arial" w:cs="Arial"/>
                <w:b/>
                <w:sz w:val="20"/>
                <w:szCs w:val="19"/>
              </w:rPr>
              <w:t>holder beneficiaries</w:t>
            </w:r>
            <w:r w:rsidRPr="001A4746">
              <w:rPr>
                <w:rFonts w:ascii="Arial" w:eastAsia="Arial" w:hAnsi="Arial" w:cs="Arial"/>
                <w:sz w:val="20"/>
                <w:szCs w:val="19"/>
              </w:rPr>
              <w:t xml:space="preserve"> with a sum of </w:t>
            </w:r>
            <w:r w:rsidRPr="001A4746">
              <w:rPr>
                <w:rFonts w:ascii="Arial" w:eastAsia="Arial" w:hAnsi="Arial" w:cs="Arial"/>
                <w:b/>
                <w:sz w:val="20"/>
                <w:szCs w:val="19"/>
              </w:rPr>
              <w:t>₱945,116,400.00</w:t>
            </w:r>
            <w:r w:rsidRPr="001A4746">
              <w:rPr>
                <w:rFonts w:ascii="Arial" w:eastAsia="Arial" w:hAnsi="Arial" w:cs="Arial"/>
                <w:sz w:val="20"/>
                <w:szCs w:val="19"/>
              </w:rPr>
              <w:t xml:space="preserve"> and </w:t>
            </w:r>
            <w:r w:rsidRPr="001A4746">
              <w:rPr>
                <w:rFonts w:ascii="Arial" w:eastAsia="Arial" w:hAnsi="Arial" w:cs="Arial"/>
                <w:b/>
                <w:sz w:val="20"/>
                <w:szCs w:val="19"/>
              </w:rPr>
              <w:t>21,143 non-cash card holder beneficiaries</w:t>
            </w:r>
            <w:r w:rsidRPr="001A4746">
              <w:rPr>
                <w:rFonts w:ascii="Arial" w:eastAsia="Arial" w:hAnsi="Arial" w:cs="Arial"/>
                <w:sz w:val="20"/>
                <w:szCs w:val="19"/>
              </w:rPr>
              <w:t xml:space="preserve"> with a sum of </w:t>
            </w:r>
            <w:r w:rsidRPr="001A4746">
              <w:rPr>
                <w:rFonts w:ascii="Arial" w:eastAsia="Arial" w:hAnsi="Arial" w:cs="Arial"/>
                <w:b/>
                <w:sz w:val="20"/>
                <w:szCs w:val="19"/>
              </w:rPr>
              <w:t>₱77,17</w:t>
            </w:r>
            <w:r w:rsidR="001175DC" w:rsidRPr="001A4746">
              <w:rPr>
                <w:rFonts w:ascii="Arial" w:eastAsia="Arial" w:hAnsi="Arial" w:cs="Arial"/>
                <w:b/>
                <w:sz w:val="20"/>
                <w:szCs w:val="19"/>
              </w:rPr>
              <w:t>5</w:t>
            </w:r>
            <w:r w:rsidRPr="001A4746">
              <w:rPr>
                <w:rFonts w:ascii="Arial" w:eastAsia="Arial" w:hAnsi="Arial" w:cs="Arial"/>
                <w:b/>
                <w:sz w:val="20"/>
                <w:szCs w:val="19"/>
              </w:rPr>
              <w:t>,</w:t>
            </w:r>
            <w:r w:rsidR="001175DC" w:rsidRPr="001A4746">
              <w:rPr>
                <w:rFonts w:ascii="Arial" w:eastAsia="Arial" w:hAnsi="Arial" w:cs="Arial"/>
                <w:b/>
                <w:sz w:val="20"/>
                <w:szCs w:val="19"/>
              </w:rPr>
              <w:t>60</w:t>
            </w:r>
            <w:r w:rsidRPr="001A4746">
              <w:rPr>
                <w:rFonts w:ascii="Arial" w:eastAsia="Arial" w:hAnsi="Arial" w:cs="Arial"/>
                <w:b/>
                <w:sz w:val="20"/>
                <w:szCs w:val="19"/>
              </w:rPr>
              <w:t>0.00.</w:t>
            </w:r>
          </w:p>
          <w:p w14:paraId="32DCABCB" w14:textId="4F429A73" w:rsidR="00E96404" w:rsidRPr="001A4746"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1A4746">
              <w:rPr>
                <w:rFonts w:ascii="Arial" w:eastAsia="Arial" w:hAnsi="Arial" w:cs="Arial"/>
                <w:sz w:val="20"/>
                <w:szCs w:val="19"/>
              </w:rPr>
              <w:t>A total of</w:t>
            </w:r>
            <w:r w:rsidRPr="001A4746">
              <w:rPr>
                <w:rFonts w:ascii="Arial" w:eastAsia="Arial" w:hAnsi="Arial" w:cs="Arial"/>
                <w:b/>
                <w:sz w:val="20"/>
                <w:szCs w:val="19"/>
              </w:rPr>
              <w:t xml:space="preserve"> ₱2,980,470,000.00</w:t>
            </w:r>
            <w:r w:rsidRPr="001A4746">
              <w:rPr>
                <w:rFonts w:ascii="Arial" w:eastAsia="Arial" w:hAnsi="Arial" w:cs="Arial"/>
                <w:sz w:val="20"/>
                <w:szCs w:val="19"/>
              </w:rPr>
              <w:t xml:space="preserve"> has been transferred to 143 LGUs intended for the distribution of SAP assistance to </w:t>
            </w:r>
            <w:r w:rsidRPr="001A4746">
              <w:rPr>
                <w:rFonts w:ascii="Arial" w:eastAsia="Arial" w:hAnsi="Arial" w:cs="Arial"/>
                <w:b/>
                <w:sz w:val="20"/>
                <w:szCs w:val="19"/>
              </w:rPr>
              <w:t>596,094 non-4Ps beneficiaries</w:t>
            </w:r>
            <w:r w:rsidRPr="001A4746">
              <w:rPr>
                <w:rFonts w:ascii="Arial" w:eastAsia="Arial" w:hAnsi="Arial" w:cs="Arial"/>
                <w:sz w:val="20"/>
                <w:szCs w:val="19"/>
              </w:rPr>
              <w:t xml:space="preserve">. All LGUs have completed their payout; of which, </w:t>
            </w:r>
            <w:r w:rsidRPr="001A4746">
              <w:rPr>
                <w:rFonts w:ascii="Arial" w:eastAsia="Arial" w:hAnsi="Arial" w:cs="Arial"/>
                <w:b/>
                <w:sz w:val="20"/>
                <w:szCs w:val="19"/>
              </w:rPr>
              <w:t>1</w:t>
            </w:r>
            <w:r w:rsidR="00B126B4" w:rsidRPr="001A4746">
              <w:rPr>
                <w:rFonts w:ascii="Arial" w:eastAsia="Arial" w:hAnsi="Arial" w:cs="Arial"/>
                <w:b/>
                <w:sz w:val="20"/>
                <w:szCs w:val="19"/>
              </w:rPr>
              <w:t>3</w:t>
            </w:r>
            <w:r w:rsidR="00562CDD" w:rsidRPr="001A4746">
              <w:rPr>
                <w:rFonts w:ascii="Arial" w:eastAsia="Arial" w:hAnsi="Arial" w:cs="Arial"/>
                <w:b/>
                <w:sz w:val="20"/>
                <w:szCs w:val="19"/>
              </w:rPr>
              <w:t>4</w:t>
            </w:r>
            <w:r w:rsidRPr="001A4746">
              <w:rPr>
                <w:rFonts w:ascii="Arial" w:eastAsia="Arial" w:hAnsi="Arial" w:cs="Arial"/>
                <w:b/>
                <w:sz w:val="20"/>
                <w:szCs w:val="19"/>
              </w:rPr>
              <w:t xml:space="preserve"> </w:t>
            </w:r>
            <w:r w:rsidRPr="001A4746">
              <w:rPr>
                <w:rFonts w:ascii="Arial" w:eastAsia="Arial" w:hAnsi="Arial" w:cs="Arial"/>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24FE10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BC7F3B6" w:rsidR="009702AE" w:rsidRPr="00DF1A67" w:rsidRDefault="004C68DD" w:rsidP="00DF1A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DF1A67">
              <w:rPr>
                <w:rFonts w:ascii="Arial" w:eastAsia="Arial" w:hAnsi="Arial" w:cs="Arial"/>
                <w:color w:val="0070C0"/>
                <w:sz w:val="20"/>
                <w:szCs w:val="19"/>
              </w:rPr>
              <w:t>0</w:t>
            </w:r>
            <w:r w:rsidR="00DF1A67" w:rsidRPr="00DF1A67">
              <w:rPr>
                <w:rFonts w:ascii="Arial" w:eastAsia="Arial" w:hAnsi="Arial" w:cs="Arial"/>
                <w:color w:val="0070C0"/>
                <w:sz w:val="20"/>
                <w:szCs w:val="19"/>
              </w:rPr>
              <w:t>8</w:t>
            </w:r>
            <w:r w:rsidR="00FF02E7" w:rsidRPr="00DF1A67">
              <w:rPr>
                <w:rFonts w:ascii="Arial" w:eastAsia="Arial" w:hAnsi="Arial" w:cs="Arial"/>
                <w:color w:val="0070C0"/>
                <w:sz w:val="20"/>
                <w:szCs w:val="19"/>
              </w:rPr>
              <w:t xml:space="preserve"> July</w:t>
            </w:r>
            <w:r w:rsidR="003E4C18" w:rsidRPr="00DF1A67">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77777777" w:rsidR="009702AE" w:rsidRPr="00DF1A6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1A67">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1A16234B" w14:textId="77777777" w:rsidR="009702AE" w:rsidRPr="00DF1A6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1A67">
              <w:rPr>
                <w:rFonts w:ascii="Arial" w:eastAsia="Arial" w:hAnsi="Arial" w:cs="Arial"/>
                <w:color w:val="0070C0"/>
                <w:sz w:val="20"/>
                <w:szCs w:val="19"/>
              </w:rPr>
              <w:t>Ongoing procurement of additional supplies for production of FFPs.</w:t>
            </w:r>
          </w:p>
          <w:p w14:paraId="75116391" w14:textId="77777777" w:rsidR="009702AE" w:rsidRPr="00DF1A6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1A67">
              <w:rPr>
                <w:rFonts w:ascii="Arial" w:eastAsia="Arial" w:hAnsi="Arial" w:cs="Arial"/>
                <w:color w:val="0070C0"/>
                <w:sz w:val="20"/>
                <w:szCs w:val="19"/>
              </w:rPr>
              <w:t>Continuous monitoring, response and reporting at the Agency Operations Center.</w:t>
            </w:r>
          </w:p>
          <w:p w14:paraId="3725B999" w14:textId="146C4F0D" w:rsidR="00954075" w:rsidRPr="00DF1A6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1A67">
              <w:rPr>
                <w:rFonts w:ascii="Arial" w:eastAsia="Arial" w:hAnsi="Arial" w:cs="Arial"/>
                <w:color w:val="0070C0"/>
                <w:sz w:val="20"/>
                <w:szCs w:val="19"/>
              </w:rPr>
              <w:t>Repacking and preparation of FFPs are simultaneously done and still in progress for both the Cagayan de Oro Regional Warehouse and Dalipuga, Iligan City Warehouse.</w:t>
            </w:r>
          </w:p>
          <w:p w14:paraId="0FF673DB" w14:textId="3AC80115" w:rsidR="00C16C8D" w:rsidRPr="00DF1A67"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1A67">
              <w:rPr>
                <w:rFonts w:ascii="Arial" w:eastAsia="Arial" w:hAnsi="Arial" w:cs="Arial"/>
                <w:color w:val="0070C0"/>
                <w:sz w:val="20"/>
                <w:szCs w:val="19"/>
              </w:rPr>
              <w:t xml:space="preserve">DSWD-FO X Staff </w:t>
            </w:r>
            <w:r w:rsidR="00C16C8D" w:rsidRPr="00DF1A67">
              <w:rPr>
                <w:rFonts w:ascii="Arial" w:eastAsia="Arial" w:hAnsi="Arial" w:cs="Arial"/>
                <w:color w:val="0070C0"/>
                <w:sz w:val="20"/>
                <w:szCs w:val="19"/>
              </w:rPr>
              <w:t>in coordination</w:t>
            </w:r>
            <w:r w:rsidRPr="00DF1A67">
              <w:rPr>
                <w:rFonts w:ascii="Arial" w:eastAsia="Arial" w:hAnsi="Arial" w:cs="Arial"/>
                <w:color w:val="0070C0"/>
                <w:sz w:val="20"/>
                <w:szCs w:val="19"/>
              </w:rPr>
              <w:t xml:space="preserve"> with OCD and DOH </w:t>
            </w:r>
            <w:r w:rsidR="00C16C8D" w:rsidRPr="00DF1A67">
              <w:rPr>
                <w:rFonts w:ascii="Arial" w:eastAsia="Arial" w:hAnsi="Arial" w:cs="Arial"/>
                <w:color w:val="0070C0"/>
                <w:sz w:val="20"/>
                <w:szCs w:val="19"/>
              </w:rPr>
              <w:t>were augmented to help facilitate the Locally Stranded Individuals in the designated isolation area in the city.</w:t>
            </w:r>
          </w:p>
          <w:p w14:paraId="3D4DE93D" w14:textId="77777777" w:rsidR="00954075" w:rsidRPr="00DF1A67"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color w:val="0070C0"/>
                <w:sz w:val="20"/>
                <w:szCs w:val="19"/>
              </w:rPr>
            </w:pPr>
          </w:p>
          <w:p w14:paraId="70F9AE03" w14:textId="77777777" w:rsidR="009702AE" w:rsidRPr="00DF1A67"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DF1A67">
              <w:rPr>
                <w:rFonts w:ascii="Arial" w:eastAsia="Arial" w:hAnsi="Arial" w:cs="Arial"/>
                <w:b/>
                <w:bCs/>
                <w:color w:val="0070C0"/>
                <w:sz w:val="20"/>
                <w:szCs w:val="19"/>
              </w:rPr>
              <w:t>Social Amelioration Program (SAP)</w:t>
            </w:r>
          </w:p>
          <w:p w14:paraId="359595A9" w14:textId="4747BD2E" w:rsidR="009702AE" w:rsidRPr="00DF1A67"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1A67">
              <w:rPr>
                <w:rFonts w:ascii="Arial" w:eastAsia="Arial" w:hAnsi="Arial" w:cs="Arial"/>
                <w:color w:val="0070C0"/>
                <w:sz w:val="20"/>
                <w:szCs w:val="19"/>
              </w:rPr>
              <w:t xml:space="preserve">DSWD-FO X has served </w:t>
            </w:r>
            <w:r w:rsidR="00CF0B29" w:rsidRPr="00DF1A67">
              <w:rPr>
                <w:rFonts w:ascii="Arial" w:eastAsia="Arial" w:hAnsi="Arial" w:cs="Arial"/>
                <w:b/>
                <w:bCs/>
                <w:color w:val="0070C0"/>
                <w:sz w:val="20"/>
                <w:szCs w:val="19"/>
              </w:rPr>
              <w:t>625,653</w:t>
            </w:r>
            <w:r w:rsidRPr="00DF1A67">
              <w:rPr>
                <w:rFonts w:ascii="Arial" w:eastAsia="Arial" w:hAnsi="Arial" w:cs="Arial"/>
                <w:color w:val="0070C0"/>
                <w:sz w:val="20"/>
                <w:szCs w:val="19"/>
              </w:rPr>
              <w:t xml:space="preserve"> beneficiaries amounting to </w:t>
            </w:r>
            <w:r w:rsidRPr="00DF1A67">
              <w:rPr>
                <w:rFonts w:ascii="Arial" w:eastAsia="Arial" w:hAnsi="Arial" w:cs="Arial"/>
                <w:b/>
                <w:bCs/>
                <w:color w:val="0070C0"/>
                <w:sz w:val="20"/>
                <w:szCs w:val="19"/>
              </w:rPr>
              <w:t>₱</w:t>
            </w:r>
            <w:r w:rsidR="00CF0B29" w:rsidRPr="00DF1A67">
              <w:rPr>
                <w:rFonts w:ascii="Arial" w:eastAsia="Arial" w:hAnsi="Arial" w:cs="Arial"/>
                <w:b/>
                <w:bCs/>
                <w:color w:val="0070C0"/>
                <w:sz w:val="20"/>
                <w:szCs w:val="19"/>
              </w:rPr>
              <w:t>3,753,591,650.00</w:t>
            </w:r>
            <w:r w:rsidRPr="00DF1A67">
              <w:rPr>
                <w:rFonts w:ascii="Arial" w:eastAsia="Arial" w:hAnsi="Arial" w:cs="Arial"/>
                <w:color w:val="0070C0"/>
                <w:sz w:val="20"/>
                <w:szCs w:val="19"/>
              </w:rPr>
              <w:t xml:space="preserve"> </w:t>
            </w:r>
            <w:r w:rsidR="002048EB" w:rsidRPr="00DF1A67">
              <w:rPr>
                <w:rFonts w:ascii="Arial" w:eastAsia="Arial" w:hAnsi="Arial" w:cs="Arial"/>
                <w:color w:val="0070C0"/>
                <w:sz w:val="20"/>
                <w:szCs w:val="19"/>
              </w:rPr>
              <w:t xml:space="preserve">as of </w:t>
            </w:r>
            <w:r w:rsidR="004C68DD" w:rsidRPr="00DF1A67">
              <w:rPr>
                <w:rFonts w:ascii="Arial" w:eastAsia="Arial" w:hAnsi="Arial" w:cs="Arial"/>
                <w:color w:val="0070C0"/>
                <w:sz w:val="20"/>
                <w:szCs w:val="19"/>
              </w:rPr>
              <w:t>0</w:t>
            </w:r>
            <w:r w:rsidR="00DF1A67" w:rsidRPr="00DF1A67">
              <w:rPr>
                <w:rFonts w:ascii="Arial" w:eastAsia="Arial" w:hAnsi="Arial" w:cs="Arial"/>
                <w:color w:val="0070C0"/>
                <w:sz w:val="20"/>
                <w:szCs w:val="19"/>
              </w:rPr>
              <w:t>8</w:t>
            </w:r>
            <w:r w:rsidR="00FF02E7" w:rsidRPr="00DF1A67">
              <w:rPr>
                <w:rFonts w:ascii="Arial" w:eastAsia="Arial" w:hAnsi="Arial" w:cs="Arial"/>
                <w:color w:val="0070C0"/>
                <w:sz w:val="20"/>
                <w:szCs w:val="19"/>
              </w:rPr>
              <w:t xml:space="preserve"> July</w:t>
            </w:r>
            <w:r w:rsidR="00DB45C0" w:rsidRPr="00DF1A67">
              <w:rPr>
                <w:rFonts w:ascii="Arial" w:eastAsia="Arial" w:hAnsi="Arial" w:cs="Arial"/>
                <w:color w:val="0070C0"/>
                <w:sz w:val="20"/>
                <w:szCs w:val="19"/>
              </w:rPr>
              <w:t xml:space="preserve"> 2020, </w:t>
            </w:r>
            <w:r w:rsidR="0069155E" w:rsidRPr="00DF1A67">
              <w:rPr>
                <w:rFonts w:ascii="Arial" w:eastAsia="Arial" w:hAnsi="Arial" w:cs="Arial"/>
                <w:color w:val="0070C0"/>
                <w:sz w:val="20"/>
                <w:szCs w:val="19"/>
              </w:rPr>
              <w:t>3</w:t>
            </w:r>
            <w:r w:rsidRPr="00DF1A67">
              <w:rPr>
                <w:rFonts w:ascii="Arial" w:eastAsia="Arial" w:hAnsi="Arial" w:cs="Arial"/>
                <w:color w:val="0070C0"/>
                <w:sz w:val="20"/>
                <w:szCs w:val="19"/>
              </w:rPr>
              <w:t>PM.</w:t>
            </w:r>
          </w:p>
          <w:p w14:paraId="26315844" w14:textId="49FCCACC" w:rsidR="00DF1A67" w:rsidRPr="00DF1A67" w:rsidRDefault="00DF1A67"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1A67">
              <w:rPr>
                <w:rFonts w:ascii="Arial" w:eastAsia="Arial" w:hAnsi="Arial" w:cs="Arial"/>
                <w:color w:val="0070C0"/>
                <w:sz w:val="20"/>
                <w:szCs w:val="19"/>
              </w:rPr>
              <w:t>DSWD-FO X is continuously monitoring and coordinating with the LGUs regarding preparation for SAP waitlisted payout.</w:t>
            </w:r>
          </w:p>
          <w:p w14:paraId="503A5847" w14:textId="037AADDB" w:rsidR="009702AE" w:rsidRPr="00DF1A6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1A67">
              <w:rPr>
                <w:rFonts w:ascii="Arial" w:eastAsia="Arial" w:hAnsi="Arial" w:cs="Arial"/>
                <w:color w:val="0070C0"/>
                <w:sz w:val="20"/>
                <w:szCs w:val="19"/>
              </w:rPr>
              <w:t>The schedule of duty for the Quick Response Team is deferred as of 22 May 2020 a</w:t>
            </w:r>
            <w:r w:rsidR="0069155E" w:rsidRPr="00DF1A67">
              <w:rPr>
                <w:rFonts w:ascii="Arial" w:eastAsia="Arial" w:hAnsi="Arial" w:cs="Arial"/>
                <w:color w:val="0070C0"/>
                <w:sz w:val="20"/>
                <w:szCs w:val="19"/>
              </w:rPr>
              <w:t>s</w:t>
            </w:r>
            <w:r w:rsidRPr="00DF1A67">
              <w:rPr>
                <w:rFonts w:ascii="Arial" w:eastAsia="Arial" w:hAnsi="Arial" w:cs="Arial"/>
                <w:color w:val="0070C0"/>
                <w:sz w:val="20"/>
                <w:szCs w:val="19"/>
              </w:rPr>
              <w:t xml:space="preserve"> recommended by the Agency Operation</w:t>
            </w:r>
            <w:r w:rsidR="00CF10DC" w:rsidRPr="00DF1A67">
              <w:rPr>
                <w:rFonts w:ascii="Arial" w:eastAsia="Arial" w:hAnsi="Arial" w:cs="Arial"/>
                <w:color w:val="0070C0"/>
                <w:sz w:val="20"/>
                <w:szCs w:val="19"/>
              </w:rPr>
              <w:t>s</w:t>
            </w:r>
            <w:r w:rsidRPr="00DF1A67">
              <w:rPr>
                <w:rFonts w:ascii="Arial" w:eastAsia="Arial" w:hAnsi="Arial" w:cs="Arial"/>
                <w:color w:val="0070C0"/>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00BD81E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6E40F005" w:rsidR="003F77F2"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44DF4F" w14:textId="0983A26F" w:rsidR="00954B33"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9FB362C" w14:textId="77777777" w:rsidR="00954B33" w:rsidRPr="006E0D0E"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28E1EFEA" w14:textId="77777777" w:rsidR="001A4746" w:rsidRDefault="001A4746"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L B. FERRARIZ</w:t>
      </w:r>
    </w:p>
    <w:p w14:paraId="62AD6BA6" w14:textId="5AA2A93A" w:rsidR="00D129B5" w:rsidRDefault="001A4746"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r w:rsidR="00413D6C" w:rsidRPr="00413D6C">
        <w:rPr>
          <w:rFonts w:ascii="Arial" w:eastAsia="Arial" w:hAnsi="Arial" w:cs="Arial"/>
          <w:b/>
          <w:sz w:val="20"/>
          <w:szCs w:val="20"/>
        </w:rPr>
        <w:tab/>
      </w:r>
      <w:r w:rsidR="00970A0B">
        <w:rPr>
          <w:rFonts w:ascii="Arial" w:eastAsia="Arial" w:hAnsi="Arial" w:cs="Arial"/>
          <w:b/>
          <w:sz w:val="20"/>
          <w:szCs w:val="20"/>
        </w:rPr>
        <w:tab/>
      </w:r>
      <w:r w:rsidR="00970A0B">
        <w:rPr>
          <w:rFonts w:ascii="Arial" w:eastAsia="Arial" w:hAnsi="Arial" w:cs="Arial"/>
          <w:b/>
          <w:sz w:val="20"/>
          <w:szCs w:val="20"/>
        </w:rPr>
        <w:tab/>
      </w:r>
    </w:p>
    <w:p w14:paraId="18EE3796" w14:textId="77777777" w:rsidR="00B965CD" w:rsidRDefault="00B965CD" w:rsidP="004572C6">
      <w:pPr>
        <w:spacing w:after="0" w:line="240" w:lineRule="auto"/>
        <w:contextualSpacing/>
        <w:jc w:val="both"/>
        <w:rPr>
          <w:rFonts w:ascii="Arial" w:eastAsia="Arial" w:hAnsi="Arial" w:cs="Arial"/>
          <w:b/>
          <w:color w:val="002060"/>
          <w:sz w:val="20"/>
          <w:szCs w:val="20"/>
        </w:rPr>
      </w:pPr>
    </w:p>
    <w:p w14:paraId="165E3344" w14:textId="77777777" w:rsidR="00587B67" w:rsidRDefault="00587B67" w:rsidP="004572C6">
      <w:pPr>
        <w:spacing w:after="0" w:line="240" w:lineRule="auto"/>
        <w:contextualSpacing/>
        <w:jc w:val="both"/>
        <w:rPr>
          <w:rFonts w:ascii="Arial" w:eastAsia="Arial" w:hAnsi="Arial" w:cs="Arial"/>
          <w:b/>
          <w:sz w:val="20"/>
          <w:szCs w:val="20"/>
        </w:rPr>
      </w:pPr>
    </w:p>
    <w:p w14:paraId="34B21F51" w14:textId="77777777" w:rsidR="00587B67" w:rsidRDefault="00587B67" w:rsidP="004572C6">
      <w:pPr>
        <w:spacing w:after="0" w:line="240" w:lineRule="auto"/>
        <w:contextualSpacing/>
        <w:jc w:val="both"/>
        <w:rPr>
          <w:rFonts w:ascii="Arial" w:eastAsia="Arial" w:hAnsi="Arial" w:cs="Arial"/>
          <w:b/>
          <w:sz w:val="20"/>
          <w:szCs w:val="20"/>
        </w:rPr>
      </w:pPr>
    </w:p>
    <w:p w14:paraId="09CE5049" w14:textId="4B591CC9" w:rsidR="00B965CD" w:rsidRPr="001A4746" w:rsidRDefault="001A4746" w:rsidP="004572C6">
      <w:pPr>
        <w:spacing w:after="0" w:line="240" w:lineRule="auto"/>
        <w:contextualSpacing/>
        <w:jc w:val="both"/>
        <w:rPr>
          <w:rFonts w:ascii="Arial" w:eastAsia="Arial" w:hAnsi="Arial" w:cs="Arial"/>
          <w:b/>
          <w:sz w:val="20"/>
          <w:szCs w:val="20"/>
        </w:rPr>
      </w:pPr>
      <w:r w:rsidRPr="001A4746">
        <w:rPr>
          <w:rFonts w:ascii="Arial" w:eastAsia="Arial" w:hAnsi="Arial" w:cs="Arial"/>
          <w:b/>
          <w:sz w:val="20"/>
          <w:szCs w:val="20"/>
        </w:rPr>
        <w:t>RODEL V. CABADDU</w:t>
      </w:r>
    </w:p>
    <w:p w14:paraId="4213C9A9" w14:textId="2B9D3191"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0A33A5AC"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7A676783" w:rsidR="00E4566D" w:rsidRDefault="00587B6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637E546E" wp14:editId="0FA15EC0">
            <wp:simplePos x="0" y="0"/>
            <wp:positionH relativeFrom="margin">
              <wp:align>center</wp:align>
            </wp:positionH>
            <wp:positionV relativeFrom="paragraph">
              <wp:posOffset>35560</wp:posOffset>
            </wp:positionV>
            <wp:extent cx="5207006" cy="3905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207006" cy="3905255"/>
                    </a:xfrm>
                    <a:prstGeom prst="rect">
                      <a:avLst/>
                    </a:prstGeom>
                  </pic:spPr>
                </pic:pic>
              </a:graphicData>
            </a:graphic>
            <wp14:sizeRelH relativeFrom="margin">
              <wp14:pctWidth>0</wp14:pctWidth>
            </wp14:sizeRelH>
            <wp14:sizeRelV relativeFrom="margin">
              <wp14:pctHeight>0</wp14:pctHeight>
            </wp14:sizeRelV>
          </wp:anchor>
        </w:drawing>
      </w: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010ABC5E"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690665CB" w:rsidR="00680598" w:rsidRDefault="00680598" w:rsidP="00410FE1">
      <w:pPr>
        <w:widowControl/>
        <w:spacing w:after="160" w:line="259" w:lineRule="auto"/>
        <w:rPr>
          <w:rFonts w:ascii="Arial" w:eastAsia="Arial" w:hAnsi="Arial" w:cs="Arial"/>
          <w:b/>
          <w:color w:val="002060"/>
          <w:sz w:val="28"/>
          <w:szCs w:val="28"/>
        </w:rPr>
      </w:pPr>
    </w:p>
    <w:p w14:paraId="0FE4DB76" w14:textId="1B1D0BE0" w:rsidR="00680598" w:rsidRDefault="00680598" w:rsidP="00410FE1">
      <w:pPr>
        <w:widowControl/>
        <w:spacing w:after="160" w:line="259" w:lineRule="auto"/>
        <w:rPr>
          <w:rFonts w:ascii="Arial" w:eastAsia="Arial" w:hAnsi="Arial" w:cs="Arial"/>
          <w:b/>
          <w:color w:val="002060"/>
          <w:sz w:val="28"/>
          <w:szCs w:val="28"/>
        </w:rPr>
      </w:pPr>
    </w:p>
    <w:p w14:paraId="4A02F509" w14:textId="0FB69DAD" w:rsidR="00680598" w:rsidRDefault="00680598" w:rsidP="00410FE1">
      <w:pPr>
        <w:widowControl/>
        <w:spacing w:after="160" w:line="259" w:lineRule="auto"/>
        <w:rPr>
          <w:rFonts w:ascii="Arial" w:eastAsia="Arial" w:hAnsi="Arial" w:cs="Arial"/>
          <w:b/>
          <w:color w:val="002060"/>
          <w:sz w:val="28"/>
          <w:szCs w:val="28"/>
        </w:rPr>
      </w:pPr>
    </w:p>
    <w:p w14:paraId="025DD9E6" w14:textId="33E521E3" w:rsidR="00680598" w:rsidRDefault="00680598" w:rsidP="00410FE1">
      <w:pPr>
        <w:widowControl/>
        <w:spacing w:after="160" w:line="259" w:lineRule="auto"/>
        <w:rPr>
          <w:rFonts w:ascii="Arial" w:eastAsia="Arial" w:hAnsi="Arial" w:cs="Arial"/>
          <w:b/>
          <w:color w:val="002060"/>
          <w:sz w:val="28"/>
          <w:szCs w:val="28"/>
        </w:rPr>
      </w:pPr>
    </w:p>
    <w:p w14:paraId="2EB38E86" w14:textId="61ABE018" w:rsidR="00892048" w:rsidRDefault="00892048" w:rsidP="00410FE1">
      <w:pPr>
        <w:widowControl/>
        <w:spacing w:after="160" w:line="259" w:lineRule="auto"/>
        <w:rPr>
          <w:rFonts w:ascii="Arial" w:eastAsia="Arial" w:hAnsi="Arial" w:cs="Arial"/>
          <w:b/>
          <w:color w:val="002060"/>
          <w:sz w:val="28"/>
          <w:szCs w:val="28"/>
        </w:rPr>
      </w:pPr>
    </w:p>
    <w:p w14:paraId="67522381" w14:textId="61869B93" w:rsidR="00892048" w:rsidRDefault="00892048" w:rsidP="00410FE1">
      <w:pPr>
        <w:widowControl/>
        <w:spacing w:after="160" w:line="259" w:lineRule="auto"/>
        <w:rPr>
          <w:rFonts w:ascii="Arial" w:eastAsia="Arial" w:hAnsi="Arial" w:cs="Arial"/>
          <w:b/>
          <w:color w:val="002060"/>
          <w:sz w:val="28"/>
          <w:szCs w:val="28"/>
        </w:rPr>
      </w:pPr>
    </w:p>
    <w:p w14:paraId="1291E2E9" w14:textId="3D05CB61" w:rsidR="00892048" w:rsidRDefault="00892048" w:rsidP="00410FE1">
      <w:pPr>
        <w:widowControl/>
        <w:spacing w:after="160" w:line="259" w:lineRule="auto"/>
        <w:rPr>
          <w:rFonts w:ascii="Arial" w:eastAsia="Arial" w:hAnsi="Arial" w:cs="Arial"/>
          <w:b/>
          <w:color w:val="002060"/>
          <w:sz w:val="28"/>
          <w:szCs w:val="28"/>
        </w:rPr>
      </w:pPr>
    </w:p>
    <w:p w14:paraId="32CB1FB2" w14:textId="2465E8C3" w:rsidR="00892048" w:rsidRDefault="00892048" w:rsidP="00410FE1">
      <w:pPr>
        <w:widowControl/>
        <w:spacing w:after="160" w:line="259" w:lineRule="auto"/>
        <w:rPr>
          <w:rFonts w:ascii="Arial" w:eastAsia="Arial" w:hAnsi="Arial" w:cs="Arial"/>
          <w:b/>
          <w:color w:val="002060"/>
          <w:sz w:val="28"/>
          <w:szCs w:val="28"/>
        </w:rPr>
      </w:pPr>
    </w:p>
    <w:p w14:paraId="617900F1" w14:textId="58C7623B" w:rsidR="00892048" w:rsidRDefault="00587B6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0E88B654" wp14:editId="20A6BBC8">
            <wp:simplePos x="0" y="0"/>
            <wp:positionH relativeFrom="margin">
              <wp:align>center</wp:align>
            </wp:positionH>
            <wp:positionV relativeFrom="paragraph">
              <wp:posOffset>146685</wp:posOffset>
            </wp:positionV>
            <wp:extent cx="5207006" cy="3905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1">
                      <a:extLst>
                        <a:ext uri="{28A0092B-C50C-407E-A947-70E740481C1C}">
                          <a14:useLocalDpi xmlns:a14="http://schemas.microsoft.com/office/drawing/2010/main" val="0"/>
                        </a:ext>
                      </a:extLst>
                    </a:blip>
                    <a:stretch>
                      <a:fillRect/>
                    </a:stretch>
                  </pic:blipFill>
                  <pic:spPr>
                    <a:xfrm>
                      <a:off x="0" y="0"/>
                      <a:ext cx="5207006" cy="3905255"/>
                    </a:xfrm>
                    <a:prstGeom prst="rect">
                      <a:avLst/>
                    </a:prstGeom>
                  </pic:spPr>
                </pic:pic>
              </a:graphicData>
            </a:graphic>
            <wp14:sizeRelH relativeFrom="margin">
              <wp14:pctWidth>0</wp14:pctWidth>
            </wp14:sizeRelH>
            <wp14:sizeRelV relativeFrom="margin">
              <wp14:pctHeight>0</wp14:pctHeight>
            </wp14:sizeRelV>
          </wp:anchor>
        </w:drawing>
      </w:r>
    </w:p>
    <w:p w14:paraId="5A118B75" w14:textId="0458ABE7"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7278E" w14:textId="77777777" w:rsidR="00F56AFD" w:rsidRDefault="00F56AFD">
      <w:pPr>
        <w:spacing w:after="0" w:line="240" w:lineRule="auto"/>
      </w:pPr>
      <w:r>
        <w:separator/>
      </w:r>
    </w:p>
  </w:endnote>
  <w:endnote w:type="continuationSeparator" w:id="0">
    <w:p w14:paraId="6391EEC7" w14:textId="77777777" w:rsidR="00F56AFD" w:rsidRDefault="00F5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33AA7" w:rsidRDefault="00F33AA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33AA7" w:rsidRDefault="00F33AA7">
    <w:pPr>
      <w:pBdr>
        <w:bottom w:val="single" w:sz="6" w:space="1" w:color="000000"/>
      </w:pBdr>
      <w:tabs>
        <w:tab w:val="left" w:pos="2371"/>
        <w:tab w:val="center" w:pos="5233"/>
      </w:tabs>
      <w:spacing w:after="0" w:line="240" w:lineRule="auto"/>
      <w:jc w:val="right"/>
      <w:rPr>
        <w:sz w:val="16"/>
        <w:szCs w:val="16"/>
      </w:rPr>
    </w:pPr>
  </w:p>
  <w:p w14:paraId="7DE3E999" w14:textId="290848A7" w:rsidR="00F33AA7" w:rsidRDefault="00F33AA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E13F5">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E13F5">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12 on the Coronavirus Disease (COVID19) as of 09 July 2020, 6AM</w:t>
    </w:r>
  </w:p>
  <w:p w14:paraId="2B859230" w14:textId="77777777" w:rsidR="00F33AA7" w:rsidRDefault="00F33AA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33AA7" w:rsidRDefault="00F33AA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1F538" w14:textId="77777777" w:rsidR="00F56AFD" w:rsidRDefault="00F56AFD">
      <w:pPr>
        <w:spacing w:after="0" w:line="240" w:lineRule="auto"/>
      </w:pPr>
      <w:r>
        <w:separator/>
      </w:r>
    </w:p>
  </w:footnote>
  <w:footnote w:type="continuationSeparator" w:id="0">
    <w:p w14:paraId="0B25CC2A" w14:textId="77777777" w:rsidR="00F56AFD" w:rsidRDefault="00F5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33AA7" w:rsidRDefault="00F33AA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33AA7" w:rsidRDefault="00F33AA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33AA7" w:rsidRDefault="00F33AA7">
    <w:pPr>
      <w:pBdr>
        <w:bottom w:val="single" w:sz="6" w:space="1" w:color="000000"/>
      </w:pBdr>
      <w:tabs>
        <w:tab w:val="center" w:pos="4680"/>
        <w:tab w:val="right" w:pos="9360"/>
      </w:tabs>
      <w:spacing w:after="0" w:line="240" w:lineRule="auto"/>
      <w:jc w:val="center"/>
      <w:rPr>
        <w:sz w:val="10"/>
      </w:rPr>
    </w:pPr>
  </w:p>
  <w:p w14:paraId="3A0C3660" w14:textId="77777777" w:rsidR="00F33AA7" w:rsidRDefault="00F33AA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33AA7" w:rsidRDefault="00F33AA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1183"/>
    <w:rsid w:val="004A22A9"/>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6555"/>
    <w:rsid w:val="0092762A"/>
    <w:rsid w:val="009276DF"/>
    <w:rsid w:val="009300DC"/>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1336"/>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379D"/>
    <w:rsid w:val="00E3528F"/>
    <w:rsid w:val="00E357D1"/>
    <w:rsid w:val="00E36423"/>
    <w:rsid w:val="00E3706D"/>
    <w:rsid w:val="00E37C87"/>
    <w:rsid w:val="00E37E9D"/>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DD7246C-D7D5-4655-AC2F-C930B6CD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5966</Words>
  <Characters>9100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Jem Eric F. Famorcan</cp:lastModifiedBy>
  <cp:revision>19</cp:revision>
  <dcterms:created xsi:type="dcterms:W3CDTF">2020-07-08T12:58:00Z</dcterms:created>
  <dcterms:modified xsi:type="dcterms:W3CDTF">2020-07-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